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A0446" w14:textId="6E199B95" w:rsidR="008D6D35" w:rsidRDefault="008D6D35" w:rsidP="008F5C73">
      <w:pPr>
        <w:pStyle w:val="Title"/>
      </w:pPr>
      <w:bookmarkStart w:id="0" w:name="_Toc84833004"/>
    </w:p>
    <w:p w14:paraId="1EE2C3B4" w14:textId="77777777" w:rsidR="00432635" w:rsidRDefault="2129D437" w:rsidP="008F5C73">
      <w:pPr>
        <w:pStyle w:val="Title"/>
      </w:pPr>
      <w:r>
        <w:t>Software Design Specification</w:t>
      </w:r>
      <w:bookmarkEnd w:id="0"/>
    </w:p>
    <w:p w14:paraId="7C7A94CC" w14:textId="77777777" w:rsidR="00432635" w:rsidRDefault="00432635" w:rsidP="008F5C73">
      <w:pPr>
        <w:pStyle w:val="Title"/>
      </w:pPr>
      <w:bookmarkStart w:id="1" w:name="_Toc84833005"/>
      <w:r>
        <w:t>For</w:t>
      </w:r>
      <w:bookmarkEnd w:id="1"/>
    </w:p>
    <w:p w14:paraId="05AB5019" w14:textId="43E37906" w:rsidR="00525902" w:rsidRDefault="315ABCFE" w:rsidP="008F5C73">
      <w:pPr>
        <w:pStyle w:val="Title"/>
      </w:pPr>
      <w:r>
        <w:t>Chariot</w:t>
      </w:r>
    </w:p>
    <w:p w14:paraId="182C7779" w14:textId="77777777" w:rsidR="00432635" w:rsidRDefault="00432635" w:rsidP="008F5C73">
      <w:pPr>
        <w:pStyle w:val="Title"/>
      </w:pPr>
      <w:bookmarkStart w:id="2" w:name="_Toc84833007"/>
      <w:r>
        <w:t>Submitted by</w:t>
      </w:r>
      <w:bookmarkEnd w:id="2"/>
    </w:p>
    <w:p w14:paraId="240EC620" w14:textId="2306A338" w:rsidR="6F5730A0" w:rsidRDefault="6F5730A0" w:rsidP="1ECF15AD">
      <w:pPr>
        <w:pStyle w:val="Title"/>
        <w:spacing w:line="259" w:lineRule="auto"/>
      </w:pPr>
      <w:r>
        <w:t>Chariot Dev</w:t>
      </w:r>
    </w:p>
    <w:p w14:paraId="7CCA2275" w14:textId="77777777" w:rsidR="00432635" w:rsidRDefault="00432635" w:rsidP="000E4150">
      <w:pPr>
        <w:pStyle w:val="BodyText"/>
      </w:pPr>
    </w:p>
    <w:p w14:paraId="7198CBB3" w14:textId="77777777" w:rsidR="00432635" w:rsidRDefault="00432635" w:rsidP="000E4150">
      <w:pPr>
        <w:pStyle w:val="BodyText"/>
      </w:pPr>
    </w:p>
    <w:p w14:paraId="0DCB9322" w14:textId="77777777" w:rsidR="00432635" w:rsidRDefault="00432635" w:rsidP="000E4150">
      <w:pPr>
        <w:pStyle w:val="BodyText"/>
      </w:pPr>
    </w:p>
    <w:p w14:paraId="55D831A1" w14:textId="77777777" w:rsidR="00432635" w:rsidRDefault="00432635" w:rsidP="000E4150">
      <w:pPr>
        <w:pStyle w:val="BodyText"/>
      </w:pPr>
    </w:p>
    <w:p w14:paraId="30B3FE23" w14:textId="4B9408F0" w:rsidR="1ECF15AD" w:rsidRDefault="1ECF15AD" w:rsidP="1ECF15AD">
      <w:pPr>
        <w:pStyle w:val="BodyText"/>
      </w:pPr>
    </w:p>
    <w:p w14:paraId="61F4C2C1" w14:textId="77777777" w:rsidR="00432635" w:rsidRDefault="00432635" w:rsidP="000E4150">
      <w:pPr>
        <w:pStyle w:val="BodyText"/>
      </w:pPr>
    </w:p>
    <w:p w14:paraId="05E05B15" w14:textId="77777777" w:rsidR="00432635" w:rsidRDefault="00432635" w:rsidP="000E4150">
      <w:pPr>
        <w:pStyle w:val="BodyText"/>
      </w:pPr>
    </w:p>
    <w:p w14:paraId="0B12D680" w14:textId="77777777" w:rsidR="00432635" w:rsidRDefault="00432635" w:rsidP="000E4150">
      <w:pPr>
        <w:pStyle w:val="BodyText"/>
      </w:pPr>
    </w:p>
    <w:p w14:paraId="6CBBA3DF" w14:textId="5EDB71D6" w:rsidR="00432635" w:rsidRDefault="00432635" w:rsidP="000E4150">
      <w:pPr>
        <w:pStyle w:val="BodyText"/>
      </w:pPr>
    </w:p>
    <w:p w14:paraId="23AAF4E9" w14:textId="77777777" w:rsidR="00AE6E87" w:rsidRDefault="00AE6E87" w:rsidP="000E4150">
      <w:pPr>
        <w:pStyle w:val="BodyText"/>
      </w:pPr>
    </w:p>
    <w:p w14:paraId="63D161C7" w14:textId="72A0FAF6" w:rsidR="00B67DEC" w:rsidRDefault="00B67DEC" w:rsidP="000E4150">
      <w:pPr>
        <w:pStyle w:val="BodyText"/>
      </w:pPr>
    </w:p>
    <w:p w14:paraId="0DB6F538" w14:textId="3EEA1154" w:rsidR="00B67DEC" w:rsidRDefault="00B67DEC" w:rsidP="000E4150">
      <w:pPr>
        <w:pStyle w:val="BodyText"/>
      </w:pPr>
    </w:p>
    <w:p w14:paraId="34A7A5E6" w14:textId="77777777" w:rsidR="00B67DEC" w:rsidRDefault="00B67DEC" w:rsidP="000E4150">
      <w:pPr>
        <w:pStyle w:val="BodyText"/>
      </w:pPr>
    </w:p>
    <w:tbl>
      <w:tblPr>
        <w:tblW w:w="8640" w:type="dxa"/>
        <w:tblLook w:val="01E0" w:firstRow="1" w:lastRow="1" w:firstColumn="1" w:lastColumn="1" w:noHBand="0" w:noVBand="0"/>
      </w:tblPr>
      <w:tblGrid>
        <w:gridCol w:w="8418"/>
        <w:gridCol w:w="222"/>
      </w:tblGrid>
      <w:tr w:rsidR="008D6D35" w:rsidRPr="00BC7870" w14:paraId="4966B5D8" w14:textId="77777777" w:rsidTr="69764151">
        <w:tc>
          <w:tcPr>
            <w:tcW w:w="8490" w:type="dxa"/>
          </w:tcPr>
          <w:p w14:paraId="758A84C4" w14:textId="2824E55F" w:rsidR="008D6D35" w:rsidRPr="00B67DEC" w:rsidRDefault="008D6D35" w:rsidP="00C211AA">
            <w:pPr>
              <w:rPr>
                <w:bCs/>
              </w:rPr>
            </w:pPr>
            <w:r w:rsidRPr="00BC7870">
              <w:rPr>
                <w:b/>
              </w:rPr>
              <w:t>Instructor</w:t>
            </w:r>
            <w:r w:rsidR="001708E3">
              <w:rPr>
                <w:b/>
              </w:rPr>
              <w:t>:</w:t>
            </w:r>
            <w:r w:rsidR="00B67DEC">
              <w:rPr>
                <w:b/>
              </w:rPr>
              <w:t xml:space="preserve"> </w:t>
            </w:r>
            <w:r w:rsidR="00B67DEC">
              <w:rPr>
                <w:bCs/>
              </w:rPr>
              <w:t>Dr. Gregory Hislop</w:t>
            </w:r>
          </w:p>
        </w:tc>
        <w:tc>
          <w:tcPr>
            <w:tcW w:w="150" w:type="dxa"/>
          </w:tcPr>
          <w:p w14:paraId="5E143CA0" w14:textId="77777777" w:rsidR="008D6D35" w:rsidRPr="00990C45" w:rsidRDefault="008D6D35" w:rsidP="00C211AA"/>
        </w:tc>
      </w:tr>
      <w:tr w:rsidR="008D6D35" w:rsidRPr="00BC7870" w14:paraId="21C7CEA2" w14:textId="77777777" w:rsidTr="69764151">
        <w:tc>
          <w:tcPr>
            <w:tcW w:w="8490" w:type="dxa"/>
          </w:tcPr>
          <w:p w14:paraId="045AF2A5" w14:textId="3D29CCD7" w:rsidR="008D6D35" w:rsidRPr="00B67DEC" w:rsidRDefault="008D6D35" w:rsidP="00C211AA">
            <w:pPr>
              <w:rPr>
                <w:bCs/>
              </w:rPr>
            </w:pPr>
            <w:r w:rsidRPr="69764151">
              <w:rPr>
                <w:b/>
                <w:bCs/>
              </w:rPr>
              <w:t>Team Members</w:t>
            </w:r>
            <w:r w:rsidR="001708E3" w:rsidRPr="69764151">
              <w:rPr>
                <w:b/>
                <w:bCs/>
              </w:rPr>
              <w:t>:</w:t>
            </w:r>
            <w:r w:rsidR="00B67DEC" w:rsidRPr="69764151">
              <w:rPr>
                <w:b/>
                <w:bCs/>
              </w:rPr>
              <w:t xml:space="preserve"> </w:t>
            </w:r>
            <w:r w:rsidR="47F36237">
              <w:t xml:space="preserve">Medard </w:t>
            </w:r>
            <w:proofErr w:type="spellStart"/>
            <w:r w:rsidR="47F36237">
              <w:t>Azandegbe</w:t>
            </w:r>
            <w:proofErr w:type="spellEnd"/>
            <w:r w:rsidR="47F36237">
              <w:t xml:space="preserve">, </w:t>
            </w:r>
            <w:proofErr w:type="spellStart"/>
            <w:r w:rsidR="47F36237">
              <w:t>Kamalludin</w:t>
            </w:r>
            <w:proofErr w:type="spellEnd"/>
            <w:r w:rsidR="47F36237">
              <w:t xml:space="preserve"> </w:t>
            </w:r>
            <w:proofErr w:type="spellStart"/>
            <w:r w:rsidR="47F36237">
              <w:t>Colaire</w:t>
            </w:r>
            <w:proofErr w:type="spellEnd"/>
            <w:r w:rsidR="47F36237">
              <w:t xml:space="preserve">, </w:t>
            </w:r>
            <w:r w:rsidR="6D1EE425">
              <w:t xml:space="preserve">Ryan </w:t>
            </w:r>
            <w:proofErr w:type="spellStart"/>
            <w:r w:rsidR="6D1EE425">
              <w:t>Hassing</w:t>
            </w:r>
            <w:proofErr w:type="spellEnd"/>
            <w:r w:rsidR="6D1EE425">
              <w:t xml:space="preserve">, </w:t>
            </w:r>
            <w:r w:rsidR="47F36237">
              <w:t xml:space="preserve">John Ho, Juan Garcia Lopez, Christopher </w:t>
            </w:r>
            <w:proofErr w:type="spellStart"/>
            <w:r w:rsidR="47F36237">
              <w:t>Mak</w:t>
            </w:r>
            <w:proofErr w:type="spellEnd"/>
            <w:r w:rsidR="47F36237">
              <w:t xml:space="preserve">, </w:t>
            </w:r>
            <w:proofErr w:type="spellStart"/>
            <w:r w:rsidR="47F36237">
              <w:t>Enioluwa</w:t>
            </w:r>
            <w:proofErr w:type="spellEnd"/>
            <w:r w:rsidR="47F36237">
              <w:t xml:space="preserve"> Segun</w:t>
            </w:r>
          </w:p>
        </w:tc>
        <w:tc>
          <w:tcPr>
            <w:tcW w:w="150" w:type="dxa"/>
          </w:tcPr>
          <w:p w14:paraId="301B48E2" w14:textId="77777777" w:rsidR="008D6D35" w:rsidRPr="00990C45" w:rsidRDefault="008D6D35" w:rsidP="00C211AA"/>
        </w:tc>
      </w:tr>
      <w:tr w:rsidR="008D6D35" w:rsidRPr="00BC7870" w14:paraId="0BCF8479" w14:textId="77777777" w:rsidTr="69764151">
        <w:tc>
          <w:tcPr>
            <w:tcW w:w="8490" w:type="dxa"/>
          </w:tcPr>
          <w:p w14:paraId="094EF01A" w14:textId="0C37D423" w:rsidR="008D6D35" w:rsidRPr="009961EE" w:rsidRDefault="008D6D35" w:rsidP="00C211AA">
            <w:pPr>
              <w:rPr>
                <w:bCs/>
              </w:rPr>
            </w:pPr>
            <w:r w:rsidRPr="00BC7870">
              <w:rPr>
                <w:b/>
              </w:rPr>
              <w:t>Cycle</w:t>
            </w:r>
            <w:r w:rsidR="001708E3">
              <w:rPr>
                <w:b/>
              </w:rPr>
              <w:t>:</w:t>
            </w:r>
            <w:r w:rsidR="00B67DEC">
              <w:rPr>
                <w:b/>
              </w:rPr>
              <w:t xml:space="preserve"> </w:t>
            </w:r>
            <w:r w:rsidR="009961EE">
              <w:rPr>
                <w:bCs/>
              </w:rPr>
              <w:t>2</w:t>
            </w:r>
          </w:p>
        </w:tc>
        <w:tc>
          <w:tcPr>
            <w:tcW w:w="150" w:type="dxa"/>
          </w:tcPr>
          <w:p w14:paraId="345DC15B" w14:textId="77777777" w:rsidR="008D6D35" w:rsidRPr="00990C45" w:rsidRDefault="008D6D35" w:rsidP="00C211AA"/>
        </w:tc>
      </w:tr>
      <w:tr w:rsidR="008D6D35" w14:paraId="32C7531A" w14:textId="77777777" w:rsidTr="69764151">
        <w:tc>
          <w:tcPr>
            <w:tcW w:w="8490" w:type="dxa"/>
          </w:tcPr>
          <w:p w14:paraId="3319C337" w14:textId="03BA7CC2" w:rsidR="008D6D35" w:rsidRPr="007B2C60" w:rsidRDefault="2129D437" w:rsidP="2129D437">
            <w:r w:rsidRPr="2129D437">
              <w:rPr>
                <w:b/>
                <w:bCs/>
              </w:rPr>
              <w:t>Date Submitted:</w:t>
            </w:r>
            <w:r w:rsidR="003202FD">
              <w:rPr>
                <w:b/>
                <w:bCs/>
              </w:rPr>
              <w:t xml:space="preserve"> </w:t>
            </w:r>
            <w:r w:rsidR="007B2C60">
              <w:t>2/16/2020</w:t>
            </w:r>
          </w:p>
        </w:tc>
        <w:tc>
          <w:tcPr>
            <w:tcW w:w="150" w:type="dxa"/>
          </w:tcPr>
          <w:p w14:paraId="7E62E3BA" w14:textId="77777777" w:rsidR="008D6D35" w:rsidRPr="00990C45" w:rsidRDefault="008D6D35" w:rsidP="00C211AA"/>
        </w:tc>
      </w:tr>
    </w:tbl>
    <w:p w14:paraId="23CBE217" w14:textId="77777777" w:rsidR="000E4150" w:rsidRDefault="000E4150" w:rsidP="003E6F3F">
      <w:pPr>
        <w:pStyle w:val="BodyText"/>
      </w:pPr>
    </w:p>
    <w:p w14:paraId="5FAD576F" w14:textId="77777777" w:rsidR="008D6D35" w:rsidRDefault="008D6D35" w:rsidP="003E6F3F">
      <w:pPr>
        <w:pStyle w:val="BodyText"/>
      </w:pPr>
    </w:p>
    <w:p w14:paraId="18001751" w14:textId="0273935F" w:rsidR="008D6D35" w:rsidRPr="00FF69B8" w:rsidRDefault="00CE304D" w:rsidP="008D6D35">
      <w:pPr>
        <w:pStyle w:val="BodyText"/>
        <w:rPr>
          <w:sz w:val="16"/>
          <w:szCs w:val="16"/>
        </w:rPr>
      </w:pPr>
      <w:r>
        <w:rPr>
          <w:sz w:val="16"/>
          <w:szCs w:val="16"/>
        </w:rPr>
        <w:t>Document template c</w:t>
      </w:r>
      <w:r w:rsidR="008D6D35" w:rsidRPr="00FF69B8">
        <w:rPr>
          <w:sz w:val="16"/>
          <w:szCs w:val="16"/>
        </w:rPr>
        <w:t xml:space="preserve">opyright </w:t>
      </w:r>
      <w:r w:rsidR="001708E3" w:rsidRPr="001708E3">
        <w:rPr>
          <w:sz w:val="16"/>
          <w:szCs w:val="16"/>
        </w:rPr>
        <w:t>2005-</w:t>
      </w:r>
      <w:r w:rsidR="00C145F1">
        <w:rPr>
          <w:sz w:val="16"/>
          <w:szCs w:val="16"/>
        </w:rPr>
        <w:t>2019</w:t>
      </w:r>
      <w:r w:rsidR="001708E3" w:rsidRPr="001708E3">
        <w:rPr>
          <w:sz w:val="16"/>
          <w:szCs w:val="16"/>
        </w:rPr>
        <w:t>, Gregory W. Hislop.</w:t>
      </w:r>
      <w:r w:rsidR="00CE5C84">
        <w:rPr>
          <w:sz w:val="16"/>
          <w:szCs w:val="16"/>
        </w:rPr>
        <w:t xml:space="preserve"> Version 2.</w:t>
      </w:r>
      <w:r w:rsidR="00C145F1">
        <w:rPr>
          <w:sz w:val="16"/>
          <w:szCs w:val="16"/>
        </w:rPr>
        <w:t>3</w:t>
      </w:r>
      <w:r w:rsidR="00CE5C84">
        <w:rPr>
          <w:sz w:val="16"/>
          <w:szCs w:val="16"/>
        </w:rPr>
        <w:t>.</w:t>
      </w:r>
      <w:r w:rsidR="001708E3" w:rsidRPr="001708E3">
        <w:rPr>
          <w:sz w:val="16"/>
          <w:szCs w:val="16"/>
        </w:rPr>
        <w:t xml:space="preserve">  Use permitted under Creative Commons license CC-BY-NC-SA.  </w:t>
      </w:r>
      <w:r w:rsidR="001708E3" w:rsidRPr="1ECF15AD">
        <w:rPr>
          <w:sz w:val="16"/>
          <w:szCs w:val="16"/>
        </w:rPr>
        <w:t xml:space="preserve">See </w:t>
      </w:r>
      <w:hyperlink r:id="rId11">
        <w:r w:rsidR="001708E3" w:rsidRPr="1ECF15AD">
          <w:rPr>
            <w:rStyle w:val="Hyperlink"/>
            <w:sz w:val="16"/>
            <w:szCs w:val="16"/>
          </w:rPr>
          <w:t>http://creativecommons.org/licenses/by-nc-sa/3.0/</w:t>
        </w:r>
      </w:hyperlink>
      <w:r w:rsidR="008D6D35" w:rsidRPr="1ECF15AD">
        <w:rPr>
          <w:sz w:val="16"/>
          <w:szCs w:val="16"/>
        </w:rPr>
        <w:t>.</w:t>
      </w:r>
    </w:p>
    <w:p w14:paraId="7A7F07FD" w14:textId="1040DC94" w:rsidR="1ECF15AD" w:rsidRDefault="1ECF15AD" w:rsidP="1ECF15AD">
      <w:pPr>
        <w:pStyle w:val="BodyText"/>
        <w:rPr>
          <w:sz w:val="16"/>
          <w:szCs w:val="16"/>
        </w:rPr>
      </w:pPr>
    </w:p>
    <w:p w14:paraId="568B37AC" w14:textId="1E942EFD" w:rsidR="00870B58" w:rsidRPr="004253DE" w:rsidRDefault="00870B58" w:rsidP="00870B58">
      <w:pPr>
        <w:pStyle w:val="Title"/>
      </w:pPr>
      <w:bookmarkStart w:id="3" w:name="_Toc84833012"/>
      <w:r>
        <w:lastRenderedPageBreak/>
        <w:t>Grading Rubric - Design Specification</w:t>
      </w:r>
    </w:p>
    <w:p w14:paraId="35E392A2" w14:textId="77777777" w:rsidR="00870B58" w:rsidRDefault="00870B58" w:rsidP="00870B58">
      <w:pPr>
        <w:pStyle w:val="BodyText"/>
      </w:pPr>
      <w:r>
        <w:t>This rubric outlines the grading criteria for this document.  Note that the criteria represent a plan for grading.  Change is possible, especially given the dynamic nature of this course.  Any change will be applied consistently for the entire class.</w:t>
      </w:r>
    </w:p>
    <w:p w14:paraId="767D1FD3" w14:textId="77777777" w:rsidR="00870B58" w:rsidRDefault="00870B58" w:rsidP="00870B58">
      <w:pPr>
        <w:pStyle w:val="BodyText"/>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790"/>
        <w:gridCol w:w="2790"/>
        <w:gridCol w:w="630"/>
        <w:gridCol w:w="840"/>
      </w:tblGrid>
      <w:tr w:rsidR="001708E3" w:rsidRPr="001708E3" w14:paraId="7A910480" w14:textId="77777777" w:rsidTr="00C41495">
        <w:tc>
          <w:tcPr>
            <w:tcW w:w="1728" w:type="dxa"/>
          </w:tcPr>
          <w:p w14:paraId="393ACCBA" w14:textId="77777777" w:rsidR="001708E3" w:rsidRPr="001708E3" w:rsidRDefault="001708E3" w:rsidP="001708E3">
            <w:pPr>
              <w:pStyle w:val="BodyText"/>
              <w:rPr>
                <w:b/>
              </w:rPr>
            </w:pPr>
            <w:r w:rsidRPr="001708E3">
              <w:rPr>
                <w:b/>
              </w:rPr>
              <w:t xml:space="preserve">Achievement </w:t>
            </w:r>
          </w:p>
        </w:tc>
        <w:tc>
          <w:tcPr>
            <w:tcW w:w="2790" w:type="dxa"/>
          </w:tcPr>
          <w:p w14:paraId="1FCCC4C7" w14:textId="77777777" w:rsidR="001708E3" w:rsidRPr="001708E3" w:rsidRDefault="001708E3" w:rsidP="001708E3">
            <w:pPr>
              <w:pStyle w:val="BodyText"/>
              <w:rPr>
                <w:b/>
              </w:rPr>
            </w:pPr>
            <w:r w:rsidRPr="001708E3">
              <w:rPr>
                <w:b/>
              </w:rPr>
              <w:t>Minimal</w:t>
            </w:r>
          </w:p>
        </w:tc>
        <w:tc>
          <w:tcPr>
            <w:tcW w:w="2790" w:type="dxa"/>
          </w:tcPr>
          <w:p w14:paraId="0DA5CB88" w14:textId="77777777" w:rsidR="001708E3" w:rsidRPr="001708E3" w:rsidRDefault="001708E3" w:rsidP="001708E3">
            <w:pPr>
              <w:pStyle w:val="BodyText"/>
              <w:rPr>
                <w:b/>
              </w:rPr>
            </w:pPr>
            <w:r w:rsidRPr="001708E3">
              <w:rPr>
                <w:b/>
              </w:rPr>
              <w:t>Exemplary</w:t>
            </w:r>
          </w:p>
        </w:tc>
        <w:tc>
          <w:tcPr>
            <w:tcW w:w="630" w:type="dxa"/>
          </w:tcPr>
          <w:p w14:paraId="2C7DCD97" w14:textId="77777777" w:rsidR="001708E3" w:rsidRPr="001708E3" w:rsidRDefault="001708E3" w:rsidP="001708E3">
            <w:pPr>
              <w:pStyle w:val="BodyText"/>
              <w:rPr>
                <w:b/>
              </w:rPr>
            </w:pPr>
            <w:r w:rsidRPr="001708E3">
              <w:rPr>
                <w:b/>
              </w:rPr>
              <w:t>Pts</w:t>
            </w:r>
          </w:p>
        </w:tc>
        <w:tc>
          <w:tcPr>
            <w:tcW w:w="840" w:type="dxa"/>
          </w:tcPr>
          <w:p w14:paraId="7144E1A2" w14:textId="77777777" w:rsidR="001708E3" w:rsidRPr="001708E3" w:rsidRDefault="001708E3" w:rsidP="001708E3">
            <w:pPr>
              <w:pStyle w:val="BodyText"/>
              <w:rPr>
                <w:b/>
              </w:rPr>
            </w:pPr>
            <w:r w:rsidRPr="001708E3">
              <w:rPr>
                <w:b/>
              </w:rPr>
              <w:t>Score</w:t>
            </w:r>
          </w:p>
        </w:tc>
      </w:tr>
      <w:tr w:rsidR="001708E3" w:rsidRPr="001708E3" w14:paraId="72F4A4E4" w14:textId="77777777" w:rsidTr="00C41495">
        <w:tc>
          <w:tcPr>
            <w:tcW w:w="1728" w:type="dxa"/>
          </w:tcPr>
          <w:p w14:paraId="28669E0F" w14:textId="77777777" w:rsidR="001708E3" w:rsidRPr="001708E3" w:rsidRDefault="001708E3" w:rsidP="001708E3">
            <w:pPr>
              <w:pStyle w:val="BodyText"/>
              <w:rPr>
                <w:b/>
              </w:rPr>
            </w:pPr>
            <w:r w:rsidRPr="001708E3">
              <w:rPr>
                <w:b/>
              </w:rPr>
              <w:t>Content</w:t>
            </w:r>
          </w:p>
          <w:p w14:paraId="03CA6D29" w14:textId="77777777" w:rsidR="001708E3" w:rsidRPr="001708E3" w:rsidRDefault="001708E3" w:rsidP="001708E3">
            <w:pPr>
              <w:pStyle w:val="BodyText"/>
              <w:rPr>
                <w:b/>
              </w:rPr>
            </w:pPr>
          </w:p>
        </w:tc>
        <w:tc>
          <w:tcPr>
            <w:tcW w:w="2790" w:type="dxa"/>
          </w:tcPr>
          <w:p w14:paraId="07CA6ADB" w14:textId="77777777" w:rsidR="001708E3" w:rsidRPr="001708E3" w:rsidRDefault="001708E3" w:rsidP="001708E3">
            <w:pPr>
              <w:pStyle w:val="BodyText"/>
            </w:pPr>
            <w:r w:rsidRPr="001708E3">
              <w:t xml:space="preserve">Section(s) missing, not useful, inconsistent, or wrong. </w:t>
            </w:r>
          </w:p>
        </w:tc>
        <w:tc>
          <w:tcPr>
            <w:tcW w:w="2790" w:type="dxa"/>
          </w:tcPr>
          <w:p w14:paraId="7B72066E" w14:textId="77777777" w:rsidR="001708E3" w:rsidRPr="001708E3" w:rsidRDefault="001708E3" w:rsidP="001708E3">
            <w:pPr>
              <w:pStyle w:val="BodyText"/>
            </w:pPr>
            <w:r w:rsidRPr="001708E3">
              <w:t>Provides all relevant information correctly and with appropriate detail</w:t>
            </w:r>
          </w:p>
        </w:tc>
        <w:tc>
          <w:tcPr>
            <w:tcW w:w="630" w:type="dxa"/>
          </w:tcPr>
          <w:p w14:paraId="606DB6F9" w14:textId="77777777" w:rsidR="001708E3" w:rsidRPr="001708E3" w:rsidRDefault="001708E3" w:rsidP="001708E3">
            <w:pPr>
              <w:pStyle w:val="BodyText"/>
            </w:pPr>
          </w:p>
        </w:tc>
        <w:tc>
          <w:tcPr>
            <w:tcW w:w="840" w:type="dxa"/>
          </w:tcPr>
          <w:p w14:paraId="6C1168F6" w14:textId="77777777" w:rsidR="001708E3" w:rsidRPr="001708E3" w:rsidRDefault="001708E3" w:rsidP="001708E3">
            <w:pPr>
              <w:pStyle w:val="BodyText"/>
            </w:pPr>
          </w:p>
        </w:tc>
      </w:tr>
      <w:tr w:rsidR="001708E3" w:rsidRPr="001708E3" w14:paraId="4CCA6F4B" w14:textId="77777777" w:rsidTr="00C41495">
        <w:tc>
          <w:tcPr>
            <w:tcW w:w="1728" w:type="dxa"/>
          </w:tcPr>
          <w:p w14:paraId="2E66C507" w14:textId="77777777" w:rsidR="001708E3" w:rsidRPr="00341429" w:rsidRDefault="001708E3" w:rsidP="00C41495">
            <w:r w:rsidRPr="00341429">
              <w:t>Introduction</w:t>
            </w:r>
          </w:p>
        </w:tc>
        <w:tc>
          <w:tcPr>
            <w:tcW w:w="2790" w:type="dxa"/>
          </w:tcPr>
          <w:p w14:paraId="37A15D4F" w14:textId="77777777" w:rsidR="001708E3" w:rsidRDefault="001708E3" w:rsidP="00C41495">
            <w:pPr>
              <w:jc w:val="right"/>
            </w:pPr>
          </w:p>
        </w:tc>
        <w:tc>
          <w:tcPr>
            <w:tcW w:w="2790" w:type="dxa"/>
          </w:tcPr>
          <w:p w14:paraId="44856947" w14:textId="77777777" w:rsidR="001708E3" w:rsidRPr="001708E3" w:rsidRDefault="001708E3" w:rsidP="001708E3">
            <w:pPr>
              <w:pStyle w:val="BodyText"/>
            </w:pPr>
          </w:p>
        </w:tc>
        <w:tc>
          <w:tcPr>
            <w:tcW w:w="630" w:type="dxa"/>
          </w:tcPr>
          <w:p w14:paraId="4D24B0DE" w14:textId="77777777" w:rsidR="001708E3" w:rsidRPr="001708E3" w:rsidRDefault="00556036" w:rsidP="001708E3">
            <w:pPr>
              <w:pStyle w:val="BodyText"/>
            </w:pPr>
            <w:r>
              <w:t>10</w:t>
            </w:r>
          </w:p>
        </w:tc>
        <w:tc>
          <w:tcPr>
            <w:tcW w:w="840" w:type="dxa"/>
          </w:tcPr>
          <w:p w14:paraId="13A219F4" w14:textId="62398CB8" w:rsidR="001708E3" w:rsidRPr="001708E3" w:rsidRDefault="001708E3" w:rsidP="001708E3">
            <w:pPr>
              <w:pStyle w:val="BodyText"/>
            </w:pPr>
          </w:p>
        </w:tc>
      </w:tr>
      <w:tr w:rsidR="001708E3" w:rsidRPr="001708E3" w14:paraId="189249E6" w14:textId="77777777" w:rsidTr="00C41495">
        <w:tc>
          <w:tcPr>
            <w:tcW w:w="1728" w:type="dxa"/>
          </w:tcPr>
          <w:p w14:paraId="0D1C7F4B" w14:textId="77777777" w:rsidR="001708E3" w:rsidRPr="00341429" w:rsidRDefault="001708E3" w:rsidP="00C41495">
            <w:r>
              <w:t>Architectural Description</w:t>
            </w:r>
          </w:p>
        </w:tc>
        <w:tc>
          <w:tcPr>
            <w:tcW w:w="2790" w:type="dxa"/>
          </w:tcPr>
          <w:p w14:paraId="194C1B11" w14:textId="77777777" w:rsidR="001708E3" w:rsidRDefault="001708E3" w:rsidP="00C41495">
            <w:pPr>
              <w:jc w:val="right"/>
            </w:pPr>
          </w:p>
        </w:tc>
        <w:tc>
          <w:tcPr>
            <w:tcW w:w="2790" w:type="dxa"/>
          </w:tcPr>
          <w:p w14:paraId="17B72535" w14:textId="77777777" w:rsidR="001708E3" w:rsidRPr="001708E3" w:rsidRDefault="001708E3" w:rsidP="001708E3">
            <w:pPr>
              <w:pStyle w:val="BodyText"/>
            </w:pPr>
          </w:p>
        </w:tc>
        <w:tc>
          <w:tcPr>
            <w:tcW w:w="630" w:type="dxa"/>
          </w:tcPr>
          <w:p w14:paraId="681B2769" w14:textId="77777777" w:rsidR="001708E3" w:rsidRPr="001708E3" w:rsidRDefault="00BA34D3" w:rsidP="00556036">
            <w:pPr>
              <w:pStyle w:val="BodyText"/>
            </w:pPr>
            <w:r>
              <w:t>1</w:t>
            </w:r>
            <w:r w:rsidR="00556036">
              <w:t>0</w:t>
            </w:r>
          </w:p>
        </w:tc>
        <w:tc>
          <w:tcPr>
            <w:tcW w:w="840" w:type="dxa"/>
          </w:tcPr>
          <w:p w14:paraId="74C3DA15" w14:textId="54D84C34" w:rsidR="001708E3" w:rsidRPr="001708E3" w:rsidRDefault="001708E3" w:rsidP="001708E3">
            <w:pPr>
              <w:pStyle w:val="BodyText"/>
            </w:pPr>
          </w:p>
        </w:tc>
      </w:tr>
      <w:tr w:rsidR="001708E3" w:rsidRPr="001708E3" w14:paraId="3276523A" w14:textId="77777777" w:rsidTr="00C41495">
        <w:tc>
          <w:tcPr>
            <w:tcW w:w="1728" w:type="dxa"/>
          </w:tcPr>
          <w:p w14:paraId="3F29B02E" w14:textId="77777777" w:rsidR="001708E3" w:rsidRPr="00341429" w:rsidRDefault="001708E3" w:rsidP="00C41495">
            <w:r>
              <w:t>Interface Description</w:t>
            </w:r>
          </w:p>
        </w:tc>
        <w:tc>
          <w:tcPr>
            <w:tcW w:w="2790" w:type="dxa"/>
          </w:tcPr>
          <w:p w14:paraId="3D58B452" w14:textId="77777777" w:rsidR="001708E3" w:rsidRDefault="001708E3" w:rsidP="00C41495">
            <w:pPr>
              <w:jc w:val="right"/>
            </w:pPr>
          </w:p>
        </w:tc>
        <w:tc>
          <w:tcPr>
            <w:tcW w:w="2790" w:type="dxa"/>
          </w:tcPr>
          <w:p w14:paraId="0F0A7EF1" w14:textId="77777777" w:rsidR="001708E3" w:rsidRPr="001708E3" w:rsidRDefault="001708E3" w:rsidP="001708E3">
            <w:pPr>
              <w:pStyle w:val="BodyText"/>
            </w:pPr>
          </w:p>
        </w:tc>
        <w:tc>
          <w:tcPr>
            <w:tcW w:w="630" w:type="dxa"/>
          </w:tcPr>
          <w:p w14:paraId="20B48C2A" w14:textId="77777777" w:rsidR="001708E3" w:rsidRPr="001708E3" w:rsidRDefault="00BA34D3" w:rsidP="001708E3">
            <w:pPr>
              <w:pStyle w:val="BodyText"/>
            </w:pPr>
            <w:r>
              <w:t>15</w:t>
            </w:r>
          </w:p>
        </w:tc>
        <w:tc>
          <w:tcPr>
            <w:tcW w:w="840" w:type="dxa"/>
          </w:tcPr>
          <w:p w14:paraId="4971EBF8" w14:textId="08F04D2C" w:rsidR="001708E3" w:rsidRPr="001708E3" w:rsidRDefault="001708E3" w:rsidP="001708E3">
            <w:pPr>
              <w:pStyle w:val="BodyText"/>
            </w:pPr>
          </w:p>
        </w:tc>
      </w:tr>
      <w:tr w:rsidR="001708E3" w:rsidRPr="001708E3" w14:paraId="21ABEA3A" w14:textId="77777777" w:rsidTr="00C41495">
        <w:tc>
          <w:tcPr>
            <w:tcW w:w="1728" w:type="dxa"/>
          </w:tcPr>
          <w:p w14:paraId="003D3957" w14:textId="77777777" w:rsidR="001708E3" w:rsidRDefault="001708E3" w:rsidP="00C41495">
            <w:r>
              <w:t>Detailed Design</w:t>
            </w:r>
          </w:p>
        </w:tc>
        <w:tc>
          <w:tcPr>
            <w:tcW w:w="2790" w:type="dxa"/>
          </w:tcPr>
          <w:p w14:paraId="47CD6FE8" w14:textId="77777777" w:rsidR="001708E3" w:rsidRDefault="001708E3" w:rsidP="00C41495">
            <w:pPr>
              <w:jc w:val="right"/>
            </w:pPr>
          </w:p>
        </w:tc>
        <w:tc>
          <w:tcPr>
            <w:tcW w:w="2790" w:type="dxa"/>
          </w:tcPr>
          <w:p w14:paraId="2F4B050E" w14:textId="77777777" w:rsidR="001708E3" w:rsidRPr="001708E3" w:rsidRDefault="001708E3" w:rsidP="001708E3">
            <w:pPr>
              <w:pStyle w:val="BodyText"/>
            </w:pPr>
          </w:p>
        </w:tc>
        <w:tc>
          <w:tcPr>
            <w:tcW w:w="630" w:type="dxa"/>
          </w:tcPr>
          <w:p w14:paraId="6C0DAFEB" w14:textId="77777777" w:rsidR="001708E3" w:rsidRPr="001708E3" w:rsidRDefault="00BA34D3" w:rsidP="001708E3">
            <w:pPr>
              <w:pStyle w:val="BodyText"/>
            </w:pPr>
            <w:r>
              <w:t>5</w:t>
            </w:r>
            <w:r w:rsidR="001708E3">
              <w:t>0</w:t>
            </w:r>
          </w:p>
        </w:tc>
        <w:tc>
          <w:tcPr>
            <w:tcW w:w="840" w:type="dxa"/>
          </w:tcPr>
          <w:p w14:paraId="6422AF4C" w14:textId="05CD4224" w:rsidR="001708E3" w:rsidRPr="001708E3" w:rsidRDefault="001708E3" w:rsidP="001708E3">
            <w:pPr>
              <w:pStyle w:val="BodyText"/>
            </w:pPr>
          </w:p>
        </w:tc>
      </w:tr>
      <w:tr w:rsidR="001708E3" w:rsidRPr="001708E3" w14:paraId="6299089C" w14:textId="77777777" w:rsidTr="00C41495">
        <w:tc>
          <w:tcPr>
            <w:tcW w:w="1728" w:type="dxa"/>
            <w:tcBorders>
              <w:bottom w:val="single" w:sz="4" w:space="0" w:color="auto"/>
            </w:tcBorders>
          </w:tcPr>
          <w:p w14:paraId="5B4570F6" w14:textId="77777777" w:rsidR="001708E3" w:rsidRPr="001708E3" w:rsidRDefault="001708E3" w:rsidP="001708E3">
            <w:pPr>
              <w:pStyle w:val="BodyText"/>
              <w:rPr>
                <w:b/>
              </w:rPr>
            </w:pPr>
            <w:r w:rsidRPr="001708E3">
              <w:rPr>
                <w:b/>
              </w:rPr>
              <w:t>Grammar and Spelling</w:t>
            </w:r>
          </w:p>
        </w:tc>
        <w:tc>
          <w:tcPr>
            <w:tcW w:w="2790" w:type="dxa"/>
            <w:tcBorders>
              <w:bottom w:val="single" w:sz="4" w:space="0" w:color="auto"/>
            </w:tcBorders>
          </w:tcPr>
          <w:p w14:paraId="120B688F" w14:textId="77777777" w:rsidR="001708E3" w:rsidRPr="001708E3" w:rsidRDefault="001708E3" w:rsidP="001708E3">
            <w:pPr>
              <w:pStyle w:val="BodyText"/>
            </w:pPr>
            <w:r w:rsidRPr="001708E3">
              <w:t>Many serious mistakes in grammar or spelling</w:t>
            </w:r>
          </w:p>
        </w:tc>
        <w:tc>
          <w:tcPr>
            <w:tcW w:w="2790" w:type="dxa"/>
            <w:tcBorders>
              <w:bottom w:val="single" w:sz="4" w:space="0" w:color="auto"/>
            </w:tcBorders>
          </w:tcPr>
          <w:p w14:paraId="5AB6EB99" w14:textId="77777777" w:rsidR="001708E3" w:rsidRPr="001708E3" w:rsidRDefault="001708E3" w:rsidP="001708E3">
            <w:pPr>
              <w:pStyle w:val="BodyText"/>
            </w:pPr>
            <w:r w:rsidRPr="001708E3">
              <w:t>Grammar, punctuation, and spelling all correct</w:t>
            </w:r>
          </w:p>
        </w:tc>
        <w:tc>
          <w:tcPr>
            <w:tcW w:w="630" w:type="dxa"/>
            <w:tcBorders>
              <w:bottom w:val="single" w:sz="4" w:space="0" w:color="auto"/>
            </w:tcBorders>
          </w:tcPr>
          <w:p w14:paraId="36792885" w14:textId="77777777" w:rsidR="001708E3" w:rsidRPr="001708E3" w:rsidRDefault="00BA34D3" w:rsidP="001708E3">
            <w:pPr>
              <w:pStyle w:val="BodyText"/>
            </w:pPr>
            <w:r>
              <w:t>5</w:t>
            </w:r>
          </w:p>
        </w:tc>
        <w:tc>
          <w:tcPr>
            <w:tcW w:w="840" w:type="dxa"/>
            <w:tcBorders>
              <w:bottom w:val="single" w:sz="4" w:space="0" w:color="auto"/>
            </w:tcBorders>
          </w:tcPr>
          <w:p w14:paraId="61144B49" w14:textId="2E6F188D" w:rsidR="001708E3" w:rsidRPr="001708E3" w:rsidRDefault="001708E3" w:rsidP="001708E3">
            <w:pPr>
              <w:pStyle w:val="BodyText"/>
            </w:pPr>
          </w:p>
        </w:tc>
      </w:tr>
      <w:tr w:rsidR="001708E3" w:rsidRPr="001708E3" w14:paraId="25C494CC" w14:textId="77777777" w:rsidTr="00C41495">
        <w:tc>
          <w:tcPr>
            <w:tcW w:w="1728" w:type="dxa"/>
            <w:tcBorders>
              <w:bottom w:val="nil"/>
            </w:tcBorders>
            <w:shd w:val="clear" w:color="auto" w:fill="auto"/>
          </w:tcPr>
          <w:p w14:paraId="23EC2164" w14:textId="77777777" w:rsidR="001708E3" w:rsidRPr="001708E3" w:rsidRDefault="001708E3" w:rsidP="001708E3">
            <w:pPr>
              <w:pStyle w:val="BodyText"/>
              <w:rPr>
                <w:b/>
              </w:rPr>
            </w:pPr>
            <w:r w:rsidRPr="001708E3">
              <w:rPr>
                <w:b/>
              </w:rPr>
              <w:t>Expression</w:t>
            </w:r>
          </w:p>
          <w:p w14:paraId="34C9AF34" w14:textId="77777777" w:rsidR="001708E3" w:rsidRPr="001708E3" w:rsidRDefault="001708E3" w:rsidP="001708E3">
            <w:pPr>
              <w:pStyle w:val="BodyText"/>
              <w:rPr>
                <w:b/>
              </w:rPr>
            </w:pPr>
          </w:p>
        </w:tc>
        <w:tc>
          <w:tcPr>
            <w:tcW w:w="2790" w:type="dxa"/>
            <w:tcBorders>
              <w:bottom w:val="nil"/>
            </w:tcBorders>
          </w:tcPr>
          <w:p w14:paraId="3853285F" w14:textId="77777777" w:rsidR="001708E3" w:rsidRPr="001708E3" w:rsidRDefault="001708E3" w:rsidP="001708E3">
            <w:pPr>
              <w:pStyle w:val="BodyText"/>
            </w:pPr>
            <w:r w:rsidRPr="001708E3">
              <w:t xml:space="preserve">Hard to follow or poor word choices </w:t>
            </w:r>
          </w:p>
        </w:tc>
        <w:tc>
          <w:tcPr>
            <w:tcW w:w="2790" w:type="dxa"/>
            <w:tcBorders>
              <w:bottom w:val="nil"/>
            </w:tcBorders>
          </w:tcPr>
          <w:p w14:paraId="69408D1D" w14:textId="77777777" w:rsidR="001708E3" w:rsidRPr="001708E3" w:rsidRDefault="001708E3" w:rsidP="001708E3">
            <w:pPr>
              <w:pStyle w:val="BodyText"/>
            </w:pPr>
            <w:r w:rsidRPr="001708E3">
              <w:t>Clear and concise.  A pleasure to read</w:t>
            </w:r>
          </w:p>
        </w:tc>
        <w:tc>
          <w:tcPr>
            <w:tcW w:w="630" w:type="dxa"/>
            <w:tcBorders>
              <w:bottom w:val="nil"/>
            </w:tcBorders>
          </w:tcPr>
          <w:p w14:paraId="6C72921C" w14:textId="77777777" w:rsidR="001708E3" w:rsidRPr="001708E3" w:rsidRDefault="00BA34D3" w:rsidP="001708E3">
            <w:pPr>
              <w:pStyle w:val="BodyText"/>
            </w:pPr>
            <w:r>
              <w:t>5</w:t>
            </w:r>
          </w:p>
        </w:tc>
        <w:tc>
          <w:tcPr>
            <w:tcW w:w="840" w:type="dxa"/>
            <w:tcBorders>
              <w:bottom w:val="nil"/>
            </w:tcBorders>
            <w:shd w:val="clear" w:color="auto" w:fill="auto"/>
          </w:tcPr>
          <w:p w14:paraId="025C30B1" w14:textId="770D98E9" w:rsidR="001708E3" w:rsidRPr="001708E3" w:rsidRDefault="001708E3" w:rsidP="001708E3">
            <w:pPr>
              <w:pStyle w:val="BodyText"/>
            </w:pPr>
          </w:p>
        </w:tc>
      </w:tr>
      <w:tr w:rsidR="001708E3" w:rsidRPr="001708E3" w14:paraId="61C375FE" w14:textId="77777777" w:rsidTr="00C41495">
        <w:tc>
          <w:tcPr>
            <w:tcW w:w="1728" w:type="dxa"/>
            <w:tcBorders>
              <w:top w:val="nil"/>
              <w:bottom w:val="single" w:sz="4" w:space="0" w:color="auto"/>
            </w:tcBorders>
            <w:shd w:val="clear" w:color="auto" w:fill="auto"/>
          </w:tcPr>
          <w:p w14:paraId="018D2D2F" w14:textId="77777777" w:rsidR="001708E3" w:rsidRPr="001708E3" w:rsidRDefault="001708E3" w:rsidP="001708E3">
            <w:pPr>
              <w:pStyle w:val="BodyText"/>
              <w:rPr>
                <w:b/>
              </w:rPr>
            </w:pPr>
            <w:r w:rsidRPr="001708E3">
              <w:rPr>
                <w:b/>
              </w:rPr>
              <w:t>Tone</w:t>
            </w:r>
          </w:p>
        </w:tc>
        <w:tc>
          <w:tcPr>
            <w:tcW w:w="2790" w:type="dxa"/>
            <w:tcBorders>
              <w:top w:val="nil"/>
              <w:bottom w:val="single" w:sz="4" w:space="0" w:color="auto"/>
            </w:tcBorders>
          </w:tcPr>
          <w:p w14:paraId="200B0ABD" w14:textId="77777777" w:rsidR="001708E3" w:rsidRPr="001708E3" w:rsidRDefault="001708E3" w:rsidP="001708E3">
            <w:pPr>
              <w:pStyle w:val="BodyText"/>
            </w:pPr>
            <w:r w:rsidRPr="001708E3">
              <w:t>Tone not appropriate for technical writing</w:t>
            </w:r>
          </w:p>
        </w:tc>
        <w:tc>
          <w:tcPr>
            <w:tcW w:w="2790" w:type="dxa"/>
            <w:tcBorders>
              <w:top w:val="nil"/>
              <w:bottom w:val="single" w:sz="4" w:space="0" w:color="auto"/>
            </w:tcBorders>
          </w:tcPr>
          <w:p w14:paraId="62A7C402" w14:textId="77777777" w:rsidR="001708E3" w:rsidRPr="001708E3" w:rsidRDefault="001708E3" w:rsidP="001708E3">
            <w:pPr>
              <w:pStyle w:val="BodyText"/>
            </w:pPr>
            <w:r w:rsidRPr="001708E3">
              <w:t>Tone is consistently professional</w:t>
            </w:r>
          </w:p>
        </w:tc>
        <w:tc>
          <w:tcPr>
            <w:tcW w:w="630" w:type="dxa"/>
            <w:tcBorders>
              <w:top w:val="nil"/>
              <w:bottom w:val="single" w:sz="4" w:space="0" w:color="auto"/>
            </w:tcBorders>
          </w:tcPr>
          <w:p w14:paraId="591773C7" w14:textId="77777777" w:rsidR="001708E3" w:rsidRPr="001708E3" w:rsidRDefault="001708E3" w:rsidP="001708E3">
            <w:pPr>
              <w:pStyle w:val="BodyText"/>
            </w:pPr>
          </w:p>
        </w:tc>
        <w:tc>
          <w:tcPr>
            <w:tcW w:w="840" w:type="dxa"/>
            <w:tcBorders>
              <w:top w:val="nil"/>
              <w:bottom w:val="single" w:sz="4" w:space="0" w:color="auto"/>
            </w:tcBorders>
            <w:shd w:val="clear" w:color="auto" w:fill="auto"/>
          </w:tcPr>
          <w:p w14:paraId="73C182CA" w14:textId="77777777" w:rsidR="001708E3" w:rsidRPr="001708E3" w:rsidRDefault="001708E3" w:rsidP="001708E3">
            <w:pPr>
              <w:pStyle w:val="BodyText"/>
            </w:pPr>
          </w:p>
        </w:tc>
      </w:tr>
      <w:tr w:rsidR="001708E3" w:rsidRPr="001708E3" w14:paraId="779738B4" w14:textId="77777777" w:rsidTr="00C41495">
        <w:tc>
          <w:tcPr>
            <w:tcW w:w="1728" w:type="dxa"/>
            <w:tcBorders>
              <w:bottom w:val="nil"/>
            </w:tcBorders>
            <w:shd w:val="clear" w:color="auto" w:fill="auto"/>
          </w:tcPr>
          <w:p w14:paraId="22927FCB" w14:textId="77777777" w:rsidR="001708E3" w:rsidRPr="001708E3" w:rsidRDefault="001708E3" w:rsidP="001708E3">
            <w:pPr>
              <w:pStyle w:val="BodyText"/>
              <w:rPr>
                <w:b/>
              </w:rPr>
            </w:pPr>
            <w:r w:rsidRPr="001708E3">
              <w:rPr>
                <w:b/>
              </w:rPr>
              <w:t>Organization</w:t>
            </w:r>
          </w:p>
          <w:p w14:paraId="693D6583" w14:textId="77777777" w:rsidR="001708E3" w:rsidRPr="001708E3" w:rsidRDefault="001708E3" w:rsidP="001708E3">
            <w:pPr>
              <w:pStyle w:val="BodyText"/>
              <w:rPr>
                <w:b/>
              </w:rPr>
            </w:pPr>
          </w:p>
        </w:tc>
        <w:tc>
          <w:tcPr>
            <w:tcW w:w="2790" w:type="dxa"/>
            <w:tcBorders>
              <w:bottom w:val="nil"/>
            </w:tcBorders>
          </w:tcPr>
          <w:p w14:paraId="736C3977" w14:textId="77777777" w:rsidR="001708E3" w:rsidRPr="001708E3" w:rsidRDefault="001708E3" w:rsidP="001708E3">
            <w:pPr>
              <w:pStyle w:val="BodyText"/>
            </w:pPr>
            <w:r w:rsidRPr="001708E3">
              <w:t xml:space="preserve">Information difficult to locate </w:t>
            </w:r>
          </w:p>
        </w:tc>
        <w:tc>
          <w:tcPr>
            <w:tcW w:w="2790" w:type="dxa"/>
            <w:tcBorders>
              <w:bottom w:val="nil"/>
            </w:tcBorders>
          </w:tcPr>
          <w:p w14:paraId="19E57322" w14:textId="77777777" w:rsidR="001708E3" w:rsidRPr="001708E3" w:rsidRDefault="001708E3" w:rsidP="001708E3">
            <w:pPr>
              <w:pStyle w:val="BodyText"/>
            </w:pPr>
            <w:r w:rsidRPr="001708E3">
              <w:t xml:space="preserve">All information is easy to </w:t>
            </w:r>
            <w:proofErr w:type="gramStart"/>
            <w:r w:rsidRPr="001708E3">
              <w:t>find</w:t>
            </w:r>
            <w:proofErr w:type="gramEnd"/>
            <w:r w:rsidRPr="001708E3">
              <w:t xml:space="preserve"> and important points stand out</w:t>
            </w:r>
          </w:p>
        </w:tc>
        <w:tc>
          <w:tcPr>
            <w:tcW w:w="630" w:type="dxa"/>
            <w:tcBorders>
              <w:bottom w:val="nil"/>
            </w:tcBorders>
          </w:tcPr>
          <w:p w14:paraId="127E9E38" w14:textId="77777777" w:rsidR="001708E3" w:rsidRPr="001708E3" w:rsidRDefault="00BA34D3" w:rsidP="001708E3">
            <w:pPr>
              <w:pStyle w:val="BodyText"/>
            </w:pPr>
            <w:r>
              <w:t>5</w:t>
            </w:r>
          </w:p>
        </w:tc>
        <w:tc>
          <w:tcPr>
            <w:tcW w:w="840" w:type="dxa"/>
            <w:tcBorders>
              <w:bottom w:val="nil"/>
            </w:tcBorders>
            <w:shd w:val="clear" w:color="auto" w:fill="auto"/>
          </w:tcPr>
          <w:p w14:paraId="1E888D08" w14:textId="51BD5A33" w:rsidR="001708E3" w:rsidRPr="001708E3" w:rsidRDefault="001708E3" w:rsidP="001708E3">
            <w:pPr>
              <w:pStyle w:val="BodyText"/>
            </w:pPr>
          </w:p>
        </w:tc>
      </w:tr>
      <w:tr w:rsidR="001708E3" w:rsidRPr="001708E3" w14:paraId="0DB0BD3B" w14:textId="77777777" w:rsidTr="00C41495">
        <w:tc>
          <w:tcPr>
            <w:tcW w:w="1728" w:type="dxa"/>
            <w:tcBorders>
              <w:top w:val="nil"/>
            </w:tcBorders>
            <w:shd w:val="clear" w:color="auto" w:fill="auto"/>
          </w:tcPr>
          <w:p w14:paraId="7F67588F" w14:textId="77777777" w:rsidR="001708E3" w:rsidRPr="001708E3" w:rsidRDefault="001708E3" w:rsidP="001708E3">
            <w:pPr>
              <w:pStyle w:val="BodyText"/>
              <w:rPr>
                <w:b/>
              </w:rPr>
            </w:pPr>
            <w:r w:rsidRPr="001708E3">
              <w:rPr>
                <w:b/>
              </w:rPr>
              <w:t>Layout</w:t>
            </w:r>
          </w:p>
        </w:tc>
        <w:tc>
          <w:tcPr>
            <w:tcW w:w="2790" w:type="dxa"/>
            <w:tcBorders>
              <w:top w:val="nil"/>
            </w:tcBorders>
          </w:tcPr>
          <w:p w14:paraId="3ABD59DD" w14:textId="77777777" w:rsidR="001708E3" w:rsidRPr="001708E3" w:rsidRDefault="001708E3" w:rsidP="001708E3">
            <w:pPr>
              <w:pStyle w:val="BodyText"/>
            </w:pPr>
            <w:r w:rsidRPr="001708E3">
              <w:t>Layout is inconsistent, visually distracting, or hinders use</w:t>
            </w:r>
          </w:p>
        </w:tc>
        <w:tc>
          <w:tcPr>
            <w:tcW w:w="2790" w:type="dxa"/>
            <w:tcBorders>
              <w:top w:val="nil"/>
            </w:tcBorders>
          </w:tcPr>
          <w:p w14:paraId="0D2D4D21" w14:textId="77777777" w:rsidR="001708E3" w:rsidRPr="001708E3" w:rsidRDefault="001708E3" w:rsidP="001708E3">
            <w:pPr>
              <w:pStyle w:val="BodyText"/>
            </w:pPr>
            <w:r w:rsidRPr="001708E3">
              <w:t>Layout is attractive, consistent, and helps guide the reader</w:t>
            </w:r>
          </w:p>
        </w:tc>
        <w:tc>
          <w:tcPr>
            <w:tcW w:w="630" w:type="dxa"/>
            <w:tcBorders>
              <w:top w:val="nil"/>
            </w:tcBorders>
          </w:tcPr>
          <w:p w14:paraId="1DF4964D" w14:textId="77777777" w:rsidR="001708E3" w:rsidRPr="001708E3" w:rsidRDefault="001708E3" w:rsidP="001708E3">
            <w:pPr>
              <w:pStyle w:val="BodyText"/>
            </w:pPr>
          </w:p>
        </w:tc>
        <w:tc>
          <w:tcPr>
            <w:tcW w:w="840" w:type="dxa"/>
            <w:tcBorders>
              <w:top w:val="nil"/>
            </w:tcBorders>
            <w:shd w:val="clear" w:color="auto" w:fill="auto"/>
          </w:tcPr>
          <w:p w14:paraId="4B36BB00" w14:textId="77777777" w:rsidR="001708E3" w:rsidRPr="001708E3" w:rsidRDefault="001708E3" w:rsidP="001708E3">
            <w:pPr>
              <w:pStyle w:val="BodyText"/>
            </w:pPr>
          </w:p>
        </w:tc>
      </w:tr>
      <w:tr w:rsidR="001708E3" w:rsidRPr="001708E3" w14:paraId="4B67FD4D" w14:textId="77777777" w:rsidTr="00C41495">
        <w:tc>
          <w:tcPr>
            <w:tcW w:w="1728" w:type="dxa"/>
          </w:tcPr>
          <w:p w14:paraId="505825D2" w14:textId="77777777" w:rsidR="001708E3" w:rsidRPr="001708E3" w:rsidRDefault="001708E3" w:rsidP="001708E3">
            <w:pPr>
              <w:pStyle w:val="BodyText"/>
              <w:rPr>
                <w:b/>
              </w:rPr>
            </w:pPr>
            <w:r w:rsidRPr="001708E3">
              <w:rPr>
                <w:b/>
              </w:rPr>
              <w:t>Late Submission</w:t>
            </w:r>
          </w:p>
        </w:tc>
        <w:tc>
          <w:tcPr>
            <w:tcW w:w="2790" w:type="dxa"/>
          </w:tcPr>
          <w:p w14:paraId="60AFDBA1" w14:textId="77777777" w:rsidR="001708E3" w:rsidRPr="001708E3" w:rsidRDefault="001708E3" w:rsidP="001708E3">
            <w:pPr>
              <w:pStyle w:val="BodyText"/>
            </w:pPr>
          </w:p>
        </w:tc>
        <w:tc>
          <w:tcPr>
            <w:tcW w:w="2790" w:type="dxa"/>
          </w:tcPr>
          <w:p w14:paraId="5589905F" w14:textId="77777777" w:rsidR="001708E3" w:rsidRPr="001708E3" w:rsidRDefault="001708E3" w:rsidP="001708E3">
            <w:pPr>
              <w:pStyle w:val="BodyText"/>
            </w:pPr>
          </w:p>
        </w:tc>
        <w:tc>
          <w:tcPr>
            <w:tcW w:w="630" w:type="dxa"/>
          </w:tcPr>
          <w:p w14:paraId="19746109" w14:textId="77777777" w:rsidR="001708E3" w:rsidRPr="001708E3" w:rsidRDefault="001708E3" w:rsidP="001708E3">
            <w:pPr>
              <w:pStyle w:val="BodyText"/>
            </w:pPr>
          </w:p>
        </w:tc>
        <w:tc>
          <w:tcPr>
            <w:tcW w:w="840" w:type="dxa"/>
          </w:tcPr>
          <w:p w14:paraId="20BB458D" w14:textId="77777777" w:rsidR="001708E3" w:rsidRPr="001708E3" w:rsidRDefault="001708E3" w:rsidP="001708E3">
            <w:pPr>
              <w:pStyle w:val="BodyText"/>
            </w:pPr>
          </w:p>
        </w:tc>
      </w:tr>
      <w:tr w:rsidR="001708E3" w:rsidRPr="001708E3" w14:paraId="60215774" w14:textId="77777777" w:rsidTr="00C41495">
        <w:tc>
          <w:tcPr>
            <w:tcW w:w="1728" w:type="dxa"/>
          </w:tcPr>
          <w:p w14:paraId="6F6D4CF5" w14:textId="77777777" w:rsidR="001708E3" w:rsidRPr="001708E3" w:rsidRDefault="001708E3" w:rsidP="001708E3">
            <w:pPr>
              <w:pStyle w:val="BodyText"/>
              <w:rPr>
                <w:b/>
              </w:rPr>
            </w:pPr>
            <w:r w:rsidRPr="001708E3">
              <w:rPr>
                <w:b/>
              </w:rPr>
              <w:t>Total</w:t>
            </w:r>
          </w:p>
        </w:tc>
        <w:tc>
          <w:tcPr>
            <w:tcW w:w="2790" w:type="dxa"/>
          </w:tcPr>
          <w:p w14:paraId="4F2E58FA" w14:textId="77777777" w:rsidR="001708E3" w:rsidRPr="001708E3" w:rsidRDefault="001708E3" w:rsidP="001708E3">
            <w:pPr>
              <w:pStyle w:val="BodyText"/>
            </w:pPr>
          </w:p>
        </w:tc>
        <w:tc>
          <w:tcPr>
            <w:tcW w:w="2790" w:type="dxa"/>
          </w:tcPr>
          <w:p w14:paraId="40183FF8" w14:textId="77777777" w:rsidR="001708E3" w:rsidRPr="001708E3" w:rsidRDefault="001708E3" w:rsidP="001708E3">
            <w:pPr>
              <w:pStyle w:val="BodyText"/>
            </w:pPr>
          </w:p>
        </w:tc>
        <w:tc>
          <w:tcPr>
            <w:tcW w:w="630" w:type="dxa"/>
          </w:tcPr>
          <w:p w14:paraId="7D5ADC11" w14:textId="77777777" w:rsidR="001708E3" w:rsidRPr="001708E3" w:rsidRDefault="001708E3" w:rsidP="001708E3">
            <w:pPr>
              <w:pStyle w:val="BodyText"/>
            </w:pPr>
            <w:r w:rsidRPr="001708E3">
              <w:t>100</w:t>
            </w:r>
          </w:p>
        </w:tc>
        <w:tc>
          <w:tcPr>
            <w:tcW w:w="840" w:type="dxa"/>
          </w:tcPr>
          <w:p w14:paraId="21B96340" w14:textId="1B167B0E" w:rsidR="001708E3" w:rsidRPr="001708E3" w:rsidRDefault="001708E3" w:rsidP="001708E3">
            <w:pPr>
              <w:pStyle w:val="BodyText"/>
              <w:rPr>
                <w:b/>
              </w:rPr>
            </w:pPr>
          </w:p>
        </w:tc>
      </w:tr>
    </w:tbl>
    <w:p w14:paraId="7A24E8BC" w14:textId="77777777" w:rsidR="001708E3" w:rsidRDefault="001708E3" w:rsidP="00870B58">
      <w:pPr>
        <w:pStyle w:val="BodyText"/>
      </w:pPr>
    </w:p>
    <w:p w14:paraId="75016E34" w14:textId="77777777" w:rsidR="001708E3" w:rsidRDefault="001708E3" w:rsidP="00870B58">
      <w:pPr>
        <w:pStyle w:val="BodyText"/>
      </w:pPr>
    </w:p>
    <w:p w14:paraId="52EDAF1C" w14:textId="507A5831" w:rsidR="00870B58" w:rsidRDefault="00870B58" w:rsidP="001708E3">
      <w:pPr>
        <w:pStyle w:val="BodyText"/>
      </w:pPr>
    </w:p>
    <w:p w14:paraId="00961F74" w14:textId="1A415BD7" w:rsidR="00D93857" w:rsidRDefault="00D93857" w:rsidP="001708E3">
      <w:pPr>
        <w:pStyle w:val="BodyText"/>
      </w:pPr>
    </w:p>
    <w:p w14:paraId="4A51BDAD" w14:textId="6C838D44" w:rsidR="080DF273" w:rsidRDefault="080DF273" w:rsidP="080DF273">
      <w:pPr>
        <w:pStyle w:val="BodyText"/>
      </w:pPr>
    </w:p>
    <w:p w14:paraId="586D1182" w14:textId="77777777" w:rsidR="00D93857" w:rsidRDefault="00D93857" w:rsidP="001708E3">
      <w:pPr>
        <w:pStyle w:val="BodyText"/>
      </w:pPr>
    </w:p>
    <w:p w14:paraId="0363A682" w14:textId="77777777" w:rsidR="00432635" w:rsidRDefault="2129D437" w:rsidP="003E6F3F">
      <w:pPr>
        <w:pStyle w:val="Title"/>
      </w:pPr>
      <w:r>
        <w:lastRenderedPageBreak/>
        <w:t>Table of Contents</w:t>
      </w:r>
      <w:bookmarkEnd w:id="3"/>
    </w:p>
    <w:p w14:paraId="20F77AD5" w14:textId="2807FF6F" w:rsidR="003E6F3F" w:rsidRDefault="5ABED76D" w:rsidP="003E6F3F">
      <w:pPr>
        <w:pStyle w:val="BodyText"/>
      </w:pPr>
      <w:r>
        <w:t>1       Introduction</w:t>
      </w:r>
    </w:p>
    <w:bookmarkStart w:id="4" w:name="OLE_LINK1"/>
    <w:bookmarkStart w:id="5" w:name="OLE_LINK2"/>
    <w:p w14:paraId="66832F10" w14:textId="4AB5079C" w:rsidR="00574D8F" w:rsidRDefault="00B6292E">
      <w:pPr>
        <w:pStyle w:val="TOC2"/>
        <w:tabs>
          <w:tab w:val="left" w:pos="880"/>
          <w:tab w:val="right" w:leader="dot" w:pos="8630"/>
        </w:tabs>
        <w:rPr>
          <w:rFonts w:asciiTheme="minorHAnsi" w:eastAsiaTheme="minorEastAsia" w:hAnsiTheme="minorHAnsi" w:cstheme="minorBidi"/>
          <w:noProof/>
          <w:sz w:val="22"/>
          <w:szCs w:val="22"/>
        </w:rPr>
      </w:pPr>
      <w:r>
        <w:fldChar w:fldCharType="begin"/>
      </w:r>
      <w:r>
        <w:instrText xml:space="preserve"> TOC \h \z \t "Heading 1,1,Heading 2,2,Heading 3,3" </w:instrText>
      </w:r>
      <w:r>
        <w:fldChar w:fldCharType="separate"/>
      </w:r>
      <w:hyperlink w:anchor="_Toc32784946" w:history="1">
        <w:r w:rsidR="00574D8F" w:rsidRPr="0032383C">
          <w:rPr>
            <w:rStyle w:val="Hyperlink"/>
            <w:noProof/>
          </w:rPr>
          <w:t>1.1</w:t>
        </w:r>
        <w:r w:rsidR="00574D8F">
          <w:rPr>
            <w:rFonts w:asciiTheme="minorHAnsi" w:eastAsiaTheme="minorEastAsia" w:hAnsiTheme="minorHAnsi" w:cstheme="minorBidi"/>
            <w:noProof/>
            <w:sz w:val="22"/>
            <w:szCs w:val="22"/>
          </w:rPr>
          <w:tab/>
        </w:r>
        <w:r w:rsidR="00574D8F" w:rsidRPr="0032383C">
          <w:rPr>
            <w:rStyle w:val="Hyperlink"/>
            <w:noProof/>
          </w:rPr>
          <w:t>Scope</w:t>
        </w:r>
        <w:r w:rsidR="00574D8F">
          <w:rPr>
            <w:noProof/>
            <w:webHidden/>
          </w:rPr>
          <w:tab/>
        </w:r>
        <w:r w:rsidR="00574D8F">
          <w:rPr>
            <w:noProof/>
            <w:webHidden/>
          </w:rPr>
          <w:fldChar w:fldCharType="begin"/>
        </w:r>
        <w:r w:rsidR="00574D8F">
          <w:rPr>
            <w:noProof/>
            <w:webHidden/>
          </w:rPr>
          <w:instrText xml:space="preserve"> PAGEREF _Toc32784946 \h </w:instrText>
        </w:r>
        <w:r w:rsidR="00574D8F">
          <w:rPr>
            <w:noProof/>
            <w:webHidden/>
          </w:rPr>
        </w:r>
        <w:r w:rsidR="00574D8F">
          <w:rPr>
            <w:noProof/>
            <w:webHidden/>
          </w:rPr>
          <w:fldChar w:fldCharType="separate"/>
        </w:r>
        <w:r w:rsidR="00715577">
          <w:rPr>
            <w:noProof/>
            <w:webHidden/>
          </w:rPr>
          <w:t>5</w:t>
        </w:r>
        <w:r w:rsidR="00574D8F">
          <w:rPr>
            <w:noProof/>
            <w:webHidden/>
          </w:rPr>
          <w:fldChar w:fldCharType="end"/>
        </w:r>
      </w:hyperlink>
    </w:p>
    <w:p w14:paraId="51B16323" w14:textId="60AE7330" w:rsidR="00574D8F" w:rsidRDefault="00574D8F">
      <w:pPr>
        <w:pStyle w:val="TOC2"/>
        <w:tabs>
          <w:tab w:val="left" w:pos="880"/>
          <w:tab w:val="right" w:leader="dot" w:pos="8630"/>
        </w:tabs>
        <w:rPr>
          <w:rFonts w:asciiTheme="minorHAnsi" w:eastAsiaTheme="minorEastAsia" w:hAnsiTheme="minorHAnsi" w:cstheme="minorBidi"/>
          <w:noProof/>
          <w:sz w:val="22"/>
          <w:szCs w:val="22"/>
        </w:rPr>
      </w:pPr>
      <w:hyperlink w:anchor="_Toc32784947" w:history="1">
        <w:r w:rsidRPr="0032383C">
          <w:rPr>
            <w:rStyle w:val="Hyperlink"/>
            <w:noProof/>
          </w:rPr>
          <w:t>1.2</w:t>
        </w:r>
        <w:r>
          <w:rPr>
            <w:rFonts w:asciiTheme="minorHAnsi" w:eastAsiaTheme="minorEastAsia" w:hAnsiTheme="minorHAnsi" w:cstheme="minorBidi"/>
            <w:noProof/>
            <w:sz w:val="22"/>
            <w:szCs w:val="22"/>
          </w:rPr>
          <w:tab/>
        </w:r>
        <w:r w:rsidRPr="0032383C">
          <w:rPr>
            <w:rStyle w:val="Hyperlink"/>
            <w:noProof/>
          </w:rPr>
          <w:t>Definitions, Acronyms, and Abbreviations</w:t>
        </w:r>
        <w:r>
          <w:rPr>
            <w:noProof/>
            <w:webHidden/>
          </w:rPr>
          <w:tab/>
        </w:r>
        <w:r>
          <w:rPr>
            <w:noProof/>
            <w:webHidden/>
          </w:rPr>
          <w:fldChar w:fldCharType="begin"/>
        </w:r>
        <w:r>
          <w:rPr>
            <w:noProof/>
            <w:webHidden/>
          </w:rPr>
          <w:instrText xml:space="preserve"> PAGEREF _Toc32784947 \h </w:instrText>
        </w:r>
        <w:r>
          <w:rPr>
            <w:noProof/>
            <w:webHidden/>
          </w:rPr>
        </w:r>
        <w:r>
          <w:rPr>
            <w:noProof/>
            <w:webHidden/>
          </w:rPr>
          <w:fldChar w:fldCharType="separate"/>
        </w:r>
        <w:r w:rsidR="00715577">
          <w:rPr>
            <w:noProof/>
            <w:webHidden/>
          </w:rPr>
          <w:t>5</w:t>
        </w:r>
        <w:r>
          <w:rPr>
            <w:noProof/>
            <w:webHidden/>
          </w:rPr>
          <w:fldChar w:fldCharType="end"/>
        </w:r>
      </w:hyperlink>
    </w:p>
    <w:p w14:paraId="1D3505E4" w14:textId="7086C9EC" w:rsidR="00574D8F" w:rsidRDefault="00574D8F">
      <w:pPr>
        <w:pStyle w:val="TOC2"/>
        <w:tabs>
          <w:tab w:val="left" w:pos="880"/>
          <w:tab w:val="right" w:leader="dot" w:pos="8630"/>
        </w:tabs>
        <w:rPr>
          <w:rFonts w:asciiTheme="minorHAnsi" w:eastAsiaTheme="minorEastAsia" w:hAnsiTheme="minorHAnsi" w:cstheme="minorBidi"/>
          <w:noProof/>
          <w:sz w:val="22"/>
          <w:szCs w:val="22"/>
        </w:rPr>
      </w:pPr>
      <w:hyperlink w:anchor="_Toc32784948" w:history="1">
        <w:r w:rsidRPr="0032383C">
          <w:rPr>
            <w:rStyle w:val="Hyperlink"/>
            <w:noProof/>
          </w:rPr>
          <w:t>1.3</w:t>
        </w:r>
        <w:r>
          <w:rPr>
            <w:rFonts w:asciiTheme="minorHAnsi" w:eastAsiaTheme="minorEastAsia" w:hAnsiTheme="minorHAnsi" w:cstheme="minorBidi"/>
            <w:noProof/>
            <w:sz w:val="22"/>
            <w:szCs w:val="22"/>
          </w:rPr>
          <w:tab/>
        </w:r>
        <w:r w:rsidRPr="0032383C">
          <w:rPr>
            <w:rStyle w:val="Hyperlink"/>
            <w:noProof/>
          </w:rPr>
          <w:t>Requirements Traceability Matrix</w:t>
        </w:r>
        <w:r>
          <w:rPr>
            <w:noProof/>
            <w:webHidden/>
          </w:rPr>
          <w:tab/>
        </w:r>
        <w:r>
          <w:rPr>
            <w:noProof/>
            <w:webHidden/>
          </w:rPr>
          <w:fldChar w:fldCharType="begin"/>
        </w:r>
        <w:r>
          <w:rPr>
            <w:noProof/>
            <w:webHidden/>
          </w:rPr>
          <w:instrText xml:space="preserve"> PAGEREF _Toc32784948 \h </w:instrText>
        </w:r>
        <w:r>
          <w:rPr>
            <w:noProof/>
            <w:webHidden/>
          </w:rPr>
        </w:r>
        <w:r>
          <w:rPr>
            <w:noProof/>
            <w:webHidden/>
          </w:rPr>
          <w:fldChar w:fldCharType="separate"/>
        </w:r>
        <w:r w:rsidR="00715577">
          <w:rPr>
            <w:noProof/>
            <w:webHidden/>
          </w:rPr>
          <w:t>5</w:t>
        </w:r>
        <w:r>
          <w:rPr>
            <w:noProof/>
            <w:webHidden/>
          </w:rPr>
          <w:fldChar w:fldCharType="end"/>
        </w:r>
      </w:hyperlink>
    </w:p>
    <w:p w14:paraId="162FBCF2" w14:textId="7A008301" w:rsidR="00574D8F" w:rsidRDefault="00574D8F">
      <w:pPr>
        <w:pStyle w:val="TOC1"/>
        <w:tabs>
          <w:tab w:val="left" w:pos="480"/>
          <w:tab w:val="right" w:leader="dot" w:pos="8630"/>
        </w:tabs>
        <w:rPr>
          <w:rFonts w:asciiTheme="minorHAnsi" w:eastAsiaTheme="minorEastAsia" w:hAnsiTheme="minorHAnsi" w:cstheme="minorBidi"/>
          <w:noProof/>
          <w:sz w:val="22"/>
          <w:szCs w:val="22"/>
        </w:rPr>
      </w:pPr>
      <w:hyperlink w:anchor="_Toc32784949" w:history="1">
        <w:r w:rsidRPr="0032383C">
          <w:rPr>
            <w:rStyle w:val="Hyperlink"/>
            <w:noProof/>
          </w:rPr>
          <w:t>2</w:t>
        </w:r>
        <w:r>
          <w:rPr>
            <w:rFonts w:asciiTheme="minorHAnsi" w:eastAsiaTheme="minorEastAsia" w:hAnsiTheme="minorHAnsi" w:cstheme="minorBidi"/>
            <w:noProof/>
            <w:sz w:val="22"/>
            <w:szCs w:val="22"/>
          </w:rPr>
          <w:tab/>
        </w:r>
        <w:r w:rsidRPr="0032383C">
          <w:rPr>
            <w:rStyle w:val="Hyperlink"/>
            <w:noProof/>
          </w:rPr>
          <w:t>Architectural Description</w:t>
        </w:r>
        <w:r>
          <w:rPr>
            <w:noProof/>
            <w:webHidden/>
          </w:rPr>
          <w:tab/>
        </w:r>
        <w:r>
          <w:rPr>
            <w:noProof/>
            <w:webHidden/>
          </w:rPr>
          <w:fldChar w:fldCharType="begin"/>
        </w:r>
        <w:r>
          <w:rPr>
            <w:noProof/>
            <w:webHidden/>
          </w:rPr>
          <w:instrText xml:space="preserve"> PAGEREF _Toc32784949 \h </w:instrText>
        </w:r>
        <w:r>
          <w:rPr>
            <w:noProof/>
            <w:webHidden/>
          </w:rPr>
        </w:r>
        <w:r>
          <w:rPr>
            <w:noProof/>
            <w:webHidden/>
          </w:rPr>
          <w:fldChar w:fldCharType="separate"/>
        </w:r>
        <w:r w:rsidR="00715577">
          <w:rPr>
            <w:noProof/>
            <w:webHidden/>
          </w:rPr>
          <w:t>9</w:t>
        </w:r>
        <w:r>
          <w:rPr>
            <w:noProof/>
            <w:webHidden/>
          </w:rPr>
          <w:fldChar w:fldCharType="end"/>
        </w:r>
      </w:hyperlink>
    </w:p>
    <w:p w14:paraId="40703D79" w14:textId="499741D6" w:rsidR="00574D8F" w:rsidRDefault="00574D8F">
      <w:pPr>
        <w:pStyle w:val="TOC1"/>
        <w:tabs>
          <w:tab w:val="left" w:pos="480"/>
          <w:tab w:val="right" w:leader="dot" w:pos="8630"/>
        </w:tabs>
        <w:rPr>
          <w:rFonts w:asciiTheme="minorHAnsi" w:eastAsiaTheme="minorEastAsia" w:hAnsiTheme="minorHAnsi" w:cstheme="minorBidi"/>
          <w:noProof/>
          <w:sz w:val="22"/>
          <w:szCs w:val="22"/>
        </w:rPr>
      </w:pPr>
      <w:hyperlink w:anchor="_Toc32784950" w:history="1">
        <w:r w:rsidRPr="0032383C">
          <w:rPr>
            <w:rStyle w:val="Hyperlink"/>
            <w:noProof/>
          </w:rPr>
          <w:t>3</w:t>
        </w:r>
        <w:r>
          <w:rPr>
            <w:rFonts w:asciiTheme="minorHAnsi" w:eastAsiaTheme="minorEastAsia" w:hAnsiTheme="minorHAnsi" w:cstheme="minorBidi"/>
            <w:noProof/>
            <w:sz w:val="22"/>
            <w:szCs w:val="22"/>
          </w:rPr>
          <w:tab/>
        </w:r>
        <w:r w:rsidRPr="0032383C">
          <w:rPr>
            <w:rStyle w:val="Hyperlink"/>
            <w:noProof/>
          </w:rPr>
          <w:t>Interface Description</w:t>
        </w:r>
        <w:r>
          <w:rPr>
            <w:noProof/>
            <w:webHidden/>
          </w:rPr>
          <w:tab/>
        </w:r>
        <w:r>
          <w:rPr>
            <w:noProof/>
            <w:webHidden/>
          </w:rPr>
          <w:fldChar w:fldCharType="begin"/>
        </w:r>
        <w:r>
          <w:rPr>
            <w:noProof/>
            <w:webHidden/>
          </w:rPr>
          <w:instrText xml:space="preserve"> PAGEREF _Toc32784950 \h </w:instrText>
        </w:r>
        <w:r>
          <w:rPr>
            <w:noProof/>
            <w:webHidden/>
          </w:rPr>
        </w:r>
        <w:r>
          <w:rPr>
            <w:noProof/>
            <w:webHidden/>
          </w:rPr>
          <w:fldChar w:fldCharType="separate"/>
        </w:r>
        <w:r w:rsidR="00715577">
          <w:rPr>
            <w:noProof/>
            <w:webHidden/>
          </w:rPr>
          <w:t>16</w:t>
        </w:r>
        <w:r>
          <w:rPr>
            <w:noProof/>
            <w:webHidden/>
          </w:rPr>
          <w:fldChar w:fldCharType="end"/>
        </w:r>
      </w:hyperlink>
    </w:p>
    <w:p w14:paraId="2CF30F38" w14:textId="19DB9953" w:rsidR="00574D8F" w:rsidRDefault="00574D8F">
      <w:pPr>
        <w:pStyle w:val="TOC2"/>
        <w:tabs>
          <w:tab w:val="left" w:pos="880"/>
          <w:tab w:val="right" w:leader="dot" w:pos="8630"/>
        </w:tabs>
        <w:rPr>
          <w:rFonts w:asciiTheme="minorHAnsi" w:eastAsiaTheme="minorEastAsia" w:hAnsiTheme="minorHAnsi" w:cstheme="minorBidi"/>
          <w:noProof/>
          <w:sz w:val="22"/>
          <w:szCs w:val="22"/>
        </w:rPr>
      </w:pPr>
      <w:hyperlink w:anchor="_Toc32784951" w:history="1">
        <w:r w:rsidRPr="0032383C">
          <w:rPr>
            <w:rStyle w:val="Hyperlink"/>
            <w:noProof/>
          </w:rPr>
          <w:t>3.1</w:t>
        </w:r>
        <w:r>
          <w:rPr>
            <w:rFonts w:asciiTheme="minorHAnsi" w:eastAsiaTheme="minorEastAsia" w:hAnsiTheme="minorHAnsi" w:cstheme="minorBidi"/>
            <w:noProof/>
            <w:sz w:val="22"/>
            <w:szCs w:val="22"/>
          </w:rPr>
          <w:tab/>
        </w:r>
        <w:r w:rsidRPr="0032383C">
          <w:rPr>
            <w:rStyle w:val="Hyperlink"/>
            <w:noProof/>
          </w:rPr>
          <w:t>User Interface</w:t>
        </w:r>
        <w:r>
          <w:rPr>
            <w:noProof/>
            <w:webHidden/>
          </w:rPr>
          <w:tab/>
        </w:r>
        <w:r>
          <w:rPr>
            <w:noProof/>
            <w:webHidden/>
          </w:rPr>
          <w:fldChar w:fldCharType="begin"/>
        </w:r>
        <w:r>
          <w:rPr>
            <w:noProof/>
            <w:webHidden/>
          </w:rPr>
          <w:instrText xml:space="preserve"> PAGEREF _Toc32784951 \h </w:instrText>
        </w:r>
        <w:r>
          <w:rPr>
            <w:noProof/>
            <w:webHidden/>
          </w:rPr>
        </w:r>
        <w:r>
          <w:rPr>
            <w:noProof/>
            <w:webHidden/>
          </w:rPr>
          <w:fldChar w:fldCharType="separate"/>
        </w:r>
        <w:r w:rsidR="00715577">
          <w:rPr>
            <w:noProof/>
            <w:webHidden/>
          </w:rPr>
          <w:t>16</w:t>
        </w:r>
        <w:r>
          <w:rPr>
            <w:noProof/>
            <w:webHidden/>
          </w:rPr>
          <w:fldChar w:fldCharType="end"/>
        </w:r>
      </w:hyperlink>
    </w:p>
    <w:p w14:paraId="039B9D08" w14:textId="4442F9DD" w:rsidR="00574D8F" w:rsidRDefault="00574D8F">
      <w:pPr>
        <w:pStyle w:val="TOC2"/>
        <w:tabs>
          <w:tab w:val="left" w:pos="880"/>
          <w:tab w:val="right" w:leader="dot" w:pos="8630"/>
        </w:tabs>
        <w:rPr>
          <w:rFonts w:asciiTheme="minorHAnsi" w:eastAsiaTheme="minorEastAsia" w:hAnsiTheme="minorHAnsi" w:cstheme="minorBidi"/>
          <w:noProof/>
          <w:sz w:val="22"/>
          <w:szCs w:val="22"/>
        </w:rPr>
      </w:pPr>
      <w:hyperlink w:anchor="_Toc32784952" w:history="1">
        <w:r w:rsidRPr="0032383C">
          <w:rPr>
            <w:rStyle w:val="Hyperlink"/>
            <w:noProof/>
          </w:rPr>
          <w:t>3.2</w:t>
        </w:r>
        <w:r>
          <w:rPr>
            <w:rFonts w:asciiTheme="minorHAnsi" w:eastAsiaTheme="minorEastAsia" w:hAnsiTheme="minorHAnsi" w:cstheme="minorBidi"/>
            <w:noProof/>
            <w:sz w:val="22"/>
            <w:szCs w:val="22"/>
          </w:rPr>
          <w:tab/>
        </w:r>
        <w:r w:rsidRPr="0032383C">
          <w:rPr>
            <w:rStyle w:val="Hyperlink"/>
            <w:noProof/>
          </w:rPr>
          <w:t>Data Interface</w:t>
        </w:r>
        <w:r>
          <w:rPr>
            <w:noProof/>
            <w:webHidden/>
          </w:rPr>
          <w:tab/>
        </w:r>
        <w:r>
          <w:rPr>
            <w:noProof/>
            <w:webHidden/>
          </w:rPr>
          <w:fldChar w:fldCharType="begin"/>
        </w:r>
        <w:r>
          <w:rPr>
            <w:noProof/>
            <w:webHidden/>
          </w:rPr>
          <w:instrText xml:space="preserve"> PAGEREF _Toc32784952 \h </w:instrText>
        </w:r>
        <w:r>
          <w:rPr>
            <w:noProof/>
            <w:webHidden/>
          </w:rPr>
        </w:r>
        <w:r>
          <w:rPr>
            <w:noProof/>
            <w:webHidden/>
          </w:rPr>
          <w:fldChar w:fldCharType="separate"/>
        </w:r>
        <w:r w:rsidR="00715577">
          <w:rPr>
            <w:noProof/>
            <w:webHidden/>
          </w:rPr>
          <w:t>17</w:t>
        </w:r>
        <w:r>
          <w:rPr>
            <w:noProof/>
            <w:webHidden/>
          </w:rPr>
          <w:fldChar w:fldCharType="end"/>
        </w:r>
      </w:hyperlink>
    </w:p>
    <w:p w14:paraId="03E3EC8A" w14:textId="219A184C" w:rsidR="00574D8F" w:rsidRDefault="00574D8F">
      <w:pPr>
        <w:pStyle w:val="TOC3"/>
        <w:tabs>
          <w:tab w:val="left" w:pos="1200"/>
          <w:tab w:val="right" w:leader="dot" w:pos="8630"/>
        </w:tabs>
        <w:rPr>
          <w:rFonts w:asciiTheme="minorHAnsi" w:eastAsiaTheme="minorEastAsia" w:hAnsiTheme="minorHAnsi" w:cstheme="minorBidi"/>
          <w:noProof/>
          <w:sz w:val="22"/>
          <w:szCs w:val="22"/>
        </w:rPr>
      </w:pPr>
      <w:hyperlink w:anchor="_Toc32784953" w:history="1">
        <w:r w:rsidRPr="0032383C">
          <w:rPr>
            <w:rStyle w:val="Hyperlink"/>
            <w:noProof/>
          </w:rPr>
          <w:t>3.2.1</w:t>
        </w:r>
        <w:r>
          <w:rPr>
            <w:rFonts w:asciiTheme="minorHAnsi" w:eastAsiaTheme="minorEastAsia" w:hAnsiTheme="minorHAnsi" w:cstheme="minorBidi"/>
            <w:noProof/>
            <w:sz w:val="22"/>
            <w:szCs w:val="22"/>
          </w:rPr>
          <w:tab/>
        </w:r>
        <w:r w:rsidRPr="0032383C">
          <w:rPr>
            <w:rStyle w:val="Hyperlink"/>
            <w:noProof/>
          </w:rPr>
          <w:t>Data flow diagram</w:t>
        </w:r>
        <w:r>
          <w:rPr>
            <w:noProof/>
            <w:webHidden/>
          </w:rPr>
          <w:tab/>
        </w:r>
        <w:r>
          <w:rPr>
            <w:noProof/>
            <w:webHidden/>
          </w:rPr>
          <w:fldChar w:fldCharType="begin"/>
        </w:r>
        <w:r>
          <w:rPr>
            <w:noProof/>
            <w:webHidden/>
          </w:rPr>
          <w:instrText xml:space="preserve"> PAGEREF _Toc32784953 \h </w:instrText>
        </w:r>
        <w:r>
          <w:rPr>
            <w:noProof/>
            <w:webHidden/>
          </w:rPr>
        </w:r>
        <w:r>
          <w:rPr>
            <w:noProof/>
            <w:webHidden/>
          </w:rPr>
          <w:fldChar w:fldCharType="separate"/>
        </w:r>
        <w:r w:rsidR="00715577">
          <w:rPr>
            <w:noProof/>
            <w:webHidden/>
          </w:rPr>
          <w:t>17</w:t>
        </w:r>
        <w:r>
          <w:rPr>
            <w:noProof/>
            <w:webHidden/>
          </w:rPr>
          <w:fldChar w:fldCharType="end"/>
        </w:r>
      </w:hyperlink>
    </w:p>
    <w:p w14:paraId="59F61930" w14:textId="14510C45" w:rsidR="00574D8F" w:rsidRDefault="00574D8F">
      <w:pPr>
        <w:pStyle w:val="TOC3"/>
        <w:tabs>
          <w:tab w:val="left" w:pos="1200"/>
          <w:tab w:val="right" w:leader="dot" w:pos="8630"/>
        </w:tabs>
        <w:rPr>
          <w:rFonts w:asciiTheme="minorHAnsi" w:eastAsiaTheme="minorEastAsia" w:hAnsiTheme="minorHAnsi" w:cstheme="minorBidi"/>
          <w:noProof/>
          <w:sz w:val="22"/>
          <w:szCs w:val="22"/>
        </w:rPr>
      </w:pPr>
      <w:hyperlink w:anchor="_Toc32784954" w:history="1">
        <w:r w:rsidRPr="0032383C">
          <w:rPr>
            <w:rStyle w:val="Hyperlink"/>
            <w:noProof/>
          </w:rPr>
          <w:t>3.2.2</w:t>
        </w:r>
        <w:r>
          <w:rPr>
            <w:rFonts w:asciiTheme="minorHAnsi" w:eastAsiaTheme="minorEastAsia" w:hAnsiTheme="minorHAnsi" w:cstheme="minorBidi"/>
            <w:noProof/>
            <w:sz w:val="22"/>
            <w:szCs w:val="22"/>
          </w:rPr>
          <w:tab/>
        </w:r>
        <w:r w:rsidRPr="0032383C">
          <w:rPr>
            <w:rStyle w:val="Hyperlink"/>
            <w:noProof/>
          </w:rPr>
          <w:t>Raw data stream</w:t>
        </w:r>
        <w:r>
          <w:rPr>
            <w:noProof/>
            <w:webHidden/>
          </w:rPr>
          <w:tab/>
        </w:r>
        <w:r>
          <w:rPr>
            <w:noProof/>
            <w:webHidden/>
          </w:rPr>
          <w:fldChar w:fldCharType="begin"/>
        </w:r>
        <w:r>
          <w:rPr>
            <w:noProof/>
            <w:webHidden/>
          </w:rPr>
          <w:instrText xml:space="preserve"> PAGEREF _Toc32784954 \h </w:instrText>
        </w:r>
        <w:r>
          <w:rPr>
            <w:noProof/>
            <w:webHidden/>
          </w:rPr>
        </w:r>
        <w:r>
          <w:rPr>
            <w:noProof/>
            <w:webHidden/>
          </w:rPr>
          <w:fldChar w:fldCharType="separate"/>
        </w:r>
        <w:r w:rsidR="00715577">
          <w:rPr>
            <w:noProof/>
            <w:webHidden/>
          </w:rPr>
          <w:t>17</w:t>
        </w:r>
        <w:r>
          <w:rPr>
            <w:noProof/>
            <w:webHidden/>
          </w:rPr>
          <w:fldChar w:fldCharType="end"/>
        </w:r>
      </w:hyperlink>
    </w:p>
    <w:p w14:paraId="513122F9" w14:textId="1D691DED" w:rsidR="00574D8F" w:rsidRDefault="00574D8F">
      <w:pPr>
        <w:pStyle w:val="TOC3"/>
        <w:tabs>
          <w:tab w:val="left" w:pos="1200"/>
          <w:tab w:val="right" w:leader="dot" w:pos="8630"/>
        </w:tabs>
        <w:rPr>
          <w:rFonts w:asciiTheme="minorHAnsi" w:eastAsiaTheme="minorEastAsia" w:hAnsiTheme="minorHAnsi" w:cstheme="minorBidi"/>
          <w:noProof/>
          <w:sz w:val="22"/>
          <w:szCs w:val="22"/>
        </w:rPr>
      </w:pPr>
      <w:hyperlink w:anchor="_Toc32784955" w:history="1">
        <w:r w:rsidRPr="0032383C">
          <w:rPr>
            <w:rStyle w:val="Hyperlink"/>
            <w:noProof/>
          </w:rPr>
          <w:t>3.2.3</w:t>
        </w:r>
        <w:r>
          <w:rPr>
            <w:rFonts w:asciiTheme="minorHAnsi" w:eastAsiaTheme="minorEastAsia" w:hAnsiTheme="minorHAnsi" w:cstheme="minorBidi"/>
            <w:noProof/>
            <w:sz w:val="22"/>
            <w:szCs w:val="22"/>
          </w:rPr>
          <w:tab/>
        </w:r>
        <w:r w:rsidRPr="0032383C">
          <w:rPr>
            <w:rStyle w:val="Hyperlink"/>
            <w:noProof/>
          </w:rPr>
          <w:t>Device data stream</w:t>
        </w:r>
        <w:r>
          <w:rPr>
            <w:noProof/>
            <w:webHidden/>
          </w:rPr>
          <w:tab/>
        </w:r>
        <w:r>
          <w:rPr>
            <w:noProof/>
            <w:webHidden/>
          </w:rPr>
          <w:fldChar w:fldCharType="begin"/>
        </w:r>
        <w:r>
          <w:rPr>
            <w:noProof/>
            <w:webHidden/>
          </w:rPr>
          <w:instrText xml:space="preserve"> PAGEREF _Toc32784955 \h </w:instrText>
        </w:r>
        <w:r>
          <w:rPr>
            <w:noProof/>
            <w:webHidden/>
          </w:rPr>
        </w:r>
        <w:r>
          <w:rPr>
            <w:noProof/>
            <w:webHidden/>
          </w:rPr>
          <w:fldChar w:fldCharType="separate"/>
        </w:r>
        <w:r w:rsidR="00715577">
          <w:rPr>
            <w:noProof/>
            <w:webHidden/>
          </w:rPr>
          <w:t>17</w:t>
        </w:r>
        <w:r>
          <w:rPr>
            <w:noProof/>
            <w:webHidden/>
          </w:rPr>
          <w:fldChar w:fldCharType="end"/>
        </w:r>
      </w:hyperlink>
    </w:p>
    <w:p w14:paraId="651790CF" w14:textId="7BB2B730" w:rsidR="00574D8F" w:rsidRDefault="00574D8F">
      <w:pPr>
        <w:pStyle w:val="TOC3"/>
        <w:tabs>
          <w:tab w:val="left" w:pos="1200"/>
          <w:tab w:val="right" w:leader="dot" w:pos="8630"/>
        </w:tabs>
        <w:rPr>
          <w:rFonts w:asciiTheme="minorHAnsi" w:eastAsiaTheme="minorEastAsia" w:hAnsiTheme="minorHAnsi" w:cstheme="minorBidi"/>
          <w:noProof/>
          <w:sz w:val="22"/>
          <w:szCs w:val="22"/>
        </w:rPr>
      </w:pPr>
      <w:hyperlink w:anchor="_Toc32784956" w:history="1">
        <w:r w:rsidRPr="0032383C">
          <w:rPr>
            <w:rStyle w:val="Hyperlink"/>
            <w:noProof/>
          </w:rPr>
          <w:t>3.2.4</w:t>
        </w:r>
        <w:r>
          <w:rPr>
            <w:rFonts w:asciiTheme="minorHAnsi" w:eastAsiaTheme="minorEastAsia" w:hAnsiTheme="minorHAnsi" w:cstheme="minorBidi"/>
            <w:noProof/>
            <w:sz w:val="22"/>
            <w:szCs w:val="22"/>
          </w:rPr>
          <w:tab/>
        </w:r>
        <w:r w:rsidRPr="0032383C">
          <w:rPr>
            <w:rStyle w:val="Hyperlink"/>
            <w:noProof/>
          </w:rPr>
          <w:t>Network data stream</w:t>
        </w:r>
        <w:r>
          <w:rPr>
            <w:noProof/>
            <w:webHidden/>
          </w:rPr>
          <w:tab/>
        </w:r>
        <w:r>
          <w:rPr>
            <w:noProof/>
            <w:webHidden/>
          </w:rPr>
          <w:fldChar w:fldCharType="begin"/>
        </w:r>
        <w:r>
          <w:rPr>
            <w:noProof/>
            <w:webHidden/>
          </w:rPr>
          <w:instrText xml:space="preserve"> PAGEREF _Toc32784956 \h </w:instrText>
        </w:r>
        <w:r>
          <w:rPr>
            <w:noProof/>
            <w:webHidden/>
          </w:rPr>
        </w:r>
        <w:r>
          <w:rPr>
            <w:noProof/>
            <w:webHidden/>
          </w:rPr>
          <w:fldChar w:fldCharType="separate"/>
        </w:r>
        <w:r w:rsidR="00715577">
          <w:rPr>
            <w:noProof/>
            <w:webHidden/>
          </w:rPr>
          <w:t>18</w:t>
        </w:r>
        <w:r>
          <w:rPr>
            <w:noProof/>
            <w:webHidden/>
          </w:rPr>
          <w:fldChar w:fldCharType="end"/>
        </w:r>
      </w:hyperlink>
    </w:p>
    <w:p w14:paraId="541B33AF" w14:textId="0947EBAD" w:rsidR="00574D8F" w:rsidRDefault="00574D8F">
      <w:pPr>
        <w:pStyle w:val="TOC3"/>
        <w:tabs>
          <w:tab w:val="left" w:pos="1200"/>
          <w:tab w:val="right" w:leader="dot" w:pos="8630"/>
        </w:tabs>
        <w:rPr>
          <w:rFonts w:asciiTheme="minorHAnsi" w:eastAsiaTheme="minorEastAsia" w:hAnsiTheme="minorHAnsi" w:cstheme="minorBidi"/>
          <w:noProof/>
          <w:sz w:val="22"/>
          <w:szCs w:val="22"/>
        </w:rPr>
      </w:pPr>
      <w:hyperlink w:anchor="_Toc32784957" w:history="1">
        <w:r w:rsidRPr="0032383C">
          <w:rPr>
            <w:rStyle w:val="Hyperlink"/>
            <w:noProof/>
          </w:rPr>
          <w:t>3.2.5</w:t>
        </w:r>
        <w:r>
          <w:rPr>
            <w:rFonts w:asciiTheme="minorHAnsi" w:eastAsiaTheme="minorEastAsia" w:hAnsiTheme="minorHAnsi" w:cstheme="minorBidi"/>
            <w:noProof/>
            <w:sz w:val="22"/>
            <w:szCs w:val="22"/>
          </w:rPr>
          <w:tab/>
        </w:r>
        <w:r w:rsidRPr="0032383C">
          <w:rPr>
            <w:rStyle w:val="Hyperlink"/>
            <w:noProof/>
          </w:rPr>
          <w:t>Database Write</w:t>
        </w:r>
        <w:r>
          <w:rPr>
            <w:noProof/>
            <w:webHidden/>
          </w:rPr>
          <w:tab/>
        </w:r>
        <w:r>
          <w:rPr>
            <w:noProof/>
            <w:webHidden/>
          </w:rPr>
          <w:fldChar w:fldCharType="begin"/>
        </w:r>
        <w:r>
          <w:rPr>
            <w:noProof/>
            <w:webHidden/>
          </w:rPr>
          <w:instrText xml:space="preserve"> PAGEREF _Toc32784957 \h </w:instrText>
        </w:r>
        <w:r>
          <w:rPr>
            <w:noProof/>
            <w:webHidden/>
          </w:rPr>
        </w:r>
        <w:r>
          <w:rPr>
            <w:noProof/>
            <w:webHidden/>
          </w:rPr>
          <w:fldChar w:fldCharType="separate"/>
        </w:r>
        <w:r w:rsidR="00715577">
          <w:rPr>
            <w:noProof/>
            <w:webHidden/>
          </w:rPr>
          <w:t>19</w:t>
        </w:r>
        <w:r>
          <w:rPr>
            <w:noProof/>
            <w:webHidden/>
          </w:rPr>
          <w:fldChar w:fldCharType="end"/>
        </w:r>
      </w:hyperlink>
    </w:p>
    <w:p w14:paraId="329A9C4A" w14:textId="697C1478" w:rsidR="00574D8F" w:rsidRDefault="00574D8F">
      <w:pPr>
        <w:pStyle w:val="TOC2"/>
        <w:tabs>
          <w:tab w:val="left" w:pos="880"/>
          <w:tab w:val="right" w:leader="dot" w:pos="8630"/>
        </w:tabs>
        <w:rPr>
          <w:rFonts w:asciiTheme="minorHAnsi" w:eastAsiaTheme="minorEastAsia" w:hAnsiTheme="minorHAnsi" w:cstheme="minorBidi"/>
          <w:noProof/>
          <w:sz w:val="22"/>
          <w:szCs w:val="22"/>
        </w:rPr>
      </w:pPr>
      <w:hyperlink w:anchor="_Toc32784958" w:history="1">
        <w:r w:rsidRPr="0032383C">
          <w:rPr>
            <w:rStyle w:val="Hyperlink"/>
            <w:noProof/>
          </w:rPr>
          <w:t>3.3</w:t>
        </w:r>
        <w:r>
          <w:rPr>
            <w:rFonts w:asciiTheme="minorHAnsi" w:eastAsiaTheme="minorEastAsia" w:hAnsiTheme="minorHAnsi" w:cstheme="minorBidi"/>
            <w:noProof/>
            <w:sz w:val="22"/>
            <w:szCs w:val="22"/>
          </w:rPr>
          <w:tab/>
        </w:r>
        <w:r w:rsidRPr="0032383C">
          <w:rPr>
            <w:rStyle w:val="Hyperlink"/>
            <w:noProof/>
          </w:rPr>
          <w:t>Programming Interface</w:t>
        </w:r>
        <w:r>
          <w:rPr>
            <w:noProof/>
            <w:webHidden/>
          </w:rPr>
          <w:tab/>
        </w:r>
        <w:r>
          <w:rPr>
            <w:noProof/>
            <w:webHidden/>
          </w:rPr>
          <w:fldChar w:fldCharType="begin"/>
        </w:r>
        <w:r>
          <w:rPr>
            <w:noProof/>
            <w:webHidden/>
          </w:rPr>
          <w:instrText xml:space="preserve"> PAGEREF _Toc32784958 \h </w:instrText>
        </w:r>
        <w:r>
          <w:rPr>
            <w:noProof/>
            <w:webHidden/>
          </w:rPr>
        </w:r>
        <w:r>
          <w:rPr>
            <w:noProof/>
            <w:webHidden/>
          </w:rPr>
          <w:fldChar w:fldCharType="separate"/>
        </w:r>
        <w:r w:rsidR="00715577">
          <w:rPr>
            <w:noProof/>
            <w:webHidden/>
          </w:rPr>
          <w:t>19</w:t>
        </w:r>
        <w:r>
          <w:rPr>
            <w:noProof/>
            <w:webHidden/>
          </w:rPr>
          <w:fldChar w:fldCharType="end"/>
        </w:r>
      </w:hyperlink>
    </w:p>
    <w:p w14:paraId="706A82F2" w14:textId="67CA27AF" w:rsidR="00574D8F" w:rsidRDefault="00574D8F">
      <w:pPr>
        <w:pStyle w:val="TOC1"/>
        <w:tabs>
          <w:tab w:val="left" w:pos="480"/>
          <w:tab w:val="right" w:leader="dot" w:pos="8630"/>
        </w:tabs>
        <w:rPr>
          <w:rFonts w:asciiTheme="minorHAnsi" w:eastAsiaTheme="minorEastAsia" w:hAnsiTheme="minorHAnsi" w:cstheme="minorBidi"/>
          <w:noProof/>
          <w:sz w:val="22"/>
          <w:szCs w:val="22"/>
        </w:rPr>
      </w:pPr>
      <w:hyperlink w:anchor="_Toc32784959" w:history="1">
        <w:r w:rsidRPr="0032383C">
          <w:rPr>
            <w:rStyle w:val="Hyperlink"/>
            <w:noProof/>
          </w:rPr>
          <w:t>4</w:t>
        </w:r>
        <w:r>
          <w:rPr>
            <w:rFonts w:asciiTheme="minorHAnsi" w:eastAsiaTheme="minorEastAsia" w:hAnsiTheme="minorHAnsi" w:cstheme="minorBidi"/>
            <w:noProof/>
            <w:sz w:val="22"/>
            <w:szCs w:val="22"/>
          </w:rPr>
          <w:tab/>
        </w:r>
        <w:r w:rsidRPr="0032383C">
          <w:rPr>
            <w:rStyle w:val="Hyperlink"/>
            <w:noProof/>
          </w:rPr>
          <w:t>Detailed Design</w:t>
        </w:r>
        <w:r>
          <w:rPr>
            <w:noProof/>
            <w:webHidden/>
          </w:rPr>
          <w:tab/>
        </w:r>
        <w:r>
          <w:rPr>
            <w:noProof/>
            <w:webHidden/>
          </w:rPr>
          <w:fldChar w:fldCharType="begin"/>
        </w:r>
        <w:r>
          <w:rPr>
            <w:noProof/>
            <w:webHidden/>
          </w:rPr>
          <w:instrText xml:space="preserve"> PAGEREF _Toc32784959 \h </w:instrText>
        </w:r>
        <w:r>
          <w:rPr>
            <w:noProof/>
            <w:webHidden/>
          </w:rPr>
        </w:r>
        <w:r>
          <w:rPr>
            <w:noProof/>
            <w:webHidden/>
          </w:rPr>
          <w:fldChar w:fldCharType="separate"/>
        </w:r>
        <w:r w:rsidR="00715577">
          <w:rPr>
            <w:noProof/>
            <w:webHidden/>
          </w:rPr>
          <w:t>20</w:t>
        </w:r>
        <w:r>
          <w:rPr>
            <w:noProof/>
            <w:webHidden/>
          </w:rPr>
          <w:fldChar w:fldCharType="end"/>
        </w:r>
      </w:hyperlink>
    </w:p>
    <w:p w14:paraId="412E635E" w14:textId="1EE5A92B"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60" w:history="1">
        <w:r w:rsidRPr="0032383C">
          <w:rPr>
            <w:rStyle w:val="Hyperlink"/>
            <w:noProof/>
          </w:rPr>
          <w:t>DE1 – Installation</w:t>
        </w:r>
        <w:r>
          <w:rPr>
            <w:noProof/>
            <w:webHidden/>
          </w:rPr>
          <w:tab/>
        </w:r>
        <w:r>
          <w:rPr>
            <w:noProof/>
            <w:webHidden/>
          </w:rPr>
          <w:fldChar w:fldCharType="begin"/>
        </w:r>
        <w:r>
          <w:rPr>
            <w:noProof/>
            <w:webHidden/>
          </w:rPr>
          <w:instrText xml:space="preserve"> PAGEREF _Toc32784960 \h </w:instrText>
        </w:r>
        <w:r>
          <w:rPr>
            <w:noProof/>
            <w:webHidden/>
          </w:rPr>
        </w:r>
        <w:r>
          <w:rPr>
            <w:noProof/>
            <w:webHidden/>
          </w:rPr>
          <w:fldChar w:fldCharType="separate"/>
        </w:r>
        <w:r w:rsidR="00715577">
          <w:rPr>
            <w:noProof/>
            <w:webHidden/>
          </w:rPr>
          <w:t>20</w:t>
        </w:r>
        <w:r>
          <w:rPr>
            <w:noProof/>
            <w:webHidden/>
          </w:rPr>
          <w:fldChar w:fldCharType="end"/>
        </w:r>
      </w:hyperlink>
    </w:p>
    <w:p w14:paraId="2BA6E4E4" w14:textId="312F0085"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61" w:history="1">
        <w:r w:rsidRPr="0032383C">
          <w:rPr>
            <w:rStyle w:val="Hyperlink"/>
            <w:noProof/>
          </w:rPr>
          <w:t>DE2 – Login Screen</w:t>
        </w:r>
        <w:r>
          <w:rPr>
            <w:noProof/>
            <w:webHidden/>
          </w:rPr>
          <w:tab/>
        </w:r>
        <w:r>
          <w:rPr>
            <w:noProof/>
            <w:webHidden/>
          </w:rPr>
          <w:fldChar w:fldCharType="begin"/>
        </w:r>
        <w:r>
          <w:rPr>
            <w:noProof/>
            <w:webHidden/>
          </w:rPr>
          <w:instrText xml:space="preserve"> PAGEREF _Toc32784961 \h </w:instrText>
        </w:r>
        <w:r>
          <w:rPr>
            <w:noProof/>
            <w:webHidden/>
          </w:rPr>
        </w:r>
        <w:r>
          <w:rPr>
            <w:noProof/>
            <w:webHidden/>
          </w:rPr>
          <w:fldChar w:fldCharType="separate"/>
        </w:r>
        <w:r w:rsidR="00715577">
          <w:rPr>
            <w:noProof/>
            <w:webHidden/>
          </w:rPr>
          <w:t>22</w:t>
        </w:r>
        <w:r>
          <w:rPr>
            <w:noProof/>
            <w:webHidden/>
          </w:rPr>
          <w:fldChar w:fldCharType="end"/>
        </w:r>
      </w:hyperlink>
    </w:p>
    <w:p w14:paraId="3CA7CD34" w14:textId="23AC828D"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62" w:history="1">
        <w:r w:rsidRPr="0032383C">
          <w:rPr>
            <w:rStyle w:val="Hyperlink"/>
            <w:noProof/>
          </w:rPr>
          <w:t>DE3 – Account Creation Screens</w:t>
        </w:r>
        <w:r>
          <w:rPr>
            <w:noProof/>
            <w:webHidden/>
          </w:rPr>
          <w:tab/>
        </w:r>
        <w:r>
          <w:rPr>
            <w:noProof/>
            <w:webHidden/>
          </w:rPr>
          <w:fldChar w:fldCharType="begin"/>
        </w:r>
        <w:r>
          <w:rPr>
            <w:noProof/>
            <w:webHidden/>
          </w:rPr>
          <w:instrText xml:space="preserve"> PAGEREF _Toc32784962 \h </w:instrText>
        </w:r>
        <w:r>
          <w:rPr>
            <w:noProof/>
            <w:webHidden/>
          </w:rPr>
        </w:r>
        <w:r>
          <w:rPr>
            <w:noProof/>
            <w:webHidden/>
          </w:rPr>
          <w:fldChar w:fldCharType="separate"/>
        </w:r>
        <w:r w:rsidR="00715577">
          <w:rPr>
            <w:noProof/>
            <w:webHidden/>
          </w:rPr>
          <w:t>22</w:t>
        </w:r>
        <w:r>
          <w:rPr>
            <w:noProof/>
            <w:webHidden/>
          </w:rPr>
          <w:fldChar w:fldCharType="end"/>
        </w:r>
      </w:hyperlink>
    </w:p>
    <w:p w14:paraId="0C781D95" w14:textId="5BB413E6"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63" w:history="1">
        <w:r w:rsidRPr="0032383C">
          <w:rPr>
            <w:rStyle w:val="Hyperlink"/>
            <w:noProof/>
          </w:rPr>
          <w:t>DE3.1 – User Account</w:t>
        </w:r>
        <w:r>
          <w:rPr>
            <w:noProof/>
            <w:webHidden/>
          </w:rPr>
          <w:tab/>
        </w:r>
        <w:r>
          <w:rPr>
            <w:noProof/>
            <w:webHidden/>
          </w:rPr>
          <w:fldChar w:fldCharType="begin"/>
        </w:r>
        <w:r>
          <w:rPr>
            <w:noProof/>
            <w:webHidden/>
          </w:rPr>
          <w:instrText xml:space="preserve"> PAGEREF _Toc32784963 \h </w:instrText>
        </w:r>
        <w:r>
          <w:rPr>
            <w:noProof/>
            <w:webHidden/>
          </w:rPr>
        </w:r>
        <w:r>
          <w:rPr>
            <w:noProof/>
            <w:webHidden/>
          </w:rPr>
          <w:fldChar w:fldCharType="separate"/>
        </w:r>
        <w:r w:rsidR="00715577">
          <w:rPr>
            <w:noProof/>
            <w:webHidden/>
          </w:rPr>
          <w:t>24</w:t>
        </w:r>
        <w:r>
          <w:rPr>
            <w:noProof/>
            <w:webHidden/>
          </w:rPr>
          <w:fldChar w:fldCharType="end"/>
        </w:r>
      </w:hyperlink>
    </w:p>
    <w:p w14:paraId="7713A0DC" w14:textId="251D59EE"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64" w:history="1">
        <w:r w:rsidRPr="0032383C">
          <w:rPr>
            <w:rStyle w:val="Hyperlink"/>
            <w:noProof/>
          </w:rPr>
          <w:t>DE4 – Welcome Screen</w:t>
        </w:r>
        <w:r>
          <w:rPr>
            <w:noProof/>
            <w:webHidden/>
          </w:rPr>
          <w:tab/>
        </w:r>
        <w:r>
          <w:rPr>
            <w:noProof/>
            <w:webHidden/>
          </w:rPr>
          <w:fldChar w:fldCharType="begin"/>
        </w:r>
        <w:r>
          <w:rPr>
            <w:noProof/>
            <w:webHidden/>
          </w:rPr>
          <w:instrText xml:space="preserve"> PAGEREF _Toc32784964 \h </w:instrText>
        </w:r>
        <w:r>
          <w:rPr>
            <w:noProof/>
            <w:webHidden/>
          </w:rPr>
        </w:r>
        <w:r>
          <w:rPr>
            <w:noProof/>
            <w:webHidden/>
          </w:rPr>
          <w:fldChar w:fldCharType="separate"/>
        </w:r>
        <w:r w:rsidR="00715577">
          <w:rPr>
            <w:noProof/>
            <w:webHidden/>
          </w:rPr>
          <w:t>25</w:t>
        </w:r>
        <w:r>
          <w:rPr>
            <w:noProof/>
            <w:webHidden/>
          </w:rPr>
          <w:fldChar w:fldCharType="end"/>
        </w:r>
      </w:hyperlink>
    </w:p>
    <w:p w14:paraId="470F1FEB" w14:textId="5FDA6CA6"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65" w:history="1">
        <w:r w:rsidRPr="0032383C">
          <w:rPr>
            <w:rStyle w:val="Hyperlink"/>
            <w:noProof/>
          </w:rPr>
          <w:t>DE5 – Create Network Screens</w:t>
        </w:r>
        <w:r>
          <w:rPr>
            <w:noProof/>
            <w:webHidden/>
          </w:rPr>
          <w:tab/>
        </w:r>
        <w:r>
          <w:rPr>
            <w:noProof/>
            <w:webHidden/>
          </w:rPr>
          <w:fldChar w:fldCharType="begin"/>
        </w:r>
        <w:r>
          <w:rPr>
            <w:noProof/>
            <w:webHidden/>
          </w:rPr>
          <w:instrText xml:space="preserve"> PAGEREF _Toc32784965 \h </w:instrText>
        </w:r>
        <w:r>
          <w:rPr>
            <w:noProof/>
            <w:webHidden/>
          </w:rPr>
        </w:r>
        <w:r>
          <w:rPr>
            <w:noProof/>
            <w:webHidden/>
          </w:rPr>
          <w:fldChar w:fldCharType="separate"/>
        </w:r>
        <w:r w:rsidR="00715577">
          <w:rPr>
            <w:noProof/>
            <w:webHidden/>
          </w:rPr>
          <w:t>26</w:t>
        </w:r>
        <w:r>
          <w:rPr>
            <w:noProof/>
            <w:webHidden/>
          </w:rPr>
          <w:fldChar w:fldCharType="end"/>
        </w:r>
      </w:hyperlink>
    </w:p>
    <w:p w14:paraId="2A4847EC" w14:textId="2E6C03C3"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66" w:history="1">
        <w:r w:rsidRPr="0032383C">
          <w:rPr>
            <w:rStyle w:val="Hyperlink"/>
            <w:noProof/>
          </w:rPr>
          <w:t>DE6 – Delete Network Screens</w:t>
        </w:r>
        <w:r>
          <w:rPr>
            <w:noProof/>
            <w:webHidden/>
          </w:rPr>
          <w:tab/>
        </w:r>
        <w:r>
          <w:rPr>
            <w:noProof/>
            <w:webHidden/>
          </w:rPr>
          <w:fldChar w:fldCharType="begin"/>
        </w:r>
        <w:r>
          <w:rPr>
            <w:noProof/>
            <w:webHidden/>
          </w:rPr>
          <w:instrText xml:space="preserve"> PAGEREF _Toc32784966 \h </w:instrText>
        </w:r>
        <w:r>
          <w:rPr>
            <w:noProof/>
            <w:webHidden/>
          </w:rPr>
        </w:r>
        <w:r>
          <w:rPr>
            <w:noProof/>
            <w:webHidden/>
          </w:rPr>
          <w:fldChar w:fldCharType="separate"/>
        </w:r>
        <w:r w:rsidR="00715577">
          <w:rPr>
            <w:noProof/>
            <w:webHidden/>
          </w:rPr>
          <w:t>29</w:t>
        </w:r>
        <w:r>
          <w:rPr>
            <w:noProof/>
            <w:webHidden/>
          </w:rPr>
          <w:fldChar w:fldCharType="end"/>
        </w:r>
      </w:hyperlink>
    </w:p>
    <w:p w14:paraId="31FC0280" w14:textId="2632091C"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67" w:history="1">
        <w:r w:rsidRPr="0032383C">
          <w:rPr>
            <w:rStyle w:val="Hyperlink"/>
            <w:noProof/>
          </w:rPr>
          <w:t>DE7 – Manage Existing Networks Screens</w:t>
        </w:r>
        <w:r>
          <w:rPr>
            <w:noProof/>
            <w:webHidden/>
          </w:rPr>
          <w:tab/>
        </w:r>
        <w:r>
          <w:rPr>
            <w:noProof/>
            <w:webHidden/>
          </w:rPr>
          <w:fldChar w:fldCharType="begin"/>
        </w:r>
        <w:r>
          <w:rPr>
            <w:noProof/>
            <w:webHidden/>
          </w:rPr>
          <w:instrText xml:space="preserve"> PAGEREF _Toc32784967 \h </w:instrText>
        </w:r>
        <w:r>
          <w:rPr>
            <w:noProof/>
            <w:webHidden/>
          </w:rPr>
        </w:r>
        <w:r>
          <w:rPr>
            <w:noProof/>
            <w:webHidden/>
          </w:rPr>
          <w:fldChar w:fldCharType="separate"/>
        </w:r>
        <w:r w:rsidR="00715577">
          <w:rPr>
            <w:noProof/>
            <w:webHidden/>
          </w:rPr>
          <w:t>30</w:t>
        </w:r>
        <w:r>
          <w:rPr>
            <w:noProof/>
            <w:webHidden/>
          </w:rPr>
          <w:fldChar w:fldCharType="end"/>
        </w:r>
      </w:hyperlink>
    </w:p>
    <w:p w14:paraId="2BF8B334" w14:textId="192EE8B8"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68" w:history="1">
        <w:r w:rsidRPr="0032383C">
          <w:rPr>
            <w:rStyle w:val="Hyperlink"/>
            <w:noProof/>
          </w:rPr>
          <w:t>DE7.1 – Manage Existing Networks</w:t>
        </w:r>
        <w:r>
          <w:rPr>
            <w:noProof/>
            <w:webHidden/>
          </w:rPr>
          <w:tab/>
        </w:r>
        <w:r>
          <w:rPr>
            <w:noProof/>
            <w:webHidden/>
          </w:rPr>
          <w:fldChar w:fldCharType="begin"/>
        </w:r>
        <w:r>
          <w:rPr>
            <w:noProof/>
            <w:webHidden/>
          </w:rPr>
          <w:instrText xml:space="preserve"> PAGEREF _Toc32784968 \h </w:instrText>
        </w:r>
        <w:r>
          <w:rPr>
            <w:noProof/>
            <w:webHidden/>
          </w:rPr>
        </w:r>
        <w:r>
          <w:rPr>
            <w:noProof/>
            <w:webHidden/>
          </w:rPr>
          <w:fldChar w:fldCharType="separate"/>
        </w:r>
        <w:r w:rsidR="00715577">
          <w:rPr>
            <w:noProof/>
            <w:webHidden/>
          </w:rPr>
          <w:t>33</w:t>
        </w:r>
        <w:r>
          <w:rPr>
            <w:noProof/>
            <w:webHidden/>
          </w:rPr>
          <w:fldChar w:fldCharType="end"/>
        </w:r>
      </w:hyperlink>
    </w:p>
    <w:p w14:paraId="7EFFAF66" w14:textId="74E3F2CF" w:rsidR="00574D8F" w:rsidRDefault="00574D8F">
      <w:pPr>
        <w:pStyle w:val="TOC2"/>
        <w:tabs>
          <w:tab w:val="left" w:pos="880"/>
          <w:tab w:val="right" w:leader="dot" w:pos="8630"/>
        </w:tabs>
        <w:rPr>
          <w:rFonts w:asciiTheme="minorHAnsi" w:eastAsiaTheme="minorEastAsia" w:hAnsiTheme="minorHAnsi" w:cstheme="minorBidi"/>
          <w:noProof/>
          <w:sz w:val="22"/>
          <w:szCs w:val="22"/>
        </w:rPr>
      </w:pPr>
      <w:hyperlink w:anchor="_Toc32784969" w:history="1">
        <w:r w:rsidRPr="0032383C">
          <w:rPr>
            <w:rStyle w:val="Hyperlink"/>
            <w:noProof/>
          </w:rPr>
          <w:t>4.1</w:t>
        </w:r>
        <w:r>
          <w:rPr>
            <w:rFonts w:asciiTheme="minorHAnsi" w:eastAsiaTheme="minorEastAsia" w:hAnsiTheme="minorHAnsi" w:cstheme="minorBidi"/>
            <w:noProof/>
            <w:sz w:val="22"/>
            <w:szCs w:val="22"/>
          </w:rPr>
          <w:tab/>
        </w:r>
        <w:r w:rsidRPr="0032383C">
          <w:rPr>
            <w:rStyle w:val="Hyperlink"/>
            <w:noProof/>
          </w:rPr>
          <w:t>DE7.2 – Network</w:t>
        </w:r>
        <w:r>
          <w:rPr>
            <w:noProof/>
            <w:webHidden/>
          </w:rPr>
          <w:tab/>
        </w:r>
        <w:r>
          <w:rPr>
            <w:noProof/>
            <w:webHidden/>
          </w:rPr>
          <w:fldChar w:fldCharType="begin"/>
        </w:r>
        <w:r>
          <w:rPr>
            <w:noProof/>
            <w:webHidden/>
          </w:rPr>
          <w:instrText xml:space="preserve"> PAGEREF _Toc32784969 \h </w:instrText>
        </w:r>
        <w:r>
          <w:rPr>
            <w:noProof/>
            <w:webHidden/>
          </w:rPr>
        </w:r>
        <w:r>
          <w:rPr>
            <w:noProof/>
            <w:webHidden/>
          </w:rPr>
          <w:fldChar w:fldCharType="separate"/>
        </w:r>
        <w:r w:rsidR="00715577">
          <w:rPr>
            <w:noProof/>
            <w:webHidden/>
          </w:rPr>
          <w:t>34</w:t>
        </w:r>
        <w:r>
          <w:rPr>
            <w:noProof/>
            <w:webHidden/>
          </w:rPr>
          <w:fldChar w:fldCharType="end"/>
        </w:r>
      </w:hyperlink>
    </w:p>
    <w:p w14:paraId="31F8D045" w14:textId="1EC65369"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70" w:history="1">
        <w:r w:rsidRPr="0032383C">
          <w:rPr>
            <w:rStyle w:val="Hyperlink"/>
            <w:noProof/>
          </w:rPr>
          <w:t>DE8 – Add IoT Device Screens</w:t>
        </w:r>
        <w:r>
          <w:rPr>
            <w:noProof/>
            <w:webHidden/>
          </w:rPr>
          <w:tab/>
        </w:r>
        <w:r>
          <w:rPr>
            <w:noProof/>
            <w:webHidden/>
          </w:rPr>
          <w:fldChar w:fldCharType="begin"/>
        </w:r>
        <w:r>
          <w:rPr>
            <w:noProof/>
            <w:webHidden/>
          </w:rPr>
          <w:instrText xml:space="preserve"> PAGEREF _Toc32784970 \h </w:instrText>
        </w:r>
        <w:r>
          <w:rPr>
            <w:noProof/>
            <w:webHidden/>
          </w:rPr>
        </w:r>
        <w:r>
          <w:rPr>
            <w:noProof/>
            <w:webHidden/>
          </w:rPr>
          <w:fldChar w:fldCharType="separate"/>
        </w:r>
        <w:r w:rsidR="00715577">
          <w:rPr>
            <w:noProof/>
            <w:webHidden/>
          </w:rPr>
          <w:t>35</w:t>
        </w:r>
        <w:r>
          <w:rPr>
            <w:noProof/>
            <w:webHidden/>
          </w:rPr>
          <w:fldChar w:fldCharType="end"/>
        </w:r>
      </w:hyperlink>
    </w:p>
    <w:p w14:paraId="315AB66B" w14:textId="3052B387"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71" w:history="1">
        <w:r w:rsidRPr="0032383C">
          <w:rPr>
            <w:rStyle w:val="Hyperlink"/>
            <w:noProof/>
          </w:rPr>
          <w:t>DE9 – Delete IoT Device Screens</w:t>
        </w:r>
        <w:r>
          <w:rPr>
            <w:noProof/>
            <w:webHidden/>
          </w:rPr>
          <w:tab/>
        </w:r>
        <w:r>
          <w:rPr>
            <w:noProof/>
            <w:webHidden/>
          </w:rPr>
          <w:fldChar w:fldCharType="begin"/>
        </w:r>
        <w:r>
          <w:rPr>
            <w:noProof/>
            <w:webHidden/>
          </w:rPr>
          <w:instrText xml:space="preserve"> PAGEREF _Toc32784971 \h </w:instrText>
        </w:r>
        <w:r>
          <w:rPr>
            <w:noProof/>
            <w:webHidden/>
          </w:rPr>
        </w:r>
        <w:r>
          <w:rPr>
            <w:noProof/>
            <w:webHidden/>
          </w:rPr>
          <w:fldChar w:fldCharType="separate"/>
        </w:r>
        <w:r w:rsidR="00715577">
          <w:rPr>
            <w:noProof/>
            <w:webHidden/>
          </w:rPr>
          <w:t>35</w:t>
        </w:r>
        <w:r>
          <w:rPr>
            <w:noProof/>
            <w:webHidden/>
          </w:rPr>
          <w:fldChar w:fldCharType="end"/>
        </w:r>
      </w:hyperlink>
    </w:p>
    <w:p w14:paraId="0014E810" w14:textId="69F5EDA5"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72" w:history="1">
        <w:r w:rsidRPr="0032383C">
          <w:rPr>
            <w:rStyle w:val="Hyperlink"/>
            <w:noProof/>
          </w:rPr>
          <w:t>DE10 – Manage Existing IoT Devices Screens</w:t>
        </w:r>
        <w:r>
          <w:rPr>
            <w:noProof/>
            <w:webHidden/>
          </w:rPr>
          <w:tab/>
        </w:r>
        <w:r>
          <w:rPr>
            <w:noProof/>
            <w:webHidden/>
          </w:rPr>
          <w:fldChar w:fldCharType="begin"/>
        </w:r>
        <w:r>
          <w:rPr>
            <w:noProof/>
            <w:webHidden/>
          </w:rPr>
          <w:instrText xml:space="preserve"> PAGEREF _Toc32784972 \h </w:instrText>
        </w:r>
        <w:r>
          <w:rPr>
            <w:noProof/>
            <w:webHidden/>
          </w:rPr>
        </w:r>
        <w:r>
          <w:rPr>
            <w:noProof/>
            <w:webHidden/>
          </w:rPr>
          <w:fldChar w:fldCharType="separate"/>
        </w:r>
        <w:r w:rsidR="00715577">
          <w:rPr>
            <w:noProof/>
            <w:webHidden/>
          </w:rPr>
          <w:t>37</w:t>
        </w:r>
        <w:r>
          <w:rPr>
            <w:noProof/>
            <w:webHidden/>
          </w:rPr>
          <w:fldChar w:fldCharType="end"/>
        </w:r>
      </w:hyperlink>
    </w:p>
    <w:p w14:paraId="3D176256" w14:textId="22AD2F92"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73" w:history="1">
        <w:r w:rsidRPr="0032383C">
          <w:rPr>
            <w:rStyle w:val="Hyperlink"/>
            <w:noProof/>
          </w:rPr>
          <w:t>DE11 – Data Collection Screens</w:t>
        </w:r>
        <w:r>
          <w:rPr>
            <w:noProof/>
            <w:webHidden/>
          </w:rPr>
          <w:tab/>
        </w:r>
        <w:r>
          <w:rPr>
            <w:noProof/>
            <w:webHidden/>
          </w:rPr>
          <w:fldChar w:fldCharType="begin"/>
        </w:r>
        <w:r>
          <w:rPr>
            <w:noProof/>
            <w:webHidden/>
          </w:rPr>
          <w:instrText xml:space="preserve"> PAGEREF _Toc32784973 \h </w:instrText>
        </w:r>
        <w:r>
          <w:rPr>
            <w:noProof/>
            <w:webHidden/>
          </w:rPr>
        </w:r>
        <w:r>
          <w:rPr>
            <w:noProof/>
            <w:webHidden/>
          </w:rPr>
          <w:fldChar w:fldCharType="separate"/>
        </w:r>
        <w:r w:rsidR="00715577">
          <w:rPr>
            <w:noProof/>
            <w:webHidden/>
          </w:rPr>
          <w:t>39</w:t>
        </w:r>
        <w:r>
          <w:rPr>
            <w:noProof/>
            <w:webHidden/>
          </w:rPr>
          <w:fldChar w:fldCharType="end"/>
        </w:r>
      </w:hyperlink>
    </w:p>
    <w:p w14:paraId="452463BF" w14:textId="3FCDFF32"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74" w:history="1">
        <w:r w:rsidRPr="0032383C">
          <w:rPr>
            <w:rStyle w:val="Hyperlink"/>
            <w:noProof/>
          </w:rPr>
          <w:t>DE12 – Data Collection Manger</w:t>
        </w:r>
        <w:r>
          <w:rPr>
            <w:noProof/>
            <w:webHidden/>
          </w:rPr>
          <w:tab/>
        </w:r>
        <w:r>
          <w:rPr>
            <w:noProof/>
            <w:webHidden/>
          </w:rPr>
          <w:fldChar w:fldCharType="begin"/>
        </w:r>
        <w:r>
          <w:rPr>
            <w:noProof/>
            <w:webHidden/>
          </w:rPr>
          <w:instrText xml:space="preserve"> PAGEREF _Toc32784974 \h </w:instrText>
        </w:r>
        <w:r>
          <w:rPr>
            <w:noProof/>
            <w:webHidden/>
          </w:rPr>
        </w:r>
        <w:r>
          <w:rPr>
            <w:noProof/>
            <w:webHidden/>
          </w:rPr>
          <w:fldChar w:fldCharType="separate"/>
        </w:r>
        <w:r w:rsidR="00715577">
          <w:rPr>
            <w:noProof/>
            <w:webHidden/>
          </w:rPr>
          <w:t>39</w:t>
        </w:r>
        <w:r>
          <w:rPr>
            <w:noProof/>
            <w:webHidden/>
          </w:rPr>
          <w:fldChar w:fldCharType="end"/>
        </w:r>
      </w:hyperlink>
    </w:p>
    <w:p w14:paraId="20136A15" w14:textId="627EC9B1"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75" w:history="1">
        <w:r w:rsidRPr="0032383C">
          <w:rPr>
            <w:rStyle w:val="Hyperlink"/>
            <w:noProof/>
            <w:lang w:val="fr-FR"/>
          </w:rPr>
          <w:t>DE12.1 – Data Collection Manager</w:t>
        </w:r>
        <w:r>
          <w:rPr>
            <w:noProof/>
            <w:webHidden/>
          </w:rPr>
          <w:tab/>
        </w:r>
        <w:r>
          <w:rPr>
            <w:noProof/>
            <w:webHidden/>
          </w:rPr>
          <w:fldChar w:fldCharType="begin"/>
        </w:r>
        <w:r>
          <w:rPr>
            <w:noProof/>
            <w:webHidden/>
          </w:rPr>
          <w:instrText xml:space="preserve"> PAGEREF _Toc32784975 \h </w:instrText>
        </w:r>
        <w:r>
          <w:rPr>
            <w:noProof/>
            <w:webHidden/>
          </w:rPr>
        </w:r>
        <w:r>
          <w:rPr>
            <w:noProof/>
            <w:webHidden/>
          </w:rPr>
          <w:fldChar w:fldCharType="separate"/>
        </w:r>
        <w:r w:rsidR="00715577">
          <w:rPr>
            <w:noProof/>
            <w:webHidden/>
          </w:rPr>
          <w:t>40</w:t>
        </w:r>
        <w:r>
          <w:rPr>
            <w:noProof/>
            <w:webHidden/>
          </w:rPr>
          <w:fldChar w:fldCharType="end"/>
        </w:r>
      </w:hyperlink>
    </w:p>
    <w:p w14:paraId="23D97D59" w14:textId="3C08F447"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76" w:history="1">
        <w:r w:rsidRPr="0032383C">
          <w:rPr>
            <w:rStyle w:val="Hyperlink"/>
            <w:noProof/>
          </w:rPr>
          <w:t>DE13 – Data Analysis Screens</w:t>
        </w:r>
        <w:r>
          <w:rPr>
            <w:noProof/>
            <w:webHidden/>
          </w:rPr>
          <w:tab/>
        </w:r>
        <w:r>
          <w:rPr>
            <w:noProof/>
            <w:webHidden/>
          </w:rPr>
          <w:fldChar w:fldCharType="begin"/>
        </w:r>
        <w:r>
          <w:rPr>
            <w:noProof/>
            <w:webHidden/>
          </w:rPr>
          <w:instrText xml:space="preserve"> PAGEREF _Toc32784976 \h </w:instrText>
        </w:r>
        <w:r>
          <w:rPr>
            <w:noProof/>
            <w:webHidden/>
          </w:rPr>
        </w:r>
        <w:r>
          <w:rPr>
            <w:noProof/>
            <w:webHidden/>
          </w:rPr>
          <w:fldChar w:fldCharType="separate"/>
        </w:r>
        <w:r w:rsidR="00715577">
          <w:rPr>
            <w:noProof/>
            <w:webHidden/>
          </w:rPr>
          <w:t>42</w:t>
        </w:r>
        <w:r>
          <w:rPr>
            <w:noProof/>
            <w:webHidden/>
          </w:rPr>
          <w:fldChar w:fldCharType="end"/>
        </w:r>
      </w:hyperlink>
    </w:p>
    <w:p w14:paraId="69AA9160" w14:textId="3BC00601"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77" w:history="1">
        <w:r w:rsidRPr="0032383C">
          <w:rPr>
            <w:rStyle w:val="Hyperlink"/>
            <w:noProof/>
            <w:lang w:val="fr-FR"/>
          </w:rPr>
          <w:t>DE14 – Device Adapter and Device Adapter Creator</w:t>
        </w:r>
        <w:r>
          <w:rPr>
            <w:noProof/>
            <w:webHidden/>
          </w:rPr>
          <w:tab/>
        </w:r>
        <w:r>
          <w:rPr>
            <w:noProof/>
            <w:webHidden/>
          </w:rPr>
          <w:fldChar w:fldCharType="begin"/>
        </w:r>
        <w:r>
          <w:rPr>
            <w:noProof/>
            <w:webHidden/>
          </w:rPr>
          <w:instrText xml:space="preserve"> PAGEREF _Toc32784977 \h </w:instrText>
        </w:r>
        <w:r>
          <w:rPr>
            <w:noProof/>
            <w:webHidden/>
          </w:rPr>
        </w:r>
        <w:r>
          <w:rPr>
            <w:noProof/>
            <w:webHidden/>
          </w:rPr>
          <w:fldChar w:fldCharType="separate"/>
        </w:r>
        <w:r w:rsidR="00715577">
          <w:rPr>
            <w:noProof/>
            <w:webHidden/>
          </w:rPr>
          <w:t>43</w:t>
        </w:r>
        <w:r>
          <w:rPr>
            <w:noProof/>
            <w:webHidden/>
          </w:rPr>
          <w:fldChar w:fldCharType="end"/>
        </w:r>
      </w:hyperlink>
    </w:p>
    <w:p w14:paraId="4F980C1B" w14:textId="05900C1A"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78" w:history="1">
        <w:r w:rsidRPr="0032383C">
          <w:rPr>
            <w:rStyle w:val="Hyperlink"/>
            <w:noProof/>
            <w:lang w:val="fr-FR"/>
          </w:rPr>
          <w:t>DE14.1 – Device Adapter Creator</w:t>
        </w:r>
        <w:r>
          <w:rPr>
            <w:noProof/>
            <w:webHidden/>
          </w:rPr>
          <w:tab/>
        </w:r>
        <w:r>
          <w:rPr>
            <w:noProof/>
            <w:webHidden/>
          </w:rPr>
          <w:fldChar w:fldCharType="begin"/>
        </w:r>
        <w:r>
          <w:rPr>
            <w:noProof/>
            <w:webHidden/>
          </w:rPr>
          <w:instrText xml:space="preserve"> PAGEREF _Toc32784978 \h </w:instrText>
        </w:r>
        <w:r>
          <w:rPr>
            <w:noProof/>
            <w:webHidden/>
          </w:rPr>
        </w:r>
        <w:r>
          <w:rPr>
            <w:noProof/>
            <w:webHidden/>
          </w:rPr>
          <w:fldChar w:fldCharType="separate"/>
        </w:r>
        <w:r w:rsidR="00715577">
          <w:rPr>
            <w:noProof/>
            <w:webHidden/>
          </w:rPr>
          <w:t>43</w:t>
        </w:r>
        <w:r>
          <w:rPr>
            <w:noProof/>
            <w:webHidden/>
          </w:rPr>
          <w:fldChar w:fldCharType="end"/>
        </w:r>
      </w:hyperlink>
    </w:p>
    <w:p w14:paraId="171547CB" w14:textId="0F896CC2"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79" w:history="1">
        <w:r w:rsidRPr="0032383C">
          <w:rPr>
            <w:rStyle w:val="Hyperlink"/>
            <w:noProof/>
            <w:lang w:val="fr-FR"/>
          </w:rPr>
          <w:t>DE14.2 – Device Adapter</w:t>
        </w:r>
        <w:r>
          <w:rPr>
            <w:noProof/>
            <w:webHidden/>
          </w:rPr>
          <w:tab/>
        </w:r>
        <w:r>
          <w:rPr>
            <w:noProof/>
            <w:webHidden/>
          </w:rPr>
          <w:fldChar w:fldCharType="begin"/>
        </w:r>
        <w:r>
          <w:rPr>
            <w:noProof/>
            <w:webHidden/>
          </w:rPr>
          <w:instrText xml:space="preserve"> PAGEREF _Toc32784979 \h </w:instrText>
        </w:r>
        <w:r>
          <w:rPr>
            <w:noProof/>
            <w:webHidden/>
          </w:rPr>
        </w:r>
        <w:r>
          <w:rPr>
            <w:noProof/>
            <w:webHidden/>
          </w:rPr>
          <w:fldChar w:fldCharType="separate"/>
        </w:r>
        <w:r w:rsidR="00715577">
          <w:rPr>
            <w:noProof/>
            <w:webHidden/>
          </w:rPr>
          <w:t>44</w:t>
        </w:r>
        <w:r>
          <w:rPr>
            <w:noProof/>
            <w:webHidden/>
          </w:rPr>
          <w:fldChar w:fldCharType="end"/>
        </w:r>
      </w:hyperlink>
    </w:p>
    <w:p w14:paraId="26700460" w14:textId="687D1378"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80" w:history="1">
        <w:r w:rsidRPr="0032383C">
          <w:rPr>
            <w:rStyle w:val="Hyperlink"/>
            <w:noProof/>
            <w:lang w:val="fr-FR"/>
          </w:rPr>
          <w:t>DE14.3 – Device Config</w:t>
        </w:r>
        <w:r>
          <w:rPr>
            <w:noProof/>
            <w:webHidden/>
          </w:rPr>
          <w:tab/>
        </w:r>
        <w:r>
          <w:rPr>
            <w:noProof/>
            <w:webHidden/>
          </w:rPr>
          <w:fldChar w:fldCharType="begin"/>
        </w:r>
        <w:r>
          <w:rPr>
            <w:noProof/>
            <w:webHidden/>
          </w:rPr>
          <w:instrText xml:space="preserve"> PAGEREF _Toc32784980 \h </w:instrText>
        </w:r>
        <w:r>
          <w:rPr>
            <w:noProof/>
            <w:webHidden/>
          </w:rPr>
        </w:r>
        <w:r>
          <w:rPr>
            <w:noProof/>
            <w:webHidden/>
          </w:rPr>
          <w:fldChar w:fldCharType="separate"/>
        </w:r>
        <w:r w:rsidR="00715577">
          <w:rPr>
            <w:noProof/>
            <w:webHidden/>
          </w:rPr>
          <w:t>44</w:t>
        </w:r>
        <w:r>
          <w:rPr>
            <w:noProof/>
            <w:webHidden/>
          </w:rPr>
          <w:fldChar w:fldCharType="end"/>
        </w:r>
      </w:hyperlink>
    </w:p>
    <w:p w14:paraId="3264913F" w14:textId="1965C643"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81" w:history="1">
        <w:r w:rsidRPr="0032383C">
          <w:rPr>
            <w:rStyle w:val="Hyperlink"/>
            <w:noProof/>
          </w:rPr>
          <w:t>DE15.1 – MongoDatabaseWriter</w:t>
        </w:r>
        <w:r>
          <w:rPr>
            <w:noProof/>
            <w:webHidden/>
          </w:rPr>
          <w:tab/>
        </w:r>
        <w:r>
          <w:rPr>
            <w:noProof/>
            <w:webHidden/>
          </w:rPr>
          <w:fldChar w:fldCharType="begin"/>
        </w:r>
        <w:r>
          <w:rPr>
            <w:noProof/>
            <w:webHidden/>
          </w:rPr>
          <w:instrText xml:space="preserve"> PAGEREF _Toc32784981 \h </w:instrText>
        </w:r>
        <w:r>
          <w:rPr>
            <w:noProof/>
            <w:webHidden/>
          </w:rPr>
        </w:r>
        <w:r>
          <w:rPr>
            <w:noProof/>
            <w:webHidden/>
          </w:rPr>
          <w:fldChar w:fldCharType="separate"/>
        </w:r>
        <w:r w:rsidR="00715577">
          <w:rPr>
            <w:noProof/>
            <w:webHidden/>
          </w:rPr>
          <w:t>46</w:t>
        </w:r>
        <w:r>
          <w:rPr>
            <w:noProof/>
            <w:webHidden/>
          </w:rPr>
          <w:fldChar w:fldCharType="end"/>
        </w:r>
      </w:hyperlink>
    </w:p>
    <w:p w14:paraId="5724E478" w14:textId="2416FA1F"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82" w:history="1">
        <w:r w:rsidRPr="0032383C">
          <w:rPr>
            <w:rStyle w:val="Hyperlink"/>
            <w:noProof/>
          </w:rPr>
          <w:t>DE15.2 – MySQLDatabaseWriter</w:t>
        </w:r>
        <w:r>
          <w:rPr>
            <w:noProof/>
            <w:webHidden/>
          </w:rPr>
          <w:tab/>
        </w:r>
        <w:r>
          <w:rPr>
            <w:noProof/>
            <w:webHidden/>
          </w:rPr>
          <w:fldChar w:fldCharType="begin"/>
        </w:r>
        <w:r>
          <w:rPr>
            <w:noProof/>
            <w:webHidden/>
          </w:rPr>
          <w:instrText xml:space="preserve"> PAGEREF _Toc32784982 \h </w:instrText>
        </w:r>
        <w:r>
          <w:rPr>
            <w:noProof/>
            <w:webHidden/>
          </w:rPr>
        </w:r>
        <w:r>
          <w:rPr>
            <w:noProof/>
            <w:webHidden/>
          </w:rPr>
          <w:fldChar w:fldCharType="separate"/>
        </w:r>
        <w:r w:rsidR="00715577">
          <w:rPr>
            <w:noProof/>
            <w:webHidden/>
          </w:rPr>
          <w:t>46</w:t>
        </w:r>
        <w:r>
          <w:rPr>
            <w:noProof/>
            <w:webHidden/>
          </w:rPr>
          <w:fldChar w:fldCharType="end"/>
        </w:r>
      </w:hyperlink>
    </w:p>
    <w:p w14:paraId="3D5DAD7B" w14:textId="583ECE05"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83" w:history="1">
        <w:r w:rsidRPr="0032383C">
          <w:rPr>
            <w:rStyle w:val="Hyperlink"/>
            <w:noProof/>
          </w:rPr>
          <w:t>DE15.3 – DatabaseWriterFactory</w:t>
        </w:r>
        <w:r>
          <w:rPr>
            <w:noProof/>
            <w:webHidden/>
          </w:rPr>
          <w:tab/>
        </w:r>
        <w:r>
          <w:rPr>
            <w:noProof/>
            <w:webHidden/>
          </w:rPr>
          <w:fldChar w:fldCharType="begin"/>
        </w:r>
        <w:r>
          <w:rPr>
            <w:noProof/>
            <w:webHidden/>
          </w:rPr>
          <w:instrText xml:space="preserve"> PAGEREF _Toc32784983 \h </w:instrText>
        </w:r>
        <w:r>
          <w:rPr>
            <w:noProof/>
            <w:webHidden/>
          </w:rPr>
        </w:r>
        <w:r>
          <w:rPr>
            <w:noProof/>
            <w:webHidden/>
          </w:rPr>
          <w:fldChar w:fldCharType="separate"/>
        </w:r>
        <w:r w:rsidR="00715577">
          <w:rPr>
            <w:noProof/>
            <w:webHidden/>
          </w:rPr>
          <w:t>46</w:t>
        </w:r>
        <w:r>
          <w:rPr>
            <w:noProof/>
            <w:webHidden/>
          </w:rPr>
          <w:fldChar w:fldCharType="end"/>
        </w:r>
      </w:hyperlink>
    </w:p>
    <w:p w14:paraId="4DD51203" w14:textId="4C019F69"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84" w:history="1">
        <w:r w:rsidRPr="0032383C">
          <w:rPr>
            <w:rStyle w:val="Hyperlink"/>
            <w:noProof/>
          </w:rPr>
          <w:t>DE15.4 – DatabaseWriterConfiguration</w:t>
        </w:r>
        <w:r>
          <w:rPr>
            <w:noProof/>
            <w:webHidden/>
          </w:rPr>
          <w:tab/>
        </w:r>
        <w:r>
          <w:rPr>
            <w:noProof/>
            <w:webHidden/>
          </w:rPr>
          <w:fldChar w:fldCharType="begin"/>
        </w:r>
        <w:r>
          <w:rPr>
            <w:noProof/>
            <w:webHidden/>
          </w:rPr>
          <w:instrText xml:space="preserve"> PAGEREF _Toc32784984 \h </w:instrText>
        </w:r>
        <w:r>
          <w:rPr>
            <w:noProof/>
            <w:webHidden/>
          </w:rPr>
        </w:r>
        <w:r>
          <w:rPr>
            <w:noProof/>
            <w:webHidden/>
          </w:rPr>
          <w:fldChar w:fldCharType="separate"/>
        </w:r>
        <w:r w:rsidR="00715577">
          <w:rPr>
            <w:noProof/>
            <w:webHidden/>
          </w:rPr>
          <w:t>47</w:t>
        </w:r>
        <w:r>
          <w:rPr>
            <w:noProof/>
            <w:webHidden/>
          </w:rPr>
          <w:fldChar w:fldCharType="end"/>
        </w:r>
      </w:hyperlink>
    </w:p>
    <w:p w14:paraId="0220DE20" w14:textId="35837464"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85" w:history="1">
        <w:r w:rsidRPr="0032383C">
          <w:rPr>
            <w:rStyle w:val="Hyperlink"/>
            <w:noProof/>
          </w:rPr>
          <w:t>DE16 – Data Output Adapter</w:t>
        </w:r>
        <w:r>
          <w:rPr>
            <w:noProof/>
            <w:webHidden/>
          </w:rPr>
          <w:tab/>
        </w:r>
        <w:r>
          <w:rPr>
            <w:noProof/>
            <w:webHidden/>
          </w:rPr>
          <w:fldChar w:fldCharType="begin"/>
        </w:r>
        <w:r>
          <w:rPr>
            <w:noProof/>
            <w:webHidden/>
          </w:rPr>
          <w:instrText xml:space="preserve"> PAGEREF _Toc32784985 \h </w:instrText>
        </w:r>
        <w:r>
          <w:rPr>
            <w:noProof/>
            <w:webHidden/>
          </w:rPr>
        </w:r>
        <w:r>
          <w:rPr>
            <w:noProof/>
            <w:webHidden/>
          </w:rPr>
          <w:fldChar w:fldCharType="separate"/>
        </w:r>
        <w:r w:rsidR="00715577">
          <w:rPr>
            <w:noProof/>
            <w:webHidden/>
          </w:rPr>
          <w:t>48</w:t>
        </w:r>
        <w:r>
          <w:rPr>
            <w:noProof/>
            <w:webHidden/>
          </w:rPr>
          <w:fldChar w:fldCharType="end"/>
        </w:r>
      </w:hyperlink>
    </w:p>
    <w:p w14:paraId="41F62DB8" w14:textId="2F2ABF32"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86" w:history="1">
        <w:r w:rsidRPr="0032383C">
          <w:rPr>
            <w:rStyle w:val="Hyperlink"/>
            <w:noProof/>
            <w:lang w:val="fr-FR"/>
          </w:rPr>
          <w:t>DE16.1 – Data Output Adapter</w:t>
        </w:r>
        <w:r>
          <w:rPr>
            <w:noProof/>
            <w:webHidden/>
          </w:rPr>
          <w:tab/>
        </w:r>
        <w:r>
          <w:rPr>
            <w:noProof/>
            <w:webHidden/>
          </w:rPr>
          <w:fldChar w:fldCharType="begin"/>
        </w:r>
        <w:r>
          <w:rPr>
            <w:noProof/>
            <w:webHidden/>
          </w:rPr>
          <w:instrText xml:space="preserve"> PAGEREF _Toc32784986 \h </w:instrText>
        </w:r>
        <w:r>
          <w:rPr>
            <w:noProof/>
            <w:webHidden/>
          </w:rPr>
        </w:r>
        <w:r>
          <w:rPr>
            <w:noProof/>
            <w:webHidden/>
          </w:rPr>
          <w:fldChar w:fldCharType="separate"/>
        </w:r>
        <w:r w:rsidR="00715577">
          <w:rPr>
            <w:noProof/>
            <w:webHidden/>
          </w:rPr>
          <w:t>48</w:t>
        </w:r>
        <w:r>
          <w:rPr>
            <w:noProof/>
            <w:webHidden/>
          </w:rPr>
          <w:fldChar w:fldCharType="end"/>
        </w:r>
      </w:hyperlink>
    </w:p>
    <w:p w14:paraId="1C44B940" w14:textId="0DE334BF"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87" w:history="1">
        <w:r w:rsidRPr="0032383C">
          <w:rPr>
            <w:rStyle w:val="Hyperlink"/>
            <w:noProof/>
          </w:rPr>
          <w:t>DE16.2 – Data Output Adapter Creator</w:t>
        </w:r>
        <w:r>
          <w:rPr>
            <w:noProof/>
            <w:webHidden/>
          </w:rPr>
          <w:tab/>
        </w:r>
        <w:r>
          <w:rPr>
            <w:noProof/>
            <w:webHidden/>
          </w:rPr>
          <w:fldChar w:fldCharType="begin"/>
        </w:r>
        <w:r>
          <w:rPr>
            <w:noProof/>
            <w:webHidden/>
          </w:rPr>
          <w:instrText xml:space="preserve"> PAGEREF _Toc32784987 \h </w:instrText>
        </w:r>
        <w:r>
          <w:rPr>
            <w:noProof/>
            <w:webHidden/>
          </w:rPr>
        </w:r>
        <w:r>
          <w:rPr>
            <w:noProof/>
            <w:webHidden/>
          </w:rPr>
          <w:fldChar w:fldCharType="separate"/>
        </w:r>
        <w:r w:rsidR="00715577">
          <w:rPr>
            <w:noProof/>
            <w:webHidden/>
          </w:rPr>
          <w:t>49</w:t>
        </w:r>
        <w:r>
          <w:rPr>
            <w:noProof/>
            <w:webHidden/>
          </w:rPr>
          <w:fldChar w:fldCharType="end"/>
        </w:r>
      </w:hyperlink>
    </w:p>
    <w:p w14:paraId="138388B8" w14:textId="0E4C7521"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88" w:history="1">
        <w:r w:rsidRPr="0032383C">
          <w:rPr>
            <w:rStyle w:val="Hyperlink"/>
            <w:noProof/>
          </w:rPr>
          <w:t>DE16.3 – Data Output Config</w:t>
        </w:r>
        <w:r>
          <w:rPr>
            <w:noProof/>
            <w:webHidden/>
          </w:rPr>
          <w:tab/>
        </w:r>
        <w:r>
          <w:rPr>
            <w:noProof/>
            <w:webHidden/>
          </w:rPr>
          <w:fldChar w:fldCharType="begin"/>
        </w:r>
        <w:r>
          <w:rPr>
            <w:noProof/>
            <w:webHidden/>
          </w:rPr>
          <w:instrText xml:space="preserve"> PAGEREF _Toc32784988 \h </w:instrText>
        </w:r>
        <w:r>
          <w:rPr>
            <w:noProof/>
            <w:webHidden/>
          </w:rPr>
        </w:r>
        <w:r>
          <w:rPr>
            <w:noProof/>
            <w:webHidden/>
          </w:rPr>
          <w:fldChar w:fldCharType="separate"/>
        </w:r>
        <w:r w:rsidR="00715577">
          <w:rPr>
            <w:noProof/>
            <w:webHidden/>
          </w:rPr>
          <w:t>49</w:t>
        </w:r>
        <w:r>
          <w:rPr>
            <w:noProof/>
            <w:webHidden/>
          </w:rPr>
          <w:fldChar w:fldCharType="end"/>
        </w:r>
      </w:hyperlink>
    </w:p>
    <w:p w14:paraId="3820C4B9" w14:textId="08851CDA"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89" w:history="1">
        <w:r w:rsidRPr="0032383C">
          <w:rPr>
            <w:rStyle w:val="Hyperlink"/>
            <w:noProof/>
          </w:rPr>
          <w:t>DE17 –  API Endpoints</w:t>
        </w:r>
        <w:r>
          <w:rPr>
            <w:noProof/>
            <w:webHidden/>
          </w:rPr>
          <w:tab/>
        </w:r>
        <w:r>
          <w:rPr>
            <w:noProof/>
            <w:webHidden/>
          </w:rPr>
          <w:fldChar w:fldCharType="begin"/>
        </w:r>
        <w:r>
          <w:rPr>
            <w:noProof/>
            <w:webHidden/>
          </w:rPr>
          <w:instrText xml:space="preserve"> PAGEREF _Toc32784989 \h </w:instrText>
        </w:r>
        <w:r>
          <w:rPr>
            <w:noProof/>
            <w:webHidden/>
          </w:rPr>
        </w:r>
        <w:r>
          <w:rPr>
            <w:noProof/>
            <w:webHidden/>
          </w:rPr>
          <w:fldChar w:fldCharType="separate"/>
        </w:r>
        <w:r w:rsidR="00715577">
          <w:rPr>
            <w:noProof/>
            <w:webHidden/>
          </w:rPr>
          <w:t>50</w:t>
        </w:r>
        <w:r>
          <w:rPr>
            <w:noProof/>
            <w:webHidden/>
          </w:rPr>
          <w:fldChar w:fldCharType="end"/>
        </w:r>
      </w:hyperlink>
    </w:p>
    <w:p w14:paraId="5C27CACB" w14:textId="10D039A4"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90" w:history="1">
        <w:r w:rsidRPr="0032383C">
          <w:rPr>
            <w:rStyle w:val="Hyperlink"/>
            <w:noProof/>
          </w:rPr>
          <w:t>DE17.1 – Getting a network name and its description</w:t>
        </w:r>
        <w:r>
          <w:rPr>
            <w:noProof/>
            <w:webHidden/>
          </w:rPr>
          <w:tab/>
        </w:r>
        <w:r>
          <w:rPr>
            <w:noProof/>
            <w:webHidden/>
          </w:rPr>
          <w:fldChar w:fldCharType="begin"/>
        </w:r>
        <w:r>
          <w:rPr>
            <w:noProof/>
            <w:webHidden/>
          </w:rPr>
          <w:instrText xml:space="preserve"> PAGEREF _Toc32784990 \h </w:instrText>
        </w:r>
        <w:r>
          <w:rPr>
            <w:noProof/>
            <w:webHidden/>
          </w:rPr>
        </w:r>
        <w:r>
          <w:rPr>
            <w:noProof/>
            <w:webHidden/>
          </w:rPr>
          <w:fldChar w:fldCharType="separate"/>
        </w:r>
        <w:r w:rsidR="00715577">
          <w:rPr>
            <w:noProof/>
            <w:webHidden/>
          </w:rPr>
          <w:t>50</w:t>
        </w:r>
        <w:r>
          <w:rPr>
            <w:noProof/>
            <w:webHidden/>
          </w:rPr>
          <w:fldChar w:fldCharType="end"/>
        </w:r>
      </w:hyperlink>
    </w:p>
    <w:p w14:paraId="7D9BA290" w14:textId="77F15182"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91" w:history="1">
        <w:r w:rsidRPr="0032383C">
          <w:rPr>
            <w:rStyle w:val="Hyperlink"/>
            <w:noProof/>
          </w:rPr>
          <w:t>DE17.2 – Retrieving all Networks and their devices</w:t>
        </w:r>
        <w:r>
          <w:rPr>
            <w:noProof/>
            <w:webHidden/>
          </w:rPr>
          <w:tab/>
        </w:r>
        <w:r>
          <w:rPr>
            <w:noProof/>
            <w:webHidden/>
          </w:rPr>
          <w:fldChar w:fldCharType="begin"/>
        </w:r>
        <w:r>
          <w:rPr>
            <w:noProof/>
            <w:webHidden/>
          </w:rPr>
          <w:instrText xml:space="preserve"> PAGEREF _Toc32784991 \h </w:instrText>
        </w:r>
        <w:r>
          <w:rPr>
            <w:noProof/>
            <w:webHidden/>
          </w:rPr>
        </w:r>
        <w:r>
          <w:rPr>
            <w:noProof/>
            <w:webHidden/>
          </w:rPr>
          <w:fldChar w:fldCharType="separate"/>
        </w:r>
        <w:r w:rsidR="00715577">
          <w:rPr>
            <w:noProof/>
            <w:webHidden/>
          </w:rPr>
          <w:t>50</w:t>
        </w:r>
        <w:r>
          <w:rPr>
            <w:noProof/>
            <w:webHidden/>
          </w:rPr>
          <w:fldChar w:fldCharType="end"/>
        </w:r>
      </w:hyperlink>
    </w:p>
    <w:p w14:paraId="56B85FD4" w14:textId="0CBC5259"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92" w:history="1">
        <w:r w:rsidRPr="0032383C">
          <w:rPr>
            <w:rStyle w:val="Hyperlink"/>
            <w:noProof/>
          </w:rPr>
          <w:t>DE17.3 – Creating a Network</w:t>
        </w:r>
        <w:r>
          <w:rPr>
            <w:noProof/>
            <w:webHidden/>
          </w:rPr>
          <w:tab/>
        </w:r>
        <w:r>
          <w:rPr>
            <w:noProof/>
            <w:webHidden/>
          </w:rPr>
          <w:fldChar w:fldCharType="begin"/>
        </w:r>
        <w:r>
          <w:rPr>
            <w:noProof/>
            <w:webHidden/>
          </w:rPr>
          <w:instrText xml:space="preserve"> PAGEREF _Toc32784992 \h </w:instrText>
        </w:r>
        <w:r>
          <w:rPr>
            <w:noProof/>
            <w:webHidden/>
          </w:rPr>
        </w:r>
        <w:r>
          <w:rPr>
            <w:noProof/>
            <w:webHidden/>
          </w:rPr>
          <w:fldChar w:fldCharType="separate"/>
        </w:r>
        <w:r w:rsidR="00715577">
          <w:rPr>
            <w:noProof/>
            <w:webHidden/>
          </w:rPr>
          <w:t>50</w:t>
        </w:r>
        <w:r>
          <w:rPr>
            <w:noProof/>
            <w:webHidden/>
          </w:rPr>
          <w:fldChar w:fldCharType="end"/>
        </w:r>
      </w:hyperlink>
    </w:p>
    <w:p w14:paraId="7A41290B" w14:textId="098B24C9"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93" w:history="1">
        <w:r w:rsidRPr="0032383C">
          <w:rPr>
            <w:rStyle w:val="Hyperlink"/>
            <w:noProof/>
          </w:rPr>
          <w:t>DE17.4 – Modifying a Network</w:t>
        </w:r>
        <w:r>
          <w:rPr>
            <w:noProof/>
            <w:webHidden/>
          </w:rPr>
          <w:tab/>
        </w:r>
        <w:r>
          <w:rPr>
            <w:noProof/>
            <w:webHidden/>
          </w:rPr>
          <w:fldChar w:fldCharType="begin"/>
        </w:r>
        <w:r>
          <w:rPr>
            <w:noProof/>
            <w:webHidden/>
          </w:rPr>
          <w:instrText xml:space="preserve"> PAGEREF _Toc32784993 \h </w:instrText>
        </w:r>
        <w:r>
          <w:rPr>
            <w:noProof/>
            <w:webHidden/>
          </w:rPr>
        </w:r>
        <w:r>
          <w:rPr>
            <w:noProof/>
            <w:webHidden/>
          </w:rPr>
          <w:fldChar w:fldCharType="separate"/>
        </w:r>
        <w:r w:rsidR="00715577">
          <w:rPr>
            <w:noProof/>
            <w:webHidden/>
          </w:rPr>
          <w:t>51</w:t>
        </w:r>
        <w:r>
          <w:rPr>
            <w:noProof/>
            <w:webHidden/>
          </w:rPr>
          <w:fldChar w:fldCharType="end"/>
        </w:r>
      </w:hyperlink>
    </w:p>
    <w:p w14:paraId="30D093D1" w14:textId="6987DDFA"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94" w:history="1">
        <w:r w:rsidRPr="0032383C">
          <w:rPr>
            <w:rStyle w:val="Hyperlink"/>
            <w:noProof/>
          </w:rPr>
          <w:t>DE17.5 – Deleting a Network</w:t>
        </w:r>
        <w:r>
          <w:rPr>
            <w:noProof/>
            <w:webHidden/>
          </w:rPr>
          <w:tab/>
        </w:r>
        <w:r>
          <w:rPr>
            <w:noProof/>
            <w:webHidden/>
          </w:rPr>
          <w:fldChar w:fldCharType="begin"/>
        </w:r>
        <w:r>
          <w:rPr>
            <w:noProof/>
            <w:webHidden/>
          </w:rPr>
          <w:instrText xml:space="preserve"> PAGEREF _Toc32784994 \h </w:instrText>
        </w:r>
        <w:r>
          <w:rPr>
            <w:noProof/>
            <w:webHidden/>
          </w:rPr>
        </w:r>
        <w:r>
          <w:rPr>
            <w:noProof/>
            <w:webHidden/>
          </w:rPr>
          <w:fldChar w:fldCharType="separate"/>
        </w:r>
        <w:r w:rsidR="00715577">
          <w:rPr>
            <w:noProof/>
            <w:webHidden/>
          </w:rPr>
          <w:t>51</w:t>
        </w:r>
        <w:r>
          <w:rPr>
            <w:noProof/>
            <w:webHidden/>
          </w:rPr>
          <w:fldChar w:fldCharType="end"/>
        </w:r>
      </w:hyperlink>
    </w:p>
    <w:p w14:paraId="4CC3867A" w14:textId="05DFC37F"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95" w:history="1">
        <w:r w:rsidRPr="0032383C">
          <w:rPr>
            <w:rStyle w:val="Hyperlink"/>
            <w:noProof/>
          </w:rPr>
          <w:t>DE17.6 – Get a Network’s details</w:t>
        </w:r>
        <w:r>
          <w:rPr>
            <w:noProof/>
            <w:webHidden/>
          </w:rPr>
          <w:tab/>
        </w:r>
        <w:r>
          <w:rPr>
            <w:noProof/>
            <w:webHidden/>
          </w:rPr>
          <w:fldChar w:fldCharType="begin"/>
        </w:r>
        <w:r>
          <w:rPr>
            <w:noProof/>
            <w:webHidden/>
          </w:rPr>
          <w:instrText xml:space="preserve"> PAGEREF _Toc32784995 \h </w:instrText>
        </w:r>
        <w:r>
          <w:rPr>
            <w:noProof/>
            <w:webHidden/>
          </w:rPr>
        </w:r>
        <w:r>
          <w:rPr>
            <w:noProof/>
            <w:webHidden/>
          </w:rPr>
          <w:fldChar w:fldCharType="separate"/>
        </w:r>
        <w:r w:rsidR="00715577">
          <w:rPr>
            <w:noProof/>
            <w:webHidden/>
          </w:rPr>
          <w:t>52</w:t>
        </w:r>
        <w:r>
          <w:rPr>
            <w:noProof/>
            <w:webHidden/>
          </w:rPr>
          <w:fldChar w:fldCharType="end"/>
        </w:r>
      </w:hyperlink>
    </w:p>
    <w:p w14:paraId="040AD017" w14:textId="761A7977"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96" w:history="1">
        <w:r w:rsidRPr="0032383C">
          <w:rPr>
            <w:rStyle w:val="Hyperlink"/>
            <w:noProof/>
          </w:rPr>
          <w:t>DE17.7 – Get all the information about supported devices</w:t>
        </w:r>
        <w:r>
          <w:rPr>
            <w:noProof/>
            <w:webHidden/>
          </w:rPr>
          <w:tab/>
        </w:r>
        <w:r>
          <w:rPr>
            <w:noProof/>
            <w:webHidden/>
          </w:rPr>
          <w:fldChar w:fldCharType="begin"/>
        </w:r>
        <w:r>
          <w:rPr>
            <w:noProof/>
            <w:webHidden/>
          </w:rPr>
          <w:instrText xml:space="preserve"> PAGEREF _Toc32784996 \h </w:instrText>
        </w:r>
        <w:r>
          <w:rPr>
            <w:noProof/>
            <w:webHidden/>
          </w:rPr>
        </w:r>
        <w:r>
          <w:rPr>
            <w:noProof/>
            <w:webHidden/>
          </w:rPr>
          <w:fldChar w:fldCharType="separate"/>
        </w:r>
        <w:r w:rsidR="00715577">
          <w:rPr>
            <w:noProof/>
            <w:webHidden/>
          </w:rPr>
          <w:t>52</w:t>
        </w:r>
        <w:r>
          <w:rPr>
            <w:noProof/>
            <w:webHidden/>
          </w:rPr>
          <w:fldChar w:fldCharType="end"/>
        </w:r>
      </w:hyperlink>
    </w:p>
    <w:p w14:paraId="2DDDA6B2" w14:textId="15775CCD"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97" w:history="1">
        <w:r w:rsidRPr="0032383C">
          <w:rPr>
            <w:rStyle w:val="Hyperlink"/>
            <w:noProof/>
          </w:rPr>
          <w:t>DE17.8 – Get all the information about a specific device</w:t>
        </w:r>
        <w:r>
          <w:rPr>
            <w:noProof/>
            <w:webHidden/>
          </w:rPr>
          <w:tab/>
        </w:r>
        <w:r>
          <w:rPr>
            <w:noProof/>
            <w:webHidden/>
          </w:rPr>
          <w:fldChar w:fldCharType="begin"/>
        </w:r>
        <w:r>
          <w:rPr>
            <w:noProof/>
            <w:webHidden/>
          </w:rPr>
          <w:instrText xml:space="preserve"> PAGEREF _Toc32784997 \h </w:instrText>
        </w:r>
        <w:r>
          <w:rPr>
            <w:noProof/>
            <w:webHidden/>
          </w:rPr>
        </w:r>
        <w:r>
          <w:rPr>
            <w:noProof/>
            <w:webHidden/>
          </w:rPr>
          <w:fldChar w:fldCharType="separate"/>
        </w:r>
        <w:r w:rsidR="00715577">
          <w:rPr>
            <w:noProof/>
            <w:webHidden/>
          </w:rPr>
          <w:t>52</w:t>
        </w:r>
        <w:r>
          <w:rPr>
            <w:noProof/>
            <w:webHidden/>
          </w:rPr>
          <w:fldChar w:fldCharType="end"/>
        </w:r>
      </w:hyperlink>
    </w:p>
    <w:p w14:paraId="2B50D82D" w14:textId="0817E6FD"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98" w:history="1">
        <w:r w:rsidRPr="0032383C">
          <w:rPr>
            <w:rStyle w:val="Hyperlink"/>
            <w:noProof/>
          </w:rPr>
          <w:t>DE17.9 – Get information about a configured device on a network</w:t>
        </w:r>
        <w:r>
          <w:rPr>
            <w:noProof/>
            <w:webHidden/>
          </w:rPr>
          <w:tab/>
        </w:r>
        <w:r>
          <w:rPr>
            <w:noProof/>
            <w:webHidden/>
          </w:rPr>
          <w:fldChar w:fldCharType="begin"/>
        </w:r>
        <w:r>
          <w:rPr>
            <w:noProof/>
            <w:webHidden/>
          </w:rPr>
          <w:instrText xml:space="preserve"> PAGEREF _Toc32784998 \h </w:instrText>
        </w:r>
        <w:r>
          <w:rPr>
            <w:noProof/>
            <w:webHidden/>
          </w:rPr>
        </w:r>
        <w:r>
          <w:rPr>
            <w:noProof/>
            <w:webHidden/>
          </w:rPr>
          <w:fldChar w:fldCharType="separate"/>
        </w:r>
        <w:r w:rsidR="00715577">
          <w:rPr>
            <w:noProof/>
            <w:webHidden/>
          </w:rPr>
          <w:t>53</w:t>
        </w:r>
        <w:r>
          <w:rPr>
            <w:noProof/>
            <w:webHidden/>
          </w:rPr>
          <w:fldChar w:fldCharType="end"/>
        </w:r>
      </w:hyperlink>
    </w:p>
    <w:p w14:paraId="57820432" w14:textId="1B247235" w:rsidR="00574D8F" w:rsidRDefault="00574D8F">
      <w:pPr>
        <w:pStyle w:val="TOC2"/>
        <w:tabs>
          <w:tab w:val="right" w:leader="dot" w:pos="8630"/>
        </w:tabs>
        <w:rPr>
          <w:rFonts w:asciiTheme="minorHAnsi" w:eastAsiaTheme="minorEastAsia" w:hAnsiTheme="minorHAnsi" w:cstheme="minorBidi"/>
          <w:noProof/>
          <w:sz w:val="22"/>
          <w:szCs w:val="22"/>
        </w:rPr>
      </w:pPr>
      <w:hyperlink w:anchor="_Toc32784999" w:history="1">
        <w:r w:rsidRPr="0032383C">
          <w:rPr>
            <w:rStyle w:val="Hyperlink"/>
            <w:noProof/>
          </w:rPr>
          <w:t>DE17.10 – Create a device on a specified network</w:t>
        </w:r>
        <w:r>
          <w:rPr>
            <w:noProof/>
            <w:webHidden/>
          </w:rPr>
          <w:tab/>
        </w:r>
        <w:r>
          <w:rPr>
            <w:noProof/>
            <w:webHidden/>
          </w:rPr>
          <w:fldChar w:fldCharType="begin"/>
        </w:r>
        <w:r>
          <w:rPr>
            <w:noProof/>
            <w:webHidden/>
          </w:rPr>
          <w:instrText xml:space="preserve"> PAGEREF _Toc32784999 \h </w:instrText>
        </w:r>
        <w:r>
          <w:rPr>
            <w:noProof/>
            <w:webHidden/>
          </w:rPr>
        </w:r>
        <w:r>
          <w:rPr>
            <w:noProof/>
            <w:webHidden/>
          </w:rPr>
          <w:fldChar w:fldCharType="separate"/>
        </w:r>
        <w:r w:rsidR="00715577">
          <w:rPr>
            <w:noProof/>
            <w:webHidden/>
          </w:rPr>
          <w:t>53</w:t>
        </w:r>
        <w:r>
          <w:rPr>
            <w:noProof/>
            <w:webHidden/>
          </w:rPr>
          <w:fldChar w:fldCharType="end"/>
        </w:r>
      </w:hyperlink>
    </w:p>
    <w:p w14:paraId="31E7E7CD" w14:textId="47DEEC92" w:rsidR="00574D8F" w:rsidRDefault="00574D8F">
      <w:pPr>
        <w:pStyle w:val="TOC2"/>
        <w:tabs>
          <w:tab w:val="right" w:leader="dot" w:pos="8630"/>
        </w:tabs>
        <w:rPr>
          <w:rFonts w:asciiTheme="minorHAnsi" w:eastAsiaTheme="minorEastAsia" w:hAnsiTheme="minorHAnsi" w:cstheme="minorBidi"/>
          <w:noProof/>
          <w:sz w:val="22"/>
          <w:szCs w:val="22"/>
        </w:rPr>
      </w:pPr>
      <w:hyperlink w:anchor="_Toc32785000" w:history="1">
        <w:r w:rsidRPr="0032383C">
          <w:rPr>
            <w:rStyle w:val="Hyperlink"/>
            <w:noProof/>
          </w:rPr>
          <w:t>DE17.11 – Modifying a device on a specified network</w:t>
        </w:r>
        <w:r>
          <w:rPr>
            <w:noProof/>
            <w:webHidden/>
          </w:rPr>
          <w:tab/>
        </w:r>
        <w:r>
          <w:rPr>
            <w:noProof/>
            <w:webHidden/>
          </w:rPr>
          <w:fldChar w:fldCharType="begin"/>
        </w:r>
        <w:r>
          <w:rPr>
            <w:noProof/>
            <w:webHidden/>
          </w:rPr>
          <w:instrText xml:space="preserve"> PAGEREF _Toc32785000 \h </w:instrText>
        </w:r>
        <w:r>
          <w:rPr>
            <w:noProof/>
            <w:webHidden/>
          </w:rPr>
        </w:r>
        <w:r>
          <w:rPr>
            <w:noProof/>
            <w:webHidden/>
          </w:rPr>
          <w:fldChar w:fldCharType="separate"/>
        </w:r>
        <w:r w:rsidR="00715577">
          <w:rPr>
            <w:noProof/>
            <w:webHidden/>
          </w:rPr>
          <w:t>54</w:t>
        </w:r>
        <w:r>
          <w:rPr>
            <w:noProof/>
            <w:webHidden/>
          </w:rPr>
          <w:fldChar w:fldCharType="end"/>
        </w:r>
      </w:hyperlink>
    </w:p>
    <w:p w14:paraId="28B4840F" w14:textId="35691EE0" w:rsidR="00574D8F" w:rsidRDefault="00574D8F">
      <w:pPr>
        <w:pStyle w:val="TOC2"/>
        <w:tabs>
          <w:tab w:val="right" w:leader="dot" w:pos="8630"/>
        </w:tabs>
        <w:rPr>
          <w:rFonts w:asciiTheme="minorHAnsi" w:eastAsiaTheme="minorEastAsia" w:hAnsiTheme="minorHAnsi" w:cstheme="minorBidi"/>
          <w:noProof/>
          <w:sz w:val="22"/>
          <w:szCs w:val="22"/>
        </w:rPr>
      </w:pPr>
      <w:hyperlink w:anchor="_Toc32785001" w:history="1">
        <w:r w:rsidRPr="0032383C">
          <w:rPr>
            <w:rStyle w:val="Hyperlink"/>
            <w:noProof/>
          </w:rPr>
          <w:t>DE17.12 – Deleting a device on a specified network</w:t>
        </w:r>
        <w:r>
          <w:rPr>
            <w:noProof/>
            <w:webHidden/>
          </w:rPr>
          <w:tab/>
        </w:r>
        <w:r>
          <w:rPr>
            <w:noProof/>
            <w:webHidden/>
          </w:rPr>
          <w:fldChar w:fldCharType="begin"/>
        </w:r>
        <w:r>
          <w:rPr>
            <w:noProof/>
            <w:webHidden/>
          </w:rPr>
          <w:instrText xml:space="preserve"> PAGEREF _Toc32785001 \h </w:instrText>
        </w:r>
        <w:r>
          <w:rPr>
            <w:noProof/>
            <w:webHidden/>
          </w:rPr>
        </w:r>
        <w:r>
          <w:rPr>
            <w:noProof/>
            <w:webHidden/>
          </w:rPr>
          <w:fldChar w:fldCharType="separate"/>
        </w:r>
        <w:r w:rsidR="00715577">
          <w:rPr>
            <w:noProof/>
            <w:webHidden/>
          </w:rPr>
          <w:t>54</w:t>
        </w:r>
        <w:r>
          <w:rPr>
            <w:noProof/>
            <w:webHidden/>
          </w:rPr>
          <w:fldChar w:fldCharType="end"/>
        </w:r>
      </w:hyperlink>
    </w:p>
    <w:p w14:paraId="303AEC19" w14:textId="4AED0360" w:rsidR="00574D8F" w:rsidRDefault="00574D8F">
      <w:pPr>
        <w:pStyle w:val="TOC2"/>
        <w:tabs>
          <w:tab w:val="right" w:leader="dot" w:pos="8630"/>
        </w:tabs>
        <w:rPr>
          <w:rFonts w:asciiTheme="minorHAnsi" w:eastAsiaTheme="minorEastAsia" w:hAnsiTheme="minorHAnsi" w:cstheme="minorBidi"/>
          <w:noProof/>
          <w:sz w:val="22"/>
          <w:szCs w:val="22"/>
        </w:rPr>
      </w:pPr>
      <w:r w:rsidRPr="00574D8F">
        <w:rPr>
          <w:rStyle w:val="Hyperlink"/>
          <w:noProof/>
          <w:color w:val="000000" w:themeColor="text1"/>
          <w:u w:val="none"/>
        </w:rPr>
        <w:t>Appendix</w:t>
      </w:r>
      <w:hyperlink w:anchor="_Toc32785002" w:history="1">
        <w:r>
          <w:rPr>
            <w:noProof/>
            <w:webHidden/>
          </w:rPr>
          <w:tab/>
        </w:r>
        <w:r>
          <w:rPr>
            <w:noProof/>
            <w:webHidden/>
          </w:rPr>
          <w:fldChar w:fldCharType="begin"/>
        </w:r>
        <w:r>
          <w:rPr>
            <w:noProof/>
            <w:webHidden/>
          </w:rPr>
          <w:instrText xml:space="preserve"> PAGEREF _Toc32785002 \h </w:instrText>
        </w:r>
        <w:r>
          <w:rPr>
            <w:noProof/>
            <w:webHidden/>
          </w:rPr>
        </w:r>
        <w:r>
          <w:rPr>
            <w:noProof/>
            <w:webHidden/>
          </w:rPr>
          <w:fldChar w:fldCharType="separate"/>
        </w:r>
        <w:r w:rsidR="00715577">
          <w:rPr>
            <w:noProof/>
            <w:webHidden/>
          </w:rPr>
          <w:t>56</w:t>
        </w:r>
        <w:r>
          <w:rPr>
            <w:noProof/>
            <w:webHidden/>
          </w:rPr>
          <w:fldChar w:fldCharType="end"/>
        </w:r>
      </w:hyperlink>
    </w:p>
    <w:p w14:paraId="20B25618" w14:textId="25E0AB5E" w:rsidR="36779C5E" w:rsidRDefault="00B6292E" w:rsidP="36779C5E">
      <w:pPr>
        <w:pStyle w:val="BodyText"/>
      </w:pPr>
      <w:r>
        <w:fldChar w:fldCharType="end"/>
      </w:r>
      <w:bookmarkEnd w:id="4"/>
      <w:bookmarkEnd w:id="5"/>
    </w:p>
    <w:p w14:paraId="176306EF" w14:textId="03BCD59A" w:rsidR="003E6F3F" w:rsidRDefault="0034340A" w:rsidP="00C145F1">
      <w:pPr>
        <w:pStyle w:val="Title"/>
      </w:pPr>
      <w:r>
        <w:br w:type="page"/>
      </w:r>
      <w:r w:rsidR="2129D437">
        <w:lastRenderedPageBreak/>
        <w:t>Introduction</w:t>
      </w:r>
      <w:bookmarkStart w:id="6" w:name="_Toc84833013"/>
      <w:bookmarkEnd w:id="6"/>
    </w:p>
    <w:p w14:paraId="4D0DBAD7" w14:textId="77777777" w:rsidR="003E6F3F" w:rsidRDefault="5CA2CFA6" w:rsidP="003E6F3F">
      <w:pPr>
        <w:pStyle w:val="Heading2"/>
      </w:pPr>
      <w:bookmarkStart w:id="7" w:name="_Toc84833015"/>
      <w:bookmarkStart w:id="8" w:name="_Toc32784946"/>
      <w:r w:rsidRPr="5CA2CFA6">
        <w:rPr>
          <w:sz w:val="36"/>
          <w:szCs w:val="36"/>
        </w:rPr>
        <w:t>Scope</w:t>
      </w:r>
      <w:bookmarkEnd w:id="7"/>
      <w:bookmarkEnd w:id="8"/>
    </w:p>
    <w:p w14:paraId="567118A4" w14:textId="77777777" w:rsidR="009961EE" w:rsidRPr="0044023A" w:rsidRDefault="009961EE" w:rsidP="009961EE">
      <w:pPr>
        <w:pStyle w:val="BodyText"/>
        <w:ind w:firstLine="576"/>
      </w:pPr>
      <w:r>
        <w:t xml:space="preserve">This document describes the design and implementation details of Chariot, an IoT device framework. The framework is largely based on Dr. Bill </w:t>
      </w:r>
      <w:proofErr w:type="spellStart"/>
      <w:r>
        <w:t>Mongan’s</w:t>
      </w:r>
      <w:proofErr w:type="spellEnd"/>
      <w:r>
        <w:t xml:space="preserve"> IoT sensor framework, with several key improvements to allow for more general use cases. The design of Chariot is meant to satisfy the requirements outlined in the Software Requirements Specification.</w:t>
      </w:r>
    </w:p>
    <w:p w14:paraId="2AFE082A" w14:textId="3E141E51" w:rsidR="78BCA88E" w:rsidRDefault="78BCA88E" w:rsidP="78BCA88E">
      <w:pPr>
        <w:pStyle w:val="BodyText"/>
      </w:pPr>
    </w:p>
    <w:p w14:paraId="577B0081" w14:textId="668527E4" w:rsidR="0048293E" w:rsidRDefault="19742F9A" w:rsidP="315ABCFE">
      <w:pPr>
        <w:pStyle w:val="Heading2"/>
      </w:pPr>
      <w:bookmarkStart w:id="9" w:name="_Toc32784947"/>
      <w:r>
        <w:t>Definitions, Acronyms, and Abbreviations</w:t>
      </w:r>
      <w:bookmarkEnd w:id="9"/>
    </w:p>
    <w:p w14:paraId="48DEE0EE" w14:textId="45D6CC0B" w:rsidR="0CD58E00" w:rsidRDefault="19742F9A" w:rsidP="49B0771D">
      <w:pPr>
        <w:pStyle w:val="BodyText"/>
      </w:pPr>
      <w:r>
        <w:t>Shown below is a list of technical terms that you will encounter in this document.</w:t>
      </w:r>
    </w:p>
    <w:p w14:paraId="78B56C27" w14:textId="69A7EAA3" w:rsidR="009961EE" w:rsidRDefault="009961EE" w:rsidP="009961EE">
      <w:pPr>
        <w:pStyle w:val="ListParagraph"/>
        <w:numPr>
          <w:ilvl w:val="0"/>
          <w:numId w:val="33"/>
        </w:numPr>
        <w:rPr>
          <w:szCs w:val="24"/>
        </w:rPr>
      </w:pPr>
      <w:r>
        <w:t xml:space="preserve">Internet of Things (IoT) - </w:t>
      </w:r>
      <w:r w:rsidR="00F74E79">
        <w:t>T</w:t>
      </w:r>
      <w:r>
        <w:t>he interconnection via the Internet of computing devices embedded in everyday objects, enabling them to send and receive data.</w:t>
      </w:r>
    </w:p>
    <w:p w14:paraId="63030F20" w14:textId="4E3E3886" w:rsidR="009961EE" w:rsidRDefault="009961EE" w:rsidP="009961EE">
      <w:pPr>
        <w:pStyle w:val="ListParagraph"/>
        <w:numPr>
          <w:ilvl w:val="0"/>
          <w:numId w:val="33"/>
        </w:numPr>
        <w:rPr>
          <w:szCs w:val="24"/>
        </w:rPr>
      </w:pPr>
      <w:r>
        <w:t xml:space="preserve">IoT device </w:t>
      </w:r>
      <w:r w:rsidR="00F74E79">
        <w:t>-</w:t>
      </w:r>
      <w:r>
        <w:t xml:space="preserve"> </w:t>
      </w:r>
      <w:r w:rsidR="00F74E79">
        <w:t>A</w:t>
      </w:r>
      <w:r>
        <w:t xml:space="preserve"> hardware device that records data about its environment and has the capability to connect to a network and communicate with other devices.</w:t>
      </w:r>
    </w:p>
    <w:p w14:paraId="07681B51" w14:textId="7FF649FA" w:rsidR="009961EE" w:rsidRDefault="009961EE" w:rsidP="009961EE">
      <w:pPr>
        <w:pStyle w:val="ListParagraph"/>
        <w:numPr>
          <w:ilvl w:val="0"/>
          <w:numId w:val="33"/>
        </w:numPr>
      </w:pPr>
      <w:r>
        <w:t xml:space="preserve">Data Collection Episode </w:t>
      </w:r>
      <w:r w:rsidR="4B64B7CD">
        <w:t xml:space="preserve">(DCE) </w:t>
      </w:r>
      <w:r>
        <w:t xml:space="preserve">– </w:t>
      </w:r>
      <w:r w:rsidR="00F74E79">
        <w:t>T</w:t>
      </w:r>
      <w:r>
        <w:t>he timeframe during which Chariot is actively collecting and storing data received from IoT devices</w:t>
      </w:r>
    </w:p>
    <w:p w14:paraId="3FEC99FD" w14:textId="3B5A3A7C" w:rsidR="009961EE" w:rsidRDefault="009961EE" w:rsidP="009961EE">
      <w:pPr>
        <w:pStyle w:val="ListParagraph"/>
        <w:numPr>
          <w:ilvl w:val="0"/>
          <w:numId w:val="33"/>
        </w:numPr>
        <w:rPr>
          <w:szCs w:val="24"/>
        </w:rPr>
      </w:pPr>
      <w:r>
        <w:t xml:space="preserve">Received Data – </w:t>
      </w:r>
      <w:r w:rsidR="00F74E79">
        <w:t>D</w:t>
      </w:r>
      <w:r>
        <w:t>ata transmitted, or in transmission from an IoT device that has not yet been stored</w:t>
      </w:r>
    </w:p>
    <w:p w14:paraId="72DC5526" w14:textId="1B5E043C" w:rsidR="009961EE" w:rsidRDefault="009961EE" w:rsidP="009961EE">
      <w:pPr>
        <w:pStyle w:val="ListParagraph"/>
        <w:numPr>
          <w:ilvl w:val="0"/>
          <w:numId w:val="33"/>
        </w:numPr>
        <w:rPr>
          <w:szCs w:val="24"/>
        </w:rPr>
      </w:pPr>
      <w:r>
        <w:t xml:space="preserve">Collected Data – </w:t>
      </w:r>
      <w:r w:rsidR="00F74E79">
        <w:t>D</w:t>
      </w:r>
      <w:r>
        <w:t>ata received from an IoT device that has been saved to a storage unit</w:t>
      </w:r>
    </w:p>
    <w:p w14:paraId="09BB95A2" w14:textId="1005F1EF" w:rsidR="009961EE" w:rsidRDefault="009961EE" w:rsidP="009961EE">
      <w:pPr>
        <w:pStyle w:val="ListParagraph"/>
        <w:numPr>
          <w:ilvl w:val="0"/>
          <w:numId w:val="33"/>
        </w:numPr>
        <w:rPr>
          <w:szCs w:val="24"/>
        </w:rPr>
      </w:pPr>
      <w:r>
        <w:t xml:space="preserve">Storage Unit – </w:t>
      </w:r>
      <w:r w:rsidR="00F74E79">
        <w:t>W</w:t>
      </w:r>
      <w:r>
        <w:t>here collected data is saved, be it a database, csv file, or other format or data structure</w:t>
      </w:r>
    </w:p>
    <w:p w14:paraId="7C682105" w14:textId="799389DA" w:rsidR="009961EE" w:rsidRDefault="009961EE" w:rsidP="009961EE">
      <w:pPr>
        <w:pStyle w:val="ListParagraph"/>
        <w:numPr>
          <w:ilvl w:val="0"/>
          <w:numId w:val="33"/>
        </w:numPr>
        <w:rPr>
          <w:szCs w:val="24"/>
        </w:rPr>
      </w:pPr>
      <w:r>
        <w:t xml:space="preserve">Network - </w:t>
      </w:r>
      <w:r w:rsidR="00F74E79">
        <w:t>A</w:t>
      </w:r>
      <w:r>
        <w:t xml:space="preserve"> collection of configured, connected IoT devices</w:t>
      </w:r>
    </w:p>
    <w:p w14:paraId="41C7AD5C" w14:textId="5B781A8F" w:rsidR="009961EE" w:rsidRDefault="009961EE" w:rsidP="009961EE">
      <w:pPr>
        <w:pStyle w:val="ListParagraph"/>
        <w:numPr>
          <w:ilvl w:val="0"/>
          <w:numId w:val="33"/>
        </w:numPr>
      </w:pPr>
      <w:r>
        <w:t xml:space="preserve">Module – </w:t>
      </w:r>
      <w:r w:rsidR="00F74E79">
        <w:t>A</w:t>
      </w:r>
      <w:r>
        <w:t>n addon to Chariot that adds functionality or compatibility tools to the system</w:t>
      </w:r>
    </w:p>
    <w:p w14:paraId="245275AB" w14:textId="77777777" w:rsidR="009961EE" w:rsidRPr="001C6230" w:rsidRDefault="009961EE" w:rsidP="009961EE">
      <w:pPr>
        <w:pStyle w:val="ListParagraph"/>
        <w:numPr>
          <w:ilvl w:val="0"/>
          <w:numId w:val="33"/>
        </w:numPr>
      </w:pPr>
      <w:r w:rsidRPr="00D80713">
        <w:t xml:space="preserve">UI – User Interface. </w:t>
      </w:r>
      <w:r w:rsidRPr="001C6230">
        <w:t>Manages interactions between the u</w:t>
      </w:r>
      <w:r>
        <w:t>ser and the system.</w:t>
      </w:r>
    </w:p>
    <w:p w14:paraId="4B99EE8B" w14:textId="00D1CAA3" w:rsidR="3934AFEC" w:rsidRDefault="3934AFEC" w:rsidP="3934AFEC"/>
    <w:p w14:paraId="16068BDF" w14:textId="4B20A562" w:rsidR="007E0F37" w:rsidRDefault="73D3F2F0" w:rsidP="007E0F37">
      <w:pPr>
        <w:pStyle w:val="Heading2"/>
      </w:pPr>
      <w:bookmarkStart w:id="10" w:name="_Toc32784948"/>
      <w:r>
        <w:t>Requirements</w:t>
      </w:r>
      <w:r w:rsidR="315ABCFE">
        <w:t xml:space="preserve"> Traceability Matrix</w:t>
      </w:r>
      <w:bookmarkEnd w:id="10"/>
    </w:p>
    <w:p w14:paraId="14309639" w14:textId="3AE40F46" w:rsidR="007E0F37" w:rsidRDefault="1AC33104" w:rsidP="007E0F37">
      <w:pPr>
        <w:pStyle w:val="BodyText"/>
      </w:pPr>
      <w:r>
        <w:t>This section maps the relationship between requirement statements and detailed design entities.  As such it shows how requirements are covered by the design and demonstrates the purpose for which design entity exists.</w:t>
      </w:r>
    </w:p>
    <w:p w14:paraId="26FFC2A1" w14:textId="77777777" w:rsidR="00394D98" w:rsidRDefault="00394D98" w:rsidP="007E0F37">
      <w:pPr>
        <w:pStyle w:val="BodyText"/>
      </w:pPr>
      <w:r>
        <w:t>The values in the cells of the table show which requirements provide the purpose for each entity. The cell values are:</w:t>
      </w:r>
    </w:p>
    <w:p w14:paraId="3CDA5DA0" w14:textId="77777777" w:rsidR="00394D98" w:rsidRDefault="00394D98" w:rsidP="00394D98">
      <w:pPr>
        <w:pStyle w:val="ListBullet"/>
      </w:pPr>
      <w:r w:rsidRPr="00394D98">
        <w:rPr>
          <w:b/>
        </w:rPr>
        <w:t>Blank</w:t>
      </w:r>
      <w:r>
        <w:t xml:space="preserve"> – the design entity does not implement any of that requirement</w:t>
      </w:r>
    </w:p>
    <w:p w14:paraId="20469360" w14:textId="77777777" w:rsidR="00394D98" w:rsidRDefault="00394D98" w:rsidP="00394D98">
      <w:pPr>
        <w:pStyle w:val="ListBullet"/>
      </w:pPr>
      <w:r w:rsidRPr="00394D98">
        <w:rPr>
          <w:b/>
        </w:rPr>
        <w:t>P</w:t>
      </w:r>
      <w:r>
        <w:t xml:space="preserve"> for Primary - the design entity implements all or most of the requirement</w:t>
      </w:r>
    </w:p>
    <w:p w14:paraId="375BAF25" w14:textId="38517ABA" w:rsidR="4B81DCD0" w:rsidRDefault="56CA0EA1" w:rsidP="1AC33104">
      <w:pPr>
        <w:pStyle w:val="ListBullet"/>
      </w:pPr>
      <w:r w:rsidRPr="56CA0EA1">
        <w:rPr>
          <w:b/>
          <w:bCs/>
        </w:rPr>
        <w:t>S</w:t>
      </w:r>
      <w:r>
        <w:t xml:space="preserve"> for Secondary – the design entity implements a smaller but essential part of the requirement</w:t>
      </w:r>
    </w:p>
    <w:tbl>
      <w:tblPr>
        <w:tblStyle w:val="TableGrid"/>
        <w:tblW w:w="8445" w:type="dxa"/>
        <w:tblLayout w:type="fixed"/>
        <w:tblLook w:val="06A0" w:firstRow="1" w:lastRow="0" w:firstColumn="1" w:lastColumn="0" w:noHBand="1" w:noVBand="1"/>
      </w:tblPr>
      <w:tblGrid>
        <w:gridCol w:w="945"/>
        <w:gridCol w:w="750"/>
        <w:gridCol w:w="750"/>
        <w:gridCol w:w="735"/>
        <w:gridCol w:w="765"/>
        <w:gridCol w:w="690"/>
        <w:gridCol w:w="765"/>
        <w:gridCol w:w="705"/>
        <w:gridCol w:w="780"/>
        <w:gridCol w:w="765"/>
        <w:gridCol w:w="795"/>
      </w:tblGrid>
      <w:tr w:rsidR="00447A1B" w14:paraId="3CA9BB5A" w14:textId="77777777" w:rsidTr="00C32275">
        <w:tc>
          <w:tcPr>
            <w:tcW w:w="945" w:type="dxa"/>
          </w:tcPr>
          <w:p w14:paraId="014CA0E2" w14:textId="77777777" w:rsidR="00447A1B" w:rsidRDefault="00447A1B" w:rsidP="00DE1CBA">
            <w:pPr>
              <w:pStyle w:val="ListBullet"/>
              <w:numPr>
                <w:ilvl w:val="0"/>
                <w:numId w:val="0"/>
              </w:numPr>
              <w:ind w:left="720"/>
            </w:pPr>
          </w:p>
        </w:tc>
        <w:tc>
          <w:tcPr>
            <w:tcW w:w="750" w:type="dxa"/>
          </w:tcPr>
          <w:p w14:paraId="73C4BA0B" w14:textId="77777777" w:rsidR="00447A1B" w:rsidRDefault="00447A1B" w:rsidP="00C32275">
            <w:pPr>
              <w:pStyle w:val="BodyText"/>
              <w:spacing w:line="259" w:lineRule="auto"/>
            </w:pPr>
            <w:r w:rsidRPr="5CA2CFA6">
              <w:rPr>
                <w:b/>
                <w:bCs/>
              </w:rPr>
              <w:t>DE1</w:t>
            </w:r>
          </w:p>
        </w:tc>
        <w:tc>
          <w:tcPr>
            <w:tcW w:w="750" w:type="dxa"/>
          </w:tcPr>
          <w:p w14:paraId="5D221DD3" w14:textId="77777777" w:rsidR="00447A1B" w:rsidRDefault="00447A1B" w:rsidP="00C32275">
            <w:pPr>
              <w:pStyle w:val="BodyText"/>
            </w:pPr>
            <w:r w:rsidRPr="5CA2CFA6">
              <w:rPr>
                <w:b/>
                <w:bCs/>
              </w:rPr>
              <w:t>DE2</w:t>
            </w:r>
          </w:p>
        </w:tc>
        <w:tc>
          <w:tcPr>
            <w:tcW w:w="735" w:type="dxa"/>
          </w:tcPr>
          <w:p w14:paraId="00DF0757" w14:textId="77777777" w:rsidR="00447A1B" w:rsidRDefault="00447A1B" w:rsidP="00C32275">
            <w:pPr>
              <w:pStyle w:val="BodyText"/>
            </w:pPr>
            <w:r w:rsidRPr="5CA2CFA6">
              <w:rPr>
                <w:b/>
                <w:bCs/>
              </w:rPr>
              <w:t>DE3</w:t>
            </w:r>
          </w:p>
        </w:tc>
        <w:tc>
          <w:tcPr>
            <w:tcW w:w="765" w:type="dxa"/>
          </w:tcPr>
          <w:p w14:paraId="0729465D" w14:textId="77777777" w:rsidR="00447A1B" w:rsidRDefault="00447A1B" w:rsidP="00C32275">
            <w:pPr>
              <w:pStyle w:val="BodyText"/>
            </w:pPr>
            <w:r w:rsidRPr="5CA2CFA6">
              <w:rPr>
                <w:b/>
                <w:bCs/>
              </w:rPr>
              <w:t>DE4</w:t>
            </w:r>
          </w:p>
        </w:tc>
        <w:tc>
          <w:tcPr>
            <w:tcW w:w="690" w:type="dxa"/>
          </w:tcPr>
          <w:p w14:paraId="557D0247" w14:textId="77777777" w:rsidR="00447A1B" w:rsidRDefault="00447A1B" w:rsidP="00C32275">
            <w:pPr>
              <w:pStyle w:val="BodyText"/>
              <w:rPr>
                <w:b/>
                <w:bCs/>
              </w:rPr>
            </w:pPr>
            <w:r w:rsidRPr="5CA2CFA6">
              <w:rPr>
                <w:b/>
                <w:bCs/>
              </w:rPr>
              <w:t>DE5</w:t>
            </w:r>
          </w:p>
        </w:tc>
        <w:tc>
          <w:tcPr>
            <w:tcW w:w="765" w:type="dxa"/>
          </w:tcPr>
          <w:p w14:paraId="37CD2E61" w14:textId="77777777" w:rsidR="00447A1B" w:rsidRDefault="00447A1B" w:rsidP="00C32275">
            <w:pPr>
              <w:pStyle w:val="BodyText"/>
              <w:rPr>
                <w:b/>
                <w:bCs/>
              </w:rPr>
            </w:pPr>
            <w:r w:rsidRPr="5CA2CFA6">
              <w:rPr>
                <w:b/>
                <w:bCs/>
              </w:rPr>
              <w:t>DE6</w:t>
            </w:r>
          </w:p>
        </w:tc>
        <w:tc>
          <w:tcPr>
            <w:tcW w:w="705" w:type="dxa"/>
          </w:tcPr>
          <w:p w14:paraId="55791375" w14:textId="77777777" w:rsidR="00447A1B" w:rsidRDefault="00447A1B" w:rsidP="00C32275">
            <w:pPr>
              <w:pStyle w:val="BodyText"/>
            </w:pPr>
            <w:r w:rsidRPr="5CA2CFA6">
              <w:rPr>
                <w:b/>
                <w:bCs/>
              </w:rPr>
              <w:t>DE7</w:t>
            </w:r>
          </w:p>
        </w:tc>
        <w:tc>
          <w:tcPr>
            <w:tcW w:w="780" w:type="dxa"/>
          </w:tcPr>
          <w:p w14:paraId="20EC4FA4" w14:textId="77777777" w:rsidR="00447A1B" w:rsidRDefault="00447A1B" w:rsidP="00C32275">
            <w:pPr>
              <w:pStyle w:val="BodyText"/>
            </w:pPr>
            <w:r w:rsidRPr="5CA2CFA6">
              <w:rPr>
                <w:b/>
                <w:bCs/>
              </w:rPr>
              <w:t>DE8</w:t>
            </w:r>
          </w:p>
        </w:tc>
        <w:tc>
          <w:tcPr>
            <w:tcW w:w="765" w:type="dxa"/>
          </w:tcPr>
          <w:p w14:paraId="24B7FBC7" w14:textId="77777777" w:rsidR="00447A1B" w:rsidRPr="2D1E6F09" w:rsidRDefault="00447A1B" w:rsidP="00C32275">
            <w:pPr>
              <w:pStyle w:val="BodyText"/>
              <w:rPr>
                <w:b/>
                <w:bCs/>
              </w:rPr>
            </w:pPr>
            <w:r w:rsidRPr="2D1E6F09">
              <w:rPr>
                <w:b/>
                <w:bCs/>
              </w:rPr>
              <w:t>DE9</w:t>
            </w:r>
          </w:p>
        </w:tc>
        <w:tc>
          <w:tcPr>
            <w:tcW w:w="795" w:type="dxa"/>
          </w:tcPr>
          <w:p w14:paraId="4142D9C9" w14:textId="77777777" w:rsidR="00447A1B" w:rsidRPr="2D1E6F09" w:rsidRDefault="00447A1B" w:rsidP="00C32275">
            <w:pPr>
              <w:pStyle w:val="BodyText"/>
              <w:rPr>
                <w:b/>
                <w:bCs/>
              </w:rPr>
            </w:pPr>
            <w:r w:rsidRPr="2D1E6F09">
              <w:rPr>
                <w:b/>
                <w:bCs/>
              </w:rPr>
              <w:t>DE10</w:t>
            </w:r>
          </w:p>
        </w:tc>
      </w:tr>
      <w:tr w:rsidR="00447A1B" w14:paraId="7D31C675" w14:textId="77777777" w:rsidTr="00C32275">
        <w:tc>
          <w:tcPr>
            <w:tcW w:w="945" w:type="dxa"/>
          </w:tcPr>
          <w:p w14:paraId="56854289" w14:textId="77777777" w:rsidR="00447A1B" w:rsidRDefault="00447A1B" w:rsidP="00C32275">
            <w:pPr>
              <w:pStyle w:val="BodyText"/>
              <w:spacing w:line="259" w:lineRule="auto"/>
              <w:rPr>
                <w:b/>
                <w:bCs/>
              </w:rPr>
            </w:pPr>
            <w:r w:rsidRPr="68AE29BB">
              <w:rPr>
                <w:b/>
                <w:bCs/>
              </w:rPr>
              <w:t>FR1</w:t>
            </w:r>
          </w:p>
        </w:tc>
        <w:tc>
          <w:tcPr>
            <w:tcW w:w="750" w:type="dxa"/>
          </w:tcPr>
          <w:p w14:paraId="51566F9D" w14:textId="77777777" w:rsidR="00447A1B" w:rsidRDefault="00447A1B" w:rsidP="00C32275">
            <w:pPr>
              <w:pStyle w:val="BodyText"/>
              <w:jc w:val="center"/>
            </w:pPr>
            <w:r>
              <w:t>P</w:t>
            </w:r>
          </w:p>
        </w:tc>
        <w:tc>
          <w:tcPr>
            <w:tcW w:w="750" w:type="dxa"/>
          </w:tcPr>
          <w:p w14:paraId="7C04BECF" w14:textId="77777777" w:rsidR="00447A1B" w:rsidRDefault="00447A1B" w:rsidP="00C32275">
            <w:pPr>
              <w:pStyle w:val="BodyText"/>
              <w:jc w:val="center"/>
            </w:pPr>
          </w:p>
        </w:tc>
        <w:tc>
          <w:tcPr>
            <w:tcW w:w="735" w:type="dxa"/>
          </w:tcPr>
          <w:p w14:paraId="5D19172A" w14:textId="77777777" w:rsidR="00447A1B" w:rsidRDefault="00447A1B" w:rsidP="00C32275">
            <w:pPr>
              <w:pStyle w:val="BodyText"/>
              <w:jc w:val="center"/>
            </w:pPr>
          </w:p>
        </w:tc>
        <w:tc>
          <w:tcPr>
            <w:tcW w:w="765" w:type="dxa"/>
          </w:tcPr>
          <w:p w14:paraId="269A8BCA" w14:textId="77777777" w:rsidR="00447A1B" w:rsidRDefault="00447A1B" w:rsidP="00C32275">
            <w:pPr>
              <w:pStyle w:val="BodyText"/>
              <w:jc w:val="center"/>
            </w:pPr>
          </w:p>
        </w:tc>
        <w:tc>
          <w:tcPr>
            <w:tcW w:w="690" w:type="dxa"/>
          </w:tcPr>
          <w:p w14:paraId="11F17C95" w14:textId="77777777" w:rsidR="00447A1B" w:rsidRDefault="00447A1B" w:rsidP="00C32275">
            <w:pPr>
              <w:pStyle w:val="BodyText"/>
              <w:jc w:val="center"/>
            </w:pPr>
          </w:p>
        </w:tc>
        <w:tc>
          <w:tcPr>
            <w:tcW w:w="765" w:type="dxa"/>
          </w:tcPr>
          <w:p w14:paraId="78451C71" w14:textId="77777777" w:rsidR="00447A1B" w:rsidRDefault="00447A1B" w:rsidP="00C32275">
            <w:pPr>
              <w:pStyle w:val="BodyText"/>
              <w:jc w:val="center"/>
            </w:pPr>
          </w:p>
        </w:tc>
        <w:tc>
          <w:tcPr>
            <w:tcW w:w="705" w:type="dxa"/>
          </w:tcPr>
          <w:p w14:paraId="0E6123B9" w14:textId="77777777" w:rsidR="00447A1B" w:rsidRDefault="00447A1B" w:rsidP="00C32275">
            <w:pPr>
              <w:pStyle w:val="BodyText"/>
              <w:jc w:val="center"/>
            </w:pPr>
          </w:p>
        </w:tc>
        <w:tc>
          <w:tcPr>
            <w:tcW w:w="780" w:type="dxa"/>
          </w:tcPr>
          <w:p w14:paraId="3FA42FAC" w14:textId="77777777" w:rsidR="00447A1B" w:rsidRDefault="00447A1B" w:rsidP="00C32275">
            <w:pPr>
              <w:pStyle w:val="BodyText"/>
              <w:jc w:val="center"/>
            </w:pPr>
          </w:p>
        </w:tc>
        <w:tc>
          <w:tcPr>
            <w:tcW w:w="765" w:type="dxa"/>
          </w:tcPr>
          <w:p w14:paraId="18C5AD8E" w14:textId="77777777" w:rsidR="00447A1B" w:rsidRDefault="00447A1B" w:rsidP="00C32275">
            <w:pPr>
              <w:pStyle w:val="BodyText"/>
              <w:jc w:val="center"/>
            </w:pPr>
          </w:p>
        </w:tc>
        <w:tc>
          <w:tcPr>
            <w:tcW w:w="795" w:type="dxa"/>
          </w:tcPr>
          <w:p w14:paraId="729FF2C8" w14:textId="77777777" w:rsidR="00447A1B" w:rsidRDefault="00447A1B" w:rsidP="00C32275">
            <w:pPr>
              <w:pStyle w:val="BodyText"/>
              <w:jc w:val="center"/>
            </w:pPr>
          </w:p>
        </w:tc>
      </w:tr>
      <w:tr w:rsidR="00447A1B" w14:paraId="1E8526BB" w14:textId="77777777" w:rsidTr="00C32275">
        <w:tc>
          <w:tcPr>
            <w:tcW w:w="945" w:type="dxa"/>
          </w:tcPr>
          <w:p w14:paraId="7997749B" w14:textId="77777777" w:rsidR="00447A1B" w:rsidRDefault="00447A1B" w:rsidP="00C32275">
            <w:pPr>
              <w:pStyle w:val="BodyText"/>
              <w:rPr>
                <w:b/>
                <w:bCs/>
              </w:rPr>
            </w:pPr>
            <w:r w:rsidRPr="68AE29BB">
              <w:rPr>
                <w:b/>
                <w:bCs/>
              </w:rPr>
              <w:t>FR2</w:t>
            </w:r>
          </w:p>
        </w:tc>
        <w:tc>
          <w:tcPr>
            <w:tcW w:w="750" w:type="dxa"/>
          </w:tcPr>
          <w:p w14:paraId="4261531F" w14:textId="77777777" w:rsidR="00447A1B" w:rsidRDefault="00447A1B" w:rsidP="00C32275">
            <w:pPr>
              <w:pStyle w:val="BodyText"/>
              <w:jc w:val="center"/>
            </w:pPr>
          </w:p>
        </w:tc>
        <w:tc>
          <w:tcPr>
            <w:tcW w:w="750" w:type="dxa"/>
          </w:tcPr>
          <w:p w14:paraId="2ABEACFF" w14:textId="77777777" w:rsidR="00447A1B" w:rsidRDefault="00447A1B" w:rsidP="00C32275">
            <w:pPr>
              <w:pStyle w:val="BodyText"/>
              <w:jc w:val="center"/>
            </w:pPr>
            <w:r>
              <w:t>P</w:t>
            </w:r>
          </w:p>
        </w:tc>
        <w:tc>
          <w:tcPr>
            <w:tcW w:w="735" w:type="dxa"/>
          </w:tcPr>
          <w:p w14:paraId="6FFF7937" w14:textId="77777777" w:rsidR="00447A1B" w:rsidRDefault="00447A1B" w:rsidP="00C32275">
            <w:pPr>
              <w:pStyle w:val="BodyText"/>
              <w:jc w:val="center"/>
            </w:pPr>
            <w:r>
              <w:t>P</w:t>
            </w:r>
          </w:p>
        </w:tc>
        <w:tc>
          <w:tcPr>
            <w:tcW w:w="765" w:type="dxa"/>
          </w:tcPr>
          <w:p w14:paraId="36DA373B" w14:textId="77777777" w:rsidR="00447A1B" w:rsidRDefault="00447A1B" w:rsidP="00C32275">
            <w:pPr>
              <w:pStyle w:val="BodyText"/>
              <w:jc w:val="center"/>
            </w:pPr>
            <w:r>
              <w:t>P</w:t>
            </w:r>
          </w:p>
        </w:tc>
        <w:tc>
          <w:tcPr>
            <w:tcW w:w="690" w:type="dxa"/>
          </w:tcPr>
          <w:p w14:paraId="6C859CD6" w14:textId="77777777" w:rsidR="00447A1B" w:rsidRDefault="00447A1B" w:rsidP="00C32275">
            <w:pPr>
              <w:pStyle w:val="BodyText"/>
              <w:jc w:val="center"/>
            </w:pPr>
          </w:p>
        </w:tc>
        <w:tc>
          <w:tcPr>
            <w:tcW w:w="765" w:type="dxa"/>
          </w:tcPr>
          <w:p w14:paraId="5CDEA5BE" w14:textId="77777777" w:rsidR="00447A1B" w:rsidRDefault="00447A1B" w:rsidP="00C32275">
            <w:pPr>
              <w:pStyle w:val="BodyText"/>
              <w:jc w:val="center"/>
            </w:pPr>
          </w:p>
        </w:tc>
        <w:tc>
          <w:tcPr>
            <w:tcW w:w="705" w:type="dxa"/>
          </w:tcPr>
          <w:p w14:paraId="6489485B" w14:textId="77777777" w:rsidR="00447A1B" w:rsidRDefault="00447A1B" w:rsidP="00C32275">
            <w:pPr>
              <w:pStyle w:val="BodyText"/>
              <w:jc w:val="center"/>
            </w:pPr>
          </w:p>
        </w:tc>
        <w:tc>
          <w:tcPr>
            <w:tcW w:w="780" w:type="dxa"/>
          </w:tcPr>
          <w:p w14:paraId="01A9BF34" w14:textId="77777777" w:rsidR="00447A1B" w:rsidRDefault="00447A1B" w:rsidP="00C32275">
            <w:pPr>
              <w:pStyle w:val="BodyText"/>
              <w:jc w:val="center"/>
            </w:pPr>
          </w:p>
        </w:tc>
        <w:tc>
          <w:tcPr>
            <w:tcW w:w="765" w:type="dxa"/>
          </w:tcPr>
          <w:p w14:paraId="6818CFD5" w14:textId="77777777" w:rsidR="00447A1B" w:rsidRDefault="00447A1B" w:rsidP="00C32275">
            <w:pPr>
              <w:pStyle w:val="BodyText"/>
              <w:jc w:val="center"/>
            </w:pPr>
          </w:p>
        </w:tc>
        <w:tc>
          <w:tcPr>
            <w:tcW w:w="795" w:type="dxa"/>
          </w:tcPr>
          <w:p w14:paraId="1AEA0316" w14:textId="77777777" w:rsidR="00447A1B" w:rsidRDefault="00447A1B" w:rsidP="00C32275">
            <w:pPr>
              <w:pStyle w:val="BodyText"/>
              <w:jc w:val="center"/>
            </w:pPr>
          </w:p>
        </w:tc>
      </w:tr>
      <w:tr w:rsidR="00447A1B" w14:paraId="1FF81BAA" w14:textId="77777777" w:rsidTr="00C32275">
        <w:tc>
          <w:tcPr>
            <w:tcW w:w="945" w:type="dxa"/>
          </w:tcPr>
          <w:p w14:paraId="752B8F33" w14:textId="77777777" w:rsidR="00447A1B" w:rsidRDefault="00447A1B" w:rsidP="00C32275">
            <w:pPr>
              <w:pStyle w:val="BodyText"/>
              <w:rPr>
                <w:b/>
                <w:bCs/>
              </w:rPr>
            </w:pPr>
            <w:r w:rsidRPr="68AE29BB">
              <w:rPr>
                <w:b/>
                <w:bCs/>
              </w:rPr>
              <w:t>FR3</w:t>
            </w:r>
          </w:p>
        </w:tc>
        <w:tc>
          <w:tcPr>
            <w:tcW w:w="750" w:type="dxa"/>
          </w:tcPr>
          <w:p w14:paraId="23218B5E" w14:textId="77777777" w:rsidR="00447A1B" w:rsidRDefault="00447A1B" w:rsidP="00C32275">
            <w:pPr>
              <w:pStyle w:val="BodyText"/>
              <w:jc w:val="center"/>
            </w:pPr>
          </w:p>
        </w:tc>
        <w:tc>
          <w:tcPr>
            <w:tcW w:w="750" w:type="dxa"/>
          </w:tcPr>
          <w:p w14:paraId="58EC6818" w14:textId="77777777" w:rsidR="00447A1B" w:rsidRDefault="00447A1B" w:rsidP="00C32275">
            <w:pPr>
              <w:pStyle w:val="BodyText"/>
              <w:jc w:val="center"/>
            </w:pPr>
            <w:r>
              <w:t>P</w:t>
            </w:r>
          </w:p>
        </w:tc>
        <w:tc>
          <w:tcPr>
            <w:tcW w:w="735" w:type="dxa"/>
          </w:tcPr>
          <w:p w14:paraId="00623D7C" w14:textId="77777777" w:rsidR="00447A1B" w:rsidRDefault="00447A1B" w:rsidP="00C32275">
            <w:pPr>
              <w:pStyle w:val="BodyText"/>
              <w:jc w:val="center"/>
            </w:pPr>
            <w:r>
              <w:t>P</w:t>
            </w:r>
          </w:p>
        </w:tc>
        <w:tc>
          <w:tcPr>
            <w:tcW w:w="765" w:type="dxa"/>
          </w:tcPr>
          <w:p w14:paraId="53DD6C94" w14:textId="77777777" w:rsidR="00447A1B" w:rsidRDefault="00447A1B" w:rsidP="00C32275">
            <w:pPr>
              <w:pStyle w:val="BodyText"/>
              <w:jc w:val="center"/>
            </w:pPr>
            <w:r>
              <w:t>P</w:t>
            </w:r>
          </w:p>
        </w:tc>
        <w:tc>
          <w:tcPr>
            <w:tcW w:w="690" w:type="dxa"/>
          </w:tcPr>
          <w:p w14:paraId="709B3BE3" w14:textId="77777777" w:rsidR="00447A1B" w:rsidRDefault="00447A1B" w:rsidP="00C32275">
            <w:pPr>
              <w:pStyle w:val="BodyText"/>
              <w:jc w:val="center"/>
            </w:pPr>
          </w:p>
        </w:tc>
        <w:tc>
          <w:tcPr>
            <w:tcW w:w="765" w:type="dxa"/>
          </w:tcPr>
          <w:p w14:paraId="0E555EB1" w14:textId="77777777" w:rsidR="00447A1B" w:rsidRDefault="00447A1B" w:rsidP="00C32275">
            <w:pPr>
              <w:pStyle w:val="BodyText"/>
              <w:jc w:val="center"/>
            </w:pPr>
          </w:p>
        </w:tc>
        <w:tc>
          <w:tcPr>
            <w:tcW w:w="705" w:type="dxa"/>
          </w:tcPr>
          <w:p w14:paraId="7C1E5D13" w14:textId="77777777" w:rsidR="00447A1B" w:rsidRDefault="00447A1B" w:rsidP="00C32275">
            <w:pPr>
              <w:pStyle w:val="BodyText"/>
              <w:jc w:val="center"/>
            </w:pPr>
          </w:p>
        </w:tc>
        <w:tc>
          <w:tcPr>
            <w:tcW w:w="780" w:type="dxa"/>
          </w:tcPr>
          <w:p w14:paraId="33E5AB9F" w14:textId="77777777" w:rsidR="00447A1B" w:rsidRDefault="00447A1B" w:rsidP="00C32275">
            <w:pPr>
              <w:pStyle w:val="BodyText"/>
              <w:jc w:val="center"/>
            </w:pPr>
          </w:p>
        </w:tc>
        <w:tc>
          <w:tcPr>
            <w:tcW w:w="765" w:type="dxa"/>
          </w:tcPr>
          <w:p w14:paraId="0CF5C736" w14:textId="77777777" w:rsidR="00447A1B" w:rsidRDefault="00447A1B" w:rsidP="00C32275">
            <w:pPr>
              <w:pStyle w:val="BodyText"/>
              <w:jc w:val="center"/>
            </w:pPr>
          </w:p>
        </w:tc>
        <w:tc>
          <w:tcPr>
            <w:tcW w:w="795" w:type="dxa"/>
          </w:tcPr>
          <w:p w14:paraId="4BE80AEE" w14:textId="77777777" w:rsidR="00447A1B" w:rsidRDefault="00447A1B" w:rsidP="00C32275">
            <w:pPr>
              <w:pStyle w:val="BodyText"/>
              <w:jc w:val="center"/>
            </w:pPr>
          </w:p>
        </w:tc>
      </w:tr>
      <w:tr w:rsidR="00447A1B" w14:paraId="57404812" w14:textId="77777777" w:rsidTr="00C32275">
        <w:tc>
          <w:tcPr>
            <w:tcW w:w="945" w:type="dxa"/>
          </w:tcPr>
          <w:p w14:paraId="0C49FC03" w14:textId="77777777" w:rsidR="00447A1B" w:rsidRDefault="00447A1B" w:rsidP="00C32275">
            <w:pPr>
              <w:pStyle w:val="BodyText"/>
              <w:rPr>
                <w:b/>
                <w:bCs/>
              </w:rPr>
            </w:pPr>
            <w:r w:rsidRPr="68AE29BB">
              <w:rPr>
                <w:b/>
                <w:bCs/>
              </w:rPr>
              <w:t>FR4</w:t>
            </w:r>
          </w:p>
        </w:tc>
        <w:tc>
          <w:tcPr>
            <w:tcW w:w="750" w:type="dxa"/>
          </w:tcPr>
          <w:p w14:paraId="0D55BBDC" w14:textId="77777777" w:rsidR="00447A1B" w:rsidRDefault="00447A1B" w:rsidP="00C32275">
            <w:pPr>
              <w:pStyle w:val="BodyText"/>
              <w:jc w:val="center"/>
            </w:pPr>
          </w:p>
        </w:tc>
        <w:tc>
          <w:tcPr>
            <w:tcW w:w="750" w:type="dxa"/>
          </w:tcPr>
          <w:p w14:paraId="2D14A650" w14:textId="77777777" w:rsidR="00447A1B" w:rsidRDefault="00447A1B" w:rsidP="00C32275">
            <w:pPr>
              <w:pStyle w:val="BodyText"/>
              <w:jc w:val="center"/>
            </w:pPr>
          </w:p>
        </w:tc>
        <w:tc>
          <w:tcPr>
            <w:tcW w:w="735" w:type="dxa"/>
          </w:tcPr>
          <w:p w14:paraId="0C3D182B" w14:textId="77777777" w:rsidR="00447A1B" w:rsidRDefault="00447A1B" w:rsidP="00C32275">
            <w:pPr>
              <w:pStyle w:val="BodyText"/>
              <w:jc w:val="center"/>
            </w:pPr>
          </w:p>
        </w:tc>
        <w:tc>
          <w:tcPr>
            <w:tcW w:w="765" w:type="dxa"/>
          </w:tcPr>
          <w:p w14:paraId="1ED4D994" w14:textId="77777777" w:rsidR="00447A1B" w:rsidRDefault="00447A1B" w:rsidP="00C32275">
            <w:pPr>
              <w:pStyle w:val="BodyText"/>
              <w:jc w:val="center"/>
            </w:pPr>
          </w:p>
        </w:tc>
        <w:tc>
          <w:tcPr>
            <w:tcW w:w="690" w:type="dxa"/>
          </w:tcPr>
          <w:p w14:paraId="66ABBFD5" w14:textId="77777777" w:rsidR="00447A1B" w:rsidRDefault="00447A1B" w:rsidP="00C32275">
            <w:pPr>
              <w:pStyle w:val="BodyText"/>
              <w:jc w:val="center"/>
            </w:pPr>
            <w:r>
              <w:t>P</w:t>
            </w:r>
          </w:p>
        </w:tc>
        <w:tc>
          <w:tcPr>
            <w:tcW w:w="765" w:type="dxa"/>
          </w:tcPr>
          <w:p w14:paraId="65EB29A4" w14:textId="77777777" w:rsidR="00447A1B" w:rsidRDefault="00447A1B" w:rsidP="00C32275">
            <w:pPr>
              <w:pStyle w:val="BodyText"/>
              <w:jc w:val="center"/>
            </w:pPr>
          </w:p>
        </w:tc>
        <w:tc>
          <w:tcPr>
            <w:tcW w:w="705" w:type="dxa"/>
          </w:tcPr>
          <w:p w14:paraId="09A95B90" w14:textId="77777777" w:rsidR="00447A1B" w:rsidRDefault="00447A1B" w:rsidP="00C32275">
            <w:pPr>
              <w:pStyle w:val="BodyText"/>
              <w:jc w:val="center"/>
            </w:pPr>
          </w:p>
        </w:tc>
        <w:tc>
          <w:tcPr>
            <w:tcW w:w="780" w:type="dxa"/>
          </w:tcPr>
          <w:p w14:paraId="412A54C4" w14:textId="77777777" w:rsidR="00447A1B" w:rsidRDefault="00447A1B" w:rsidP="00C32275">
            <w:pPr>
              <w:pStyle w:val="BodyText"/>
              <w:jc w:val="center"/>
            </w:pPr>
          </w:p>
        </w:tc>
        <w:tc>
          <w:tcPr>
            <w:tcW w:w="765" w:type="dxa"/>
          </w:tcPr>
          <w:p w14:paraId="1002B88D" w14:textId="77777777" w:rsidR="00447A1B" w:rsidRDefault="00447A1B" w:rsidP="00C32275">
            <w:pPr>
              <w:pStyle w:val="BodyText"/>
              <w:jc w:val="center"/>
            </w:pPr>
          </w:p>
        </w:tc>
        <w:tc>
          <w:tcPr>
            <w:tcW w:w="795" w:type="dxa"/>
          </w:tcPr>
          <w:p w14:paraId="536EA86D" w14:textId="77777777" w:rsidR="00447A1B" w:rsidRDefault="00447A1B" w:rsidP="00C32275">
            <w:pPr>
              <w:pStyle w:val="BodyText"/>
              <w:jc w:val="center"/>
            </w:pPr>
          </w:p>
        </w:tc>
      </w:tr>
      <w:tr w:rsidR="00447A1B" w14:paraId="11B29E8C" w14:textId="77777777" w:rsidTr="00C32275">
        <w:tc>
          <w:tcPr>
            <w:tcW w:w="945" w:type="dxa"/>
          </w:tcPr>
          <w:p w14:paraId="5819B8A6" w14:textId="77777777" w:rsidR="00447A1B" w:rsidRDefault="00447A1B" w:rsidP="00C32275">
            <w:pPr>
              <w:pStyle w:val="BodyText"/>
              <w:rPr>
                <w:b/>
                <w:bCs/>
              </w:rPr>
            </w:pPr>
            <w:r w:rsidRPr="68AE29BB">
              <w:rPr>
                <w:b/>
                <w:bCs/>
              </w:rPr>
              <w:t>FR5</w:t>
            </w:r>
          </w:p>
        </w:tc>
        <w:tc>
          <w:tcPr>
            <w:tcW w:w="750" w:type="dxa"/>
          </w:tcPr>
          <w:p w14:paraId="6DCD9789" w14:textId="77777777" w:rsidR="00447A1B" w:rsidRDefault="00447A1B" w:rsidP="00C32275">
            <w:pPr>
              <w:pStyle w:val="BodyText"/>
              <w:jc w:val="center"/>
            </w:pPr>
          </w:p>
        </w:tc>
        <w:tc>
          <w:tcPr>
            <w:tcW w:w="750" w:type="dxa"/>
          </w:tcPr>
          <w:p w14:paraId="033B5DCE" w14:textId="77777777" w:rsidR="00447A1B" w:rsidRDefault="00447A1B" w:rsidP="00C32275">
            <w:pPr>
              <w:pStyle w:val="BodyText"/>
              <w:jc w:val="center"/>
            </w:pPr>
          </w:p>
        </w:tc>
        <w:tc>
          <w:tcPr>
            <w:tcW w:w="735" w:type="dxa"/>
          </w:tcPr>
          <w:p w14:paraId="178A6534" w14:textId="77777777" w:rsidR="00447A1B" w:rsidRDefault="00447A1B" w:rsidP="00C32275">
            <w:pPr>
              <w:pStyle w:val="BodyText"/>
              <w:jc w:val="center"/>
            </w:pPr>
          </w:p>
        </w:tc>
        <w:tc>
          <w:tcPr>
            <w:tcW w:w="765" w:type="dxa"/>
          </w:tcPr>
          <w:p w14:paraId="33594CAB" w14:textId="77777777" w:rsidR="00447A1B" w:rsidRDefault="00447A1B" w:rsidP="00C32275">
            <w:pPr>
              <w:pStyle w:val="BodyText"/>
              <w:jc w:val="center"/>
            </w:pPr>
          </w:p>
        </w:tc>
        <w:tc>
          <w:tcPr>
            <w:tcW w:w="690" w:type="dxa"/>
          </w:tcPr>
          <w:p w14:paraId="03DEFF43" w14:textId="77777777" w:rsidR="00447A1B" w:rsidRDefault="00447A1B" w:rsidP="00C32275">
            <w:pPr>
              <w:pStyle w:val="BodyText"/>
              <w:jc w:val="center"/>
            </w:pPr>
            <w:r>
              <w:t>S</w:t>
            </w:r>
          </w:p>
        </w:tc>
        <w:tc>
          <w:tcPr>
            <w:tcW w:w="765" w:type="dxa"/>
          </w:tcPr>
          <w:p w14:paraId="1CF3573A" w14:textId="77777777" w:rsidR="00447A1B" w:rsidRDefault="00447A1B" w:rsidP="00C32275">
            <w:pPr>
              <w:pStyle w:val="BodyText"/>
              <w:jc w:val="center"/>
            </w:pPr>
          </w:p>
        </w:tc>
        <w:tc>
          <w:tcPr>
            <w:tcW w:w="705" w:type="dxa"/>
          </w:tcPr>
          <w:p w14:paraId="3E661427" w14:textId="77777777" w:rsidR="00447A1B" w:rsidRDefault="00447A1B" w:rsidP="00C32275">
            <w:pPr>
              <w:pStyle w:val="BodyText"/>
              <w:jc w:val="center"/>
            </w:pPr>
          </w:p>
        </w:tc>
        <w:tc>
          <w:tcPr>
            <w:tcW w:w="780" w:type="dxa"/>
          </w:tcPr>
          <w:p w14:paraId="6D1FEBF7" w14:textId="77777777" w:rsidR="00447A1B" w:rsidRDefault="00447A1B" w:rsidP="00C32275">
            <w:pPr>
              <w:pStyle w:val="BodyText"/>
              <w:jc w:val="center"/>
            </w:pPr>
          </w:p>
        </w:tc>
        <w:tc>
          <w:tcPr>
            <w:tcW w:w="765" w:type="dxa"/>
          </w:tcPr>
          <w:p w14:paraId="7CAC4DBA" w14:textId="77777777" w:rsidR="00447A1B" w:rsidRDefault="00447A1B" w:rsidP="00C32275">
            <w:pPr>
              <w:pStyle w:val="BodyText"/>
              <w:jc w:val="center"/>
            </w:pPr>
          </w:p>
        </w:tc>
        <w:tc>
          <w:tcPr>
            <w:tcW w:w="795" w:type="dxa"/>
          </w:tcPr>
          <w:p w14:paraId="792EC118" w14:textId="77777777" w:rsidR="00447A1B" w:rsidRDefault="00447A1B" w:rsidP="00C32275">
            <w:pPr>
              <w:pStyle w:val="BodyText"/>
              <w:jc w:val="center"/>
            </w:pPr>
          </w:p>
        </w:tc>
      </w:tr>
      <w:tr w:rsidR="00447A1B" w14:paraId="6A92AC2F" w14:textId="77777777" w:rsidTr="00C32275">
        <w:tc>
          <w:tcPr>
            <w:tcW w:w="945" w:type="dxa"/>
          </w:tcPr>
          <w:p w14:paraId="0C7918D6" w14:textId="77777777" w:rsidR="00447A1B" w:rsidRDefault="00447A1B" w:rsidP="00C32275">
            <w:pPr>
              <w:pStyle w:val="BodyText"/>
              <w:rPr>
                <w:b/>
                <w:bCs/>
              </w:rPr>
            </w:pPr>
            <w:r w:rsidRPr="68AE29BB">
              <w:rPr>
                <w:b/>
                <w:bCs/>
              </w:rPr>
              <w:t>FR6</w:t>
            </w:r>
          </w:p>
        </w:tc>
        <w:tc>
          <w:tcPr>
            <w:tcW w:w="750" w:type="dxa"/>
          </w:tcPr>
          <w:p w14:paraId="1CBA7128" w14:textId="77777777" w:rsidR="00447A1B" w:rsidRDefault="00447A1B" w:rsidP="00C32275">
            <w:pPr>
              <w:pStyle w:val="BodyText"/>
              <w:jc w:val="center"/>
            </w:pPr>
          </w:p>
        </w:tc>
        <w:tc>
          <w:tcPr>
            <w:tcW w:w="750" w:type="dxa"/>
          </w:tcPr>
          <w:p w14:paraId="3793D3D7" w14:textId="77777777" w:rsidR="00447A1B" w:rsidRDefault="00447A1B" w:rsidP="00C32275">
            <w:pPr>
              <w:pStyle w:val="BodyText"/>
              <w:jc w:val="center"/>
            </w:pPr>
          </w:p>
        </w:tc>
        <w:tc>
          <w:tcPr>
            <w:tcW w:w="735" w:type="dxa"/>
          </w:tcPr>
          <w:p w14:paraId="3D329D72" w14:textId="77777777" w:rsidR="00447A1B" w:rsidRDefault="00447A1B" w:rsidP="00C32275">
            <w:pPr>
              <w:pStyle w:val="BodyText"/>
              <w:jc w:val="center"/>
            </w:pPr>
          </w:p>
        </w:tc>
        <w:tc>
          <w:tcPr>
            <w:tcW w:w="765" w:type="dxa"/>
          </w:tcPr>
          <w:p w14:paraId="59CEFD0C" w14:textId="77777777" w:rsidR="00447A1B" w:rsidRDefault="00447A1B" w:rsidP="00C32275">
            <w:pPr>
              <w:pStyle w:val="BodyText"/>
              <w:jc w:val="center"/>
            </w:pPr>
          </w:p>
        </w:tc>
        <w:tc>
          <w:tcPr>
            <w:tcW w:w="690" w:type="dxa"/>
          </w:tcPr>
          <w:p w14:paraId="74CE9F01" w14:textId="77777777" w:rsidR="00447A1B" w:rsidRDefault="00447A1B" w:rsidP="00C32275">
            <w:pPr>
              <w:pStyle w:val="BodyText"/>
              <w:jc w:val="center"/>
            </w:pPr>
            <w:r>
              <w:t>P</w:t>
            </w:r>
          </w:p>
        </w:tc>
        <w:tc>
          <w:tcPr>
            <w:tcW w:w="765" w:type="dxa"/>
          </w:tcPr>
          <w:p w14:paraId="35B6EDEA" w14:textId="77777777" w:rsidR="00447A1B" w:rsidRDefault="00447A1B" w:rsidP="00C32275">
            <w:pPr>
              <w:pStyle w:val="BodyText"/>
              <w:jc w:val="center"/>
            </w:pPr>
          </w:p>
        </w:tc>
        <w:tc>
          <w:tcPr>
            <w:tcW w:w="705" w:type="dxa"/>
          </w:tcPr>
          <w:p w14:paraId="45D1E9EC" w14:textId="77777777" w:rsidR="00447A1B" w:rsidRDefault="00447A1B" w:rsidP="00C32275">
            <w:pPr>
              <w:pStyle w:val="BodyText"/>
              <w:jc w:val="center"/>
            </w:pPr>
          </w:p>
        </w:tc>
        <w:tc>
          <w:tcPr>
            <w:tcW w:w="780" w:type="dxa"/>
          </w:tcPr>
          <w:p w14:paraId="2107DA41" w14:textId="77777777" w:rsidR="00447A1B" w:rsidRDefault="00447A1B" w:rsidP="00C32275">
            <w:pPr>
              <w:pStyle w:val="BodyText"/>
              <w:jc w:val="center"/>
            </w:pPr>
          </w:p>
        </w:tc>
        <w:tc>
          <w:tcPr>
            <w:tcW w:w="765" w:type="dxa"/>
          </w:tcPr>
          <w:p w14:paraId="454CA915" w14:textId="77777777" w:rsidR="00447A1B" w:rsidRDefault="00447A1B" w:rsidP="00C32275">
            <w:pPr>
              <w:pStyle w:val="BodyText"/>
              <w:jc w:val="center"/>
            </w:pPr>
          </w:p>
        </w:tc>
        <w:tc>
          <w:tcPr>
            <w:tcW w:w="795" w:type="dxa"/>
          </w:tcPr>
          <w:p w14:paraId="28FF70AF" w14:textId="77777777" w:rsidR="00447A1B" w:rsidRDefault="00447A1B" w:rsidP="00C32275">
            <w:pPr>
              <w:pStyle w:val="BodyText"/>
              <w:jc w:val="center"/>
            </w:pPr>
          </w:p>
        </w:tc>
      </w:tr>
      <w:tr w:rsidR="00447A1B" w14:paraId="1F6285C6" w14:textId="77777777" w:rsidTr="00C32275">
        <w:tc>
          <w:tcPr>
            <w:tcW w:w="945" w:type="dxa"/>
          </w:tcPr>
          <w:p w14:paraId="17E47346" w14:textId="77777777" w:rsidR="00447A1B" w:rsidRDefault="00447A1B" w:rsidP="00C32275">
            <w:pPr>
              <w:pStyle w:val="BodyText"/>
              <w:rPr>
                <w:b/>
                <w:bCs/>
              </w:rPr>
            </w:pPr>
            <w:r w:rsidRPr="68AE29BB">
              <w:rPr>
                <w:b/>
                <w:bCs/>
              </w:rPr>
              <w:t>FR7</w:t>
            </w:r>
          </w:p>
        </w:tc>
        <w:tc>
          <w:tcPr>
            <w:tcW w:w="750" w:type="dxa"/>
          </w:tcPr>
          <w:p w14:paraId="322702FF" w14:textId="77777777" w:rsidR="00447A1B" w:rsidRDefault="00447A1B" w:rsidP="00C32275">
            <w:pPr>
              <w:pStyle w:val="BodyText"/>
              <w:jc w:val="center"/>
            </w:pPr>
          </w:p>
        </w:tc>
        <w:tc>
          <w:tcPr>
            <w:tcW w:w="750" w:type="dxa"/>
          </w:tcPr>
          <w:p w14:paraId="1DAABDD1" w14:textId="77777777" w:rsidR="00447A1B" w:rsidRDefault="00447A1B" w:rsidP="00C32275">
            <w:pPr>
              <w:pStyle w:val="BodyText"/>
              <w:jc w:val="center"/>
            </w:pPr>
          </w:p>
        </w:tc>
        <w:tc>
          <w:tcPr>
            <w:tcW w:w="735" w:type="dxa"/>
          </w:tcPr>
          <w:p w14:paraId="3A40B1D9" w14:textId="77777777" w:rsidR="00447A1B" w:rsidRDefault="00447A1B" w:rsidP="00C32275">
            <w:pPr>
              <w:pStyle w:val="BodyText"/>
              <w:jc w:val="center"/>
            </w:pPr>
          </w:p>
        </w:tc>
        <w:tc>
          <w:tcPr>
            <w:tcW w:w="765" w:type="dxa"/>
          </w:tcPr>
          <w:p w14:paraId="5EF3B124" w14:textId="77777777" w:rsidR="00447A1B" w:rsidRDefault="00447A1B" w:rsidP="00C32275">
            <w:pPr>
              <w:pStyle w:val="BodyText"/>
              <w:jc w:val="center"/>
            </w:pPr>
          </w:p>
        </w:tc>
        <w:tc>
          <w:tcPr>
            <w:tcW w:w="690" w:type="dxa"/>
          </w:tcPr>
          <w:p w14:paraId="45DF8DB7" w14:textId="77777777" w:rsidR="00447A1B" w:rsidRDefault="00447A1B" w:rsidP="00C32275">
            <w:pPr>
              <w:pStyle w:val="BodyText"/>
              <w:jc w:val="center"/>
            </w:pPr>
          </w:p>
        </w:tc>
        <w:tc>
          <w:tcPr>
            <w:tcW w:w="765" w:type="dxa"/>
          </w:tcPr>
          <w:p w14:paraId="2C4C84F1" w14:textId="77777777" w:rsidR="00447A1B" w:rsidRDefault="00447A1B" w:rsidP="00C32275">
            <w:pPr>
              <w:pStyle w:val="BodyText"/>
              <w:jc w:val="center"/>
            </w:pPr>
            <w:r>
              <w:t>P</w:t>
            </w:r>
          </w:p>
        </w:tc>
        <w:tc>
          <w:tcPr>
            <w:tcW w:w="705" w:type="dxa"/>
          </w:tcPr>
          <w:p w14:paraId="0E94D4C4" w14:textId="77777777" w:rsidR="00447A1B" w:rsidRDefault="00447A1B" w:rsidP="00C32275">
            <w:pPr>
              <w:pStyle w:val="BodyText"/>
              <w:jc w:val="center"/>
            </w:pPr>
          </w:p>
        </w:tc>
        <w:tc>
          <w:tcPr>
            <w:tcW w:w="780" w:type="dxa"/>
          </w:tcPr>
          <w:p w14:paraId="7EB3140E" w14:textId="77777777" w:rsidR="00447A1B" w:rsidRDefault="00447A1B" w:rsidP="00C32275">
            <w:pPr>
              <w:pStyle w:val="BodyText"/>
              <w:jc w:val="center"/>
            </w:pPr>
          </w:p>
        </w:tc>
        <w:tc>
          <w:tcPr>
            <w:tcW w:w="765" w:type="dxa"/>
          </w:tcPr>
          <w:p w14:paraId="37154769" w14:textId="77777777" w:rsidR="00447A1B" w:rsidRDefault="00447A1B" w:rsidP="00C32275">
            <w:pPr>
              <w:pStyle w:val="BodyText"/>
              <w:jc w:val="center"/>
            </w:pPr>
          </w:p>
        </w:tc>
        <w:tc>
          <w:tcPr>
            <w:tcW w:w="795" w:type="dxa"/>
          </w:tcPr>
          <w:p w14:paraId="46615765" w14:textId="77777777" w:rsidR="00447A1B" w:rsidRDefault="00447A1B" w:rsidP="00C32275">
            <w:pPr>
              <w:pStyle w:val="BodyText"/>
              <w:jc w:val="center"/>
            </w:pPr>
          </w:p>
        </w:tc>
      </w:tr>
      <w:tr w:rsidR="00447A1B" w14:paraId="1105C777" w14:textId="77777777" w:rsidTr="00C32275">
        <w:tc>
          <w:tcPr>
            <w:tcW w:w="945" w:type="dxa"/>
          </w:tcPr>
          <w:p w14:paraId="21B2CCBB" w14:textId="77777777" w:rsidR="00447A1B" w:rsidRDefault="00447A1B" w:rsidP="00C32275">
            <w:pPr>
              <w:pStyle w:val="BodyText"/>
            </w:pPr>
            <w:r w:rsidRPr="68AE29BB">
              <w:rPr>
                <w:b/>
                <w:bCs/>
              </w:rPr>
              <w:t>FR8</w:t>
            </w:r>
          </w:p>
        </w:tc>
        <w:tc>
          <w:tcPr>
            <w:tcW w:w="750" w:type="dxa"/>
          </w:tcPr>
          <w:p w14:paraId="6364E691" w14:textId="77777777" w:rsidR="00447A1B" w:rsidRDefault="00447A1B" w:rsidP="00C32275">
            <w:pPr>
              <w:pStyle w:val="BodyText"/>
              <w:jc w:val="center"/>
            </w:pPr>
          </w:p>
        </w:tc>
        <w:tc>
          <w:tcPr>
            <w:tcW w:w="750" w:type="dxa"/>
          </w:tcPr>
          <w:p w14:paraId="30EE3134" w14:textId="77777777" w:rsidR="00447A1B" w:rsidRDefault="00447A1B" w:rsidP="00C32275">
            <w:pPr>
              <w:pStyle w:val="BodyText"/>
              <w:jc w:val="center"/>
            </w:pPr>
          </w:p>
        </w:tc>
        <w:tc>
          <w:tcPr>
            <w:tcW w:w="735" w:type="dxa"/>
          </w:tcPr>
          <w:p w14:paraId="3CE25A47" w14:textId="77777777" w:rsidR="00447A1B" w:rsidRDefault="00447A1B" w:rsidP="00C32275">
            <w:pPr>
              <w:pStyle w:val="BodyText"/>
              <w:jc w:val="center"/>
            </w:pPr>
          </w:p>
        </w:tc>
        <w:tc>
          <w:tcPr>
            <w:tcW w:w="765" w:type="dxa"/>
          </w:tcPr>
          <w:p w14:paraId="52AE2D15" w14:textId="77777777" w:rsidR="00447A1B" w:rsidRDefault="00447A1B" w:rsidP="00C32275">
            <w:pPr>
              <w:pStyle w:val="BodyText"/>
              <w:jc w:val="center"/>
            </w:pPr>
          </w:p>
        </w:tc>
        <w:tc>
          <w:tcPr>
            <w:tcW w:w="690" w:type="dxa"/>
          </w:tcPr>
          <w:p w14:paraId="7F046FEB" w14:textId="77777777" w:rsidR="00447A1B" w:rsidRDefault="00447A1B" w:rsidP="00C32275">
            <w:pPr>
              <w:pStyle w:val="BodyText"/>
              <w:jc w:val="center"/>
            </w:pPr>
            <w:r>
              <w:t>S</w:t>
            </w:r>
          </w:p>
        </w:tc>
        <w:tc>
          <w:tcPr>
            <w:tcW w:w="765" w:type="dxa"/>
          </w:tcPr>
          <w:p w14:paraId="68467CC9" w14:textId="77777777" w:rsidR="00447A1B" w:rsidRDefault="00447A1B" w:rsidP="00C32275">
            <w:pPr>
              <w:pStyle w:val="BodyText"/>
              <w:jc w:val="center"/>
            </w:pPr>
          </w:p>
        </w:tc>
        <w:tc>
          <w:tcPr>
            <w:tcW w:w="705" w:type="dxa"/>
          </w:tcPr>
          <w:p w14:paraId="732E12F1" w14:textId="77777777" w:rsidR="00447A1B" w:rsidRDefault="00447A1B" w:rsidP="00C32275">
            <w:pPr>
              <w:pStyle w:val="BodyText"/>
              <w:jc w:val="center"/>
            </w:pPr>
            <w:r>
              <w:t>P</w:t>
            </w:r>
          </w:p>
        </w:tc>
        <w:tc>
          <w:tcPr>
            <w:tcW w:w="780" w:type="dxa"/>
          </w:tcPr>
          <w:p w14:paraId="4999A548" w14:textId="77777777" w:rsidR="00447A1B" w:rsidRDefault="00447A1B" w:rsidP="00C32275">
            <w:pPr>
              <w:pStyle w:val="BodyText"/>
              <w:jc w:val="center"/>
            </w:pPr>
          </w:p>
        </w:tc>
        <w:tc>
          <w:tcPr>
            <w:tcW w:w="765" w:type="dxa"/>
          </w:tcPr>
          <w:p w14:paraId="26668D34" w14:textId="77777777" w:rsidR="00447A1B" w:rsidRDefault="00447A1B" w:rsidP="00C32275">
            <w:pPr>
              <w:pStyle w:val="BodyText"/>
              <w:jc w:val="center"/>
            </w:pPr>
          </w:p>
        </w:tc>
        <w:tc>
          <w:tcPr>
            <w:tcW w:w="795" w:type="dxa"/>
          </w:tcPr>
          <w:p w14:paraId="4743D9C2" w14:textId="77777777" w:rsidR="00447A1B" w:rsidRDefault="00447A1B" w:rsidP="00C32275">
            <w:pPr>
              <w:pStyle w:val="BodyText"/>
              <w:jc w:val="center"/>
            </w:pPr>
          </w:p>
        </w:tc>
      </w:tr>
      <w:tr w:rsidR="00447A1B" w14:paraId="60E0BC53" w14:textId="77777777" w:rsidTr="00C32275">
        <w:tc>
          <w:tcPr>
            <w:tcW w:w="945" w:type="dxa"/>
          </w:tcPr>
          <w:p w14:paraId="25C1C77F" w14:textId="77777777" w:rsidR="00447A1B" w:rsidRDefault="00447A1B" w:rsidP="00C32275">
            <w:pPr>
              <w:pStyle w:val="BodyText"/>
            </w:pPr>
            <w:r w:rsidRPr="68AE29BB">
              <w:rPr>
                <w:b/>
                <w:bCs/>
              </w:rPr>
              <w:t>FR9</w:t>
            </w:r>
          </w:p>
        </w:tc>
        <w:tc>
          <w:tcPr>
            <w:tcW w:w="750" w:type="dxa"/>
          </w:tcPr>
          <w:p w14:paraId="160F0D82" w14:textId="77777777" w:rsidR="00447A1B" w:rsidRDefault="00447A1B" w:rsidP="00C32275">
            <w:pPr>
              <w:pStyle w:val="BodyText"/>
              <w:jc w:val="center"/>
            </w:pPr>
          </w:p>
        </w:tc>
        <w:tc>
          <w:tcPr>
            <w:tcW w:w="750" w:type="dxa"/>
          </w:tcPr>
          <w:p w14:paraId="5A85FACF" w14:textId="77777777" w:rsidR="00447A1B" w:rsidRDefault="00447A1B" w:rsidP="00C32275">
            <w:pPr>
              <w:pStyle w:val="BodyText"/>
              <w:jc w:val="center"/>
            </w:pPr>
          </w:p>
        </w:tc>
        <w:tc>
          <w:tcPr>
            <w:tcW w:w="735" w:type="dxa"/>
          </w:tcPr>
          <w:p w14:paraId="60F3B515" w14:textId="77777777" w:rsidR="00447A1B" w:rsidRDefault="00447A1B" w:rsidP="00C32275">
            <w:pPr>
              <w:pStyle w:val="BodyText"/>
              <w:jc w:val="center"/>
            </w:pPr>
          </w:p>
        </w:tc>
        <w:tc>
          <w:tcPr>
            <w:tcW w:w="765" w:type="dxa"/>
          </w:tcPr>
          <w:p w14:paraId="0076D753" w14:textId="77777777" w:rsidR="00447A1B" w:rsidRDefault="00447A1B" w:rsidP="00C32275">
            <w:pPr>
              <w:pStyle w:val="BodyText"/>
              <w:jc w:val="center"/>
            </w:pPr>
          </w:p>
        </w:tc>
        <w:tc>
          <w:tcPr>
            <w:tcW w:w="690" w:type="dxa"/>
          </w:tcPr>
          <w:p w14:paraId="6A2F45D2" w14:textId="77777777" w:rsidR="00447A1B" w:rsidRDefault="00447A1B" w:rsidP="00C32275">
            <w:pPr>
              <w:pStyle w:val="BodyText"/>
              <w:jc w:val="center"/>
            </w:pPr>
          </w:p>
        </w:tc>
        <w:tc>
          <w:tcPr>
            <w:tcW w:w="765" w:type="dxa"/>
          </w:tcPr>
          <w:p w14:paraId="32966BBF" w14:textId="77777777" w:rsidR="00447A1B" w:rsidRDefault="00447A1B" w:rsidP="00C32275">
            <w:pPr>
              <w:pStyle w:val="BodyText"/>
              <w:jc w:val="center"/>
            </w:pPr>
          </w:p>
        </w:tc>
        <w:tc>
          <w:tcPr>
            <w:tcW w:w="705" w:type="dxa"/>
          </w:tcPr>
          <w:p w14:paraId="4FB05740" w14:textId="77777777" w:rsidR="00447A1B" w:rsidRDefault="00447A1B" w:rsidP="00C32275">
            <w:pPr>
              <w:pStyle w:val="BodyText"/>
              <w:jc w:val="center"/>
            </w:pPr>
          </w:p>
        </w:tc>
        <w:tc>
          <w:tcPr>
            <w:tcW w:w="780" w:type="dxa"/>
          </w:tcPr>
          <w:p w14:paraId="3B101C6D" w14:textId="77777777" w:rsidR="00447A1B" w:rsidRDefault="00447A1B" w:rsidP="00C32275">
            <w:pPr>
              <w:pStyle w:val="BodyText"/>
              <w:jc w:val="center"/>
            </w:pPr>
            <w:r>
              <w:t>S</w:t>
            </w:r>
          </w:p>
        </w:tc>
        <w:tc>
          <w:tcPr>
            <w:tcW w:w="765" w:type="dxa"/>
          </w:tcPr>
          <w:p w14:paraId="741F43D5" w14:textId="77777777" w:rsidR="00447A1B" w:rsidRDefault="00447A1B" w:rsidP="00C32275">
            <w:pPr>
              <w:pStyle w:val="BodyText"/>
              <w:jc w:val="center"/>
            </w:pPr>
          </w:p>
        </w:tc>
        <w:tc>
          <w:tcPr>
            <w:tcW w:w="795" w:type="dxa"/>
          </w:tcPr>
          <w:p w14:paraId="6E7A3218" w14:textId="77777777" w:rsidR="00447A1B" w:rsidRDefault="00447A1B" w:rsidP="00C32275">
            <w:pPr>
              <w:pStyle w:val="BodyText"/>
              <w:jc w:val="center"/>
            </w:pPr>
          </w:p>
        </w:tc>
      </w:tr>
      <w:tr w:rsidR="00447A1B" w14:paraId="68FBEE4F" w14:textId="77777777" w:rsidTr="00C32275">
        <w:tc>
          <w:tcPr>
            <w:tcW w:w="945" w:type="dxa"/>
          </w:tcPr>
          <w:p w14:paraId="28A5B4DD" w14:textId="77777777" w:rsidR="00447A1B" w:rsidRDefault="00447A1B" w:rsidP="00C32275">
            <w:pPr>
              <w:pStyle w:val="BodyText"/>
            </w:pPr>
            <w:r w:rsidRPr="567B7C12">
              <w:rPr>
                <w:b/>
                <w:bCs/>
              </w:rPr>
              <w:t>FR10</w:t>
            </w:r>
          </w:p>
        </w:tc>
        <w:tc>
          <w:tcPr>
            <w:tcW w:w="750" w:type="dxa"/>
          </w:tcPr>
          <w:p w14:paraId="78184DA9" w14:textId="77777777" w:rsidR="00447A1B" w:rsidRDefault="00447A1B" w:rsidP="00C32275">
            <w:pPr>
              <w:pStyle w:val="BodyText"/>
              <w:jc w:val="center"/>
            </w:pPr>
          </w:p>
        </w:tc>
        <w:tc>
          <w:tcPr>
            <w:tcW w:w="750" w:type="dxa"/>
          </w:tcPr>
          <w:p w14:paraId="57684241" w14:textId="77777777" w:rsidR="00447A1B" w:rsidRDefault="00447A1B" w:rsidP="00C32275">
            <w:pPr>
              <w:pStyle w:val="BodyText"/>
              <w:jc w:val="center"/>
            </w:pPr>
          </w:p>
        </w:tc>
        <w:tc>
          <w:tcPr>
            <w:tcW w:w="735" w:type="dxa"/>
          </w:tcPr>
          <w:p w14:paraId="55C2AD2D" w14:textId="77777777" w:rsidR="00447A1B" w:rsidRDefault="00447A1B" w:rsidP="00C32275">
            <w:pPr>
              <w:pStyle w:val="BodyText"/>
              <w:jc w:val="center"/>
            </w:pPr>
          </w:p>
        </w:tc>
        <w:tc>
          <w:tcPr>
            <w:tcW w:w="765" w:type="dxa"/>
          </w:tcPr>
          <w:p w14:paraId="287A70F7" w14:textId="77777777" w:rsidR="00447A1B" w:rsidRDefault="00447A1B" w:rsidP="00C32275">
            <w:pPr>
              <w:pStyle w:val="BodyText"/>
              <w:jc w:val="center"/>
            </w:pPr>
          </w:p>
        </w:tc>
        <w:tc>
          <w:tcPr>
            <w:tcW w:w="690" w:type="dxa"/>
          </w:tcPr>
          <w:p w14:paraId="7C4C707E" w14:textId="77777777" w:rsidR="00447A1B" w:rsidRDefault="00447A1B" w:rsidP="00C32275">
            <w:pPr>
              <w:pStyle w:val="BodyText"/>
              <w:jc w:val="center"/>
            </w:pPr>
          </w:p>
        </w:tc>
        <w:tc>
          <w:tcPr>
            <w:tcW w:w="765" w:type="dxa"/>
          </w:tcPr>
          <w:p w14:paraId="1B849DE4" w14:textId="77777777" w:rsidR="00447A1B" w:rsidRDefault="00447A1B" w:rsidP="00C32275">
            <w:pPr>
              <w:pStyle w:val="BodyText"/>
              <w:jc w:val="center"/>
            </w:pPr>
          </w:p>
        </w:tc>
        <w:tc>
          <w:tcPr>
            <w:tcW w:w="705" w:type="dxa"/>
          </w:tcPr>
          <w:p w14:paraId="49AA0114" w14:textId="77777777" w:rsidR="00447A1B" w:rsidRDefault="00447A1B" w:rsidP="00C32275">
            <w:pPr>
              <w:pStyle w:val="BodyText"/>
              <w:jc w:val="center"/>
            </w:pPr>
          </w:p>
        </w:tc>
        <w:tc>
          <w:tcPr>
            <w:tcW w:w="780" w:type="dxa"/>
          </w:tcPr>
          <w:p w14:paraId="19F84086" w14:textId="77777777" w:rsidR="00447A1B" w:rsidRDefault="00447A1B" w:rsidP="00C32275">
            <w:pPr>
              <w:pStyle w:val="BodyText"/>
              <w:jc w:val="center"/>
            </w:pPr>
            <w:r>
              <w:t>S</w:t>
            </w:r>
          </w:p>
        </w:tc>
        <w:tc>
          <w:tcPr>
            <w:tcW w:w="765" w:type="dxa"/>
          </w:tcPr>
          <w:p w14:paraId="63D00981" w14:textId="77777777" w:rsidR="00447A1B" w:rsidRDefault="00447A1B" w:rsidP="00C32275">
            <w:pPr>
              <w:pStyle w:val="BodyText"/>
              <w:jc w:val="center"/>
            </w:pPr>
          </w:p>
        </w:tc>
        <w:tc>
          <w:tcPr>
            <w:tcW w:w="795" w:type="dxa"/>
          </w:tcPr>
          <w:p w14:paraId="3F0975E0" w14:textId="77777777" w:rsidR="00447A1B" w:rsidRDefault="00447A1B" w:rsidP="00C32275">
            <w:pPr>
              <w:pStyle w:val="BodyText"/>
              <w:jc w:val="center"/>
            </w:pPr>
          </w:p>
        </w:tc>
      </w:tr>
      <w:tr w:rsidR="00447A1B" w14:paraId="2D724CDC" w14:textId="77777777" w:rsidTr="00C32275">
        <w:tc>
          <w:tcPr>
            <w:tcW w:w="945" w:type="dxa"/>
          </w:tcPr>
          <w:p w14:paraId="23F24809" w14:textId="77777777" w:rsidR="00447A1B" w:rsidRDefault="00447A1B" w:rsidP="00C32275">
            <w:pPr>
              <w:pStyle w:val="BodyText"/>
              <w:rPr>
                <w:b/>
                <w:bCs/>
              </w:rPr>
            </w:pPr>
            <w:r w:rsidRPr="567B7C12">
              <w:rPr>
                <w:b/>
                <w:bCs/>
              </w:rPr>
              <w:t>FR11</w:t>
            </w:r>
          </w:p>
        </w:tc>
        <w:tc>
          <w:tcPr>
            <w:tcW w:w="750" w:type="dxa"/>
          </w:tcPr>
          <w:p w14:paraId="20C23400" w14:textId="77777777" w:rsidR="00447A1B" w:rsidRDefault="00447A1B" w:rsidP="00C32275">
            <w:pPr>
              <w:pStyle w:val="BodyText"/>
              <w:jc w:val="center"/>
            </w:pPr>
          </w:p>
        </w:tc>
        <w:tc>
          <w:tcPr>
            <w:tcW w:w="750" w:type="dxa"/>
          </w:tcPr>
          <w:p w14:paraId="5551965A" w14:textId="77777777" w:rsidR="00447A1B" w:rsidRDefault="00447A1B" w:rsidP="00C32275">
            <w:pPr>
              <w:pStyle w:val="BodyText"/>
              <w:jc w:val="center"/>
            </w:pPr>
          </w:p>
        </w:tc>
        <w:tc>
          <w:tcPr>
            <w:tcW w:w="735" w:type="dxa"/>
          </w:tcPr>
          <w:p w14:paraId="3601D6EF" w14:textId="77777777" w:rsidR="00447A1B" w:rsidRDefault="00447A1B" w:rsidP="00C32275">
            <w:pPr>
              <w:pStyle w:val="BodyText"/>
              <w:jc w:val="center"/>
            </w:pPr>
          </w:p>
        </w:tc>
        <w:tc>
          <w:tcPr>
            <w:tcW w:w="765" w:type="dxa"/>
          </w:tcPr>
          <w:p w14:paraId="7F9F594D" w14:textId="77777777" w:rsidR="00447A1B" w:rsidRDefault="00447A1B" w:rsidP="00C32275">
            <w:pPr>
              <w:pStyle w:val="BodyText"/>
              <w:jc w:val="center"/>
            </w:pPr>
          </w:p>
        </w:tc>
        <w:tc>
          <w:tcPr>
            <w:tcW w:w="690" w:type="dxa"/>
          </w:tcPr>
          <w:p w14:paraId="1F31CDF2" w14:textId="77777777" w:rsidR="00447A1B" w:rsidRDefault="00447A1B" w:rsidP="00C32275">
            <w:pPr>
              <w:pStyle w:val="BodyText"/>
              <w:jc w:val="center"/>
            </w:pPr>
          </w:p>
        </w:tc>
        <w:tc>
          <w:tcPr>
            <w:tcW w:w="765" w:type="dxa"/>
          </w:tcPr>
          <w:p w14:paraId="54B670D7" w14:textId="77777777" w:rsidR="00447A1B" w:rsidRDefault="00447A1B" w:rsidP="00C32275">
            <w:pPr>
              <w:pStyle w:val="BodyText"/>
              <w:jc w:val="center"/>
            </w:pPr>
          </w:p>
        </w:tc>
        <w:tc>
          <w:tcPr>
            <w:tcW w:w="705" w:type="dxa"/>
          </w:tcPr>
          <w:p w14:paraId="7613BD39" w14:textId="77777777" w:rsidR="00447A1B" w:rsidRDefault="00447A1B" w:rsidP="00C32275">
            <w:pPr>
              <w:pStyle w:val="BodyText"/>
              <w:jc w:val="center"/>
            </w:pPr>
          </w:p>
        </w:tc>
        <w:tc>
          <w:tcPr>
            <w:tcW w:w="780" w:type="dxa"/>
          </w:tcPr>
          <w:p w14:paraId="6E4F1ABB" w14:textId="77777777" w:rsidR="00447A1B" w:rsidRDefault="00447A1B" w:rsidP="00C32275">
            <w:pPr>
              <w:pStyle w:val="BodyText"/>
              <w:jc w:val="center"/>
            </w:pPr>
            <w:r>
              <w:t>P</w:t>
            </w:r>
          </w:p>
        </w:tc>
        <w:tc>
          <w:tcPr>
            <w:tcW w:w="765" w:type="dxa"/>
          </w:tcPr>
          <w:p w14:paraId="6BC16ED8" w14:textId="77777777" w:rsidR="00447A1B" w:rsidRDefault="00447A1B" w:rsidP="00C32275">
            <w:pPr>
              <w:pStyle w:val="BodyText"/>
              <w:jc w:val="center"/>
            </w:pPr>
          </w:p>
        </w:tc>
        <w:tc>
          <w:tcPr>
            <w:tcW w:w="795" w:type="dxa"/>
          </w:tcPr>
          <w:p w14:paraId="76C6387F" w14:textId="77777777" w:rsidR="00447A1B" w:rsidRDefault="00447A1B" w:rsidP="00C32275">
            <w:pPr>
              <w:pStyle w:val="BodyText"/>
              <w:jc w:val="center"/>
            </w:pPr>
          </w:p>
        </w:tc>
      </w:tr>
      <w:tr w:rsidR="00447A1B" w14:paraId="4C9E5847" w14:textId="77777777" w:rsidTr="00C32275">
        <w:tc>
          <w:tcPr>
            <w:tcW w:w="945" w:type="dxa"/>
          </w:tcPr>
          <w:p w14:paraId="14FB5CFB" w14:textId="77777777" w:rsidR="00447A1B" w:rsidRDefault="00447A1B" w:rsidP="00C32275">
            <w:pPr>
              <w:pStyle w:val="BodyText"/>
              <w:rPr>
                <w:b/>
                <w:bCs/>
              </w:rPr>
            </w:pPr>
            <w:r w:rsidRPr="567B7C12">
              <w:rPr>
                <w:b/>
                <w:bCs/>
              </w:rPr>
              <w:t>FR12</w:t>
            </w:r>
          </w:p>
        </w:tc>
        <w:tc>
          <w:tcPr>
            <w:tcW w:w="750" w:type="dxa"/>
          </w:tcPr>
          <w:p w14:paraId="0A2AC07C" w14:textId="77777777" w:rsidR="00447A1B" w:rsidRDefault="00447A1B" w:rsidP="00C32275">
            <w:pPr>
              <w:pStyle w:val="BodyText"/>
              <w:jc w:val="center"/>
            </w:pPr>
          </w:p>
        </w:tc>
        <w:tc>
          <w:tcPr>
            <w:tcW w:w="750" w:type="dxa"/>
          </w:tcPr>
          <w:p w14:paraId="25270A79" w14:textId="77777777" w:rsidR="00447A1B" w:rsidRDefault="00447A1B" w:rsidP="00C32275">
            <w:pPr>
              <w:pStyle w:val="BodyText"/>
              <w:jc w:val="center"/>
            </w:pPr>
          </w:p>
        </w:tc>
        <w:tc>
          <w:tcPr>
            <w:tcW w:w="735" w:type="dxa"/>
          </w:tcPr>
          <w:p w14:paraId="65C98AFD" w14:textId="77777777" w:rsidR="00447A1B" w:rsidRDefault="00447A1B" w:rsidP="00C32275">
            <w:pPr>
              <w:pStyle w:val="BodyText"/>
              <w:jc w:val="center"/>
            </w:pPr>
          </w:p>
        </w:tc>
        <w:tc>
          <w:tcPr>
            <w:tcW w:w="765" w:type="dxa"/>
          </w:tcPr>
          <w:p w14:paraId="7FE5ED3D" w14:textId="77777777" w:rsidR="00447A1B" w:rsidRDefault="00447A1B" w:rsidP="00C32275">
            <w:pPr>
              <w:pStyle w:val="BodyText"/>
              <w:jc w:val="center"/>
            </w:pPr>
          </w:p>
        </w:tc>
        <w:tc>
          <w:tcPr>
            <w:tcW w:w="690" w:type="dxa"/>
          </w:tcPr>
          <w:p w14:paraId="32CB3B7E" w14:textId="77777777" w:rsidR="00447A1B" w:rsidRDefault="00447A1B" w:rsidP="00C32275">
            <w:pPr>
              <w:pStyle w:val="BodyText"/>
              <w:jc w:val="center"/>
            </w:pPr>
          </w:p>
        </w:tc>
        <w:tc>
          <w:tcPr>
            <w:tcW w:w="765" w:type="dxa"/>
          </w:tcPr>
          <w:p w14:paraId="39B60DD7" w14:textId="77777777" w:rsidR="00447A1B" w:rsidRDefault="00447A1B" w:rsidP="00C32275">
            <w:pPr>
              <w:pStyle w:val="BodyText"/>
              <w:jc w:val="center"/>
            </w:pPr>
          </w:p>
        </w:tc>
        <w:tc>
          <w:tcPr>
            <w:tcW w:w="705" w:type="dxa"/>
          </w:tcPr>
          <w:p w14:paraId="183DCC5F" w14:textId="77777777" w:rsidR="00447A1B" w:rsidRDefault="00447A1B" w:rsidP="00C32275">
            <w:pPr>
              <w:pStyle w:val="BodyText"/>
              <w:jc w:val="center"/>
            </w:pPr>
          </w:p>
        </w:tc>
        <w:tc>
          <w:tcPr>
            <w:tcW w:w="780" w:type="dxa"/>
          </w:tcPr>
          <w:p w14:paraId="15D61522" w14:textId="77777777" w:rsidR="00447A1B" w:rsidRDefault="00447A1B" w:rsidP="00C32275">
            <w:pPr>
              <w:pStyle w:val="BodyText"/>
              <w:jc w:val="center"/>
            </w:pPr>
            <w:r>
              <w:t>P</w:t>
            </w:r>
          </w:p>
        </w:tc>
        <w:tc>
          <w:tcPr>
            <w:tcW w:w="765" w:type="dxa"/>
          </w:tcPr>
          <w:p w14:paraId="50F56ACE" w14:textId="77777777" w:rsidR="00447A1B" w:rsidRDefault="00447A1B" w:rsidP="00C32275">
            <w:pPr>
              <w:pStyle w:val="BodyText"/>
              <w:jc w:val="center"/>
            </w:pPr>
          </w:p>
        </w:tc>
        <w:tc>
          <w:tcPr>
            <w:tcW w:w="795" w:type="dxa"/>
          </w:tcPr>
          <w:p w14:paraId="720F362D" w14:textId="77777777" w:rsidR="00447A1B" w:rsidRDefault="00447A1B" w:rsidP="00C32275">
            <w:pPr>
              <w:pStyle w:val="BodyText"/>
              <w:jc w:val="center"/>
            </w:pPr>
          </w:p>
        </w:tc>
      </w:tr>
      <w:tr w:rsidR="00447A1B" w14:paraId="360C64CD" w14:textId="77777777" w:rsidTr="00C32275">
        <w:tc>
          <w:tcPr>
            <w:tcW w:w="945" w:type="dxa"/>
          </w:tcPr>
          <w:p w14:paraId="71AD866A" w14:textId="77777777" w:rsidR="00447A1B" w:rsidRDefault="00447A1B" w:rsidP="00C32275">
            <w:pPr>
              <w:pStyle w:val="BodyText"/>
              <w:rPr>
                <w:b/>
                <w:bCs/>
              </w:rPr>
            </w:pPr>
            <w:r w:rsidRPr="567B7C12">
              <w:rPr>
                <w:b/>
                <w:bCs/>
              </w:rPr>
              <w:t>FR13</w:t>
            </w:r>
          </w:p>
        </w:tc>
        <w:tc>
          <w:tcPr>
            <w:tcW w:w="750" w:type="dxa"/>
          </w:tcPr>
          <w:p w14:paraId="290A7C8E" w14:textId="77777777" w:rsidR="00447A1B" w:rsidRDefault="00447A1B" w:rsidP="00C32275">
            <w:pPr>
              <w:pStyle w:val="BodyText"/>
              <w:jc w:val="center"/>
            </w:pPr>
          </w:p>
        </w:tc>
        <w:tc>
          <w:tcPr>
            <w:tcW w:w="750" w:type="dxa"/>
          </w:tcPr>
          <w:p w14:paraId="12592ABB" w14:textId="77777777" w:rsidR="00447A1B" w:rsidRDefault="00447A1B" w:rsidP="00C32275">
            <w:pPr>
              <w:pStyle w:val="BodyText"/>
              <w:jc w:val="center"/>
            </w:pPr>
          </w:p>
        </w:tc>
        <w:tc>
          <w:tcPr>
            <w:tcW w:w="735" w:type="dxa"/>
          </w:tcPr>
          <w:p w14:paraId="01C904EE" w14:textId="77777777" w:rsidR="00447A1B" w:rsidRDefault="00447A1B" w:rsidP="00C32275">
            <w:pPr>
              <w:pStyle w:val="BodyText"/>
              <w:jc w:val="center"/>
            </w:pPr>
          </w:p>
        </w:tc>
        <w:tc>
          <w:tcPr>
            <w:tcW w:w="765" w:type="dxa"/>
          </w:tcPr>
          <w:p w14:paraId="17CECC65" w14:textId="77777777" w:rsidR="00447A1B" w:rsidRDefault="00447A1B" w:rsidP="00C32275">
            <w:pPr>
              <w:pStyle w:val="BodyText"/>
              <w:jc w:val="center"/>
            </w:pPr>
          </w:p>
        </w:tc>
        <w:tc>
          <w:tcPr>
            <w:tcW w:w="690" w:type="dxa"/>
          </w:tcPr>
          <w:p w14:paraId="7383FF6E" w14:textId="77777777" w:rsidR="00447A1B" w:rsidRDefault="00447A1B" w:rsidP="00C32275">
            <w:pPr>
              <w:pStyle w:val="BodyText"/>
              <w:jc w:val="center"/>
            </w:pPr>
          </w:p>
        </w:tc>
        <w:tc>
          <w:tcPr>
            <w:tcW w:w="765" w:type="dxa"/>
          </w:tcPr>
          <w:p w14:paraId="29EB0D68" w14:textId="77777777" w:rsidR="00447A1B" w:rsidRDefault="00447A1B" w:rsidP="00C32275">
            <w:pPr>
              <w:pStyle w:val="BodyText"/>
              <w:jc w:val="center"/>
            </w:pPr>
          </w:p>
        </w:tc>
        <w:tc>
          <w:tcPr>
            <w:tcW w:w="705" w:type="dxa"/>
          </w:tcPr>
          <w:p w14:paraId="396E1EBB" w14:textId="77777777" w:rsidR="00447A1B" w:rsidRDefault="00447A1B" w:rsidP="00C32275">
            <w:pPr>
              <w:pStyle w:val="BodyText"/>
              <w:jc w:val="center"/>
            </w:pPr>
          </w:p>
        </w:tc>
        <w:tc>
          <w:tcPr>
            <w:tcW w:w="780" w:type="dxa"/>
          </w:tcPr>
          <w:p w14:paraId="509DBE81" w14:textId="77777777" w:rsidR="00447A1B" w:rsidRDefault="00447A1B" w:rsidP="00C32275">
            <w:pPr>
              <w:pStyle w:val="BodyText"/>
              <w:jc w:val="center"/>
            </w:pPr>
          </w:p>
        </w:tc>
        <w:tc>
          <w:tcPr>
            <w:tcW w:w="765" w:type="dxa"/>
          </w:tcPr>
          <w:p w14:paraId="4EA23B25" w14:textId="77777777" w:rsidR="00447A1B" w:rsidRDefault="00447A1B" w:rsidP="00C32275">
            <w:pPr>
              <w:pStyle w:val="BodyText"/>
              <w:jc w:val="center"/>
            </w:pPr>
            <w:r>
              <w:t>P</w:t>
            </w:r>
          </w:p>
        </w:tc>
        <w:tc>
          <w:tcPr>
            <w:tcW w:w="795" w:type="dxa"/>
          </w:tcPr>
          <w:p w14:paraId="40C3E3F1" w14:textId="77777777" w:rsidR="00447A1B" w:rsidRDefault="00447A1B" w:rsidP="00C32275">
            <w:pPr>
              <w:pStyle w:val="BodyText"/>
              <w:jc w:val="center"/>
            </w:pPr>
          </w:p>
        </w:tc>
      </w:tr>
      <w:tr w:rsidR="00447A1B" w14:paraId="0CBE84B9" w14:textId="77777777" w:rsidTr="00C32275">
        <w:tc>
          <w:tcPr>
            <w:tcW w:w="945" w:type="dxa"/>
          </w:tcPr>
          <w:p w14:paraId="1483D48F" w14:textId="77777777" w:rsidR="00447A1B" w:rsidRDefault="00447A1B" w:rsidP="00C32275">
            <w:pPr>
              <w:pStyle w:val="BodyText"/>
              <w:rPr>
                <w:b/>
                <w:bCs/>
              </w:rPr>
            </w:pPr>
            <w:r w:rsidRPr="01657A23">
              <w:rPr>
                <w:b/>
                <w:bCs/>
              </w:rPr>
              <w:t>FR14</w:t>
            </w:r>
          </w:p>
        </w:tc>
        <w:tc>
          <w:tcPr>
            <w:tcW w:w="750" w:type="dxa"/>
          </w:tcPr>
          <w:p w14:paraId="207E1B63" w14:textId="77777777" w:rsidR="00447A1B" w:rsidRDefault="00447A1B" w:rsidP="00C32275">
            <w:pPr>
              <w:pStyle w:val="BodyText"/>
              <w:jc w:val="center"/>
            </w:pPr>
          </w:p>
        </w:tc>
        <w:tc>
          <w:tcPr>
            <w:tcW w:w="750" w:type="dxa"/>
          </w:tcPr>
          <w:p w14:paraId="20ED699A" w14:textId="77777777" w:rsidR="00447A1B" w:rsidRDefault="00447A1B" w:rsidP="00C32275">
            <w:pPr>
              <w:pStyle w:val="BodyText"/>
              <w:jc w:val="center"/>
            </w:pPr>
          </w:p>
        </w:tc>
        <w:tc>
          <w:tcPr>
            <w:tcW w:w="735" w:type="dxa"/>
          </w:tcPr>
          <w:p w14:paraId="4EF8FB1B" w14:textId="77777777" w:rsidR="00447A1B" w:rsidRDefault="00447A1B" w:rsidP="00C32275">
            <w:pPr>
              <w:pStyle w:val="BodyText"/>
              <w:jc w:val="center"/>
            </w:pPr>
          </w:p>
        </w:tc>
        <w:tc>
          <w:tcPr>
            <w:tcW w:w="765" w:type="dxa"/>
          </w:tcPr>
          <w:p w14:paraId="40C6238F" w14:textId="77777777" w:rsidR="00447A1B" w:rsidRDefault="00447A1B" w:rsidP="00C32275">
            <w:pPr>
              <w:pStyle w:val="BodyText"/>
              <w:jc w:val="center"/>
            </w:pPr>
          </w:p>
        </w:tc>
        <w:tc>
          <w:tcPr>
            <w:tcW w:w="690" w:type="dxa"/>
          </w:tcPr>
          <w:p w14:paraId="0C4EFC3F" w14:textId="77777777" w:rsidR="00447A1B" w:rsidRDefault="00447A1B" w:rsidP="00C32275">
            <w:pPr>
              <w:pStyle w:val="BodyText"/>
              <w:jc w:val="center"/>
            </w:pPr>
          </w:p>
        </w:tc>
        <w:tc>
          <w:tcPr>
            <w:tcW w:w="765" w:type="dxa"/>
          </w:tcPr>
          <w:p w14:paraId="4D2FA174" w14:textId="77777777" w:rsidR="00447A1B" w:rsidRDefault="00447A1B" w:rsidP="00C32275">
            <w:pPr>
              <w:pStyle w:val="BodyText"/>
              <w:jc w:val="center"/>
            </w:pPr>
          </w:p>
        </w:tc>
        <w:tc>
          <w:tcPr>
            <w:tcW w:w="705" w:type="dxa"/>
          </w:tcPr>
          <w:p w14:paraId="3751AB32" w14:textId="77777777" w:rsidR="00447A1B" w:rsidRDefault="00447A1B" w:rsidP="00C32275">
            <w:pPr>
              <w:pStyle w:val="BodyText"/>
              <w:jc w:val="center"/>
            </w:pPr>
          </w:p>
        </w:tc>
        <w:tc>
          <w:tcPr>
            <w:tcW w:w="780" w:type="dxa"/>
          </w:tcPr>
          <w:p w14:paraId="53215EA7" w14:textId="77777777" w:rsidR="00447A1B" w:rsidRDefault="00447A1B" w:rsidP="00C32275">
            <w:pPr>
              <w:pStyle w:val="BodyText"/>
              <w:jc w:val="center"/>
            </w:pPr>
          </w:p>
        </w:tc>
        <w:tc>
          <w:tcPr>
            <w:tcW w:w="765" w:type="dxa"/>
          </w:tcPr>
          <w:p w14:paraId="4238FD11" w14:textId="77777777" w:rsidR="00447A1B" w:rsidRDefault="00447A1B" w:rsidP="00C32275">
            <w:pPr>
              <w:pStyle w:val="BodyText"/>
              <w:jc w:val="center"/>
            </w:pPr>
            <w:r>
              <w:t>P</w:t>
            </w:r>
          </w:p>
        </w:tc>
        <w:tc>
          <w:tcPr>
            <w:tcW w:w="795" w:type="dxa"/>
          </w:tcPr>
          <w:p w14:paraId="1F514B32" w14:textId="77777777" w:rsidR="00447A1B" w:rsidRDefault="00447A1B" w:rsidP="00C32275">
            <w:pPr>
              <w:pStyle w:val="BodyText"/>
              <w:jc w:val="center"/>
            </w:pPr>
          </w:p>
        </w:tc>
      </w:tr>
      <w:tr w:rsidR="00447A1B" w14:paraId="0EA3CAC1" w14:textId="77777777" w:rsidTr="00C32275">
        <w:tc>
          <w:tcPr>
            <w:tcW w:w="945" w:type="dxa"/>
          </w:tcPr>
          <w:p w14:paraId="03F67298" w14:textId="77777777" w:rsidR="00447A1B" w:rsidRDefault="00447A1B" w:rsidP="00C32275">
            <w:pPr>
              <w:pStyle w:val="BodyText"/>
              <w:rPr>
                <w:b/>
                <w:bCs/>
              </w:rPr>
            </w:pPr>
            <w:r w:rsidRPr="60E605E4">
              <w:rPr>
                <w:b/>
                <w:bCs/>
              </w:rPr>
              <w:t>FR15</w:t>
            </w:r>
          </w:p>
        </w:tc>
        <w:tc>
          <w:tcPr>
            <w:tcW w:w="750" w:type="dxa"/>
          </w:tcPr>
          <w:p w14:paraId="2096EC57" w14:textId="77777777" w:rsidR="00447A1B" w:rsidRDefault="00447A1B" w:rsidP="00C32275">
            <w:pPr>
              <w:pStyle w:val="BodyText"/>
              <w:jc w:val="center"/>
            </w:pPr>
          </w:p>
        </w:tc>
        <w:tc>
          <w:tcPr>
            <w:tcW w:w="750" w:type="dxa"/>
          </w:tcPr>
          <w:p w14:paraId="58F58525" w14:textId="77777777" w:rsidR="00447A1B" w:rsidRDefault="00447A1B" w:rsidP="00C32275">
            <w:pPr>
              <w:pStyle w:val="BodyText"/>
              <w:jc w:val="center"/>
            </w:pPr>
          </w:p>
        </w:tc>
        <w:tc>
          <w:tcPr>
            <w:tcW w:w="735" w:type="dxa"/>
          </w:tcPr>
          <w:p w14:paraId="5E01B77A" w14:textId="77777777" w:rsidR="00447A1B" w:rsidRDefault="00447A1B" w:rsidP="00C32275">
            <w:pPr>
              <w:pStyle w:val="BodyText"/>
              <w:jc w:val="center"/>
            </w:pPr>
          </w:p>
        </w:tc>
        <w:tc>
          <w:tcPr>
            <w:tcW w:w="765" w:type="dxa"/>
          </w:tcPr>
          <w:p w14:paraId="02E8B7C3" w14:textId="77777777" w:rsidR="00447A1B" w:rsidRDefault="00447A1B" w:rsidP="00C32275">
            <w:pPr>
              <w:pStyle w:val="BodyText"/>
              <w:jc w:val="center"/>
            </w:pPr>
          </w:p>
        </w:tc>
        <w:tc>
          <w:tcPr>
            <w:tcW w:w="690" w:type="dxa"/>
          </w:tcPr>
          <w:p w14:paraId="34DE71A8" w14:textId="77777777" w:rsidR="00447A1B" w:rsidRDefault="00447A1B" w:rsidP="00C32275">
            <w:pPr>
              <w:pStyle w:val="BodyText"/>
              <w:jc w:val="center"/>
            </w:pPr>
          </w:p>
        </w:tc>
        <w:tc>
          <w:tcPr>
            <w:tcW w:w="765" w:type="dxa"/>
          </w:tcPr>
          <w:p w14:paraId="54BB0E41" w14:textId="77777777" w:rsidR="00447A1B" w:rsidRDefault="00447A1B" w:rsidP="00C32275">
            <w:pPr>
              <w:pStyle w:val="BodyText"/>
              <w:jc w:val="center"/>
            </w:pPr>
          </w:p>
        </w:tc>
        <w:tc>
          <w:tcPr>
            <w:tcW w:w="705" w:type="dxa"/>
          </w:tcPr>
          <w:p w14:paraId="271EA463" w14:textId="77777777" w:rsidR="00447A1B" w:rsidRDefault="00447A1B" w:rsidP="00C32275">
            <w:pPr>
              <w:pStyle w:val="BodyText"/>
              <w:jc w:val="center"/>
            </w:pPr>
          </w:p>
        </w:tc>
        <w:tc>
          <w:tcPr>
            <w:tcW w:w="780" w:type="dxa"/>
          </w:tcPr>
          <w:p w14:paraId="5D953C76" w14:textId="77777777" w:rsidR="00447A1B" w:rsidRDefault="00447A1B" w:rsidP="00C32275">
            <w:pPr>
              <w:pStyle w:val="BodyText"/>
              <w:jc w:val="center"/>
            </w:pPr>
          </w:p>
        </w:tc>
        <w:tc>
          <w:tcPr>
            <w:tcW w:w="765" w:type="dxa"/>
          </w:tcPr>
          <w:p w14:paraId="413D542F" w14:textId="77777777" w:rsidR="00447A1B" w:rsidRDefault="00447A1B" w:rsidP="00C32275">
            <w:pPr>
              <w:pStyle w:val="BodyText"/>
              <w:jc w:val="center"/>
            </w:pPr>
            <w:r>
              <w:t>P</w:t>
            </w:r>
          </w:p>
        </w:tc>
        <w:tc>
          <w:tcPr>
            <w:tcW w:w="795" w:type="dxa"/>
          </w:tcPr>
          <w:p w14:paraId="68D35654" w14:textId="77777777" w:rsidR="00447A1B" w:rsidRDefault="00447A1B" w:rsidP="00C32275">
            <w:pPr>
              <w:pStyle w:val="BodyText"/>
              <w:jc w:val="center"/>
            </w:pPr>
          </w:p>
        </w:tc>
      </w:tr>
      <w:tr w:rsidR="00447A1B" w14:paraId="3E0BA5A2" w14:textId="77777777" w:rsidTr="00C32275">
        <w:tc>
          <w:tcPr>
            <w:tcW w:w="945" w:type="dxa"/>
          </w:tcPr>
          <w:p w14:paraId="3CA619B7" w14:textId="77777777" w:rsidR="00447A1B" w:rsidRDefault="00447A1B" w:rsidP="00C32275">
            <w:pPr>
              <w:pStyle w:val="BodyText"/>
              <w:rPr>
                <w:b/>
                <w:bCs/>
              </w:rPr>
            </w:pPr>
            <w:r w:rsidRPr="2D1E6F09">
              <w:rPr>
                <w:b/>
                <w:bCs/>
              </w:rPr>
              <w:t>FR16</w:t>
            </w:r>
          </w:p>
        </w:tc>
        <w:tc>
          <w:tcPr>
            <w:tcW w:w="750" w:type="dxa"/>
          </w:tcPr>
          <w:p w14:paraId="4B3565E2" w14:textId="77777777" w:rsidR="00447A1B" w:rsidRDefault="00447A1B" w:rsidP="00C32275">
            <w:pPr>
              <w:pStyle w:val="BodyText"/>
              <w:jc w:val="center"/>
            </w:pPr>
          </w:p>
        </w:tc>
        <w:tc>
          <w:tcPr>
            <w:tcW w:w="750" w:type="dxa"/>
          </w:tcPr>
          <w:p w14:paraId="5A92783A" w14:textId="77777777" w:rsidR="00447A1B" w:rsidRDefault="00447A1B" w:rsidP="00C32275">
            <w:pPr>
              <w:pStyle w:val="BodyText"/>
              <w:jc w:val="center"/>
            </w:pPr>
          </w:p>
        </w:tc>
        <w:tc>
          <w:tcPr>
            <w:tcW w:w="735" w:type="dxa"/>
          </w:tcPr>
          <w:p w14:paraId="401B1CD7" w14:textId="77777777" w:rsidR="00447A1B" w:rsidRDefault="00447A1B" w:rsidP="00C32275">
            <w:pPr>
              <w:pStyle w:val="BodyText"/>
              <w:jc w:val="center"/>
            </w:pPr>
          </w:p>
        </w:tc>
        <w:tc>
          <w:tcPr>
            <w:tcW w:w="765" w:type="dxa"/>
          </w:tcPr>
          <w:p w14:paraId="6B2E40CA" w14:textId="77777777" w:rsidR="00447A1B" w:rsidRDefault="00447A1B" w:rsidP="00C32275">
            <w:pPr>
              <w:pStyle w:val="BodyText"/>
              <w:jc w:val="center"/>
            </w:pPr>
          </w:p>
        </w:tc>
        <w:tc>
          <w:tcPr>
            <w:tcW w:w="690" w:type="dxa"/>
          </w:tcPr>
          <w:p w14:paraId="687879AB" w14:textId="77777777" w:rsidR="00447A1B" w:rsidRDefault="00447A1B" w:rsidP="00C32275">
            <w:pPr>
              <w:pStyle w:val="BodyText"/>
              <w:jc w:val="center"/>
            </w:pPr>
          </w:p>
        </w:tc>
        <w:tc>
          <w:tcPr>
            <w:tcW w:w="765" w:type="dxa"/>
          </w:tcPr>
          <w:p w14:paraId="70E091B9" w14:textId="77777777" w:rsidR="00447A1B" w:rsidRDefault="00447A1B" w:rsidP="00C32275">
            <w:pPr>
              <w:pStyle w:val="BodyText"/>
              <w:jc w:val="center"/>
            </w:pPr>
          </w:p>
        </w:tc>
        <w:tc>
          <w:tcPr>
            <w:tcW w:w="705" w:type="dxa"/>
          </w:tcPr>
          <w:p w14:paraId="72436907" w14:textId="77777777" w:rsidR="00447A1B" w:rsidRDefault="00447A1B" w:rsidP="00C32275">
            <w:pPr>
              <w:pStyle w:val="BodyText"/>
              <w:jc w:val="center"/>
            </w:pPr>
          </w:p>
        </w:tc>
        <w:tc>
          <w:tcPr>
            <w:tcW w:w="780" w:type="dxa"/>
          </w:tcPr>
          <w:p w14:paraId="1F213771" w14:textId="77777777" w:rsidR="00447A1B" w:rsidRDefault="00447A1B" w:rsidP="00C32275">
            <w:pPr>
              <w:pStyle w:val="BodyText"/>
              <w:jc w:val="center"/>
            </w:pPr>
          </w:p>
        </w:tc>
        <w:tc>
          <w:tcPr>
            <w:tcW w:w="765" w:type="dxa"/>
          </w:tcPr>
          <w:p w14:paraId="5858B44E" w14:textId="77777777" w:rsidR="00447A1B" w:rsidRDefault="00447A1B" w:rsidP="00C32275">
            <w:pPr>
              <w:pStyle w:val="BodyText"/>
              <w:jc w:val="center"/>
            </w:pPr>
          </w:p>
        </w:tc>
        <w:tc>
          <w:tcPr>
            <w:tcW w:w="795" w:type="dxa"/>
          </w:tcPr>
          <w:p w14:paraId="5E09EE66" w14:textId="77777777" w:rsidR="00447A1B" w:rsidRDefault="00447A1B" w:rsidP="00C32275">
            <w:pPr>
              <w:pStyle w:val="BodyText"/>
              <w:jc w:val="center"/>
            </w:pPr>
            <w:r>
              <w:t>S</w:t>
            </w:r>
          </w:p>
        </w:tc>
      </w:tr>
      <w:tr w:rsidR="00447A1B" w14:paraId="0ED946FF" w14:textId="77777777" w:rsidTr="00C32275">
        <w:tc>
          <w:tcPr>
            <w:tcW w:w="945" w:type="dxa"/>
          </w:tcPr>
          <w:p w14:paraId="5FDE04E0" w14:textId="77777777" w:rsidR="00447A1B" w:rsidRDefault="00447A1B" w:rsidP="00C32275">
            <w:pPr>
              <w:pStyle w:val="BodyText"/>
              <w:rPr>
                <w:b/>
                <w:bCs/>
              </w:rPr>
            </w:pPr>
            <w:r w:rsidRPr="2D1E6F09">
              <w:rPr>
                <w:b/>
                <w:bCs/>
              </w:rPr>
              <w:t>FR17</w:t>
            </w:r>
          </w:p>
        </w:tc>
        <w:tc>
          <w:tcPr>
            <w:tcW w:w="750" w:type="dxa"/>
          </w:tcPr>
          <w:p w14:paraId="636DFB16" w14:textId="77777777" w:rsidR="00447A1B" w:rsidRDefault="00447A1B" w:rsidP="00C32275">
            <w:pPr>
              <w:pStyle w:val="BodyText"/>
              <w:jc w:val="center"/>
            </w:pPr>
          </w:p>
        </w:tc>
        <w:tc>
          <w:tcPr>
            <w:tcW w:w="750" w:type="dxa"/>
          </w:tcPr>
          <w:p w14:paraId="0D46628C" w14:textId="77777777" w:rsidR="00447A1B" w:rsidRDefault="00447A1B" w:rsidP="00C32275">
            <w:pPr>
              <w:pStyle w:val="BodyText"/>
              <w:jc w:val="center"/>
            </w:pPr>
          </w:p>
        </w:tc>
        <w:tc>
          <w:tcPr>
            <w:tcW w:w="735" w:type="dxa"/>
          </w:tcPr>
          <w:p w14:paraId="603F4962" w14:textId="77777777" w:rsidR="00447A1B" w:rsidRDefault="00447A1B" w:rsidP="00C32275">
            <w:pPr>
              <w:pStyle w:val="BodyText"/>
              <w:jc w:val="center"/>
            </w:pPr>
          </w:p>
        </w:tc>
        <w:tc>
          <w:tcPr>
            <w:tcW w:w="765" w:type="dxa"/>
          </w:tcPr>
          <w:p w14:paraId="76EF1B1A" w14:textId="77777777" w:rsidR="00447A1B" w:rsidRDefault="00447A1B" w:rsidP="00C32275">
            <w:pPr>
              <w:pStyle w:val="BodyText"/>
              <w:jc w:val="center"/>
            </w:pPr>
          </w:p>
        </w:tc>
        <w:tc>
          <w:tcPr>
            <w:tcW w:w="690" w:type="dxa"/>
          </w:tcPr>
          <w:p w14:paraId="4DEFA0DE" w14:textId="77777777" w:rsidR="00447A1B" w:rsidRDefault="00447A1B" w:rsidP="00C32275">
            <w:pPr>
              <w:pStyle w:val="BodyText"/>
              <w:jc w:val="center"/>
            </w:pPr>
          </w:p>
        </w:tc>
        <w:tc>
          <w:tcPr>
            <w:tcW w:w="765" w:type="dxa"/>
          </w:tcPr>
          <w:p w14:paraId="7CFB3831" w14:textId="77777777" w:rsidR="00447A1B" w:rsidRDefault="00447A1B" w:rsidP="00C32275">
            <w:pPr>
              <w:pStyle w:val="BodyText"/>
              <w:jc w:val="center"/>
            </w:pPr>
          </w:p>
        </w:tc>
        <w:tc>
          <w:tcPr>
            <w:tcW w:w="705" w:type="dxa"/>
          </w:tcPr>
          <w:p w14:paraId="4CA79DF2" w14:textId="77777777" w:rsidR="00447A1B" w:rsidRDefault="00447A1B" w:rsidP="00C32275">
            <w:pPr>
              <w:pStyle w:val="BodyText"/>
              <w:jc w:val="center"/>
            </w:pPr>
          </w:p>
        </w:tc>
        <w:tc>
          <w:tcPr>
            <w:tcW w:w="780" w:type="dxa"/>
          </w:tcPr>
          <w:p w14:paraId="5563275A" w14:textId="77777777" w:rsidR="00447A1B" w:rsidRDefault="00447A1B" w:rsidP="00C32275">
            <w:pPr>
              <w:pStyle w:val="BodyText"/>
              <w:jc w:val="center"/>
            </w:pPr>
          </w:p>
        </w:tc>
        <w:tc>
          <w:tcPr>
            <w:tcW w:w="765" w:type="dxa"/>
          </w:tcPr>
          <w:p w14:paraId="57E98AC0" w14:textId="77777777" w:rsidR="00447A1B" w:rsidRDefault="00447A1B" w:rsidP="00C32275">
            <w:pPr>
              <w:pStyle w:val="BodyText"/>
              <w:jc w:val="center"/>
            </w:pPr>
          </w:p>
        </w:tc>
        <w:tc>
          <w:tcPr>
            <w:tcW w:w="795" w:type="dxa"/>
          </w:tcPr>
          <w:p w14:paraId="357CC689" w14:textId="77777777" w:rsidR="00447A1B" w:rsidRDefault="00447A1B" w:rsidP="00C32275">
            <w:pPr>
              <w:pStyle w:val="BodyText"/>
              <w:jc w:val="center"/>
            </w:pPr>
          </w:p>
        </w:tc>
      </w:tr>
      <w:tr w:rsidR="00447A1B" w14:paraId="57F1620B" w14:textId="77777777" w:rsidTr="00C32275">
        <w:tc>
          <w:tcPr>
            <w:tcW w:w="945" w:type="dxa"/>
          </w:tcPr>
          <w:p w14:paraId="40855437" w14:textId="77777777" w:rsidR="00447A1B" w:rsidRDefault="00447A1B" w:rsidP="00C32275">
            <w:pPr>
              <w:pStyle w:val="BodyText"/>
              <w:rPr>
                <w:b/>
                <w:bCs/>
              </w:rPr>
            </w:pPr>
            <w:r w:rsidRPr="2D1E6F09">
              <w:rPr>
                <w:b/>
                <w:bCs/>
              </w:rPr>
              <w:t>FR18</w:t>
            </w:r>
          </w:p>
        </w:tc>
        <w:tc>
          <w:tcPr>
            <w:tcW w:w="750" w:type="dxa"/>
          </w:tcPr>
          <w:p w14:paraId="55FCA8EE" w14:textId="77777777" w:rsidR="00447A1B" w:rsidRDefault="00447A1B" w:rsidP="00C32275">
            <w:pPr>
              <w:pStyle w:val="BodyText"/>
              <w:jc w:val="center"/>
            </w:pPr>
          </w:p>
        </w:tc>
        <w:tc>
          <w:tcPr>
            <w:tcW w:w="750" w:type="dxa"/>
          </w:tcPr>
          <w:p w14:paraId="58E9A254" w14:textId="77777777" w:rsidR="00447A1B" w:rsidRDefault="00447A1B" w:rsidP="00C32275">
            <w:pPr>
              <w:pStyle w:val="BodyText"/>
              <w:jc w:val="center"/>
            </w:pPr>
          </w:p>
        </w:tc>
        <w:tc>
          <w:tcPr>
            <w:tcW w:w="735" w:type="dxa"/>
          </w:tcPr>
          <w:p w14:paraId="160551A0" w14:textId="77777777" w:rsidR="00447A1B" w:rsidRDefault="00447A1B" w:rsidP="00C32275">
            <w:pPr>
              <w:pStyle w:val="BodyText"/>
              <w:jc w:val="center"/>
            </w:pPr>
          </w:p>
        </w:tc>
        <w:tc>
          <w:tcPr>
            <w:tcW w:w="765" w:type="dxa"/>
          </w:tcPr>
          <w:p w14:paraId="65192A2F" w14:textId="77777777" w:rsidR="00447A1B" w:rsidRDefault="00447A1B" w:rsidP="00C32275">
            <w:pPr>
              <w:pStyle w:val="BodyText"/>
              <w:jc w:val="center"/>
            </w:pPr>
          </w:p>
        </w:tc>
        <w:tc>
          <w:tcPr>
            <w:tcW w:w="690" w:type="dxa"/>
          </w:tcPr>
          <w:p w14:paraId="11743CB8" w14:textId="77777777" w:rsidR="00447A1B" w:rsidRDefault="00447A1B" w:rsidP="00C32275">
            <w:pPr>
              <w:pStyle w:val="BodyText"/>
              <w:jc w:val="center"/>
            </w:pPr>
          </w:p>
        </w:tc>
        <w:tc>
          <w:tcPr>
            <w:tcW w:w="765" w:type="dxa"/>
          </w:tcPr>
          <w:p w14:paraId="334A2B0C" w14:textId="77777777" w:rsidR="00447A1B" w:rsidRDefault="00447A1B" w:rsidP="00C32275">
            <w:pPr>
              <w:pStyle w:val="BodyText"/>
              <w:jc w:val="center"/>
            </w:pPr>
          </w:p>
        </w:tc>
        <w:tc>
          <w:tcPr>
            <w:tcW w:w="705" w:type="dxa"/>
          </w:tcPr>
          <w:p w14:paraId="3F623AC9" w14:textId="77777777" w:rsidR="00447A1B" w:rsidRDefault="00447A1B" w:rsidP="00C32275">
            <w:pPr>
              <w:pStyle w:val="BodyText"/>
              <w:jc w:val="center"/>
            </w:pPr>
          </w:p>
        </w:tc>
        <w:tc>
          <w:tcPr>
            <w:tcW w:w="780" w:type="dxa"/>
          </w:tcPr>
          <w:p w14:paraId="3675F92D" w14:textId="77777777" w:rsidR="00447A1B" w:rsidRDefault="00447A1B" w:rsidP="00C32275">
            <w:pPr>
              <w:pStyle w:val="BodyText"/>
              <w:jc w:val="center"/>
            </w:pPr>
          </w:p>
        </w:tc>
        <w:tc>
          <w:tcPr>
            <w:tcW w:w="765" w:type="dxa"/>
          </w:tcPr>
          <w:p w14:paraId="66E50A1D" w14:textId="77777777" w:rsidR="00447A1B" w:rsidRDefault="00447A1B" w:rsidP="00C32275">
            <w:pPr>
              <w:pStyle w:val="BodyText"/>
              <w:jc w:val="center"/>
            </w:pPr>
          </w:p>
        </w:tc>
        <w:tc>
          <w:tcPr>
            <w:tcW w:w="795" w:type="dxa"/>
          </w:tcPr>
          <w:p w14:paraId="7BC1E169" w14:textId="77777777" w:rsidR="00447A1B" w:rsidRDefault="00447A1B" w:rsidP="00C32275">
            <w:pPr>
              <w:pStyle w:val="BodyText"/>
              <w:jc w:val="center"/>
            </w:pPr>
          </w:p>
        </w:tc>
      </w:tr>
      <w:tr w:rsidR="00447A1B" w14:paraId="0C5A3F4E" w14:textId="77777777" w:rsidTr="00C32275">
        <w:tc>
          <w:tcPr>
            <w:tcW w:w="945" w:type="dxa"/>
          </w:tcPr>
          <w:p w14:paraId="624B2539" w14:textId="77777777" w:rsidR="00447A1B" w:rsidRDefault="00447A1B" w:rsidP="00C32275">
            <w:pPr>
              <w:pStyle w:val="BodyText"/>
              <w:rPr>
                <w:b/>
                <w:bCs/>
              </w:rPr>
            </w:pPr>
            <w:r w:rsidRPr="611FE729">
              <w:rPr>
                <w:b/>
                <w:bCs/>
              </w:rPr>
              <w:t>FR19</w:t>
            </w:r>
          </w:p>
        </w:tc>
        <w:tc>
          <w:tcPr>
            <w:tcW w:w="750" w:type="dxa"/>
          </w:tcPr>
          <w:p w14:paraId="77DFE4C1" w14:textId="77777777" w:rsidR="00447A1B" w:rsidRDefault="00447A1B" w:rsidP="00C32275">
            <w:pPr>
              <w:pStyle w:val="BodyText"/>
              <w:jc w:val="center"/>
            </w:pPr>
          </w:p>
        </w:tc>
        <w:tc>
          <w:tcPr>
            <w:tcW w:w="750" w:type="dxa"/>
          </w:tcPr>
          <w:p w14:paraId="6357B347" w14:textId="77777777" w:rsidR="00447A1B" w:rsidRDefault="00447A1B" w:rsidP="00C32275">
            <w:pPr>
              <w:pStyle w:val="BodyText"/>
              <w:jc w:val="center"/>
            </w:pPr>
          </w:p>
        </w:tc>
        <w:tc>
          <w:tcPr>
            <w:tcW w:w="735" w:type="dxa"/>
          </w:tcPr>
          <w:p w14:paraId="36858BAD" w14:textId="77777777" w:rsidR="00447A1B" w:rsidRDefault="00447A1B" w:rsidP="00C32275">
            <w:pPr>
              <w:pStyle w:val="BodyText"/>
              <w:jc w:val="center"/>
            </w:pPr>
          </w:p>
        </w:tc>
        <w:tc>
          <w:tcPr>
            <w:tcW w:w="765" w:type="dxa"/>
          </w:tcPr>
          <w:p w14:paraId="3C4C405E" w14:textId="77777777" w:rsidR="00447A1B" w:rsidRDefault="00447A1B" w:rsidP="00C32275">
            <w:pPr>
              <w:pStyle w:val="BodyText"/>
              <w:jc w:val="center"/>
            </w:pPr>
          </w:p>
        </w:tc>
        <w:tc>
          <w:tcPr>
            <w:tcW w:w="690" w:type="dxa"/>
          </w:tcPr>
          <w:p w14:paraId="544E2BCA" w14:textId="77777777" w:rsidR="00447A1B" w:rsidRDefault="00447A1B" w:rsidP="00C32275">
            <w:pPr>
              <w:pStyle w:val="BodyText"/>
              <w:jc w:val="center"/>
            </w:pPr>
          </w:p>
        </w:tc>
        <w:tc>
          <w:tcPr>
            <w:tcW w:w="765" w:type="dxa"/>
          </w:tcPr>
          <w:p w14:paraId="55F2D5D3" w14:textId="77777777" w:rsidR="00447A1B" w:rsidRDefault="00447A1B" w:rsidP="00C32275">
            <w:pPr>
              <w:pStyle w:val="BodyText"/>
              <w:jc w:val="center"/>
            </w:pPr>
          </w:p>
        </w:tc>
        <w:tc>
          <w:tcPr>
            <w:tcW w:w="705" w:type="dxa"/>
          </w:tcPr>
          <w:p w14:paraId="6001D9A4" w14:textId="77777777" w:rsidR="00447A1B" w:rsidRDefault="00447A1B" w:rsidP="00C32275">
            <w:pPr>
              <w:pStyle w:val="BodyText"/>
              <w:jc w:val="center"/>
            </w:pPr>
          </w:p>
        </w:tc>
        <w:tc>
          <w:tcPr>
            <w:tcW w:w="780" w:type="dxa"/>
          </w:tcPr>
          <w:p w14:paraId="42074830" w14:textId="77777777" w:rsidR="00447A1B" w:rsidRDefault="00447A1B" w:rsidP="00C32275">
            <w:pPr>
              <w:pStyle w:val="BodyText"/>
              <w:jc w:val="center"/>
            </w:pPr>
          </w:p>
        </w:tc>
        <w:tc>
          <w:tcPr>
            <w:tcW w:w="765" w:type="dxa"/>
          </w:tcPr>
          <w:p w14:paraId="2C692A96" w14:textId="77777777" w:rsidR="00447A1B" w:rsidRDefault="00447A1B" w:rsidP="00C32275">
            <w:pPr>
              <w:pStyle w:val="BodyText"/>
              <w:jc w:val="center"/>
            </w:pPr>
          </w:p>
        </w:tc>
        <w:tc>
          <w:tcPr>
            <w:tcW w:w="795" w:type="dxa"/>
          </w:tcPr>
          <w:p w14:paraId="59938B77" w14:textId="77777777" w:rsidR="00447A1B" w:rsidRDefault="00447A1B" w:rsidP="00C32275">
            <w:pPr>
              <w:pStyle w:val="BodyText"/>
              <w:jc w:val="center"/>
            </w:pPr>
          </w:p>
        </w:tc>
      </w:tr>
      <w:tr w:rsidR="00447A1B" w14:paraId="5C922432" w14:textId="77777777" w:rsidTr="00C32275">
        <w:tc>
          <w:tcPr>
            <w:tcW w:w="945" w:type="dxa"/>
          </w:tcPr>
          <w:p w14:paraId="7D3B5C76" w14:textId="77777777" w:rsidR="00447A1B" w:rsidRDefault="00447A1B" w:rsidP="00C32275">
            <w:pPr>
              <w:pStyle w:val="BodyText"/>
              <w:rPr>
                <w:b/>
                <w:bCs/>
              </w:rPr>
            </w:pPr>
            <w:r w:rsidRPr="2D1E6F09">
              <w:rPr>
                <w:b/>
                <w:bCs/>
              </w:rPr>
              <w:t>FR20</w:t>
            </w:r>
          </w:p>
        </w:tc>
        <w:tc>
          <w:tcPr>
            <w:tcW w:w="750" w:type="dxa"/>
          </w:tcPr>
          <w:p w14:paraId="695725DB" w14:textId="77777777" w:rsidR="00447A1B" w:rsidRDefault="00447A1B" w:rsidP="00C32275">
            <w:pPr>
              <w:pStyle w:val="BodyText"/>
              <w:jc w:val="center"/>
            </w:pPr>
          </w:p>
        </w:tc>
        <w:tc>
          <w:tcPr>
            <w:tcW w:w="750" w:type="dxa"/>
          </w:tcPr>
          <w:p w14:paraId="4F5440AA" w14:textId="77777777" w:rsidR="00447A1B" w:rsidRDefault="00447A1B" w:rsidP="00C32275">
            <w:pPr>
              <w:pStyle w:val="BodyText"/>
              <w:jc w:val="center"/>
            </w:pPr>
          </w:p>
        </w:tc>
        <w:tc>
          <w:tcPr>
            <w:tcW w:w="735" w:type="dxa"/>
          </w:tcPr>
          <w:p w14:paraId="6E418821" w14:textId="77777777" w:rsidR="00447A1B" w:rsidRDefault="00447A1B" w:rsidP="00C32275">
            <w:pPr>
              <w:pStyle w:val="BodyText"/>
              <w:jc w:val="center"/>
            </w:pPr>
          </w:p>
        </w:tc>
        <w:tc>
          <w:tcPr>
            <w:tcW w:w="765" w:type="dxa"/>
          </w:tcPr>
          <w:p w14:paraId="63105A0A" w14:textId="77777777" w:rsidR="00447A1B" w:rsidRDefault="00447A1B" w:rsidP="00C32275">
            <w:pPr>
              <w:pStyle w:val="BodyText"/>
              <w:jc w:val="center"/>
            </w:pPr>
          </w:p>
        </w:tc>
        <w:tc>
          <w:tcPr>
            <w:tcW w:w="690" w:type="dxa"/>
          </w:tcPr>
          <w:p w14:paraId="055B1BCF" w14:textId="77777777" w:rsidR="00447A1B" w:rsidRDefault="00447A1B" w:rsidP="00C32275">
            <w:pPr>
              <w:pStyle w:val="BodyText"/>
              <w:jc w:val="center"/>
            </w:pPr>
          </w:p>
        </w:tc>
        <w:tc>
          <w:tcPr>
            <w:tcW w:w="765" w:type="dxa"/>
          </w:tcPr>
          <w:p w14:paraId="13469670" w14:textId="77777777" w:rsidR="00447A1B" w:rsidRDefault="00447A1B" w:rsidP="00C32275">
            <w:pPr>
              <w:pStyle w:val="BodyText"/>
              <w:jc w:val="center"/>
            </w:pPr>
          </w:p>
        </w:tc>
        <w:tc>
          <w:tcPr>
            <w:tcW w:w="705" w:type="dxa"/>
          </w:tcPr>
          <w:p w14:paraId="1606100C" w14:textId="77777777" w:rsidR="00447A1B" w:rsidRDefault="00447A1B" w:rsidP="00C32275">
            <w:pPr>
              <w:pStyle w:val="BodyText"/>
              <w:jc w:val="center"/>
            </w:pPr>
          </w:p>
        </w:tc>
        <w:tc>
          <w:tcPr>
            <w:tcW w:w="780" w:type="dxa"/>
          </w:tcPr>
          <w:p w14:paraId="01A2492C" w14:textId="77777777" w:rsidR="00447A1B" w:rsidRDefault="00447A1B" w:rsidP="00C32275">
            <w:pPr>
              <w:pStyle w:val="BodyText"/>
              <w:jc w:val="center"/>
            </w:pPr>
          </w:p>
        </w:tc>
        <w:tc>
          <w:tcPr>
            <w:tcW w:w="765" w:type="dxa"/>
          </w:tcPr>
          <w:p w14:paraId="49DDC1EC" w14:textId="77777777" w:rsidR="00447A1B" w:rsidRDefault="00447A1B" w:rsidP="00C32275">
            <w:pPr>
              <w:pStyle w:val="BodyText"/>
              <w:jc w:val="center"/>
            </w:pPr>
          </w:p>
        </w:tc>
        <w:tc>
          <w:tcPr>
            <w:tcW w:w="795" w:type="dxa"/>
          </w:tcPr>
          <w:p w14:paraId="5B6569A1" w14:textId="77777777" w:rsidR="00447A1B" w:rsidRDefault="00447A1B" w:rsidP="00C32275">
            <w:pPr>
              <w:pStyle w:val="BodyText"/>
              <w:jc w:val="center"/>
            </w:pPr>
          </w:p>
        </w:tc>
      </w:tr>
      <w:tr w:rsidR="00447A1B" w14:paraId="71E47343" w14:textId="77777777" w:rsidTr="00C32275">
        <w:tc>
          <w:tcPr>
            <w:tcW w:w="945" w:type="dxa"/>
          </w:tcPr>
          <w:p w14:paraId="6D8382C7" w14:textId="77777777" w:rsidR="00447A1B" w:rsidRDefault="00447A1B" w:rsidP="00C32275">
            <w:pPr>
              <w:pStyle w:val="BodyText"/>
              <w:rPr>
                <w:b/>
                <w:bCs/>
              </w:rPr>
            </w:pPr>
            <w:r w:rsidRPr="2D1E6F09">
              <w:rPr>
                <w:b/>
                <w:bCs/>
              </w:rPr>
              <w:t>FR21</w:t>
            </w:r>
          </w:p>
        </w:tc>
        <w:tc>
          <w:tcPr>
            <w:tcW w:w="750" w:type="dxa"/>
          </w:tcPr>
          <w:p w14:paraId="693D0CB8" w14:textId="77777777" w:rsidR="00447A1B" w:rsidRDefault="00447A1B" w:rsidP="00C32275">
            <w:pPr>
              <w:pStyle w:val="BodyText"/>
              <w:jc w:val="center"/>
            </w:pPr>
          </w:p>
        </w:tc>
        <w:tc>
          <w:tcPr>
            <w:tcW w:w="750" w:type="dxa"/>
          </w:tcPr>
          <w:p w14:paraId="661DD592" w14:textId="77777777" w:rsidR="00447A1B" w:rsidRDefault="00447A1B" w:rsidP="00C32275">
            <w:pPr>
              <w:pStyle w:val="BodyText"/>
              <w:jc w:val="center"/>
            </w:pPr>
          </w:p>
        </w:tc>
        <w:tc>
          <w:tcPr>
            <w:tcW w:w="735" w:type="dxa"/>
          </w:tcPr>
          <w:p w14:paraId="21971D01" w14:textId="77777777" w:rsidR="00447A1B" w:rsidRDefault="00447A1B" w:rsidP="00C32275">
            <w:pPr>
              <w:pStyle w:val="BodyText"/>
              <w:jc w:val="center"/>
            </w:pPr>
          </w:p>
        </w:tc>
        <w:tc>
          <w:tcPr>
            <w:tcW w:w="765" w:type="dxa"/>
          </w:tcPr>
          <w:p w14:paraId="3D407679" w14:textId="77777777" w:rsidR="00447A1B" w:rsidRDefault="00447A1B" w:rsidP="00C32275">
            <w:pPr>
              <w:pStyle w:val="BodyText"/>
              <w:jc w:val="center"/>
            </w:pPr>
          </w:p>
        </w:tc>
        <w:tc>
          <w:tcPr>
            <w:tcW w:w="690" w:type="dxa"/>
          </w:tcPr>
          <w:p w14:paraId="6D0DC1E4" w14:textId="77777777" w:rsidR="00447A1B" w:rsidRDefault="00447A1B" w:rsidP="00C32275">
            <w:pPr>
              <w:pStyle w:val="BodyText"/>
              <w:jc w:val="center"/>
            </w:pPr>
          </w:p>
        </w:tc>
        <w:tc>
          <w:tcPr>
            <w:tcW w:w="765" w:type="dxa"/>
          </w:tcPr>
          <w:p w14:paraId="43D44209" w14:textId="77777777" w:rsidR="00447A1B" w:rsidRDefault="00447A1B" w:rsidP="00C32275">
            <w:pPr>
              <w:pStyle w:val="BodyText"/>
              <w:jc w:val="center"/>
            </w:pPr>
          </w:p>
        </w:tc>
        <w:tc>
          <w:tcPr>
            <w:tcW w:w="705" w:type="dxa"/>
          </w:tcPr>
          <w:p w14:paraId="40F63700" w14:textId="77777777" w:rsidR="00447A1B" w:rsidRDefault="00447A1B" w:rsidP="00C32275">
            <w:pPr>
              <w:pStyle w:val="BodyText"/>
              <w:jc w:val="center"/>
            </w:pPr>
          </w:p>
        </w:tc>
        <w:tc>
          <w:tcPr>
            <w:tcW w:w="780" w:type="dxa"/>
          </w:tcPr>
          <w:p w14:paraId="40A8CBC6" w14:textId="77777777" w:rsidR="00447A1B" w:rsidRDefault="00447A1B" w:rsidP="00C32275">
            <w:pPr>
              <w:pStyle w:val="BodyText"/>
              <w:jc w:val="center"/>
            </w:pPr>
          </w:p>
        </w:tc>
        <w:tc>
          <w:tcPr>
            <w:tcW w:w="765" w:type="dxa"/>
          </w:tcPr>
          <w:p w14:paraId="269E3D6D" w14:textId="77777777" w:rsidR="00447A1B" w:rsidRDefault="00447A1B" w:rsidP="00C32275">
            <w:pPr>
              <w:pStyle w:val="BodyText"/>
              <w:jc w:val="center"/>
            </w:pPr>
          </w:p>
        </w:tc>
        <w:tc>
          <w:tcPr>
            <w:tcW w:w="795" w:type="dxa"/>
          </w:tcPr>
          <w:p w14:paraId="1FA757EA" w14:textId="77777777" w:rsidR="00447A1B" w:rsidRDefault="00447A1B" w:rsidP="00C32275">
            <w:pPr>
              <w:pStyle w:val="BodyText"/>
              <w:jc w:val="center"/>
            </w:pPr>
          </w:p>
        </w:tc>
      </w:tr>
      <w:tr w:rsidR="00447A1B" w14:paraId="117BF042" w14:textId="77777777" w:rsidTr="00C32275">
        <w:tc>
          <w:tcPr>
            <w:tcW w:w="945" w:type="dxa"/>
          </w:tcPr>
          <w:p w14:paraId="6426C793" w14:textId="77777777" w:rsidR="00447A1B" w:rsidRDefault="00447A1B" w:rsidP="00C32275">
            <w:pPr>
              <w:pStyle w:val="BodyText"/>
              <w:rPr>
                <w:b/>
                <w:bCs/>
              </w:rPr>
            </w:pPr>
            <w:r w:rsidRPr="2D1E6F09">
              <w:rPr>
                <w:b/>
                <w:bCs/>
              </w:rPr>
              <w:t>FR22</w:t>
            </w:r>
          </w:p>
        </w:tc>
        <w:tc>
          <w:tcPr>
            <w:tcW w:w="750" w:type="dxa"/>
          </w:tcPr>
          <w:p w14:paraId="3EC34485" w14:textId="77777777" w:rsidR="00447A1B" w:rsidRDefault="00447A1B" w:rsidP="00C32275">
            <w:pPr>
              <w:pStyle w:val="BodyText"/>
              <w:jc w:val="center"/>
            </w:pPr>
          </w:p>
        </w:tc>
        <w:tc>
          <w:tcPr>
            <w:tcW w:w="750" w:type="dxa"/>
          </w:tcPr>
          <w:p w14:paraId="64286E4B" w14:textId="77777777" w:rsidR="00447A1B" w:rsidRDefault="00447A1B" w:rsidP="00C32275">
            <w:pPr>
              <w:pStyle w:val="BodyText"/>
              <w:jc w:val="center"/>
            </w:pPr>
          </w:p>
        </w:tc>
        <w:tc>
          <w:tcPr>
            <w:tcW w:w="735" w:type="dxa"/>
          </w:tcPr>
          <w:p w14:paraId="7E1C1420" w14:textId="77777777" w:rsidR="00447A1B" w:rsidRDefault="00447A1B" w:rsidP="00C32275">
            <w:pPr>
              <w:pStyle w:val="BodyText"/>
              <w:jc w:val="center"/>
            </w:pPr>
          </w:p>
        </w:tc>
        <w:tc>
          <w:tcPr>
            <w:tcW w:w="765" w:type="dxa"/>
          </w:tcPr>
          <w:p w14:paraId="163D0A83" w14:textId="77777777" w:rsidR="00447A1B" w:rsidRDefault="00447A1B" w:rsidP="00C32275">
            <w:pPr>
              <w:pStyle w:val="BodyText"/>
              <w:jc w:val="center"/>
            </w:pPr>
          </w:p>
        </w:tc>
        <w:tc>
          <w:tcPr>
            <w:tcW w:w="690" w:type="dxa"/>
          </w:tcPr>
          <w:p w14:paraId="3EC8F2DF" w14:textId="77777777" w:rsidR="00447A1B" w:rsidRDefault="00447A1B" w:rsidP="00C32275">
            <w:pPr>
              <w:pStyle w:val="BodyText"/>
              <w:jc w:val="center"/>
            </w:pPr>
          </w:p>
        </w:tc>
        <w:tc>
          <w:tcPr>
            <w:tcW w:w="765" w:type="dxa"/>
          </w:tcPr>
          <w:p w14:paraId="3E1A2017" w14:textId="77777777" w:rsidR="00447A1B" w:rsidRDefault="00447A1B" w:rsidP="00C32275">
            <w:pPr>
              <w:pStyle w:val="BodyText"/>
              <w:jc w:val="center"/>
            </w:pPr>
          </w:p>
        </w:tc>
        <w:tc>
          <w:tcPr>
            <w:tcW w:w="705" w:type="dxa"/>
          </w:tcPr>
          <w:p w14:paraId="0B4DEC59" w14:textId="77777777" w:rsidR="00447A1B" w:rsidRDefault="00447A1B" w:rsidP="00C32275">
            <w:pPr>
              <w:pStyle w:val="BodyText"/>
              <w:jc w:val="center"/>
            </w:pPr>
          </w:p>
        </w:tc>
        <w:tc>
          <w:tcPr>
            <w:tcW w:w="780" w:type="dxa"/>
          </w:tcPr>
          <w:p w14:paraId="4770CB94" w14:textId="77777777" w:rsidR="00447A1B" w:rsidRDefault="00447A1B" w:rsidP="00C32275">
            <w:pPr>
              <w:pStyle w:val="BodyText"/>
              <w:jc w:val="center"/>
            </w:pPr>
          </w:p>
        </w:tc>
        <w:tc>
          <w:tcPr>
            <w:tcW w:w="765" w:type="dxa"/>
          </w:tcPr>
          <w:p w14:paraId="4D3EBDEA" w14:textId="77777777" w:rsidR="00447A1B" w:rsidRDefault="00447A1B" w:rsidP="00C32275">
            <w:pPr>
              <w:pStyle w:val="BodyText"/>
              <w:jc w:val="center"/>
            </w:pPr>
          </w:p>
        </w:tc>
        <w:tc>
          <w:tcPr>
            <w:tcW w:w="795" w:type="dxa"/>
          </w:tcPr>
          <w:p w14:paraId="7B0888FB" w14:textId="77777777" w:rsidR="00447A1B" w:rsidRDefault="00447A1B" w:rsidP="00C32275">
            <w:pPr>
              <w:pStyle w:val="BodyText"/>
              <w:jc w:val="center"/>
            </w:pPr>
          </w:p>
        </w:tc>
      </w:tr>
      <w:tr w:rsidR="00447A1B" w14:paraId="02DFFAF9" w14:textId="77777777" w:rsidTr="00C32275">
        <w:tc>
          <w:tcPr>
            <w:tcW w:w="945" w:type="dxa"/>
          </w:tcPr>
          <w:p w14:paraId="5ABCDD2E" w14:textId="77777777" w:rsidR="00447A1B" w:rsidRDefault="00447A1B" w:rsidP="00C32275">
            <w:pPr>
              <w:pStyle w:val="BodyText"/>
              <w:rPr>
                <w:b/>
                <w:bCs/>
              </w:rPr>
            </w:pPr>
            <w:r w:rsidRPr="2D1E6F09">
              <w:rPr>
                <w:b/>
                <w:bCs/>
              </w:rPr>
              <w:t>FR23</w:t>
            </w:r>
          </w:p>
        </w:tc>
        <w:tc>
          <w:tcPr>
            <w:tcW w:w="750" w:type="dxa"/>
          </w:tcPr>
          <w:p w14:paraId="1A7E1950" w14:textId="77777777" w:rsidR="00447A1B" w:rsidRDefault="00447A1B" w:rsidP="00C32275">
            <w:pPr>
              <w:pStyle w:val="BodyText"/>
              <w:jc w:val="center"/>
            </w:pPr>
          </w:p>
        </w:tc>
        <w:tc>
          <w:tcPr>
            <w:tcW w:w="750" w:type="dxa"/>
          </w:tcPr>
          <w:p w14:paraId="729DBF3E" w14:textId="77777777" w:rsidR="00447A1B" w:rsidRDefault="00447A1B" w:rsidP="00C32275">
            <w:pPr>
              <w:pStyle w:val="BodyText"/>
              <w:jc w:val="center"/>
            </w:pPr>
          </w:p>
        </w:tc>
        <w:tc>
          <w:tcPr>
            <w:tcW w:w="735" w:type="dxa"/>
          </w:tcPr>
          <w:p w14:paraId="28BE9BAB" w14:textId="77777777" w:rsidR="00447A1B" w:rsidRDefault="00447A1B" w:rsidP="00C32275">
            <w:pPr>
              <w:pStyle w:val="BodyText"/>
              <w:jc w:val="center"/>
            </w:pPr>
          </w:p>
        </w:tc>
        <w:tc>
          <w:tcPr>
            <w:tcW w:w="765" w:type="dxa"/>
          </w:tcPr>
          <w:p w14:paraId="3366C990" w14:textId="77777777" w:rsidR="00447A1B" w:rsidRDefault="00447A1B" w:rsidP="00C32275">
            <w:pPr>
              <w:pStyle w:val="BodyText"/>
              <w:jc w:val="center"/>
            </w:pPr>
          </w:p>
        </w:tc>
        <w:tc>
          <w:tcPr>
            <w:tcW w:w="690" w:type="dxa"/>
          </w:tcPr>
          <w:p w14:paraId="094F5602" w14:textId="77777777" w:rsidR="00447A1B" w:rsidRDefault="00447A1B" w:rsidP="00C32275">
            <w:pPr>
              <w:pStyle w:val="BodyText"/>
              <w:jc w:val="center"/>
            </w:pPr>
          </w:p>
        </w:tc>
        <w:tc>
          <w:tcPr>
            <w:tcW w:w="765" w:type="dxa"/>
          </w:tcPr>
          <w:p w14:paraId="43A34326" w14:textId="77777777" w:rsidR="00447A1B" w:rsidRDefault="00447A1B" w:rsidP="00C32275">
            <w:pPr>
              <w:pStyle w:val="BodyText"/>
              <w:jc w:val="center"/>
            </w:pPr>
          </w:p>
        </w:tc>
        <w:tc>
          <w:tcPr>
            <w:tcW w:w="705" w:type="dxa"/>
          </w:tcPr>
          <w:p w14:paraId="6953DA06" w14:textId="77777777" w:rsidR="00447A1B" w:rsidRDefault="00447A1B" w:rsidP="00C32275">
            <w:pPr>
              <w:pStyle w:val="BodyText"/>
              <w:jc w:val="center"/>
            </w:pPr>
          </w:p>
        </w:tc>
        <w:tc>
          <w:tcPr>
            <w:tcW w:w="780" w:type="dxa"/>
          </w:tcPr>
          <w:p w14:paraId="50E0147C" w14:textId="77777777" w:rsidR="00447A1B" w:rsidRDefault="00447A1B" w:rsidP="00C32275">
            <w:pPr>
              <w:pStyle w:val="BodyText"/>
              <w:jc w:val="center"/>
            </w:pPr>
          </w:p>
        </w:tc>
        <w:tc>
          <w:tcPr>
            <w:tcW w:w="765" w:type="dxa"/>
          </w:tcPr>
          <w:p w14:paraId="3F7EC000" w14:textId="77777777" w:rsidR="00447A1B" w:rsidRDefault="00447A1B" w:rsidP="00C32275">
            <w:pPr>
              <w:pStyle w:val="BodyText"/>
              <w:jc w:val="center"/>
            </w:pPr>
          </w:p>
        </w:tc>
        <w:tc>
          <w:tcPr>
            <w:tcW w:w="795" w:type="dxa"/>
          </w:tcPr>
          <w:p w14:paraId="7C988980" w14:textId="77777777" w:rsidR="00447A1B" w:rsidRDefault="00447A1B" w:rsidP="00C32275">
            <w:pPr>
              <w:pStyle w:val="BodyText"/>
              <w:jc w:val="center"/>
            </w:pPr>
          </w:p>
        </w:tc>
      </w:tr>
      <w:tr w:rsidR="00447A1B" w14:paraId="167F1A1F" w14:textId="77777777" w:rsidTr="00C32275">
        <w:tc>
          <w:tcPr>
            <w:tcW w:w="945" w:type="dxa"/>
          </w:tcPr>
          <w:p w14:paraId="65ABE584" w14:textId="77777777" w:rsidR="00447A1B" w:rsidRDefault="00447A1B" w:rsidP="00C32275">
            <w:pPr>
              <w:pStyle w:val="BodyText"/>
              <w:rPr>
                <w:b/>
                <w:bCs/>
              </w:rPr>
            </w:pPr>
            <w:r w:rsidRPr="2D1E6F09">
              <w:rPr>
                <w:b/>
                <w:bCs/>
              </w:rPr>
              <w:t>FR24</w:t>
            </w:r>
          </w:p>
        </w:tc>
        <w:tc>
          <w:tcPr>
            <w:tcW w:w="750" w:type="dxa"/>
          </w:tcPr>
          <w:p w14:paraId="0E90E89A" w14:textId="77777777" w:rsidR="00447A1B" w:rsidRDefault="00447A1B" w:rsidP="00C32275">
            <w:pPr>
              <w:pStyle w:val="BodyText"/>
              <w:jc w:val="center"/>
            </w:pPr>
          </w:p>
        </w:tc>
        <w:tc>
          <w:tcPr>
            <w:tcW w:w="750" w:type="dxa"/>
          </w:tcPr>
          <w:p w14:paraId="683818C9" w14:textId="77777777" w:rsidR="00447A1B" w:rsidRDefault="00447A1B" w:rsidP="00C32275">
            <w:pPr>
              <w:pStyle w:val="BodyText"/>
              <w:jc w:val="center"/>
            </w:pPr>
          </w:p>
        </w:tc>
        <w:tc>
          <w:tcPr>
            <w:tcW w:w="735" w:type="dxa"/>
          </w:tcPr>
          <w:p w14:paraId="4B1BC3BD" w14:textId="77777777" w:rsidR="00447A1B" w:rsidRDefault="00447A1B" w:rsidP="00C32275">
            <w:pPr>
              <w:pStyle w:val="BodyText"/>
              <w:jc w:val="center"/>
            </w:pPr>
          </w:p>
        </w:tc>
        <w:tc>
          <w:tcPr>
            <w:tcW w:w="765" w:type="dxa"/>
          </w:tcPr>
          <w:p w14:paraId="03311902" w14:textId="77777777" w:rsidR="00447A1B" w:rsidRDefault="00447A1B" w:rsidP="00C32275">
            <w:pPr>
              <w:pStyle w:val="BodyText"/>
              <w:jc w:val="center"/>
            </w:pPr>
          </w:p>
        </w:tc>
        <w:tc>
          <w:tcPr>
            <w:tcW w:w="690" w:type="dxa"/>
          </w:tcPr>
          <w:p w14:paraId="0D99120F" w14:textId="77777777" w:rsidR="00447A1B" w:rsidRDefault="00447A1B" w:rsidP="00C32275">
            <w:pPr>
              <w:pStyle w:val="BodyText"/>
              <w:jc w:val="center"/>
            </w:pPr>
          </w:p>
        </w:tc>
        <w:tc>
          <w:tcPr>
            <w:tcW w:w="765" w:type="dxa"/>
          </w:tcPr>
          <w:p w14:paraId="445682FF" w14:textId="77777777" w:rsidR="00447A1B" w:rsidRDefault="00447A1B" w:rsidP="00C32275">
            <w:pPr>
              <w:pStyle w:val="BodyText"/>
              <w:jc w:val="center"/>
            </w:pPr>
          </w:p>
        </w:tc>
        <w:tc>
          <w:tcPr>
            <w:tcW w:w="705" w:type="dxa"/>
          </w:tcPr>
          <w:p w14:paraId="45EC4E4C" w14:textId="77777777" w:rsidR="00447A1B" w:rsidRDefault="00447A1B" w:rsidP="00C32275">
            <w:pPr>
              <w:pStyle w:val="BodyText"/>
              <w:jc w:val="center"/>
            </w:pPr>
          </w:p>
        </w:tc>
        <w:tc>
          <w:tcPr>
            <w:tcW w:w="780" w:type="dxa"/>
          </w:tcPr>
          <w:p w14:paraId="15849566" w14:textId="77777777" w:rsidR="00447A1B" w:rsidRDefault="00447A1B" w:rsidP="00C32275">
            <w:pPr>
              <w:pStyle w:val="BodyText"/>
              <w:jc w:val="center"/>
            </w:pPr>
          </w:p>
        </w:tc>
        <w:tc>
          <w:tcPr>
            <w:tcW w:w="765" w:type="dxa"/>
          </w:tcPr>
          <w:p w14:paraId="1A643117" w14:textId="77777777" w:rsidR="00447A1B" w:rsidRDefault="00447A1B" w:rsidP="00C32275">
            <w:pPr>
              <w:pStyle w:val="BodyText"/>
              <w:jc w:val="center"/>
            </w:pPr>
          </w:p>
        </w:tc>
        <w:tc>
          <w:tcPr>
            <w:tcW w:w="795" w:type="dxa"/>
          </w:tcPr>
          <w:p w14:paraId="10BBFA54" w14:textId="77777777" w:rsidR="00447A1B" w:rsidRDefault="00447A1B" w:rsidP="00C32275">
            <w:pPr>
              <w:pStyle w:val="BodyText"/>
              <w:jc w:val="center"/>
            </w:pPr>
          </w:p>
        </w:tc>
      </w:tr>
      <w:tr w:rsidR="00447A1B" w14:paraId="7D6BF55E" w14:textId="77777777" w:rsidTr="00C32275">
        <w:tc>
          <w:tcPr>
            <w:tcW w:w="945" w:type="dxa"/>
          </w:tcPr>
          <w:p w14:paraId="2519D42E" w14:textId="77777777" w:rsidR="00447A1B" w:rsidRDefault="00447A1B" w:rsidP="00C32275">
            <w:pPr>
              <w:pStyle w:val="BodyText"/>
              <w:rPr>
                <w:b/>
                <w:bCs/>
              </w:rPr>
            </w:pPr>
            <w:r w:rsidRPr="2D1E6F09">
              <w:rPr>
                <w:b/>
                <w:bCs/>
              </w:rPr>
              <w:t>FR25</w:t>
            </w:r>
          </w:p>
        </w:tc>
        <w:tc>
          <w:tcPr>
            <w:tcW w:w="750" w:type="dxa"/>
          </w:tcPr>
          <w:p w14:paraId="6AEDB609" w14:textId="77777777" w:rsidR="00447A1B" w:rsidRDefault="00447A1B" w:rsidP="00C32275">
            <w:pPr>
              <w:pStyle w:val="BodyText"/>
              <w:jc w:val="center"/>
            </w:pPr>
          </w:p>
        </w:tc>
        <w:tc>
          <w:tcPr>
            <w:tcW w:w="750" w:type="dxa"/>
          </w:tcPr>
          <w:p w14:paraId="3C6D627E" w14:textId="77777777" w:rsidR="00447A1B" w:rsidRDefault="00447A1B" w:rsidP="00C32275">
            <w:pPr>
              <w:pStyle w:val="BodyText"/>
              <w:jc w:val="center"/>
            </w:pPr>
          </w:p>
        </w:tc>
        <w:tc>
          <w:tcPr>
            <w:tcW w:w="735" w:type="dxa"/>
          </w:tcPr>
          <w:p w14:paraId="4B6852EA" w14:textId="77777777" w:rsidR="00447A1B" w:rsidRDefault="00447A1B" w:rsidP="00C32275">
            <w:pPr>
              <w:pStyle w:val="BodyText"/>
              <w:jc w:val="center"/>
            </w:pPr>
          </w:p>
        </w:tc>
        <w:tc>
          <w:tcPr>
            <w:tcW w:w="765" w:type="dxa"/>
          </w:tcPr>
          <w:p w14:paraId="7C41BE5C" w14:textId="77777777" w:rsidR="00447A1B" w:rsidRDefault="00447A1B" w:rsidP="00C32275">
            <w:pPr>
              <w:pStyle w:val="BodyText"/>
              <w:jc w:val="center"/>
            </w:pPr>
          </w:p>
        </w:tc>
        <w:tc>
          <w:tcPr>
            <w:tcW w:w="690" w:type="dxa"/>
          </w:tcPr>
          <w:p w14:paraId="0130CA15" w14:textId="77777777" w:rsidR="00447A1B" w:rsidRDefault="00447A1B" w:rsidP="00C32275">
            <w:pPr>
              <w:pStyle w:val="BodyText"/>
              <w:jc w:val="center"/>
            </w:pPr>
          </w:p>
        </w:tc>
        <w:tc>
          <w:tcPr>
            <w:tcW w:w="765" w:type="dxa"/>
          </w:tcPr>
          <w:p w14:paraId="47C54871" w14:textId="77777777" w:rsidR="00447A1B" w:rsidRDefault="00447A1B" w:rsidP="00C32275">
            <w:pPr>
              <w:pStyle w:val="BodyText"/>
              <w:jc w:val="center"/>
            </w:pPr>
          </w:p>
        </w:tc>
        <w:tc>
          <w:tcPr>
            <w:tcW w:w="705" w:type="dxa"/>
          </w:tcPr>
          <w:p w14:paraId="7678F575" w14:textId="77777777" w:rsidR="00447A1B" w:rsidRDefault="00447A1B" w:rsidP="00C32275">
            <w:pPr>
              <w:pStyle w:val="BodyText"/>
              <w:jc w:val="center"/>
            </w:pPr>
          </w:p>
        </w:tc>
        <w:tc>
          <w:tcPr>
            <w:tcW w:w="780" w:type="dxa"/>
          </w:tcPr>
          <w:p w14:paraId="196D9014" w14:textId="77777777" w:rsidR="00447A1B" w:rsidRDefault="00447A1B" w:rsidP="00C32275">
            <w:pPr>
              <w:pStyle w:val="BodyText"/>
              <w:jc w:val="center"/>
            </w:pPr>
          </w:p>
        </w:tc>
        <w:tc>
          <w:tcPr>
            <w:tcW w:w="765" w:type="dxa"/>
          </w:tcPr>
          <w:p w14:paraId="1B3D0B70" w14:textId="77777777" w:rsidR="00447A1B" w:rsidRDefault="00447A1B" w:rsidP="00C32275">
            <w:pPr>
              <w:pStyle w:val="BodyText"/>
              <w:jc w:val="center"/>
            </w:pPr>
          </w:p>
        </w:tc>
        <w:tc>
          <w:tcPr>
            <w:tcW w:w="795" w:type="dxa"/>
          </w:tcPr>
          <w:p w14:paraId="0FEC75B2" w14:textId="77777777" w:rsidR="00447A1B" w:rsidRDefault="00447A1B" w:rsidP="00C32275">
            <w:pPr>
              <w:pStyle w:val="BodyText"/>
              <w:jc w:val="center"/>
            </w:pPr>
          </w:p>
        </w:tc>
      </w:tr>
      <w:tr w:rsidR="00447A1B" w14:paraId="4078A70A" w14:textId="77777777" w:rsidTr="00C32275">
        <w:tc>
          <w:tcPr>
            <w:tcW w:w="945" w:type="dxa"/>
          </w:tcPr>
          <w:p w14:paraId="31B110D5" w14:textId="77777777" w:rsidR="00447A1B" w:rsidRDefault="00447A1B" w:rsidP="00C32275">
            <w:pPr>
              <w:pStyle w:val="BodyText"/>
              <w:rPr>
                <w:b/>
                <w:bCs/>
              </w:rPr>
            </w:pPr>
            <w:r w:rsidRPr="2D1E6F09">
              <w:rPr>
                <w:b/>
                <w:bCs/>
              </w:rPr>
              <w:t>FR26</w:t>
            </w:r>
          </w:p>
        </w:tc>
        <w:tc>
          <w:tcPr>
            <w:tcW w:w="750" w:type="dxa"/>
          </w:tcPr>
          <w:p w14:paraId="70DF949E" w14:textId="77777777" w:rsidR="00447A1B" w:rsidRDefault="00447A1B" w:rsidP="00C32275">
            <w:pPr>
              <w:pStyle w:val="BodyText"/>
              <w:jc w:val="center"/>
            </w:pPr>
          </w:p>
        </w:tc>
        <w:tc>
          <w:tcPr>
            <w:tcW w:w="750" w:type="dxa"/>
          </w:tcPr>
          <w:p w14:paraId="4C55580D" w14:textId="77777777" w:rsidR="00447A1B" w:rsidRDefault="00447A1B" w:rsidP="00C32275">
            <w:pPr>
              <w:pStyle w:val="BodyText"/>
              <w:jc w:val="center"/>
            </w:pPr>
          </w:p>
        </w:tc>
        <w:tc>
          <w:tcPr>
            <w:tcW w:w="735" w:type="dxa"/>
          </w:tcPr>
          <w:p w14:paraId="011FBEDF" w14:textId="77777777" w:rsidR="00447A1B" w:rsidRDefault="00447A1B" w:rsidP="00C32275">
            <w:pPr>
              <w:pStyle w:val="BodyText"/>
              <w:jc w:val="center"/>
            </w:pPr>
          </w:p>
        </w:tc>
        <w:tc>
          <w:tcPr>
            <w:tcW w:w="765" w:type="dxa"/>
          </w:tcPr>
          <w:p w14:paraId="39EA23D0" w14:textId="77777777" w:rsidR="00447A1B" w:rsidRDefault="00447A1B" w:rsidP="00C32275">
            <w:pPr>
              <w:pStyle w:val="BodyText"/>
              <w:jc w:val="center"/>
            </w:pPr>
          </w:p>
        </w:tc>
        <w:tc>
          <w:tcPr>
            <w:tcW w:w="690" w:type="dxa"/>
          </w:tcPr>
          <w:p w14:paraId="666CC23F" w14:textId="77777777" w:rsidR="00447A1B" w:rsidRDefault="00447A1B" w:rsidP="00C32275">
            <w:pPr>
              <w:pStyle w:val="BodyText"/>
              <w:jc w:val="center"/>
            </w:pPr>
          </w:p>
        </w:tc>
        <w:tc>
          <w:tcPr>
            <w:tcW w:w="765" w:type="dxa"/>
          </w:tcPr>
          <w:p w14:paraId="7564CE77" w14:textId="77777777" w:rsidR="00447A1B" w:rsidRDefault="00447A1B" w:rsidP="00C32275">
            <w:pPr>
              <w:pStyle w:val="BodyText"/>
              <w:jc w:val="center"/>
            </w:pPr>
          </w:p>
        </w:tc>
        <w:tc>
          <w:tcPr>
            <w:tcW w:w="705" w:type="dxa"/>
          </w:tcPr>
          <w:p w14:paraId="3751946E" w14:textId="77777777" w:rsidR="00447A1B" w:rsidRDefault="00447A1B" w:rsidP="00C32275">
            <w:pPr>
              <w:pStyle w:val="BodyText"/>
              <w:jc w:val="center"/>
            </w:pPr>
          </w:p>
        </w:tc>
        <w:tc>
          <w:tcPr>
            <w:tcW w:w="780" w:type="dxa"/>
          </w:tcPr>
          <w:p w14:paraId="4FB81AB3" w14:textId="77777777" w:rsidR="00447A1B" w:rsidRDefault="00447A1B" w:rsidP="00C32275">
            <w:pPr>
              <w:pStyle w:val="BodyText"/>
              <w:jc w:val="center"/>
            </w:pPr>
          </w:p>
        </w:tc>
        <w:tc>
          <w:tcPr>
            <w:tcW w:w="765" w:type="dxa"/>
          </w:tcPr>
          <w:p w14:paraId="64E51D97" w14:textId="77777777" w:rsidR="00447A1B" w:rsidRDefault="00447A1B" w:rsidP="00C32275">
            <w:pPr>
              <w:pStyle w:val="BodyText"/>
              <w:jc w:val="center"/>
            </w:pPr>
          </w:p>
        </w:tc>
        <w:tc>
          <w:tcPr>
            <w:tcW w:w="795" w:type="dxa"/>
          </w:tcPr>
          <w:p w14:paraId="44AD1E85" w14:textId="77777777" w:rsidR="00447A1B" w:rsidRDefault="00447A1B" w:rsidP="00C32275">
            <w:pPr>
              <w:pStyle w:val="BodyText"/>
              <w:jc w:val="center"/>
            </w:pPr>
          </w:p>
        </w:tc>
      </w:tr>
      <w:tr w:rsidR="00447A1B" w14:paraId="2FC2E0BF" w14:textId="77777777" w:rsidTr="00C32275">
        <w:tc>
          <w:tcPr>
            <w:tcW w:w="945" w:type="dxa"/>
          </w:tcPr>
          <w:p w14:paraId="6FACF27D" w14:textId="77777777" w:rsidR="00447A1B" w:rsidRDefault="00447A1B" w:rsidP="00C32275">
            <w:pPr>
              <w:pStyle w:val="BodyText"/>
              <w:rPr>
                <w:b/>
                <w:bCs/>
              </w:rPr>
            </w:pPr>
            <w:r w:rsidRPr="2D1E6F09">
              <w:rPr>
                <w:b/>
                <w:bCs/>
              </w:rPr>
              <w:t>FR27</w:t>
            </w:r>
          </w:p>
        </w:tc>
        <w:tc>
          <w:tcPr>
            <w:tcW w:w="750" w:type="dxa"/>
          </w:tcPr>
          <w:p w14:paraId="58DF86AA" w14:textId="77777777" w:rsidR="00447A1B" w:rsidRDefault="00447A1B" w:rsidP="00C32275">
            <w:pPr>
              <w:pStyle w:val="BodyText"/>
              <w:jc w:val="center"/>
            </w:pPr>
          </w:p>
        </w:tc>
        <w:tc>
          <w:tcPr>
            <w:tcW w:w="750" w:type="dxa"/>
          </w:tcPr>
          <w:p w14:paraId="123E1F46" w14:textId="77777777" w:rsidR="00447A1B" w:rsidRDefault="00447A1B" w:rsidP="00C32275">
            <w:pPr>
              <w:pStyle w:val="BodyText"/>
              <w:jc w:val="center"/>
            </w:pPr>
          </w:p>
        </w:tc>
        <w:tc>
          <w:tcPr>
            <w:tcW w:w="735" w:type="dxa"/>
          </w:tcPr>
          <w:p w14:paraId="7442690A" w14:textId="77777777" w:rsidR="00447A1B" w:rsidRDefault="00447A1B" w:rsidP="00C32275">
            <w:pPr>
              <w:pStyle w:val="BodyText"/>
              <w:jc w:val="center"/>
            </w:pPr>
          </w:p>
        </w:tc>
        <w:tc>
          <w:tcPr>
            <w:tcW w:w="765" w:type="dxa"/>
          </w:tcPr>
          <w:p w14:paraId="32C48FB5" w14:textId="77777777" w:rsidR="00447A1B" w:rsidRDefault="00447A1B" w:rsidP="00C32275">
            <w:pPr>
              <w:pStyle w:val="BodyText"/>
              <w:jc w:val="center"/>
            </w:pPr>
          </w:p>
        </w:tc>
        <w:tc>
          <w:tcPr>
            <w:tcW w:w="690" w:type="dxa"/>
          </w:tcPr>
          <w:p w14:paraId="39C9DBF6" w14:textId="77777777" w:rsidR="00447A1B" w:rsidRDefault="00447A1B" w:rsidP="00C32275">
            <w:pPr>
              <w:pStyle w:val="BodyText"/>
              <w:jc w:val="center"/>
            </w:pPr>
          </w:p>
        </w:tc>
        <w:tc>
          <w:tcPr>
            <w:tcW w:w="765" w:type="dxa"/>
          </w:tcPr>
          <w:p w14:paraId="1008319B" w14:textId="77777777" w:rsidR="00447A1B" w:rsidRDefault="00447A1B" w:rsidP="00C32275">
            <w:pPr>
              <w:pStyle w:val="BodyText"/>
              <w:jc w:val="center"/>
            </w:pPr>
          </w:p>
        </w:tc>
        <w:tc>
          <w:tcPr>
            <w:tcW w:w="705" w:type="dxa"/>
          </w:tcPr>
          <w:p w14:paraId="2563B47E" w14:textId="77777777" w:rsidR="00447A1B" w:rsidRDefault="00447A1B" w:rsidP="00C32275">
            <w:pPr>
              <w:pStyle w:val="BodyText"/>
              <w:jc w:val="center"/>
            </w:pPr>
          </w:p>
        </w:tc>
        <w:tc>
          <w:tcPr>
            <w:tcW w:w="780" w:type="dxa"/>
          </w:tcPr>
          <w:p w14:paraId="7D100D8D" w14:textId="77777777" w:rsidR="00447A1B" w:rsidRDefault="00447A1B" w:rsidP="00C32275">
            <w:pPr>
              <w:pStyle w:val="BodyText"/>
              <w:jc w:val="center"/>
            </w:pPr>
          </w:p>
        </w:tc>
        <w:tc>
          <w:tcPr>
            <w:tcW w:w="765" w:type="dxa"/>
          </w:tcPr>
          <w:p w14:paraId="6BE4DADF" w14:textId="77777777" w:rsidR="00447A1B" w:rsidRDefault="00447A1B" w:rsidP="00C32275">
            <w:pPr>
              <w:pStyle w:val="BodyText"/>
              <w:jc w:val="center"/>
            </w:pPr>
          </w:p>
        </w:tc>
        <w:tc>
          <w:tcPr>
            <w:tcW w:w="795" w:type="dxa"/>
          </w:tcPr>
          <w:p w14:paraId="45AD9892" w14:textId="77777777" w:rsidR="00447A1B" w:rsidRDefault="00447A1B" w:rsidP="00C32275">
            <w:pPr>
              <w:pStyle w:val="BodyText"/>
              <w:jc w:val="center"/>
            </w:pPr>
          </w:p>
        </w:tc>
      </w:tr>
      <w:tr w:rsidR="00447A1B" w14:paraId="69FDD468" w14:textId="77777777" w:rsidTr="00C32275">
        <w:tc>
          <w:tcPr>
            <w:tcW w:w="945" w:type="dxa"/>
          </w:tcPr>
          <w:p w14:paraId="6234D2B5" w14:textId="77777777" w:rsidR="00447A1B" w:rsidRDefault="00447A1B" w:rsidP="00C32275">
            <w:pPr>
              <w:pStyle w:val="BodyText"/>
              <w:rPr>
                <w:b/>
                <w:bCs/>
              </w:rPr>
            </w:pPr>
            <w:r w:rsidRPr="2D1E6F09">
              <w:rPr>
                <w:b/>
                <w:bCs/>
              </w:rPr>
              <w:t>FR28</w:t>
            </w:r>
          </w:p>
        </w:tc>
        <w:tc>
          <w:tcPr>
            <w:tcW w:w="750" w:type="dxa"/>
          </w:tcPr>
          <w:p w14:paraId="1F8442FF" w14:textId="77777777" w:rsidR="00447A1B" w:rsidRDefault="00447A1B" w:rsidP="00C32275">
            <w:pPr>
              <w:pStyle w:val="BodyText"/>
              <w:jc w:val="center"/>
            </w:pPr>
          </w:p>
        </w:tc>
        <w:tc>
          <w:tcPr>
            <w:tcW w:w="750" w:type="dxa"/>
          </w:tcPr>
          <w:p w14:paraId="300AF0ED" w14:textId="77777777" w:rsidR="00447A1B" w:rsidRDefault="00447A1B" w:rsidP="00C32275">
            <w:pPr>
              <w:pStyle w:val="BodyText"/>
              <w:jc w:val="center"/>
            </w:pPr>
          </w:p>
        </w:tc>
        <w:tc>
          <w:tcPr>
            <w:tcW w:w="735" w:type="dxa"/>
          </w:tcPr>
          <w:p w14:paraId="2EC98818" w14:textId="77777777" w:rsidR="00447A1B" w:rsidRDefault="00447A1B" w:rsidP="00C32275">
            <w:pPr>
              <w:pStyle w:val="BodyText"/>
              <w:jc w:val="center"/>
            </w:pPr>
          </w:p>
        </w:tc>
        <w:tc>
          <w:tcPr>
            <w:tcW w:w="765" w:type="dxa"/>
          </w:tcPr>
          <w:p w14:paraId="0476CBF3" w14:textId="77777777" w:rsidR="00447A1B" w:rsidRDefault="00447A1B" w:rsidP="00C32275">
            <w:pPr>
              <w:pStyle w:val="BodyText"/>
              <w:jc w:val="center"/>
            </w:pPr>
          </w:p>
        </w:tc>
        <w:tc>
          <w:tcPr>
            <w:tcW w:w="690" w:type="dxa"/>
          </w:tcPr>
          <w:p w14:paraId="5C7AEAD7" w14:textId="77777777" w:rsidR="00447A1B" w:rsidRDefault="00447A1B" w:rsidP="00C32275">
            <w:pPr>
              <w:pStyle w:val="BodyText"/>
              <w:jc w:val="center"/>
            </w:pPr>
          </w:p>
        </w:tc>
        <w:tc>
          <w:tcPr>
            <w:tcW w:w="765" w:type="dxa"/>
          </w:tcPr>
          <w:p w14:paraId="72901178" w14:textId="77777777" w:rsidR="00447A1B" w:rsidRDefault="00447A1B" w:rsidP="00C32275">
            <w:pPr>
              <w:pStyle w:val="BodyText"/>
              <w:jc w:val="center"/>
            </w:pPr>
          </w:p>
        </w:tc>
        <w:tc>
          <w:tcPr>
            <w:tcW w:w="705" w:type="dxa"/>
          </w:tcPr>
          <w:p w14:paraId="1BFB20DB" w14:textId="77777777" w:rsidR="00447A1B" w:rsidRDefault="00447A1B" w:rsidP="00C32275">
            <w:pPr>
              <w:pStyle w:val="BodyText"/>
              <w:jc w:val="center"/>
            </w:pPr>
          </w:p>
        </w:tc>
        <w:tc>
          <w:tcPr>
            <w:tcW w:w="780" w:type="dxa"/>
          </w:tcPr>
          <w:p w14:paraId="0C283991" w14:textId="77777777" w:rsidR="00447A1B" w:rsidRDefault="00447A1B" w:rsidP="00C32275">
            <w:pPr>
              <w:pStyle w:val="BodyText"/>
              <w:jc w:val="center"/>
            </w:pPr>
          </w:p>
        </w:tc>
        <w:tc>
          <w:tcPr>
            <w:tcW w:w="765" w:type="dxa"/>
          </w:tcPr>
          <w:p w14:paraId="7E353881" w14:textId="77777777" w:rsidR="00447A1B" w:rsidRDefault="00447A1B" w:rsidP="00C32275">
            <w:pPr>
              <w:pStyle w:val="BodyText"/>
              <w:jc w:val="center"/>
            </w:pPr>
          </w:p>
        </w:tc>
        <w:tc>
          <w:tcPr>
            <w:tcW w:w="795" w:type="dxa"/>
          </w:tcPr>
          <w:p w14:paraId="5AC59BFB" w14:textId="77777777" w:rsidR="00447A1B" w:rsidRDefault="00447A1B" w:rsidP="00C32275">
            <w:pPr>
              <w:pStyle w:val="BodyText"/>
              <w:jc w:val="center"/>
            </w:pPr>
          </w:p>
        </w:tc>
      </w:tr>
      <w:tr w:rsidR="00447A1B" w14:paraId="410DD4E3" w14:textId="77777777" w:rsidTr="00C32275">
        <w:tc>
          <w:tcPr>
            <w:tcW w:w="945" w:type="dxa"/>
          </w:tcPr>
          <w:p w14:paraId="49CA8D05" w14:textId="77777777" w:rsidR="00447A1B" w:rsidRDefault="00447A1B" w:rsidP="00C32275">
            <w:pPr>
              <w:pStyle w:val="BodyText"/>
              <w:rPr>
                <w:b/>
                <w:bCs/>
              </w:rPr>
            </w:pPr>
            <w:r w:rsidRPr="2D1E6F09">
              <w:rPr>
                <w:b/>
                <w:bCs/>
              </w:rPr>
              <w:t>FR29</w:t>
            </w:r>
          </w:p>
        </w:tc>
        <w:tc>
          <w:tcPr>
            <w:tcW w:w="750" w:type="dxa"/>
          </w:tcPr>
          <w:p w14:paraId="7A90E097" w14:textId="77777777" w:rsidR="00447A1B" w:rsidRDefault="00447A1B" w:rsidP="00C32275">
            <w:pPr>
              <w:pStyle w:val="BodyText"/>
              <w:jc w:val="center"/>
            </w:pPr>
          </w:p>
        </w:tc>
        <w:tc>
          <w:tcPr>
            <w:tcW w:w="750" w:type="dxa"/>
          </w:tcPr>
          <w:p w14:paraId="2304F0A7" w14:textId="77777777" w:rsidR="00447A1B" w:rsidRDefault="00447A1B" w:rsidP="00C32275">
            <w:pPr>
              <w:pStyle w:val="BodyText"/>
              <w:jc w:val="center"/>
            </w:pPr>
          </w:p>
        </w:tc>
        <w:tc>
          <w:tcPr>
            <w:tcW w:w="735" w:type="dxa"/>
          </w:tcPr>
          <w:p w14:paraId="0F90EA72" w14:textId="77777777" w:rsidR="00447A1B" w:rsidRDefault="00447A1B" w:rsidP="00C32275">
            <w:pPr>
              <w:pStyle w:val="BodyText"/>
              <w:jc w:val="center"/>
            </w:pPr>
          </w:p>
        </w:tc>
        <w:tc>
          <w:tcPr>
            <w:tcW w:w="765" w:type="dxa"/>
          </w:tcPr>
          <w:p w14:paraId="457EDE99" w14:textId="77777777" w:rsidR="00447A1B" w:rsidRDefault="00447A1B" w:rsidP="00C32275">
            <w:pPr>
              <w:pStyle w:val="BodyText"/>
              <w:jc w:val="center"/>
            </w:pPr>
          </w:p>
        </w:tc>
        <w:tc>
          <w:tcPr>
            <w:tcW w:w="690" w:type="dxa"/>
          </w:tcPr>
          <w:p w14:paraId="2F2E5C7D" w14:textId="77777777" w:rsidR="00447A1B" w:rsidRDefault="00447A1B" w:rsidP="00C32275">
            <w:pPr>
              <w:pStyle w:val="BodyText"/>
              <w:jc w:val="center"/>
            </w:pPr>
          </w:p>
        </w:tc>
        <w:tc>
          <w:tcPr>
            <w:tcW w:w="765" w:type="dxa"/>
          </w:tcPr>
          <w:p w14:paraId="209EF723" w14:textId="77777777" w:rsidR="00447A1B" w:rsidRDefault="00447A1B" w:rsidP="00C32275">
            <w:pPr>
              <w:pStyle w:val="BodyText"/>
              <w:jc w:val="center"/>
            </w:pPr>
          </w:p>
        </w:tc>
        <w:tc>
          <w:tcPr>
            <w:tcW w:w="705" w:type="dxa"/>
          </w:tcPr>
          <w:p w14:paraId="0D7BB762" w14:textId="77777777" w:rsidR="00447A1B" w:rsidRDefault="00447A1B" w:rsidP="00C32275">
            <w:pPr>
              <w:pStyle w:val="BodyText"/>
              <w:jc w:val="center"/>
            </w:pPr>
          </w:p>
        </w:tc>
        <w:tc>
          <w:tcPr>
            <w:tcW w:w="780" w:type="dxa"/>
          </w:tcPr>
          <w:p w14:paraId="5E36F0E2" w14:textId="77777777" w:rsidR="00447A1B" w:rsidRDefault="00447A1B" w:rsidP="00C32275">
            <w:pPr>
              <w:pStyle w:val="BodyText"/>
              <w:jc w:val="center"/>
            </w:pPr>
          </w:p>
        </w:tc>
        <w:tc>
          <w:tcPr>
            <w:tcW w:w="765" w:type="dxa"/>
          </w:tcPr>
          <w:p w14:paraId="7CC3F679" w14:textId="77777777" w:rsidR="00447A1B" w:rsidRDefault="00447A1B" w:rsidP="00C32275">
            <w:pPr>
              <w:pStyle w:val="BodyText"/>
              <w:jc w:val="center"/>
            </w:pPr>
          </w:p>
        </w:tc>
        <w:tc>
          <w:tcPr>
            <w:tcW w:w="795" w:type="dxa"/>
          </w:tcPr>
          <w:p w14:paraId="04D38123" w14:textId="77777777" w:rsidR="00447A1B" w:rsidRDefault="00447A1B" w:rsidP="00C32275">
            <w:pPr>
              <w:pStyle w:val="BodyText"/>
              <w:jc w:val="center"/>
            </w:pPr>
          </w:p>
        </w:tc>
      </w:tr>
      <w:tr w:rsidR="00447A1B" w14:paraId="50F3D96B" w14:textId="77777777" w:rsidTr="00C32275">
        <w:tc>
          <w:tcPr>
            <w:tcW w:w="945" w:type="dxa"/>
          </w:tcPr>
          <w:p w14:paraId="4AACD2A5" w14:textId="77777777" w:rsidR="00447A1B" w:rsidRDefault="00447A1B" w:rsidP="00C32275">
            <w:pPr>
              <w:pStyle w:val="BodyText"/>
              <w:rPr>
                <w:b/>
                <w:bCs/>
              </w:rPr>
            </w:pPr>
            <w:r w:rsidRPr="2D1E6F09">
              <w:rPr>
                <w:b/>
                <w:bCs/>
              </w:rPr>
              <w:t>FR30</w:t>
            </w:r>
          </w:p>
        </w:tc>
        <w:tc>
          <w:tcPr>
            <w:tcW w:w="750" w:type="dxa"/>
          </w:tcPr>
          <w:p w14:paraId="6319D709" w14:textId="77777777" w:rsidR="00447A1B" w:rsidRDefault="00447A1B" w:rsidP="00C32275">
            <w:pPr>
              <w:pStyle w:val="BodyText"/>
              <w:jc w:val="center"/>
            </w:pPr>
          </w:p>
        </w:tc>
        <w:tc>
          <w:tcPr>
            <w:tcW w:w="750" w:type="dxa"/>
          </w:tcPr>
          <w:p w14:paraId="715B5EF7" w14:textId="77777777" w:rsidR="00447A1B" w:rsidRDefault="00447A1B" w:rsidP="00C32275">
            <w:pPr>
              <w:pStyle w:val="BodyText"/>
              <w:jc w:val="center"/>
            </w:pPr>
          </w:p>
        </w:tc>
        <w:tc>
          <w:tcPr>
            <w:tcW w:w="735" w:type="dxa"/>
          </w:tcPr>
          <w:p w14:paraId="59571CBF" w14:textId="77777777" w:rsidR="00447A1B" w:rsidRDefault="00447A1B" w:rsidP="00C32275">
            <w:pPr>
              <w:pStyle w:val="BodyText"/>
              <w:jc w:val="center"/>
            </w:pPr>
          </w:p>
        </w:tc>
        <w:tc>
          <w:tcPr>
            <w:tcW w:w="765" w:type="dxa"/>
          </w:tcPr>
          <w:p w14:paraId="7DF69E54" w14:textId="77777777" w:rsidR="00447A1B" w:rsidRDefault="00447A1B" w:rsidP="00C32275">
            <w:pPr>
              <w:pStyle w:val="BodyText"/>
              <w:jc w:val="center"/>
            </w:pPr>
          </w:p>
        </w:tc>
        <w:tc>
          <w:tcPr>
            <w:tcW w:w="690" w:type="dxa"/>
          </w:tcPr>
          <w:p w14:paraId="7924FFA3" w14:textId="77777777" w:rsidR="00447A1B" w:rsidRDefault="00447A1B" w:rsidP="00C32275">
            <w:pPr>
              <w:pStyle w:val="BodyText"/>
              <w:jc w:val="center"/>
            </w:pPr>
          </w:p>
        </w:tc>
        <w:tc>
          <w:tcPr>
            <w:tcW w:w="765" w:type="dxa"/>
          </w:tcPr>
          <w:p w14:paraId="1B700BA0" w14:textId="77777777" w:rsidR="00447A1B" w:rsidRDefault="00447A1B" w:rsidP="00C32275">
            <w:pPr>
              <w:pStyle w:val="BodyText"/>
              <w:jc w:val="center"/>
            </w:pPr>
          </w:p>
        </w:tc>
        <w:tc>
          <w:tcPr>
            <w:tcW w:w="705" w:type="dxa"/>
          </w:tcPr>
          <w:p w14:paraId="347AB2E5" w14:textId="77777777" w:rsidR="00447A1B" w:rsidRDefault="00447A1B" w:rsidP="00C32275">
            <w:pPr>
              <w:pStyle w:val="BodyText"/>
              <w:jc w:val="center"/>
            </w:pPr>
          </w:p>
        </w:tc>
        <w:tc>
          <w:tcPr>
            <w:tcW w:w="780" w:type="dxa"/>
          </w:tcPr>
          <w:p w14:paraId="622DD6C1" w14:textId="77777777" w:rsidR="00447A1B" w:rsidRDefault="00447A1B" w:rsidP="00C32275">
            <w:pPr>
              <w:pStyle w:val="BodyText"/>
              <w:jc w:val="center"/>
            </w:pPr>
          </w:p>
        </w:tc>
        <w:tc>
          <w:tcPr>
            <w:tcW w:w="765" w:type="dxa"/>
          </w:tcPr>
          <w:p w14:paraId="1394829B" w14:textId="77777777" w:rsidR="00447A1B" w:rsidRDefault="00447A1B" w:rsidP="00C32275">
            <w:pPr>
              <w:pStyle w:val="BodyText"/>
              <w:jc w:val="center"/>
            </w:pPr>
          </w:p>
        </w:tc>
        <w:tc>
          <w:tcPr>
            <w:tcW w:w="795" w:type="dxa"/>
          </w:tcPr>
          <w:p w14:paraId="43633BA4" w14:textId="77777777" w:rsidR="00447A1B" w:rsidRDefault="00447A1B" w:rsidP="00C32275">
            <w:pPr>
              <w:pStyle w:val="BodyText"/>
              <w:jc w:val="center"/>
            </w:pPr>
          </w:p>
        </w:tc>
      </w:tr>
      <w:tr w:rsidR="00447A1B" w14:paraId="1FE71DD5" w14:textId="77777777" w:rsidTr="00C32275">
        <w:tc>
          <w:tcPr>
            <w:tcW w:w="945" w:type="dxa"/>
          </w:tcPr>
          <w:p w14:paraId="35E8CBB8" w14:textId="77777777" w:rsidR="00447A1B" w:rsidRDefault="00447A1B" w:rsidP="00C32275">
            <w:pPr>
              <w:pStyle w:val="BodyText"/>
              <w:rPr>
                <w:b/>
                <w:bCs/>
              </w:rPr>
            </w:pPr>
            <w:r w:rsidRPr="2D1E6F09">
              <w:rPr>
                <w:b/>
                <w:bCs/>
              </w:rPr>
              <w:lastRenderedPageBreak/>
              <w:t>FR31</w:t>
            </w:r>
          </w:p>
        </w:tc>
        <w:tc>
          <w:tcPr>
            <w:tcW w:w="750" w:type="dxa"/>
          </w:tcPr>
          <w:p w14:paraId="3EDC1042" w14:textId="77777777" w:rsidR="00447A1B" w:rsidRDefault="00447A1B" w:rsidP="00C32275">
            <w:pPr>
              <w:pStyle w:val="BodyText"/>
              <w:jc w:val="center"/>
            </w:pPr>
          </w:p>
        </w:tc>
        <w:tc>
          <w:tcPr>
            <w:tcW w:w="750" w:type="dxa"/>
          </w:tcPr>
          <w:p w14:paraId="1B689995" w14:textId="77777777" w:rsidR="00447A1B" w:rsidRDefault="00447A1B" w:rsidP="00C32275">
            <w:pPr>
              <w:pStyle w:val="BodyText"/>
              <w:jc w:val="center"/>
            </w:pPr>
          </w:p>
        </w:tc>
        <w:tc>
          <w:tcPr>
            <w:tcW w:w="735" w:type="dxa"/>
          </w:tcPr>
          <w:p w14:paraId="16D8A84C" w14:textId="77777777" w:rsidR="00447A1B" w:rsidRDefault="00447A1B" w:rsidP="00C32275">
            <w:pPr>
              <w:pStyle w:val="BodyText"/>
              <w:jc w:val="center"/>
            </w:pPr>
          </w:p>
        </w:tc>
        <w:tc>
          <w:tcPr>
            <w:tcW w:w="765" w:type="dxa"/>
          </w:tcPr>
          <w:p w14:paraId="10BD23CF" w14:textId="77777777" w:rsidR="00447A1B" w:rsidRDefault="00447A1B" w:rsidP="00C32275">
            <w:pPr>
              <w:pStyle w:val="BodyText"/>
              <w:jc w:val="center"/>
            </w:pPr>
          </w:p>
        </w:tc>
        <w:tc>
          <w:tcPr>
            <w:tcW w:w="690" w:type="dxa"/>
          </w:tcPr>
          <w:p w14:paraId="43137884" w14:textId="77777777" w:rsidR="00447A1B" w:rsidRDefault="00447A1B" w:rsidP="00C32275">
            <w:pPr>
              <w:pStyle w:val="BodyText"/>
              <w:jc w:val="center"/>
            </w:pPr>
          </w:p>
        </w:tc>
        <w:tc>
          <w:tcPr>
            <w:tcW w:w="765" w:type="dxa"/>
          </w:tcPr>
          <w:p w14:paraId="5D034242" w14:textId="77777777" w:rsidR="00447A1B" w:rsidRDefault="00447A1B" w:rsidP="00C32275">
            <w:pPr>
              <w:pStyle w:val="BodyText"/>
              <w:jc w:val="center"/>
            </w:pPr>
          </w:p>
        </w:tc>
        <w:tc>
          <w:tcPr>
            <w:tcW w:w="705" w:type="dxa"/>
          </w:tcPr>
          <w:p w14:paraId="6111C3CD" w14:textId="77777777" w:rsidR="00447A1B" w:rsidRDefault="00447A1B" w:rsidP="00C32275">
            <w:pPr>
              <w:pStyle w:val="BodyText"/>
              <w:jc w:val="center"/>
            </w:pPr>
          </w:p>
        </w:tc>
        <w:tc>
          <w:tcPr>
            <w:tcW w:w="780" w:type="dxa"/>
          </w:tcPr>
          <w:p w14:paraId="019189E9" w14:textId="77777777" w:rsidR="00447A1B" w:rsidRDefault="00447A1B" w:rsidP="00C32275">
            <w:pPr>
              <w:pStyle w:val="BodyText"/>
              <w:jc w:val="center"/>
            </w:pPr>
          </w:p>
        </w:tc>
        <w:tc>
          <w:tcPr>
            <w:tcW w:w="765" w:type="dxa"/>
          </w:tcPr>
          <w:p w14:paraId="47645B7A" w14:textId="77777777" w:rsidR="00447A1B" w:rsidRDefault="00447A1B" w:rsidP="00C32275">
            <w:pPr>
              <w:pStyle w:val="BodyText"/>
              <w:jc w:val="center"/>
            </w:pPr>
          </w:p>
        </w:tc>
        <w:tc>
          <w:tcPr>
            <w:tcW w:w="795" w:type="dxa"/>
          </w:tcPr>
          <w:p w14:paraId="70163B20" w14:textId="77777777" w:rsidR="00447A1B" w:rsidRDefault="00447A1B" w:rsidP="00C32275">
            <w:pPr>
              <w:pStyle w:val="BodyText"/>
              <w:jc w:val="center"/>
            </w:pPr>
          </w:p>
        </w:tc>
      </w:tr>
      <w:tr w:rsidR="00447A1B" w14:paraId="02C8559F" w14:textId="77777777" w:rsidTr="00C32275">
        <w:tc>
          <w:tcPr>
            <w:tcW w:w="945" w:type="dxa"/>
          </w:tcPr>
          <w:p w14:paraId="00703ABE" w14:textId="77777777" w:rsidR="00447A1B" w:rsidRDefault="00447A1B" w:rsidP="00C32275">
            <w:pPr>
              <w:pStyle w:val="BodyText"/>
              <w:rPr>
                <w:b/>
                <w:bCs/>
              </w:rPr>
            </w:pPr>
            <w:r w:rsidRPr="2D1E6F09">
              <w:rPr>
                <w:b/>
                <w:bCs/>
              </w:rPr>
              <w:t>FR32</w:t>
            </w:r>
          </w:p>
        </w:tc>
        <w:tc>
          <w:tcPr>
            <w:tcW w:w="750" w:type="dxa"/>
          </w:tcPr>
          <w:p w14:paraId="6C8A2DA3" w14:textId="77777777" w:rsidR="00447A1B" w:rsidRDefault="00447A1B" w:rsidP="00C32275">
            <w:pPr>
              <w:pStyle w:val="BodyText"/>
              <w:jc w:val="center"/>
            </w:pPr>
          </w:p>
        </w:tc>
        <w:tc>
          <w:tcPr>
            <w:tcW w:w="750" w:type="dxa"/>
          </w:tcPr>
          <w:p w14:paraId="0C05C346" w14:textId="77777777" w:rsidR="00447A1B" w:rsidRDefault="00447A1B" w:rsidP="00C32275">
            <w:pPr>
              <w:pStyle w:val="BodyText"/>
              <w:jc w:val="center"/>
            </w:pPr>
          </w:p>
        </w:tc>
        <w:tc>
          <w:tcPr>
            <w:tcW w:w="735" w:type="dxa"/>
          </w:tcPr>
          <w:p w14:paraId="54211996" w14:textId="77777777" w:rsidR="00447A1B" w:rsidRDefault="00447A1B" w:rsidP="00C32275">
            <w:pPr>
              <w:pStyle w:val="BodyText"/>
              <w:jc w:val="center"/>
            </w:pPr>
          </w:p>
        </w:tc>
        <w:tc>
          <w:tcPr>
            <w:tcW w:w="765" w:type="dxa"/>
          </w:tcPr>
          <w:p w14:paraId="14DF826F" w14:textId="77777777" w:rsidR="00447A1B" w:rsidRDefault="00447A1B" w:rsidP="00C32275">
            <w:pPr>
              <w:pStyle w:val="BodyText"/>
              <w:jc w:val="center"/>
            </w:pPr>
          </w:p>
        </w:tc>
        <w:tc>
          <w:tcPr>
            <w:tcW w:w="690" w:type="dxa"/>
          </w:tcPr>
          <w:p w14:paraId="5D9BA83A" w14:textId="77777777" w:rsidR="00447A1B" w:rsidRDefault="00447A1B" w:rsidP="00C32275">
            <w:pPr>
              <w:pStyle w:val="BodyText"/>
              <w:jc w:val="center"/>
            </w:pPr>
          </w:p>
        </w:tc>
        <w:tc>
          <w:tcPr>
            <w:tcW w:w="765" w:type="dxa"/>
          </w:tcPr>
          <w:p w14:paraId="379192FC" w14:textId="77777777" w:rsidR="00447A1B" w:rsidRDefault="00447A1B" w:rsidP="00C32275">
            <w:pPr>
              <w:pStyle w:val="BodyText"/>
              <w:jc w:val="center"/>
            </w:pPr>
          </w:p>
        </w:tc>
        <w:tc>
          <w:tcPr>
            <w:tcW w:w="705" w:type="dxa"/>
          </w:tcPr>
          <w:p w14:paraId="66C0A62F" w14:textId="77777777" w:rsidR="00447A1B" w:rsidRDefault="00447A1B" w:rsidP="00C32275">
            <w:pPr>
              <w:pStyle w:val="BodyText"/>
              <w:jc w:val="center"/>
            </w:pPr>
          </w:p>
        </w:tc>
        <w:tc>
          <w:tcPr>
            <w:tcW w:w="780" w:type="dxa"/>
          </w:tcPr>
          <w:p w14:paraId="07B454B6" w14:textId="77777777" w:rsidR="00447A1B" w:rsidRDefault="00447A1B" w:rsidP="00C32275">
            <w:pPr>
              <w:pStyle w:val="BodyText"/>
              <w:jc w:val="center"/>
            </w:pPr>
          </w:p>
        </w:tc>
        <w:tc>
          <w:tcPr>
            <w:tcW w:w="765" w:type="dxa"/>
          </w:tcPr>
          <w:p w14:paraId="2C22725B" w14:textId="77777777" w:rsidR="00447A1B" w:rsidRDefault="00447A1B" w:rsidP="00C32275">
            <w:pPr>
              <w:pStyle w:val="BodyText"/>
              <w:jc w:val="center"/>
            </w:pPr>
          </w:p>
        </w:tc>
        <w:tc>
          <w:tcPr>
            <w:tcW w:w="795" w:type="dxa"/>
          </w:tcPr>
          <w:p w14:paraId="4089D54A" w14:textId="77777777" w:rsidR="00447A1B" w:rsidRDefault="00447A1B" w:rsidP="00C32275">
            <w:pPr>
              <w:pStyle w:val="BodyText"/>
              <w:jc w:val="center"/>
            </w:pPr>
          </w:p>
        </w:tc>
      </w:tr>
      <w:tr w:rsidR="00447A1B" w14:paraId="258E5DE0" w14:textId="77777777" w:rsidTr="00C32275">
        <w:tc>
          <w:tcPr>
            <w:tcW w:w="945" w:type="dxa"/>
          </w:tcPr>
          <w:p w14:paraId="5A897127" w14:textId="77777777" w:rsidR="00447A1B" w:rsidRDefault="00447A1B" w:rsidP="00C32275">
            <w:pPr>
              <w:pStyle w:val="BodyText"/>
              <w:rPr>
                <w:b/>
                <w:bCs/>
              </w:rPr>
            </w:pPr>
            <w:r w:rsidRPr="2D1E6F09">
              <w:rPr>
                <w:b/>
                <w:bCs/>
              </w:rPr>
              <w:t>FR33</w:t>
            </w:r>
          </w:p>
        </w:tc>
        <w:tc>
          <w:tcPr>
            <w:tcW w:w="750" w:type="dxa"/>
          </w:tcPr>
          <w:p w14:paraId="65C6CE71" w14:textId="77777777" w:rsidR="00447A1B" w:rsidRDefault="00447A1B" w:rsidP="00C32275">
            <w:pPr>
              <w:pStyle w:val="BodyText"/>
              <w:jc w:val="center"/>
            </w:pPr>
          </w:p>
        </w:tc>
        <w:tc>
          <w:tcPr>
            <w:tcW w:w="750" w:type="dxa"/>
          </w:tcPr>
          <w:p w14:paraId="16EABDC3" w14:textId="77777777" w:rsidR="00447A1B" w:rsidRDefault="00447A1B" w:rsidP="00C32275">
            <w:pPr>
              <w:pStyle w:val="BodyText"/>
              <w:jc w:val="center"/>
            </w:pPr>
          </w:p>
        </w:tc>
        <w:tc>
          <w:tcPr>
            <w:tcW w:w="735" w:type="dxa"/>
          </w:tcPr>
          <w:p w14:paraId="467EAD38" w14:textId="77777777" w:rsidR="00447A1B" w:rsidRDefault="00447A1B" w:rsidP="00C32275">
            <w:pPr>
              <w:pStyle w:val="BodyText"/>
              <w:jc w:val="center"/>
            </w:pPr>
          </w:p>
        </w:tc>
        <w:tc>
          <w:tcPr>
            <w:tcW w:w="765" w:type="dxa"/>
          </w:tcPr>
          <w:p w14:paraId="04C80CD9" w14:textId="77777777" w:rsidR="00447A1B" w:rsidRDefault="00447A1B" w:rsidP="00C32275">
            <w:pPr>
              <w:pStyle w:val="BodyText"/>
              <w:jc w:val="center"/>
            </w:pPr>
          </w:p>
        </w:tc>
        <w:tc>
          <w:tcPr>
            <w:tcW w:w="690" w:type="dxa"/>
          </w:tcPr>
          <w:p w14:paraId="09A18999" w14:textId="77777777" w:rsidR="00447A1B" w:rsidRDefault="00447A1B" w:rsidP="00C32275">
            <w:pPr>
              <w:pStyle w:val="BodyText"/>
              <w:jc w:val="center"/>
            </w:pPr>
          </w:p>
        </w:tc>
        <w:tc>
          <w:tcPr>
            <w:tcW w:w="765" w:type="dxa"/>
          </w:tcPr>
          <w:p w14:paraId="15285EDE" w14:textId="77777777" w:rsidR="00447A1B" w:rsidRDefault="00447A1B" w:rsidP="00C32275">
            <w:pPr>
              <w:pStyle w:val="BodyText"/>
              <w:jc w:val="center"/>
            </w:pPr>
          </w:p>
        </w:tc>
        <w:tc>
          <w:tcPr>
            <w:tcW w:w="705" w:type="dxa"/>
          </w:tcPr>
          <w:p w14:paraId="48CC2B89" w14:textId="77777777" w:rsidR="00447A1B" w:rsidRDefault="00447A1B" w:rsidP="00C32275">
            <w:pPr>
              <w:pStyle w:val="BodyText"/>
              <w:jc w:val="center"/>
            </w:pPr>
          </w:p>
        </w:tc>
        <w:tc>
          <w:tcPr>
            <w:tcW w:w="780" w:type="dxa"/>
          </w:tcPr>
          <w:p w14:paraId="5BAF0C25" w14:textId="77777777" w:rsidR="00447A1B" w:rsidRDefault="00447A1B" w:rsidP="00C32275">
            <w:pPr>
              <w:pStyle w:val="BodyText"/>
              <w:jc w:val="center"/>
            </w:pPr>
          </w:p>
        </w:tc>
        <w:tc>
          <w:tcPr>
            <w:tcW w:w="765" w:type="dxa"/>
          </w:tcPr>
          <w:p w14:paraId="6571DE6D" w14:textId="77777777" w:rsidR="00447A1B" w:rsidRDefault="00447A1B" w:rsidP="00C32275">
            <w:pPr>
              <w:pStyle w:val="BodyText"/>
              <w:jc w:val="center"/>
            </w:pPr>
          </w:p>
        </w:tc>
        <w:tc>
          <w:tcPr>
            <w:tcW w:w="795" w:type="dxa"/>
          </w:tcPr>
          <w:p w14:paraId="5C6EE685" w14:textId="77777777" w:rsidR="00447A1B" w:rsidRDefault="00447A1B" w:rsidP="00C32275">
            <w:pPr>
              <w:pStyle w:val="BodyText"/>
              <w:jc w:val="center"/>
            </w:pPr>
          </w:p>
        </w:tc>
      </w:tr>
      <w:tr w:rsidR="00447A1B" w14:paraId="65163092" w14:textId="77777777" w:rsidTr="00C32275">
        <w:tc>
          <w:tcPr>
            <w:tcW w:w="945" w:type="dxa"/>
          </w:tcPr>
          <w:p w14:paraId="61B420E1" w14:textId="77777777" w:rsidR="00447A1B" w:rsidRDefault="00447A1B" w:rsidP="00C32275">
            <w:pPr>
              <w:pStyle w:val="BodyText"/>
              <w:rPr>
                <w:b/>
                <w:bCs/>
              </w:rPr>
            </w:pPr>
            <w:r w:rsidRPr="2D1E6F09">
              <w:rPr>
                <w:b/>
                <w:bCs/>
              </w:rPr>
              <w:t>FR34</w:t>
            </w:r>
          </w:p>
        </w:tc>
        <w:tc>
          <w:tcPr>
            <w:tcW w:w="750" w:type="dxa"/>
          </w:tcPr>
          <w:p w14:paraId="565E5504" w14:textId="77777777" w:rsidR="00447A1B" w:rsidRDefault="00447A1B" w:rsidP="00C32275">
            <w:pPr>
              <w:pStyle w:val="BodyText"/>
              <w:jc w:val="center"/>
            </w:pPr>
          </w:p>
        </w:tc>
        <w:tc>
          <w:tcPr>
            <w:tcW w:w="750" w:type="dxa"/>
          </w:tcPr>
          <w:p w14:paraId="7BF06F43" w14:textId="77777777" w:rsidR="00447A1B" w:rsidRDefault="00447A1B" w:rsidP="00C32275">
            <w:pPr>
              <w:pStyle w:val="BodyText"/>
              <w:jc w:val="center"/>
            </w:pPr>
          </w:p>
        </w:tc>
        <w:tc>
          <w:tcPr>
            <w:tcW w:w="735" w:type="dxa"/>
          </w:tcPr>
          <w:p w14:paraId="51E9645C" w14:textId="77777777" w:rsidR="00447A1B" w:rsidRDefault="00447A1B" w:rsidP="00C32275">
            <w:pPr>
              <w:pStyle w:val="BodyText"/>
              <w:jc w:val="center"/>
            </w:pPr>
          </w:p>
        </w:tc>
        <w:tc>
          <w:tcPr>
            <w:tcW w:w="765" w:type="dxa"/>
          </w:tcPr>
          <w:p w14:paraId="01BC038E" w14:textId="77777777" w:rsidR="00447A1B" w:rsidRDefault="00447A1B" w:rsidP="00C32275">
            <w:pPr>
              <w:pStyle w:val="BodyText"/>
              <w:jc w:val="center"/>
            </w:pPr>
          </w:p>
        </w:tc>
        <w:tc>
          <w:tcPr>
            <w:tcW w:w="690" w:type="dxa"/>
          </w:tcPr>
          <w:p w14:paraId="24E101CE" w14:textId="77777777" w:rsidR="00447A1B" w:rsidRDefault="00447A1B" w:rsidP="00C32275">
            <w:pPr>
              <w:pStyle w:val="BodyText"/>
              <w:jc w:val="center"/>
            </w:pPr>
          </w:p>
        </w:tc>
        <w:tc>
          <w:tcPr>
            <w:tcW w:w="765" w:type="dxa"/>
          </w:tcPr>
          <w:p w14:paraId="670EFD8C" w14:textId="77777777" w:rsidR="00447A1B" w:rsidRDefault="00447A1B" w:rsidP="00C32275">
            <w:pPr>
              <w:pStyle w:val="BodyText"/>
              <w:jc w:val="center"/>
            </w:pPr>
          </w:p>
        </w:tc>
        <w:tc>
          <w:tcPr>
            <w:tcW w:w="705" w:type="dxa"/>
          </w:tcPr>
          <w:p w14:paraId="4521E02A" w14:textId="77777777" w:rsidR="00447A1B" w:rsidRDefault="00447A1B" w:rsidP="00C32275">
            <w:pPr>
              <w:pStyle w:val="BodyText"/>
              <w:jc w:val="center"/>
            </w:pPr>
          </w:p>
        </w:tc>
        <w:tc>
          <w:tcPr>
            <w:tcW w:w="780" w:type="dxa"/>
          </w:tcPr>
          <w:p w14:paraId="3FA19236" w14:textId="77777777" w:rsidR="00447A1B" w:rsidRDefault="00447A1B" w:rsidP="00C32275">
            <w:pPr>
              <w:pStyle w:val="BodyText"/>
              <w:jc w:val="center"/>
            </w:pPr>
          </w:p>
        </w:tc>
        <w:tc>
          <w:tcPr>
            <w:tcW w:w="765" w:type="dxa"/>
          </w:tcPr>
          <w:p w14:paraId="3472EB1F" w14:textId="77777777" w:rsidR="00447A1B" w:rsidRDefault="00447A1B" w:rsidP="00C32275">
            <w:pPr>
              <w:pStyle w:val="BodyText"/>
              <w:jc w:val="center"/>
            </w:pPr>
          </w:p>
        </w:tc>
        <w:tc>
          <w:tcPr>
            <w:tcW w:w="795" w:type="dxa"/>
          </w:tcPr>
          <w:p w14:paraId="37B2E55F" w14:textId="77777777" w:rsidR="00447A1B" w:rsidRDefault="00447A1B" w:rsidP="00C32275">
            <w:pPr>
              <w:pStyle w:val="BodyText"/>
              <w:jc w:val="center"/>
            </w:pPr>
          </w:p>
        </w:tc>
      </w:tr>
      <w:tr w:rsidR="00447A1B" w14:paraId="06762867" w14:textId="77777777" w:rsidTr="00C32275">
        <w:tc>
          <w:tcPr>
            <w:tcW w:w="945" w:type="dxa"/>
          </w:tcPr>
          <w:p w14:paraId="1F5240AF" w14:textId="77777777" w:rsidR="00447A1B" w:rsidRDefault="00447A1B" w:rsidP="00C32275">
            <w:pPr>
              <w:pStyle w:val="BodyText"/>
              <w:rPr>
                <w:b/>
                <w:bCs/>
              </w:rPr>
            </w:pPr>
            <w:r w:rsidRPr="2D1E6F09">
              <w:rPr>
                <w:b/>
                <w:bCs/>
              </w:rPr>
              <w:t>FR35</w:t>
            </w:r>
          </w:p>
        </w:tc>
        <w:tc>
          <w:tcPr>
            <w:tcW w:w="750" w:type="dxa"/>
          </w:tcPr>
          <w:p w14:paraId="318845C7" w14:textId="77777777" w:rsidR="00447A1B" w:rsidRDefault="00447A1B" w:rsidP="00C32275">
            <w:pPr>
              <w:pStyle w:val="BodyText"/>
              <w:jc w:val="center"/>
            </w:pPr>
          </w:p>
        </w:tc>
        <w:tc>
          <w:tcPr>
            <w:tcW w:w="750" w:type="dxa"/>
          </w:tcPr>
          <w:p w14:paraId="53E9B2B7" w14:textId="77777777" w:rsidR="00447A1B" w:rsidRDefault="00447A1B" w:rsidP="00C32275">
            <w:pPr>
              <w:pStyle w:val="BodyText"/>
              <w:jc w:val="center"/>
            </w:pPr>
          </w:p>
        </w:tc>
        <w:tc>
          <w:tcPr>
            <w:tcW w:w="735" w:type="dxa"/>
          </w:tcPr>
          <w:p w14:paraId="477A0500" w14:textId="77777777" w:rsidR="00447A1B" w:rsidRDefault="00447A1B" w:rsidP="00C32275">
            <w:pPr>
              <w:pStyle w:val="BodyText"/>
              <w:jc w:val="center"/>
            </w:pPr>
          </w:p>
        </w:tc>
        <w:tc>
          <w:tcPr>
            <w:tcW w:w="765" w:type="dxa"/>
          </w:tcPr>
          <w:p w14:paraId="2F1EA7C5" w14:textId="77777777" w:rsidR="00447A1B" w:rsidRDefault="00447A1B" w:rsidP="00C32275">
            <w:pPr>
              <w:pStyle w:val="BodyText"/>
              <w:jc w:val="center"/>
            </w:pPr>
          </w:p>
        </w:tc>
        <w:tc>
          <w:tcPr>
            <w:tcW w:w="690" w:type="dxa"/>
          </w:tcPr>
          <w:p w14:paraId="4616F114" w14:textId="77777777" w:rsidR="00447A1B" w:rsidRDefault="00447A1B" w:rsidP="00C32275">
            <w:pPr>
              <w:pStyle w:val="BodyText"/>
              <w:jc w:val="center"/>
            </w:pPr>
          </w:p>
        </w:tc>
        <w:tc>
          <w:tcPr>
            <w:tcW w:w="765" w:type="dxa"/>
          </w:tcPr>
          <w:p w14:paraId="792B7529" w14:textId="77777777" w:rsidR="00447A1B" w:rsidRDefault="00447A1B" w:rsidP="00C32275">
            <w:pPr>
              <w:pStyle w:val="BodyText"/>
              <w:jc w:val="center"/>
            </w:pPr>
          </w:p>
        </w:tc>
        <w:tc>
          <w:tcPr>
            <w:tcW w:w="705" w:type="dxa"/>
          </w:tcPr>
          <w:p w14:paraId="133AB17D" w14:textId="77777777" w:rsidR="00447A1B" w:rsidRDefault="00447A1B" w:rsidP="00C32275">
            <w:pPr>
              <w:pStyle w:val="BodyText"/>
              <w:jc w:val="center"/>
            </w:pPr>
          </w:p>
        </w:tc>
        <w:tc>
          <w:tcPr>
            <w:tcW w:w="780" w:type="dxa"/>
          </w:tcPr>
          <w:p w14:paraId="4DB7CB2C" w14:textId="77777777" w:rsidR="00447A1B" w:rsidRDefault="00447A1B" w:rsidP="00C32275">
            <w:pPr>
              <w:pStyle w:val="BodyText"/>
              <w:jc w:val="center"/>
            </w:pPr>
          </w:p>
        </w:tc>
        <w:tc>
          <w:tcPr>
            <w:tcW w:w="765" w:type="dxa"/>
          </w:tcPr>
          <w:p w14:paraId="1EFA2AC2" w14:textId="77777777" w:rsidR="00447A1B" w:rsidRDefault="00447A1B" w:rsidP="00C32275">
            <w:pPr>
              <w:pStyle w:val="BodyText"/>
              <w:jc w:val="center"/>
            </w:pPr>
          </w:p>
        </w:tc>
        <w:tc>
          <w:tcPr>
            <w:tcW w:w="795" w:type="dxa"/>
          </w:tcPr>
          <w:p w14:paraId="7E470ACC" w14:textId="77777777" w:rsidR="00447A1B" w:rsidRDefault="00447A1B" w:rsidP="00C32275">
            <w:pPr>
              <w:pStyle w:val="BodyText"/>
              <w:jc w:val="center"/>
            </w:pPr>
          </w:p>
        </w:tc>
      </w:tr>
      <w:tr w:rsidR="00447A1B" w14:paraId="0DD29AAD" w14:textId="77777777" w:rsidTr="00C32275">
        <w:tc>
          <w:tcPr>
            <w:tcW w:w="945" w:type="dxa"/>
          </w:tcPr>
          <w:p w14:paraId="7DF8A74B" w14:textId="77777777" w:rsidR="00447A1B" w:rsidRDefault="00447A1B" w:rsidP="00C32275">
            <w:pPr>
              <w:pStyle w:val="BodyText"/>
              <w:rPr>
                <w:b/>
                <w:bCs/>
              </w:rPr>
            </w:pPr>
            <w:r w:rsidRPr="2D1E6F09">
              <w:rPr>
                <w:b/>
                <w:bCs/>
              </w:rPr>
              <w:t>FR36</w:t>
            </w:r>
          </w:p>
        </w:tc>
        <w:tc>
          <w:tcPr>
            <w:tcW w:w="750" w:type="dxa"/>
          </w:tcPr>
          <w:p w14:paraId="4736EB12" w14:textId="77777777" w:rsidR="00447A1B" w:rsidRDefault="00447A1B" w:rsidP="00C32275">
            <w:pPr>
              <w:pStyle w:val="BodyText"/>
              <w:jc w:val="center"/>
            </w:pPr>
          </w:p>
        </w:tc>
        <w:tc>
          <w:tcPr>
            <w:tcW w:w="750" w:type="dxa"/>
          </w:tcPr>
          <w:p w14:paraId="20E4F113" w14:textId="77777777" w:rsidR="00447A1B" w:rsidRDefault="00447A1B" w:rsidP="00C32275">
            <w:pPr>
              <w:pStyle w:val="BodyText"/>
              <w:jc w:val="center"/>
            </w:pPr>
          </w:p>
        </w:tc>
        <w:tc>
          <w:tcPr>
            <w:tcW w:w="735" w:type="dxa"/>
          </w:tcPr>
          <w:p w14:paraId="0A013016" w14:textId="77777777" w:rsidR="00447A1B" w:rsidRDefault="00447A1B" w:rsidP="00C32275">
            <w:pPr>
              <w:pStyle w:val="BodyText"/>
              <w:jc w:val="center"/>
            </w:pPr>
          </w:p>
        </w:tc>
        <w:tc>
          <w:tcPr>
            <w:tcW w:w="765" w:type="dxa"/>
          </w:tcPr>
          <w:p w14:paraId="6A9E68B9" w14:textId="77777777" w:rsidR="00447A1B" w:rsidRDefault="00447A1B" w:rsidP="00C32275">
            <w:pPr>
              <w:pStyle w:val="BodyText"/>
              <w:jc w:val="center"/>
            </w:pPr>
          </w:p>
        </w:tc>
        <w:tc>
          <w:tcPr>
            <w:tcW w:w="690" w:type="dxa"/>
          </w:tcPr>
          <w:p w14:paraId="5A246BE7" w14:textId="77777777" w:rsidR="00447A1B" w:rsidRDefault="00447A1B" w:rsidP="00C32275">
            <w:pPr>
              <w:pStyle w:val="BodyText"/>
              <w:jc w:val="center"/>
            </w:pPr>
          </w:p>
        </w:tc>
        <w:tc>
          <w:tcPr>
            <w:tcW w:w="765" w:type="dxa"/>
          </w:tcPr>
          <w:p w14:paraId="424C6FEF" w14:textId="77777777" w:rsidR="00447A1B" w:rsidRDefault="00447A1B" w:rsidP="00C32275">
            <w:pPr>
              <w:pStyle w:val="BodyText"/>
              <w:jc w:val="center"/>
            </w:pPr>
          </w:p>
        </w:tc>
        <w:tc>
          <w:tcPr>
            <w:tcW w:w="705" w:type="dxa"/>
          </w:tcPr>
          <w:p w14:paraId="096EF6B3" w14:textId="77777777" w:rsidR="00447A1B" w:rsidRDefault="00447A1B" w:rsidP="00C32275">
            <w:pPr>
              <w:pStyle w:val="BodyText"/>
              <w:jc w:val="center"/>
            </w:pPr>
          </w:p>
        </w:tc>
        <w:tc>
          <w:tcPr>
            <w:tcW w:w="780" w:type="dxa"/>
          </w:tcPr>
          <w:p w14:paraId="00FAE076" w14:textId="77777777" w:rsidR="00447A1B" w:rsidRDefault="00447A1B" w:rsidP="00C32275">
            <w:pPr>
              <w:pStyle w:val="BodyText"/>
              <w:jc w:val="center"/>
            </w:pPr>
          </w:p>
        </w:tc>
        <w:tc>
          <w:tcPr>
            <w:tcW w:w="765" w:type="dxa"/>
          </w:tcPr>
          <w:p w14:paraId="3381C185" w14:textId="77777777" w:rsidR="00447A1B" w:rsidRDefault="00447A1B" w:rsidP="00C32275">
            <w:pPr>
              <w:pStyle w:val="BodyText"/>
              <w:jc w:val="center"/>
            </w:pPr>
          </w:p>
        </w:tc>
        <w:tc>
          <w:tcPr>
            <w:tcW w:w="795" w:type="dxa"/>
          </w:tcPr>
          <w:p w14:paraId="13E9DD11" w14:textId="77777777" w:rsidR="00447A1B" w:rsidRDefault="00447A1B" w:rsidP="00C32275">
            <w:pPr>
              <w:pStyle w:val="BodyText"/>
              <w:jc w:val="center"/>
            </w:pPr>
          </w:p>
        </w:tc>
      </w:tr>
    </w:tbl>
    <w:p w14:paraId="6384913C" w14:textId="77777777" w:rsidR="00447A1B" w:rsidRDefault="00447A1B" w:rsidP="00447A1B">
      <w:pPr>
        <w:pStyle w:val="BodyText"/>
      </w:pPr>
    </w:p>
    <w:tbl>
      <w:tblPr>
        <w:tblStyle w:val="TableGrid"/>
        <w:tblW w:w="5840" w:type="dxa"/>
        <w:tblLayout w:type="fixed"/>
        <w:tblLook w:val="06A0" w:firstRow="1" w:lastRow="0" w:firstColumn="1" w:lastColumn="0" w:noHBand="1" w:noVBand="1"/>
      </w:tblPr>
      <w:tblGrid>
        <w:gridCol w:w="825"/>
        <w:gridCol w:w="795"/>
        <w:gridCol w:w="855"/>
        <w:gridCol w:w="846"/>
        <w:gridCol w:w="846"/>
        <w:gridCol w:w="863"/>
        <w:gridCol w:w="810"/>
      </w:tblGrid>
      <w:tr w:rsidR="00447A1B" w14:paraId="3DBAF44B" w14:textId="77777777" w:rsidTr="00C32275">
        <w:tc>
          <w:tcPr>
            <w:tcW w:w="825" w:type="dxa"/>
          </w:tcPr>
          <w:p w14:paraId="6FC49DB2" w14:textId="77777777" w:rsidR="00447A1B" w:rsidRDefault="00447A1B" w:rsidP="00C32275">
            <w:pPr>
              <w:pStyle w:val="BodyText"/>
            </w:pPr>
          </w:p>
        </w:tc>
        <w:tc>
          <w:tcPr>
            <w:tcW w:w="795" w:type="dxa"/>
          </w:tcPr>
          <w:p w14:paraId="64E2B796" w14:textId="77777777" w:rsidR="00447A1B" w:rsidRDefault="00447A1B" w:rsidP="00C32275">
            <w:pPr>
              <w:pStyle w:val="BodyText"/>
              <w:rPr>
                <w:b/>
              </w:rPr>
            </w:pPr>
            <w:r w:rsidRPr="2D1E6F09">
              <w:rPr>
                <w:b/>
                <w:bCs/>
              </w:rPr>
              <w:t>DE11</w:t>
            </w:r>
          </w:p>
        </w:tc>
        <w:tc>
          <w:tcPr>
            <w:tcW w:w="855" w:type="dxa"/>
          </w:tcPr>
          <w:p w14:paraId="68A9F47E" w14:textId="77777777" w:rsidR="00447A1B" w:rsidRDefault="00447A1B" w:rsidP="00C32275">
            <w:pPr>
              <w:pStyle w:val="BodyText"/>
              <w:rPr>
                <w:b/>
              </w:rPr>
            </w:pPr>
            <w:r w:rsidRPr="2D1E6F09">
              <w:rPr>
                <w:b/>
                <w:bCs/>
              </w:rPr>
              <w:t>DE12</w:t>
            </w:r>
          </w:p>
        </w:tc>
        <w:tc>
          <w:tcPr>
            <w:tcW w:w="846" w:type="dxa"/>
          </w:tcPr>
          <w:p w14:paraId="5B158167" w14:textId="77777777" w:rsidR="00447A1B" w:rsidRDefault="00447A1B" w:rsidP="00C32275">
            <w:pPr>
              <w:pStyle w:val="BodyText"/>
              <w:rPr>
                <w:b/>
              </w:rPr>
            </w:pPr>
            <w:r w:rsidRPr="2D1E6F09">
              <w:rPr>
                <w:b/>
                <w:bCs/>
              </w:rPr>
              <w:t>DE13</w:t>
            </w:r>
          </w:p>
        </w:tc>
        <w:tc>
          <w:tcPr>
            <w:tcW w:w="846" w:type="dxa"/>
          </w:tcPr>
          <w:p w14:paraId="63124161" w14:textId="77777777" w:rsidR="00447A1B" w:rsidRDefault="00447A1B" w:rsidP="00C32275">
            <w:pPr>
              <w:pStyle w:val="BodyText"/>
              <w:rPr>
                <w:b/>
              </w:rPr>
            </w:pPr>
            <w:r w:rsidRPr="2D1E6F09">
              <w:rPr>
                <w:b/>
                <w:bCs/>
              </w:rPr>
              <w:t>DE14</w:t>
            </w:r>
          </w:p>
        </w:tc>
        <w:tc>
          <w:tcPr>
            <w:tcW w:w="863" w:type="dxa"/>
          </w:tcPr>
          <w:p w14:paraId="4E6314D5" w14:textId="77777777" w:rsidR="00447A1B" w:rsidRDefault="00447A1B" w:rsidP="00C32275">
            <w:pPr>
              <w:pStyle w:val="BodyText"/>
              <w:rPr>
                <w:b/>
              </w:rPr>
            </w:pPr>
            <w:r w:rsidRPr="2D1E6F09">
              <w:rPr>
                <w:b/>
                <w:bCs/>
              </w:rPr>
              <w:t>DE15</w:t>
            </w:r>
          </w:p>
        </w:tc>
        <w:tc>
          <w:tcPr>
            <w:tcW w:w="810" w:type="dxa"/>
          </w:tcPr>
          <w:p w14:paraId="4A230D1D" w14:textId="77777777" w:rsidR="00447A1B" w:rsidRDefault="00447A1B" w:rsidP="00C32275">
            <w:pPr>
              <w:pStyle w:val="BodyText"/>
              <w:rPr>
                <w:b/>
              </w:rPr>
            </w:pPr>
            <w:r w:rsidRPr="2D1E6F09">
              <w:rPr>
                <w:b/>
                <w:bCs/>
              </w:rPr>
              <w:t>DE16</w:t>
            </w:r>
          </w:p>
        </w:tc>
      </w:tr>
      <w:tr w:rsidR="00447A1B" w14:paraId="2D0707A2" w14:textId="77777777" w:rsidTr="00C32275">
        <w:tc>
          <w:tcPr>
            <w:tcW w:w="825" w:type="dxa"/>
          </w:tcPr>
          <w:p w14:paraId="483AA428" w14:textId="77777777" w:rsidR="00447A1B" w:rsidRDefault="00447A1B" w:rsidP="00C32275">
            <w:pPr>
              <w:pStyle w:val="BodyText"/>
              <w:rPr>
                <w:b/>
              </w:rPr>
            </w:pPr>
            <w:r w:rsidRPr="2D1E6F09">
              <w:rPr>
                <w:b/>
                <w:bCs/>
              </w:rPr>
              <w:t xml:space="preserve">FR1 </w:t>
            </w:r>
          </w:p>
        </w:tc>
        <w:tc>
          <w:tcPr>
            <w:tcW w:w="795" w:type="dxa"/>
          </w:tcPr>
          <w:p w14:paraId="0CB8743E" w14:textId="77777777" w:rsidR="00447A1B" w:rsidRDefault="00447A1B" w:rsidP="00C32275">
            <w:pPr>
              <w:pStyle w:val="BodyText"/>
            </w:pPr>
          </w:p>
        </w:tc>
        <w:tc>
          <w:tcPr>
            <w:tcW w:w="855" w:type="dxa"/>
          </w:tcPr>
          <w:p w14:paraId="1B501C9B" w14:textId="77777777" w:rsidR="00447A1B" w:rsidRDefault="00447A1B" w:rsidP="00C32275">
            <w:pPr>
              <w:pStyle w:val="BodyText"/>
            </w:pPr>
          </w:p>
        </w:tc>
        <w:tc>
          <w:tcPr>
            <w:tcW w:w="846" w:type="dxa"/>
          </w:tcPr>
          <w:p w14:paraId="6B6634FB" w14:textId="77777777" w:rsidR="00447A1B" w:rsidRDefault="00447A1B" w:rsidP="00C32275">
            <w:pPr>
              <w:pStyle w:val="BodyText"/>
            </w:pPr>
          </w:p>
        </w:tc>
        <w:tc>
          <w:tcPr>
            <w:tcW w:w="846" w:type="dxa"/>
          </w:tcPr>
          <w:p w14:paraId="4B0B76BF" w14:textId="77777777" w:rsidR="00447A1B" w:rsidRDefault="00447A1B" w:rsidP="00C32275">
            <w:pPr>
              <w:pStyle w:val="BodyText"/>
            </w:pPr>
          </w:p>
        </w:tc>
        <w:tc>
          <w:tcPr>
            <w:tcW w:w="863" w:type="dxa"/>
          </w:tcPr>
          <w:p w14:paraId="11D75714" w14:textId="77777777" w:rsidR="00447A1B" w:rsidRDefault="00447A1B" w:rsidP="00C32275">
            <w:pPr>
              <w:pStyle w:val="BodyText"/>
            </w:pPr>
          </w:p>
        </w:tc>
        <w:tc>
          <w:tcPr>
            <w:tcW w:w="810" w:type="dxa"/>
          </w:tcPr>
          <w:p w14:paraId="0D345E01" w14:textId="77777777" w:rsidR="00447A1B" w:rsidRDefault="00447A1B" w:rsidP="00C32275">
            <w:pPr>
              <w:pStyle w:val="BodyText"/>
            </w:pPr>
          </w:p>
        </w:tc>
      </w:tr>
      <w:tr w:rsidR="00447A1B" w14:paraId="6F8CBE30" w14:textId="77777777" w:rsidTr="00C32275">
        <w:tc>
          <w:tcPr>
            <w:tcW w:w="825" w:type="dxa"/>
          </w:tcPr>
          <w:p w14:paraId="01BC9F55" w14:textId="77777777" w:rsidR="00447A1B" w:rsidRDefault="00447A1B" w:rsidP="00C32275">
            <w:pPr>
              <w:pStyle w:val="BodyText"/>
              <w:rPr>
                <w:b/>
              </w:rPr>
            </w:pPr>
            <w:r w:rsidRPr="2D1E6F09">
              <w:rPr>
                <w:b/>
                <w:bCs/>
              </w:rPr>
              <w:t>FR2</w:t>
            </w:r>
          </w:p>
        </w:tc>
        <w:tc>
          <w:tcPr>
            <w:tcW w:w="795" w:type="dxa"/>
          </w:tcPr>
          <w:p w14:paraId="3C392C50" w14:textId="77777777" w:rsidR="00447A1B" w:rsidRDefault="00447A1B" w:rsidP="00C32275">
            <w:pPr>
              <w:pStyle w:val="BodyText"/>
            </w:pPr>
          </w:p>
        </w:tc>
        <w:tc>
          <w:tcPr>
            <w:tcW w:w="855" w:type="dxa"/>
          </w:tcPr>
          <w:p w14:paraId="7865C7E3" w14:textId="77777777" w:rsidR="00447A1B" w:rsidRDefault="00447A1B" w:rsidP="00C32275">
            <w:pPr>
              <w:pStyle w:val="BodyText"/>
            </w:pPr>
          </w:p>
        </w:tc>
        <w:tc>
          <w:tcPr>
            <w:tcW w:w="846" w:type="dxa"/>
          </w:tcPr>
          <w:p w14:paraId="73B2439A" w14:textId="77777777" w:rsidR="00447A1B" w:rsidRDefault="00447A1B" w:rsidP="00C32275">
            <w:pPr>
              <w:pStyle w:val="BodyText"/>
            </w:pPr>
          </w:p>
        </w:tc>
        <w:tc>
          <w:tcPr>
            <w:tcW w:w="846" w:type="dxa"/>
          </w:tcPr>
          <w:p w14:paraId="18D859C4" w14:textId="77777777" w:rsidR="00447A1B" w:rsidRDefault="00447A1B" w:rsidP="00C32275">
            <w:pPr>
              <w:pStyle w:val="BodyText"/>
            </w:pPr>
          </w:p>
        </w:tc>
        <w:tc>
          <w:tcPr>
            <w:tcW w:w="863" w:type="dxa"/>
          </w:tcPr>
          <w:p w14:paraId="3EF8808E" w14:textId="77777777" w:rsidR="00447A1B" w:rsidRDefault="00447A1B" w:rsidP="00C32275">
            <w:pPr>
              <w:pStyle w:val="BodyText"/>
            </w:pPr>
          </w:p>
        </w:tc>
        <w:tc>
          <w:tcPr>
            <w:tcW w:w="810" w:type="dxa"/>
          </w:tcPr>
          <w:p w14:paraId="5E68A4F2" w14:textId="77777777" w:rsidR="00447A1B" w:rsidRDefault="00447A1B" w:rsidP="00C32275">
            <w:pPr>
              <w:pStyle w:val="BodyText"/>
            </w:pPr>
          </w:p>
        </w:tc>
      </w:tr>
      <w:tr w:rsidR="00447A1B" w14:paraId="42D7693E" w14:textId="77777777" w:rsidTr="00C32275">
        <w:tc>
          <w:tcPr>
            <w:tcW w:w="825" w:type="dxa"/>
          </w:tcPr>
          <w:p w14:paraId="05693552" w14:textId="77777777" w:rsidR="00447A1B" w:rsidRDefault="00447A1B" w:rsidP="00C32275">
            <w:pPr>
              <w:pStyle w:val="BodyText"/>
              <w:rPr>
                <w:b/>
              </w:rPr>
            </w:pPr>
            <w:r w:rsidRPr="2D1E6F09">
              <w:rPr>
                <w:b/>
                <w:bCs/>
              </w:rPr>
              <w:t>FR3</w:t>
            </w:r>
          </w:p>
        </w:tc>
        <w:tc>
          <w:tcPr>
            <w:tcW w:w="795" w:type="dxa"/>
          </w:tcPr>
          <w:p w14:paraId="302F4443" w14:textId="77777777" w:rsidR="00447A1B" w:rsidRDefault="00447A1B" w:rsidP="00C32275">
            <w:pPr>
              <w:pStyle w:val="BodyText"/>
            </w:pPr>
          </w:p>
        </w:tc>
        <w:tc>
          <w:tcPr>
            <w:tcW w:w="855" w:type="dxa"/>
          </w:tcPr>
          <w:p w14:paraId="205A7E08" w14:textId="77777777" w:rsidR="00447A1B" w:rsidRDefault="00447A1B" w:rsidP="00C32275">
            <w:pPr>
              <w:pStyle w:val="BodyText"/>
            </w:pPr>
          </w:p>
        </w:tc>
        <w:tc>
          <w:tcPr>
            <w:tcW w:w="846" w:type="dxa"/>
          </w:tcPr>
          <w:p w14:paraId="4AA1BB84" w14:textId="77777777" w:rsidR="00447A1B" w:rsidRDefault="00447A1B" w:rsidP="00C32275">
            <w:pPr>
              <w:pStyle w:val="BodyText"/>
            </w:pPr>
          </w:p>
        </w:tc>
        <w:tc>
          <w:tcPr>
            <w:tcW w:w="846" w:type="dxa"/>
          </w:tcPr>
          <w:p w14:paraId="39A3A326" w14:textId="77777777" w:rsidR="00447A1B" w:rsidRDefault="00447A1B" w:rsidP="00C32275">
            <w:pPr>
              <w:pStyle w:val="BodyText"/>
            </w:pPr>
          </w:p>
        </w:tc>
        <w:tc>
          <w:tcPr>
            <w:tcW w:w="863" w:type="dxa"/>
          </w:tcPr>
          <w:p w14:paraId="55B6CDBB" w14:textId="77777777" w:rsidR="00447A1B" w:rsidRDefault="00447A1B" w:rsidP="00C32275">
            <w:pPr>
              <w:pStyle w:val="BodyText"/>
            </w:pPr>
          </w:p>
        </w:tc>
        <w:tc>
          <w:tcPr>
            <w:tcW w:w="810" w:type="dxa"/>
          </w:tcPr>
          <w:p w14:paraId="60FF7279" w14:textId="77777777" w:rsidR="00447A1B" w:rsidRDefault="00447A1B" w:rsidP="00C32275">
            <w:pPr>
              <w:pStyle w:val="BodyText"/>
            </w:pPr>
          </w:p>
        </w:tc>
      </w:tr>
      <w:tr w:rsidR="00447A1B" w14:paraId="314F84A0" w14:textId="77777777" w:rsidTr="00C32275">
        <w:tc>
          <w:tcPr>
            <w:tcW w:w="825" w:type="dxa"/>
          </w:tcPr>
          <w:p w14:paraId="5CED4ED5" w14:textId="77777777" w:rsidR="00447A1B" w:rsidRDefault="00447A1B" w:rsidP="00C32275">
            <w:pPr>
              <w:pStyle w:val="BodyText"/>
              <w:rPr>
                <w:b/>
              </w:rPr>
            </w:pPr>
            <w:r w:rsidRPr="2D1E6F09">
              <w:rPr>
                <w:b/>
                <w:bCs/>
              </w:rPr>
              <w:t>FR4</w:t>
            </w:r>
          </w:p>
        </w:tc>
        <w:tc>
          <w:tcPr>
            <w:tcW w:w="795" w:type="dxa"/>
          </w:tcPr>
          <w:p w14:paraId="16F61D05" w14:textId="77777777" w:rsidR="00447A1B" w:rsidRDefault="00447A1B" w:rsidP="00C32275">
            <w:pPr>
              <w:pStyle w:val="BodyText"/>
            </w:pPr>
          </w:p>
        </w:tc>
        <w:tc>
          <w:tcPr>
            <w:tcW w:w="855" w:type="dxa"/>
          </w:tcPr>
          <w:p w14:paraId="7AC401E9" w14:textId="77777777" w:rsidR="00447A1B" w:rsidRDefault="00447A1B" w:rsidP="00C32275">
            <w:pPr>
              <w:pStyle w:val="BodyText"/>
            </w:pPr>
          </w:p>
        </w:tc>
        <w:tc>
          <w:tcPr>
            <w:tcW w:w="846" w:type="dxa"/>
          </w:tcPr>
          <w:p w14:paraId="4C8A3138" w14:textId="77777777" w:rsidR="00447A1B" w:rsidRDefault="00447A1B" w:rsidP="00C32275">
            <w:pPr>
              <w:pStyle w:val="BodyText"/>
            </w:pPr>
          </w:p>
        </w:tc>
        <w:tc>
          <w:tcPr>
            <w:tcW w:w="846" w:type="dxa"/>
          </w:tcPr>
          <w:p w14:paraId="6C8F08A2" w14:textId="77777777" w:rsidR="00447A1B" w:rsidRDefault="00447A1B" w:rsidP="00C32275">
            <w:pPr>
              <w:pStyle w:val="BodyText"/>
            </w:pPr>
          </w:p>
        </w:tc>
        <w:tc>
          <w:tcPr>
            <w:tcW w:w="863" w:type="dxa"/>
          </w:tcPr>
          <w:p w14:paraId="464B2025" w14:textId="77777777" w:rsidR="00447A1B" w:rsidRDefault="00447A1B" w:rsidP="00C32275">
            <w:pPr>
              <w:pStyle w:val="BodyText"/>
            </w:pPr>
          </w:p>
        </w:tc>
        <w:tc>
          <w:tcPr>
            <w:tcW w:w="810" w:type="dxa"/>
          </w:tcPr>
          <w:p w14:paraId="4B1CF77E" w14:textId="77777777" w:rsidR="00447A1B" w:rsidRDefault="00447A1B" w:rsidP="00C32275">
            <w:pPr>
              <w:pStyle w:val="BodyText"/>
            </w:pPr>
          </w:p>
        </w:tc>
      </w:tr>
      <w:tr w:rsidR="00447A1B" w14:paraId="0889B15C" w14:textId="77777777" w:rsidTr="00C32275">
        <w:tc>
          <w:tcPr>
            <w:tcW w:w="825" w:type="dxa"/>
          </w:tcPr>
          <w:p w14:paraId="529FBE86" w14:textId="77777777" w:rsidR="00447A1B" w:rsidRDefault="00447A1B" w:rsidP="00C32275">
            <w:pPr>
              <w:pStyle w:val="BodyText"/>
              <w:rPr>
                <w:b/>
              </w:rPr>
            </w:pPr>
            <w:r w:rsidRPr="2D1E6F09">
              <w:rPr>
                <w:b/>
                <w:bCs/>
              </w:rPr>
              <w:t>FR5</w:t>
            </w:r>
          </w:p>
        </w:tc>
        <w:tc>
          <w:tcPr>
            <w:tcW w:w="795" w:type="dxa"/>
          </w:tcPr>
          <w:p w14:paraId="555CF0B2" w14:textId="77777777" w:rsidR="00447A1B" w:rsidRDefault="00447A1B" w:rsidP="00C32275">
            <w:pPr>
              <w:pStyle w:val="BodyText"/>
            </w:pPr>
          </w:p>
        </w:tc>
        <w:tc>
          <w:tcPr>
            <w:tcW w:w="855" w:type="dxa"/>
          </w:tcPr>
          <w:p w14:paraId="698ACA95" w14:textId="77777777" w:rsidR="00447A1B" w:rsidRDefault="00447A1B" w:rsidP="00C32275">
            <w:pPr>
              <w:pStyle w:val="BodyText"/>
            </w:pPr>
          </w:p>
        </w:tc>
        <w:tc>
          <w:tcPr>
            <w:tcW w:w="846" w:type="dxa"/>
          </w:tcPr>
          <w:p w14:paraId="0C8AA1E1" w14:textId="77777777" w:rsidR="00447A1B" w:rsidRDefault="00447A1B" w:rsidP="00C32275">
            <w:pPr>
              <w:pStyle w:val="BodyText"/>
            </w:pPr>
          </w:p>
        </w:tc>
        <w:tc>
          <w:tcPr>
            <w:tcW w:w="846" w:type="dxa"/>
          </w:tcPr>
          <w:p w14:paraId="3D70EFDB" w14:textId="77777777" w:rsidR="00447A1B" w:rsidRDefault="00447A1B" w:rsidP="00C32275">
            <w:pPr>
              <w:pStyle w:val="BodyText"/>
            </w:pPr>
          </w:p>
        </w:tc>
        <w:tc>
          <w:tcPr>
            <w:tcW w:w="863" w:type="dxa"/>
          </w:tcPr>
          <w:p w14:paraId="30AE8A76" w14:textId="77777777" w:rsidR="00447A1B" w:rsidRDefault="00447A1B" w:rsidP="00C32275">
            <w:pPr>
              <w:pStyle w:val="BodyText"/>
            </w:pPr>
          </w:p>
        </w:tc>
        <w:tc>
          <w:tcPr>
            <w:tcW w:w="810" w:type="dxa"/>
          </w:tcPr>
          <w:p w14:paraId="3302ABE8" w14:textId="77777777" w:rsidR="00447A1B" w:rsidRDefault="00447A1B" w:rsidP="00C32275">
            <w:pPr>
              <w:pStyle w:val="BodyText"/>
            </w:pPr>
          </w:p>
        </w:tc>
      </w:tr>
      <w:tr w:rsidR="00447A1B" w14:paraId="1AA94ED0" w14:textId="77777777" w:rsidTr="00C32275">
        <w:tc>
          <w:tcPr>
            <w:tcW w:w="825" w:type="dxa"/>
          </w:tcPr>
          <w:p w14:paraId="2565D43D" w14:textId="77777777" w:rsidR="00447A1B" w:rsidRDefault="00447A1B" w:rsidP="00C32275">
            <w:pPr>
              <w:pStyle w:val="BodyText"/>
              <w:rPr>
                <w:b/>
              </w:rPr>
            </w:pPr>
            <w:r w:rsidRPr="2D1E6F09">
              <w:rPr>
                <w:b/>
                <w:bCs/>
              </w:rPr>
              <w:t>FR6</w:t>
            </w:r>
          </w:p>
        </w:tc>
        <w:tc>
          <w:tcPr>
            <w:tcW w:w="795" w:type="dxa"/>
          </w:tcPr>
          <w:p w14:paraId="4E8BFC61" w14:textId="77777777" w:rsidR="00447A1B" w:rsidRDefault="00447A1B" w:rsidP="00C32275">
            <w:pPr>
              <w:pStyle w:val="BodyText"/>
            </w:pPr>
          </w:p>
        </w:tc>
        <w:tc>
          <w:tcPr>
            <w:tcW w:w="855" w:type="dxa"/>
          </w:tcPr>
          <w:p w14:paraId="6B5DF55E" w14:textId="77777777" w:rsidR="00447A1B" w:rsidRDefault="00447A1B" w:rsidP="00C32275">
            <w:pPr>
              <w:pStyle w:val="BodyText"/>
            </w:pPr>
          </w:p>
        </w:tc>
        <w:tc>
          <w:tcPr>
            <w:tcW w:w="846" w:type="dxa"/>
          </w:tcPr>
          <w:p w14:paraId="0E9B1914" w14:textId="77777777" w:rsidR="00447A1B" w:rsidRDefault="00447A1B" w:rsidP="00C32275">
            <w:pPr>
              <w:pStyle w:val="BodyText"/>
            </w:pPr>
          </w:p>
        </w:tc>
        <w:tc>
          <w:tcPr>
            <w:tcW w:w="846" w:type="dxa"/>
          </w:tcPr>
          <w:p w14:paraId="6F1DC68A" w14:textId="77777777" w:rsidR="00447A1B" w:rsidRDefault="00447A1B" w:rsidP="00C32275">
            <w:pPr>
              <w:pStyle w:val="BodyText"/>
            </w:pPr>
          </w:p>
        </w:tc>
        <w:tc>
          <w:tcPr>
            <w:tcW w:w="863" w:type="dxa"/>
          </w:tcPr>
          <w:p w14:paraId="645697C3" w14:textId="77777777" w:rsidR="00447A1B" w:rsidRDefault="00447A1B" w:rsidP="00C32275">
            <w:pPr>
              <w:pStyle w:val="BodyText"/>
            </w:pPr>
          </w:p>
        </w:tc>
        <w:tc>
          <w:tcPr>
            <w:tcW w:w="810" w:type="dxa"/>
          </w:tcPr>
          <w:p w14:paraId="690908F3" w14:textId="77777777" w:rsidR="00447A1B" w:rsidRDefault="00447A1B" w:rsidP="00C32275">
            <w:pPr>
              <w:pStyle w:val="BodyText"/>
            </w:pPr>
          </w:p>
        </w:tc>
      </w:tr>
      <w:tr w:rsidR="00447A1B" w14:paraId="781A6FAF" w14:textId="77777777" w:rsidTr="00C32275">
        <w:tc>
          <w:tcPr>
            <w:tcW w:w="825" w:type="dxa"/>
          </w:tcPr>
          <w:p w14:paraId="6C4130B1" w14:textId="77777777" w:rsidR="00447A1B" w:rsidRDefault="00447A1B" w:rsidP="00C32275">
            <w:pPr>
              <w:pStyle w:val="BodyText"/>
              <w:rPr>
                <w:b/>
              </w:rPr>
            </w:pPr>
            <w:r w:rsidRPr="2D1E6F09">
              <w:rPr>
                <w:b/>
                <w:bCs/>
              </w:rPr>
              <w:t>FR7</w:t>
            </w:r>
          </w:p>
        </w:tc>
        <w:tc>
          <w:tcPr>
            <w:tcW w:w="795" w:type="dxa"/>
          </w:tcPr>
          <w:p w14:paraId="1BF5D9CF" w14:textId="77777777" w:rsidR="00447A1B" w:rsidRDefault="00447A1B" w:rsidP="00C32275">
            <w:pPr>
              <w:pStyle w:val="BodyText"/>
            </w:pPr>
          </w:p>
        </w:tc>
        <w:tc>
          <w:tcPr>
            <w:tcW w:w="855" w:type="dxa"/>
          </w:tcPr>
          <w:p w14:paraId="41B19611" w14:textId="77777777" w:rsidR="00447A1B" w:rsidRDefault="00447A1B" w:rsidP="00C32275">
            <w:pPr>
              <w:pStyle w:val="BodyText"/>
            </w:pPr>
          </w:p>
        </w:tc>
        <w:tc>
          <w:tcPr>
            <w:tcW w:w="846" w:type="dxa"/>
          </w:tcPr>
          <w:p w14:paraId="54D6E909" w14:textId="77777777" w:rsidR="00447A1B" w:rsidRDefault="00447A1B" w:rsidP="00C32275">
            <w:pPr>
              <w:pStyle w:val="BodyText"/>
            </w:pPr>
          </w:p>
        </w:tc>
        <w:tc>
          <w:tcPr>
            <w:tcW w:w="846" w:type="dxa"/>
          </w:tcPr>
          <w:p w14:paraId="53B6D676" w14:textId="77777777" w:rsidR="00447A1B" w:rsidRDefault="00447A1B" w:rsidP="00C32275">
            <w:pPr>
              <w:pStyle w:val="BodyText"/>
            </w:pPr>
          </w:p>
        </w:tc>
        <w:tc>
          <w:tcPr>
            <w:tcW w:w="863" w:type="dxa"/>
          </w:tcPr>
          <w:p w14:paraId="284E3EB1" w14:textId="77777777" w:rsidR="00447A1B" w:rsidRDefault="00447A1B" w:rsidP="00C32275">
            <w:pPr>
              <w:pStyle w:val="BodyText"/>
            </w:pPr>
          </w:p>
        </w:tc>
        <w:tc>
          <w:tcPr>
            <w:tcW w:w="810" w:type="dxa"/>
          </w:tcPr>
          <w:p w14:paraId="5CC7CD43" w14:textId="77777777" w:rsidR="00447A1B" w:rsidRDefault="00447A1B" w:rsidP="00C32275">
            <w:pPr>
              <w:pStyle w:val="BodyText"/>
            </w:pPr>
          </w:p>
        </w:tc>
      </w:tr>
      <w:tr w:rsidR="00447A1B" w14:paraId="2C3EF6C7" w14:textId="77777777" w:rsidTr="00C32275">
        <w:tc>
          <w:tcPr>
            <w:tcW w:w="825" w:type="dxa"/>
          </w:tcPr>
          <w:p w14:paraId="293B7F71" w14:textId="77777777" w:rsidR="00447A1B" w:rsidRDefault="00447A1B" w:rsidP="00C32275">
            <w:pPr>
              <w:pStyle w:val="BodyText"/>
              <w:rPr>
                <w:b/>
              </w:rPr>
            </w:pPr>
            <w:r w:rsidRPr="5BB0DF08">
              <w:rPr>
                <w:b/>
                <w:bCs/>
              </w:rPr>
              <w:t>FR8</w:t>
            </w:r>
          </w:p>
        </w:tc>
        <w:tc>
          <w:tcPr>
            <w:tcW w:w="795" w:type="dxa"/>
          </w:tcPr>
          <w:p w14:paraId="6A94D70F" w14:textId="77777777" w:rsidR="00447A1B" w:rsidRDefault="00447A1B" w:rsidP="00C32275">
            <w:pPr>
              <w:pStyle w:val="BodyText"/>
            </w:pPr>
          </w:p>
        </w:tc>
        <w:tc>
          <w:tcPr>
            <w:tcW w:w="855" w:type="dxa"/>
          </w:tcPr>
          <w:p w14:paraId="6B0B3F73" w14:textId="77777777" w:rsidR="00447A1B" w:rsidRDefault="00447A1B" w:rsidP="00C32275">
            <w:pPr>
              <w:pStyle w:val="BodyText"/>
            </w:pPr>
          </w:p>
        </w:tc>
        <w:tc>
          <w:tcPr>
            <w:tcW w:w="846" w:type="dxa"/>
          </w:tcPr>
          <w:p w14:paraId="298E1949" w14:textId="77777777" w:rsidR="00447A1B" w:rsidRDefault="00447A1B" w:rsidP="00C32275">
            <w:pPr>
              <w:pStyle w:val="BodyText"/>
            </w:pPr>
          </w:p>
        </w:tc>
        <w:tc>
          <w:tcPr>
            <w:tcW w:w="846" w:type="dxa"/>
          </w:tcPr>
          <w:p w14:paraId="4B6CDEC2" w14:textId="77777777" w:rsidR="00447A1B" w:rsidRDefault="00447A1B" w:rsidP="00C32275">
            <w:pPr>
              <w:pStyle w:val="BodyText"/>
            </w:pPr>
          </w:p>
        </w:tc>
        <w:tc>
          <w:tcPr>
            <w:tcW w:w="863" w:type="dxa"/>
          </w:tcPr>
          <w:p w14:paraId="2AAA9F21" w14:textId="77777777" w:rsidR="00447A1B" w:rsidRDefault="00447A1B" w:rsidP="00C32275">
            <w:pPr>
              <w:pStyle w:val="BodyText"/>
            </w:pPr>
          </w:p>
        </w:tc>
        <w:tc>
          <w:tcPr>
            <w:tcW w:w="810" w:type="dxa"/>
          </w:tcPr>
          <w:p w14:paraId="6EA788FB" w14:textId="77777777" w:rsidR="00447A1B" w:rsidRDefault="00447A1B" w:rsidP="00C32275">
            <w:pPr>
              <w:pStyle w:val="BodyText"/>
            </w:pPr>
          </w:p>
        </w:tc>
      </w:tr>
      <w:tr w:rsidR="00447A1B" w14:paraId="5B17B364" w14:textId="77777777" w:rsidTr="00C32275">
        <w:tc>
          <w:tcPr>
            <w:tcW w:w="825" w:type="dxa"/>
          </w:tcPr>
          <w:p w14:paraId="068DF1DC" w14:textId="77777777" w:rsidR="00447A1B" w:rsidRDefault="00447A1B" w:rsidP="00C32275">
            <w:pPr>
              <w:pStyle w:val="BodyText"/>
              <w:rPr>
                <w:b/>
              </w:rPr>
            </w:pPr>
            <w:r w:rsidRPr="2D1E6F09">
              <w:rPr>
                <w:b/>
                <w:bCs/>
              </w:rPr>
              <w:t>FR9</w:t>
            </w:r>
          </w:p>
        </w:tc>
        <w:tc>
          <w:tcPr>
            <w:tcW w:w="795" w:type="dxa"/>
          </w:tcPr>
          <w:p w14:paraId="0E8435EE" w14:textId="77777777" w:rsidR="00447A1B" w:rsidRDefault="00447A1B" w:rsidP="00C32275">
            <w:pPr>
              <w:pStyle w:val="BodyText"/>
            </w:pPr>
          </w:p>
        </w:tc>
        <w:tc>
          <w:tcPr>
            <w:tcW w:w="855" w:type="dxa"/>
          </w:tcPr>
          <w:p w14:paraId="01159700" w14:textId="77777777" w:rsidR="00447A1B" w:rsidRDefault="00447A1B" w:rsidP="00C32275">
            <w:pPr>
              <w:pStyle w:val="BodyText"/>
            </w:pPr>
          </w:p>
        </w:tc>
        <w:tc>
          <w:tcPr>
            <w:tcW w:w="846" w:type="dxa"/>
          </w:tcPr>
          <w:p w14:paraId="344E7C92" w14:textId="77777777" w:rsidR="00447A1B" w:rsidRDefault="00447A1B" w:rsidP="00C32275">
            <w:pPr>
              <w:pStyle w:val="BodyText"/>
            </w:pPr>
          </w:p>
        </w:tc>
        <w:tc>
          <w:tcPr>
            <w:tcW w:w="846" w:type="dxa"/>
          </w:tcPr>
          <w:p w14:paraId="420DAEE7" w14:textId="77777777" w:rsidR="00447A1B" w:rsidRDefault="00447A1B" w:rsidP="00C32275">
            <w:pPr>
              <w:pStyle w:val="BodyText"/>
            </w:pPr>
          </w:p>
        </w:tc>
        <w:tc>
          <w:tcPr>
            <w:tcW w:w="863" w:type="dxa"/>
          </w:tcPr>
          <w:p w14:paraId="21FBAC4C" w14:textId="77777777" w:rsidR="00447A1B" w:rsidRDefault="00447A1B" w:rsidP="00C32275">
            <w:pPr>
              <w:pStyle w:val="BodyText"/>
            </w:pPr>
          </w:p>
        </w:tc>
        <w:tc>
          <w:tcPr>
            <w:tcW w:w="810" w:type="dxa"/>
          </w:tcPr>
          <w:p w14:paraId="4F0DAFA2" w14:textId="77777777" w:rsidR="00447A1B" w:rsidRDefault="00447A1B" w:rsidP="00C32275">
            <w:pPr>
              <w:pStyle w:val="BodyText"/>
            </w:pPr>
          </w:p>
        </w:tc>
      </w:tr>
      <w:tr w:rsidR="00447A1B" w14:paraId="40F1D7C1" w14:textId="77777777" w:rsidTr="00C32275">
        <w:tc>
          <w:tcPr>
            <w:tcW w:w="825" w:type="dxa"/>
          </w:tcPr>
          <w:p w14:paraId="3749DF7E" w14:textId="77777777" w:rsidR="00447A1B" w:rsidRDefault="00447A1B" w:rsidP="00C32275">
            <w:pPr>
              <w:pStyle w:val="BodyText"/>
              <w:rPr>
                <w:b/>
              </w:rPr>
            </w:pPr>
            <w:r w:rsidRPr="2D1E6F09">
              <w:rPr>
                <w:b/>
                <w:bCs/>
              </w:rPr>
              <w:t>FR10</w:t>
            </w:r>
          </w:p>
        </w:tc>
        <w:tc>
          <w:tcPr>
            <w:tcW w:w="795" w:type="dxa"/>
          </w:tcPr>
          <w:p w14:paraId="280FA849" w14:textId="77777777" w:rsidR="00447A1B" w:rsidRDefault="00447A1B" w:rsidP="00C32275">
            <w:pPr>
              <w:pStyle w:val="BodyText"/>
            </w:pPr>
          </w:p>
        </w:tc>
        <w:tc>
          <w:tcPr>
            <w:tcW w:w="855" w:type="dxa"/>
          </w:tcPr>
          <w:p w14:paraId="7BB7C53E" w14:textId="77777777" w:rsidR="00447A1B" w:rsidRDefault="00447A1B" w:rsidP="00C32275">
            <w:pPr>
              <w:pStyle w:val="BodyText"/>
            </w:pPr>
          </w:p>
        </w:tc>
        <w:tc>
          <w:tcPr>
            <w:tcW w:w="846" w:type="dxa"/>
          </w:tcPr>
          <w:p w14:paraId="5416DBBA" w14:textId="77777777" w:rsidR="00447A1B" w:rsidRDefault="00447A1B" w:rsidP="00C32275">
            <w:pPr>
              <w:pStyle w:val="BodyText"/>
            </w:pPr>
          </w:p>
        </w:tc>
        <w:tc>
          <w:tcPr>
            <w:tcW w:w="846" w:type="dxa"/>
          </w:tcPr>
          <w:p w14:paraId="0BF84052" w14:textId="77777777" w:rsidR="00447A1B" w:rsidRDefault="00447A1B" w:rsidP="00C32275">
            <w:pPr>
              <w:pStyle w:val="BodyText"/>
            </w:pPr>
          </w:p>
        </w:tc>
        <w:tc>
          <w:tcPr>
            <w:tcW w:w="863" w:type="dxa"/>
          </w:tcPr>
          <w:p w14:paraId="4DC843C8" w14:textId="77777777" w:rsidR="00447A1B" w:rsidRDefault="00447A1B" w:rsidP="00C32275">
            <w:pPr>
              <w:pStyle w:val="BodyText"/>
            </w:pPr>
          </w:p>
        </w:tc>
        <w:tc>
          <w:tcPr>
            <w:tcW w:w="810" w:type="dxa"/>
          </w:tcPr>
          <w:p w14:paraId="16DD4020" w14:textId="77777777" w:rsidR="00447A1B" w:rsidRDefault="00447A1B" w:rsidP="00C32275">
            <w:pPr>
              <w:pStyle w:val="BodyText"/>
            </w:pPr>
          </w:p>
        </w:tc>
      </w:tr>
      <w:tr w:rsidR="00447A1B" w14:paraId="24BF3743" w14:textId="77777777" w:rsidTr="00C32275">
        <w:tc>
          <w:tcPr>
            <w:tcW w:w="825" w:type="dxa"/>
          </w:tcPr>
          <w:p w14:paraId="18EECF92" w14:textId="77777777" w:rsidR="00447A1B" w:rsidRDefault="00447A1B" w:rsidP="00C32275">
            <w:pPr>
              <w:pStyle w:val="BodyText"/>
              <w:rPr>
                <w:b/>
              </w:rPr>
            </w:pPr>
            <w:r w:rsidRPr="2D1E6F09">
              <w:rPr>
                <w:b/>
                <w:bCs/>
              </w:rPr>
              <w:t>FR11</w:t>
            </w:r>
          </w:p>
        </w:tc>
        <w:tc>
          <w:tcPr>
            <w:tcW w:w="795" w:type="dxa"/>
          </w:tcPr>
          <w:p w14:paraId="1C9DE052" w14:textId="77777777" w:rsidR="00447A1B" w:rsidRDefault="00447A1B" w:rsidP="00C32275">
            <w:pPr>
              <w:pStyle w:val="BodyText"/>
            </w:pPr>
          </w:p>
        </w:tc>
        <w:tc>
          <w:tcPr>
            <w:tcW w:w="855" w:type="dxa"/>
          </w:tcPr>
          <w:p w14:paraId="6FB359D1" w14:textId="77777777" w:rsidR="00447A1B" w:rsidRDefault="00447A1B" w:rsidP="00C32275">
            <w:pPr>
              <w:pStyle w:val="BodyText"/>
            </w:pPr>
          </w:p>
        </w:tc>
        <w:tc>
          <w:tcPr>
            <w:tcW w:w="846" w:type="dxa"/>
          </w:tcPr>
          <w:p w14:paraId="4E899153" w14:textId="77777777" w:rsidR="00447A1B" w:rsidRDefault="00447A1B" w:rsidP="00C32275">
            <w:pPr>
              <w:pStyle w:val="BodyText"/>
            </w:pPr>
          </w:p>
        </w:tc>
        <w:tc>
          <w:tcPr>
            <w:tcW w:w="846" w:type="dxa"/>
          </w:tcPr>
          <w:p w14:paraId="0E98F44C" w14:textId="77777777" w:rsidR="00447A1B" w:rsidRDefault="00447A1B" w:rsidP="00C32275">
            <w:pPr>
              <w:pStyle w:val="BodyText"/>
            </w:pPr>
          </w:p>
        </w:tc>
        <w:tc>
          <w:tcPr>
            <w:tcW w:w="863" w:type="dxa"/>
          </w:tcPr>
          <w:p w14:paraId="1CE0C49A" w14:textId="77777777" w:rsidR="00447A1B" w:rsidRDefault="00447A1B" w:rsidP="00C32275">
            <w:pPr>
              <w:pStyle w:val="BodyText"/>
            </w:pPr>
          </w:p>
        </w:tc>
        <w:tc>
          <w:tcPr>
            <w:tcW w:w="810" w:type="dxa"/>
          </w:tcPr>
          <w:p w14:paraId="75E31C3D" w14:textId="77777777" w:rsidR="00447A1B" w:rsidRDefault="00447A1B" w:rsidP="00C32275">
            <w:pPr>
              <w:pStyle w:val="BodyText"/>
            </w:pPr>
          </w:p>
        </w:tc>
      </w:tr>
      <w:tr w:rsidR="00447A1B" w14:paraId="47EF10B7" w14:textId="77777777" w:rsidTr="00C32275">
        <w:tc>
          <w:tcPr>
            <w:tcW w:w="825" w:type="dxa"/>
          </w:tcPr>
          <w:p w14:paraId="56B7DCC8" w14:textId="77777777" w:rsidR="00447A1B" w:rsidRDefault="00447A1B" w:rsidP="00C32275">
            <w:pPr>
              <w:pStyle w:val="BodyText"/>
              <w:rPr>
                <w:b/>
              </w:rPr>
            </w:pPr>
            <w:r w:rsidRPr="2D1E6F09">
              <w:rPr>
                <w:b/>
                <w:bCs/>
              </w:rPr>
              <w:t>FR12</w:t>
            </w:r>
          </w:p>
        </w:tc>
        <w:tc>
          <w:tcPr>
            <w:tcW w:w="795" w:type="dxa"/>
          </w:tcPr>
          <w:p w14:paraId="669DBD85" w14:textId="77777777" w:rsidR="00447A1B" w:rsidRDefault="00447A1B" w:rsidP="00C32275">
            <w:pPr>
              <w:pStyle w:val="BodyText"/>
            </w:pPr>
          </w:p>
        </w:tc>
        <w:tc>
          <w:tcPr>
            <w:tcW w:w="855" w:type="dxa"/>
          </w:tcPr>
          <w:p w14:paraId="4C7C817D" w14:textId="77777777" w:rsidR="00447A1B" w:rsidRDefault="00447A1B" w:rsidP="00C32275">
            <w:pPr>
              <w:pStyle w:val="BodyText"/>
            </w:pPr>
          </w:p>
        </w:tc>
        <w:tc>
          <w:tcPr>
            <w:tcW w:w="846" w:type="dxa"/>
          </w:tcPr>
          <w:p w14:paraId="5F808102" w14:textId="77777777" w:rsidR="00447A1B" w:rsidRDefault="00447A1B" w:rsidP="00C32275">
            <w:pPr>
              <w:pStyle w:val="BodyText"/>
            </w:pPr>
          </w:p>
        </w:tc>
        <w:tc>
          <w:tcPr>
            <w:tcW w:w="846" w:type="dxa"/>
          </w:tcPr>
          <w:p w14:paraId="5FE21971" w14:textId="77777777" w:rsidR="00447A1B" w:rsidRDefault="00447A1B" w:rsidP="00C32275">
            <w:pPr>
              <w:pStyle w:val="BodyText"/>
            </w:pPr>
          </w:p>
        </w:tc>
        <w:tc>
          <w:tcPr>
            <w:tcW w:w="863" w:type="dxa"/>
          </w:tcPr>
          <w:p w14:paraId="7FF6FD95" w14:textId="77777777" w:rsidR="00447A1B" w:rsidRDefault="00447A1B" w:rsidP="00C32275">
            <w:pPr>
              <w:pStyle w:val="BodyText"/>
            </w:pPr>
          </w:p>
        </w:tc>
        <w:tc>
          <w:tcPr>
            <w:tcW w:w="810" w:type="dxa"/>
          </w:tcPr>
          <w:p w14:paraId="416B2ECC" w14:textId="77777777" w:rsidR="00447A1B" w:rsidRDefault="00447A1B" w:rsidP="00C32275">
            <w:pPr>
              <w:pStyle w:val="BodyText"/>
            </w:pPr>
          </w:p>
        </w:tc>
      </w:tr>
      <w:tr w:rsidR="00447A1B" w14:paraId="4A6500F3" w14:textId="77777777" w:rsidTr="00C32275">
        <w:tc>
          <w:tcPr>
            <w:tcW w:w="825" w:type="dxa"/>
          </w:tcPr>
          <w:p w14:paraId="396116B2" w14:textId="77777777" w:rsidR="00447A1B" w:rsidRDefault="00447A1B" w:rsidP="00C32275">
            <w:pPr>
              <w:pStyle w:val="BodyText"/>
              <w:rPr>
                <w:b/>
              </w:rPr>
            </w:pPr>
            <w:r w:rsidRPr="2D1E6F09">
              <w:rPr>
                <w:b/>
                <w:bCs/>
              </w:rPr>
              <w:t>FR13</w:t>
            </w:r>
          </w:p>
        </w:tc>
        <w:tc>
          <w:tcPr>
            <w:tcW w:w="795" w:type="dxa"/>
          </w:tcPr>
          <w:p w14:paraId="5CB078D0" w14:textId="77777777" w:rsidR="00447A1B" w:rsidRDefault="00447A1B" w:rsidP="00C32275">
            <w:pPr>
              <w:pStyle w:val="BodyText"/>
            </w:pPr>
          </w:p>
        </w:tc>
        <w:tc>
          <w:tcPr>
            <w:tcW w:w="855" w:type="dxa"/>
          </w:tcPr>
          <w:p w14:paraId="7917AEB5" w14:textId="77777777" w:rsidR="00447A1B" w:rsidRDefault="00447A1B" w:rsidP="00C32275">
            <w:pPr>
              <w:pStyle w:val="BodyText"/>
            </w:pPr>
          </w:p>
        </w:tc>
        <w:tc>
          <w:tcPr>
            <w:tcW w:w="846" w:type="dxa"/>
          </w:tcPr>
          <w:p w14:paraId="1C964C38" w14:textId="77777777" w:rsidR="00447A1B" w:rsidRDefault="00447A1B" w:rsidP="00C32275">
            <w:pPr>
              <w:pStyle w:val="BodyText"/>
            </w:pPr>
          </w:p>
        </w:tc>
        <w:tc>
          <w:tcPr>
            <w:tcW w:w="846" w:type="dxa"/>
          </w:tcPr>
          <w:p w14:paraId="4CF6BA90" w14:textId="77777777" w:rsidR="00447A1B" w:rsidRDefault="00447A1B" w:rsidP="00C32275">
            <w:pPr>
              <w:pStyle w:val="BodyText"/>
            </w:pPr>
          </w:p>
        </w:tc>
        <w:tc>
          <w:tcPr>
            <w:tcW w:w="863" w:type="dxa"/>
          </w:tcPr>
          <w:p w14:paraId="30600553" w14:textId="77777777" w:rsidR="00447A1B" w:rsidRDefault="00447A1B" w:rsidP="00C32275">
            <w:pPr>
              <w:pStyle w:val="BodyText"/>
            </w:pPr>
          </w:p>
        </w:tc>
        <w:tc>
          <w:tcPr>
            <w:tcW w:w="810" w:type="dxa"/>
          </w:tcPr>
          <w:p w14:paraId="6EB900EA" w14:textId="77777777" w:rsidR="00447A1B" w:rsidRDefault="00447A1B" w:rsidP="00C32275">
            <w:pPr>
              <w:pStyle w:val="BodyText"/>
            </w:pPr>
          </w:p>
        </w:tc>
      </w:tr>
      <w:tr w:rsidR="00447A1B" w14:paraId="7346B71A" w14:textId="77777777" w:rsidTr="00C32275">
        <w:tc>
          <w:tcPr>
            <w:tcW w:w="825" w:type="dxa"/>
          </w:tcPr>
          <w:p w14:paraId="1FE25281" w14:textId="77777777" w:rsidR="00447A1B" w:rsidRDefault="00447A1B" w:rsidP="00C32275">
            <w:pPr>
              <w:pStyle w:val="BodyText"/>
              <w:rPr>
                <w:b/>
              </w:rPr>
            </w:pPr>
            <w:r w:rsidRPr="2D1E6F09">
              <w:rPr>
                <w:b/>
                <w:bCs/>
              </w:rPr>
              <w:t>FR14</w:t>
            </w:r>
          </w:p>
        </w:tc>
        <w:tc>
          <w:tcPr>
            <w:tcW w:w="795" w:type="dxa"/>
          </w:tcPr>
          <w:p w14:paraId="4883EBBD" w14:textId="77777777" w:rsidR="00447A1B" w:rsidRDefault="00447A1B" w:rsidP="00C32275">
            <w:pPr>
              <w:pStyle w:val="BodyText"/>
            </w:pPr>
            <w:r>
              <w:t>S</w:t>
            </w:r>
          </w:p>
        </w:tc>
        <w:tc>
          <w:tcPr>
            <w:tcW w:w="855" w:type="dxa"/>
          </w:tcPr>
          <w:p w14:paraId="07F79971" w14:textId="77777777" w:rsidR="00447A1B" w:rsidRDefault="00447A1B" w:rsidP="00C32275">
            <w:pPr>
              <w:pStyle w:val="BodyText"/>
            </w:pPr>
          </w:p>
        </w:tc>
        <w:tc>
          <w:tcPr>
            <w:tcW w:w="846" w:type="dxa"/>
          </w:tcPr>
          <w:p w14:paraId="40C6271E" w14:textId="77777777" w:rsidR="00447A1B" w:rsidRDefault="00447A1B" w:rsidP="00C32275">
            <w:pPr>
              <w:pStyle w:val="BodyText"/>
            </w:pPr>
          </w:p>
        </w:tc>
        <w:tc>
          <w:tcPr>
            <w:tcW w:w="846" w:type="dxa"/>
          </w:tcPr>
          <w:p w14:paraId="0CD7840A" w14:textId="77777777" w:rsidR="00447A1B" w:rsidRDefault="00447A1B" w:rsidP="00C32275">
            <w:pPr>
              <w:pStyle w:val="BodyText"/>
            </w:pPr>
          </w:p>
        </w:tc>
        <w:tc>
          <w:tcPr>
            <w:tcW w:w="863" w:type="dxa"/>
          </w:tcPr>
          <w:p w14:paraId="42F13AD1" w14:textId="77777777" w:rsidR="00447A1B" w:rsidRDefault="00447A1B" w:rsidP="00C32275">
            <w:pPr>
              <w:pStyle w:val="BodyText"/>
            </w:pPr>
          </w:p>
        </w:tc>
        <w:tc>
          <w:tcPr>
            <w:tcW w:w="810" w:type="dxa"/>
          </w:tcPr>
          <w:p w14:paraId="3B6A2CD5" w14:textId="77777777" w:rsidR="00447A1B" w:rsidRDefault="00447A1B" w:rsidP="00C32275">
            <w:pPr>
              <w:pStyle w:val="BodyText"/>
            </w:pPr>
          </w:p>
        </w:tc>
      </w:tr>
      <w:tr w:rsidR="00447A1B" w14:paraId="1EBE6B48" w14:textId="77777777" w:rsidTr="00C32275">
        <w:tc>
          <w:tcPr>
            <w:tcW w:w="825" w:type="dxa"/>
          </w:tcPr>
          <w:p w14:paraId="7AEB4479" w14:textId="77777777" w:rsidR="00447A1B" w:rsidRDefault="00447A1B" w:rsidP="00C32275">
            <w:pPr>
              <w:pStyle w:val="BodyText"/>
              <w:rPr>
                <w:b/>
              </w:rPr>
            </w:pPr>
            <w:r w:rsidRPr="2D1E6F09">
              <w:rPr>
                <w:b/>
                <w:bCs/>
              </w:rPr>
              <w:t>FR15</w:t>
            </w:r>
          </w:p>
        </w:tc>
        <w:tc>
          <w:tcPr>
            <w:tcW w:w="795" w:type="dxa"/>
          </w:tcPr>
          <w:p w14:paraId="2EAEC2AE" w14:textId="77777777" w:rsidR="00447A1B" w:rsidRDefault="00447A1B" w:rsidP="00C32275">
            <w:pPr>
              <w:pStyle w:val="BodyText"/>
            </w:pPr>
            <w:r>
              <w:t>S</w:t>
            </w:r>
          </w:p>
        </w:tc>
        <w:tc>
          <w:tcPr>
            <w:tcW w:w="855" w:type="dxa"/>
          </w:tcPr>
          <w:p w14:paraId="016F5645" w14:textId="77777777" w:rsidR="00447A1B" w:rsidRDefault="00447A1B" w:rsidP="00C32275">
            <w:pPr>
              <w:pStyle w:val="BodyText"/>
            </w:pPr>
          </w:p>
        </w:tc>
        <w:tc>
          <w:tcPr>
            <w:tcW w:w="846" w:type="dxa"/>
          </w:tcPr>
          <w:p w14:paraId="274D4C5E" w14:textId="77777777" w:rsidR="00447A1B" w:rsidRDefault="00447A1B" w:rsidP="00C32275">
            <w:pPr>
              <w:pStyle w:val="BodyText"/>
            </w:pPr>
          </w:p>
        </w:tc>
        <w:tc>
          <w:tcPr>
            <w:tcW w:w="846" w:type="dxa"/>
          </w:tcPr>
          <w:p w14:paraId="5B776792" w14:textId="77777777" w:rsidR="00447A1B" w:rsidRDefault="00447A1B" w:rsidP="00C32275">
            <w:pPr>
              <w:pStyle w:val="BodyText"/>
            </w:pPr>
          </w:p>
        </w:tc>
        <w:tc>
          <w:tcPr>
            <w:tcW w:w="863" w:type="dxa"/>
          </w:tcPr>
          <w:p w14:paraId="0ECD44F0" w14:textId="77777777" w:rsidR="00447A1B" w:rsidRDefault="00447A1B" w:rsidP="00C32275">
            <w:pPr>
              <w:pStyle w:val="BodyText"/>
            </w:pPr>
          </w:p>
        </w:tc>
        <w:tc>
          <w:tcPr>
            <w:tcW w:w="810" w:type="dxa"/>
          </w:tcPr>
          <w:p w14:paraId="73DA74C4" w14:textId="77777777" w:rsidR="00447A1B" w:rsidRDefault="00447A1B" w:rsidP="00C32275">
            <w:pPr>
              <w:pStyle w:val="BodyText"/>
            </w:pPr>
          </w:p>
        </w:tc>
      </w:tr>
      <w:tr w:rsidR="00447A1B" w14:paraId="534A55E0" w14:textId="77777777" w:rsidTr="00C32275">
        <w:tc>
          <w:tcPr>
            <w:tcW w:w="825" w:type="dxa"/>
          </w:tcPr>
          <w:p w14:paraId="0A26682D" w14:textId="77777777" w:rsidR="00447A1B" w:rsidRDefault="00447A1B" w:rsidP="00C32275">
            <w:pPr>
              <w:pStyle w:val="BodyText"/>
              <w:rPr>
                <w:b/>
              </w:rPr>
            </w:pPr>
            <w:r w:rsidRPr="2D1E6F09">
              <w:rPr>
                <w:b/>
                <w:bCs/>
              </w:rPr>
              <w:t>FR16</w:t>
            </w:r>
          </w:p>
        </w:tc>
        <w:tc>
          <w:tcPr>
            <w:tcW w:w="795" w:type="dxa"/>
          </w:tcPr>
          <w:p w14:paraId="7E77309B" w14:textId="77777777" w:rsidR="00447A1B" w:rsidRDefault="00447A1B" w:rsidP="00C32275">
            <w:pPr>
              <w:pStyle w:val="BodyText"/>
            </w:pPr>
            <w:r>
              <w:t>P</w:t>
            </w:r>
          </w:p>
        </w:tc>
        <w:tc>
          <w:tcPr>
            <w:tcW w:w="855" w:type="dxa"/>
          </w:tcPr>
          <w:p w14:paraId="3D90953B" w14:textId="77777777" w:rsidR="00447A1B" w:rsidRDefault="00447A1B" w:rsidP="00C32275">
            <w:pPr>
              <w:pStyle w:val="BodyText"/>
            </w:pPr>
          </w:p>
        </w:tc>
        <w:tc>
          <w:tcPr>
            <w:tcW w:w="846" w:type="dxa"/>
          </w:tcPr>
          <w:p w14:paraId="6EB9DA10" w14:textId="77777777" w:rsidR="00447A1B" w:rsidRDefault="00447A1B" w:rsidP="00C32275">
            <w:pPr>
              <w:pStyle w:val="BodyText"/>
            </w:pPr>
          </w:p>
        </w:tc>
        <w:tc>
          <w:tcPr>
            <w:tcW w:w="846" w:type="dxa"/>
          </w:tcPr>
          <w:p w14:paraId="6AEF8BA6" w14:textId="77777777" w:rsidR="00447A1B" w:rsidRDefault="00447A1B" w:rsidP="00C32275">
            <w:pPr>
              <w:pStyle w:val="BodyText"/>
            </w:pPr>
          </w:p>
        </w:tc>
        <w:tc>
          <w:tcPr>
            <w:tcW w:w="863" w:type="dxa"/>
          </w:tcPr>
          <w:p w14:paraId="02CD589E" w14:textId="77777777" w:rsidR="00447A1B" w:rsidRDefault="00447A1B" w:rsidP="00C32275">
            <w:pPr>
              <w:pStyle w:val="BodyText"/>
            </w:pPr>
          </w:p>
        </w:tc>
        <w:tc>
          <w:tcPr>
            <w:tcW w:w="810" w:type="dxa"/>
          </w:tcPr>
          <w:p w14:paraId="1ACD5BE0" w14:textId="77777777" w:rsidR="00447A1B" w:rsidRDefault="00447A1B" w:rsidP="00C32275">
            <w:pPr>
              <w:pStyle w:val="BodyText"/>
            </w:pPr>
          </w:p>
        </w:tc>
      </w:tr>
      <w:tr w:rsidR="00447A1B" w14:paraId="2C385CAA" w14:textId="77777777" w:rsidTr="00C32275">
        <w:tc>
          <w:tcPr>
            <w:tcW w:w="825" w:type="dxa"/>
          </w:tcPr>
          <w:p w14:paraId="65CD5760" w14:textId="77777777" w:rsidR="00447A1B" w:rsidRDefault="00447A1B" w:rsidP="00C32275">
            <w:pPr>
              <w:pStyle w:val="BodyText"/>
              <w:rPr>
                <w:b/>
              </w:rPr>
            </w:pPr>
            <w:r w:rsidRPr="2D1E6F09">
              <w:rPr>
                <w:b/>
                <w:bCs/>
              </w:rPr>
              <w:t>FR17</w:t>
            </w:r>
          </w:p>
        </w:tc>
        <w:tc>
          <w:tcPr>
            <w:tcW w:w="795" w:type="dxa"/>
          </w:tcPr>
          <w:p w14:paraId="119DF863" w14:textId="77777777" w:rsidR="00447A1B" w:rsidRDefault="00447A1B" w:rsidP="00C32275">
            <w:pPr>
              <w:pStyle w:val="BodyText"/>
            </w:pPr>
            <w:r>
              <w:t>P</w:t>
            </w:r>
          </w:p>
        </w:tc>
        <w:tc>
          <w:tcPr>
            <w:tcW w:w="855" w:type="dxa"/>
          </w:tcPr>
          <w:p w14:paraId="744EA0C3" w14:textId="77777777" w:rsidR="00447A1B" w:rsidRDefault="00447A1B" w:rsidP="00C32275">
            <w:pPr>
              <w:pStyle w:val="BodyText"/>
              <w:jc w:val="center"/>
            </w:pPr>
            <w:r>
              <w:t>P</w:t>
            </w:r>
          </w:p>
        </w:tc>
        <w:tc>
          <w:tcPr>
            <w:tcW w:w="846" w:type="dxa"/>
          </w:tcPr>
          <w:p w14:paraId="077A5EE4" w14:textId="77777777" w:rsidR="00447A1B" w:rsidRDefault="00447A1B" w:rsidP="00C32275">
            <w:pPr>
              <w:pStyle w:val="BodyText"/>
            </w:pPr>
          </w:p>
        </w:tc>
        <w:tc>
          <w:tcPr>
            <w:tcW w:w="846" w:type="dxa"/>
          </w:tcPr>
          <w:p w14:paraId="7C9702A7" w14:textId="77777777" w:rsidR="00447A1B" w:rsidRDefault="00447A1B" w:rsidP="00C32275">
            <w:pPr>
              <w:pStyle w:val="BodyText"/>
            </w:pPr>
          </w:p>
        </w:tc>
        <w:tc>
          <w:tcPr>
            <w:tcW w:w="863" w:type="dxa"/>
          </w:tcPr>
          <w:p w14:paraId="484DB8DA" w14:textId="77777777" w:rsidR="00447A1B" w:rsidRDefault="00447A1B" w:rsidP="00C32275">
            <w:pPr>
              <w:pStyle w:val="BodyText"/>
            </w:pPr>
          </w:p>
        </w:tc>
        <w:tc>
          <w:tcPr>
            <w:tcW w:w="810" w:type="dxa"/>
          </w:tcPr>
          <w:p w14:paraId="68B96A85" w14:textId="77777777" w:rsidR="00447A1B" w:rsidRDefault="00447A1B" w:rsidP="00C32275">
            <w:pPr>
              <w:pStyle w:val="BodyText"/>
            </w:pPr>
          </w:p>
        </w:tc>
      </w:tr>
      <w:tr w:rsidR="00447A1B" w14:paraId="5D8CDFA5" w14:textId="77777777" w:rsidTr="00C32275">
        <w:tc>
          <w:tcPr>
            <w:tcW w:w="825" w:type="dxa"/>
          </w:tcPr>
          <w:p w14:paraId="0947B243" w14:textId="77777777" w:rsidR="00447A1B" w:rsidRDefault="00447A1B" w:rsidP="00C32275">
            <w:pPr>
              <w:pStyle w:val="BodyText"/>
              <w:rPr>
                <w:b/>
              </w:rPr>
            </w:pPr>
            <w:r w:rsidRPr="2D1E6F09">
              <w:rPr>
                <w:b/>
                <w:bCs/>
              </w:rPr>
              <w:t>FR18</w:t>
            </w:r>
          </w:p>
        </w:tc>
        <w:tc>
          <w:tcPr>
            <w:tcW w:w="795" w:type="dxa"/>
          </w:tcPr>
          <w:p w14:paraId="1E8E7947" w14:textId="77777777" w:rsidR="00447A1B" w:rsidRDefault="00447A1B" w:rsidP="00C32275">
            <w:pPr>
              <w:pStyle w:val="BodyText"/>
            </w:pPr>
          </w:p>
        </w:tc>
        <w:tc>
          <w:tcPr>
            <w:tcW w:w="855" w:type="dxa"/>
          </w:tcPr>
          <w:p w14:paraId="5ACF5077" w14:textId="77777777" w:rsidR="00447A1B" w:rsidRDefault="00447A1B" w:rsidP="00C32275">
            <w:pPr>
              <w:pStyle w:val="BodyText"/>
              <w:jc w:val="center"/>
            </w:pPr>
            <w:r>
              <w:t>P</w:t>
            </w:r>
          </w:p>
        </w:tc>
        <w:tc>
          <w:tcPr>
            <w:tcW w:w="846" w:type="dxa"/>
          </w:tcPr>
          <w:p w14:paraId="5E4EBD7F" w14:textId="77777777" w:rsidR="00447A1B" w:rsidRDefault="00447A1B" w:rsidP="00C32275">
            <w:pPr>
              <w:pStyle w:val="BodyText"/>
              <w:jc w:val="center"/>
            </w:pPr>
          </w:p>
        </w:tc>
        <w:tc>
          <w:tcPr>
            <w:tcW w:w="846" w:type="dxa"/>
          </w:tcPr>
          <w:p w14:paraId="0DC889EE" w14:textId="77777777" w:rsidR="00447A1B" w:rsidRDefault="00447A1B" w:rsidP="00C32275">
            <w:pPr>
              <w:pStyle w:val="BodyText"/>
            </w:pPr>
          </w:p>
        </w:tc>
        <w:tc>
          <w:tcPr>
            <w:tcW w:w="863" w:type="dxa"/>
          </w:tcPr>
          <w:p w14:paraId="61602C4D" w14:textId="77777777" w:rsidR="00447A1B" w:rsidRDefault="00447A1B" w:rsidP="00C32275">
            <w:pPr>
              <w:pStyle w:val="BodyText"/>
            </w:pPr>
          </w:p>
        </w:tc>
        <w:tc>
          <w:tcPr>
            <w:tcW w:w="810" w:type="dxa"/>
          </w:tcPr>
          <w:p w14:paraId="419072B2" w14:textId="77777777" w:rsidR="00447A1B" w:rsidRDefault="00447A1B" w:rsidP="00C32275">
            <w:pPr>
              <w:pStyle w:val="BodyText"/>
            </w:pPr>
          </w:p>
        </w:tc>
      </w:tr>
      <w:tr w:rsidR="00447A1B" w14:paraId="76EE9C7F" w14:textId="77777777" w:rsidTr="00C32275">
        <w:tc>
          <w:tcPr>
            <w:tcW w:w="825" w:type="dxa"/>
          </w:tcPr>
          <w:p w14:paraId="006C93A3" w14:textId="77777777" w:rsidR="00447A1B" w:rsidRDefault="00447A1B" w:rsidP="00C32275">
            <w:pPr>
              <w:pStyle w:val="BodyText"/>
              <w:rPr>
                <w:b/>
              </w:rPr>
            </w:pPr>
            <w:r w:rsidRPr="2D1E6F09">
              <w:rPr>
                <w:b/>
                <w:bCs/>
              </w:rPr>
              <w:t>FR19</w:t>
            </w:r>
          </w:p>
        </w:tc>
        <w:tc>
          <w:tcPr>
            <w:tcW w:w="795" w:type="dxa"/>
          </w:tcPr>
          <w:p w14:paraId="60688DC2" w14:textId="77777777" w:rsidR="00447A1B" w:rsidRDefault="00447A1B" w:rsidP="00C32275">
            <w:pPr>
              <w:pStyle w:val="BodyText"/>
            </w:pPr>
          </w:p>
        </w:tc>
        <w:tc>
          <w:tcPr>
            <w:tcW w:w="855" w:type="dxa"/>
          </w:tcPr>
          <w:p w14:paraId="26133880" w14:textId="77777777" w:rsidR="00447A1B" w:rsidRDefault="00447A1B" w:rsidP="00C32275">
            <w:pPr>
              <w:pStyle w:val="BodyText"/>
              <w:jc w:val="center"/>
            </w:pPr>
            <w:r>
              <w:t>S</w:t>
            </w:r>
          </w:p>
        </w:tc>
        <w:tc>
          <w:tcPr>
            <w:tcW w:w="846" w:type="dxa"/>
          </w:tcPr>
          <w:p w14:paraId="4A6B5074" w14:textId="77777777" w:rsidR="00447A1B" w:rsidRDefault="00447A1B" w:rsidP="00C32275">
            <w:pPr>
              <w:pStyle w:val="BodyText"/>
              <w:jc w:val="center"/>
            </w:pPr>
          </w:p>
        </w:tc>
        <w:tc>
          <w:tcPr>
            <w:tcW w:w="846" w:type="dxa"/>
          </w:tcPr>
          <w:p w14:paraId="11FA56B3" w14:textId="77777777" w:rsidR="00447A1B" w:rsidRDefault="00447A1B" w:rsidP="00C32275">
            <w:pPr>
              <w:pStyle w:val="BodyText"/>
            </w:pPr>
          </w:p>
        </w:tc>
        <w:tc>
          <w:tcPr>
            <w:tcW w:w="863" w:type="dxa"/>
          </w:tcPr>
          <w:p w14:paraId="4BDCBB5D" w14:textId="77777777" w:rsidR="00447A1B" w:rsidRDefault="00447A1B" w:rsidP="00C32275">
            <w:pPr>
              <w:pStyle w:val="BodyText"/>
            </w:pPr>
          </w:p>
        </w:tc>
        <w:tc>
          <w:tcPr>
            <w:tcW w:w="810" w:type="dxa"/>
          </w:tcPr>
          <w:p w14:paraId="6E0CAA4F" w14:textId="77777777" w:rsidR="00447A1B" w:rsidRDefault="00447A1B" w:rsidP="00C32275">
            <w:pPr>
              <w:pStyle w:val="BodyText"/>
            </w:pPr>
          </w:p>
        </w:tc>
      </w:tr>
      <w:tr w:rsidR="00447A1B" w14:paraId="0746A948" w14:textId="77777777" w:rsidTr="00C32275">
        <w:tc>
          <w:tcPr>
            <w:tcW w:w="825" w:type="dxa"/>
          </w:tcPr>
          <w:p w14:paraId="3AF6A175" w14:textId="77777777" w:rsidR="00447A1B" w:rsidRDefault="00447A1B" w:rsidP="00C32275">
            <w:pPr>
              <w:pStyle w:val="BodyText"/>
              <w:rPr>
                <w:b/>
              </w:rPr>
            </w:pPr>
            <w:r w:rsidRPr="2D1E6F09">
              <w:rPr>
                <w:b/>
                <w:bCs/>
              </w:rPr>
              <w:t>FR20</w:t>
            </w:r>
          </w:p>
        </w:tc>
        <w:tc>
          <w:tcPr>
            <w:tcW w:w="795" w:type="dxa"/>
          </w:tcPr>
          <w:p w14:paraId="229CDFF2" w14:textId="77777777" w:rsidR="00447A1B" w:rsidRDefault="00447A1B" w:rsidP="00C32275">
            <w:pPr>
              <w:pStyle w:val="BodyText"/>
            </w:pPr>
          </w:p>
        </w:tc>
        <w:tc>
          <w:tcPr>
            <w:tcW w:w="855" w:type="dxa"/>
          </w:tcPr>
          <w:p w14:paraId="7748039A" w14:textId="77777777" w:rsidR="00447A1B" w:rsidRDefault="00447A1B" w:rsidP="00C32275">
            <w:pPr>
              <w:pStyle w:val="BodyText"/>
              <w:jc w:val="center"/>
            </w:pPr>
            <w:r>
              <w:t>P</w:t>
            </w:r>
          </w:p>
        </w:tc>
        <w:tc>
          <w:tcPr>
            <w:tcW w:w="846" w:type="dxa"/>
          </w:tcPr>
          <w:p w14:paraId="20BF3018" w14:textId="77777777" w:rsidR="00447A1B" w:rsidRDefault="00447A1B" w:rsidP="00C32275">
            <w:pPr>
              <w:pStyle w:val="BodyText"/>
              <w:jc w:val="center"/>
            </w:pPr>
          </w:p>
        </w:tc>
        <w:tc>
          <w:tcPr>
            <w:tcW w:w="846" w:type="dxa"/>
          </w:tcPr>
          <w:p w14:paraId="61A4DA04" w14:textId="77777777" w:rsidR="00447A1B" w:rsidRDefault="00447A1B" w:rsidP="00C32275">
            <w:pPr>
              <w:pStyle w:val="BodyText"/>
            </w:pPr>
          </w:p>
        </w:tc>
        <w:tc>
          <w:tcPr>
            <w:tcW w:w="863" w:type="dxa"/>
          </w:tcPr>
          <w:p w14:paraId="0C4CA85E" w14:textId="77777777" w:rsidR="00447A1B" w:rsidRDefault="00447A1B" w:rsidP="00C32275">
            <w:pPr>
              <w:pStyle w:val="BodyText"/>
            </w:pPr>
          </w:p>
        </w:tc>
        <w:tc>
          <w:tcPr>
            <w:tcW w:w="810" w:type="dxa"/>
          </w:tcPr>
          <w:p w14:paraId="73E3DA9D" w14:textId="77777777" w:rsidR="00447A1B" w:rsidRDefault="00447A1B" w:rsidP="00C32275">
            <w:pPr>
              <w:pStyle w:val="BodyText"/>
            </w:pPr>
          </w:p>
        </w:tc>
      </w:tr>
      <w:tr w:rsidR="00447A1B" w14:paraId="47D9E2B2" w14:textId="77777777" w:rsidTr="00C32275">
        <w:tc>
          <w:tcPr>
            <w:tcW w:w="825" w:type="dxa"/>
          </w:tcPr>
          <w:p w14:paraId="3CD8E687" w14:textId="77777777" w:rsidR="00447A1B" w:rsidRDefault="00447A1B" w:rsidP="00C32275">
            <w:pPr>
              <w:pStyle w:val="BodyText"/>
              <w:rPr>
                <w:b/>
              </w:rPr>
            </w:pPr>
            <w:r w:rsidRPr="2D1E6F09">
              <w:rPr>
                <w:b/>
                <w:bCs/>
              </w:rPr>
              <w:t>FR21</w:t>
            </w:r>
          </w:p>
        </w:tc>
        <w:tc>
          <w:tcPr>
            <w:tcW w:w="795" w:type="dxa"/>
          </w:tcPr>
          <w:p w14:paraId="6810ABCC" w14:textId="77777777" w:rsidR="00447A1B" w:rsidRDefault="00447A1B" w:rsidP="00C32275">
            <w:pPr>
              <w:pStyle w:val="BodyText"/>
            </w:pPr>
          </w:p>
        </w:tc>
        <w:tc>
          <w:tcPr>
            <w:tcW w:w="855" w:type="dxa"/>
          </w:tcPr>
          <w:p w14:paraId="629B9A62" w14:textId="77777777" w:rsidR="00447A1B" w:rsidRDefault="00447A1B" w:rsidP="00C32275">
            <w:pPr>
              <w:pStyle w:val="BodyText"/>
              <w:jc w:val="center"/>
            </w:pPr>
            <w:r>
              <w:t>S</w:t>
            </w:r>
          </w:p>
        </w:tc>
        <w:tc>
          <w:tcPr>
            <w:tcW w:w="846" w:type="dxa"/>
          </w:tcPr>
          <w:p w14:paraId="067E8350" w14:textId="77777777" w:rsidR="00447A1B" w:rsidRDefault="00447A1B" w:rsidP="00C32275">
            <w:pPr>
              <w:pStyle w:val="BodyText"/>
              <w:jc w:val="center"/>
            </w:pPr>
          </w:p>
        </w:tc>
        <w:tc>
          <w:tcPr>
            <w:tcW w:w="846" w:type="dxa"/>
          </w:tcPr>
          <w:p w14:paraId="3E804225" w14:textId="77777777" w:rsidR="00447A1B" w:rsidRDefault="00447A1B" w:rsidP="00C32275">
            <w:pPr>
              <w:pStyle w:val="BodyText"/>
            </w:pPr>
          </w:p>
        </w:tc>
        <w:tc>
          <w:tcPr>
            <w:tcW w:w="863" w:type="dxa"/>
          </w:tcPr>
          <w:p w14:paraId="5976541D" w14:textId="77777777" w:rsidR="00447A1B" w:rsidRDefault="00447A1B" w:rsidP="00C32275">
            <w:pPr>
              <w:pStyle w:val="BodyText"/>
            </w:pPr>
            <w:r>
              <w:t>P</w:t>
            </w:r>
          </w:p>
        </w:tc>
        <w:tc>
          <w:tcPr>
            <w:tcW w:w="810" w:type="dxa"/>
          </w:tcPr>
          <w:p w14:paraId="2B85D219" w14:textId="77777777" w:rsidR="00447A1B" w:rsidRDefault="00447A1B" w:rsidP="00C32275">
            <w:pPr>
              <w:pStyle w:val="BodyText"/>
            </w:pPr>
          </w:p>
        </w:tc>
      </w:tr>
      <w:tr w:rsidR="00447A1B" w14:paraId="247EE974" w14:textId="77777777" w:rsidTr="00C32275">
        <w:tc>
          <w:tcPr>
            <w:tcW w:w="825" w:type="dxa"/>
          </w:tcPr>
          <w:p w14:paraId="0CDAA9CC" w14:textId="77777777" w:rsidR="00447A1B" w:rsidRDefault="00447A1B" w:rsidP="00C32275">
            <w:pPr>
              <w:pStyle w:val="BodyText"/>
              <w:rPr>
                <w:b/>
              </w:rPr>
            </w:pPr>
            <w:r w:rsidRPr="2D1E6F09">
              <w:rPr>
                <w:b/>
                <w:bCs/>
              </w:rPr>
              <w:t>FR22</w:t>
            </w:r>
          </w:p>
        </w:tc>
        <w:tc>
          <w:tcPr>
            <w:tcW w:w="795" w:type="dxa"/>
          </w:tcPr>
          <w:p w14:paraId="3BB0B680" w14:textId="77777777" w:rsidR="00447A1B" w:rsidRDefault="00447A1B" w:rsidP="00C32275">
            <w:pPr>
              <w:pStyle w:val="BodyText"/>
            </w:pPr>
          </w:p>
        </w:tc>
        <w:tc>
          <w:tcPr>
            <w:tcW w:w="855" w:type="dxa"/>
          </w:tcPr>
          <w:p w14:paraId="0556199B" w14:textId="77777777" w:rsidR="00447A1B" w:rsidRDefault="00447A1B" w:rsidP="00C32275">
            <w:pPr>
              <w:pStyle w:val="BodyText"/>
            </w:pPr>
          </w:p>
        </w:tc>
        <w:tc>
          <w:tcPr>
            <w:tcW w:w="846" w:type="dxa"/>
          </w:tcPr>
          <w:p w14:paraId="5320FF43" w14:textId="77777777" w:rsidR="00447A1B" w:rsidRDefault="00447A1B" w:rsidP="00C32275">
            <w:pPr>
              <w:pStyle w:val="BodyText"/>
            </w:pPr>
          </w:p>
        </w:tc>
        <w:tc>
          <w:tcPr>
            <w:tcW w:w="846" w:type="dxa"/>
          </w:tcPr>
          <w:p w14:paraId="33ED90C5" w14:textId="77777777" w:rsidR="00447A1B" w:rsidRDefault="00447A1B" w:rsidP="00C32275">
            <w:pPr>
              <w:pStyle w:val="BodyText"/>
            </w:pPr>
          </w:p>
        </w:tc>
        <w:tc>
          <w:tcPr>
            <w:tcW w:w="863" w:type="dxa"/>
          </w:tcPr>
          <w:p w14:paraId="3BD7B0D4" w14:textId="77777777" w:rsidR="00447A1B" w:rsidRDefault="00447A1B" w:rsidP="00C32275">
            <w:pPr>
              <w:pStyle w:val="BodyText"/>
            </w:pPr>
            <w:r>
              <w:t>P</w:t>
            </w:r>
          </w:p>
        </w:tc>
        <w:tc>
          <w:tcPr>
            <w:tcW w:w="810" w:type="dxa"/>
          </w:tcPr>
          <w:p w14:paraId="5CA797FF" w14:textId="77777777" w:rsidR="00447A1B" w:rsidRDefault="00447A1B" w:rsidP="00C32275">
            <w:pPr>
              <w:pStyle w:val="BodyText"/>
            </w:pPr>
          </w:p>
        </w:tc>
      </w:tr>
      <w:tr w:rsidR="00447A1B" w14:paraId="0A298FB0" w14:textId="77777777" w:rsidTr="00C32275">
        <w:tc>
          <w:tcPr>
            <w:tcW w:w="825" w:type="dxa"/>
          </w:tcPr>
          <w:p w14:paraId="33CEDC7C" w14:textId="77777777" w:rsidR="00447A1B" w:rsidRDefault="00447A1B" w:rsidP="00C32275">
            <w:pPr>
              <w:pStyle w:val="BodyText"/>
              <w:rPr>
                <w:b/>
              </w:rPr>
            </w:pPr>
            <w:r w:rsidRPr="2D1E6F09">
              <w:rPr>
                <w:b/>
                <w:bCs/>
              </w:rPr>
              <w:t>FR23</w:t>
            </w:r>
          </w:p>
        </w:tc>
        <w:tc>
          <w:tcPr>
            <w:tcW w:w="795" w:type="dxa"/>
          </w:tcPr>
          <w:p w14:paraId="21ED569E" w14:textId="77777777" w:rsidR="00447A1B" w:rsidRDefault="00447A1B" w:rsidP="00C32275">
            <w:pPr>
              <w:pStyle w:val="BodyText"/>
            </w:pPr>
          </w:p>
        </w:tc>
        <w:tc>
          <w:tcPr>
            <w:tcW w:w="855" w:type="dxa"/>
          </w:tcPr>
          <w:p w14:paraId="2920AF83" w14:textId="77777777" w:rsidR="00447A1B" w:rsidRDefault="00447A1B" w:rsidP="00C32275">
            <w:pPr>
              <w:pStyle w:val="BodyText"/>
            </w:pPr>
          </w:p>
        </w:tc>
        <w:tc>
          <w:tcPr>
            <w:tcW w:w="846" w:type="dxa"/>
          </w:tcPr>
          <w:p w14:paraId="65F9EC56" w14:textId="77777777" w:rsidR="00447A1B" w:rsidRDefault="00447A1B" w:rsidP="00C32275">
            <w:pPr>
              <w:pStyle w:val="BodyText"/>
            </w:pPr>
          </w:p>
        </w:tc>
        <w:tc>
          <w:tcPr>
            <w:tcW w:w="846" w:type="dxa"/>
          </w:tcPr>
          <w:p w14:paraId="3FEC7E7A" w14:textId="77777777" w:rsidR="00447A1B" w:rsidRDefault="00447A1B" w:rsidP="00C32275">
            <w:pPr>
              <w:pStyle w:val="BodyText"/>
            </w:pPr>
          </w:p>
        </w:tc>
        <w:tc>
          <w:tcPr>
            <w:tcW w:w="863" w:type="dxa"/>
          </w:tcPr>
          <w:p w14:paraId="6EBCE2FD" w14:textId="77777777" w:rsidR="00447A1B" w:rsidRDefault="00447A1B" w:rsidP="00C32275">
            <w:pPr>
              <w:pStyle w:val="BodyText"/>
            </w:pPr>
            <w:r>
              <w:t>P</w:t>
            </w:r>
          </w:p>
        </w:tc>
        <w:tc>
          <w:tcPr>
            <w:tcW w:w="810" w:type="dxa"/>
          </w:tcPr>
          <w:p w14:paraId="5F5CE77D" w14:textId="77777777" w:rsidR="00447A1B" w:rsidRDefault="00447A1B" w:rsidP="00C32275">
            <w:pPr>
              <w:pStyle w:val="BodyText"/>
            </w:pPr>
          </w:p>
        </w:tc>
      </w:tr>
      <w:tr w:rsidR="00447A1B" w14:paraId="0FC199F0" w14:textId="77777777" w:rsidTr="00C32275">
        <w:tc>
          <w:tcPr>
            <w:tcW w:w="825" w:type="dxa"/>
          </w:tcPr>
          <w:p w14:paraId="777A0E47" w14:textId="77777777" w:rsidR="00447A1B" w:rsidRDefault="00447A1B" w:rsidP="00C32275">
            <w:pPr>
              <w:pStyle w:val="BodyText"/>
              <w:rPr>
                <w:b/>
                <w:bCs/>
              </w:rPr>
            </w:pPr>
            <w:r w:rsidRPr="2D1E6F09">
              <w:rPr>
                <w:b/>
                <w:bCs/>
              </w:rPr>
              <w:lastRenderedPageBreak/>
              <w:t>FR24</w:t>
            </w:r>
          </w:p>
        </w:tc>
        <w:tc>
          <w:tcPr>
            <w:tcW w:w="795" w:type="dxa"/>
          </w:tcPr>
          <w:p w14:paraId="2082B49A" w14:textId="77777777" w:rsidR="00447A1B" w:rsidRDefault="00447A1B" w:rsidP="00C32275">
            <w:pPr>
              <w:pStyle w:val="BodyText"/>
            </w:pPr>
          </w:p>
        </w:tc>
        <w:tc>
          <w:tcPr>
            <w:tcW w:w="855" w:type="dxa"/>
          </w:tcPr>
          <w:p w14:paraId="515746B2" w14:textId="77777777" w:rsidR="00447A1B" w:rsidRDefault="00447A1B" w:rsidP="00C32275">
            <w:pPr>
              <w:pStyle w:val="BodyText"/>
            </w:pPr>
          </w:p>
        </w:tc>
        <w:tc>
          <w:tcPr>
            <w:tcW w:w="846" w:type="dxa"/>
          </w:tcPr>
          <w:p w14:paraId="1C3FF0D6" w14:textId="77777777" w:rsidR="00447A1B" w:rsidRDefault="00447A1B" w:rsidP="00C32275">
            <w:pPr>
              <w:pStyle w:val="BodyText"/>
            </w:pPr>
          </w:p>
        </w:tc>
        <w:tc>
          <w:tcPr>
            <w:tcW w:w="846" w:type="dxa"/>
          </w:tcPr>
          <w:p w14:paraId="5C06F0DF" w14:textId="77777777" w:rsidR="00447A1B" w:rsidRDefault="00447A1B" w:rsidP="00C32275">
            <w:pPr>
              <w:pStyle w:val="BodyText"/>
            </w:pPr>
          </w:p>
        </w:tc>
        <w:tc>
          <w:tcPr>
            <w:tcW w:w="863" w:type="dxa"/>
          </w:tcPr>
          <w:p w14:paraId="11537E85" w14:textId="77777777" w:rsidR="00447A1B" w:rsidRDefault="00447A1B" w:rsidP="00C32275">
            <w:pPr>
              <w:pStyle w:val="BodyText"/>
            </w:pPr>
            <w:r>
              <w:t>P</w:t>
            </w:r>
          </w:p>
        </w:tc>
        <w:tc>
          <w:tcPr>
            <w:tcW w:w="810" w:type="dxa"/>
          </w:tcPr>
          <w:p w14:paraId="4B29702F" w14:textId="77777777" w:rsidR="00447A1B" w:rsidRDefault="00447A1B" w:rsidP="00C32275">
            <w:pPr>
              <w:pStyle w:val="BodyText"/>
            </w:pPr>
          </w:p>
        </w:tc>
      </w:tr>
      <w:tr w:rsidR="00447A1B" w14:paraId="2EB1A073" w14:textId="77777777" w:rsidTr="00C32275">
        <w:tc>
          <w:tcPr>
            <w:tcW w:w="825" w:type="dxa"/>
          </w:tcPr>
          <w:p w14:paraId="113B3E05" w14:textId="77777777" w:rsidR="00447A1B" w:rsidRDefault="00447A1B" w:rsidP="00C32275">
            <w:pPr>
              <w:pStyle w:val="BodyText"/>
              <w:rPr>
                <w:b/>
                <w:bCs/>
              </w:rPr>
            </w:pPr>
            <w:r w:rsidRPr="2D1E6F09">
              <w:rPr>
                <w:b/>
                <w:bCs/>
              </w:rPr>
              <w:t>FR25</w:t>
            </w:r>
          </w:p>
        </w:tc>
        <w:tc>
          <w:tcPr>
            <w:tcW w:w="795" w:type="dxa"/>
          </w:tcPr>
          <w:p w14:paraId="28C6F147" w14:textId="77777777" w:rsidR="00447A1B" w:rsidRDefault="00447A1B" w:rsidP="00C32275">
            <w:pPr>
              <w:pStyle w:val="BodyText"/>
            </w:pPr>
          </w:p>
        </w:tc>
        <w:tc>
          <w:tcPr>
            <w:tcW w:w="855" w:type="dxa"/>
          </w:tcPr>
          <w:p w14:paraId="7322F1C1" w14:textId="77777777" w:rsidR="00447A1B" w:rsidRDefault="00447A1B" w:rsidP="00C32275">
            <w:pPr>
              <w:pStyle w:val="BodyText"/>
              <w:jc w:val="center"/>
            </w:pPr>
            <w:r>
              <w:t>S</w:t>
            </w:r>
          </w:p>
        </w:tc>
        <w:tc>
          <w:tcPr>
            <w:tcW w:w="846" w:type="dxa"/>
          </w:tcPr>
          <w:p w14:paraId="1EA16576" w14:textId="77777777" w:rsidR="00447A1B" w:rsidRDefault="00447A1B" w:rsidP="00C32275">
            <w:pPr>
              <w:pStyle w:val="BodyText"/>
              <w:jc w:val="center"/>
            </w:pPr>
          </w:p>
        </w:tc>
        <w:tc>
          <w:tcPr>
            <w:tcW w:w="846" w:type="dxa"/>
          </w:tcPr>
          <w:p w14:paraId="30BE2C85" w14:textId="77777777" w:rsidR="00447A1B" w:rsidRDefault="00447A1B" w:rsidP="00C32275">
            <w:pPr>
              <w:pStyle w:val="BodyText"/>
            </w:pPr>
          </w:p>
        </w:tc>
        <w:tc>
          <w:tcPr>
            <w:tcW w:w="863" w:type="dxa"/>
          </w:tcPr>
          <w:p w14:paraId="0ABEBD31" w14:textId="77777777" w:rsidR="00447A1B" w:rsidRDefault="00447A1B" w:rsidP="00C32275">
            <w:pPr>
              <w:pStyle w:val="BodyText"/>
            </w:pPr>
            <w:r>
              <w:t>S</w:t>
            </w:r>
          </w:p>
        </w:tc>
        <w:tc>
          <w:tcPr>
            <w:tcW w:w="810" w:type="dxa"/>
          </w:tcPr>
          <w:p w14:paraId="526CB03B" w14:textId="77777777" w:rsidR="00447A1B" w:rsidRDefault="00447A1B" w:rsidP="00C32275">
            <w:pPr>
              <w:pStyle w:val="BodyText"/>
            </w:pPr>
            <w:r>
              <w:t>P</w:t>
            </w:r>
          </w:p>
        </w:tc>
      </w:tr>
      <w:tr w:rsidR="00447A1B" w14:paraId="3BF8E77C" w14:textId="77777777" w:rsidTr="00C32275">
        <w:tc>
          <w:tcPr>
            <w:tcW w:w="825" w:type="dxa"/>
          </w:tcPr>
          <w:p w14:paraId="6F652D86" w14:textId="77777777" w:rsidR="00447A1B" w:rsidRDefault="00447A1B" w:rsidP="00C32275">
            <w:pPr>
              <w:pStyle w:val="BodyText"/>
              <w:rPr>
                <w:b/>
                <w:bCs/>
              </w:rPr>
            </w:pPr>
            <w:r w:rsidRPr="2D1E6F09">
              <w:rPr>
                <w:b/>
                <w:bCs/>
              </w:rPr>
              <w:t>FR26</w:t>
            </w:r>
          </w:p>
        </w:tc>
        <w:tc>
          <w:tcPr>
            <w:tcW w:w="795" w:type="dxa"/>
          </w:tcPr>
          <w:p w14:paraId="17904E0A" w14:textId="77777777" w:rsidR="00447A1B" w:rsidRDefault="00447A1B" w:rsidP="00C32275">
            <w:pPr>
              <w:pStyle w:val="BodyText"/>
            </w:pPr>
          </w:p>
        </w:tc>
        <w:tc>
          <w:tcPr>
            <w:tcW w:w="855" w:type="dxa"/>
          </w:tcPr>
          <w:p w14:paraId="160E9FE4" w14:textId="77777777" w:rsidR="00447A1B" w:rsidRDefault="00447A1B" w:rsidP="00C32275">
            <w:pPr>
              <w:pStyle w:val="BodyText"/>
              <w:jc w:val="center"/>
            </w:pPr>
            <w:r>
              <w:t>S</w:t>
            </w:r>
          </w:p>
        </w:tc>
        <w:tc>
          <w:tcPr>
            <w:tcW w:w="846" w:type="dxa"/>
          </w:tcPr>
          <w:p w14:paraId="4A18A187" w14:textId="77777777" w:rsidR="00447A1B" w:rsidRDefault="00447A1B" w:rsidP="00C32275">
            <w:pPr>
              <w:pStyle w:val="BodyText"/>
              <w:jc w:val="center"/>
            </w:pPr>
          </w:p>
        </w:tc>
        <w:tc>
          <w:tcPr>
            <w:tcW w:w="846" w:type="dxa"/>
          </w:tcPr>
          <w:p w14:paraId="2DF99E9F" w14:textId="77777777" w:rsidR="00447A1B" w:rsidRDefault="00447A1B" w:rsidP="00C32275">
            <w:pPr>
              <w:pStyle w:val="BodyText"/>
            </w:pPr>
          </w:p>
        </w:tc>
        <w:tc>
          <w:tcPr>
            <w:tcW w:w="863" w:type="dxa"/>
          </w:tcPr>
          <w:p w14:paraId="5C4706C9" w14:textId="77777777" w:rsidR="00447A1B" w:rsidRDefault="00447A1B" w:rsidP="00C32275">
            <w:pPr>
              <w:pStyle w:val="BodyText"/>
            </w:pPr>
            <w:r>
              <w:t>S</w:t>
            </w:r>
          </w:p>
        </w:tc>
        <w:tc>
          <w:tcPr>
            <w:tcW w:w="810" w:type="dxa"/>
          </w:tcPr>
          <w:p w14:paraId="2BDC42BC" w14:textId="77777777" w:rsidR="00447A1B" w:rsidRDefault="00447A1B" w:rsidP="00C32275">
            <w:pPr>
              <w:pStyle w:val="BodyText"/>
            </w:pPr>
            <w:r>
              <w:t>P</w:t>
            </w:r>
          </w:p>
        </w:tc>
      </w:tr>
      <w:tr w:rsidR="00447A1B" w14:paraId="37890EF4" w14:textId="77777777" w:rsidTr="00C32275">
        <w:tc>
          <w:tcPr>
            <w:tcW w:w="825" w:type="dxa"/>
          </w:tcPr>
          <w:p w14:paraId="56D55AEF" w14:textId="77777777" w:rsidR="00447A1B" w:rsidRDefault="00447A1B" w:rsidP="00C32275">
            <w:pPr>
              <w:pStyle w:val="BodyText"/>
              <w:rPr>
                <w:b/>
                <w:bCs/>
              </w:rPr>
            </w:pPr>
            <w:r w:rsidRPr="2D1E6F09">
              <w:rPr>
                <w:b/>
                <w:bCs/>
              </w:rPr>
              <w:t>FR27</w:t>
            </w:r>
          </w:p>
        </w:tc>
        <w:tc>
          <w:tcPr>
            <w:tcW w:w="795" w:type="dxa"/>
          </w:tcPr>
          <w:p w14:paraId="520E6953" w14:textId="77777777" w:rsidR="00447A1B" w:rsidRDefault="00447A1B" w:rsidP="00C32275">
            <w:pPr>
              <w:pStyle w:val="BodyText"/>
            </w:pPr>
          </w:p>
        </w:tc>
        <w:tc>
          <w:tcPr>
            <w:tcW w:w="855" w:type="dxa"/>
          </w:tcPr>
          <w:p w14:paraId="0DEB8194" w14:textId="77777777" w:rsidR="00447A1B" w:rsidRDefault="00447A1B" w:rsidP="00C32275">
            <w:pPr>
              <w:pStyle w:val="BodyText"/>
            </w:pPr>
          </w:p>
        </w:tc>
        <w:tc>
          <w:tcPr>
            <w:tcW w:w="846" w:type="dxa"/>
          </w:tcPr>
          <w:p w14:paraId="1ED6B7E0" w14:textId="77777777" w:rsidR="00447A1B" w:rsidRDefault="00447A1B" w:rsidP="00C32275">
            <w:pPr>
              <w:pStyle w:val="BodyText"/>
            </w:pPr>
            <w:r>
              <w:t>P</w:t>
            </w:r>
          </w:p>
        </w:tc>
        <w:tc>
          <w:tcPr>
            <w:tcW w:w="846" w:type="dxa"/>
          </w:tcPr>
          <w:p w14:paraId="2E58CD30" w14:textId="77777777" w:rsidR="00447A1B" w:rsidRDefault="00447A1B" w:rsidP="00C32275">
            <w:pPr>
              <w:pStyle w:val="BodyText"/>
            </w:pPr>
          </w:p>
        </w:tc>
        <w:tc>
          <w:tcPr>
            <w:tcW w:w="863" w:type="dxa"/>
          </w:tcPr>
          <w:p w14:paraId="1FC488D9" w14:textId="77777777" w:rsidR="00447A1B" w:rsidRDefault="00447A1B" w:rsidP="00C32275">
            <w:pPr>
              <w:pStyle w:val="BodyText"/>
            </w:pPr>
            <w:r>
              <w:t>S</w:t>
            </w:r>
          </w:p>
        </w:tc>
        <w:tc>
          <w:tcPr>
            <w:tcW w:w="810" w:type="dxa"/>
          </w:tcPr>
          <w:p w14:paraId="51C2C193" w14:textId="77777777" w:rsidR="00447A1B" w:rsidRDefault="00447A1B" w:rsidP="00C32275">
            <w:pPr>
              <w:pStyle w:val="BodyText"/>
            </w:pPr>
          </w:p>
        </w:tc>
      </w:tr>
    </w:tbl>
    <w:p w14:paraId="16060DD0" w14:textId="77777777" w:rsidR="00447A1B" w:rsidRDefault="00447A1B" w:rsidP="007E0F37">
      <w:pPr>
        <w:pStyle w:val="BodyText"/>
      </w:pPr>
    </w:p>
    <w:p w14:paraId="4711A29C" w14:textId="725A8750" w:rsidR="007E0F37" w:rsidRDefault="2129D437" w:rsidP="007E0F37">
      <w:pPr>
        <w:pStyle w:val="BodyText"/>
      </w:pPr>
      <w:r>
        <w:t xml:space="preserve">Figure 1 – Traceability between Requirements and Design Entities </w:t>
      </w:r>
    </w:p>
    <w:p w14:paraId="20794501" w14:textId="5B44141C" w:rsidR="00AE6E87" w:rsidRDefault="67D6071E" w:rsidP="2129D437">
      <w:pPr>
        <w:pStyle w:val="BodyText"/>
      </w:pPr>
      <w:r>
        <w:t xml:space="preserve"> </w:t>
      </w:r>
    </w:p>
    <w:p w14:paraId="5DC45CAC" w14:textId="51241EE8" w:rsidR="00AE6E87" w:rsidRDefault="00AE6E87" w:rsidP="2129D437">
      <w:pPr>
        <w:pStyle w:val="BodyText"/>
      </w:pPr>
    </w:p>
    <w:p w14:paraId="71C27DC0" w14:textId="476B46D7" w:rsidR="00AE6E87" w:rsidRDefault="00AE6E87" w:rsidP="2129D437">
      <w:pPr>
        <w:pStyle w:val="BodyText"/>
      </w:pPr>
    </w:p>
    <w:p w14:paraId="79898C87" w14:textId="18622D23" w:rsidR="00AE6E87" w:rsidRDefault="00AE6E87" w:rsidP="2129D437">
      <w:pPr>
        <w:pStyle w:val="BodyText"/>
      </w:pPr>
    </w:p>
    <w:p w14:paraId="096A4B0B" w14:textId="4EC95B27" w:rsidR="00AE6E87" w:rsidRDefault="00AE6E87" w:rsidP="2129D437">
      <w:pPr>
        <w:pStyle w:val="BodyText"/>
      </w:pPr>
    </w:p>
    <w:p w14:paraId="1DBAB9F7" w14:textId="483D1D94" w:rsidR="00AE6E87" w:rsidRDefault="00AE6E87" w:rsidP="2129D437">
      <w:pPr>
        <w:pStyle w:val="BodyText"/>
      </w:pPr>
    </w:p>
    <w:p w14:paraId="6BA49AA5" w14:textId="2F1021CD" w:rsidR="00AE6E87" w:rsidRDefault="00AE6E87" w:rsidP="2129D437">
      <w:pPr>
        <w:pStyle w:val="BodyText"/>
      </w:pPr>
    </w:p>
    <w:p w14:paraId="18ED75D7" w14:textId="685D0338" w:rsidR="00AE6E87" w:rsidRDefault="00AE6E87" w:rsidP="2129D437">
      <w:pPr>
        <w:pStyle w:val="BodyText"/>
      </w:pPr>
    </w:p>
    <w:p w14:paraId="5351758D" w14:textId="7BD4F52F" w:rsidR="00AE6E87" w:rsidRDefault="00AE6E87" w:rsidP="2129D437">
      <w:pPr>
        <w:pStyle w:val="BodyText"/>
      </w:pPr>
    </w:p>
    <w:p w14:paraId="33CF1259" w14:textId="187A516A" w:rsidR="00AE6E87" w:rsidRDefault="00AE6E87" w:rsidP="2129D437">
      <w:pPr>
        <w:pStyle w:val="BodyText"/>
      </w:pPr>
    </w:p>
    <w:p w14:paraId="29713884" w14:textId="2FA29001" w:rsidR="28114F42" w:rsidRDefault="28114F42" w:rsidP="28114F42">
      <w:pPr>
        <w:pStyle w:val="BodyText"/>
      </w:pPr>
    </w:p>
    <w:p w14:paraId="339B1A4B" w14:textId="43B5F0B4" w:rsidR="28114F42" w:rsidRDefault="28114F42" w:rsidP="28114F42">
      <w:pPr>
        <w:pStyle w:val="BodyText"/>
      </w:pPr>
    </w:p>
    <w:p w14:paraId="6265163B" w14:textId="25CCA56A" w:rsidR="28114F42" w:rsidRDefault="28114F42" w:rsidP="28114F42">
      <w:pPr>
        <w:pStyle w:val="BodyText"/>
      </w:pPr>
    </w:p>
    <w:p w14:paraId="34BC0381" w14:textId="66C78EB8" w:rsidR="28114F42" w:rsidRDefault="28114F42" w:rsidP="28114F42">
      <w:pPr>
        <w:pStyle w:val="BodyText"/>
      </w:pPr>
    </w:p>
    <w:p w14:paraId="460E54A2" w14:textId="2851AC6E" w:rsidR="28114F42" w:rsidRDefault="28114F42" w:rsidP="28114F42">
      <w:pPr>
        <w:pStyle w:val="BodyText"/>
      </w:pPr>
    </w:p>
    <w:p w14:paraId="27920A8E" w14:textId="3F7AD5E2" w:rsidR="00AE6E87" w:rsidRDefault="00AE6E87" w:rsidP="2129D437">
      <w:pPr>
        <w:pStyle w:val="BodyText"/>
      </w:pPr>
    </w:p>
    <w:p w14:paraId="666C0E99" w14:textId="5A78F911" w:rsidR="00E80945" w:rsidRDefault="00E80945" w:rsidP="2129D437">
      <w:pPr>
        <w:pStyle w:val="BodyText"/>
      </w:pPr>
    </w:p>
    <w:p w14:paraId="6DF7FA2F" w14:textId="5D45C453" w:rsidR="00E80945" w:rsidRDefault="00E80945" w:rsidP="2129D437">
      <w:pPr>
        <w:pStyle w:val="BodyText"/>
      </w:pPr>
    </w:p>
    <w:p w14:paraId="588989AE" w14:textId="2F73B6C6" w:rsidR="00E80945" w:rsidRDefault="00E80945" w:rsidP="2129D437">
      <w:pPr>
        <w:pStyle w:val="BodyText"/>
      </w:pPr>
    </w:p>
    <w:p w14:paraId="05378640" w14:textId="3E260131" w:rsidR="00E80945" w:rsidRDefault="00E80945" w:rsidP="2129D437">
      <w:pPr>
        <w:pStyle w:val="BodyText"/>
      </w:pPr>
    </w:p>
    <w:p w14:paraId="53089AA1" w14:textId="0C20E690" w:rsidR="00E80945" w:rsidRDefault="00E80945" w:rsidP="2129D437">
      <w:pPr>
        <w:pStyle w:val="BodyText"/>
      </w:pPr>
    </w:p>
    <w:p w14:paraId="6539CE25" w14:textId="75A6453E" w:rsidR="00E80945" w:rsidRDefault="00E80945" w:rsidP="2129D437">
      <w:pPr>
        <w:pStyle w:val="BodyText"/>
      </w:pPr>
    </w:p>
    <w:p w14:paraId="06BB59A2" w14:textId="77777777" w:rsidR="00E80945" w:rsidRDefault="00E80945" w:rsidP="2129D437">
      <w:pPr>
        <w:pStyle w:val="BodyText"/>
      </w:pPr>
    </w:p>
    <w:p w14:paraId="48B11AB3" w14:textId="77777777" w:rsidR="00AE6E87" w:rsidRDefault="00AE6E87" w:rsidP="2129D437">
      <w:pPr>
        <w:pStyle w:val="BodyText"/>
      </w:pPr>
    </w:p>
    <w:p w14:paraId="058EABD4" w14:textId="1D3B4C38" w:rsidR="003E6F3F" w:rsidRDefault="2129D437" w:rsidP="19FC26D2">
      <w:pPr>
        <w:pStyle w:val="Heading1"/>
      </w:pPr>
      <w:bookmarkStart w:id="11" w:name="_Toc84833019"/>
      <w:bookmarkStart w:id="12" w:name="_Toc32784949"/>
      <w:r w:rsidRPr="2129D437">
        <w:rPr>
          <w:sz w:val="40"/>
          <w:szCs w:val="40"/>
        </w:rPr>
        <w:lastRenderedPageBreak/>
        <w:t>Architectural Description</w:t>
      </w:r>
      <w:bookmarkEnd w:id="11"/>
      <w:bookmarkEnd w:id="12"/>
    </w:p>
    <w:p w14:paraId="593B297A" w14:textId="2573B8D8" w:rsidR="3934AFEC" w:rsidRDefault="3934AFEC" w:rsidP="3934AFEC">
      <w:pPr>
        <w:pStyle w:val="BodyText"/>
        <w:rPr>
          <w:b/>
        </w:rPr>
      </w:pPr>
      <w:r>
        <w:t>This section aims to provide a high-level overview of the system</w:t>
      </w:r>
      <w:r w:rsidR="00DD7F35">
        <w:t xml:space="preserve"> architecture.</w:t>
      </w:r>
    </w:p>
    <w:p w14:paraId="638703B8" w14:textId="77777777" w:rsidR="00DD7F35" w:rsidRPr="00DD7F35" w:rsidRDefault="00DD7F35" w:rsidP="3934AFEC">
      <w:pPr>
        <w:pStyle w:val="BodyText"/>
        <w:rPr>
          <w:b/>
          <w:bCs/>
        </w:rPr>
      </w:pPr>
    </w:p>
    <w:p w14:paraId="6F1C6CC5" w14:textId="2217769D" w:rsidR="0C3FE584" w:rsidRDefault="0C3FE584" w:rsidP="0C3FE584">
      <w:pPr>
        <w:spacing w:after="120"/>
        <w:rPr>
          <w:szCs w:val="24"/>
        </w:rPr>
      </w:pPr>
      <w:r w:rsidRPr="0C3FE584">
        <w:rPr>
          <w:b/>
          <w:bCs/>
          <w:szCs w:val="24"/>
        </w:rPr>
        <w:t>CD1 – System Architecture</w:t>
      </w:r>
    </w:p>
    <w:p w14:paraId="251306B9" w14:textId="44A92356" w:rsidR="0C3FE584" w:rsidRDefault="00DD7F35" w:rsidP="0C3FE584">
      <w:pPr>
        <w:spacing w:after="120"/>
        <w:jc w:val="center"/>
        <w:rPr>
          <w:szCs w:val="24"/>
        </w:rPr>
      </w:pPr>
      <w:r>
        <w:rPr>
          <w:noProof/>
        </w:rPr>
        <w:drawing>
          <wp:inline distT="0" distB="0" distL="0" distR="0" wp14:anchorId="4A95CC47" wp14:editId="0CF6D948">
            <wp:extent cx="5135880" cy="2929354"/>
            <wp:effectExtent l="0" t="0" r="7620" b="4445"/>
            <wp:docPr id="174729551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8879" cy="2936768"/>
                    </a:xfrm>
                    <a:prstGeom prst="rect">
                      <a:avLst/>
                    </a:prstGeom>
                  </pic:spPr>
                </pic:pic>
              </a:graphicData>
            </a:graphic>
          </wp:inline>
        </w:drawing>
      </w:r>
    </w:p>
    <w:p w14:paraId="73BD2ED8" w14:textId="0F26C980" w:rsidR="00E80945" w:rsidRDefault="79100A38" w:rsidP="00E80945">
      <w:pPr>
        <w:spacing w:after="120"/>
        <w:jc w:val="center"/>
      </w:pPr>
      <w:r w:rsidRPr="78BCA88E">
        <w:rPr>
          <w:b/>
        </w:rPr>
        <w:t>Figure 2.1</w:t>
      </w:r>
      <w:r>
        <w:t>: System Architecture of Chariot.</w:t>
      </w:r>
    </w:p>
    <w:p w14:paraId="5E0CDE0F" w14:textId="77777777" w:rsidR="00E80945" w:rsidRPr="00E80945" w:rsidRDefault="00E80945" w:rsidP="00E80945">
      <w:pPr>
        <w:spacing w:after="120"/>
        <w:jc w:val="center"/>
      </w:pPr>
    </w:p>
    <w:p w14:paraId="555F0009" w14:textId="14C05A4E" w:rsidR="0C3FE584" w:rsidRDefault="006A5C48" w:rsidP="0C3FE584">
      <w:pPr>
        <w:spacing w:after="120"/>
        <w:rPr>
          <w:szCs w:val="24"/>
        </w:rPr>
      </w:pPr>
      <w:r>
        <w:rPr>
          <w:szCs w:val="24"/>
        </w:rPr>
        <w:t>Figure 2.1 presents a</w:t>
      </w:r>
      <w:r w:rsidR="0068083F">
        <w:rPr>
          <w:szCs w:val="24"/>
        </w:rPr>
        <w:t xml:space="preserve">n </w:t>
      </w:r>
      <w:r>
        <w:rPr>
          <w:szCs w:val="24"/>
        </w:rPr>
        <w:t>overview of Chariot.</w:t>
      </w:r>
      <w:r w:rsidR="003F2F6E">
        <w:rPr>
          <w:szCs w:val="24"/>
        </w:rPr>
        <w:t xml:space="preserve"> The core interfaces with IoT devices</w:t>
      </w:r>
      <w:r w:rsidR="00A91209">
        <w:rPr>
          <w:szCs w:val="24"/>
        </w:rPr>
        <w:t>, controlling data collection, network management,</w:t>
      </w:r>
      <w:r w:rsidR="00D32195">
        <w:rPr>
          <w:szCs w:val="24"/>
        </w:rPr>
        <w:t xml:space="preserve"> and </w:t>
      </w:r>
      <w:r w:rsidR="00A6535E">
        <w:rPr>
          <w:szCs w:val="24"/>
        </w:rPr>
        <w:t>output to a database.</w:t>
      </w:r>
      <w:r w:rsidR="00CC5E9A">
        <w:rPr>
          <w:szCs w:val="24"/>
        </w:rPr>
        <w:t xml:space="preserve"> </w:t>
      </w:r>
      <w:r w:rsidR="00146829">
        <w:rPr>
          <w:szCs w:val="24"/>
        </w:rPr>
        <w:t xml:space="preserve">The web server </w:t>
      </w:r>
      <w:r w:rsidR="00A3683C">
        <w:rPr>
          <w:szCs w:val="24"/>
        </w:rPr>
        <w:t xml:space="preserve">exposes API endpoints </w:t>
      </w:r>
      <w:r w:rsidR="003B54F8">
        <w:rPr>
          <w:szCs w:val="24"/>
        </w:rPr>
        <w:t xml:space="preserve">to </w:t>
      </w:r>
      <w:r w:rsidR="0089378C">
        <w:rPr>
          <w:szCs w:val="24"/>
        </w:rPr>
        <w:t xml:space="preserve">interface with </w:t>
      </w:r>
      <w:r w:rsidR="009D64C1">
        <w:rPr>
          <w:szCs w:val="24"/>
        </w:rPr>
        <w:t xml:space="preserve">the </w:t>
      </w:r>
      <w:r w:rsidR="00995A39">
        <w:rPr>
          <w:szCs w:val="24"/>
        </w:rPr>
        <w:t>core via HTTP requests.</w:t>
      </w:r>
      <w:r w:rsidR="00014B47">
        <w:rPr>
          <w:szCs w:val="24"/>
        </w:rPr>
        <w:t xml:space="preserve"> The GUI </w:t>
      </w:r>
      <w:r w:rsidR="00D21493">
        <w:rPr>
          <w:szCs w:val="24"/>
        </w:rPr>
        <w:t xml:space="preserve">uses the </w:t>
      </w:r>
      <w:r w:rsidR="009005A1">
        <w:rPr>
          <w:szCs w:val="24"/>
        </w:rPr>
        <w:t xml:space="preserve">web server to </w:t>
      </w:r>
      <w:r w:rsidR="004C7476">
        <w:rPr>
          <w:szCs w:val="24"/>
        </w:rPr>
        <w:t xml:space="preserve">provide access </w:t>
      </w:r>
      <w:r w:rsidR="00823A40">
        <w:rPr>
          <w:szCs w:val="24"/>
        </w:rPr>
        <w:t>to functions of the system core</w:t>
      </w:r>
      <w:r w:rsidR="009D64C1">
        <w:rPr>
          <w:szCs w:val="24"/>
        </w:rPr>
        <w:t xml:space="preserve"> </w:t>
      </w:r>
      <w:r w:rsidR="007B7D88">
        <w:rPr>
          <w:szCs w:val="24"/>
        </w:rPr>
        <w:t>via an easy-to-use interface.</w:t>
      </w:r>
    </w:p>
    <w:p w14:paraId="3255288B" w14:textId="0958236F" w:rsidR="00646835" w:rsidRDefault="00A02C72" w:rsidP="0C3FE584">
      <w:pPr>
        <w:spacing w:after="120"/>
        <w:rPr>
          <w:szCs w:val="24"/>
        </w:rPr>
      </w:pPr>
      <w:r>
        <w:rPr>
          <w:szCs w:val="24"/>
        </w:rPr>
        <w:t xml:space="preserve">The core can be further decomposed. </w:t>
      </w:r>
      <w:r w:rsidR="006932C3">
        <w:rPr>
          <w:szCs w:val="24"/>
        </w:rPr>
        <w:t>The internal data manager</w:t>
      </w:r>
      <w:r w:rsidR="00FA30BF">
        <w:rPr>
          <w:szCs w:val="24"/>
        </w:rPr>
        <w:t xml:space="preserve"> </w:t>
      </w:r>
      <w:r w:rsidR="00236913">
        <w:rPr>
          <w:szCs w:val="24"/>
        </w:rPr>
        <w:t xml:space="preserve">interfaces with an internal database to </w:t>
      </w:r>
      <w:r w:rsidR="00D623D8">
        <w:rPr>
          <w:szCs w:val="24"/>
        </w:rPr>
        <w:t xml:space="preserve">store and access </w:t>
      </w:r>
      <w:r w:rsidR="00056BCA">
        <w:rPr>
          <w:szCs w:val="24"/>
        </w:rPr>
        <w:t xml:space="preserve">data for use by other modules in the core. For example, </w:t>
      </w:r>
      <w:r w:rsidR="00642B8E">
        <w:rPr>
          <w:szCs w:val="24"/>
        </w:rPr>
        <w:t xml:space="preserve">it stores user information, </w:t>
      </w:r>
      <w:r w:rsidR="00A82C06">
        <w:rPr>
          <w:szCs w:val="24"/>
        </w:rPr>
        <w:t xml:space="preserve">database connection information, and </w:t>
      </w:r>
      <w:r w:rsidR="001151F4">
        <w:rPr>
          <w:szCs w:val="24"/>
        </w:rPr>
        <w:t xml:space="preserve">device information. </w:t>
      </w:r>
      <w:r w:rsidR="008B4AB5">
        <w:rPr>
          <w:szCs w:val="24"/>
        </w:rPr>
        <w:t xml:space="preserve">The core uses device adapters to interface with IoT devices. There is a one-to-one relation between </w:t>
      </w:r>
      <w:r w:rsidR="00C1330B">
        <w:rPr>
          <w:szCs w:val="24"/>
        </w:rPr>
        <w:t>an IoT device and its corresponding device adapter.</w:t>
      </w:r>
      <w:r w:rsidR="0018094B">
        <w:rPr>
          <w:szCs w:val="24"/>
        </w:rPr>
        <w:t xml:space="preserve"> The network manager is responsible for grouping </w:t>
      </w:r>
      <w:r w:rsidR="009D24D4">
        <w:rPr>
          <w:szCs w:val="24"/>
        </w:rPr>
        <w:t>device adapters into a network</w:t>
      </w:r>
      <w:r w:rsidR="002831A4">
        <w:rPr>
          <w:szCs w:val="24"/>
        </w:rPr>
        <w:t xml:space="preserve">. </w:t>
      </w:r>
      <w:r w:rsidR="00775298">
        <w:rPr>
          <w:szCs w:val="24"/>
        </w:rPr>
        <w:t xml:space="preserve">The data collection manager </w:t>
      </w:r>
      <w:r w:rsidR="00E920B2">
        <w:rPr>
          <w:szCs w:val="24"/>
        </w:rPr>
        <w:t xml:space="preserve">controls </w:t>
      </w:r>
      <w:r w:rsidR="00270E63">
        <w:rPr>
          <w:szCs w:val="24"/>
        </w:rPr>
        <w:t>data collection from a network</w:t>
      </w:r>
      <w:r w:rsidR="001A3DF5">
        <w:rPr>
          <w:szCs w:val="24"/>
        </w:rPr>
        <w:t xml:space="preserve">. </w:t>
      </w:r>
      <w:r w:rsidR="00387F34">
        <w:rPr>
          <w:szCs w:val="24"/>
        </w:rPr>
        <w:t xml:space="preserve">The database writer manages </w:t>
      </w:r>
      <w:r w:rsidR="0018482C">
        <w:rPr>
          <w:szCs w:val="24"/>
        </w:rPr>
        <w:t>output of data from the data collection manager to an external database.</w:t>
      </w:r>
    </w:p>
    <w:p w14:paraId="155410ED" w14:textId="70EEBC6D" w:rsidR="00123629" w:rsidRDefault="00123629" w:rsidP="0C3FE584">
      <w:pPr>
        <w:spacing w:after="120"/>
        <w:rPr>
          <w:szCs w:val="24"/>
        </w:rPr>
      </w:pPr>
      <w:r>
        <w:rPr>
          <w:szCs w:val="24"/>
        </w:rPr>
        <w:t xml:space="preserve">For a more detailed </w:t>
      </w:r>
      <w:r w:rsidR="00133E53">
        <w:rPr>
          <w:szCs w:val="24"/>
        </w:rPr>
        <w:t xml:space="preserve">illustration of how the core functions, please see </w:t>
      </w:r>
      <w:r w:rsidR="0089030E">
        <w:rPr>
          <w:szCs w:val="24"/>
        </w:rPr>
        <w:t>the core class diagram</w:t>
      </w:r>
      <w:r w:rsidR="00023F3C">
        <w:rPr>
          <w:szCs w:val="24"/>
        </w:rPr>
        <w:t xml:space="preserve"> in the </w:t>
      </w:r>
      <w:r w:rsidR="00FE3748">
        <w:rPr>
          <w:szCs w:val="24"/>
        </w:rPr>
        <w:t>appendix.</w:t>
      </w:r>
    </w:p>
    <w:p w14:paraId="26192D88" w14:textId="54EEA10B" w:rsidR="0C3FE584" w:rsidRDefault="0C3FE584" w:rsidP="0C3FE584">
      <w:pPr>
        <w:spacing w:after="120"/>
        <w:rPr>
          <w:szCs w:val="24"/>
        </w:rPr>
      </w:pPr>
    </w:p>
    <w:p w14:paraId="123111E5" w14:textId="30C9B54E" w:rsidR="426D2FB5" w:rsidRDefault="2129D437" w:rsidP="426D2FB5">
      <w:pPr>
        <w:spacing w:after="120"/>
        <w:rPr>
          <w:b/>
          <w:bCs/>
        </w:rPr>
      </w:pPr>
      <w:r w:rsidRPr="2129D437">
        <w:rPr>
          <w:b/>
          <w:bCs/>
        </w:rPr>
        <w:t>CD2 – Installer</w:t>
      </w:r>
    </w:p>
    <w:p w14:paraId="3830853A" w14:textId="7DD76B4C" w:rsidR="00FA7E57" w:rsidRPr="000C37A9" w:rsidRDefault="00FA7E57" w:rsidP="28114F42">
      <w:pPr>
        <w:pStyle w:val="BodyText"/>
      </w:pPr>
      <w:r>
        <w:lastRenderedPageBreak/>
        <w:t>Chariot will be installed via a</w:t>
      </w:r>
      <w:r w:rsidR="2701B888">
        <w:t xml:space="preserve">n </w:t>
      </w:r>
      <w:r>
        <w:t xml:space="preserve">installer. </w:t>
      </w:r>
      <w:r w:rsidR="42FE403D">
        <w:t xml:space="preserve">To use Chariot, the user will first have to go through this installation process. </w:t>
      </w:r>
      <w:r>
        <w:t>See the installer Screen Sequence items in section 4 for more detail.</w:t>
      </w:r>
    </w:p>
    <w:p w14:paraId="7C7D3FC1" w14:textId="63662794" w:rsidR="2129D437" w:rsidRDefault="2129D437" w:rsidP="2129D437">
      <w:pPr>
        <w:spacing w:after="120"/>
        <w:rPr>
          <w:b/>
          <w:bCs/>
        </w:rPr>
      </w:pPr>
    </w:p>
    <w:p w14:paraId="4220CBF6" w14:textId="65576827" w:rsidR="16D0302F" w:rsidRDefault="2129D437" w:rsidP="2129D437">
      <w:pPr>
        <w:spacing w:after="120"/>
        <w:rPr>
          <w:b/>
          <w:bCs/>
        </w:rPr>
      </w:pPr>
      <w:r w:rsidRPr="2129D437">
        <w:rPr>
          <w:b/>
          <w:bCs/>
        </w:rPr>
        <w:t>CD3 – Data Collection Framework GUI</w:t>
      </w:r>
    </w:p>
    <w:p w14:paraId="79582345" w14:textId="1007470A" w:rsidR="2129D437" w:rsidRDefault="2129D437" w:rsidP="28114F42">
      <w:pPr>
        <w:spacing w:after="120" w:line="259" w:lineRule="auto"/>
      </w:pPr>
      <w:r>
        <w:t>This is the main component t</w:t>
      </w:r>
      <w:r w:rsidR="58FC7863">
        <w:t>hat</w:t>
      </w:r>
      <w:r>
        <w:t xml:space="preserve"> the user</w:t>
      </w:r>
      <w:r w:rsidR="334844C9">
        <w:t>s</w:t>
      </w:r>
      <w:r>
        <w:t xml:space="preserve"> will interact with. After installation and launching the software, the user will use the GUI to perform various tasks such as creating and logging into an account, configuring networks and IoT devices, and data collection. More specific information about each individual screen can be found in the Screen Sequence types throughout Section 4.</w:t>
      </w:r>
      <w:r w:rsidR="73D74992">
        <w:t xml:space="preserve"> While navigating through the Design Interfaces pertaining to the GUI, please keep in mind that some mock-ups may be out-of-date and will be updated once they are implemented</w:t>
      </w:r>
      <w:r w:rsidR="594CF43C">
        <w:t>, more specifically, the device management screens</w:t>
      </w:r>
      <w:r w:rsidR="73D74992">
        <w:t xml:space="preserve">. For now, they are included so that an idea of what </w:t>
      </w:r>
      <w:r w:rsidR="7BAA1281">
        <w:t>the final product should resemble.</w:t>
      </w:r>
    </w:p>
    <w:p w14:paraId="76D846CB" w14:textId="53942AE6" w:rsidR="4372F630" w:rsidRDefault="4372F630" w:rsidP="6C5923C0">
      <w:pPr>
        <w:spacing w:after="120" w:line="259" w:lineRule="auto"/>
      </w:pPr>
    </w:p>
    <w:p w14:paraId="746FB9A1" w14:textId="5A558F01" w:rsidR="79100A38" w:rsidRDefault="2770DCE6" w:rsidP="79100A38">
      <w:pPr>
        <w:spacing w:after="120"/>
        <w:rPr>
          <w:b/>
        </w:rPr>
      </w:pPr>
      <w:r w:rsidRPr="2770DCE6">
        <w:rPr>
          <w:b/>
          <w:bCs/>
        </w:rPr>
        <w:t>CD4</w:t>
      </w:r>
      <w:r w:rsidR="79100A38" w:rsidRPr="18F668BA">
        <w:rPr>
          <w:b/>
        </w:rPr>
        <w:t xml:space="preserve"> – User Account </w:t>
      </w:r>
    </w:p>
    <w:p w14:paraId="0A7D58C0" w14:textId="2089D6DB" w:rsidR="79100A38" w:rsidRDefault="2129D437" w:rsidP="2129D437">
      <w:pPr>
        <w:spacing w:after="120" w:line="259" w:lineRule="auto"/>
        <w:rPr>
          <w:b/>
          <w:bCs/>
        </w:rPr>
      </w:pPr>
      <w:r>
        <w:t xml:space="preserve">The user account component is used by Chariot to enhance portability of the system. It </w:t>
      </w:r>
      <w:r w:rsidR="00E80945">
        <w:t>allows</w:t>
      </w:r>
      <w:r>
        <w:t xml:space="preserve"> the system to save </w:t>
      </w:r>
      <w:r w:rsidR="00E80945">
        <w:t>user-specific data and settings</w:t>
      </w:r>
      <w:r>
        <w:t xml:space="preserve"> beyond the local level and onto an account accessible by other machines so that a user does not </w:t>
      </w:r>
      <w:r w:rsidR="00E80945">
        <w:t>everything when using a different machine</w:t>
      </w:r>
      <w:r>
        <w:t xml:space="preserve">. In particular, the user account is linked with </w:t>
      </w:r>
      <w:r w:rsidR="00E80945">
        <w:t xml:space="preserve">various configurations such as those for networks and devices. How an account is created is described </w:t>
      </w:r>
      <w:r>
        <w:t>in DE2 and DE3.</w:t>
      </w:r>
      <w:r w:rsidR="00E80945">
        <w:t xml:space="preserve"> </w:t>
      </w:r>
    </w:p>
    <w:p w14:paraId="36FEF957" w14:textId="07393431" w:rsidR="080DF273" w:rsidRDefault="080DF273" w:rsidP="080DF273">
      <w:pPr>
        <w:spacing w:after="120" w:line="259" w:lineRule="auto"/>
      </w:pPr>
    </w:p>
    <w:p w14:paraId="42012E7A" w14:textId="64A76684" w:rsidR="0C3FE584" w:rsidRDefault="50DE9261" w:rsidP="79100A38">
      <w:pPr>
        <w:spacing w:after="120"/>
        <w:rPr>
          <w:szCs w:val="24"/>
        </w:rPr>
      </w:pPr>
      <w:r w:rsidRPr="50DE9261">
        <w:rPr>
          <w:b/>
          <w:bCs/>
        </w:rPr>
        <w:t>CD5</w:t>
      </w:r>
      <w:r w:rsidR="79100A38" w:rsidRPr="600063D3">
        <w:rPr>
          <w:b/>
        </w:rPr>
        <w:t xml:space="preserve"> – Data Collection Framework</w:t>
      </w:r>
    </w:p>
    <w:p w14:paraId="0162981B" w14:textId="6A3C1D2E" w:rsidR="79100A38" w:rsidRDefault="79100A38" w:rsidP="79100A38">
      <w:pPr>
        <w:spacing w:after="120"/>
        <w:rPr>
          <w:b/>
          <w:bCs/>
          <w:szCs w:val="24"/>
        </w:rPr>
      </w:pPr>
    </w:p>
    <w:p w14:paraId="45E26DC7" w14:textId="159D1E35" w:rsidR="2D1E6F09" w:rsidRDefault="2D1E6F09" w:rsidP="2D1E6F09">
      <w:pPr>
        <w:spacing w:after="120"/>
        <w:jc w:val="center"/>
      </w:pPr>
      <w:r>
        <w:rPr>
          <w:noProof/>
        </w:rPr>
        <w:lastRenderedPageBreak/>
        <w:drawing>
          <wp:inline distT="0" distB="0" distL="0" distR="0" wp14:anchorId="3C1D4E82" wp14:editId="1E691256">
            <wp:extent cx="4257675" cy="4572000"/>
            <wp:effectExtent l="0" t="0" r="0" b="0"/>
            <wp:docPr id="1339438078" name="Picture 37986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62707"/>
                    <pic:cNvPicPr/>
                  </pic:nvPicPr>
                  <pic:blipFill>
                    <a:blip r:embed="rId13">
                      <a:extLst>
                        <a:ext uri="{28A0092B-C50C-407E-A947-70E740481C1C}">
                          <a14:useLocalDpi xmlns:a14="http://schemas.microsoft.com/office/drawing/2010/main" val="0"/>
                        </a:ext>
                      </a:extLst>
                    </a:blip>
                    <a:stretch>
                      <a:fillRect/>
                    </a:stretch>
                  </pic:blipFill>
                  <pic:spPr>
                    <a:xfrm>
                      <a:off x="0" y="0"/>
                      <a:ext cx="4257675" cy="4572000"/>
                    </a:xfrm>
                    <a:prstGeom prst="rect">
                      <a:avLst/>
                    </a:prstGeom>
                  </pic:spPr>
                </pic:pic>
              </a:graphicData>
            </a:graphic>
          </wp:inline>
        </w:drawing>
      </w:r>
    </w:p>
    <w:p w14:paraId="5FCD0834" w14:textId="7DBC1B79" w:rsidR="00654321" w:rsidRDefault="00654321" w:rsidP="00654321">
      <w:pPr>
        <w:spacing w:after="120"/>
        <w:jc w:val="center"/>
      </w:pPr>
      <w:r w:rsidRPr="78BCA88E">
        <w:rPr>
          <w:b/>
        </w:rPr>
        <w:t>Figure 2.</w:t>
      </w:r>
      <w:r>
        <w:rPr>
          <w:b/>
        </w:rPr>
        <w:t>2</w:t>
      </w:r>
      <w:r>
        <w:t xml:space="preserve">: </w:t>
      </w:r>
      <w:r>
        <w:t>Data Collection Framework</w:t>
      </w:r>
      <w:r>
        <w:t xml:space="preserve"> of Chariot.</w:t>
      </w:r>
    </w:p>
    <w:p w14:paraId="479CA75A" w14:textId="77777777" w:rsidR="00654321" w:rsidRDefault="00654321" w:rsidP="2D1E6F09">
      <w:pPr>
        <w:spacing w:after="120"/>
        <w:jc w:val="center"/>
      </w:pPr>
    </w:p>
    <w:p w14:paraId="2E353D31" w14:textId="758468B4" w:rsidR="68AE29BB" w:rsidRDefault="2129D437" w:rsidP="79100A38">
      <w:pPr>
        <w:spacing w:after="120"/>
        <w:rPr>
          <w:szCs w:val="24"/>
        </w:rPr>
      </w:pPr>
      <w:r>
        <w:t xml:space="preserve">The data collection framework is a module that can be further decomposed into the data collection and network management components. These two components work together to establish a data collection episode. That is, the user must establish a network configuration through the network management component </w:t>
      </w:r>
      <w:r w:rsidR="1C61F1FB">
        <w:t xml:space="preserve">(see </w:t>
      </w:r>
      <w:r w:rsidR="1C61F1FB" w:rsidRPr="1ECF15AD">
        <w:rPr>
          <w:b/>
          <w:bCs/>
        </w:rPr>
        <w:t>DE 5</w:t>
      </w:r>
      <w:r w:rsidR="1C61F1FB">
        <w:t xml:space="preserve">) </w:t>
      </w:r>
      <w:r>
        <w:t xml:space="preserve">so the data collection module can be run. The data collection component acts to receive data from IoT devices and sends the data to the database adapter. The network manager component acts to store </w:t>
      </w:r>
      <w:r w:rsidR="00055647">
        <w:t>device-specific configurations</w:t>
      </w:r>
      <w:r>
        <w:t xml:space="preserve"> so that the data collection manager can manage those devices during a data collection episode. See DE12 for more detailed information on the data collection process and its interactions.</w:t>
      </w:r>
    </w:p>
    <w:p w14:paraId="05B9E63D" w14:textId="6D3A9A5F" w:rsidR="48B16FBB" w:rsidRDefault="48B16FBB" w:rsidP="5CA2CFA6">
      <w:pPr>
        <w:pStyle w:val="BodyText"/>
        <w:rPr>
          <w:b/>
          <w:bCs/>
        </w:rPr>
      </w:pPr>
    </w:p>
    <w:p w14:paraId="31025332" w14:textId="1381D710" w:rsidR="48B16FBB" w:rsidRPr="00FC7614" w:rsidRDefault="2129D437" w:rsidP="2129D437">
      <w:pPr>
        <w:pStyle w:val="BodyText"/>
        <w:rPr>
          <w:b/>
          <w:bCs/>
          <w:lang w:val="fr-FR"/>
        </w:rPr>
      </w:pPr>
      <w:r w:rsidRPr="00FC7614">
        <w:rPr>
          <w:b/>
          <w:bCs/>
          <w:lang w:val="fr-FR"/>
        </w:rPr>
        <w:t>CD6 –</w:t>
      </w:r>
      <w:proofErr w:type="spellStart"/>
      <w:r w:rsidRPr="00FC7614">
        <w:rPr>
          <w:b/>
          <w:bCs/>
          <w:lang w:val="fr-FR"/>
        </w:rPr>
        <w:t>Device</w:t>
      </w:r>
      <w:proofErr w:type="spellEnd"/>
      <w:r w:rsidRPr="00FC7614">
        <w:rPr>
          <w:b/>
          <w:bCs/>
          <w:lang w:val="fr-FR"/>
        </w:rPr>
        <w:t xml:space="preserve"> Adapter, </w:t>
      </w:r>
      <w:proofErr w:type="spellStart"/>
      <w:r w:rsidRPr="00FC7614">
        <w:rPr>
          <w:b/>
          <w:bCs/>
          <w:lang w:val="fr-FR"/>
        </w:rPr>
        <w:t>Device</w:t>
      </w:r>
      <w:proofErr w:type="spellEnd"/>
      <w:r w:rsidRPr="00FC7614">
        <w:rPr>
          <w:b/>
          <w:bCs/>
          <w:lang w:val="fr-FR"/>
        </w:rPr>
        <w:t xml:space="preserve"> Adapter Creator</w:t>
      </w:r>
    </w:p>
    <w:p w14:paraId="71386426" w14:textId="6550161E" w:rsidR="080DF273" w:rsidRDefault="080DF273" w:rsidP="00AE6E87">
      <w:pPr>
        <w:pStyle w:val="BodyText"/>
        <w:jc w:val="center"/>
        <w:rPr>
          <w:b/>
          <w:bCs/>
        </w:rPr>
      </w:pPr>
      <w:r>
        <w:rPr>
          <w:noProof/>
        </w:rPr>
        <w:lastRenderedPageBreak/>
        <w:drawing>
          <wp:inline distT="0" distB="0" distL="0" distR="0" wp14:anchorId="3FB16D67" wp14:editId="46C2173B">
            <wp:extent cx="4023122" cy="4152900"/>
            <wp:effectExtent l="0" t="0" r="0" b="0"/>
            <wp:docPr id="763686044" name="Picture 160116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163912"/>
                    <pic:cNvPicPr/>
                  </pic:nvPicPr>
                  <pic:blipFill>
                    <a:blip r:embed="rId14">
                      <a:extLst>
                        <a:ext uri="{28A0092B-C50C-407E-A947-70E740481C1C}">
                          <a14:useLocalDpi xmlns:a14="http://schemas.microsoft.com/office/drawing/2010/main" val="0"/>
                        </a:ext>
                      </a:extLst>
                    </a:blip>
                    <a:stretch>
                      <a:fillRect/>
                    </a:stretch>
                  </pic:blipFill>
                  <pic:spPr>
                    <a:xfrm>
                      <a:off x="0" y="0"/>
                      <a:ext cx="4031656" cy="4161709"/>
                    </a:xfrm>
                    <a:prstGeom prst="rect">
                      <a:avLst/>
                    </a:prstGeom>
                  </pic:spPr>
                </pic:pic>
              </a:graphicData>
            </a:graphic>
          </wp:inline>
        </w:drawing>
      </w:r>
    </w:p>
    <w:p w14:paraId="1E59CC26" w14:textId="35DF2E58" w:rsidR="0059056C" w:rsidRDefault="0059056C" w:rsidP="0059056C">
      <w:pPr>
        <w:spacing w:after="120"/>
        <w:jc w:val="center"/>
      </w:pPr>
      <w:r w:rsidRPr="78BCA88E">
        <w:rPr>
          <w:b/>
        </w:rPr>
        <w:t>Figure 2.</w:t>
      </w:r>
      <w:r>
        <w:rPr>
          <w:b/>
        </w:rPr>
        <w:t>3</w:t>
      </w:r>
      <w:r>
        <w:t xml:space="preserve">: </w:t>
      </w:r>
      <w:r>
        <w:t>Device Adapter component</w:t>
      </w:r>
      <w:r>
        <w:t xml:space="preserve"> of Chariot.</w:t>
      </w:r>
    </w:p>
    <w:p w14:paraId="4C6D7622" w14:textId="77777777" w:rsidR="0059056C" w:rsidRDefault="0059056C" w:rsidP="00055647">
      <w:pPr>
        <w:pStyle w:val="BodyText"/>
        <w:rPr>
          <w:b/>
          <w:bCs/>
        </w:rPr>
      </w:pPr>
    </w:p>
    <w:p w14:paraId="48E3C437" w14:textId="14795D5B" w:rsidR="00485216" w:rsidRDefault="00CD0D78" w:rsidP="00720F8A">
      <w:pPr>
        <w:pStyle w:val="BodyText"/>
      </w:pPr>
      <w:r>
        <w:t xml:space="preserve">A device adapter </w:t>
      </w:r>
      <w:r w:rsidR="00F62551">
        <w:t xml:space="preserve">manages communication with one </w:t>
      </w:r>
      <w:r w:rsidR="00F51EB7">
        <w:t xml:space="preserve">external device. </w:t>
      </w:r>
      <w:r w:rsidR="00BA591E">
        <w:t xml:space="preserve">According to configuration information, </w:t>
      </w:r>
      <w:r w:rsidR="008A2E65">
        <w:t xml:space="preserve">it </w:t>
      </w:r>
      <w:r w:rsidR="003D0077">
        <w:t xml:space="preserve">changes device settings, </w:t>
      </w:r>
      <w:r w:rsidR="00EB1F67">
        <w:t xml:space="preserve">starts and stops data collection, </w:t>
      </w:r>
      <w:r w:rsidR="00204882">
        <w:t>and processes an incoming data stream from the device</w:t>
      </w:r>
      <w:r w:rsidR="00485216">
        <w:t>.</w:t>
      </w:r>
    </w:p>
    <w:p w14:paraId="6DF94177" w14:textId="64A0E2ED" w:rsidR="00CC1D18" w:rsidRDefault="2129D437" w:rsidP="00720F8A">
      <w:pPr>
        <w:pStyle w:val="BodyText"/>
      </w:pPr>
      <w:r>
        <w:t>The device adapter creator is an abstract class. Concrete device adapter creators will inherit from the device adapter creator. Devices are created via the network manager (see CDX), so the device adapter creator is a subcomponent of the network manager component.</w:t>
      </w:r>
    </w:p>
    <w:p w14:paraId="0094DB7D" w14:textId="1248A5DB" w:rsidR="005F44BF" w:rsidRDefault="2129D437" w:rsidP="00720F8A">
      <w:pPr>
        <w:pStyle w:val="BodyText"/>
      </w:pPr>
      <w:r>
        <w:t>Different device types will require different device adapters. Thus, the device adapter will be implemented as an interface, and specific implementations will be created via a factory method design pattern.</w:t>
      </w:r>
    </w:p>
    <w:p w14:paraId="43E868EE" w14:textId="75633A7B" w:rsidR="2129D437" w:rsidRDefault="2129D437" w:rsidP="2129D437">
      <w:pPr>
        <w:pStyle w:val="BodyText"/>
      </w:pPr>
      <w:r>
        <w:t>More detailed information about these components can be found in DE14.</w:t>
      </w:r>
    </w:p>
    <w:p w14:paraId="50351627" w14:textId="2840DE0A" w:rsidR="00011F35" w:rsidRPr="00720F8A" w:rsidRDefault="00011F35" w:rsidP="00AE6E87">
      <w:pPr>
        <w:pStyle w:val="BodyText"/>
        <w:jc w:val="center"/>
      </w:pPr>
      <w:r>
        <w:rPr>
          <w:noProof/>
        </w:rPr>
        <w:lastRenderedPageBreak/>
        <w:drawing>
          <wp:inline distT="0" distB="0" distL="0" distR="0" wp14:anchorId="3F17E754" wp14:editId="03382BA2">
            <wp:extent cx="4968594" cy="2933700"/>
            <wp:effectExtent l="0" t="0" r="3810" b="0"/>
            <wp:docPr id="94891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968594" cy="2933700"/>
                    </a:xfrm>
                    <a:prstGeom prst="rect">
                      <a:avLst/>
                    </a:prstGeom>
                  </pic:spPr>
                </pic:pic>
              </a:graphicData>
            </a:graphic>
          </wp:inline>
        </w:drawing>
      </w:r>
    </w:p>
    <w:p w14:paraId="6CC0E2AC" w14:textId="7E5BCC5B" w:rsidR="3934AFEC" w:rsidRDefault="3934AFEC" w:rsidP="3934AFEC">
      <w:pPr>
        <w:pStyle w:val="BodyText"/>
      </w:pPr>
    </w:p>
    <w:p w14:paraId="24A1830B" w14:textId="6AF67A59" w:rsidR="00597D92" w:rsidRDefault="1C7DBA15" w:rsidP="00597D92">
      <w:pPr>
        <w:pStyle w:val="BodyText"/>
      </w:pPr>
      <w:r w:rsidRPr="1C7DBA15">
        <w:rPr>
          <w:b/>
          <w:bCs/>
        </w:rPr>
        <w:t xml:space="preserve">CD8 </w:t>
      </w:r>
      <w:r w:rsidR="3F3EA09C" w:rsidRPr="3F3EA09C">
        <w:rPr>
          <w:b/>
          <w:bCs/>
        </w:rPr>
        <w:t>- Hardware Device</w:t>
      </w:r>
    </w:p>
    <w:p w14:paraId="3E5784EE" w14:textId="0E6AA751" w:rsidR="20CE95C6" w:rsidRDefault="2129D437" w:rsidP="20CE95C6">
      <w:pPr>
        <w:pStyle w:val="BodyText"/>
        <w:spacing w:line="259" w:lineRule="auto"/>
      </w:pPr>
      <w:r>
        <w:t>The reason the hardware device abstraction is outside the IoT sensor framework is that not all IoT devices are immediately supported by Chariot. There are two reasons why out of the box compatibility is an issue: 1) driver code needs to be added 2) device configuration varies too much to have a general approach. For Chariot to read data from that device, the adapter must work with the device.</w:t>
      </w:r>
    </w:p>
    <w:p w14:paraId="6CA48631" w14:textId="0687F44E" w:rsidR="0392DD6F" w:rsidRDefault="0392DD6F" w:rsidP="2129D437">
      <w:pPr>
        <w:pStyle w:val="BodyText"/>
        <w:rPr>
          <w:b/>
          <w:bCs/>
        </w:rPr>
      </w:pPr>
    </w:p>
    <w:p w14:paraId="6D665414" w14:textId="56B54D88" w:rsidR="3934AFEC" w:rsidRDefault="0F14CBD8" w:rsidP="0F14CBD8">
      <w:pPr>
        <w:pStyle w:val="BodyText"/>
        <w:rPr>
          <w:b/>
          <w:bCs/>
        </w:rPr>
      </w:pPr>
      <w:r w:rsidRPr="0F14CBD8">
        <w:rPr>
          <w:b/>
          <w:bCs/>
        </w:rPr>
        <w:t xml:space="preserve">CD9 – Data </w:t>
      </w:r>
      <w:r w:rsidR="080DF273" w:rsidRPr="080DF273">
        <w:rPr>
          <w:b/>
          <w:bCs/>
        </w:rPr>
        <w:t>Output</w:t>
      </w:r>
      <w:r w:rsidRPr="0F14CBD8">
        <w:rPr>
          <w:b/>
          <w:bCs/>
        </w:rPr>
        <w:t xml:space="preserve"> Adapter</w:t>
      </w:r>
    </w:p>
    <w:p w14:paraId="77BB87ED" w14:textId="4DBB5F69" w:rsidR="080DF273" w:rsidRDefault="080DF273" w:rsidP="080DF273">
      <w:pPr>
        <w:pStyle w:val="BodyText"/>
        <w:jc w:val="center"/>
        <w:rPr>
          <w:b/>
          <w:bCs/>
        </w:rPr>
      </w:pPr>
      <w:r>
        <w:rPr>
          <w:noProof/>
        </w:rPr>
        <w:drawing>
          <wp:inline distT="0" distB="0" distL="0" distR="0" wp14:anchorId="543A4A6D" wp14:editId="63C1F585">
            <wp:extent cx="2186940" cy="2924042"/>
            <wp:effectExtent l="0" t="0" r="3810" b="0"/>
            <wp:docPr id="1680555130" name="Picture 107146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468881"/>
                    <pic:cNvPicPr/>
                  </pic:nvPicPr>
                  <pic:blipFill>
                    <a:blip r:embed="rId16">
                      <a:extLst>
                        <a:ext uri="{28A0092B-C50C-407E-A947-70E740481C1C}">
                          <a14:useLocalDpi xmlns:a14="http://schemas.microsoft.com/office/drawing/2010/main" val="0"/>
                        </a:ext>
                      </a:extLst>
                    </a:blip>
                    <a:stretch>
                      <a:fillRect/>
                    </a:stretch>
                  </pic:blipFill>
                  <pic:spPr>
                    <a:xfrm>
                      <a:off x="0" y="0"/>
                      <a:ext cx="2186940" cy="2924042"/>
                    </a:xfrm>
                    <a:prstGeom prst="rect">
                      <a:avLst/>
                    </a:prstGeom>
                  </pic:spPr>
                </pic:pic>
              </a:graphicData>
            </a:graphic>
          </wp:inline>
        </w:drawing>
      </w:r>
    </w:p>
    <w:p w14:paraId="42FC4B1F" w14:textId="2BB88B2F" w:rsidR="48B16FBB" w:rsidRPr="0060151A" w:rsidRDefault="2129D437" w:rsidP="3934AFEC">
      <w:pPr>
        <w:pStyle w:val="BodyText"/>
      </w:pPr>
      <w:r>
        <w:lastRenderedPageBreak/>
        <w:t>The data output adapter component has the primary purpose of sending device data out in live time or exporting data to a supported file type after data collection has ended. This component makes data extraction easy by using the factory design pattern. That is, the Output Medium Factory acts to be easily extensible so that another file type can be added to the export mediums by inheriting from the factory. Currently, Chariot supports exporting data to a .csv or json file. Apart from exporting data to a file, Chariot also supports live time data output. Again, this is done by making use of the factory. A client will connect to a port that Chariot uses for data output and will then be able to receive data in live time. More detailed information about this component can be found in DE16.</w:t>
      </w:r>
    </w:p>
    <w:p w14:paraId="7E0A4DF7" w14:textId="298523F9" w:rsidR="48B16FBB" w:rsidRPr="0060151A" w:rsidRDefault="48B16FBB" w:rsidP="3934AFEC">
      <w:pPr>
        <w:pStyle w:val="BodyText"/>
      </w:pPr>
    </w:p>
    <w:p w14:paraId="00167043" w14:textId="55275EF7" w:rsidR="0060151A" w:rsidRPr="0060151A" w:rsidRDefault="68FF5F4C" w:rsidP="0060151A">
      <w:pPr>
        <w:pStyle w:val="BodyText"/>
        <w:rPr>
          <w:b/>
          <w:bCs/>
        </w:rPr>
      </w:pPr>
      <w:r w:rsidRPr="68FF5F4C">
        <w:rPr>
          <w:b/>
          <w:bCs/>
        </w:rPr>
        <w:t>CD10</w:t>
      </w:r>
      <w:r w:rsidR="5CA2CFA6" w:rsidRPr="5CA2CFA6">
        <w:rPr>
          <w:b/>
          <w:bCs/>
        </w:rPr>
        <w:t xml:space="preserve"> – Database</w:t>
      </w:r>
      <w:r w:rsidR="609F55C6" w:rsidRPr="609F55C6">
        <w:rPr>
          <w:b/>
          <w:bCs/>
        </w:rPr>
        <w:t xml:space="preserve"> </w:t>
      </w:r>
      <w:r w:rsidR="00374452">
        <w:rPr>
          <w:b/>
          <w:bCs/>
        </w:rPr>
        <w:t>Writer</w:t>
      </w:r>
    </w:p>
    <w:p w14:paraId="0D14B236" w14:textId="733E6685" w:rsidR="080DF273" w:rsidRDefault="080DF273" w:rsidP="080DF273">
      <w:pPr>
        <w:pStyle w:val="BodyText"/>
        <w:jc w:val="center"/>
        <w:rPr>
          <w:b/>
          <w:bCs/>
        </w:rPr>
      </w:pPr>
      <w:r>
        <w:rPr>
          <w:noProof/>
        </w:rPr>
        <w:drawing>
          <wp:inline distT="0" distB="0" distL="0" distR="0" wp14:anchorId="4F3D37E4" wp14:editId="6D846CEC">
            <wp:extent cx="3101816" cy="3817620"/>
            <wp:effectExtent l="0" t="0" r="3810" b="0"/>
            <wp:docPr id="1337152477" name="Picture 165816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166264"/>
                    <pic:cNvPicPr/>
                  </pic:nvPicPr>
                  <pic:blipFill>
                    <a:blip r:embed="rId17">
                      <a:extLst>
                        <a:ext uri="{28A0092B-C50C-407E-A947-70E740481C1C}">
                          <a14:useLocalDpi xmlns:a14="http://schemas.microsoft.com/office/drawing/2010/main" val="0"/>
                        </a:ext>
                      </a:extLst>
                    </a:blip>
                    <a:stretch>
                      <a:fillRect/>
                    </a:stretch>
                  </pic:blipFill>
                  <pic:spPr>
                    <a:xfrm>
                      <a:off x="0" y="0"/>
                      <a:ext cx="3101816" cy="3817620"/>
                    </a:xfrm>
                    <a:prstGeom prst="rect">
                      <a:avLst/>
                    </a:prstGeom>
                  </pic:spPr>
                </pic:pic>
              </a:graphicData>
            </a:graphic>
          </wp:inline>
        </w:drawing>
      </w:r>
    </w:p>
    <w:p w14:paraId="1166849D" w14:textId="78952945" w:rsidR="58F2FF88" w:rsidRDefault="2129D437" w:rsidP="58F2FF88">
      <w:pPr>
        <w:pStyle w:val="BodyText"/>
      </w:pPr>
      <w:r>
        <w:t xml:space="preserve">Chariot allows the user to store read data to a database of their choosing. In this component, the adapter works to make interfacing with multiple database instances possible. Whether a user wants to store data to </w:t>
      </w:r>
      <w:proofErr w:type="spellStart"/>
      <w:r>
        <w:t>MySql</w:t>
      </w:r>
      <w:proofErr w:type="spellEnd"/>
      <w:r>
        <w:t xml:space="preserve"> database, MongoDB database, or another supported database, this module makes it possible. Chariot writes data to a database periodically during the data collection period. This adapter does not alter the structure or content of data received from the data collection framework – it only acts to ensure that the right commands are used to write to a specific database. By using the factory design pattern (seen in </w:t>
      </w:r>
      <w:proofErr w:type="spellStart"/>
      <w:r>
        <w:t>OutputMediumFactory</w:t>
      </w:r>
      <w:proofErr w:type="spellEnd"/>
      <w:r>
        <w:t xml:space="preserve">), adding implementations for multiple database types will </w:t>
      </w:r>
      <w:r w:rsidR="249AE38A">
        <w:t>simplified</w:t>
      </w:r>
      <w:r>
        <w:t xml:space="preserve">. See DE15 for more details on the </w:t>
      </w:r>
      <w:proofErr w:type="spellStart"/>
      <w:r>
        <w:t>DatabaseAdapter</w:t>
      </w:r>
      <w:proofErr w:type="spellEnd"/>
      <w:r>
        <w:t xml:space="preserve"> - and the </w:t>
      </w:r>
      <w:proofErr w:type="spellStart"/>
      <w:r>
        <w:t>DatabaseAdapterFactory</w:t>
      </w:r>
      <w:proofErr w:type="spellEnd"/>
      <w:r>
        <w:t xml:space="preserve"> for more details.</w:t>
      </w:r>
    </w:p>
    <w:p w14:paraId="6EC1395C" w14:textId="108D044F" w:rsidR="080DF273" w:rsidRDefault="080DF273" w:rsidP="080DF273">
      <w:pPr>
        <w:pStyle w:val="BodyText"/>
        <w:rPr>
          <w:b/>
          <w:bCs/>
        </w:rPr>
      </w:pPr>
    </w:p>
    <w:p w14:paraId="50EAA6DB" w14:textId="077C12E3" w:rsidR="00031C13" w:rsidRPr="00031C13" w:rsidRDefault="41EC9023" w:rsidP="00031C13">
      <w:pPr>
        <w:pStyle w:val="BodyText"/>
        <w:rPr>
          <w:b/>
        </w:rPr>
      </w:pPr>
      <w:r w:rsidRPr="41EC9023">
        <w:rPr>
          <w:b/>
          <w:bCs/>
        </w:rPr>
        <w:lastRenderedPageBreak/>
        <w:t>CD11 – Database</w:t>
      </w:r>
    </w:p>
    <w:p w14:paraId="3E19D79F" w14:textId="3A7892B2" w:rsidR="0C1726E6" w:rsidRDefault="29C9A984" w:rsidP="29C9A984">
      <w:pPr>
        <w:pStyle w:val="BodyText"/>
        <w:jc w:val="center"/>
      </w:pPr>
      <w:r>
        <w:rPr>
          <w:noProof/>
        </w:rPr>
        <w:drawing>
          <wp:inline distT="0" distB="0" distL="0" distR="0" wp14:anchorId="2AFD3F00" wp14:editId="4BEA0F86">
            <wp:extent cx="2377440" cy="1564105"/>
            <wp:effectExtent l="0" t="0" r="3810" b="0"/>
            <wp:docPr id="896728221" name="Picture 16765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55675"/>
                    <pic:cNvPicPr/>
                  </pic:nvPicPr>
                  <pic:blipFill>
                    <a:blip r:embed="rId18">
                      <a:extLst>
                        <a:ext uri="{28A0092B-C50C-407E-A947-70E740481C1C}">
                          <a14:useLocalDpi xmlns:a14="http://schemas.microsoft.com/office/drawing/2010/main" val="0"/>
                        </a:ext>
                      </a:extLst>
                    </a:blip>
                    <a:stretch>
                      <a:fillRect/>
                    </a:stretch>
                  </pic:blipFill>
                  <pic:spPr>
                    <a:xfrm>
                      <a:off x="0" y="0"/>
                      <a:ext cx="2388701" cy="1571513"/>
                    </a:xfrm>
                    <a:prstGeom prst="rect">
                      <a:avLst/>
                    </a:prstGeom>
                  </pic:spPr>
                </pic:pic>
              </a:graphicData>
            </a:graphic>
          </wp:inline>
        </w:drawing>
      </w:r>
    </w:p>
    <w:p w14:paraId="22DF5B41" w14:textId="2707BB16" w:rsidR="1AC33104" w:rsidRDefault="1BCA7CF8" w:rsidP="213B9CA4">
      <w:pPr>
        <w:pStyle w:val="BodyText"/>
        <w:rPr>
          <w:b/>
          <w:bCs/>
        </w:rPr>
      </w:pPr>
      <w:r>
        <w:t xml:space="preserve">The database for this implementation </w:t>
      </w:r>
      <w:r w:rsidR="2CD0946F">
        <w:t xml:space="preserve">will be </w:t>
      </w:r>
      <w:r w:rsidR="3FA4A384">
        <w:t xml:space="preserve">based on the structure on implementation of Dr. </w:t>
      </w:r>
      <w:proofErr w:type="spellStart"/>
      <w:r w:rsidR="3FA4A384">
        <w:t>Mongan’s</w:t>
      </w:r>
      <w:proofErr w:type="spellEnd"/>
      <w:r w:rsidR="3FA4A384">
        <w:t xml:space="preserve"> IoT </w:t>
      </w:r>
      <w:r w:rsidR="241F358A">
        <w:t>Sensor Framework.</w:t>
      </w:r>
      <w:r w:rsidR="09EA0E0F">
        <w:t xml:space="preserve"> </w:t>
      </w:r>
      <w:r w:rsidR="010CB84B">
        <w:t>All collected data will be saved to a single table</w:t>
      </w:r>
      <w:r w:rsidR="52EE6CFC">
        <w:t xml:space="preserve"> for fast storage.</w:t>
      </w:r>
      <w:r w:rsidR="118D0A46">
        <w:t xml:space="preserve"> </w:t>
      </w:r>
      <w:r w:rsidR="58D564C6">
        <w:t xml:space="preserve">The table will have five fields; ID, </w:t>
      </w:r>
      <w:proofErr w:type="spellStart"/>
      <w:r w:rsidR="44595E95">
        <w:t>relative_timestamp</w:t>
      </w:r>
      <w:proofErr w:type="spellEnd"/>
      <w:r w:rsidR="44595E95">
        <w:t xml:space="preserve">, </w:t>
      </w:r>
      <w:proofErr w:type="spellStart"/>
      <w:r w:rsidR="44595E95">
        <w:t>device_timestamp</w:t>
      </w:r>
      <w:proofErr w:type="spellEnd"/>
      <w:r w:rsidR="44595E95">
        <w:t xml:space="preserve">, and </w:t>
      </w:r>
      <w:proofErr w:type="spellStart"/>
      <w:r w:rsidR="44595E95">
        <w:t>abs_timestamp</w:t>
      </w:r>
      <w:proofErr w:type="spellEnd"/>
      <w:r w:rsidR="44595E95">
        <w:t xml:space="preserve">. </w:t>
      </w:r>
      <w:r w:rsidR="1AC372B9">
        <w:t xml:space="preserve">All devices can reliably provide </w:t>
      </w:r>
      <w:r w:rsidR="468DFAC6">
        <w:t>an identification number, “id”</w:t>
      </w:r>
      <w:r w:rsidR="00055647">
        <w:t xml:space="preserve"> (an incremental integer)</w:t>
      </w:r>
      <w:r w:rsidR="468DFAC6">
        <w:t xml:space="preserve">, to serve as the primary key, and three </w:t>
      </w:r>
      <w:r w:rsidR="1374EB55">
        <w:t xml:space="preserve">timestamps, the </w:t>
      </w:r>
      <w:r w:rsidR="55C885EA">
        <w:t>“</w:t>
      </w:r>
      <w:proofErr w:type="spellStart"/>
      <w:r w:rsidR="1374EB55">
        <w:t>device_</w:t>
      </w:r>
      <w:r w:rsidR="468DFAC6">
        <w:t>timestamp</w:t>
      </w:r>
      <w:proofErr w:type="spellEnd"/>
      <w:r w:rsidR="55C885EA">
        <w:t>”</w:t>
      </w:r>
      <w:r w:rsidR="468DFAC6">
        <w:t xml:space="preserve"> to mark when the device collected the data and sent it to Chariot, an </w:t>
      </w:r>
      <w:proofErr w:type="spellStart"/>
      <w:r w:rsidR="0728EF37">
        <w:t>abs_</w:t>
      </w:r>
      <w:r w:rsidR="468DFAC6">
        <w:t>timestamp</w:t>
      </w:r>
      <w:proofErr w:type="spellEnd"/>
      <w:r w:rsidR="468DFAC6">
        <w:t xml:space="preserve"> to mark when the system saved the received data, and a </w:t>
      </w:r>
      <w:proofErr w:type="spellStart"/>
      <w:r w:rsidR="468DFAC6">
        <w:t>relative</w:t>
      </w:r>
      <w:r w:rsidR="0728EF37">
        <w:t>_</w:t>
      </w:r>
      <w:r w:rsidR="468DFAC6">
        <w:t>timestamp</w:t>
      </w:r>
      <w:proofErr w:type="spellEnd"/>
      <w:r w:rsidR="468DFAC6">
        <w:t xml:space="preserve"> to mark the difference between the receiving and final storage of data. </w:t>
      </w:r>
      <w:r w:rsidR="44595E95">
        <w:t>Due</w:t>
      </w:r>
      <w:r w:rsidR="09EA0E0F">
        <w:t xml:space="preserve"> to the wide assortment of data a single sensor can collect, and how there is no way to ensure </w:t>
      </w:r>
      <w:r w:rsidR="56ED63FD">
        <w:t xml:space="preserve">that </w:t>
      </w:r>
      <w:r w:rsidR="20578200">
        <w:t>even two sensors th</w:t>
      </w:r>
      <w:r w:rsidR="12096075">
        <w:t>at</w:t>
      </w:r>
      <w:r w:rsidR="20578200">
        <w:t xml:space="preserve"> test for the same environmental factors will send the same kinds of data we will make use </w:t>
      </w:r>
      <w:r w:rsidR="7179F699">
        <w:t xml:space="preserve">of a “freeform” field </w:t>
      </w:r>
      <w:r w:rsidR="02DC474F">
        <w:t xml:space="preserve">that contains an entire JSON object containing these data </w:t>
      </w:r>
      <w:r w:rsidR="52E2C0D0">
        <w:t>inputs.</w:t>
      </w:r>
      <w:r w:rsidR="58DDE4C5">
        <w:t xml:space="preserve"> </w:t>
      </w:r>
      <w:bookmarkStart w:id="13" w:name="_Toc84833022"/>
    </w:p>
    <w:p w14:paraId="29456DCB" w14:textId="7C416952" w:rsidR="3934AFEC" w:rsidRDefault="3934AFEC" w:rsidP="2129D437">
      <w:pPr>
        <w:pStyle w:val="BodyText"/>
        <w:rPr>
          <w:b/>
          <w:bCs/>
        </w:rPr>
      </w:pPr>
    </w:p>
    <w:p w14:paraId="55D10C60" w14:textId="4EBF1734" w:rsidR="2129D437" w:rsidRDefault="2129D437" w:rsidP="2129D437">
      <w:pPr>
        <w:pStyle w:val="BodyText"/>
        <w:rPr>
          <w:b/>
          <w:bCs/>
        </w:rPr>
      </w:pPr>
    </w:p>
    <w:p w14:paraId="13EA1802" w14:textId="413FD3F3" w:rsidR="00AE6E87" w:rsidRDefault="00AE6E87" w:rsidP="2129D437">
      <w:pPr>
        <w:pStyle w:val="BodyText"/>
        <w:rPr>
          <w:b/>
          <w:bCs/>
        </w:rPr>
      </w:pPr>
    </w:p>
    <w:p w14:paraId="48B2E6EC" w14:textId="0263B7D6" w:rsidR="00AE6E87" w:rsidRDefault="00AE6E87" w:rsidP="2129D437">
      <w:pPr>
        <w:pStyle w:val="BodyText"/>
        <w:rPr>
          <w:b/>
          <w:bCs/>
        </w:rPr>
      </w:pPr>
    </w:p>
    <w:p w14:paraId="46903787" w14:textId="7C305D77" w:rsidR="00AE6E87" w:rsidRDefault="00AE6E87" w:rsidP="2129D437">
      <w:pPr>
        <w:pStyle w:val="BodyText"/>
        <w:rPr>
          <w:b/>
          <w:bCs/>
        </w:rPr>
      </w:pPr>
    </w:p>
    <w:p w14:paraId="667EAA0B" w14:textId="67AB6EFA" w:rsidR="00AE6E87" w:rsidRDefault="00AE6E87" w:rsidP="2129D437">
      <w:pPr>
        <w:pStyle w:val="BodyText"/>
        <w:rPr>
          <w:b/>
          <w:bCs/>
        </w:rPr>
      </w:pPr>
    </w:p>
    <w:p w14:paraId="36CD56FF" w14:textId="3FAAF12E" w:rsidR="00AE6E87" w:rsidRDefault="00AE6E87" w:rsidP="2129D437">
      <w:pPr>
        <w:pStyle w:val="BodyText"/>
        <w:rPr>
          <w:b/>
          <w:bCs/>
        </w:rPr>
      </w:pPr>
    </w:p>
    <w:p w14:paraId="1BF343FC" w14:textId="090F38E1" w:rsidR="00AE6E87" w:rsidRDefault="00AE6E87" w:rsidP="2129D437">
      <w:pPr>
        <w:pStyle w:val="BodyText"/>
        <w:rPr>
          <w:b/>
          <w:bCs/>
        </w:rPr>
      </w:pPr>
    </w:p>
    <w:p w14:paraId="2805BF8B" w14:textId="7786A9BC" w:rsidR="00AE6E87" w:rsidRDefault="00AE6E87" w:rsidP="2129D437">
      <w:pPr>
        <w:pStyle w:val="BodyText"/>
        <w:rPr>
          <w:b/>
          <w:bCs/>
        </w:rPr>
      </w:pPr>
    </w:p>
    <w:p w14:paraId="5DEC6D28" w14:textId="6EA0FA87" w:rsidR="28114F42" w:rsidRDefault="28114F42" w:rsidP="28114F42">
      <w:pPr>
        <w:pStyle w:val="BodyText"/>
        <w:rPr>
          <w:b/>
          <w:bCs/>
        </w:rPr>
      </w:pPr>
    </w:p>
    <w:p w14:paraId="4A868DAB" w14:textId="40C2D58F" w:rsidR="00715577" w:rsidRDefault="00715577" w:rsidP="28114F42">
      <w:pPr>
        <w:pStyle w:val="BodyText"/>
        <w:rPr>
          <w:b/>
          <w:bCs/>
        </w:rPr>
      </w:pPr>
    </w:p>
    <w:p w14:paraId="0D87A186" w14:textId="77777777" w:rsidR="00715577" w:rsidRDefault="00715577" w:rsidP="28114F42">
      <w:pPr>
        <w:pStyle w:val="BodyText"/>
        <w:rPr>
          <w:b/>
          <w:bCs/>
        </w:rPr>
      </w:pPr>
    </w:p>
    <w:p w14:paraId="72B7FEF9" w14:textId="02943BCB" w:rsidR="00480F95" w:rsidRDefault="2129D437" w:rsidP="00EF4A2D">
      <w:pPr>
        <w:pStyle w:val="Heading1"/>
      </w:pPr>
      <w:bookmarkStart w:id="14" w:name="_Toc32784950"/>
      <w:bookmarkEnd w:id="13"/>
      <w:r w:rsidRPr="2129D437">
        <w:rPr>
          <w:sz w:val="40"/>
          <w:szCs w:val="40"/>
        </w:rPr>
        <w:lastRenderedPageBreak/>
        <w:t>Interface Description</w:t>
      </w:r>
      <w:bookmarkEnd w:id="14"/>
    </w:p>
    <w:p w14:paraId="17BD9829" w14:textId="4C7E0EBE" w:rsidR="00996C35" w:rsidRDefault="2129D437" w:rsidP="00996C35">
      <w:pPr>
        <w:pStyle w:val="Heading2"/>
      </w:pPr>
      <w:bookmarkStart w:id="15" w:name="_Toc32784951"/>
      <w:r>
        <w:t>User Interface</w:t>
      </w:r>
      <w:bookmarkEnd w:id="15"/>
    </w:p>
    <w:p w14:paraId="18C7758A" w14:textId="78943B8D" w:rsidR="0B914B42" w:rsidRDefault="2129D437" w:rsidP="2129D437">
      <w:pPr>
        <w:spacing w:after="120"/>
        <w:rPr>
          <w:szCs w:val="24"/>
        </w:rPr>
      </w:pPr>
      <w:r w:rsidRPr="2129D437">
        <w:rPr>
          <w:szCs w:val="24"/>
        </w:rPr>
        <w:t>This section aims to provide a high-level overview of the user interface design. As mentioned before, the UI will be developed in HTML, CSS, and JavaScript using the Electron framework. The UI can be separated into two components, the installer and the data collection framework UI. Each component was described at a high-level and can be referred to individually in CD2 and CD3, respectively. A more detailed explanation of both components can be found in DE1 and DE2, respectively.</w:t>
      </w:r>
    </w:p>
    <w:p w14:paraId="0F276825" w14:textId="1BEAE388" w:rsidR="0B914B42" w:rsidRDefault="2129D437" w:rsidP="2129D437">
      <w:pPr>
        <w:spacing w:after="120"/>
        <w:rPr>
          <w:szCs w:val="24"/>
        </w:rPr>
      </w:pPr>
      <w:r w:rsidRPr="2129D437">
        <w:rPr>
          <w:szCs w:val="24"/>
        </w:rPr>
        <w:t>The first UI element that the user will see is when they run the executable installer that takes them through the process of installing the software. After the installation is complete, the system will be installed onto the user’s device, and they can run it from there by clicking on the shortcut named, “Chariot”.</w:t>
      </w:r>
    </w:p>
    <w:p w14:paraId="31EFC749" w14:textId="0FBE064C" w:rsidR="0B914B42" w:rsidRDefault="2129D437" w:rsidP="2129D437">
      <w:pPr>
        <w:pStyle w:val="BodyText"/>
        <w:rPr>
          <w:i/>
          <w:iCs/>
        </w:rPr>
      </w:pPr>
      <w:r>
        <w:t xml:space="preserve">After launching the system, the user will be presented with the “Welcome Screen,” which is shown in Figure 3.1. From there, the user can choose to either create an account or login to an existing one. Figure 3.1 shows the rest of the flow throughout the User Interface. In Figure 3.1, screens, which are represent by rectangles, with multiple arrows coming out of them denote a choice the user must make on the screen. </w:t>
      </w:r>
    </w:p>
    <w:p w14:paraId="280737CD" w14:textId="4C0CCB1A" w:rsidR="71B0F5C6" w:rsidRDefault="71B0F5C6" w:rsidP="28114F42">
      <w:pPr>
        <w:pStyle w:val="BodyText"/>
        <w:jc w:val="center"/>
        <w:rPr>
          <w:b/>
          <w:bCs/>
        </w:rPr>
      </w:pPr>
      <w:r>
        <w:rPr>
          <w:noProof/>
        </w:rPr>
        <w:drawing>
          <wp:inline distT="0" distB="0" distL="0" distR="0" wp14:anchorId="182B8778" wp14:editId="03B02FB5">
            <wp:extent cx="5560540" cy="3869209"/>
            <wp:effectExtent l="0" t="0" r="0" b="0"/>
            <wp:docPr id="853299412" name="Picture 85329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60540" cy="3869209"/>
                    </a:xfrm>
                    <a:prstGeom prst="rect">
                      <a:avLst/>
                    </a:prstGeom>
                  </pic:spPr>
                </pic:pic>
              </a:graphicData>
            </a:graphic>
          </wp:inline>
        </w:drawing>
      </w:r>
    </w:p>
    <w:p w14:paraId="79EB06EA" w14:textId="0AC132D1" w:rsidR="0B914B42" w:rsidRDefault="2129D437" w:rsidP="2129D437">
      <w:pPr>
        <w:pStyle w:val="BodyText"/>
        <w:jc w:val="center"/>
      </w:pPr>
      <w:r w:rsidRPr="28114F42">
        <w:rPr>
          <w:b/>
          <w:bCs/>
        </w:rPr>
        <w:t>Figure 3.1</w:t>
      </w:r>
      <w:r>
        <w:t>: Screen flow throughout Chariot</w:t>
      </w:r>
    </w:p>
    <w:p w14:paraId="442BDF23" w14:textId="7AC9B809" w:rsidR="0392DD6F" w:rsidRDefault="0392DD6F" w:rsidP="0392DD6F">
      <w:pPr>
        <w:pStyle w:val="BodyText"/>
      </w:pPr>
    </w:p>
    <w:p w14:paraId="5F83208E" w14:textId="77777777" w:rsidR="00996C35" w:rsidRDefault="2129D437" w:rsidP="00996C35">
      <w:pPr>
        <w:pStyle w:val="Heading2"/>
      </w:pPr>
      <w:bookmarkStart w:id="16" w:name="_Toc32784952"/>
      <w:r>
        <w:lastRenderedPageBreak/>
        <w:t>Data Interface</w:t>
      </w:r>
      <w:bookmarkEnd w:id="16"/>
    </w:p>
    <w:p w14:paraId="3A77B790" w14:textId="77777777" w:rsidR="00FA7E57" w:rsidRDefault="00FA7E57" w:rsidP="28114F42">
      <w:pPr>
        <w:pStyle w:val="BodyText"/>
      </w:pPr>
      <w:r>
        <w:t>This section defines the data transactions used between Chariot components, and with external systems.</w:t>
      </w:r>
    </w:p>
    <w:p w14:paraId="0E161716" w14:textId="4603D317" w:rsidR="28114F42" w:rsidRDefault="28114F42" w:rsidP="28114F42">
      <w:pPr>
        <w:pStyle w:val="BodyText"/>
      </w:pPr>
    </w:p>
    <w:p w14:paraId="1DC9D992" w14:textId="77777777" w:rsidR="00FA7E57" w:rsidRDefault="00FA7E57" w:rsidP="00FA7E57">
      <w:pPr>
        <w:pStyle w:val="Heading3"/>
      </w:pPr>
      <w:bookmarkStart w:id="17" w:name="_Toc32784953"/>
      <w:r>
        <w:t>Data flow diagram</w:t>
      </w:r>
      <w:bookmarkEnd w:id="17"/>
    </w:p>
    <w:p w14:paraId="63AC69BD" w14:textId="77777777" w:rsidR="00FA7E57" w:rsidRDefault="00FA7E57" w:rsidP="28114F42">
      <w:pPr>
        <w:pStyle w:val="BodyText"/>
      </w:pPr>
      <w:r>
        <w:t>Below is a data flow diagram illustrating the data transactions Chariot makes to collect and store IoT device data.</w:t>
      </w:r>
    </w:p>
    <w:p w14:paraId="68615E3C" w14:textId="77777777" w:rsidR="00FA7E57" w:rsidRDefault="00FA7E57" w:rsidP="00FA7E57">
      <w:pPr>
        <w:pStyle w:val="BodyText"/>
      </w:pPr>
      <w:r>
        <w:rPr>
          <w:noProof/>
        </w:rPr>
        <w:drawing>
          <wp:inline distT="0" distB="0" distL="0" distR="0" wp14:anchorId="7FA328FF" wp14:editId="63DA8F7F">
            <wp:extent cx="5476876" cy="1600200"/>
            <wp:effectExtent l="0" t="0" r="0" b="0"/>
            <wp:docPr id="492486657" name="Picture 907036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7036274"/>
                    <pic:cNvPicPr/>
                  </pic:nvPicPr>
                  <pic:blipFill>
                    <a:blip r:embed="rId20">
                      <a:extLst>
                        <a:ext uri="{28A0092B-C50C-407E-A947-70E740481C1C}">
                          <a14:useLocalDpi xmlns:a14="http://schemas.microsoft.com/office/drawing/2010/main" val="0"/>
                        </a:ext>
                      </a:extLst>
                    </a:blip>
                    <a:stretch>
                      <a:fillRect/>
                    </a:stretch>
                  </pic:blipFill>
                  <pic:spPr>
                    <a:xfrm>
                      <a:off x="0" y="0"/>
                      <a:ext cx="5476876" cy="1600200"/>
                    </a:xfrm>
                    <a:prstGeom prst="rect">
                      <a:avLst/>
                    </a:prstGeom>
                  </pic:spPr>
                </pic:pic>
              </a:graphicData>
            </a:graphic>
          </wp:inline>
        </w:drawing>
      </w:r>
    </w:p>
    <w:p w14:paraId="7A69172F" w14:textId="77777777" w:rsidR="00FA7E57" w:rsidRPr="001F132D" w:rsidRDefault="00FA7E57" w:rsidP="28114F42">
      <w:pPr>
        <w:pStyle w:val="BodyText"/>
      </w:pPr>
      <w:r>
        <w:t>The data at each step is discussed below.</w:t>
      </w:r>
    </w:p>
    <w:p w14:paraId="10182E88" w14:textId="60929002" w:rsidR="28114F42" w:rsidRDefault="28114F42" w:rsidP="28114F42">
      <w:pPr>
        <w:pStyle w:val="BodyText"/>
      </w:pPr>
    </w:p>
    <w:p w14:paraId="2CAB5BCA" w14:textId="77777777" w:rsidR="00FA7E57" w:rsidRDefault="00FA7E57" w:rsidP="00FA7E57">
      <w:pPr>
        <w:pStyle w:val="Heading3"/>
      </w:pPr>
      <w:bookmarkStart w:id="18" w:name="_Toc32784954"/>
      <w:r>
        <w:t>Raw data stream</w:t>
      </w:r>
      <w:bookmarkEnd w:id="18"/>
    </w:p>
    <w:p w14:paraId="44ED15A5" w14:textId="47223020" w:rsidR="00FA7E57" w:rsidRDefault="00FA7E57" w:rsidP="00FA7E57">
      <w:pPr>
        <w:pStyle w:val="BodyText"/>
      </w:pPr>
      <w:r>
        <w:t>Type:</w:t>
      </w:r>
      <w:r w:rsidR="08BC3A67">
        <w:t xml:space="preserve"> S</w:t>
      </w:r>
      <w:r>
        <w:t>tream</w:t>
      </w:r>
    </w:p>
    <w:p w14:paraId="56643CCC" w14:textId="77777777" w:rsidR="00FA7E57" w:rsidRDefault="00FA7E57" w:rsidP="00FA7E57">
      <w:pPr>
        <w:pStyle w:val="BodyText"/>
      </w:pPr>
      <w:r>
        <w:t>Description:</w:t>
      </w:r>
    </w:p>
    <w:p w14:paraId="5E7D407D" w14:textId="77777777" w:rsidR="00FA7E57" w:rsidRPr="008C5501" w:rsidRDefault="00FA7E57" w:rsidP="00FA7E57">
      <w:pPr>
        <w:pStyle w:val="BodyText"/>
      </w:pPr>
      <w:r>
        <w:tab/>
        <w:t>A raw data stream is a data stream from an external IoT device that has not been processed by Chariot. Raw data streams from different devices may vary in appearance, but all raw data streams must include a timestamp for each data point. If not, the raw data stream is incompatible with Chariot.</w:t>
      </w:r>
    </w:p>
    <w:p w14:paraId="0105F815" w14:textId="15E73BE9" w:rsidR="28114F42" w:rsidRDefault="28114F42" w:rsidP="28114F42">
      <w:pPr>
        <w:pStyle w:val="BodyText"/>
      </w:pPr>
    </w:p>
    <w:p w14:paraId="061FE836" w14:textId="77777777" w:rsidR="00FA7E57" w:rsidRDefault="00FA7E57" w:rsidP="00FA7E57">
      <w:pPr>
        <w:pStyle w:val="Heading3"/>
      </w:pPr>
      <w:bookmarkStart w:id="19" w:name="_Toc32784955"/>
      <w:r>
        <w:t>Device data stream</w:t>
      </w:r>
      <w:bookmarkEnd w:id="19"/>
    </w:p>
    <w:p w14:paraId="111C0935" w14:textId="518F430A" w:rsidR="00FA7E57" w:rsidRDefault="00FA7E57" w:rsidP="00FA7E57">
      <w:pPr>
        <w:pStyle w:val="BodyText"/>
      </w:pPr>
      <w:r>
        <w:t xml:space="preserve">Type: </w:t>
      </w:r>
      <w:r w:rsidR="73EE9405">
        <w:t>S</w:t>
      </w:r>
      <w:r>
        <w:t>tream</w:t>
      </w:r>
    </w:p>
    <w:p w14:paraId="7B99E275" w14:textId="77777777" w:rsidR="00FA7E57" w:rsidRDefault="00FA7E57" w:rsidP="00FA7E57">
      <w:pPr>
        <w:pStyle w:val="BodyText"/>
      </w:pPr>
      <w:r>
        <w:t>Description:</w:t>
      </w:r>
    </w:p>
    <w:p w14:paraId="5991A926" w14:textId="77777777" w:rsidR="00FA7E57" w:rsidRDefault="00FA7E57" w:rsidP="00FA7E57">
      <w:pPr>
        <w:pStyle w:val="BodyText"/>
        <w:ind w:firstLine="720"/>
      </w:pPr>
      <w:r>
        <w:t>A device data stream is a unified model for data from external IoT devices. For each IoT device, a device adapter is responsible for translating the raw data stream from the device to a device data stream. The data format of a device data stream is described below.</w:t>
      </w:r>
    </w:p>
    <w:p w14:paraId="44130061" w14:textId="77777777" w:rsidR="00FA7E57" w:rsidRDefault="00FA7E57" w:rsidP="00FA7E57">
      <w:pPr>
        <w:pStyle w:val="BodyText"/>
        <w:ind w:firstLine="720"/>
      </w:pPr>
      <w:r>
        <w:t xml:space="preserve">A single data point is represented by a JSON object with three fields: </w:t>
      </w:r>
      <w:proofErr w:type="spellStart"/>
      <w:r>
        <w:t>deviceID</w:t>
      </w:r>
      <w:proofErr w:type="spellEnd"/>
      <w:r>
        <w:t>, time, and freeform. freeform is itself a JSON object containing key-value pairs with data labels and values. For example, a single data point from a temperature-humidity sensor would be represented as follows:</w:t>
      </w:r>
    </w:p>
    <w:p w14:paraId="28026075" w14:textId="77777777" w:rsidR="00FA7E57" w:rsidRDefault="00FA7E57" w:rsidP="00FA7E57">
      <w:pPr>
        <w:pStyle w:val="BodyText"/>
        <w:rPr>
          <w:rFonts w:ascii="Courier New" w:hAnsi="Courier New" w:cs="Courier New"/>
        </w:rPr>
      </w:pPr>
      <w:r>
        <w:rPr>
          <w:rFonts w:ascii="Courier New" w:hAnsi="Courier New" w:cs="Courier New"/>
        </w:rPr>
        <w:lastRenderedPageBreak/>
        <w:t>{</w:t>
      </w:r>
    </w:p>
    <w:p w14:paraId="7E3B2C76" w14:textId="77777777" w:rsidR="00FA7E57" w:rsidRDefault="00FA7E57" w:rsidP="00FA7E57">
      <w:pPr>
        <w:pStyle w:val="BodyText"/>
        <w:rPr>
          <w:rFonts w:ascii="Courier New" w:hAnsi="Courier New" w:cs="Courier New"/>
        </w:rPr>
      </w:pPr>
      <w:r>
        <w:rPr>
          <w:rFonts w:ascii="Courier New" w:hAnsi="Courier New" w:cs="Courier New"/>
        </w:rPr>
        <w:tab/>
        <w:t>“</w:t>
      </w:r>
      <w:proofErr w:type="spellStart"/>
      <w:r>
        <w:rPr>
          <w:rFonts w:ascii="Courier New" w:hAnsi="Courier New" w:cs="Courier New"/>
        </w:rPr>
        <w:t>deviceID</w:t>
      </w:r>
      <w:proofErr w:type="spellEnd"/>
      <w:r>
        <w:rPr>
          <w:rFonts w:ascii="Courier New" w:hAnsi="Courier New" w:cs="Courier New"/>
        </w:rPr>
        <w:t>”: “1”,</w:t>
      </w:r>
    </w:p>
    <w:p w14:paraId="3F25A167" w14:textId="77777777" w:rsidR="00FA7E57" w:rsidRDefault="00FA7E57" w:rsidP="00FA7E57">
      <w:pPr>
        <w:pStyle w:val="BodyText"/>
        <w:ind w:firstLine="720"/>
        <w:rPr>
          <w:rFonts w:ascii="Courier New" w:hAnsi="Courier New" w:cs="Courier New"/>
        </w:rPr>
      </w:pPr>
      <w:r>
        <w:rPr>
          <w:rFonts w:ascii="Courier New" w:hAnsi="Courier New" w:cs="Courier New"/>
        </w:rPr>
        <w:t>“time”: “14.05”,</w:t>
      </w:r>
    </w:p>
    <w:p w14:paraId="21ADD40C" w14:textId="77777777" w:rsidR="00FA7E57" w:rsidRDefault="00FA7E57" w:rsidP="00FA7E57">
      <w:pPr>
        <w:pStyle w:val="BodyText"/>
        <w:rPr>
          <w:rFonts w:ascii="Courier New" w:hAnsi="Courier New" w:cs="Courier New"/>
        </w:rPr>
      </w:pPr>
      <w:r>
        <w:rPr>
          <w:rFonts w:ascii="Courier New" w:hAnsi="Courier New" w:cs="Courier New"/>
        </w:rPr>
        <w:tab/>
        <w:t>“freeform”: {</w:t>
      </w:r>
    </w:p>
    <w:p w14:paraId="24AC8BDB" w14:textId="77777777" w:rsidR="00FA7E57" w:rsidRDefault="00FA7E57" w:rsidP="00FA7E57">
      <w:pPr>
        <w:pStyle w:val="BodyText"/>
        <w:rPr>
          <w:rFonts w:ascii="Courier New" w:hAnsi="Courier New" w:cs="Courier New"/>
        </w:rPr>
      </w:pPr>
      <w:r>
        <w:rPr>
          <w:rFonts w:ascii="Courier New" w:hAnsi="Courier New" w:cs="Courier New"/>
        </w:rPr>
        <w:tab/>
      </w:r>
      <w:r>
        <w:rPr>
          <w:rFonts w:ascii="Courier New" w:hAnsi="Courier New" w:cs="Courier New"/>
        </w:rPr>
        <w:tab/>
        <w:t>“temp”: “24.5”,</w:t>
      </w:r>
    </w:p>
    <w:p w14:paraId="0A7E0C94" w14:textId="77777777" w:rsidR="00FA7E57" w:rsidRDefault="00FA7E57" w:rsidP="00FA7E57">
      <w:pPr>
        <w:pStyle w:val="BodyText"/>
        <w:rPr>
          <w:rFonts w:ascii="Courier New" w:hAnsi="Courier New" w:cs="Courier New"/>
        </w:rPr>
      </w:pPr>
      <w:r>
        <w:rPr>
          <w:rFonts w:ascii="Courier New" w:hAnsi="Courier New" w:cs="Courier New"/>
        </w:rPr>
        <w:tab/>
      </w:r>
      <w:r>
        <w:rPr>
          <w:rFonts w:ascii="Courier New" w:hAnsi="Courier New" w:cs="Courier New"/>
        </w:rPr>
        <w:tab/>
        <w:t>“humidity”: “.34”</w:t>
      </w:r>
    </w:p>
    <w:p w14:paraId="20B55033" w14:textId="77777777" w:rsidR="00FA7E57" w:rsidRDefault="00FA7E57" w:rsidP="00FA7E57">
      <w:pPr>
        <w:pStyle w:val="BodyText"/>
        <w:rPr>
          <w:rFonts w:ascii="Courier New" w:hAnsi="Courier New" w:cs="Courier New"/>
        </w:rPr>
      </w:pPr>
      <w:r>
        <w:rPr>
          <w:rFonts w:ascii="Courier New" w:hAnsi="Courier New" w:cs="Courier New"/>
        </w:rPr>
        <w:tab/>
        <w:t>}</w:t>
      </w:r>
    </w:p>
    <w:p w14:paraId="66D28479" w14:textId="77777777" w:rsidR="00FA7E57" w:rsidRDefault="00FA7E57" w:rsidP="00FA7E57">
      <w:pPr>
        <w:pStyle w:val="BodyText"/>
        <w:rPr>
          <w:rFonts w:ascii="Courier New" w:hAnsi="Courier New" w:cs="Courier New"/>
        </w:rPr>
      </w:pPr>
      <w:r>
        <w:rPr>
          <w:rFonts w:ascii="Courier New" w:hAnsi="Courier New" w:cs="Courier New"/>
        </w:rPr>
        <w:t>}</w:t>
      </w:r>
    </w:p>
    <w:p w14:paraId="35310EE4" w14:textId="77777777" w:rsidR="00FA7E57" w:rsidRDefault="00FA7E57" w:rsidP="00FA7E57">
      <w:pPr>
        <w:pStyle w:val="BodyText"/>
      </w:pPr>
      <w:r>
        <w:tab/>
        <w:t xml:space="preserve">A data stream, then, is simply a sequence of data points with the same </w:t>
      </w:r>
      <w:proofErr w:type="spellStart"/>
      <w:r>
        <w:t>deviceID</w:t>
      </w:r>
      <w:proofErr w:type="spellEnd"/>
      <w:r>
        <w:t xml:space="preserve"> and ascending time values.</w:t>
      </w:r>
    </w:p>
    <w:p w14:paraId="25B391C3" w14:textId="79B92163" w:rsidR="28114F42" w:rsidRDefault="28114F42" w:rsidP="28114F42">
      <w:pPr>
        <w:pStyle w:val="BodyText"/>
      </w:pPr>
    </w:p>
    <w:p w14:paraId="3615211D" w14:textId="77777777" w:rsidR="00FA7E57" w:rsidRDefault="00FA7E57" w:rsidP="00FA7E57">
      <w:pPr>
        <w:pStyle w:val="Heading3"/>
      </w:pPr>
      <w:bookmarkStart w:id="20" w:name="_Toc32784956"/>
      <w:r>
        <w:t>Network data stream</w:t>
      </w:r>
      <w:bookmarkEnd w:id="20"/>
    </w:p>
    <w:p w14:paraId="63A418AB" w14:textId="5C280427" w:rsidR="00FA7E57" w:rsidRDefault="00FA7E57" w:rsidP="00FA7E57">
      <w:pPr>
        <w:pStyle w:val="BodyText"/>
      </w:pPr>
      <w:r>
        <w:t xml:space="preserve">Type: </w:t>
      </w:r>
      <w:r w:rsidR="35B58C98">
        <w:t>S</w:t>
      </w:r>
      <w:r>
        <w:t>tream</w:t>
      </w:r>
    </w:p>
    <w:p w14:paraId="29534EBC" w14:textId="77777777" w:rsidR="00FA7E57" w:rsidRDefault="00FA7E57" w:rsidP="00FA7E57">
      <w:pPr>
        <w:pStyle w:val="BodyText"/>
      </w:pPr>
      <w:r>
        <w:t>Description:</w:t>
      </w:r>
    </w:p>
    <w:p w14:paraId="7C004A60" w14:textId="77777777" w:rsidR="00FA7E57" w:rsidRDefault="00FA7E57" w:rsidP="00FA7E57">
      <w:pPr>
        <w:pStyle w:val="BodyText"/>
        <w:ind w:firstLine="576"/>
      </w:pPr>
      <w:r>
        <w:t>A network data stream associates data from multiple devices by time. Consider a network composed of the temperature-humidity sensor described above, as well as a pH sensor with the following representation:</w:t>
      </w:r>
    </w:p>
    <w:p w14:paraId="32323B0A" w14:textId="77777777" w:rsidR="00FA7E57" w:rsidRDefault="00FA7E57" w:rsidP="00FA7E57">
      <w:pPr>
        <w:pStyle w:val="BodyText"/>
        <w:rPr>
          <w:rFonts w:ascii="Courier New" w:hAnsi="Courier New" w:cs="Courier New"/>
        </w:rPr>
      </w:pPr>
      <w:r>
        <w:rPr>
          <w:rFonts w:ascii="Courier New" w:hAnsi="Courier New" w:cs="Courier New"/>
        </w:rPr>
        <w:t>{</w:t>
      </w:r>
    </w:p>
    <w:p w14:paraId="4C0FB357" w14:textId="77777777" w:rsidR="00FA7E57" w:rsidRDefault="00FA7E57" w:rsidP="00FA7E57">
      <w:pPr>
        <w:pStyle w:val="BodyText"/>
        <w:rPr>
          <w:rFonts w:ascii="Courier New" w:hAnsi="Courier New" w:cs="Courier New"/>
        </w:rPr>
      </w:pPr>
      <w:r>
        <w:rPr>
          <w:rFonts w:ascii="Courier New" w:hAnsi="Courier New" w:cs="Courier New"/>
        </w:rPr>
        <w:tab/>
        <w:t>“</w:t>
      </w:r>
      <w:proofErr w:type="spellStart"/>
      <w:r>
        <w:rPr>
          <w:rFonts w:ascii="Courier New" w:hAnsi="Courier New" w:cs="Courier New"/>
        </w:rPr>
        <w:t>deviceID</w:t>
      </w:r>
      <w:proofErr w:type="spellEnd"/>
      <w:r>
        <w:rPr>
          <w:rFonts w:ascii="Courier New" w:hAnsi="Courier New" w:cs="Courier New"/>
        </w:rPr>
        <w:t>”: “2”,</w:t>
      </w:r>
    </w:p>
    <w:p w14:paraId="1160001A" w14:textId="77777777" w:rsidR="00FA7E57" w:rsidRDefault="00FA7E57" w:rsidP="00FA7E57">
      <w:pPr>
        <w:pStyle w:val="BodyText"/>
        <w:ind w:firstLine="720"/>
        <w:rPr>
          <w:rFonts w:ascii="Courier New" w:hAnsi="Courier New" w:cs="Courier New"/>
        </w:rPr>
      </w:pPr>
      <w:r>
        <w:rPr>
          <w:rFonts w:ascii="Courier New" w:hAnsi="Courier New" w:cs="Courier New"/>
        </w:rPr>
        <w:t>“time”: “14.05”,</w:t>
      </w:r>
    </w:p>
    <w:p w14:paraId="2AF0A3B6" w14:textId="77777777" w:rsidR="00FA7E57" w:rsidRDefault="00FA7E57" w:rsidP="00FA7E57">
      <w:pPr>
        <w:pStyle w:val="BodyText"/>
        <w:rPr>
          <w:rFonts w:ascii="Courier New" w:hAnsi="Courier New" w:cs="Courier New"/>
        </w:rPr>
      </w:pPr>
      <w:r>
        <w:rPr>
          <w:rFonts w:ascii="Courier New" w:hAnsi="Courier New" w:cs="Courier New"/>
        </w:rPr>
        <w:tab/>
        <w:t>“freeform”: {</w:t>
      </w:r>
    </w:p>
    <w:p w14:paraId="6CC554C8" w14:textId="77777777" w:rsidR="00FA7E57" w:rsidRDefault="00FA7E57" w:rsidP="00FA7E57">
      <w:pPr>
        <w:pStyle w:val="BodyText"/>
        <w:rPr>
          <w:rFonts w:ascii="Courier New" w:hAnsi="Courier New" w:cs="Courier New"/>
        </w:rPr>
      </w:pPr>
      <w:r>
        <w:rPr>
          <w:rFonts w:ascii="Courier New" w:hAnsi="Courier New" w:cs="Courier New"/>
        </w:rPr>
        <w:tab/>
      </w:r>
      <w:r>
        <w:rPr>
          <w:rFonts w:ascii="Courier New" w:hAnsi="Courier New" w:cs="Courier New"/>
        </w:rPr>
        <w:tab/>
        <w:t>“pH”: “8.00”</w:t>
      </w:r>
    </w:p>
    <w:p w14:paraId="69526A6D" w14:textId="77777777" w:rsidR="00FA7E57" w:rsidRDefault="00FA7E57" w:rsidP="00FA7E57">
      <w:pPr>
        <w:pStyle w:val="BodyText"/>
        <w:rPr>
          <w:rFonts w:ascii="Courier New" w:hAnsi="Courier New" w:cs="Courier New"/>
        </w:rPr>
      </w:pPr>
      <w:r>
        <w:rPr>
          <w:rFonts w:ascii="Courier New" w:hAnsi="Courier New" w:cs="Courier New"/>
        </w:rPr>
        <w:tab/>
        <w:t>}</w:t>
      </w:r>
    </w:p>
    <w:p w14:paraId="19C9B57C" w14:textId="77777777" w:rsidR="00FA7E57" w:rsidRDefault="00FA7E57" w:rsidP="00FA7E57">
      <w:pPr>
        <w:pStyle w:val="BodyText"/>
        <w:rPr>
          <w:rFonts w:ascii="Courier New" w:hAnsi="Courier New" w:cs="Courier New"/>
        </w:rPr>
      </w:pPr>
      <w:r>
        <w:rPr>
          <w:rFonts w:ascii="Courier New" w:hAnsi="Courier New" w:cs="Courier New"/>
        </w:rPr>
        <w:t>}</w:t>
      </w:r>
    </w:p>
    <w:p w14:paraId="6A442060" w14:textId="77777777" w:rsidR="00FA7E57" w:rsidRDefault="00FA7E57" w:rsidP="00FA7E57">
      <w:pPr>
        <w:pStyle w:val="BodyText"/>
      </w:pPr>
      <w:r>
        <w:tab/>
        <w:t>Then the network data stream would associate these data points in the following format:</w:t>
      </w:r>
    </w:p>
    <w:p w14:paraId="529AE3E8" w14:textId="77777777" w:rsidR="00FA7E57" w:rsidRDefault="00FA7E57" w:rsidP="00FA7E57">
      <w:pPr>
        <w:pStyle w:val="BodyText"/>
        <w:rPr>
          <w:rFonts w:ascii="Courier New" w:hAnsi="Courier New" w:cs="Courier New"/>
        </w:rPr>
      </w:pPr>
      <w:r>
        <w:rPr>
          <w:rFonts w:ascii="Courier New" w:hAnsi="Courier New" w:cs="Courier New"/>
        </w:rPr>
        <w:t>{</w:t>
      </w:r>
    </w:p>
    <w:p w14:paraId="1B261DBD" w14:textId="77777777" w:rsidR="00FA7E57" w:rsidRDefault="00FA7E57" w:rsidP="00FA7E57">
      <w:pPr>
        <w:pStyle w:val="BodyText"/>
        <w:rPr>
          <w:rFonts w:ascii="Courier New" w:hAnsi="Courier New" w:cs="Courier New"/>
        </w:rPr>
      </w:pPr>
      <w:r>
        <w:rPr>
          <w:rFonts w:ascii="Courier New" w:hAnsi="Courier New" w:cs="Courier New"/>
        </w:rPr>
        <w:tab/>
        <w:t>“time”: “14.05”,</w:t>
      </w:r>
    </w:p>
    <w:p w14:paraId="204FA910" w14:textId="77777777" w:rsidR="00FA7E57" w:rsidRDefault="00FA7E57" w:rsidP="00FA7E57">
      <w:pPr>
        <w:pStyle w:val="BodyText"/>
        <w:rPr>
          <w:rFonts w:ascii="Courier New" w:hAnsi="Courier New" w:cs="Courier New"/>
        </w:rPr>
      </w:pPr>
      <w:r>
        <w:rPr>
          <w:rFonts w:ascii="Courier New" w:hAnsi="Courier New" w:cs="Courier New"/>
        </w:rPr>
        <w:tab/>
        <w:t>“data”: {</w:t>
      </w:r>
    </w:p>
    <w:p w14:paraId="2B1596A4" w14:textId="77777777" w:rsidR="00FA7E57" w:rsidRDefault="00FA7E57" w:rsidP="00FA7E57">
      <w:pPr>
        <w:pStyle w:val="BodyText"/>
        <w:rPr>
          <w:rFonts w:ascii="Courier New" w:hAnsi="Courier New" w:cs="Courier New"/>
        </w:rPr>
      </w:pPr>
      <w:r>
        <w:rPr>
          <w:rFonts w:ascii="Courier New" w:hAnsi="Courier New" w:cs="Courier New"/>
        </w:rPr>
        <w:tab/>
      </w:r>
      <w:r>
        <w:rPr>
          <w:rFonts w:ascii="Courier New" w:hAnsi="Courier New" w:cs="Courier New"/>
        </w:rPr>
        <w:tab/>
        <w:t>“1”: {</w:t>
      </w:r>
    </w:p>
    <w:p w14:paraId="7640E485" w14:textId="77777777" w:rsidR="00FA7E57" w:rsidRDefault="00FA7E57" w:rsidP="00FA7E57">
      <w:pPr>
        <w:pStyle w:val="Body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emp”: “24.5”,</w:t>
      </w:r>
    </w:p>
    <w:p w14:paraId="328BC571" w14:textId="77777777" w:rsidR="00FA7E57" w:rsidRDefault="00FA7E57" w:rsidP="00FA7E57">
      <w:pPr>
        <w:pStyle w:val="Body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humidity”: “.34”</w:t>
      </w:r>
    </w:p>
    <w:p w14:paraId="37225518" w14:textId="77777777" w:rsidR="00FA7E57" w:rsidRDefault="00FA7E57" w:rsidP="00FA7E57">
      <w:pPr>
        <w:pStyle w:val="BodyText"/>
        <w:rPr>
          <w:rFonts w:ascii="Courier New" w:hAnsi="Courier New" w:cs="Courier New"/>
        </w:rPr>
      </w:pPr>
      <w:r>
        <w:rPr>
          <w:rFonts w:ascii="Courier New" w:hAnsi="Courier New" w:cs="Courier New"/>
        </w:rPr>
        <w:tab/>
      </w:r>
      <w:r>
        <w:rPr>
          <w:rFonts w:ascii="Courier New" w:hAnsi="Courier New" w:cs="Courier New"/>
        </w:rPr>
        <w:tab/>
        <w:t>},</w:t>
      </w:r>
    </w:p>
    <w:p w14:paraId="3B2759C7" w14:textId="77777777" w:rsidR="00FA7E57" w:rsidRDefault="00FA7E57" w:rsidP="00FA7E57">
      <w:pPr>
        <w:pStyle w:val="BodyText"/>
        <w:rPr>
          <w:rFonts w:ascii="Courier New" w:hAnsi="Courier New" w:cs="Courier New"/>
        </w:rPr>
      </w:pPr>
      <w:r>
        <w:rPr>
          <w:rFonts w:ascii="Courier New" w:hAnsi="Courier New" w:cs="Courier New"/>
        </w:rPr>
        <w:tab/>
      </w:r>
      <w:r>
        <w:rPr>
          <w:rFonts w:ascii="Courier New" w:hAnsi="Courier New" w:cs="Courier New"/>
        </w:rPr>
        <w:tab/>
        <w:t>“2”: {</w:t>
      </w:r>
    </w:p>
    <w:p w14:paraId="6FABFBE2" w14:textId="77777777" w:rsidR="00FA7E57" w:rsidRDefault="00FA7E57" w:rsidP="00FA7E57">
      <w:pPr>
        <w:pStyle w:val="BodyText"/>
        <w:ind w:left="1440" w:firstLine="720"/>
        <w:rPr>
          <w:rFonts w:ascii="Courier New" w:hAnsi="Courier New" w:cs="Courier New"/>
        </w:rPr>
      </w:pPr>
      <w:r>
        <w:rPr>
          <w:rFonts w:ascii="Courier New" w:hAnsi="Courier New" w:cs="Courier New"/>
        </w:rPr>
        <w:lastRenderedPageBreak/>
        <w:t>“pH”: “8.00”</w:t>
      </w:r>
    </w:p>
    <w:p w14:paraId="33EB1014" w14:textId="77777777" w:rsidR="00FA7E57" w:rsidRDefault="00FA7E57" w:rsidP="00FA7E57">
      <w:pPr>
        <w:pStyle w:val="BodyText"/>
        <w:rPr>
          <w:rFonts w:ascii="Courier New" w:hAnsi="Courier New" w:cs="Courier New"/>
        </w:rPr>
      </w:pPr>
      <w:r>
        <w:rPr>
          <w:rFonts w:ascii="Courier New" w:hAnsi="Courier New" w:cs="Courier New"/>
        </w:rPr>
        <w:tab/>
      </w:r>
      <w:r>
        <w:rPr>
          <w:rFonts w:ascii="Courier New" w:hAnsi="Courier New" w:cs="Courier New"/>
        </w:rPr>
        <w:tab/>
        <w:t>}</w:t>
      </w:r>
    </w:p>
    <w:p w14:paraId="5BD49639" w14:textId="77777777" w:rsidR="00FA7E57" w:rsidRDefault="00FA7E57" w:rsidP="00FA7E57">
      <w:pPr>
        <w:pStyle w:val="BodyText"/>
        <w:rPr>
          <w:rFonts w:ascii="Courier New" w:hAnsi="Courier New" w:cs="Courier New"/>
        </w:rPr>
      </w:pPr>
      <w:r>
        <w:rPr>
          <w:rFonts w:ascii="Courier New" w:hAnsi="Courier New" w:cs="Courier New"/>
        </w:rPr>
        <w:tab/>
        <w:t>}</w:t>
      </w:r>
    </w:p>
    <w:p w14:paraId="0593E313" w14:textId="77777777" w:rsidR="00FA7E57" w:rsidRDefault="00FA7E57" w:rsidP="00FA7E57">
      <w:pPr>
        <w:pStyle w:val="BodyText"/>
        <w:rPr>
          <w:rFonts w:ascii="Courier New" w:hAnsi="Courier New" w:cs="Courier New"/>
        </w:rPr>
      </w:pPr>
      <w:r>
        <w:rPr>
          <w:rFonts w:ascii="Courier New" w:hAnsi="Courier New" w:cs="Courier New"/>
        </w:rPr>
        <w:t>}</w:t>
      </w:r>
    </w:p>
    <w:p w14:paraId="157B05A1" w14:textId="77777777" w:rsidR="00FA7E57" w:rsidRDefault="00FA7E57" w:rsidP="00FA7E57">
      <w:pPr>
        <w:pStyle w:val="BodyText"/>
      </w:pPr>
      <w:r>
        <w:tab/>
        <w:t>A network data stream is a sequence of such objects with ascending time values.</w:t>
      </w:r>
    </w:p>
    <w:p w14:paraId="543C9B46" w14:textId="7541B8C9" w:rsidR="28114F42" w:rsidRDefault="28114F42" w:rsidP="28114F42">
      <w:pPr>
        <w:pStyle w:val="BodyText"/>
      </w:pPr>
    </w:p>
    <w:p w14:paraId="2B93AE08" w14:textId="6B6DFDD1" w:rsidR="00FA7E57" w:rsidRDefault="00FA7E57" w:rsidP="00FA7E57">
      <w:pPr>
        <w:pStyle w:val="Heading3"/>
      </w:pPr>
      <w:bookmarkStart w:id="21" w:name="_Toc32784957"/>
      <w:r>
        <w:t xml:space="preserve">Database </w:t>
      </w:r>
      <w:r w:rsidR="67B46B86">
        <w:t>W</w:t>
      </w:r>
      <w:r>
        <w:t>rite</w:t>
      </w:r>
      <w:bookmarkEnd w:id="21"/>
    </w:p>
    <w:p w14:paraId="5B8839C1" w14:textId="05FA3518" w:rsidR="00FA7E57" w:rsidRDefault="00FA7E57" w:rsidP="00FA7E57">
      <w:pPr>
        <w:pStyle w:val="BodyText"/>
      </w:pPr>
      <w:r>
        <w:t xml:space="preserve">Type: </w:t>
      </w:r>
      <w:r w:rsidR="38695238">
        <w:t>S</w:t>
      </w:r>
      <w:r>
        <w:t>truct</w:t>
      </w:r>
    </w:p>
    <w:p w14:paraId="141C7A95" w14:textId="77777777" w:rsidR="00FA7E57" w:rsidRDefault="00FA7E57" w:rsidP="00FA7E57">
      <w:pPr>
        <w:pStyle w:val="BodyText"/>
      </w:pPr>
      <w:r>
        <w:t>Description:</w:t>
      </w:r>
    </w:p>
    <w:p w14:paraId="239754F6" w14:textId="77777777" w:rsidR="00FA7E57" w:rsidRPr="007646EC" w:rsidRDefault="00FA7E57" w:rsidP="00FA7E57">
      <w:pPr>
        <w:pStyle w:val="BodyText"/>
      </w:pPr>
      <w:r>
        <w:tab/>
        <w:t>The database writer reads a network data stream and writes data points into a database. It will continue writing as long as the incoming network data stream is active.</w:t>
      </w:r>
    </w:p>
    <w:p w14:paraId="71354BB6" w14:textId="2076570E" w:rsidR="6C5923C0" w:rsidRDefault="6C5923C0" w:rsidP="6C5923C0">
      <w:pPr>
        <w:pStyle w:val="BodyText"/>
      </w:pPr>
    </w:p>
    <w:p w14:paraId="278DA739" w14:textId="031B9A46" w:rsidR="315ABCFE" w:rsidRDefault="2129D437" w:rsidP="0B914B42">
      <w:pPr>
        <w:pStyle w:val="Heading2"/>
      </w:pPr>
      <w:bookmarkStart w:id="22" w:name="_Toc32784958"/>
      <w:r>
        <w:t>Programming Interface</w:t>
      </w:r>
      <w:bookmarkEnd w:id="22"/>
    </w:p>
    <w:p w14:paraId="6DB07C23" w14:textId="77777777" w:rsidR="0093243E" w:rsidRDefault="00816600" w:rsidP="0093243E">
      <w:pPr>
        <w:rPr>
          <w:szCs w:val="24"/>
        </w:rPr>
      </w:pPr>
      <w:r>
        <w:rPr>
          <w:szCs w:val="24"/>
        </w:rPr>
        <w:t xml:space="preserve">Chariot will provide </w:t>
      </w:r>
      <w:r w:rsidR="00B75C54">
        <w:rPr>
          <w:szCs w:val="24"/>
        </w:rPr>
        <w:t>a programming interface via a web server module that exposes API endpoints.</w:t>
      </w:r>
      <w:r w:rsidR="008925CE">
        <w:rPr>
          <w:szCs w:val="24"/>
        </w:rPr>
        <w:t xml:space="preserve"> </w:t>
      </w:r>
      <w:r w:rsidR="0041428C">
        <w:rPr>
          <w:szCs w:val="24"/>
        </w:rPr>
        <w:t xml:space="preserve">These will allow </w:t>
      </w:r>
      <w:r w:rsidR="0003778C">
        <w:rPr>
          <w:szCs w:val="24"/>
        </w:rPr>
        <w:t>interaction with the core via HTTP requests.</w:t>
      </w:r>
      <w:r w:rsidR="002D777C">
        <w:rPr>
          <w:szCs w:val="24"/>
        </w:rPr>
        <w:t xml:space="preserve"> </w:t>
      </w:r>
      <w:r w:rsidR="00B22985">
        <w:rPr>
          <w:szCs w:val="24"/>
        </w:rPr>
        <w:t xml:space="preserve">Through the web server, </w:t>
      </w:r>
      <w:r w:rsidR="001A70C0">
        <w:rPr>
          <w:szCs w:val="24"/>
        </w:rPr>
        <w:t xml:space="preserve">a user or program may retrieve </w:t>
      </w:r>
      <w:r w:rsidR="00133CD5">
        <w:rPr>
          <w:szCs w:val="24"/>
        </w:rPr>
        <w:t xml:space="preserve">details on connected devices, </w:t>
      </w:r>
      <w:r w:rsidR="00173FED">
        <w:rPr>
          <w:szCs w:val="24"/>
        </w:rPr>
        <w:t>networks, or databases</w:t>
      </w:r>
      <w:r w:rsidR="00B16B76">
        <w:rPr>
          <w:szCs w:val="24"/>
        </w:rPr>
        <w:t>.</w:t>
      </w:r>
      <w:r w:rsidR="0093243E">
        <w:rPr>
          <w:szCs w:val="24"/>
        </w:rPr>
        <w:t xml:space="preserve"> See DE17 for details.</w:t>
      </w:r>
    </w:p>
    <w:p w14:paraId="2CC45B4C" w14:textId="26974C31" w:rsidR="79100A38" w:rsidRDefault="79100A38" w:rsidP="2129D437">
      <w:pPr>
        <w:rPr>
          <w:szCs w:val="24"/>
        </w:rPr>
      </w:pPr>
    </w:p>
    <w:p w14:paraId="223B199C" w14:textId="63463B6E" w:rsidR="79100A38" w:rsidRDefault="79100A38" w:rsidP="78BCA88E">
      <w:pPr>
        <w:pStyle w:val="BodyText"/>
      </w:pPr>
    </w:p>
    <w:p w14:paraId="4EDEE467" w14:textId="4F2C77EE" w:rsidR="78BCA88E" w:rsidRDefault="78BCA88E" w:rsidP="78BCA88E">
      <w:pPr>
        <w:pStyle w:val="BodyText"/>
      </w:pPr>
    </w:p>
    <w:p w14:paraId="7801C391" w14:textId="1021DB9C" w:rsidR="00AE6E87" w:rsidRDefault="00AE6E87" w:rsidP="78BCA88E">
      <w:pPr>
        <w:pStyle w:val="BodyText"/>
      </w:pPr>
    </w:p>
    <w:p w14:paraId="7DF2B55A" w14:textId="3D251C7C" w:rsidR="00AE6E87" w:rsidRDefault="00AE6E87" w:rsidP="78BCA88E">
      <w:pPr>
        <w:pStyle w:val="BodyText"/>
      </w:pPr>
    </w:p>
    <w:p w14:paraId="53C2A347" w14:textId="4077B0D2" w:rsidR="00AE6E87" w:rsidRDefault="00AE6E87" w:rsidP="78BCA88E">
      <w:pPr>
        <w:pStyle w:val="BodyText"/>
      </w:pPr>
    </w:p>
    <w:p w14:paraId="4AC73039" w14:textId="2F206A38" w:rsidR="00AE6E87" w:rsidRDefault="00AE6E87" w:rsidP="78BCA88E">
      <w:pPr>
        <w:pStyle w:val="BodyText"/>
      </w:pPr>
    </w:p>
    <w:p w14:paraId="0997AFB4" w14:textId="5970C7E9" w:rsidR="00AE6E87" w:rsidRDefault="00AE6E87" w:rsidP="78BCA88E">
      <w:pPr>
        <w:pStyle w:val="BodyText"/>
      </w:pPr>
    </w:p>
    <w:p w14:paraId="56B208E4" w14:textId="14B8D72E" w:rsidR="00AE6E87" w:rsidRDefault="00AE6E87" w:rsidP="78BCA88E">
      <w:pPr>
        <w:pStyle w:val="BodyText"/>
      </w:pPr>
    </w:p>
    <w:p w14:paraId="1223CE77" w14:textId="35EF4559" w:rsidR="00AE6E87" w:rsidRDefault="00AE6E87" w:rsidP="78BCA88E">
      <w:pPr>
        <w:pStyle w:val="BodyText"/>
      </w:pPr>
    </w:p>
    <w:p w14:paraId="37443A34" w14:textId="51F7BE9A" w:rsidR="00AE6E87" w:rsidRDefault="00AE6E87" w:rsidP="78BCA88E">
      <w:pPr>
        <w:pStyle w:val="BodyText"/>
      </w:pPr>
    </w:p>
    <w:p w14:paraId="6A3973B7" w14:textId="551AB557" w:rsidR="28114F42" w:rsidRDefault="28114F42" w:rsidP="28114F42">
      <w:pPr>
        <w:pStyle w:val="BodyText"/>
      </w:pPr>
    </w:p>
    <w:p w14:paraId="7CABBF57" w14:textId="77777777" w:rsidR="006E39EC" w:rsidRDefault="006E39EC" w:rsidP="28114F42">
      <w:pPr>
        <w:pStyle w:val="BodyText"/>
      </w:pPr>
    </w:p>
    <w:p w14:paraId="341CE2D9" w14:textId="00A0ACDB" w:rsidR="00480F95" w:rsidRDefault="2129D437" w:rsidP="78BCA88E">
      <w:pPr>
        <w:pStyle w:val="Heading1"/>
      </w:pPr>
      <w:bookmarkStart w:id="23" w:name="_Toc32784959"/>
      <w:r w:rsidRPr="2129D437">
        <w:rPr>
          <w:sz w:val="40"/>
          <w:szCs w:val="40"/>
        </w:rPr>
        <w:lastRenderedPageBreak/>
        <w:t>Detaile</w:t>
      </w:r>
      <w:bookmarkStart w:id="24" w:name="_GoBack"/>
      <w:bookmarkEnd w:id="24"/>
      <w:r w:rsidRPr="2129D437">
        <w:rPr>
          <w:sz w:val="40"/>
          <w:szCs w:val="40"/>
        </w:rPr>
        <w:t>d Design</w:t>
      </w:r>
      <w:bookmarkEnd w:id="23"/>
    </w:p>
    <w:p w14:paraId="53377141" w14:textId="4E61B8C8" w:rsidR="006E4F54" w:rsidRDefault="2129D437" w:rsidP="00752814">
      <w:pPr>
        <w:pStyle w:val="Heading2"/>
        <w:numPr>
          <w:ilvl w:val="1"/>
          <w:numId w:val="0"/>
        </w:numPr>
      </w:pPr>
      <w:bookmarkStart w:id="25" w:name="_Toc32784960"/>
      <w:r>
        <w:t>DE1 – Installation</w:t>
      </w:r>
      <w:bookmarkEnd w:id="25"/>
    </w:p>
    <w:p w14:paraId="11009CF6" w14:textId="74420F9B" w:rsidR="006E4F54" w:rsidRDefault="2129D437" w:rsidP="001527BF">
      <w:pPr>
        <w:pStyle w:val="BodyText"/>
      </w:pPr>
      <w:r w:rsidRPr="2129D437">
        <w:rPr>
          <w:b/>
          <w:bCs/>
        </w:rPr>
        <w:t>Type</w:t>
      </w:r>
      <w:r>
        <w:t>:  Screen Sequence</w:t>
      </w:r>
    </w:p>
    <w:p w14:paraId="5F9254BE" w14:textId="77777777" w:rsidR="006E4F54" w:rsidRDefault="2129D437" w:rsidP="001527BF">
      <w:pPr>
        <w:pStyle w:val="BodyText"/>
      </w:pPr>
      <w:r w:rsidRPr="2129D437">
        <w:rPr>
          <w:b/>
          <w:bCs/>
        </w:rPr>
        <w:t>Description</w:t>
      </w:r>
      <w:r>
        <w:t>:</w:t>
      </w:r>
    </w:p>
    <w:p w14:paraId="6305FA65" w14:textId="192D6D5B" w:rsidR="2129D437" w:rsidRDefault="2129D437" w:rsidP="2129D437">
      <w:pPr>
        <w:spacing w:after="120"/>
        <w:rPr>
          <w:szCs w:val="24"/>
        </w:rPr>
      </w:pPr>
      <w:r w:rsidRPr="2129D437">
        <w:rPr>
          <w:szCs w:val="24"/>
        </w:rPr>
        <w:t xml:space="preserve">The name of this sequence of screens is “Chariot: IoT Sensor Framework </w:t>
      </w:r>
      <w:proofErr w:type="spellStart"/>
      <w:r w:rsidRPr="2129D437">
        <w:rPr>
          <w:szCs w:val="24"/>
        </w:rPr>
        <w:t>x.x.x</w:t>
      </w:r>
      <w:proofErr w:type="spellEnd"/>
      <w:r w:rsidRPr="2129D437">
        <w:rPr>
          <w:szCs w:val="24"/>
        </w:rPr>
        <w:t xml:space="preserve"> Setup,” where ‘</w:t>
      </w:r>
      <w:proofErr w:type="spellStart"/>
      <w:r w:rsidRPr="2129D437">
        <w:rPr>
          <w:szCs w:val="24"/>
        </w:rPr>
        <w:t>x.x.x</w:t>
      </w:r>
      <w:proofErr w:type="spellEnd"/>
      <w:r w:rsidRPr="2129D437">
        <w:rPr>
          <w:szCs w:val="24"/>
        </w:rPr>
        <w:t>’ is a placeholder for the current version of the system in production. This screen can be seen after the end-user launches the executable file that will run the installation process of the system on their computer. The initial screen that the user will see in this process is shown in Figure 4.1. At the very least, it introduces the user to the installation process and tells them what they need to do before proceeding with the installation. Clicking on the “Install” button should lead to the screen displayed in Figure 4.2. Clicking “Cancel” just exits the installer.</w:t>
      </w:r>
    </w:p>
    <w:p w14:paraId="168FCD0B" w14:textId="30A4BD45" w:rsidR="2129D437" w:rsidRDefault="2129D437" w:rsidP="2129D437">
      <w:pPr>
        <w:spacing w:after="120"/>
        <w:rPr>
          <w:szCs w:val="24"/>
        </w:rPr>
      </w:pPr>
      <w:r w:rsidRPr="2129D437">
        <w:rPr>
          <w:szCs w:val="24"/>
        </w:rPr>
        <w:t>The screen shown in Figure 4.2 is a still-shot of the installation progress of the system onto the user’s device. There is nothing to interact with on this screen. The user must wait for the installation to finish before being able to click “Next.” A progress bar on the screen lets the user know where the installation currently is. Once the progress bar is filled, the status message will let the user know that they can proceed and click “Next” to go to the screen shown in Figure 4.3.</w:t>
      </w:r>
    </w:p>
    <w:p w14:paraId="3BBC9010" w14:textId="4F525EF5" w:rsidR="2129D437" w:rsidRDefault="2129D437" w:rsidP="2129D437">
      <w:pPr>
        <w:spacing w:after="120"/>
        <w:rPr>
          <w:szCs w:val="24"/>
        </w:rPr>
      </w:pPr>
      <w:r>
        <w:t>Figure 4.3 shows what the user will see once the installation is finished. Text letting the user know the installation has finished should be on the screen. The user can either click “Launch” and the actual program will be launched or click on “C</w:t>
      </w:r>
      <w:r w:rsidR="6D9966F6">
        <w:t>lose</w:t>
      </w:r>
      <w:r>
        <w:t>” to close the installation window.</w:t>
      </w:r>
    </w:p>
    <w:p w14:paraId="6F528894" w14:textId="3D1F2BAA" w:rsidR="2129D437" w:rsidRDefault="2129D437" w:rsidP="2129D437">
      <w:pPr>
        <w:spacing w:after="120"/>
        <w:rPr>
          <w:szCs w:val="24"/>
        </w:rPr>
      </w:pPr>
      <w:r w:rsidRPr="2129D437">
        <w:rPr>
          <w:szCs w:val="24"/>
        </w:rPr>
        <w:t>A high-level diagram of the flow in this sequence of screens can be seen in Figure 4.3.</w:t>
      </w:r>
    </w:p>
    <w:p w14:paraId="7A17A455" w14:textId="4F457053" w:rsidR="213B9CA4" w:rsidRDefault="213B9CA4" w:rsidP="213B9CA4">
      <w:pPr>
        <w:pStyle w:val="BodyText"/>
        <w:jc w:val="center"/>
      </w:pPr>
      <w:r>
        <w:rPr>
          <w:noProof/>
        </w:rPr>
        <w:drawing>
          <wp:inline distT="0" distB="0" distL="0" distR="0" wp14:anchorId="3DA3223C" wp14:editId="56AF5E3F">
            <wp:extent cx="3766046" cy="2910840"/>
            <wp:effectExtent l="0" t="0" r="6350" b="3810"/>
            <wp:docPr id="1818451280" name="Picture 202873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730943"/>
                    <pic:cNvPicPr/>
                  </pic:nvPicPr>
                  <pic:blipFill>
                    <a:blip r:embed="rId21">
                      <a:extLst>
                        <a:ext uri="{28A0092B-C50C-407E-A947-70E740481C1C}">
                          <a14:useLocalDpi xmlns:a14="http://schemas.microsoft.com/office/drawing/2010/main" val="0"/>
                        </a:ext>
                      </a:extLst>
                    </a:blip>
                    <a:stretch>
                      <a:fillRect/>
                    </a:stretch>
                  </pic:blipFill>
                  <pic:spPr>
                    <a:xfrm>
                      <a:off x="0" y="0"/>
                      <a:ext cx="3766046" cy="2910840"/>
                    </a:xfrm>
                    <a:prstGeom prst="rect">
                      <a:avLst/>
                    </a:prstGeom>
                  </pic:spPr>
                </pic:pic>
              </a:graphicData>
            </a:graphic>
          </wp:inline>
        </w:drawing>
      </w:r>
    </w:p>
    <w:p w14:paraId="438301D6" w14:textId="2F64D4AD" w:rsidR="0B914B42" w:rsidRDefault="6C5923C0" w:rsidP="0B914B42">
      <w:pPr>
        <w:pStyle w:val="BodyText"/>
        <w:jc w:val="center"/>
      </w:pPr>
      <w:r w:rsidRPr="6C5923C0">
        <w:rPr>
          <w:b/>
          <w:bCs/>
        </w:rPr>
        <w:t>Figure 4.1</w:t>
      </w:r>
      <w:r w:rsidRPr="6C5923C0">
        <w:t>: Chariot’s initial installation screen</w:t>
      </w:r>
    </w:p>
    <w:p w14:paraId="53AEBC4E" w14:textId="583ED3DA" w:rsidR="0B914B42" w:rsidRDefault="0B914B42" w:rsidP="0B914B42">
      <w:pPr>
        <w:pStyle w:val="BodyText"/>
        <w:jc w:val="center"/>
        <w:rPr>
          <w:i/>
          <w:iCs/>
        </w:rPr>
      </w:pPr>
    </w:p>
    <w:p w14:paraId="3FC6955D" w14:textId="2D86809C" w:rsidR="0B914B42" w:rsidRDefault="75D58497" w:rsidP="0B914B42">
      <w:pPr>
        <w:pStyle w:val="BodyText"/>
        <w:jc w:val="center"/>
      </w:pPr>
      <w:r>
        <w:rPr>
          <w:noProof/>
        </w:rPr>
        <w:drawing>
          <wp:inline distT="0" distB="0" distL="0" distR="0" wp14:anchorId="1E29776A" wp14:editId="3AE00391">
            <wp:extent cx="4015740" cy="2626963"/>
            <wp:effectExtent l="0" t="0" r="3810" b="2540"/>
            <wp:docPr id="1792757101" name="Picture 33483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31508"/>
                    <pic:cNvPicPr/>
                  </pic:nvPicPr>
                  <pic:blipFill>
                    <a:blip r:embed="rId22">
                      <a:extLst>
                        <a:ext uri="{28A0092B-C50C-407E-A947-70E740481C1C}">
                          <a14:useLocalDpi xmlns:a14="http://schemas.microsoft.com/office/drawing/2010/main" val="0"/>
                        </a:ext>
                      </a:extLst>
                    </a:blip>
                    <a:stretch>
                      <a:fillRect/>
                    </a:stretch>
                  </pic:blipFill>
                  <pic:spPr>
                    <a:xfrm>
                      <a:off x="0" y="0"/>
                      <a:ext cx="4015740" cy="2626963"/>
                    </a:xfrm>
                    <a:prstGeom prst="rect">
                      <a:avLst/>
                    </a:prstGeom>
                  </pic:spPr>
                </pic:pic>
              </a:graphicData>
            </a:graphic>
          </wp:inline>
        </w:drawing>
      </w:r>
    </w:p>
    <w:p w14:paraId="57F5A644" w14:textId="08A3203E" w:rsidR="0B914B42" w:rsidRDefault="6C5923C0" w:rsidP="0B914B42">
      <w:pPr>
        <w:pStyle w:val="BodyText"/>
        <w:jc w:val="center"/>
      </w:pPr>
      <w:r w:rsidRPr="6C5923C0">
        <w:rPr>
          <w:b/>
          <w:bCs/>
        </w:rPr>
        <w:t>Figure 4.2</w:t>
      </w:r>
      <w:r w:rsidRPr="6C5923C0">
        <w:t>: Chariot’s installation-in-progress screen</w:t>
      </w:r>
    </w:p>
    <w:p w14:paraId="4FB70BF6" w14:textId="2AA4BBA2" w:rsidR="0B914B42" w:rsidRDefault="0B914B42" w:rsidP="0B914B42">
      <w:pPr>
        <w:pStyle w:val="BodyText"/>
        <w:jc w:val="center"/>
        <w:rPr>
          <w:i/>
          <w:iCs/>
        </w:rPr>
      </w:pPr>
    </w:p>
    <w:p w14:paraId="4FB089AD" w14:textId="3FAEC56C" w:rsidR="0B914B42" w:rsidRDefault="4FF8C448" w:rsidP="0B914B42">
      <w:pPr>
        <w:pStyle w:val="BodyText"/>
        <w:jc w:val="center"/>
      </w:pPr>
      <w:r>
        <w:rPr>
          <w:noProof/>
        </w:rPr>
        <w:drawing>
          <wp:inline distT="0" distB="0" distL="0" distR="0" wp14:anchorId="4CD210D8" wp14:editId="7C13E803">
            <wp:extent cx="4053016" cy="3124200"/>
            <wp:effectExtent l="0" t="0" r="5080" b="0"/>
            <wp:docPr id="1256644644" name="Picture 177229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93370"/>
                    <pic:cNvPicPr/>
                  </pic:nvPicPr>
                  <pic:blipFill>
                    <a:blip r:embed="rId23">
                      <a:extLst>
                        <a:ext uri="{28A0092B-C50C-407E-A947-70E740481C1C}">
                          <a14:useLocalDpi xmlns:a14="http://schemas.microsoft.com/office/drawing/2010/main" val="0"/>
                        </a:ext>
                      </a:extLst>
                    </a:blip>
                    <a:stretch>
                      <a:fillRect/>
                    </a:stretch>
                  </pic:blipFill>
                  <pic:spPr>
                    <a:xfrm>
                      <a:off x="0" y="0"/>
                      <a:ext cx="4053016" cy="3124200"/>
                    </a:xfrm>
                    <a:prstGeom prst="rect">
                      <a:avLst/>
                    </a:prstGeom>
                  </pic:spPr>
                </pic:pic>
              </a:graphicData>
            </a:graphic>
          </wp:inline>
        </w:drawing>
      </w:r>
    </w:p>
    <w:p w14:paraId="4BEB01CA" w14:textId="605644A4" w:rsidR="0B914B42" w:rsidRDefault="6C5923C0" w:rsidP="0B914B42">
      <w:pPr>
        <w:pStyle w:val="BodyText"/>
        <w:jc w:val="center"/>
      </w:pPr>
      <w:r w:rsidRPr="6C5923C0">
        <w:rPr>
          <w:b/>
          <w:bCs/>
        </w:rPr>
        <w:t>Figure 4.3</w:t>
      </w:r>
      <w:r w:rsidRPr="6C5923C0">
        <w:t>: Chariot’s successful installation screen</w:t>
      </w:r>
    </w:p>
    <w:p w14:paraId="28249B02" w14:textId="148AB093" w:rsidR="0B914B42" w:rsidRDefault="0B914B42" w:rsidP="0B914B42">
      <w:pPr>
        <w:pStyle w:val="BodyText"/>
        <w:jc w:val="center"/>
        <w:rPr>
          <w:i/>
          <w:iCs/>
        </w:rPr>
      </w:pPr>
    </w:p>
    <w:p w14:paraId="77F7A4E2" w14:textId="24B3EE80" w:rsidR="0B914B42" w:rsidRDefault="0B914B42" w:rsidP="0B914B42">
      <w:pPr>
        <w:pStyle w:val="BodyText"/>
        <w:jc w:val="center"/>
      </w:pPr>
      <w:r>
        <w:rPr>
          <w:noProof/>
        </w:rPr>
        <w:drawing>
          <wp:inline distT="0" distB="0" distL="0" distR="0" wp14:anchorId="1F5F869B" wp14:editId="5D2E4D65">
            <wp:extent cx="4015740" cy="752951"/>
            <wp:effectExtent l="0" t="0" r="3810" b="9525"/>
            <wp:docPr id="1822801439" name="Picture 89256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569748"/>
                    <pic:cNvPicPr/>
                  </pic:nvPicPr>
                  <pic:blipFill>
                    <a:blip r:embed="rId24">
                      <a:extLst>
                        <a:ext uri="{28A0092B-C50C-407E-A947-70E740481C1C}">
                          <a14:useLocalDpi xmlns:a14="http://schemas.microsoft.com/office/drawing/2010/main" val="0"/>
                        </a:ext>
                      </a:extLst>
                    </a:blip>
                    <a:stretch>
                      <a:fillRect/>
                    </a:stretch>
                  </pic:blipFill>
                  <pic:spPr>
                    <a:xfrm>
                      <a:off x="0" y="0"/>
                      <a:ext cx="4015740" cy="752951"/>
                    </a:xfrm>
                    <a:prstGeom prst="rect">
                      <a:avLst/>
                    </a:prstGeom>
                  </pic:spPr>
                </pic:pic>
              </a:graphicData>
            </a:graphic>
          </wp:inline>
        </w:drawing>
      </w:r>
    </w:p>
    <w:p w14:paraId="2FA64B85" w14:textId="34C0BE81" w:rsidR="5CA2CFA6" w:rsidRDefault="6C5923C0" w:rsidP="5CA2CFA6">
      <w:pPr>
        <w:pStyle w:val="BodyText"/>
        <w:jc w:val="center"/>
        <w:rPr>
          <w:i/>
          <w:iCs/>
        </w:rPr>
      </w:pPr>
      <w:r w:rsidRPr="6C5923C0">
        <w:rPr>
          <w:b/>
          <w:bCs/>
        </w:rPr>
        <w:t>Figure 4.4</w:t>
      </w:r>
      <w:r w:rsidRPr="6C5923C0">
        <w:t>: Chariot’s installation screen flow chart</w:t>
      </w:r>
    </w:p>
    <w:p w14:paraId="0D938FF4" w14:textId="5EB92159" w:rsidR="6C5923C0" w:rsidRDefault="6C5923C0" w:rsidP="6C5923C0">
      <w:pPr>
        <w:pStyle w:val="BodyText"/>
      </w:pPr>
    </w:p>
    <w:p w14:paraId="0EAEC0EA" w14:textId="1472B55D" w:rsidR="5C1FAD57" w:rsidRDefault="5C1FAD57" w:rsidP="5C1FAD57">
      <w:pPr>
        <w:pStyle w:val="Heading2"/>
        <w:numPr>
          <w:ilvl w:val="1"/>
          <w:numId w:val="0"/>
        </w:numPr>
      </w:pPr>
      <w:bookmarkStart w:id="26" w:name="_Toc32784961"/>
      <w:r>
        <w:t xml:space="preserve">DE2 – </w:t>
      </w:r>
      <w:r w:rsidR="2B53B6FC">
        <w:t>Login</w:t>
      </w:r>
      <w:r w:rsidR="20814797">
        <w:t xml:space="preserve"> </w:t>
      </w:r>
      <w:r>
        <w:t>Screen</w:t>
      </w:r>
      <w:bookmarkEnd w:id="26"/>
    </w:p>
    <w:p w14:paraId="4047E5B9" w14:textId="54145B62" w:rsidR="5C1FAD57" w:rsidRDefault="5C1FAD57" w:rsidP="5C1FAD57">
      <w:pPr>
        <w:pStyle w:val="BodyText"/>
      </w:pPr>
      <w:r w:rsidRPr="5C1FAD57">
        <w:rPr>
          <w:b/>
          <w:bCs/>
        </w:rPr>
        <w:t>Type</w:t>
      </w:r>
      <w:r>
        <w:t>:  Screen</w:t>
      </w:r>
    </w:p>
    <w:p w14:paraId="78CDE7EB" w14:textId="77777777" w:rsidR="5C1FAD57" w:rsidRDefault="2129D437" w:rsidP="5C1FAD57">
      <w:pPr>
        <w:pStyle w:val="BodyText"/>
      </w:pPr>
      <w:r w:rsidRPr="2129D437">
        <w:rPr>
          <w:b/>
          <w:bCs/>
        </w:rPr>
        <w:t>Description</w:t>
      </w:r>
      <w:r>
        <w:t>:</w:t>
      </w:r>
    </w:p>
    <w:p w14:paraId="45E8A1C1" w14:textId="47322E80" w:rsidR="2129D437" w:rsidRDefault="2129D437" w:rsidP="2129D437">
      <w:pPr>
        <w:spacing w:after="120"/>
      </w:pPr>
      <w:r>
        <w:t xml:space="preserve">This is the first page that the user will see when they launch Chariot. This page will prompt the user to </w:t>
      </w:r>
      <w:r w:rsidR="4D50CFAD">
        <w:t xml:space="preserve">either </w:t>
      </w:r>
      <w:r>
        <w:t>login to their account</w:t>
      </w:r>
      <w:r w:rsidR="226DEFC5">
        <w:t>,</w:t>
      </w:r>
      <w:r>
        <w:t xml:space="preserve"> create a new account</w:t>
      </w:r>
      <w:r w:rsidR="3D14F42E">
        <w:t>, or recover their password</w:t>
      </w:r>
      <w:r>
        <w:t>. A successful login will lead the user to the screen in Figure 4.9.</w:t>
      </w:r>
    </w:p>
    <w:p w14:paraId="6CEB49C8" w14:textId="32018DD0" w:rsidR="213B9CA4" w:rsidRDefault="5F8405D0" w:rsidP="213B9CA4">
      <w:pPr>
        <w:pStyle w:val="BodyText"/>
        <w:jc w:val="center"/>
      </w:pPr>
      <w:r>
        <w:rPr>
          <w:noProof/>
        </w:rPr>
        <w:drawing>
          <wp:inline distT="0" distB="0" distL="0" distR="0" wp14:anchorId="732041FC" wp14:editId="3C15618C">
            <wp:extent cx="4572000" cy="2905125"/>
            <wp:effectExtent l="0" t="0" r="0" b="0"/>
            <wp:docPr id="1232065742" name="Picture 31495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59413"/>
                    <pic:cNvPicPr/>
                  </pic:nvPicPr>
                  <pic:blipFill>
                    <a:blip r:embed="rId25">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E6C35B5" w14:textId="38D09432" w:rsidR="0392DD6F" w:rsidRDefault="2129D437" w:rsidP="2129D437">
      <w:pPr>
        <w:pStyle w:val="BodyText"/>
        <w:jc w:val="center"/>
        <w:rPr>
          <w:i/>
          <w:iCs/>
        </w:rPr>
      </w:pPr>
      <w:r w:rsidRPr="2129D437">
        <w:rPr>
          <w:b/>
          <w:bCs/>
        </w:rPr>
        <w:t>Figure 4.5</w:t>
      </w:r>
      <w:r>
        <w:t xml:space="preserve">: Chariot’s </w:t>
      </w:r>
      <w:r w:rsidR="0C558796">
        <w:t>Login S</w:t>
      </w:r>
      <w:r>
        <w:t>creen</w:t>
      </w:r>
    </w:p>
    <w:p w14:paraId="4391BCAF" w14:textId="33AF8270" w:rsidR="5C1FAD57" w:rsidRDefault="5C1FAD57" w:rsidP="5C1FAD57">
      <w:pPr>
        <w:pStyle w:val="Heading2"/>
        <w:numPr>
          <w:ilvl w:val="1"/>
          <w:numId w:val="0"/>
        </w:numPr>
      </w:pPr>
    </w:p>
    <w:p w14:paraId="4E0DFDA6" w14:textId="5114A487" w:rsidR="7979A8E5" w:rsidRDefault="5C1FAD57" w:rsidP="7979A8E5">
      <w:pPr>
        <w:pStyle w:val="Heading2"/>
        <w:numPr>
          <w:ilvl w:val="1"/>
          <w:numId w:val="0"/>
        </w:numPr>
      </w:pPr>
      <w:bookmarkStart w:id="27" w:name="_Toc32784962"/>
      <w:r>
        <w:t>DE3 – Account Creation Screens</w:t>
      </w:r>
      <w:bookmarkEnd w:id="27"/>
    </w:p>
    <w:p w14:paraId="33FCF6F6" w14:textId="2B55F133" w:rsidR="7979A8E5" w:rsidRDefault="31A8874E" w:rsidP="7979A8E5">
      <w:pPr>
        <w:pStyle w:val="BodyText"/>
      </w:pPr>
      <w:r w:rsidRPr="31A8874E">
        <w:rPr>
          <w:b/>
          <w:bCs/>
        </w:rPr>
        <w:t>Type</w:t>
      </w:r>
      <w:r>
        <w:t>:  Screen Sequence</w:t>
      </w:r>
    </w:p>
    <w:p w14:paraId="4A14E319" w14:textId="77777777" w:rsidR="7979A8E5" w:rsidRDefault="2129D437" w:rsidP="7979A8E5">
      <w:pPr>
        <w:pStyle w:val="BodyText"/>
      </w:pPr>
      <w:r w:rsidRPr="2129D437">
        <w:rPr>
          <w:b/>
          <w:bCs/>
        </w:rPr>
        <w:t>Description</w:t>
      </w:r>
      <w:r>
        <w:t>:</w:t>
      </w:r>
    </w:p>
    <w:p w14:paraId="199B9ECC" w14:textId="1549B7BB" w:rsidR="2129D437" w:rsidRDefault="2129D437" w:rsidP="28114F42">
      <w:pPr>
        <w:spacing w:after="120"/>
      </w:pPr>
      <w:r>
        <w:t>This sequence of screens allows the user to create an account with Chariot. Fields for a</w:t>
      </w:r>
      <w:r w:rsidR="348B817A">
        <w:t xml:space="preserve"> name,</w:t>
      </w:r>
      <w:r>
        <w:t xml:space="preserve"> username, password, security question and answer, and email address are required. Without filling out the</w:t>
      </w:r>
      <w:r w:rsidR="6C03515B">
        <w:t>se</w:t>
      </w:r>
      <w:r>
        <w:t xml:space="preserve"> required fields, the user cannot move forward in the </w:t>
      </w:r>
      <w:r w:rsidR="2E6EBD0F">
        <w:t>registration process</w:t>
      </w:r>
      <w:r>
        <w:t xml:space="preserve">. After filling out the </w:t>
      </w:r>
      <w:r w:rsidR="02DD10E1">
        <w:t>aforementioned fields, which is also depicted in F</w:t>
      </w:r>
      <w:r>
        <w:t xml:space="preserve">igure 4.6, the user will then confirm their </w:t>
      </w:r>
      <w:r w:rsidR="61C5CCA0">
        <w:t>information</w:t>
      </w:r>
      <w:r w:rsidR="6D9BF707">
        <w:t xml:space="preserve"> </w:t>
      </w:r>
      <w:r>
        <w:t xml:space="preserve">in Figure 4.7. Once confirmed, the account will </w:t>
      </w:r>
      <w:r w:rsidR="79DCAD53">
        <w:t>have to be validated</w:t>
      </w:r>
      <w:r>
        <w:t xml:space="preserve">, and </w:t>
      </w:r>
      <w:r w:rsidR="0ECAA8D1">
        <w:t xml:space="preserve">then </w:t>
      </w:r>
      <w:r>
        <w:t>they can login with their newly set credentials. Clicking “</w:t>
      </w:r>
      <w:r w:rsidR="4C7CA8EF">
        <w:t>Continue</w:t>
      </w:r>
      <w:r>
        <w:t xml:space="preserve">” in Figure 4.8 takes the user back to the </w:t>
      </w:r>
      <w:r w:rsidR="1CC17C7A">
        <w:t xml:space="preserve">login </w:t>
      </w:r>
      <w:r>
        <w:t>screen so they can log in.</w:t>
      </w:r>
    </w:p>
    <w:p w14:paraId="17F2B734" w14:textId="1A5C9610" w:rsidR="0392DD6F" w:rsidRDefault="2129D437" w:rsidP="0392DD6F">
      <w:pPr>
        <w:pStyle w:val="BodyText"/>
      </w:pPr>
      <w:r>
        <w:t>Usernames and email addresses must be unique</w:t>
      </w:r>
      <w:r w:rsidR="2020E417">
        <w:t xml:space="preserve"> between users</w:t>
      </w:r>
      <w:r>
        <w:t xml:space="preserve">, otherwise, an error message shall appear to let the user know that they most use a different username and/or email address. </w:t>
      </w:r>
    </w:p>
    <w:p w14:paraId="6B50093A" w14:textId="49639B5B" w:rsidR="2129D437" w:rsidRDefault="63501632" w:rsidP="2129D437">
      <w:pPr>
        <w:pStyle w:val="BodyText"/>
        <w:jc w:val="center"/>
      </w:pPr>
      <w:r>
        <w:rPr>
          <w:noProof/>
        </w:rPr>
        <w:lastRenderedPageBreak/>
        <w:drawing>
          <wp:inline distT="0" distB="0" distL="0" distR="0" wp14:anchorId="10C2F154" wp14:editId="132F4ECE">
            <wp:extent cx="4572000" cy="2905125"/>
            <wp:effectExtent l="0" t="0" r="0" b="0"/>
            <wp:docPr id="1354024046" name="Picture 90053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535735"/>
                    <pic:cNvPicPr/>
                  </pic:nvPicPr>
                  <pic:blipFill>
                    <a:blip r:embed="rId26">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7134AF20" w14:textId="67D21620" w:rsidR="213B9CA4" w:rsidRDefault="213B9CA4" w:rsidP="213B9CA4">
      <w:pPr>
        <w:pStyle w:val="BodyText"/>
        <w:jc w:val="center"/>
      </w:pPr>
      <w:r w:rsidRPr="213B9CA4">
        <w:rPr>
          <w:b/>
          <w:bCs/>
        </w:rPr>
        <w:t>Figure 4.6</w:t>
      </w:r>
      <w:r>
        <w:t xml:space="preserve">: Chariot’s </w:t>
      </w:r>
      <w:r w:rsidR="2BD4832E">
        <w:t>A</w:t>
      </w:r>
      <w:r>
        <w:t xml:space="preserve">ccount </w:t>
      </w:r>
      <w:r w:rsidR="574CA2F5">
        <w:t>C</w:t>
      </w:r>
      <w:r>
        <w:t xml:space="preserve">reation </w:t>
      </w:r>
      <w:r w:rsidR="6D2EC854">
        <w:t>S</w:t>
      </w:r>
      <w:r>
        <w:t>creen</w:t>
      </w:r>
    </w:p>
    <w:p w14:paraId="4ED72D2E" w14:textId="4D3F0C7D" w:rsidR="213B9CA4" w:rsidRDefault="213B9CA4" w:rsidP="213B9CA4">
      <w:pPr>
        <w:pStyle w:val="BodyText"/>
        <w:jc w:val="center"/>
      </w:pPr>
    </w:p>
    <w:p w14:paraId="41F7AEA1" w14:textId="726586ED" w:rsidR="2129D437" w:rsidRDefault="6F9C8C4C" w:rsidP="2129D437">
      <w:pPr>
        <w:pStyle w:val="BodyText"/>
        <w:jc w:val="center"/>
      </w:pPr>
      <w:r>
        <w:rPr>
          <w:noProof/>
        </w:rPr>
        <w:drawing>
          <wp:inline distT="0" distB="0" distL="0" distR="0" wp14:anchorId="3BFADB4C" wp14:editId="46420406">
            <wp:extent cx="4572000" cy="2905125"/>
            <wp:effectExtent l="0" t="0" r="0" b="0"/>
            <wp:docPr id="2039942068" name="Picture 109026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269563"/>
                    <pic:cNvPicPr/>
                  </pic:nvPicPr>
                  <pic:blipFill>
                    <a:blip r:embed="rId27">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4386745B" w14:textId="012DE0F1" w:rsidR="2129D437" w:rsidRDefault="2129D437" w:rsidP="28114F42">
      <w:pPr>
        <w:pStyle w:val="BodyText"/>
        <w:jc w:val="center"/>
        <w:rPr>
          <w:i/>
          <w:iCs/>
        </w:rPr>
      </w:pPr>
      <w:r w:rsidRPr="28114F42">
        <w:rPr>
          <w:b/>
          <w:bCs/>
        </w:rPr>
        <w:t>Figure 4.7</w:t>
      </w:r>
      <w:r>
        <w:t>: Account credential confirmation screen</w:t>
      </w:r>
    </w:p>
    <w:p w14:paraId="15051062" w14:textId="35A22BBB" w:rsidR="28114F42" w:rsidRDefault="28114F42" w:rsidP="28114F42">
      <w:pPr>
        <w:pStyle w:val="BodyText"/>
        <w:jc w:val="center"/>
      </w:pPr>
    </w:p>
    <w:p w14:paraId="71ADFFBC" w14:textId="4BF9E900" w:rsidR="2129D437" w:rsidRDefault="67EB4379" w:rsidP="2129D437">
      <w:pPr>
        <w:pStyle w:val="BodyText"/>
        <w:jc w:val="center"/>
      </w:pPr>
      <w:r>
        <w:rPr>
          <w:noProof/>
        </w:rPr>
        <w:lastRenderedPageBreak/>
        <w:drawing>
          <wp:inline distT="0" distB="0" distL="0" distR="0" wp14:anchorId="528EAEE4" wp14:editId="24EAA2CE">
            <wp:extent cx="4572000" cy="2914650"/>
            <wp:effectExtent l="0" t="0" r="0" b="0"/>
            <wp:docPr id="701807847" name="Picture 54183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32054"/>
                    <pic:cNvPicPr/>
                  </pic:nvPicPr>
                  <pic:blipFill>
                    <a:blip r:embed="rId28">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6A16D37" w14:textId="1733C698" w:rsidR="2129D437" w:rsidRDefault="2129D437" w:rsidP="2129D437">
      <w:pPr>
        <w:spacing w:after="120"/>
        <w:jc w:val="center"/>
        <w:rPr>
          <w:szCs w:val="24"/>
        </w:rPr>
      </w:pPr>
      <w:r w:rsidRPr="2129D437">
        <w:rPr>
          <w:b/>
          <w:bCs/>
          <w:szCs w:val="24"/>
        </w:rPr>
        <w:t>Figure 4.8:</w:t>
      </w:r>
      <w:r w:rsidRPr="2129D437">
        <w:rPr>
          <w:szCs w:val="24"/>
        </w:rPr>
        <w:t xml:space="preserve"> Account creation success screen</w:t>
      </w:r>
    </w:p>
    <w:p w14:paraId="1570903A" w14:textId="18BA9377" w:rsidR="2129D437" w:rsidRDefault="2129D437" w:rsidP="2129D437">
      <w:pPr>
        <w:pStyle w:val="BodyText"/>
      </w:pPr>
    </w:p>
    <w:p w14:paraId="171EB170" w14:textId="4BF45D88" w:rsidR="5C1FAD57" w:rsidRDefault="48F0468A" w:rsidP="5C1FAD57">
      <w:pPr>
        <w:pStyle w:val="Heading2"/>
        <w:numPr>
          <w:ilvl w:val="1"/>
          <w:numId w:val="0"/>
        </w:numPr>
      </w:pPr>
      <w:bookmarkStart w:id="28" w:name="_Toc32784963"/>
      <w:r>
        <w:t xml:space="preserve">DE3.1 – </w:t>
      </w:r>
      <w:r w:rsidR="00314B34">
        <w:t xml:space="preserve">User </w:t>
      </w:r>
      <w:r>
        <w:t>Account</w:t>
      </w:r>
      <w:bookmarkEnd w:id="28"/>
    </w:p>
    <w:p w14:paraId="5E57AFF6" w14:textId="5556A504" w:rsidR="5C1FAD57" w:rsidRDefault="213B9CA4" w:rsidP="213B9CA4">
      <w:pPr>
        <w:pStyle w:val="BodyText"/>
      </w:pPr>
      <w:r w:rsidRPr="213B9CA4">
        <w:rPr>
          <w:b/>
          <w:bCs/>
        </w:rPr>
        <w:t>Type</w:t>
      </w:r>
      <w:r>
        <w:t>:  Code Entity</w:t>
      </w:r>
    </w:p>
    <w:p w14:paraId="0210C62D" w14:textId="77777777" w:rsidR="5C1FAD57" w:rsidRDefault="2129D437" w:rsidP="5C1FAD57">
      <w:pPr>
        <w:pStyle w:val="BodyText"/>
      </w:pPr>
      <w:r w:rsidRPr="2129D437">
        <w:rPr>
          <w:b/>
          <w:bCs/>
        </w:rPr>
        <w:t>Description</w:t>
      </w:r>
      <w:r>
        <w:t>:</w:t>
      </w:r>
    </w:p>
    <w:p w14:paraId="3339B508" w14:textId="358E52DD" w:rsidR="2129D437" w:rsidRDefault="2129D437" w:rsidP="2129D437">
      <w:pPr>
        <w:pStyle w:val="BodyText"/>
        <w:jc w:val="center"/>
      </w:pPr>
      <w:r>
        <w:rPr>
          <w:noProof/>
        </w:rPr>
        <w:drawing>
          <wp:inline distT="0" distB="0" distL="0" distR="0" wp14:anchorId="086F97FA" wp14:editId="1F5D9C22">
            <wp:extent cx="3190875" cy="2400300"/>
            <wp:effectExtent l="0" t="0" r="0" b="0"/>
            <wp:docPr id="456429888" name="Picture 105837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379843"/>
                    <pic:cNvPicPr/>
                  </pic:nvPicPr>
                  <pic:blipFill>
                    <a:blip r:embed="rId29">
                      <a:extLst>
                        <a:ext uri="{28A0092B-C50C-407E-A947-70E740481C1C}">
                          <a14:useLocalDpi xmlns:a14="http://schemas.microsoft.com/office/drawing/2010/main" val="0"/>
                        </a:ext>
                      </a:extLst>
                    </a:blip>
                    <a:stretch>
                      <a:fillRect/>
                    </a:stretch>
                  </pic:blipFill>
                  <pic:spPr>
                    <a:xfrm>
                      <a:off x="0" y="0"/>
                      <a:ext cx="3190875" cy="2400300"/>
                    </a:xfrm>
                    <a:prstGeom prst="rect">
                      <a:avLst/>
                    </a:prstGeom>
                  </pic:spPr>
                </pic:pic>
              </a:graphicData>
            </a:graphic>
          </wp:inline>
        </w:drawing>
      </w:r>
    </w:p>
    <w:p w14:paraId="4679F06E" w14:textId="0BFE1A33" w:rsidR="5C1FAD57" w:rsidRDefault="2129D437" w:rsidP="2129D437">
      <w:pPr>
        <w:pStyle w:val="BodyText"/>
        <w:spacing w:line="259" w:lineRule="auto"/>
        <w:rPr>
          <w:b/>
          <w:bCs/>
        </w:rPr>
      </w:pPr>
      <w:r>
        <w:t xml:space="preserve">The </w:t>
      </w:r>
      <w:proofErr w:type="spellStart"/>
      <w:r>
        <w:t>UserAccount</w:t>
      </w:r>
      <w:proofErr w:type="spellEnd"/>
      <w:r>
        <w:t xml:space="preserve"> class is meant to represent a user – via a username and password - and can store configuration files that the user specifies.</w:t>
      </w:r>
    </w:p>
    <w:tbl>
      <w:tblPr>
        <w:tblStyle w:val="TableGrid"/>
        <w:tblW w:w="8630" w:type="dxa"/>
        <w:tblLook w:val="04A0" w:firstRow="1" w:lastRow="0" w:firstColumn="1" w:lastColumn="0" w:noHBand="0" w:noVBand="1"/>
      </w:tblPr>
      <w:tblGrid>
        <w:gridCol w:w="2010"/>
        <w:gridCol w:w="1450"/>
        <w:gridCol w:w="5170"/>
      </w:tblGrid>
      <w:tr w:rsidR="5C1FAD57" w14:paraId="63B1E01B" w14:textId="77777777" w:rsidTr="2129D437">
        <w:tc>
          <w:tcPr>
            <w:tcW w:w="2010" w:type="dxa"/>
            <w:shd w:val="clear" w:color="auto" w:fill="D9D9D9" w:themeFill="background1" w:themeFillShade="D9"/>
          </w:tcPr>
          <w:p w14:paraId="067BEDC2" w14:textId="77777777" w:rsidR="5C1FAD57" w:rsidRDefault="2129D437" w:rsidP="2129D437">
            <w:pPr>
              <w:jc w:val="center"/>
              <w:rPr>
                <w:b/>
                <w:bCs/>
              </w:rPr>
            </w:pPr>
            <w:r w:rsidRPr="2129D437">
              <w:rPr>
                <w:b/>
                <w:bCs/>
              </w:rPr>
              <w:t>Attributes</w:t>
            </w:r>
          </w:p>
        </w:tc>
        <w:tc>
          <w:tcPr>
            <w:tcW w:w="1450" w:type="dxa"/>
            <w:shd w:val="clear" w:color="auto" w:fill="D9D9D9" w:themeFill="background1" w:themeFillShade="D9"/>
          </w:tcPr>
          <w:p w14:paraId="088703AD" w14:textId="77777777" w:rsidR="5C1FAD57" w:rsidRDefault="2129D437" w:rsidP="2129D437">
            <w:pPr>
              <w:jc w:val="center"/>
              <w:rPr>
                <w:b/>
                <w:bCs/>
              </w:rPr>
            </w:pPr>
            <w:r w:rsidRPr="2129D437">
              <w:rPr>
                <w:b/>
                <w:bCs/>
              </w:rPr>
              <w:t>Type</w:t>
            </w:r>
          </w:p>
        </w:tc>
        <w:tc>
          <w:tcPr>
            <w:tcW w:w="5170" w:type="dxa"/>
            <w:shd w:val="clear" w:color="auto" w:fill="D9D9D9" w:themeFill="background1" w:themeFillShade="D9"/>
          </w:tcPr>
          <w:p w14:paraId="5084C5EC" w14:textId="77777777" w:rsidR="5C1FAD57" w:rsidRDefault="2129D437" w:rsidP="2129D437">
            <w:pPr>
              <w:jc w:val="center"/>
              <w:rPr>
                <w:b/>
                <w:bCs/>
              </w:rPr>
            </w:pPr>
            <w:r w:rsidRPr="2129D437">
              <w:rPr>
                <w:b/>
                <w:bCs/>
              </w:rPr>
              <w:t>Description</w:t>
            </w:r>
          </w:p>
        </w:tc>
      </w:tr>
      <w:tr w:rsidR="5C1FAD57" w14:paraId="44CC80D6" w14:textId="77777777" w:rsidTr="2129D437">
        <w:tc>
          <w:tcPr>
            <w:tcW w:w="2010" w:type="dxa"/>
          </w:tcPr>
          <w:p w14:paraId="42120385" w14:textId="1D9DD6BB" w:rsidR="5C1FAD57" w:rsidRDefault="5C1FAD57" w:rsidP="5C1FAD57">
            <w:pPr>
              <w:jc w:val="center"/>
            </w:pPr>
            <w:proofErr w:type="spellStart"/>
            <w:r>
              <w:t>userName</w:t>
            </w:r>
            <w:proofErr w:type="spellEnd"/>
          </w:p>
        </w:tc>
        <w:tc>
          <w:tcPr>
            <w:tcW w:w="1450" w:type="dxa"/>
          </w:tcPr>
          <w:p w14:paraId="3E07E8E4" w14:textId="54130C64" w:rsidR="5C1FAD57" w:rsidRDefault="5C1FAD57" w:rsidP="5C1FAD57">
            <w:pPr>
              <w:spacing w:line="259" w:lineRule="auto"/>
              <w:jc w:val="center"/>
            </w:pPr>
            <w:r>
              <w:t>String</w:t>
            </w:r>
          </w:p>
        </w:tc>
        <w:tc>
          <w:tcPr>
            <w:tcW w:w="5170" w:type="dxa"/>
          </w:tcPr>
          <w:p w14:paraId="41020263" w14:textId="381A45AA" w:rsidR="5C1FAD57" w:rsidRDefault="5C1FAD57" w:rsidP="5C1FAD57">
            <w:pPr>
              <w:spacing w:line="259" w:lineRule="auto"/>
              <w:jc w:val="center"/>
            </w:pPr>
            <w:r>
              <w:t>Unique username used for identification</w:t>
            </w:r>
          </w:p>
        </w:tc>
      </w:tr>
      <w:tr w:rsidR="5C1FAD57" w14:paraId="3BD5A929" w14:textId="77777777" w:rsidTr="2129D437">
        <w:tc>
          <w:tcPr>
            <w:tcW w:w="2010" w:type="dxa"/>
          </w:tcPr>
          <w:p w14:paraId="30BD4D42" w14:textId="27108C49" w:rsidR="5C1FAD57" w:rsidRDefault="5C1FAD57" w:rsidP="5C1FAD57">
            <w:pPr>
              <w:jc w:val="center"/>
            </w:pPr>
            <w:r>
              <w:t>password</w:t>
            </w:r>
          </w:p>
        </w:tc>
        <w:tc>
          <w:tcPr>
            <w:tcW w:w="1450" w:type="dxa"/>
          </w:tcPr>
          <w:p w14:paraId="34BFD611" w14:textId="48C4E801" w:rsidR="5C1FAD57" w:rsidRDefault="5C1FAD57" w:rsidP="5C1FAD57">
            <w:pPr>
              <w:jc w:val="center"/>
            </w:pPr>
            <w:r>
              <w:t>String</w:t>
            </w:r>
          </w:p>
        </w:tc>
        <w:tc>
          <w:tcPr>
            <w:tcW w:w="5170" w:type="dxa"/>
          </w:tcPr>
          <w:p w14:paraId="3917D514" w14:textId="7D32EDBA" w:rsidR="5C1FAD57" w:rsidRDefault="5C1FAD57" w:rsidP="5C1FAD57">
            <w:pPr>
              <w:jc w:val="center"/>
            </w:pPr>
            <w:r>
              <w:t>Attribute needed for authentication</w:t>
            </w:r>
          </w:p>
        </w:tc>
      </w:tr>
      <w:tr w:rsidR="5C1FAD57" w14:paraId="4E65E54E" w14:textId="77777777" w:rsidTr="2129D437">
        <w:tc>
          <w:tcPr>
            <w:tcW w:w="2010" w:type="dxa"/>
          </w:tcPr>
          <w:p w14:paraId="7B8C50C9" w14:textId="2AF456EC" w:rsidR="5C1FAD57" w:rsidRDefault="5C1FAD57" w:rsidP="5C1FAD57">
            <w:pPr>
              <w:jc w:val="center"/>
            </w:pPr>
            <w:proofErr w:type="spellStart"/>
            <w:r>
              <w:lastRenderedPageBreak/>
              <w:t>configFiles</w:t>
            </w:r>
            <w:proofErr w:type="spellEnd"/>
          </w:p>
        </w:tc>
        <w:tc>
          <w:tcPr>
            <w:tcW w:w="1450" w:type="dxa"/>
          </w:tcPr>
          <w:p w14:paraId="1DBBE359" w14:textId="6C32A50F" w:rsidR="5C1FAD57" w:rsidRDefault="5C1FAD57" w:rsidP="5C1FAD57">
            <w:pPr>
              <w:jc w:val="center"/>
            </w:pPr>
            <w:proofErr w:type="spellStart"/>
            <w:r>
              <w:t>ConfigFile</w:t>
            </w:r>
            <w:proofErr w:type="spellEnd"/>
          </w:p>
        </w:tc>
        <w:tc>
          <w:tcPr>
            <w:tcW w:w="5170" w:type="dxa"/>
          </w:tcPr>
          <w:p w14:paraId="36DECA38" w14:textId="7693D8F4" w:rsidR="5C1FAD57" w:rsidRDefault="5C1FAD57" w:rsidP="5C1FAD57">
            <w:pPr>
              <w:jc w:val="center"/>
            </w:pPr>
            <w:r>
              <w:t>Entity used to abstract different types of configuration files such as device configuration and network configuration.</w:t>
            </w:r>
          </w:p>
        </w:tc>
      </w:tr>
      <w:tr w:rsidR="5C1FAD57" w14:paraId="3C138F2C" w14:textId="77777777" w:rsidTr="2129D437">
        <w:tc>
          <w:tcPr>
            <w:tcW w:w="2010" w:type="dxa"/>
          </w:tcPr>
          <w:p w14:paraId="3B40CACD" w14:textId="6576FD8B" w:rsidR="5C1FAD57" w:rsidRDefault="5C1FAD57" w:rsidP="5C1FAD57">
            <w:pPr>
              <w:jc w:val="center"/>
            </w:pPr>
            <w:r>
              <w:t>email</w:t>
            </w:r>
          </w:p>
        </w:tc>
        <w:tc>
          <w:tcPr>
            <w:tcW w:w="1450" w:type="dxa"/>
          </w:tcPr>
          <w:p w14:paraId="47B3F340" w14:textId="2388266A" w:rsidR="5C1FAD57" w:rsidRDefault="5C1FAD57" w:rsidP="5C1FAD57">
            <w:pPr>
              <w:jc w:val="center"/>
            </w:pPr>
            <w:r>
              <w:t>String</w:t>
            </w:r>
          </w:p>
        </w:tc>
        <w:tc>
          <w:tcPr>
            <w:tcW w:w="5170" w:type="dxa"/>
          </w:tcPr>
          <w:p w14:paraId="0E1152A6" w14:textId="4EA0534C" w:rsidR="5C1FAD57" w:rsidRDefault="5C1FAD57" w:rsidP="5C1FAD57">
            <w:pPr>
              <w:jc w:val="center"/>
            </w:pPr>
            <w:r>
              <w:t>Attribute used to store email linked with account</w:t>
            </w:r>
          </w:p>
        </w:tc>
      </w:tr>
      <w:tr w:rsidR="5C1FAD57" w14:paraId="3269DD66" w14:textId="77777777" w:rsidTr="2129D437">
        <w:tc>
          <w:tcPr>
            <w:tcW w:w="2010" w:type="dxa"/>
          </w:tcPr>
          <w:p w14:paraId="006D71C8" w14:textId="37E9A324" w:rsidR="5C1FAD57" w:rsidRDefault="2129D437" w:rsidP="5C1FAD57">
            <w:pPr>
              <w:jc w:val="center"/>
            </w:pPr>
            <w:proofErr w:type="spellStart"/>
            <w:r>
              <w:t>securityQuestion</w:t>
            </w:r>
            <w:proofErr w:type="spellEnd"/>
          </w:p>
        </w:tc>
        <w:tc>
          <w:tcPr>
            <w:tcW w:w="1450" w:type="dxa"/>
          </w:tcPr>
          <w:p w14:paraId="7864A2C5" w14:textId="2A08AABB" w:rsidR="5C1FAD57" w:rsidRDefault="2129D437" w:rsidP="5C1FAD57">
            <w:pPr>
              <w:jc w:val="center"/>
            </w:pPr>
            <w:r>
              <w:t>String</w:t>
            </w:r>
          </w:p>
        </w:tc>
        <w:tc>
          <w:tcPr>
            <w:tcW w:w="5170" w:type="dxa"/>
          </w:tcPr>
          <w:p w14:paraId="18AC7178" w14:textId="64ED43CC" w:rsidR="5C1FAD57" w:rsidRDefault="2129D437" w:rsidP="5C1FAD57">
            <w:pPr>
              <w:jc w:val="center"/>
            </w:pPr>
            <w:r>
              <w:t>Attribute used to store account’s security question</w:t>
            </w:r>
          </w:p>
        </w:tc>
      </w:tr>
      <w:tr w:rsidR="2129D437" w14:paraId="625D94E7" w14:textId="77777777" w:rsidTr="2129D437">
        <w:tc>
          <w:tcPr>
            <w:tcW w:w="2010" w:type="dxa"/>
          </w:tcPr>
          <w:p w14:paraId="2A3FF091" w14:textId="38D126DE" w:rsidR="2129D437" w:rsidRDefault="2129D437" w:rsidP="2129D437">
            <w:pPr>
              <w:jc w:val="center"/>
            </w:pPr>
            <w:proofErr w:type="spellStart"/>
            <w:r>
              <w:t>securityAnswer</w:t>
            </w:r>
            <w:proofErr w:type="spellEnd"/>
          </w:p>
        </w:tc>
        <w:tc>
          <w:tcPr>
            <w:tcW w:w="1450" w:type="dxa"/>
          </w:tcPr>
          <w:p w14:paraId="4867097E" w14:textId="15DFB615" w:rsidR="2129D437" w:rsidRDefault="2129D437" w:rsidP="2129D437">
            <w:pPr>
              <w:jc w:val="center"/>
            </w:pPr>
            <w:r>
              <w:t>String</w:t>
            </w:r>
          </w:p>
        </w:tc>
        <w:tc>
          <w:tcPr>
            <w:tcW w:w="5170" w:type="dxa"/>
          </w:tcPr>
          <w:p w14:paraId="5F3F8290" w14:textId="1FB3FB55" w:rsidR="2129D437" w:rsidRDefault="2129D437" w:rsidP="2129D437">
            <w:pPr>
              <w:jc w:val="center"/>
            </w:pPr>
            <w:r>
              <w:t>Attribute used to store answer to security question</w:t>
            </w:r>
          </w:p>
        </w:tc>
      </w:tr>
    </w:tbl>
    <w:p w14:paraId="386D89EC" w14:textId="1811D716" w:rsidR="5C1FAD57" w:rsidRDefault="5C1FAD57" w:rsidP="2129D437"/>
    <w:tbl>
      <w:tblPr>
        <w:tblStyle w:val="TableGrid"/>
        <w:tblW w:w="0" w:type="auto"/>
        <w:tblLook w:val="04A0" w:firstRow="1" w:lastRow="0" w:firstColumn="1" w:lastColumn="0" w:noHBand="0" w:noVBand="1"/>
      </w:tblPr>
      <w:tblGrid>
        <w:gridCol w:w="1705"/>
        <w:gridCol w:w="6925"/>
      </w:tblGrid>
      <w:tr w:rsidR="5C1FAD57" w14:paraId="2CF85E29" w14:textId="77777777" w:rsidTr="2129D437">
        <w:tc>
          <w:tcPr>
            <w:tcW w:w="1705" w:type="dxa"/>
            <w:shd w:val="clear" w:color="auto" w:fill="D9D9D9" w:themeFill="background1" w:themeFillShade="D9"/>
          </w:tcPr>
          <w:p w14:paraId="5D9CA1EF" w14:textId="77777777" w:rsidR="5C1FAD57" w:rsidRDefault="2129D437" w:rsidP="2129D437">
            <w:pPr>
              <w:jc w:val="center"/>
              <w:rPr>
                <w:b/>
                <w:bCs/>
              </w:rPr>
            </w:pPr>
            <w:r w:rsidRPr="2129D437">
              <w:rPr>
                <w:b/>
                <w:bCs/>
              </w:rPr>
              <w:t>Method</w:t>
            </w:r>
          </w:p>
        </w:tc>
        <w:tc>
          <w:tcPr>
            <w:tcW w:w="6925" w:type="dxa"/>
          </w:tcPr>
          <w:p w14:paraId="7FA601DF" w14:textId="627AF3B2" w:rsidR="5C1FAD57" w:rsidRDefault="5C1FAD57" w:rsidP="5C1FAD57">
            <w:pPr>
              <w:spacing w:line="259" w:lineRule="auto"/>
            </w:pPr>
            <w:proofErr w:type="spellStart"/>
            <w:r>
              <w:t>saveToAccount</w:t>
            </w:r>
            <w:proofErr w:type="spellEnd"/>
          </w:p>
        </w:tc>
      </w:tr>
      <w:tr w:rsidR="5C1FAD57" w14:paraId="52F92F16" w14:textId="77777777" w:rsidTr="2129D437">
        <w:tc>
          <w:tcPr>
            <w:tcW w:w="1705" w:type="dxa"/>
            <w:shd w:val="clear" w:color="auto" w:fill="D9D9D9" w:themeFill="background1" w:themeFillShade="D9"/>
          </w:tcPr>
          <w:p w14:paraId="38FFD676" w14:textId="77777777" w:rsidR="5C1FAD57" w:rsidRDefault="2129D437" w:rsidP="2129D437">
            <w:pPr>
              <w:jc w:val="center"/>
              <w:rPr>
                <w:b/>
                <w:bCs/>
              </w:rPr>
            </w:pPr>
            <w:r w:rsidRPr="2129D437">
              <w:rPr>
                <w:b/>
                <w:bCs/>
              </w:rPr>
              <w:t>Input:</w:t>
            </w:r>
          </w:p>
        </w:tc>
        <w:tc>
          <w:tcPr>
            <w:tcW w:w="6925" w:type="dxa"/>
          </w:tcPr>
          <w:p w14:paraId="33666C99" w14:textId="7897BF3A" w:rsidR="5C1FAD57" w:rsidRDefault="5C1FAD57" w:rsidP="5C1FAD57">
            <w:pPr>
              <w:spacing w:line="259" w:lineRule="auto"/>
            </w:pPr>
            <w:proofErr w:type="spellStart"/>
            <w:r>
              <w:t>ConfigFile</w:t>
            </w:r>
            <w:proofErr w:type="spellEnd"/>
          </w:p>
        </w:tc>
      </w:tr>
      <w:tr w:rsidR="5C1FAD57" w14:paraId="423F596C" w14:textId="77777777" w:rsidTr="2129D437">
        <w:tc>
          <w:tcPr>
            <w:tcW w:w="1705" w:type="dxa"/>
            <w:shd w:val="clear" w:color="auto" w:fill="D9D9D9" w:themeFill="background1" w:themeFillShade="D9"/>
          </w:tcPr>
          <w:p w14:paraId="48D643BC" w14:textId="77777777" w:rsidR="5C1FAD57" w:rsidRDefault="2129D437" w:rsidP="2129D437">
            <w:pPr>
              <w:jc w:val="center"/>
              <w:rPr>
                <w:b/>
                <w:bCs/>
              </w:rPr>
            </w:pPr>
            <w:r w:rsidRPr="2129D437">
              <w:rPr>
                <w:b/>
                <w:bCs/>
              </w:rPr>
              <w:t>Output:</w:t>
            </w:r>
          </w:p>
        </w:tc>
        <w:tc>
          <w:tcPr>
            <w:tcW w:w="6925" w:type="dxa"/>
          </w:tcPr>
          <w:p w14:paraId="711DF015" w14:textId="50B9E525" w:rsidR="5C1FAD57" w:rsidRDefault="5C1FAD57" w:rsidP="5C1FAD57">
            <w:pPr>
              <w:spacing w:line="259" w:lineRule="auto"/>
            </w:pPr>
            <w:r>
              <w:t>void</w:t>
            </w:r>
          </w:p>
        </w:tc>
      </w:tr>
      <w:tr w:rsidR="5C1FAD57" w14:paraId="0988D86C" w14:textId="77777777" w:rsidTr="2129D437">
        <w:tc>
          <w:tcPr>
            <w:tcW w:w="1705" w:type="dxa"/>
            <w:shd w:val="clear" w:color="auto" w:fill="D9D9D9" w:themeFill="background1" w:themeFillShade="D9"/>
          </w:tcPr>
          <w:p w14:paraId="32CF8D90" w14:textId="77777777" w:rsidR="5C1FAD57" w:rsidRDefault="2129D437" w:rsidP="2129D437">
            <w:pPr>
              <w:jc w:val="center"/>
              <w:rPr>
                <w:b/>
                <w:bCs/>
              </w:rPr>
            </w:pPr>
            <w:r w:rsidRPr="2129D437">
              <w:rPr>
                <w:b/>
                <w:bCs/>
              </w:rPr>
              <w:t>Description:</w:t>
            </w:r>
          </w:p>
        </w:tc>
        <w:tc>
          <w:tcPr>
            <w:tcW w:w="6925" w:type="dxa"/>
          </w:tcPr>
          <w:p w14:paraId="036AFD6A" w14:textId="45106FFA" w:rsidR="5C1FAD57" w:rsidRDefault="5C1FAD57" w:rsidP="5C1FAD57">
            <w:pPr>
              <w:spacing w:line="259" w:lineRule="auto"/>
            </w:pPr>
            <w:r>
              <w:t>Saves a configuration file to this account</w:t>
            </w:r>
          </w:p>
        </w:tc>
      </w:tr>
    </w:tbl>
    <w:p w14:paraId="1CDB1F42" w14:textId="40B1CE2F" w:rsidR="5C1FAD57" w:rsidRDefault="5C1FAD57" w:rsidP="5C1FAD57">
      <w:pPr>
        <w:pStyle w:val="BodyText"/>
      </w:pPr>
    </w:p>
    <w:tbl>
      <w:tblPr>
        <w:tblStyle w:val="TableGrid"/>
        <w:tblW w:w="0" w:type="auto"/>
        <w:tblLook w:val="04A0" w:firstRow="1" w:lastRow="0" w:firstColumn="1" w:lastColumn="0" w:noHBand="0" w:noVBand="1"/>
      </w:tblPr>
      <w:tblGrid>
        <w:gridCol w:w="1705"/>
        <w:gridCol w:w="6925"/>
      </w:tblGrid>
      <w:tr w:rsidR="5C1FAD57" w14:paraId="615FD5A9" w14:textId="77777777" w:rsidTr="2129D437">
        <w:tc>
          <w:tcPr>
            <w:tcW w:w="1705" w:type="dxa"/>
            <w:shd w:val="clear" w:color="auto" w:fill="D9D9D9" w:themeFill="background1" w:themeFillShade="D9"/>
          </w:tcPr>
          <w:p w14:paraId="27D175B1" w14:textId="77777777" w:rsidR="5C1FAD57" w:rsidRDefault="2129D437" w:rsidP="2129D437">
            <w:pPr>
              <w:jc w:val="center"/>
              <w:rPr>
                <w:b/>
                <w:bCs/>
              </w:rPr>
            </w:pPr>
            <w:r w:rsidRPr="2129D437">
              <w:rPr>
                <w:b/>
                <w:bCs/>
              </w:rPr>
              <w:t>Method</w:t>
            </w:r>
          </w:p>
        </w:tc>
        <w:tc>
          <w:tcPr>
            <w:tcW w:w="6925" w:type="dxa"/>
          </w:tcPr>
          <w:p w14:paraId="5DBA24FB" w14:textId="1F051A23" w:rsidR="5C1FAD57" w:rsidRDefault="5C1FAD57" w:rsidP="5C1FAD57">
            <w:pPr>
              <w:spacing w:line="259" w:lineRule="auto"/>
            </w:pPr>
            <w:proofErr w:type="spellStart"/>
            <w:r>
              <w:t>resetPassword</w:t>
            </w:r>
            <w:proofErr w:type="spellEnd"/>
          </w:p>
        </w:tc>
      </w:tr>
      <w:tr w:rsidR="5C1FAD57" w14:paraId="72B9820D" w14:textId="77777777" w:rsidTr="2129D437">
        <w:tc>
          <w:tcPr>
            <w:tcW w:w="1705" w:type="dxa"/>
            <w:shd w:val="clear" w:color="auto" w:fill="D9D9D9" w:themeFill="background1" w:themeFillShade="D9"/>
          </w:tcPr>
          <w:p w14:paraId="432264F5" w14:textId="77777777" w:rsidR="5C1FAD57" w:rsidRDefault="2129D437" w:rsidP="2129D437">
            <w:pPr>
              <w:jc w:val="center"/>
              <w:rPr>
                <w:b/>
                <w:bCs/>
              </w:rPr>
            </w:pPr>
            <w:r w:rsidRPr="2129D437">
              <w:rPr>
                <w:b/>
                <w:bCs/>
              </w:rPr>
              <w:t>Input:</w:t>
            </w:r>
          </w:p>
        </w:tc>
        <w:tc>
          <w:tcPr>
            <w:tcW w:w="6925" w:type="dxa"/>
          </w:tcPr>
          <w:p w14:paraId="39421E76" w14:textId="7AE36C1C" w:rsidR="5C1FAD57" w:rsidRDefault="5C1FAD57">
            <w:r>
              <w:t xml:space="preserve">String </w:t>
            </w:r>
            <w:proofErr w:type="spellStart"/>
            <w:r>
              <w:t>newP</w:t>
            </w:r>
            <w:proofErr w:type="spellEnd"/>
          </w:p>
        </w:tc>
      </w:tr>
      <w:tr w:rsidR="5C1FAD57" w14:paraId="2718CF24" w14:textId="77777777" w:rsidTr="2129D437">
        <w:tc>
          <w:tcPr>
            <w:tcW w:w="1705" w:type="dxa"/>
            <w:shd w:val="clear" w:color="auto" w:fill="D9D9D9" w:themeFill="background1" w:themeFillShade="D9"/>
          </w:tcPr>
          <w:p w14:paraId="2D18BF24" w14:textId="77777777" w:rsidR="5C1FAD57" w:rsidRDefault="2129D437" w:rsidP="2129D437">
            <w:pPr>
              <w:jc w:val="center"/>
              <w:rPr>
                <w:b/>
                <w:bCs/>
              </w:rPr>
            </w:pPr>
            <w:r w:rsidRPr="2129D437">
              <w:rPr>
                <w:b/>
                <w:bCs/>
              </w:rPr>
              <w:t>Output:</w:t>
            </w:r>
          </w:p>
        </w:tc>
        <w:tc>
          <w:tcPr>
            <w:tcW w:w="6925" w:type="dxa"/>
          </w:tcPr>
          <w:p w14:paraId="47D7559E" w14:textId="5DCDC533" w:rsidR="5C1FAD57" w:rsidRDefault="5C1FAD57" w:rsidP="5C1FAD57">
            <w:pPr>
              <w:spacing w:line="259" w:lineRule="auto"/>
            </w:pPr>
            <w:r>
              <w:t>void</w:t>
            </w:r>
          </w:p>
        </w:tc>
      </w:tr>
      <w:tr w:rsidR="5C1FAD57" w14:paraId="4ACB4B1B" w14:textId="77777777" w:rsidTr="2129D437">
        <w:tc>
          <w:tcPr>
            <w:tcW w:w="1705" w:type="dxa"/>
            <w:shd w:val="clear" w:color="auto" w:fill="D9D9D9" w:themeFill="background1" w:themeFillShade="D9"/>
          </w:tcPr>
          <w:p w14:paraId="3C919F53" w14:textId="77777777" w:rsidR="5C1FAD57" w:rsidRDefault="2129D437" w:rsidP="2129D437">
            <w:pPr>
              <w:jc w:val="center"/>
              <w:rPr>
                <w:b/>
                <w:bCs/>
              </w:rPr>
            </w:pPr>
            <w:r w:rsidRPr="2129D437">
              <w:rPr>
                <w:b/>
                <w:bCs/>
              </w:rPr>
              <w:t>Description:</w:t>
            </w:r>
          </w:p>
        </w:tc>
        <w:tc>
          <w:tcPr>
            <w:tcW w:w="6925" w:type="dxa"/>
          </w:tcPr>
          <w:p w14:paraId="1DEBCA06" w14:textId="15EA5C6A" w:rsidR="5C1FAD57" w:rsidRDefault="5C1FAD57" w:rsidP="5C1FAD57">
            <w:pPr>
              <w:spacing w:line="259" w:lineRule="auto"/>
            </w:pPr>
            <w:r>
              <w:t xml:space="preserve">When the user decides to change their password, use this method. </w:t>
            </w:r>
          </w:p>
        </w:tc>
      </w:tr>
    </w:tbl>
    <w:p w14:paraId="561E9410" w14:textId="6AB43615" w:rsidR="57882BCC" w:rsidRDefault="57882BCC" w:rsidP="57882BCC">
      <w:pPr>
        <w:pStyle w:val="BodyText"/>
        <w:rPr>
          <w:b/>
          <w:bCs/>
        </w:rPr>
      </w:pPr>
    </w:p>
    <w:tbl>
      <w:tblPr>
        <w:tblStyle w:val="TableGrid"/>
        <w:tblW w:w="0" w:type="auto"/>
        <w:tblLayout w:type="fixed"/>
        <w:tblLook w:val="04A0" w:firstRow="1" w:lastRow="0" w:firstColumn="1" w:lastColumn="0" w:noHBand="0" w:noVBand="1"/>
      </w:tblPr>
      <w:tblGrid>
        <w:gridCol w:w="1665"/>
        <w:gridCol w:w="6975"/>
      </w:tblGrid>
      <w:tr w:rsidR="2129D437" w14:paraId="1E058B5E" w14:textId="77777777" w:rsidTr="2129D437">
        <w:tc>
          <w:tcPr>
            <w:tcW w:w="1665" w:type="dxa"/>
            <w:shd w:val="clear" w:color="auto" w:fill="D9D9D9" w:themeFill="background1" w:themeFillShade="D9"/>
          </w:tcPr>
          <w:p w14:paraId="69C9301D" w14:textId="4CCBDF40" w:rsidR="2129D437" w:rsidRDefault="2129D437" w:rsidP="2129D437">
            <w:pPr>
              <w:jc w:val="center"/>
              <w:rPr>
                <w:b/>
                <w:bCs/>
                <w:szCs w:val="24"/>
              </w:rPr>
            </w:pPr>
            <w:r w:rsidRPr="2129D437">
              <w:rPr>
                <w:b/>
                <w:bCs/>
                <w:szCs w:val="24"/>
              </w:rPr>
              <w:t>Method</w:t>
            </w:r>
          </w:p>
        </w:tc>
        <w:tc>
          <w:tcPr>
            <w:tcW w:w="6975" w:type="dxa"/>
          </w:tcPr>
          <w:p w14:paraId="1D838A0C" w14:textId="11FAB230" w:rsidR="2129D437" w:rsidRDefault="2129D437" w:rsidP="2129D437">
            <w:pPr>
              <w:rPr>
                <w:szCs w:val="24"/>
              </w:rPr>
            </w:pPr>
            <w:proofErr w:type="spellStart"/>
            <w:r w:rsidRPr="2129D437">
              <w:rPr>
                <w:szCs w:val="24"/>
              </w:rPr>
              <w:t>verifySecurityAnswer</w:t>
            </w:r>
            <w:proofErr w:type="spellEnd"/>
          </w:p>
        </w:tc>
      </w:tr>
      <w:tr w:rsidR="2129D437" w14:paraId="096D91B2" w14:textId="77777777" w:rsidTr="2129D437">
        <w:tc>
          <w:tcPr>
            <w:tcW w:w="1665" w:type="dxa"/>
            <w:shd w:val="clear" w:color="auto" w:fill="D9D9D9" w:themeFill="background1" w:themeFillShade="D9"/>
          </w:tcPr>
          <w:p w14:paraId="312A5EA7" w14:textId="047EE08E" w:rsidR="2129D437" w:rsidRDefault="2129D437" w:rsidP="2129D437">
            <w:pPr>
              <w:jc w:val="center"/>
              <w:rPr>
                <w:b/>
                <w:bCs/>
                <w:szCs w:val="24"/>
              </w:rPr>
            </w:pPr>
            <w:r w:rsidRPr="2129D437">
              <w:rPr>
                <w:b/>
                <w:bCs/>
                <w:szCs w:val="24"/>
              </w:rPr>
              <w:t>Input:</w:t>
            </w:r>
          </w:p>
        </w:tc>
        <w:tc>
          <w:tcPr>
            <w:tcW w:w="6975" w:type="dxa"/>
          </w:tcPr>
          <w:p w14:paraId="047ED142" w14:textId="5311D1BF" w:rsidR="2129D437" w:rsidRDefault="2129D437" w:rsidP="2129D437">
            <w:pPr>
              <w:rPr>
                <w:szCs w:val="24"/>
              </w:rPr>
            </w:pPr>
            <w:r w:rsidRPr="2129D437">
              <w:rPr>
                <w:szCs w:val="24"/>
              </w:rPr>
              <w:t xml:space="preserve">String </w:t>
            </w:r>
            <w:proofErr w:type="spellStart"/>
            <w:r w:rsidRPr="2129D437">
              <w:rPr>
                <w:szCs w:val="24"/>
              </w:rPr>
              <w:t>givenAnswer</w:t>
            </w:r>
            <w:proofErr w:type="spellEnd"/>
          </w:p>
        </w:tc>
      </w:tr>
      <w:tr w:rsidR="2129D437" w14:paraId="6CFE35F7" w14:textId="77777777" w:rsidTr="2129D437">
        <w:tc>
          <w:tcPr>
            <w:tcW w:w="1665" w:type="dxa"/>
            <w:shd w:val="clear" w:color="auto" w:fill="D9D9D9" w:themeFill="background1" w:themeFillShade="D9"/>
          </w:tcPr>
          <w:p w14:paraId="52712998" w14:textId="512329FD" w:rsidR="2129D437" w:rsidRDefault="2129D437" w:rsidP="2129D437">
            <w:pPr>
              <w:jc w:val="center"/>
              <w:rPr>
                <w:b/>
                <w:bCs/>
                <w:szCs w:val="24"/>
              </w:rPr>
            </w:pPr>
            <w:r w:rsidRPr="2129D437">
              <w:rPr>
                <w:b/>
                <w:bCs/>
                <w:szCs w:val="24"/>
              </w:rPr>
              <w:t>Output:</w:t>
            </w:r>
          </w:p>
        </w:tc>
        <w:tc>
          <w:tcPr>
            <w:tcW w:w="6975" w:type="dxa"/>
          </w:tcPr>
          <w:p w14:paraId="1A94A35E" w14:textId="73E665B0" w:rsidR="2129D437" w:rsidRDefault="00D50CD1" w:rsidP="2129D437">
            <w:pPr>
              <w:rPr>
                <w:szCs w:val="24"/>
              </w:rPr>
            </w:pPr>
            <w:r>
              <w:rPr>
                <w:szCs w:val="24"/>
              </w:rPr>
              <w:t>Boolean</w:t>
            </w:r>
          </w:p>
        </w:tc>
      </w:tr>
      <w:tr w:rsidR="2129D437" w14:paraId="7917B339" w14:textId="77777777" w:rsidTr="2129D437">
        <w:tc>
          <w:tcPr>
            <w:tcW w:w="1665" w:type="dxa"/>
            <w:shd w:val="clear" w:color="auto" w:fill="D9D9D9" w:themeFill="background1" w:themeFillShade="D9"/>
          </w:tcPr>
          <w:p w14:paraId="54ADE700" w14:textId="0F88D59D" w:rsidR="2129D437" w:rsidRDefault="2129D437" w:rsidP="2129D437">
            <w:pPr>
              <w:jc w:val="center"/>
              <w:rPr>
                <w:b/>
                <w:bCs/>
                <w:szCs w:val="24"/>
              </w:rPr>
            </w:pPr>
            <w:r w:rsidRPr="2129D437">
              <w:rPr>
                <w:b/>
                <w:bCs/>
                <w:szCs w:val="24"/>
              </w:rPr>
              <w:t>Description:</w:t>
            </w:r>
          </w:p>
        </w:tc>
        <w:tc>
          <w:tcPr>
            <w:tcW w:w="6975" w:type="dxa"/>
          </w:tcPr>
          <w:p w14:paraId="2B617546" w14:textId="2177F7EE" w:rsidR="2129D437" w:rsidRDefault="2129D437" w:rsidP="2129D437">
            <w:pPr>
              <w:rPr>
                <w:szCs w:val="24"/>
              </w:rPr>
            </w:pPr>
            <w:r w:rsidRPr="2129D437">
              <w:rPr>
                <w:szCs w:val="24"/>
              </w:rPr>
              <w:t>When a user forgets their password, verify that their answer to the security question matches what they said when they created their account</w:t>
            </w:r>
          </w:p>
        </w:tc>
      </w:tr>
    </w:tbl>
    <w:p w14:paraId="0D1232B6" w14:textId="0A657A12" w:rsidR="2129D437" w:rsidRDefault="2129D437" w:rsidP="2129D437">
      <w:pPr>
        <w:pStyle w:val="BodyText"/>
      </w:pPr>
    </w:p>
    <w:p w14:paraId="526679F3" w14:textId="3921B65E" w:rsidR="567B7C12" w:rsidRDefault="213B9CA4" w:rsidP="567B7C12">
      <w:pPr>
        <w:pStyle w:val="Heading2"/>
        <w:numPr>
          <w:ilvl w:val="1"/>
          <w:numId w:val="0"/>
        </w:numPr>
      </w:pPr>
      <w:bookmarkStart w:id="29" w:name="_Toc32784964"/>
      <w:r>
        <w:t xml:space="preserve">DE4 – </w:t>
      </w:r>
      <w:r w:rsidR="543CFCEA">
        <w:t xml:space="preserve">Welcome </w:t>
      </w:r>
      <w:r>
        <w:t>Screen</w:t>
      </w:r>
      <w:bookmarkEnd w:id="29"/>
    </w:p>
    <w:p w14:paraId="094DCDD1" w14:textId="55E82F9E" w:rsidR="567B7C12" w:rsidRDefault="567B7C12" w:rsidP="567B7C12">
      <w:pPr>
        <w:pStyle w:val="BodyText"/>
      </w:pPr>
      <w:r w:rsidRPr="28114F42">
        <w:rPr>
          <w:b/>
          <w:bCs/>
        </w:rPr>
        <w:t>Type</w:t>
      </w:r>
      <w:r>
        <w:t>: Screen</w:t>
      </w:r>
    </w:p>
    <w:p w14:paraId="1DD62C2D" w14:textId="77777777" w:rsidR="567B7C12" w:rsidRDefault="2129D437" w:rsidP="567B7C12">
      <w:pPr>
        <w:pStyle w:val="BodyText"/>
      </w:pPr>
      <w:r w:rsidRPr="2129D437">
        <w:rPr>
          <w:b/>
          <w:bCs/>
        </w:rPr>
        <w:t>Description</w:t>
      </w:r>
      <w:r>
        <w:t>:</w:t>
      </w:r>
    </w:p>
    <w:p w14:paraId="20E0C05E" w14:textId="4660206F" w:rsidR="2129D437" w:rsidRDefault="2129D437" w:rsidP="2129D437">
      <w:pPr>
        <w:spacing w:after="120"/>
      </w:pPr>
      <w:r>
        <w:t xml:space="preserve">This screen appears after the user has successfully logged into their account. It shows the user their account details, as well as provides them with options on what they want to do next. They can either view their config files, manage </w:t>
      </w:r>
      <w:r w:rsidR="252021E9">
        <w:t xml:space="preserve">a </w:t>
      </w:r>
      <w:r>
        <w:t>network and its corresponding IoT devices, perform data analysis, or run a data collection episode.</w:t>
      </w:r>
    </w:p>
    <w:p w14:paraId="4984CEC8" w14:textId="4F7D7C54" w:rsidR="2129D437" w:rsidRDefault="2129D437" w:rsidP="2129D437">
      <w:pPr>
        <w:spacing w:after="120"/>
      </w:pPr>
      <w:r>
        <w:t xml:space="preserve">The screen displayed in Figure 4.10 is what the user will see when they choose the “Network Manager” option. From here, the user can either add, delete, or manage a network. </w:t>
      </w:r>
      <w:r w:rsidR="2A8A9E16">
        <w:t xml:space="preserve">They can also reconfigure devices connected to the network. </w:t>
      </w:r>
      <w:r>
        <w:t>Specifics for each of these screens and functionality are explained in more detail in DE5, DE6, and DE7, respectively.</w:t>
      </w:r>
    </w:p>
    <w:p w14:paraId="417ACE3F" w14:textId="7D349AFE" w:rsidR="2129D437" w:rsidRDefault="2129D437" w:rsidP="2129D437">
      <w:pPr>
        <w:spacing w:after="120"/>
      </w:pPr>
      <w:r>
        <w:t>The “Perform Data Analysis” and “Begin Data Collection” screens are still works-in-progress. Further details of these screens will be included in future versions of this document as their requirements</w:t>
      </w:r>
      <w:r w:rsidR="4D3F974E">
        <w:t xml:space="preserve"> </w:t>
      </w:r>
      <w:r>
        <w:t>become clearer.</w:t>
      </w:r>
    </w:p>
    <w:p w14:paraId="2DC375F0" w14:textId="036207E4" w:rsidR="2129D437" w:rsidRDefault="265245CF" w:rsidP="2129D437">
      <w:pPr>
        <w:pStyle w:val="BodyText"/>
        <w:jc w:val="center"/>
      </w:pPr>
      <w:r>
        <w:rPr>
          <w:noProof/>
        </w:rPr>
        <w:lastRenderedPageBreak/>
        <w:drawing>
          <wp:inline distT="0" distB="0" distL="0" distR="0" wp14:anchorId="3FD74FE9" wp14:editId="783FBFE6">
            <wp:extent cx="4572000" cy="2914650"/>
            <wp:effectExtent l="0" t="0" r="0" b="0"/>
            <wp:docPr id="1699721656" name="Picture 31175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54875"/>
                    <pic:cNvPicPr/>
                  </pic:nvPicPr>
                  <pic:blipFill>
                    <a:blip r:embed="rId30">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7683C2CC" w14:textId="4A1E1CB4" w:rsidR="2129D437" w:rsidRDefault="2129D437" w:rsidP="2129D437">
      <w:pPr>
        <w:spacing w:after="120"/>
        <w:jc w:val="center"/>
        <w:rPr>
          <w:szCs w:val="24"/>
        </w:rPr>
      </w:pPr>
      <w:r w:rsidRPr="1ECF15AD">
        <w:rPr>
          <w:b/>
        </w:rPr>
        <w:t xml:space="preserve">Figure 4.9: </w:t>
      </w:r>
      <w:r>
        <w:t xml:space="preserve">The user’s account </w:t>
      </w:r>
      <w:r w:rsidR="5A37E2B8">
        <w:t xml:space="preserve">(Welcome) </w:t>
      </w:r>
      <w:r>
        <w:t>page</w:t>
      </w:r>
    </w:p>
    <w:p w14:paraId="6153C425" w14:textId="1090B8B4" w:rsidR="2129D437" w:rsidRDefault="2129D437" w:rsidP="2129D437">
      <w:pPr>
        <w:spacing w:after="120"/>
        <w:jc w:val="center"/>
        <w:rPr>
          <w:szCs w:val="24"/>
        </w:rPr>
      </w:pPr>
    </w:p>
    <w:p w14:paraId="5CB80756" w14:textId="7E416302" w:rsidR="2129D437" w:rsidRDefault="22CA0019" w:rsidP="2129D437">
      <w:pPr>
        <w:spacing w:after="120"/>
        <w:jc w:val="center"/>
      </w:pPr>
      <w:r>
        <w:rPr>
          <w:noProof/>
        </w:rPr>
        <w:drawing>
          <wp:inline distT="0" distB="0" distL="0" distR="0" wp14:anchorId="7EA32F43" wp14:editId="06BA7470">
            <wp:extent cx="4527176" cy="2895506"/>
            <wp:effectExtent l="0" t="0" r="0" b="0"/>
            <wp:docPr id="788132930" name="Picture 100956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568044"/>
                    <pic:cNvPicPr/>
                  </pic:nvPicPr>
                  <pic:blipFill>
                    <a:blip r:embed="rId31">
                      <a:extLst>
                        <a:ext uri="{28A0092B-C50C-407E-A947-70E740481C1C}">
                          <a14:useLocalDpi xmlns:a14="http://schemas.microsoft.com/office/drawing/2010/main" val="0"/>
                        </a:ext>
                      </a:extLst>
                    </a:blip>
                    <a:stretch>
                      <a:fillRect/>
                    </a:stretch>
                  </pic:blipFill>
                  <pic:spPr>
                    <a:xfrm>
                      <a:off x="0" y="0"/>
                      <a:ext cx="4527176" cy="2895506"/>
                    </a:xfrm>
                    <a:prstGeom prst="rect">
                      <a:avLst/>
                    </a:prstGeom>
                  </pic:spPr>
                </pic:pic>
              </a:graphicData>
            </a:graphic>
          </wp:inline>
        </w:drawing>
      </w:r>
    </w:p>
    <w:p w14:paraId="4B6EADA6" w14:textId="6BD3CDD6" w:rsidR="2129D437" w:rsidRDefault="2129D437" w:rsidP="2129D437">
      <w:pPr>
        <w:spacing w:after="120"/>
        <w:jc w:val="center"/>
        <w:rPr>
          <w:szCs w:val="24"/>
        </w:rPr>
      </w:pPr>
      <w:r w:rsidRPr="2129D437">
        <w:rPr>
          <w:b/>
          <w:bCs/>
          <w:szCs w:val="24"/>
        </w:rPr>
        <w:t xml:space="preserve">Figure 4.10: </w:t>
      </w:r>
      <w:r w:rsidRPr="2129D437">
        <w:rPr>
          <w:szCs w:val="24"/>
        </w:rPr>
        <w:t>Network Manager screen, which appears when the user clicks on “Network Manager” on the Account Page (Figure 4.9)</w:t>
      </w:r>
    </w:p>
    <w:p w14:paraId="1F592617" w14:textId="7E9127B8" w:rsidR="213B9CA4" w:rsidRDefault="213B9CA4" w:rsidP="213B9CA4">
      <w:pPr>
        <w:pStyle w:val="BodyText"/>
        <w:jc w:val="center"/>
      </w:pPr>
    </w:p>
    <w:p w14:paraId="15C7959E" w14:textId="4C68FAC7" w:rsidR="0B914B42" w:rsidRDefault="213B9CA4" w:rsidP="0B914B42">
      <w:pPr>
        <w:pStyle w:val="Heading2"/>
        <w:numPr>
          <w:ilvl w:val="1"/>
          <w:numId w:val="0"/>
        </w:numPr>
      </w:pPr>
      <w:bookmarkStart w:id="30" w:name="_Toc32784965"/>
      <w:r>
        <w:t>DE5 – Create Network Screens</w:t>
      </w:r>
      <w:bookmarkEnd w:id="30"/>
    </w:p>
    <w:p w14:paraId="7C8E1556" w14:textId="7005A2BE" w:rsidR="0B914B42" w:rsidRDefault="5CA2CFA6" w:rsidP="0B914B42">
      <w:pPr>
        <w:pStyle w:val="BodyText"/>
      </w:pPr>
      <w:r w:rsidRPr="5CA2CFA6">
        <w:rPr>
          <w:b/>
          <w:bCs/>
        </w:rPr>
        <w:t>Type</w:t>
      </w:r>
      <w:r>
        <w:t>:  Screen Sequence</w:t>
      </w:r>
    </w:p>
    <w:p w14:paraId="0AD1B87C" w14:textId="77777777" w:rsidR="0B914B42" w:rsidRDefault="2129D437" w:rsidP="0B914B42">
      <w:pPr>
        <w:pStyle w:val="BodyText"/>
      </w:pPr>
      <w:r w:rsidRPr="2129D437">
        <w:rPr>
          <w:b/>
          <w:bCs/>
        </w:rPr>
        <w:t>Description</w:t>
      </w:r>
      <w:r>
        <w:t>:</w:t>
      </w:r>
    </w:p>
    <w:p w14:paraId="5AC08368" w14:textId="4C1245D4" w:rsidR="213B9CA4" w:rsidRDefault="2129D437" w:rsidP="2129D437">
      <w:pPr>
        <w:spacing w:after="120"/>
        <w:rPr>
          <w:szCs w:val="24"/>
        </w:rPr>
      </w:pPr>
      <w:r>
        <w:lastRenderedPageBreak/>
        <w:t xml:space="preserve">This collection of screens is available to the user when they choose to create a new network. This sequence of screens will take the user through the process of creating a new network to </w:t>
      </w:r>
      <w:r w:rsidR="10CD2114">
        <w:t xml:space="preserve">add to </w:t>
      </w:r>
      <w:r>
        <w:t xml:space="preserve">their </w:t>
      </w:r>
      <w:r w:rsidR="3FB74765">
        <w:t xml:space="preserve">existing </w:t>
      </w:r>
      <w:r>
        <w:t>list of networks.</w:t>
      </w:r>
    </w:p>
    <w:p w14:paraId="11EBFEE4" w14:textId="0109E011" w:rsidR="213B9CA4" w:rsidRDefault="2129D437" w:rsidP="2129D437">
      <w:pPr>
        <w:spacing w:after="120"/>
      </w:pPr>
      <w:r>
        <w:t xml:space="preserve">After </w:t>
      </w:r>
      <w:r w:rsidR="2C09BEF3">
        <w:t>creating a network</w:t>
      </w:r>
      <w:r>
        <w:t xml:space="preserve">, the user will </w:t>
      </w:r>
      <w:r w:rsidR="5124DE42">
        <w:t>have the option</w:t>
      </w:r>
      <w:r>
        <w:t xml:space="preserve"> to add an IoT device to the </w:t>
      </w:r>
      <w:r w:rsidR="01BDDBC4">
        <w:t xml:space="preserve">newly created </w:t>
      </w:r>
      <w:r>
        <w:t xml:space="preserve">network. The screen depicting how a user would add a device is shown in Figure 4.12 and Figure 4.13. </w:t>
      </w:r>
      <w:r w:rsidR="058D64E0">
        <w:t>Choosing a device in Figure 4.12 expands the required fields, which is shown in Figure 4.13.</w:t>
      </w:r>
      <w:r w:rsidR="48C423A9">
        <w:t xml:space="preserve"> </w:t>
      </w:r>
      <w:r>
        <w:t xml:space="preserve">After adding the IoT device, the network will have been created and the user will go back to their </w:t>
      </w:r>
      <w:r w:rsidR="6ACDC98F">
        <w:t>Welcome</w:t>
      </w:r>
      <w:r>
        <w:t xml:space="preserve"> page (Figure 4.9) with a notification that the network</w:t>
      </w:r>
      <w:r w:rsidR="2E586D21">
        <w:t>/device</w:t>
      </w:r>
      <w:r>
        <w:t xml:space="preserve"> was created successfully.</w:t>
      </w:r>
    </w:p>
    <w:p w14:paraId="33A581C4" w14:textId="578A2A9E" w:rsidR="77CB3357" w:rsidRDefault="77CB3357" w:rsidP="1F461215">
      <w:pPr>
        <w:spacing w:after="120"/>
        <w:jc w:val="center"/>
      </w:pPr>
      <w:r>
        <w:rPr>
          <w:noProof/>
        </w:rPr>
        <w:drawing>
          <wp:inline distT="0" distB="0" distL="0" distR="0" wp14:anchorId="2A976BDB" wp14:editId="6B9017F6">
            <wp:extent cx="4452470" cy="2838450"/>
            <wp:effectExtent l="0" t="0" r="0" b="0"/>
            <wp:docPr id="1225760588" name="Picture 45858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881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2470" cy="2838450"/>
                    </a:xfrm>
                    <a:prstGeom prst="rect">
                      <a:avLst/>
                    </a:prstGeom>
                  </pic:spPr>
                </pic:pic>
              </a:graphicData>
            </a:graphic>
          </wp:inline>
        </w:drawing>
      </w:r>
    </w:p>
    <w:p w14:paraId="0C96CE0C" w14:textId="6C5478CE" w:rsidR="179E6FDA" w:rsidRDefault="179E6FDA" w:rsidP="1F461215">
      <w:pPr>
        <w:spacing w:after="120"/>
        <w:jc w:val="center"/>
      </w:pPr>
      <w:r>
        <w:rPr>
          <w:noProof/>
        </w:rPr>
        <w:drawing>
          <wp:inline distT="0" distB="0" distL="0" distR="0" wp14:anchorId="027A017A" wp14:editId="19B4F5B8">
            <wp:extent cx="4467069" cy="2838450"/>
            <wp:effectExtent l="0" t="0" r="0" b="0"/>
            <wp:docPr id="1780154587" name="Picture 29748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803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67069" cy="2838450"/>
                    </a:xfrm>
                    <a:prstGeom prst="rect">
                      <a:avLst/>
                    </a:prstGeom>
                  </pic:spPr>
                </pic:pic>
              </a:graphicData>
            </a:graphic>
          </wp:inline>
        </w:drawing>
      </w:r>
    </w:p>
    <w:p w14:paraId="1AF0E5DB" w14:textId="104DC383" w:rsidR="213B9CA4" w:rsidRDefault="179E6FDA" w:rsidP="2129D437">
      <w:pPr>
        <w:spacing w:after="120"/>
        <w:jc w:val="center"/>
      </w:pPr>
      <w:r>
        <w:rPr>
          <w:noProof/>
        </w:rPr>
        <w:lastRenderedPageBreak/>
        <w:drawing>
          <wp:inline distT="0" distB="0" distL="0" distR="0" wp14:anchorId="73655E0C" wp14:editId="0F8DCD84">
            <wp:extent cx="4457700" cy="2841784"/>
            <wp:effectExtent l="0" t="0" r="0" b="0"/>
            <wp:docPr id="1051545555" name="Picture 132988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8870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57700" cy="2841784"/>
                    </a:xfrm>
                    <a:prstGeom prst="rect">
                      <a:avLst/>
                    </a:prstGeom>
                  </pic:spPr>
                </pic:pic>
              </a:graphicData>
            </a:graphic>
          </wp:inline>
        </w:drawing>
      </w:r>
    </w:p>
    <w:p w14:paraId="00FE6117" w14:textId="4892749E" w:rsidR="213B9CA4" w:rsidRDefault="2129D437" w:rsidP="2129D437">
      <w:pPr>
        <w:spacing w:after="120"/>
        <w:jc w:val="center"/>
        <w:rPr>
          <w:szCs w:val="24"/>
        </w:rPr>
      </w:pPr>
      <w:r w:rsidRPr="1F461215">
        <w:rPr>
          <w:b/>
        </w:rPr>
        <w:t>Figure 4.11:</w:t>
      </w:r>
      <w:r>
        <w:t xml:space="preserve"> Screen</w:t>
      </w:r>
      <w:r w:rsidR="3BD4FFA3">
        <w:t>s</w:t>
      </w:r>
      <w:r>
        <w:t xml:space="preserve"> used to add a new network to the user’s account</w:t>
      </w:r>
    </w:p>
    <w:p w14:paraId="421438F7" w14:textId="54FFDF6D" w:rsidR="213B9CA4" w:rsidRDefault="213B9CA4" w:rsidP="2129D437">
      <w:pPr>
        <w:spacing w:after="120"/>
        <w:jc w:val="center"/>
        <w:rPr>
          <w:szCs w:val="24"/>
        </w:rPr>
      </w:pPr>
    </w:p>
    <w:p w14:paraId="5E05C941" w14:textId="39C28611" w:rsidR="213B9CA4" w:rsidRDefault="2EE35266" w:rsidP="2129D437">
      <w:pPr>
        <w:spacing w:after="120"/>
        <w:jc w:val="center"/>
      </w:pPr>
      <w:r>
        <w:rPr>
          <w:noProof/>
        </w:rPr>
        <w:drawing>
          <wp:inline distT="0" distB="0" distL="0" distR="0" wp14:anchorId="52064D2A" wp14:editId="466A5D8A">
            <wp:extent cx="4482353" cy="2866838"/>
            <wp:effectExtent l="0" t="0" r="0" b="0"/>
            <wp:docPr id="386560405" name="Picture 150807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0721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2353" cy="2866838"/>
                    </a:xfrm>
                    <a:prstGeom prst="rect">
                      <a:avLst/>
                    </a:prstGeom>
                  </pic:spPr>
                </pic:pic>
              </a:graphicData>
            </a:graphic>
          </wp:inline>
        </w:drawing>
      </w:r>
    </w:p>
    <w:p w14:paraId="4F080DD7" w14:textId="4CFC1E95" w:rsidR="213B9CA4" w:rsidRDefault="2129D437" w:rsidP="2129D437">
      <w:pPr>
        <w:spacing w:after="120"/>
        <w:jc w:val="center"/>
        <w:rPr>
          <w:szCs w:val="24"/>
        </w:rPr>
      </w:pPr>
      <w:r w:rsidRPr="2129D437">
        <w:rPr>
          <w:b/>
          <w:bCs/>
          <w:szCs w:val="24"/>
        </w:rPr>
        <w:t xml:space="preserve">Figure 4.12: </w:t>
      </w:r>
      <w:r w:rsidRPr="2129D437">
        <w:rPr>
          <w:szCs w:val="24"/>
        </w:rPr>
        <w:t>First screen used to add an IoT device to a network</w:t>
      </w:r>
    </w:p>
    <w:p w14:paraId="6A50C8AF" w14:textId="0DAC0841" w:rsidR="213B9CA4" w:rsidRDefault="213B9CA4" w:rsidP="2129D437">
      <w:pPr>
        <w:spacing w:after="120"/>
        <w:jc w:val="center"/>
        <w:rPr>
          <w:szCs w:val="24"/>
        </w:rPr>
      </w:pPr>
    </w:p>
    <w:p w14:paraId="18126B98" w14:textId="36F2C191" w:rsidR="213B9CA4" w:rsidRDefault="312704B3" w:rsidP="2129D437">
      <w:pPr>
        <w:spacing w:after="120"/>
        <w:jc w:val="center"/>
      </w:pPr>
      <w:r>
        <w:rPr>
          <w:noProof/>
        </w:rPr>
        <w:lastRenderedPageBreak/>
        <w:drawing>
          <wp:inline distT="0" distB="0" distL="0" distR="0" wp14:anchorId="5CA411F7" wp14:editId="27C52DF3">
            <wp:extent cx="4512235" cy="2876550"/>
            <wp:effectExtent l="0" t="0" r="0" b="0"/>
            <wp:docPr id="1407904562" name="Picture 6564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417401"/>
                    <pic:cNvPicPr/>
                  </pic:nvPicPr>
                  <pic:blipFill>
                    <a:blip r:embed="rId36">
                      <a:extLst>
                        <a:ext uri="{28A0092B-C50C-407E-A947-70E740481C1C}">
                          <a14:useLocalDpi xmlns:a14="http://schemas.microsoft.com/office/drawing/2010/main" val="0"/>
                        </a:ext>
                      </a:extLst>
                    </a:blip>
                    <a:stretch>
                      <a:fillRect/>
                    </a:stretch>
                  </pic:blipFill>
                  <pic:spPr>
                    <a:xfrm>
                      <a:off x="0" y="0"/>
                      <a:ext cx="4512235" cy="2876550"/>
                    </a:xfrm>
                    <a:prstGeom prst="rect">
                      <a:avLst/>
                    </a:prstGeom>
                  </pic:spPr>
                </pic:pic>
              </a:graphicData>
            </a:graphic>
          </wp:inline>
        </w:drawing>
      </w:r>
    </w:p>
    <w:p w14:paraId="189CE42C" w14:textId="740A9E1F" w:rsidR="213B9CA4" w:rsidRDefault="2129D437" w:rsidP="2129D437">
      <w:pPr>
        <w:spacing w:after="120"/>
        <w:jc w:val="center"/>
        <w:rPr>
          <w:szCs w:val="24"/>
        </w:rPr>
      </w:pPr>
      <w:r w:rsidRPr="1F461215">
        <w:rPr>
          <w:b/>
        </w:rPr>
        <w:t xml:space="preserve">Figure 4.13: </w:t>
      </w:r>
      <w:r w:rsidR="36F1FC4F">
        <w:t>Screen allow the</w:t>
      </w:r>
      <w:r>
        <w:t xml:space="preserve"> configuration of IoT device</w:t>
      </w:r>
      <w:r w:rsidR="4C876CDA">
        <w:t>-specific parameters</w:t>
      </w:r>
    </w:p>
    <w:p w14:paraId="0322BC2F" w14:textId="3EDFF5E1" w:rsidR="567B7C12" w:rsidRDefault="567B7C12" w:rsidP="567B7C12">
      <w:pPr>
        <w:pStyle w:val="BodyText"/>
      </w:pPr>
    </w:p>
    <w:p w14:paraId="740B2059" w14:textId="5BFFF009" w:rsidR="567B7C12" w:rsidRDefault="213B9CA4" w:rsidP="567B7C12">
      <w:pPr>
        <w:pStyle w:val="Heading2"/>
        <w:numPr>
          <w:ilvl w:val="1"/>
          <w:numId w:val="0"/>
        </w:numPr>
      </w:pPr>
      <w:bookmarkStart w:id="31" w:name="_Toc32784966"/>
      <w:r>
        <w:t>DE6 – Delete Network Screens</w:t>
      </w:r>
      <w:bookmarkEnd w:id="31"/>
    </w:p>
    <w:p w14:paraId="664C034B" w14:textId="7005A2BE" w:rsidR="567B7C12" w:rsidRDefault="567B7C12" w:rsidP="567B7C12">
      <w:pPr>
        <w:pStyle w:val="BodyText"/>
      </w:pPr>
      <w:r w:rsidRPr="567B7C12">
        <w:rPr>
          <w:b/>
          <w:bCs/>
        </w:rPr>
        <w:t>Type</w:t>
      </w:r>
      <w:r>
        <w:t>:  Screen Sequence</w:t>
      </w:r>
    </w:p>
    <w:p w14:paraId="7E4A006C" w14:textId="37236F0E" w:rsidR="567B7C12" w:rsidRDefault="2129D437" w:rsidP="567B7C12">
      <w:pPr>
        <w:pStyle w:val="BodyText"/>
      </w:pPr>
      <w:r w:rsidRPr="2129D437">
        <w:rPr>
          <w:b/>
          <w:bCs/>
        </w:rPr>
        <w:t>Description</w:t>
      </w:r>
      <w:r>
        <w:t>:</w:t>
      </w:r>
    </w:p>
    <w:p w14:paraId="0F3A7D7B" w14:textId="045BEEA2" w:rsidR="0392DD6F" w:rsidRDefault="2129D437" w:rsidP="2129D437">
      <w:pPr>
        <w:spacing w:after="120"/>
        <w:rPr>
          <w:szCs w:val="24"/>
        </w:rPr>
      </w:pPr>
      <w:r w:rsidRPr="2129D437">
        <w:rPr>
          <w:szCs w:val="24"/>
        </w:rPr>
        <w:t>This collection of screens is available to the user when they choose to delete an existing network. The screens will guide the user through the process of deleting a network.</w:t>
      </w:r>
    </w:p>
    <w:p w14:paraId="10AD858C" w14:textId="1B38AA37" w:rsidR="7613B218" w:rsidRDefault="7613B218" w:rsidP="28114F42">
      <w:pPr>
        <w:spacing w:after="120"/>
        <w:jc w:val="center"/>
      </w:pPr>
      <w:r>
        <w:rPr>
          <w:noProof/>
        </w:rPr>
        <w:drawing>
          <wp:inline distT="0" distB="0" distL="0" distR="0" wp14:anchorId="3DF4D040" wp14:editId="3558A303">
            <wp:extent cx="4586796" cy="2952750"/>
            <wp:effectExtent l="0" t="0" r="0" b="0"/>
            <wp:docPr id="1481828048" name="Picture 148182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86796" cy="2952750"/>
                    </a:xfrm>
                    <a:prstGeom prst="rect">
                      <a:avLst/>
                    </a:prstGeom>
                  </pic:spPr>
                </pic:pic>
              </a:graphicData>
            </a:graphic>
          </wp:inline>
        </w:drawing>
      </w:r>
    </w:p>
    <w:p w14:paraId="1361FE5E" w14:textId="44DDF62B" w:rsidR="0392DD6F" w:rsidRDefault="2129D437" w:rsidP="2129D437">
      <w:pPr>
        <w:spacing w:after="120"/>
        <w:jc w:val="center"/>
        <w:rPr>
          <w:szCs w:val="24"/>
        </w:rPr>
      </w:pPr>
      <w:r w:rsidRPr="2129D437">
        <w:rPr>
          <w:b/>
          <w:bCs/>
          <w:szCs w:val="24"/>
        </w:rPr>
        <w:t>Figure 4.14:</w:t>
      </w:r>
      <w:r w:rsidRPr="2129D437">
        <w:rPr>
          <w:szCs w:val="24"/>
        </w:rPr>
        <w:t xml:space="preserve"> Screen used to delete an existing network</w:t>
      </w:r>
    </w:p>
    <w:p w14:paraId="7783AA28" w14:textId="217F3D19" w:rsidR="0392DD6F" w:rsidRDefault="0392DD6F" w:rsidP="2129D437">
      <w:pPr>
        <w:spacing w:after="120"/>
        <w:jc w:val="center"/>
        <w:rPr>
          <w:szCs w:val="24"/>
        </w:rPr>
      </w:pPr>
    </w:p>
    <w:p w14:paraId="76D3DEF5" w14:textId="7E5300E1" w:rsidR="5B4FDEA7" w:rsidRDefault="5B4FDEA7" w:rsidP="28114F42">
      <w:pPr>
        <w:spacing w:after="120"/>
        <w:jc w:val="center"/>
      </w:pPr>
      <w:r>
        <w:rPr>
          <w:noProof/>
        </w:rPr>
        <w:lastRenderedPageBreak/>
        <w:drawing>
          <wp:inline distT="0" distB="0" distL="0" distR="0" wp14:anchorId="54F574BA" wp14:editId="1FBCA012">
            <wp:extent cx="4542598" cy="2943225"/>
            <wp:effectExtent l="0" t="0" r="0" b="0"/>
            <wp:docPr id="1830265922" name="Picture 183026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42598" cy="2943225"/>
                    </a:xfrm>
                    <a:prstGeom prst="rect">
                      <a:avLst/>
                    </a:prstGeom>
                  </pic:spPr>
                </pic:pic>
              </a:graphicData>
            </a:graphic>
          </wp:inline>
        </w:drawing>
      </w:r>
    </w:p>
    <w:p w14:paraId="39FD25AE" w14:textId="4AE632D3" w:rsidR="0392DD6F" w:rsidRDefault="2129D437" w:rsidP="2129D437">
      <w:pPr>
        <w:spacing w:after="120"/>
        <w:jc w:val="center"/>
        <w:rPr>
          <w:szCs w:val="24"/>
        </w:rPr>
      </w:pPr>
      <w:r w:rsidRPr="2129D437">
        <w:rPr>
          <w:b/>
          <w:bCs/>
          <w:szCs w:val="24"/>
        </w:rPr>
        <w:t>Figure 4.15:</w:t>
      </w:r>
      <w:r w:rsidRPr="2129D437">
        <w:rPr>
          <w:szCs w:val="24"/>
        </w:rPr>
        <w:t xml:space="preserve"> Confirmation page for deleting a network</w:t>
      </w:r>
    </w:p>
    <w:p w14:paraId="08086F78" w14:textId="3C6EA54A" w:rsidR="0392DD6F" w:rsidRDefault="0392DD6F" w:rsidP="2129D437">
      <w:pPr>
        <w:spacing w:after="120"/>
        <w:jc w:val="center"/>
        <w:rPr>
          <w:szCs w:val="24"/>
        </w:rPr>
      </w:pPr>
    </w:p>
    <w:p w14:paraId="59812894" w14:textId="01C6BCA1" w:rsidR="4087C9F7" w:rsidRDefault="4087C9F7" w:rsidP="28114F42">
      <w:pPr>
        <w:spacing w:after="120"/>
        <w:jc w:val="center"/>
      </w:pPr>
      <w:r>
        <w:rPr>
          <w:noProof/>
        </w:rPr>
        <w:drawing>
          <wp:inline distT="0" distB="0" distL="0" distR="0" wp14:anchorId="2F5A23C1" wp14:editId="1FAB7251">
            <wp:extent cx="4586748" cy="2970238"/>
            <wp:effectExtent l="0" t="0" r="0" b="0"/>
            <wp:docPr id="1048029239" name="Picture 104802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86748" cy="2970238"/>
                    </a:xfrm>
                    <a:prstGeom prst="rect">
                      <a:avLst/>
                    </a:prstGeom>
                  </pic:spPr>
                </pic:pic>
              </a:graphicData>
            </a:graphic>
          </wp:inline>
        </w:drawing>
      </w:r>
    </w:p>
    <w:p w14:paraId="65C68CFC" w14:textId="26A87476" w:rsidR="0392DD6F" w:rsidRDefault="2129D437" w:rsidP="2129D437">
      <w:pPr>
        <w:spacing w:after="120"/>
        <w:jc w:val="center"/>
        <w:rPr>
          <w:szCs w:val="24"/>
        </w:rPr>
      </w:pPr>
      <w:r w:rsidRPr="2129D437">
        <w:rPr>
          <w:b/>
          <w:bCs/>
          <w:szCs w:val="24"/>
        </w:rPr>
        <w:t xml:space="preserve">Figure 4.16: </w:t>
      </w:r>
      <w:r w:rsidRPr="2129D437">
        <w:rPr>
          <w:szCs w:val="24"/>
        </w:rPr>
        <w:t>Notification letting user know that chosen network was successfully deleted</w:t>
      </w:r>
    </w:p>
    <w:p w14:paraId="0396D312" w14:textId="4DA90497" w:rsidR="0392DD6F" w:rsidRDefault="0392DD6F" w:rsidP="0392DD6F">
      <w:pPr>
        <w:pStyle w:val="BodyText"/>
        <w:jc w:val="center"/>
      </w:pPr>
    </w:p>
    <w:p w14:paraId="1B2DB3AC" w14:textId="270FCAA2" w:rsidR="567B7C12" w:rsidRDefault="213B9CA4" w:rsidP="567B7C12">
      <w:pPr>
        <w:pStyle w:val="Heading2"/>
        <w:numPr>
          <w:ilvl w:val="1"/>
          <w:numId w:val="0"/>
        </w:numPr>
      </w:pPr>
      <w:bookmarkStart w:id="32" w:name="_Toc32784967"/>
      <w:r>
        <w:t>DE7 – Manage Existing Networks Screens</w:t>
      </w:r>
      <w:bookmarkEnd w:id="32"/>
    </w:p>
    <w:p w14:paraId="089DC90F" w14:textId="7005A2BE" w:rsidR="567B7C12" w:rsidRDefault="567B7C12" w:rsidP="567B7C12">
      <w:pPr>
        <w:pStyle w:val="BodyText"/>
      </w:pPr>
      <w:r w:rsidRPr="567B7C12">
        <w:rPr>
          <w:b/>
          <w:bCs/>
        </w:rPr>
        <w:t>Type</w:t>
      </w:r>
      <w:r>
        <w:t>:  Screen Sequence</w:t>
      </w:r>
    </w:p>
    <w:p w14:paraId="185D0E19" w14:textId="0F0CC66C" w:rsidR="567B7C12" w:rsidRDefault="567B7C12" w:rsidP="567B7C12">
      <w:pPr>
        <w:pStyle w:val="BodyText"/>
      </w:pPr>
      <w:r w:rsidRPr="567B7C12">
        <w:rPr>
          <w:b/>
          <w:bCs/>
        </w:rPr>
        <w:t>Description</w:t>
      </w:r>
      <w:r>
        <w:t>:</w:t>
      </w:r>
    </w:p>
    <w:p w14:paraId="11EB7382" w14:textId="4B794976" w:rsidR="0392DD6F" w:rsidRDefault="2129D437" w:rsidP="2129D437">
      <w:pPr>
        <w:spacing w:after="120"/>
      </w:pPr>
      <w:r>
        <w:lastRenderedPageBreak/>
        <w:t>This collection of screens is available to the user when they choose to manage existing networks. These set of screens will allow the user to manage network specific settings such as name, description, connected IoT devices, etc.</w:t>
      </w:r>
    </w:p>
    <w:p w14:paraId="4C193B15" w14:textId="5EF3C678" w:rsidR="4E52FD4F" w:rsidRDefault="4E52FD4F" w:rsidP="28114F42">
      <w:pPr>
        <w:spacing w:after="120"/>
        <w:jc w:val="center"/>
      </w:pPr>
      <w:r>
        <w:rPr>
          <w:noProof/>
        </w:rPr>
        <w:drawing>
          <wp:inline distT="0" distB="0" distL="0" distR="0" wp14:anchorId="55719917" wp14:editId="2DE514A6">
            <wp:extent cx="4572000" cy="2943225"/>
            <wp:effectExtent l="0" t="0" r="0" b="0"/>
            <wp:docPr id="381957707" name="Picture 38195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7F0D06F4" w14:textId="074D9F8C" w:rsidR="0392DD6F" w:rsidRDefault="2129D437" w:rsidP="2129D437">
      <w:pPr>
        <w:spacing w:after="120"/>
        <w:jc w:val="center"/>
        <w:rPr>
          <w:szCs w:val="24"/>
        </w:rPr>
      </w:pPr>
      <w:r w:rsidRPr="2129D437">
        <w:rPr>
          <w:b/>
          <w:bCs/>
          <w:szCs w:val="24"/>
        </w:rPr>
        <w:t xml:space="preserve">Figure 4.17: </w:t>
      </w:r>
      <w:r w:rsidRPr="2129D437">
        <w:rPr>
          <w:szCs w:val="24"/>
        </w:rPr>
        <w:t>Screen where user chooses a network to modify its settings</w:t>
      </w:r>
    </w:p>
    <w:p w14:paraId="0A56C37A" w14:textId="719A2E62" w:rsidR="0392DD6F" w:rsidRDefault="0392DD6F" w:rsidP="2129D437">
      <w:pPr>
        <w:spacing w:after="120"/>
        <w:jc w:val="center"/>
        <w:rPr>
          <w:szCs w:val="24"/>
        </w:rPr>
      </w:pPr>
    </w:p>
    <w:p w14:paraId="24354748" w14:textId="4C915CB4" w:rsidR="0392DD6F" w:rsidRDefault="0392DD6F" w:rsidP="2129D437">
      <w:pPr>
        <w:spacing w:after="120"/>
        <w:jc w:val="center"/>
        <w:rPr>
          <w:szCs w:val="24"/>
        </w:rPr>
      </w:pPr>
      <w:r>
        <w:rPr>
          <w:noProof/>
        </w:rPr>
        <w:drawing>
          <wp:inline distT="0" distB="0" distL="0" distR="0" wp14:anchorId="6571E621" wp14:editId="4CCE3E2A">
            <wp:extent cx="4572000" cy="2990850"/>
            <wp:effectExtent l="0" t="0" r="0" b="0"/>
            <wp:docPr id="775182627" name="Picture 195666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663093"/>
                    <pic:cNvPicPr/>
                  </pic:nvPicPr>
                  <pic:blipFill>
                    <a:blip r:embed="rId40">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61F8B9BD" w14:textId="103CD7C2" w:rsidR="0392DD6F" w:rsidRDefault="2129D437" w:rsidP="2129D437">
      <w:pPr>
        <w:spacing w:after="120"/>
        <w:jc w:val="center"/>
        <w:rPr>
          <w:szCs w:val="24"/>
        </w:rPr>
      </w:pPr>
      <w:r w:rsidRPr="2129D437">
        <w:rPr>
          <w:b/>
          <w:bCs/>
          <w:szCs w:val="24"/>
        </w:rPr>
        <w:t xml:space="preserve">Figure 4.18: </w:t>
      </w:r>
      <w:r w:rsidRPr="2129D437">
        <w:rPr>
          <w:szCs w:val="24"/>
        </w:rPr>
        <w:t>Screen after user chooses a network to modify, and is now presented with a choice to select what to modify about the network’s settings</w:t>
      </w:r>
    </w:p>
    <w:p w14:paraId="5C84CDFD" w14:textId="29A59FE7" w:rsidR="0392DD6F" w:rsidRDefault="0392DD6F" w:rsidP="2129D437">
      <w:pPr>
        <w:spacing w:after="120"/>
        <w:jc w:val="center"/>
        <w:rPr>
          <w:szCs w:val="24"/>
        </w:rPr>
      </w:pPr>
    </w:p>
    <w:p w14:paraId="6264A484" w14:textId="3D08FEA8" w:rsidR="0392DD6F" w:rsidRDefault="0392DD6F" w:rsidP="2129D437">
      <w:pPr>
        <w:spacing w:after="120"/>
        <w:jc w:val="center"/>
        <w:rPr>
          <w:szCs w:val="24"/>
        </w:rPr>
      </w:pPr>
      <w:r>
        <w:rPr>
          <w:noProof/>
        </w:rPr>
        <w:lastRenderedPageBreak/>
        <w:drawing>
          <wp:inline distT="0" distB="0" distL="0" distR="0" wp14:anchorId="64FAE1DE" wp14:editId="58A1CE10">
            <wp:extent cx="4572000" cy="3000375"/>
            <wp:effectExtent l="0" t="0" r="0" b="0"/>
            <wp:docPr id="1929757247" name="Picture 63534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343241"/>
                    <pic:cNvPicPr/>
                  </pic:nvPicPr>
                  <pic:blipFill>
                    <a:blip r:embed="rId41">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4E9E7FFD" w14:textId="6EB6ABE0" w:rsidR="0392DD6F" w:rsidRDefault="2129D437" w:rsidP="2129D437">
      <w:pPr>
        <w:spacing w:after="120"/>
        <w:jc w:val="center"/>
        <w:rPr>
          <w:szCs w:val="24"/>
        </w:rPr>
      </w:pPr>
      <w:r w:rsidRPr="2129D437">
        <w:rPr>
          <w:b/>
          <w:bCs/>
          <w:szCs w:val="24"/>
        </w:rPr>
        <w:t xml:space="preserve">Figure 4.19: </w:t>
      </w:r>
      <w:r w:rsidRPr="2129D437">
        <w:rPr>
          <w:szCs w:val="24"/>
        </w:rPr>
        <w:t>Modify network-specific settings screen</w:t>
      </w:r>
    </w:p>
    <w:p w14:paraId="37721212" w14:textId="7F846036" w:rsidR="0392DD6F" w:rsidRDefault="0392DD6F" w:rsidP="2129D437">
      <w:pPr>
        <w:spacing w:after="120"/>
        <w:jc w:val="center"/>
        <w:rPr>
          <w:szCs w:val="24"/>
        </w:rPr>
      </w:pPr>
    </w:p>
    <w:p w14:paraId="1748DF05" w14:textId="1E67C89B" w:rsidR="0392DD6F" w:rsidRDefault="0392DD6F" w:rsidP="2129D437">
      <w:pPr>
        <w:spacing w:after="120"/>
        <w:jc w:val="center"/>
        <w:rPr>
          <w:szCs w:val="24"/>
        </w:rPr>
      </w:pPr>
      <w:r>
        <w:rPr>
          <w:noProof/>
        </w:rPr>
        <w:drawing>
          <wp:inline distT="0" distB="0" distL="0" distR="0" wp14:anchorId="271975E8" wp14:editId="22C2B880">
            <wp:extent cx="4572000" cy="3000375"/>
            <wp:effectExtent l="0" t="0" r="0" b="0"/>
            <wp:docPr id="689196530" name="Picture 185339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393732"/>
                    <pic:cNvPicPr/>
                  </pic:nvPicPr>
                  <pic:blipFill>
                    <a:blip r:embed="rId42">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00F6A0D6" w14:textId="56424814" w:rsidR="0392DD6F" w:rsidRDefault="2129D437" w:rsidP="2129D437">
      <w:pPr>
        <w:spacing w:after="120"/>
        <w:jc w:val="center"/>
        <w:rPr>
          <w:szCs w:val="24"/>
        </w:rPr>
      </w:pPr>
      <w:r w:rsidRPr="2129D437">
        <w:rPr>
          <w:b/>
          <w:bCs/>
          <w:szCs w:val="24"/>
        </w:rPr>
        <w:t xml:space="preserve">Figure 4.20: </w:t>
      </w:r>
      <w:r w:rsidRPr="2129D437">
        <w:rPr>
          <w:szCs w:val="24"/>
        </w:rPr>
        <w:t>Successful modification of network-specific settings</w:t>
      </w:r>
    </w:p>
    <w:p w14:paraId="717A8F64" w14:textId="238266D4" w:rsidR="0392DD6F" w:rsidRDefault="0392DD6F" w:rsidP="2129D437">
      <w:pPr>
        <w:spacing w:after="120"/>
        <w:jc w:val="center"/>
        <w:rPr>
          <w:szCs w:val="24"/>
        </w:rPr>
      </w:pPr>
    </w:p>
    <w:p w14:paraId="7287BF5B" w14:textId="3B867288" w:rsidR="0392DD6F" w:rsidRDefault="0392DD6F" w:rsidP="2129D437">
      <w:pPr>
        <w:spacing w:after="120"/>
        <w:jc w:val="center"/>
        <w:rPr>
          <w:szCs w:val="24"/>
        </w:rPr>
      </w:pPr>
      <w:r>
        <w:rPr>
          <w:noProof/>
        </w:rPr>
        <w:lastRenderedPageBreak/>
        <w:drawing>
          <wp:inline distT="0" distB="0" distL="0" distR="0" wp14:anchorId="29DFC356" wp14:editId="3A6A6888">
            <wp:extent cx="4572000" cy="3000375"/>
            <wp:effectExtent l="0" t="0" r="0" b="0"/>
            <wp:docPr id="127185971" name="Picture 25997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79291"/>
                    <pic:cNvPicPr/>
                  </pic:nvPicPr>
                  <pic:blipFill>
                    <a:blip r:embed="rId43">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6BEE98F3" w14:textId="717F7CF0" w:rsidR="0392DD6F" w:rsidRDefault="2129D437" w:rsidP="2129D437">
      <w:pPr>
        <w:spacing w:after="120"/>
        <w:jc w:val="center"/>
        <w:rPr>
          <w:szCs w:val="24"/>
        </w:rPr>
      </w:pPr>
      <w:r w:rsidRPr="2129D437">
        <w:rPr>
          <w:b/>
          <w:bCs/>
          <w:szCs w:val="24"/>
        </w:rPr>
        <w:t>Figure 4.21:</w:t>
      </w:r>
      <w:r w:rsidRPr="2129D437">
        <w:rPr>
          <w:szCs w:val="24"/>
        </w:rPr>
        <w:t xml:space="preserve"> Modifying network’s IoT devices screen</w:t>
      </w:r>
    </w:p>
    <w:p w14:paraId="63FD2B45" w14:textId="72A86B69" w:rsidR="0392DD6F" w:rsidRDefault="0392DD6F" w:rsidP="0392DD6F">
      <w:pPr>
        <w:pStyle w:val="BodyText"/>
        <w:jc w:val="center"/>
      </w:pPr>
    </w:p>
    <w:p w14:paraId="4B9EB39A" w14:textId="6CA2E290" w:rsidR="567B7C12" w:rsidRDefault="213B9CA4" w:rsidP="48F0468A">
      <w:pPr>
        <w:pStyle w:val="Heading2"/>
        <w:numPr>
          <w:ilvl w:val="1"/>
          <w:numId w:val="0"/>
        </w:numPr>
      </w:pPr>
      <w:bookmarkStart w:id="33" w:name="_Toc32784968"/>
      <w:r>
        <w:t>DE7.1 – Manage Existing Networks</w:t>
      </w:r>
      <w:bookmarkEnd w:id="33"/>
      <w:r>
        <w:t xml:space="preserve"> </w:t>
      </w:r>
    </w:p>
    <w:p w14:paraId="15A63FCE" w14:textId="1ACA16EB" w:rsidR="567B7C12" w:rsidRDefault="48F0468A" w:rsidP="567B7C12">
      <w:pPr>
        <w:pStyle w:val="BodyText"/>
      </w:pPr>
      <w:r w:rsidRPr="48F0468A">
        <w:rPr>
          <w:b/>
          <w:bCs/>
        </w:rPr>
        <w:t>Type</w:t>
      </w:r>
      <w:r>
        <w:t>:  Code Entity</w:t>
      </w:r>
    </w:p>
    <w:p w14:paraId="67F09F58" w14:textId="1ACA16EB" w:rsidR="567B7C12" w:rsidRDefault="36DF23F8" w:rsidP="48F0468A">
      <w:pPr>
        <w:pStyle w:val="BodyText"/>
        <w:jc w:val="center"/>
      </w:pPr>
      <w:r>
        <w:rPr>
          <w:noProof/>
        </w:rPr>
        <w:drawing>
          <wp:inline distT="0" distB="0" distL="0" distR="0" wp14:anchorId="59ECE24A" wp14:editId="5E804543">
            <wp:extent cx="4572000" cy="1743075"/>
            <wp:effectExtent l="0" t="0" r="0" b="0"/>
            <wp:docPr id="315247442" name="Picture 17568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814433"/>
                    <pic:cNvPicPr/>
                  </pic:nvPicPr>
                  <pic:blipFill>
                    <a:blip r:embed="rId44">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1E798804" w14:textId="197FDDBB" w:rsidR="567B7C12" w:rsidRDefault="48F0468A" w:rsidP="567B7C12">
      <w:pPr>
        <w:pStyle w:val="BodyText"/>
        <w:rPr>
          <w:szCs w:val="24"/>
        </w:rPr>
      </w:pPr>
      <w:r w:rsidRPr="48F0468A">
        <w:rPr>
          <w:b/>
          <w:bCs/>
        </w:rPr>
        <w:t>Description</w:t>
      </w:r>
      <w:r>
        <w:t>:</w:t>
      </w:r>
    </w:p>
    <w:p w14:paraId="61908BDD" w14:textId="023D2381" w:rsidR="567B7C12" w:rsidRDefault="2129D437" w:rsidP="567B7C12">
      <w:pPr>
        <w:pStyle w:val="BodyText"/>
        <w:rPr>
          <w:szCs w:val="24"/>
        </w:rPr>
      </w:pPr>
      <w:r>
        <w:t xml:space="preserve">The </w:t>
      </w:r>
      <w:proofErr w:type="spellStart"/>
      <w:r>
        <w:t>NetworkManager</w:t>
      </w:r>
      <w:proofErr w:type="spellEnd"/>
      <w:r>
        <w:t xml:space="preserve"> and Network classes act to make managing networks, adding networks, and deleting networks possible. The concept of a network is an array of devices that a network knows about. A network should be able to add, delete, or modify a device on its collection. </w:t>
      </w:r>
    </w:p>
    <w:p w14:paraId="4E38BD7B" w14:textId="33E13AFB" w:rsidR="567B7C12" w:rsidRDefault="2129D437" w:rsidP="567B7C12">
      <w:pPr>
        <w:pStyle w:val="BodyText"/>
        <w:rPr>
          <w:szCs w:val="24"/>
        </w:rPr>
      </w:pPr>
      <w:r w:rsidRPr="2129D437">
        <w:rPr>
          <w:b/>
          <w:bCs/>
        </w:rPr>
        <w:t>Network Manager</w:t>
      </w:r>
    </w:p>
    <w:p w14:paraId="3D2CA21F" w14:textId="5A355B87" w:rsidR="2129D437" w:rsidRDefault="2129D437" w:rsidP="2129D437">
      <w:pPr>
        <w:pStyle w:val="BodyText"/>
        <w:rPr>
          <w:szCs w:val="24"/>
        </w:rPr>
      </w:pPr>
      <w:r w:rsidRPr="2129D437">
        <w:rPr>
          <w:b/>
          <w:bCs/>
        </w:rPr>
        <w:t xml:space="preserve">Type: </w:t>
      </w:r>
      <w:r>
        <w:t>Code Entity</w:t>
      </w:r>
    </w:p>
    <w:p w14:paraId="6D1C97B1" w14:textId="5C6623E9" w:rsidR="2129D437" w:rsidRDefault="2129D437" w:rsidP="2129D437">
      <w:pPr>
        <w:pStyle w:val="BodyText"/>
        <w:rPr>
          <w:szCs w:val="24"/>
        </w:rPr>
      </w:pPr>
      <w:r w:rsidRPr="2129D437">
        <w:rPr>
          <w:b/>
          <w:bCs/>
        </w:rPr>
        <w:t>Description:</w:t>
      </w:r>
    </w:p>
    <w:p w14:paraId="7810DBF0" w14:textId="2032147F" w:rsidR="2129D437" w:rsidRDefault="2129D437" w:rsidP="2129D437">
      <w:pPr>
        <w:pStyle w:val="BodyText"/>
        <w:rPr>
          <w:szCs w:val="24"/>
        </w:rPr>
      </w:pPr>
      <w:r>
        <w:t>The manager is able to handle storing multiple networks and managing them by deleting, modifying, or adding to its collection.</w:t>
      </w:r>
    </w:p>
    <w:tbl>
      <w:tblPr>
        <w:tblStyle w:val="TableGrid"/>
        <w:tblW w:w="8640" w:type="dxa"/>
        <w:tblLayout w:type="fixed"/>
        <w:tblLook w:val="04A0" w:firstRow="1" w:lastRow="0" w:firstColumn="1" w:lastColumn="0" w:noHBand="0" w:noVBand="1"/>
      </w:tblPr>
      <w:tblGrid>
        <w:gridCol w:w="2295"/>
        <w:gridCol w:w="6345"/>
      </w:tblGrid>
      <w:tr w:rsidR="76268863" w14:paraId="59B61734" w14:textId="77777777" w:rsidTr="679E6BB0">
        <w:tc>
          <w:tcPr>
            <w:tcW w:w="2295" w:type="dxa"/>
          </w:tcPr>
          <w:p w14:paraId="45141636" w14:textId="468DDFFE" w:rsidR="76268863" w:rsidRDefault="76268863" w:rsidP="2AB2E152">
            <w:pPr>
              <w:jc w:val="center"/>
              <w:rPr>
                <w:szCs w:val="24"/>
              </w:rPr>
            </w:pPr>
            <w:r w:rsidRPr="679E6BB0">
              <w:rPr>
                <w:b/>
                <w:bCs/>
              </w:rPr>
              <w:lastRenderedPageBreak/>
              <w:t>Method</w:t>
            </w:r>
          </w:p>
        </w:tc>
        <w:tc>
          <w:tcPr>
            <w:tcW w:w="6345" w:type="dxa"/>
          </w:tcPr>
          <w:p w14:paraId="71E96DF7" w14:textId="6DE1C538" w:rsidR="76268863" w:rsidRDefault="76268863" w:rsidP="76268863">
            <w:pPr>
              <w:rPr>
                <w:szCs w:val="24"/>
              </w:rPr>
            </w:pPr>
            <w:proofErr w:type="spellStart"/>
            <w:r>
              <w:t>findNetworkByNetworkName</w:t>
            </w:r>
            <w:proofErr w:type="spellEnd"/>
          </w:p>
        </w:tc>
      </w:tr>
      <w:tr w:rsidR="76268863" w14:paraId="645F833B" w14:textId="77777777" w:rsidTr="679E6BB0">
        <w:tc>
          <w:tcPr>
            <w:tcW w:w="2295" w:type="dxa"/>
          </w:tcPr>
          <w:p w14:paraId="0511C8A6" w14:textId="7132A3D8" w:rsidR="76268863" w:rsidRDefault="76268863" w:rsidP="76268863">
            <w:pPr>
              <w:jc w:val="center"/>
              <w:rPr>
                <w:szCs w:val="24"/>
              </w:rPr>
            </w:pPr>
            <w:r w:rsidRPr="679E6BB0">
              <w:rPr>
                <w:b/>
                <w:bCs/>
              </w:rPr>
              <w:t>Input:</w:t>
            </w:r>
          </w:p>
        </w:tc>
        <w:tc>
          <w:tcPr>
            <w:tcW w:w="6345" w:type="dxa"/>
          </w:tcPr>
          <w:p w14:paraId="15B93D5E" w14:textId="1C62ECAD" w:rsidR="76268863" w:rsidRDefault="76268863" w:rsidP="76268863">
            <w:pPr>
              <w:rPr>
                <w:szCs w:val="24"/>
              </w:rPr>
            </w:pPr>
            <w:r>
              <w:t>String</w:t>
            </w:r>
          </w:p>
        </w:tc>
      </w:tr>
      <w:tr w:rsidR="76268863" w14:paraId="17341756" w14:textId="77777777" w:rsidTr="679E6BB0">
        <w:tc>
          <w:tcPr>
            <w:tcW w:w="2295" w:type="dxa"/>
          </w:tcPr>
          <w:p w14:paraId="5CA11583" w14:textId="07ED0E5A" w:rsidR="76268863" w:rsidRDefault="76268863" w:rsidP="76268863">
            <w:pPr>
              <w:jc w:val="center"/>
              <w:rPr>
                <w:szCs w:val="24"/>
              </w:rPr>
            </w:pPr>
            <w:r w:rsidRPr="679E6BB0">
              <w:rPr>
                <w:b/>
                <w:bCs/>
              </w:rPr>
              <w:t>Output:</w:t>
            </w:r>
          </w:p>
        </w:tc>
        <w:tc>
          <w:tcPr>
            <w:tcW w:w="6345" w:type="dxa"/>
          </w:tcPr>
          <w:p w14:paraId="2C07EE70" w14:textId="024A1BE5" w:rsidR="76268863" w:rsidRDefault="76268863" w:rsidP="76268863">
            <w:pPr>
              <w:rPr>
                <w:szCs w:val="24"/>
              </w:rPr>
            </w:pPr>
            <w:r>
              <w:t>Network</w:t>
            </w:r>
          </w:p>
        </w:tc>
      </w:tr>
      <w:tr w:rsidR="76268863" w14:paraId="22F4D9A3" w14:textId="77777777" w:rsidTr="679E6BB0">
        <w:tc>
          <w:tcPr>
            <w:tcW w:w="2295" w:type="dxa"/>
          </w:tcPr>
          <w:p w14:paraId="405F2EEA" w14:textId="0DC647EA" w:rsidR="76268863" w:rsidRDefault="76268863" w:rsidP="76268863">
            <w:pPr>
              <w:jc w:val="center"/>
              <w:rPr>
                <w:szCs w:val="24"/>
              </w:rPr>
            </w:pPr>
            <w:r w:rsidRPr="679E6BB0">
              <w:rPr>
                <w:b/>
                <w:bCs/>
              </w:rPr>
              <w:t>Description:</w:t>
            </w:r>
          </w:p>
        </w:tc>
        <w:tc>
          <w:tcPr>
            <w:tcW w:w="6345" w:type="dxa"/>
          </w:tcPr>
          <w:p w14:paraId="43C5F63C" w14:textId="2AB7BC3D" w:rsidR="76268863" w:rsidRDefault="76268863" w:rsidP="76268863">
            <w:pPr>
              <w:rPr>
                <w:szCs w:val="24"/>
              </w:rPr>
            </w:pPr>
            <w:r>
              <w:t>This method acts to return a Network instance if the input to the method matches the name of a network in the collection</w:t>
            </w:r>
          </w:p>
        </w:tc>
      </w:tr>
    </w:tbl>
    <w:p w14:paraId="05B80FE1" w14:textId="2491CC17" w:rsidR="567B7C12" w:rsidRDefault="567B7C12" w:rsidP="76268863">
      <w:pPr>
        <w:spacing w:after="120"/>
        <w:rPr>
          <w:szCs w:val="24"/>
        </w:rPr>
      </w:pPr>
    </w:p>
    <w:tbl>
      <w:tblPr>
        <w:tblStyle w:val="TableGrid"/>
        <w:tblW w:w="8640" w:type="dxa"/>
        <w:tblLayout w:type="fixed"/>
        <w:tblLook w:val="04A0" w:firstRow="1" w:lastRow="0" w:firstColumn="1" w:lastColumn="0" w:noHBand="0" w:noVBand="1"/>
      </w:tblPr>
      <w:tblGrid>
        <w:gridCol w:w="2250"/>
        <w:gridCol w:w="6390"/>
      </w:tblGrid>
      <w:tr w:rsidR="76268863" w14:paraId="15D95FDE" w14:textId="77777777" w:rsidTr="679E6BB0">
        <w:tc>
          <w:tcPr>
            <w:tcW w:w="2250" w:type="dxa"/>
          </w:tcPr>
          <w:p w14:paraId="097A70BB" w14:textId="25A2C40F" w:rsidR="76268863" w:rsidRDefault="76268863" w:rsidP="76268863">
            <w:pPr>
              <w:jc w:val="center"/>
              <w:rPr>
                <w:szCs w:val="24"/>
              </w:rPr>
            </w:pPr>
            <w:r w:rsidRPr="679E6BB0">
              <w:rPr>
                <w:b/>
                <w:bCs/>
              </w:rPr>
              <w:t>Method</w:t>
            </w:r>
          </w:p>
        </w:tc>
        <w:tc>
          <w:tcPr>
            <w:tcW w:w="6390" w:type="dxa"/>
          </w:tcPr>
          <w:p w14:paraId="04BD6906" w14:textId="17877984" w:rsidR="76268863" w:rsidRDefault="76268863" w:rsidP="76268863">
            <w:pPr>
              <w:rPr>
                <w:szCs w:val="24"/>
              </w:rPr>
            </w:pPr>
            <w:proofErr w:type="spellStart"/>
            <w:r>
              <w:t>addNetwork</w:t>
            </w:r>
            <w:proofErr w:type="spellEnd"/>
          </w:p>
        </w:tc>
      </w:tr>
      <w:tr w:rsidR="76268863" w14:paraId="6DB5792C" w14:textId="77777777" w:rsidTr="679E6BB0">
        <w:tc>
          <w:tcPr>
            <w:tcW w:w="2250" w:type="dxa"/>
          </w:tcPr>
          <w:p w14:paraId="78A4FDB9" w14:textId="4A16070F" w:rsidR="76268863" w:rsidRDefault="76268863" w:rsidP="76268863">
            <w:pPr>
              <w:jc w:val="center"/>
              <w:rPr>
                <w:szCs w:val="24"/>
              </w:rPr>
            </w:pPr>
            <w:r w:rsidRPr="679E6BB0">
              <w:rPr>
                <w:b/>
                <w:bCs/>
              </w:rPr>
              <w:t>Input:</w:t>
            </w:r>
          </w:p>
        </w:tc>
        <w:tc>
          <w:tcPr>
            <w:tcW w:w="6390" w:type="dxa"/>
          </w:tcPr>
          <w:p w14:paraId="400B611B" w14:textId="71F99A01" w:rsidR="76268863" w:rsidRDefault="76268863" w:rsidP="76268863">
            <w:pPr>
              <w:rPr>
                <w:szCs w:val="24"/>
              </w:rPr>
            </w:pPr>
            <w:r>
              <w:t>String, String</w:t>
            </w:r>
          </w:p>
        </w:tc>
      </w:tr>
      <w:tr w:rsidR="76268863" w14:paraId="3BC9E187" w14:textId="77777777" w:rsidTr="679E6BB0">
        <w:tc>
          <w:tcPr>
            <w:tcW w:w="2250" w:type="dxa"/>
          </w:tcPr>
          <w:p w14:paraId="494BDAED" w14:textId="182568A4" w:rsidR="76268863" w:rsidRDefault="76268863" w:rsidP="76268863">
            <w:pPr>
              <w:jc w:val="center"/>
              <w:rPr>
                <w:szCs w:val="24"/>
              </w:rPr>
            </w:pPr>
            <w:r w:rsidRPr="679E6BB0">
              <w:rPr>
                <w:b/>
                <w:bCs/>
              </w:rPr>
              <w:t>Output:</w:t>
            </w:r>
          </w:p>
        </w:tc>
        <w:tc>
          <w:tcPr>
            <w:tcW w:w="6390" w:type="dxa"/>
          </w:tcPr>
          <w:p w14:paraId="2942BB93" w14:textId="66ACA91E" w:rsidR="76268863" w:rsidRDefault="76268863" w:rsidP="76268863">
            <w:pPr>
              <w:rPr>
                <w:szCs w:val="24"/>
              </w:rPr>
            </w:pPr>
            <w:r>
              <w:t>void</w:t>
            </w:r>
          </w:p>
        </w:tc>
      </w:tr>
      <w:tr w:rsidR="76268863" w14:paraId="0D5268B7" w14:textId="77777777" w:rsidTr="679E6BB0">
        <w:tc>
          <w:tcPr>
            <w:tcW w:w="2250" w:type="dxa"/>
          </w:tcPr>
          <w:p w14:paraId="20BC23E7" w14:textId="4CDBDB03" w:rsidR="76268863" w:rsidRDefault="76268863" w:rsidP="76268863">
            <w:pPr>
              <w:jc w:val="center"/>
              <w:rPr>
                <w:szCs w:val="24"/>
              </w:rPr>
            </w:pPr>
            <w:r w:rsidRPr="679E6BB0">
              <w:rPr>
                <w:b/>
                <w:bCs/>
              </w:rPr>
              <w:t>Description:</w:t>
            </w:r>
          </w:p>
        </w:tc>
        <w:tc>
          <w:tcPr>
            <w:tcW w:w="6390" w:type="dxa"/>
          </w:tcPr>
          <w:p w14:paraId="2AD859C4" w14:textId="1C35D86B" w:rsidR="76268863" w:rsidRDefault="76268863" w:rsidP="76268863">
            <w:pPr>
              <w:rPr>
                <w:szCs w:val="24"/>
              </w:rPr>
            </w:pPr>
            <w:r>
              <w:t>This method acts to create a Network and add it to the collection</w:t>
            </w:r>
          </w:p>
        </w:tc>
      </w:tr>
    </w:tbl>
    <w:p w14:paraId="334215E4" w14:textId="4F09FA73" w:rsidR="567B7C12" w:rsidRDefault="567B7C12" w:rsidP="76268863">
      <w:pPr>
        <w:spacing w:after="120"/>
        <w:rPr>
          <w:szCs w:val="24"/>
        </w:rPr>
      </w:pPr>
    </w:p>
    <w:tbl>
      <w:tblPr>
        <w:tblStyle w:val="TableGrid"/>
        <w:tblW w:w="8640" w:type="dxa"/>
        <w:tblLayout w:type="fixed"/>
        <w:tblLook w:val="04A0" w:firstRow="1" w:lastRow="0" w:firstColumn="1" w:lastColumn="0" w:noHBand="0" w:noVBand="1"/>
      </w:tblPr>
      <w:tblGrid>
        <w:gridCol w:w="2235"/>
        <w:gridCol w:w="6405"/>
      </w:tblGrid>
      <w:tr w:rsidR="76268863" w14:paraId="1440C510" w14:textId="77777777" w:rsidTr="679E6BB0">
        <w:tc>
          <w:tcPr>
            <w:tcW w:w="2235" w:type="dxa"/>
          </w:tcPr>
          <w:p w14:paraId="3028B9FA" w14:textId="6A411CF4" w:rsidR="76268863" w:rsidRDefault="76268863" w:rsidP="76268863">
            <w:pPr>
              <w:jc w:val="center"/>
              <w:rPr>
                <w:szCs w:val="24"/>
              </w:rPr>
            </w:pPr>
            <w:r w:rsidRPr="679E6BB0">
              <w:rPr>
                <w:b/>
                <w:bCs/>
              </w:rPr>
              <w:t>Method</w:t>
            </w:r>
          </w:p>
        </w:tc>
        <w:tc>
          <w:tcPr>
            <w:tcW w:w="6405" w:type="dxa"/>
          </w:tcPr>
          <w:p w14:paraId="76FFF5BD" w14:textId="53A0A048" w:rsidR="76268863" w:rsidRDefault="76268863" w:rsidP="76268863">
            <w:pPr>
              <w:rPr>
                <w:szCs w:val="24"/>
              </w:rPr>
            </w:pPr>
            <w:proofErr w:type="spellStart"/>
            <w:r>
              <w:t>deleteNetworkByNetworkName</w:t>
            </w:r>
            <w:proofErr w:type="spellEnd"/>
          </w:p>
        </w:tc>
      </w:tr>
      <w:tr w:rsidR="76268863" w14:paraId="0B59F2A1" w14:textId="77777777" w:rsidTr="679E6BB0">
        <w:tc>
          <w:tcPr>
            <w:tcW w:w="2235" w:type="dxa"/>
          </w:tcPr>
          <w:p w14:paraId="02A827A3" w14:textId="44A9DDCA" w:rsidR="76268863" w:rsidRDefault="76268863" w:rsidP="76268863">
            <w:pPr>
              <w:jc w:val="center"/>
              <w:rPr>
                <w:szCs w:val="24"/>
              </w:rPr>
            </w:pPr>
            <w:r w:rsidRPr="679E6BB0">
              <w:rPr>
                <w:b/>
                <w:bCs/>
              </w:rPr>
              <w:t>Input:</w:t>
            </w:r>
          </w:p>
        </w:tc>
        <w:tc>
          <w:tcPr>
            <w:tcW w:w="6405" w:type="dxa"/>
          </w:tcPr>
          <w:p w14:paraId="5E108E85" w14:textId="14EFF85F" w:rsidR="76268863" w:rsidRDefault="76268863" w:rsidP="76268863">
            <w:pPr>
              <w:rPr>
                <w:szCs w:val="24"/>
              </w:rPr>
            </w:pPr>
            <w:r>
              <w:t>String</w:t>
            </w:r>
          </w:p>
        </w:tc>
      </w:tr>
      <w:tr w:rsidR="76268863" w14:paraId="3B68FB49" w14:textId="77777777" w:rsidTr="679E6BB0">
        <w:tc>
          <w:tcPr>
            <w:tcW w:w="2235" w:type="dxa"/>
          </w:tcPr>
          <w:p w14:paraId="63C52B9F" w14:textId="2C188AC2" w:rsidR="76268863" w:rsidRDefault="76268863" w:rsidP="76268863">
            <w:pPr>
              <w:jc w:val="center"/>
              <w:rPr>
                <w:szCs w:val="24"/>
              </w:rPr>
            </w:pPr>
            <w:r w:rsidRPr="679E6BB0">
              <w:rPr>
                <w:b/>
                <w:bCs/>
              </w:rPr>
              <w:t>Output:</w:t>
            </w:r>
          </w:p>
        </w:tc>
        <w:tc>
          <w:tcPr>
            <w:tcW w:w="6405" w:type="dxa"/>
          </w:tcPr>
          <w:p w14:paraId="76EC4CFF" w14:textId="29F00107" w:rsidR="76268863" w:rsidRDefault="76268863" w:rsidP="76268863">
            <w:pPr>
              <w:rPr>
                <w:szCs w:val="24"/>
              </w:rPr>
            </w:pPr>
            <w:r>
              <w:t>void</w:t>
            </w:r>
          </w:p>
        </w:tc>
      </w:tr>
      <w:tr w:rsidR="76268863" w14:paraId="230CF227" w14:textId="77777777" w:rsidTr="679E6BB0">
        <w:tc>
          <w:tcPr>
            <w:tcW w:w="2235" w:type="dxa"/>
          </w:tcPr>
          <w:p w14:paraId="182BA287" w14:textId="59F6ED35" w:rsidR="76268863" w:rsidRDefault="76268863" w:rsidP="76268863">
            <w:pPr>
              <w:jc w:val="center"/>
              <w:rPr>
                <w:szCs w:val="24"/>
              </w:rPr>
            </w:pPr>
            <w:r w:rsidRPr="679E6BB0">
              <w:rPr>
                <w:b/>
                <w:bCs/>
              </w:rPr>
              <w:t>Description:</w:t>
            </w:r>
          </w:p>
        </w:tc>
        <w:tc>
          <w:tcPr>
            <w:tcW w:w="6405" w:type="dxa"/>
          </w:tcPr>
          <w:p w14:paraId="40155552" w14:textId="038602D0" w:rsidR="76268863" w:rsidRDefault="76268863" w:rsidP="76268863">
            <w:pPr>
              <w:rPr>
                <w:szCs w:val="24"/>
              </w:rPr>
            </w:pPr>
            <w:r>
              <w:t>Given a network name, delete that name if it is found in the collection</w:t>
            </w:r>
          </w:p>
        </w:tc>
      </w:tr>
    </w:tbl>
    <w:p w14:paraId="550E1BC0" w14:textId="6400031F" w:rsidR="76268863" w:rsidRDefault="76268863" w:rsidP="76268863">
      <w:pPr>
        <w:spacing w:after="120"/>
        <w:rPr>
          <w:szCs w:val="24"/>
        </w:rPr>
      </w:pPr>
    </w:p>
    <w:tbl>
      <w:tblPr>
        <w:tblStyle w:val="TableGrid"/>
        <w:tblW w:w="8640" w:type="dxa"/>
        <w:tblLayout w:type="fixed"/>
        <w:tblLook w:val="04A0" w:firstRow="1" w:lastRow="0" w:firstColumn="1" w:lastColumn="0" w:noHBand="0" w:noVBand="1"/>
      </w:tblPr>
      <w:tblGrid>
        <w:gridCol w:w="2235"/>
        <w:gridCol w:w="6405"/>
      </w:tblGrid>
      <w:tr w:rsidR="76268863" w14:paraId="137ECDA7" w14:textId="77777777" w:rsidTr="679E6BB0">
        <w:tc>
          <w:tcPr>
            <w:tcW w:w="2235" w:type="dxa"/>
          </w:tcPr>
          <w:p w14:paraId="7764322B" w14:textId="610525DE" w:rsidR="76268863" w:rsidRDefault="76268863" w:rsidP="76268863">
            <w:pPr>
              <w:jc w:val="center"/>
              <w:rPr>
                <w:szCs w:val="24"/>
              </w:rPr>
            </w:pPr>
            <w:r w:rsidRPr="679E6BB0">
              <w:rPr>
                <w:b/>
                <w:bCs/>
              </w:rPr>
              <w:t>Method</w:t>
            </w:r>
          </w:p>
        </w:tc>
        <w:tc>
          <w:tcPr>
            <w:tcW w:w="6405" w:type="dxa"/>
          </w:tcPr>
          <w:p w14:paraId="39D8DAB2" w14:textId="36D77812" w:rsidR="76268863" w:rsidRDefault="76268863" w:rsidP="76268863">
            <w:pPr>
              <w:rPr>
                <w:szCs w:val="24"/>
              </w:rPr>
            </w:pPr>
            <w:proofErr w:type="spellStart"/>
            <w:r>
              <w:t>isNetworkNameUnique</w:t>
            </w:r>
            <w:proofErr w:type="spellEnd"/>
          </w:p>
        </w:tc>
      </w:tr>
      <w:tr w:rsidR="76268863" w14:paraId="134EF6C9" w14:textId="77777777" w:rsidTr="679E6BB0">
        <w:tc>
          <w:tcPr>
            <w:tcW w:w="2235" w:type="dxa"/>
          </w:tcPr>
          <w:p w14:paraId="5F6E38D2" w14:textId="61441185" w:rsidR="76268863" w:rsidRDefault="76268863" w:rsidP="76268863">
            <w:pPr>
              <w:jc w:val="center"/>
              <w:rPr>
                <w:szCs w:val="24"/>
              </w:rPr>
            </w:pPr>
            <w:r w:rsidRPr="679E6BB0">
              <w:rPr>
                <w:b/>
                <w:bCs/>
              </w:rPr>
              <w:t>Input:</w:t>
            </w:r>
          </w:p>
        </w:tc>
        <w:tc>
          <w:tcPr>
            <w:tcW w:w="6405" w:type="dxa"/>
          </w:tcPr>
          <w:p w14:paraId="6470273E" w14:textId="47359F56" w:rsidR="76268863" w:rsidRDefault="76268863" w:rsidP="76268863">
            <w:pPr>
              <w:rPr>
                <w:szCs w:val="24"/>
              </w:rPr>
            </w:pPr>
            <w:r>
              <w:t>String</w:t>
            </w:r>
          </w:p>
        </w:tc>
      </w:tr>
      <w:tr w:rsidR="76268863" w14:paraId="62D7E8C6" w14:textId="77777777" w:rsidTr="679E6BB0">
        <w:tc>
          <w:tcPr>
            <w:tcW w:w="2235" w:type="dxa"/>
          </w:tcPr>
          <w:p w14:paraId="32617AFC" w14:textId="17F88AC2" w:rsidR="76268863" w:rsidRDefault="76268863" w:rsidP="76268863">
            <w:pPr>
              <w:jc w:val="center"/>
              <w:rPr>
                <w:szCs w:val="24"/>
              </w:rPr>
            </w:pPr>
            <w:r w:rsidRPr="679E6BB0">
              <w:rPr>
                <w:b/>
                <w:bCs/>
              </w:rPr>
              <w:t>Output:</w:t>
            </w:r>
          </w:p>
        </w:tc>
        <w:tc>
          <w:tcPr>
            <w:tcW w:w="6405" w:type="dxa"/>
          </w:tcPr>
          <w:p w14:paraId="719E9F5D" w14:textId="3620A3D9" w:rsidR="76268863" w:rsidRDefault="76268863" w:rsidP="76268863">
            <w:pPr>
              <w:rPr>
                <w:szCs w:val="24"/>
              </w:rPr>
            </w:pPr>
            <w:r>
              <w:t>Bool</w:t>
            </w:r>
          </w:p>
        </w:tc>
      </w:tr>
      <w:tr w:rsidR="76268863" w14:paraId="1EA21DDF" w14:textId="77777777" w:rsidTr="679E6BB0">
        <w:tc>
          <w:tcPr>
            <w:tcW w:w="2235" w:type="dxa"/>
          </w:tcPr>
          <w:p w14:paraId="7A938436" w14:textId="45A3E5C0" w:rsidR="76268863" w:rsidRDefault="76268863" w:rsidP="76268863">
            <w:pPr>
              <w:jc w:val="center"/>
              <w:rPr>
                <w:szCs w:val="24"/>
              </w:rPr>
            </w:pPr>
            <w:r w:rsidRPr="679E6BB0">
              <w:rPr>
                <w:b/>
                <w:bCs/>
              </w:rPr>
              <w:t>Description:</w:t>
            </w:r>
          </w:p>
        </w:tc>
        <w:tc>
          <w:tcPr>
            <w:tcW w:w="6405" w:type="dxa"/>
          </w:tcPr>
          <w:p w14:paraId="63B293EE" w14:textId="0CEBCF0C" w:rsidR="76268863" w:rsidRDefault="76268863" w:rsidP="76268863">
            <w:pPr>
              <w:rPr>
                <w:szCs w:val="24"/>
              </w:rPr>
            </w:pPr>
            <w:r>
              <w:t>Given a network name, check if the Network by that name already exists.</w:t>
            </w:r>
          </w:p>
        </w:tc>
      </w:tr>
    </w:tbl>
    <w:p w14:paraId="5637BE55" w14:textId="3032060E" w:rsidR="2129D437" w:rsidRDefault="2129D437" w:rsidP="76268863">
      <w:pPr>
        <w:spacing w:after="120"/>
        <w:rPr>
          <w:szCs w:val="24"/>
        </w:rPr>
      </w:pPr>
    </w:p>
    <w:p w14:paraId="0323601F" w14:textId="326F01DD" w:rsidR="2129D437" w:rsidRDefault="2129D437" w:rsidP="76268863">
      <w:pPr>
        <w:pStyle w:val="Heading2"/>
      </w:pPr>
      <w:bookmarkStart w:id="34" w:name="_Toc32784969"/>
      <w:r>
        <w:t>DE7.2 – Network</w:t>
      </w:r>
      <w:bookmarkEnd w:id="34"/>
      <w:r>
        <w:t xml:space="preserve"> </w:t>
      </w:r>
    </w:p>
    <w:p w14:paraId="55FD9B22" w14:textId="26FCC40E" w:rsidR="2129D437" w:rsidRDefault="2129D437">
      <w:pPr>
        <w:rPr>
          <w:szCs w:val="24"/>
        </w:rPr>
      </w:pPr>
      <w:r w:rsidRPr="2129D437">
        <w:rPr>
          <w:b/>
          <w:bCs/>
        </w:rPr>
        <w:t>Type</w:t>
      </w:r>
      <w:r>
        <w:t>: Code Entity</w:t>
      </w:r>
    </w:p>
    <w:p w14:paraId="05C1AC4D" w14:textId="23D99DEE" w:rsidR="2129D437" w:rsidRDefault="2129D437" w:rsidP="2129D437">
      <w:pPr>
        <w:rPr>
          <w:szCs w:val="24"/>
        </w:rPr>
      </w:pPr>
      <w:r w:rsidRPr="2129D437">
        <w:rPr>
          <w:b/>
          <w:bCs/>
        </w:rPr>
        <w:t>Description:</w:t>
      </w:r>
    </w:p>
    <w:p w14:paraId="4F80029E" w14:textId="6FD14D99" w:rsidR="2129D437" w:rsidRDefault="2129D437" w:rsidP="2129D437">
      <w:pPr>
        <w:pStyle w:val="BodyText"/>
        <w:rPr>
          <w:szCs w:val="24"/>
        </w:rPr>
      </w:pPr>
      <w:r>
        <w:t xml:space="preserve">Stores </w:t>
      </w:r>
      <w:proofErr w:type="spellStart"/>
      <w:r>
        <w:t>DeviceAdapters</w:t>
      </w:r>
      <w:proofErr w:type="spellEnd"/>
      <w:r>
        <w:t xml:space="preserve"> that a user has added to a network. Allows for import and export of their configuration at the network level.</w:t>
      </w:r>
    </w:p>
    <w:p w14:paraId="091955B2" w14:textId="6D95758C" w:rsidR="2129D437" w:rsidRDefault="2129D437" w:rsidP="76268863">
      <w:pPr>
        <w:spacing w:after="120"/>
        <w:rPr>
          <w:szCs w:val="24"/>
        </w:rPr>
      </w:pPr>
    </w:p>
    <w:tbl>
      <w:tblPr>
        <w:tblStyle w:val="TableGrid"/>
        <w:tblW w:w="8640" w:type="dxa"/>
        <w:tblLayout w:type="fixed"/>
        <w:tblLook w:val="04A0" w:firstRow="1" w:lastRow="0" w:firstColumn="1" w:lastColumn="0" w:noHBand="0" w:noVBand="1"/>
      </w:tblPr>
      <w:tblGrid>
        <w:gridCol w:w="2415"/>
        <w:gridCol w:w="6225"/>
      </w:tblGrid>
      <w:tr w:rsidR="76268863" w14:paraId="60A6A966" w14:textId="77777777" w:rsidTr="679E6BB0">
        <w:tc>
          <w:tcPr>
            <w:tcW w:w="2415" w:type="dxa"/>
          </w:tcPr>
          <w:p w14:paraId="59146929" w14:textId="64849875" w:rsidR="76268863" w:rsidRDefault="76268863" w:rsidP="76268863">
            <w:pPr>
              <w:jc w:val="center"/>
              <w:rPr>
                <w:szCs w:val="24"/>
              </w:rPr>
            </w:pPr>
            <w:r w:rsidRPr="679E6BB0">
              <w:rPr>
                <w:b/>
                <w:bCs/>
              </w:rPr>
              <w:t>Method</w:t>
            </w:r>
          </w:p>
        </w:tc>
        <w:tc>
          <w:tcPr>
            <w:tcW w:w="6225" w:type="dxa"/>
          </w:tcPr>
          <w:p w14:paraId="181EBC45" w14:textId="357733AA" w:rsidR="76268863" w:rsidRDefault="76268863" w:rsidP="76268863">
            <w:pPr>
              <w:rPr>
                <w:szCs w:val="24"/>
              </w:rPr>
            </w:pPr>
            <w:proofErr w:type="spellStart"/>
            <w:r>
              <w:t>addDevice</w:t>
            </w:r>
            <w:proofErr w:type="spellEnd"/>
          </w:p>
        </w:tc>
      </w:tr>
      <w:tr w:rsidR="76268863" w14:paraId="1136EE38" w14:textId="77777777" w:rsidTr="679E6BB0">
        <w:tc>
          <w:tcPr>
            <w:tcW w:w="2415" w:type="dxa"/>
          </w:tcPr>
          <w:p w14:paraId="634897DF" w14:textId="3E67C783" w:rsidR="76268863" w:rsidRDefault="76268863" w:rsidP="76268863">
            <w:pPr>
              <w:jc w:val="center"/>
              <w:rPr>
                <w:szCs w:val="24"/>
              </w:rPr>
            </w:pPr>
            <w:r w:rsidRPr="679E6BB0">
              <w:rPr>
                <w:b/>
                <w:bCs/>
              </w:rPr>
              <w:t>Input:</w:t>
            </w:r>
          </w:p>
        </w:tc>
        <w:tc>
          <w:tcPr>
            <w:tcW w:w="6225" w:type="dxa"/>
          </w:tcPr>
          <w:p w14:paraId="48DD70B7" w14:textId="0D8709D5" w:rsidR="76268863" w:rsidRDefault="76268863" w:rsidP="76268863">
            <w:pPr>
              <w:rPr>
                <w:szCs w:val="24"/>
              </w:rPr>
            </w:pPr>
            <w:proofErr w:type="spellStart"/>
            <w:r>
              <w:t>DeviceAdapter</w:t>
            </w:r>
            <w:proofErr w:type="spellEnd"/>
          </w:p>
        </w:tc>
      </w:tr>
      <w:tr w:rsidR="76268863" w14:paraId="0F87F8FD" w14:textId="77777777" w:rsidTr="679E6BB0">
        <w:tc>
          <w:tcPr>
            <w:tcW w:w="2415" w:type="dxa"/>
          </w:tcPr>
          <w:p w14:paraId="2305A413" w14:textId="74DCBD42" w:rsidR="76268863" w:rsidRDefault="76268863" w:rsidP="76268863">
            <w:pPr>
              <w:jc w:val="center"/>
              <w:rPr>
                <w:szCs w:val="24"/>
              </w:rPr>
            </w:pPr>
            <w:r w:rsidRPr="679E6BB0">
              <w:rPr>
                <w:b/>
                <w:bCs/>
              </w:rPr>
              <w:t>Output:</w:t>
            </w:r>
          </w:p>
        </w:tc>
        <w:tc>
          <w:tcPr>
            <w:tcW w:w="6225" w:type="dxa"/>
          </w:tcPr>
          <w:p w14:paraId="513F6B68" w14:textId="0D708C2E" w:rsidR="76268863" w:rsidRDefault="76268863" w:rsidP="76268863">
            <w:pPr>
              <w:rPr>
                <w:szCs w:val="24"/>
              </w:rPr>
            </w:pPr>
            <w:r>
              <w:t>void</w:t>
            </w:r>
          </w:p>
        </w:tc>
      </w:tr>
      <w:tr w:rsidR="76268863" w14:paraId="2933D26F" w14:textId="77777777" w:rsidTr="679E6BB0">
        <w:tc>
          <w:tcPr>
            <w:tcW w:w="2415" w:type="dxa"/>
          </w:tcPr>
          <w:p w14:paraId="4B63F87B" w14:textId="6330022F" w:rsidR="76268863" w:rsidRDefault="76268863" w:rsidP="76268863">
            <w:pPr>
              <w:jc w:val="center"/>
              <w:rPr>
                <w:szCs w:val="24"/>
              </w:rPr>
            </w:pPr>
            <w:r w:rsidRPr="679E6BB0">
              <w:rPr>
                <w:b/>
                <w:bCs/>
              </w:rPr>
              <w:t>Description:</w:t>
            </w:r>
          </w:p>
        </w:tc>
        <w:tc>
          <w:tcPr>
            <w:tcW w:w="6225" w:type="dxa"/>
          </w:tcPr>
          <w:p w14:paraId="3697A822" w14:textId="3846D5AB" w:rsidR="76268863" w:rsidRDefault="76268863" w:rsidP="76268863">
            <w:pPr>
              <w:rPr>
                <w:szCs w:val="24"/>
              </w:rPr>
            </w:pPr>
            <w:r>
              <w:t xml:space="preserve">This method acts to create a Device that inherits from </w:t>
            </w:r>
            <w:proofErr w:type="spellStart"/>
            <w:r>
              <w:t>DeviceAdapter</w:t>
            </w:r>
            <w:proofErr w:type="spellEnd"/>
          </w:p>
        </w:tc>
      </w:tr>
    </w:tbl>
    <w:p w14:paraId="246606EE" w14:textId="3CCB7A52" w:rsidR="567B7C12" w:rsidRDefault="567B7C12" w:rsidP="76268863">
      <w:pPr>
        <w:spacing w:after="120"/>
        <w:rPr>
          <w:szCs w:val="24"/>
        </w:rPr>
      </w:pPr>
    </w:p>
    <w:tbl>
      <w:tblPr>
        <w:tblStyle w:val="TableGrid"/>
        <w:tblW w:w="8640" w:type="dxa"/>
        <w:tblLayout w:type="fixed"/>
        <w:tblLook w:val="04A0" w:firstRow="1" w:lastRow="0" w:firstColumn="1" w:lastColumn="0" w:noHBand="0" w:noVBand="1"/>
      </w:tblPr>
      <w:tblGrid>
        <w:gridCol w:w="2445"/>
        <w:gridCol w:w="6195"/>
      </w:tblGrid>
      <w:tr w:rsidR="76268863" w14:paraId="16E4698D" w14:textId="77777777" w:rsidTr="679E6BB0">
        <w:tc>
          <w:tcPr>
            <w:tcW w:w="2445" w:type="dxa"/>
          </w:tcPr>
          <w:p w14:paraId="3BFD224A" w14:textId="235E1181" w:rsidR="76268863" w:rsidRDefault="76268863" w:rsidP="76268863">
            <w:pPr>
              <w:jc w:val="center"/>
              <w:rPr>
                <w:szCs w:val="24"/>
              </w:rPr>
            </w:pPr>
            <w:r w:rsidRPr="679E6BB0">
              <w:rPr>
                <w:b/>
                <w:bCs/>
              </w:rPr>
              <w:t>Method</w:t>
            </w:r>
          </w:p>
        </w:tc>
        <w:tc>
          <w:tcPr>
            <w:tcW w:w="6195" w:type="dxa"/>
          </w:tcPr>
          <w:p w14:paraId="54DD6C4B" w14:textId="6D27EB81" w:rsidR="76268863" w:rsidRDefault="76268863" w:rsidP="76268863">
            <w:pPr>
              <w:rPr>
                <w:szCs w:val="24"/>
              </w:rPr>
            </w:pPr>
            <w:proofErr w:type="spellStart"/>
            <w:r>
              <w:t>deleteDeviceByName</w:t>
            </w:r>
            <w:proofErr w:type="spellEnd"/>
          </w:p>
        </w:tc>
      </w:tr>
      <w:tr w:rsidR="76268863" w14:paraId="31817337" w14:textId="77777777" w:rsidTr="679E6BB0">
        <w:tc>
          <w:tcPr>
            <w:tcW w:w="2445" w:type="dxa"/>
          </w:tcPr>
          <w:p w14:paraId="34C05431" w14:textId="2B98E393" w:rsidR="76268863" w:rsidRDefault="76268863" w:rsidP="76268863">
            <w:pPr>
              <w:jc w:val="center"/>
              <w:rPr>
                <w:szCs w:val="24"/>
              </w:rPr>
            </w:pPr>
            <w:r w:rsidRPr="679E6BB0">
              <w:rPr>
                <w:b/>
                <w:bCs/>
              </w:rPr>
              <w:t>Input:</w:t>
            </w:r>
          </w:p>
        </w:tc>
        <w:tc>
          <w:tcPr>
            <w:tcW w:w="6195" w:type="dxa"/>
          </w:tcPr>
          <w:p w14:paraId="3F761933" w14:textId="6CE1ADC3" w:rsidR="76268863" w:rsidRDefault="76268863" w:rsidP="76268863">
            <w:pPr>
              <w:rPr>
                <w:szCs w:val="24"/>
              </w:rPr>
            </w:pPr>
            <w:r>
              <w:t>String</w:t>
            </w:r>
          </w:p>
        </w:tc>
      </w:tr>
      <w:tr w:rsidR="76268863" w14:paraId="3DC89335" w14:textId="77777777" w:rsidTr="679E6BB0">
        <w:tc>
          <w:tcPr>
            <w:tcW w:w="2445" w:type="dxa"/>
          </w:tcPr>
          <w:p w14:paraId="1525CC3D" w14:textId="391157E2" w:rsidR="76268863" w:rsidRDefault="76268863" w:rsidP="76268863">
            <w:pPr>
              <w:jc w:val="center"/>
              <w:rPr>
                <w:szCs w:val="24"/>
              </w:rPr>
            </w:pPr>
            <w:r w:rsidRPr="679E6BB0">
              <w:rPr>
                <w:b/>
                <w:bCs/>
              </w:rPr>
              <w:t>Output:</w:t>
            </w:r>
          </w:p>
        </w:tc>
        <w:tc>
          <w:tcPr>
            <w:tcW w:w="6195" w:type="dxa"/>
          </w:tcPr>
          <w:p w14:paraId="184CC6A7" w14:textId="5494C3A5" w:rsidR="76268863" w:rsidRDefault="76268863" w:rsidP="76268863">
            <w:pPr>
              <w:rPr>
                <w:szCs w:val="24"/>
              </w:rPr>
            </w:pPr>
            <w:r>
              <w:t>void</w:t>
            </w:r>
          </w:p>
        </w:tc>
      </w:tr>
      <w:tr w:rsidR="76268863" w14:paraId="7F7FF1E6" w14:textId="77777777" w:rsidTr="679E6BB0">
        <w:tc>
          <w:tcPr>
            <w:tcW w:w="2445" w:type="dxa"/>
          </w:tcPr>
          <w:p w14:paraId="61ED84CB" w14:textId="1EABFC56" w:rsidR="76268863" w:rsidRDefault="76268863" w:rsidP="76268863">
            <w:pPr>
              <w:jc w:val="center"/>
              <w:rPr>
                <w:szCs w:val="24"/>
              </w:rPr>
            </w:pPr>
            <w:r w:rsidRPr="679E6BB0">
              <w:rPr>
                <w:b/>
                <w:bCs/>
              </w:rPr>
              <w:t>Description:</w:t>
            </w:r>
          </w:p>
        </w:tc>
        <w:tc>
          <w:tcPr>
            <w:tcW w:w="6195" w:type="dxa"/>
          </w:tcPr>
          <w:p w14:paraId="64B689B5" w14:textId="29B71213" w:rsidR="76268863" w:rsidRDefault="76268863" w:rsidP="76268863">
            <w:pPr>
              <w:rPr>
                <w:szCs w:val="24"/>
              </w:rPr>
            </w:pPr>
            <w:r>
              <w:t>This method acts to create delete a device in the collection if the input string matches a device name in the collection</w:t>
            </w:r>
          </w:p>
        </w:tc>
      </w:tr>
    </w:tbl>
    <w:p w14:paraId="5C7A845A" w14:textId="6EB98151" w:rsidR="567B7C12" w:rsidRDefault="567B7C12" w:rsidP="76268863">
      <w:pPr>
        <w:spacing w:after="120"/>
        <w:rPr>
          <w:szCs w:val="24"/>
        </w:rPr>
      </w:pPr>
    </w:p>
    <w:tbl>
      <w:tblPr>
        <w:tblStyle w:val="TableGrid"/>
        <w:tblW w:w="8640" w:type="dxa"/>
        <w:tblLayout w:type="fixed"/>
        <w:tblLook w:val="04A0" w:firstRow="1" w:lastRow="0" w:firstColumn="1" w:lastColumn="0" w:noHBand="0" w:noVBand="1"/>
      </w:tblPr>
      <w:tblGrid>
        <w:gridCol w:w="2430"/>
        <w:gridCol w:w="6210"/>
      </w:tblGrid>
      <w:tr w:rsidR="76268863" w14:paraId="014914D6" w14:textId="77777777" w:rsidTr="679E6BB0">
        <w:tc>
          <w:tcPr>
            <w:tcW w:w="2430" w:type="dxa"/>
          </w:tcPr>
          <w:p w14:paraId="142D9883" w14:textId="41130F86" w:rsidR="76268863" w:rsidRDefault="76268863" w:rsidP="76268863">
            <w:pPr>
              <w:jc w:val="center"/>
              <w:rPr>
                <w:szCs w:val="24"/>
              </w:rPr>
            </w:pPr>
            <w:r w:rsidRPr="679E6BB0">
              <w:rPr>
                <w:b/>
                <w:bCs/>
              </w:rPr>
              <w:t>Method</w:t>
            </w:r>
          </w:p>
        </w:tc>
        <w:tc>
          <w:tcPr>
            <w:tcW w:w="6210" w:type="dxa"/>
          </w:tcPr>
          <w:p w14:paraId="68E6E966" w14:textId="6628966F" w:rsidR="76268863" w:rsidRDefault="76268863" w:rsidP="76268863">
            <w:pPr>
              <w:rPr>
                <w:szCs w:val="24"/>
              </w:rPr>
            </w:pPr>
            <w:proofErr w:type="spellStart"/>
            <w:r>
              <w:t>getDeviceByDeviceName</w:t>
            </w:r>
            <w:proofErr w:type="spellEnd"/>
          </w:p>
        </w:tc>
      </w:tr>
      <w:tr w:rsidR="76268863" w14:paraId="31C406BD" w14:textId="77777777" w:rsidTr="679E6BB0">
        <w:tc>
          <w:tcPr>
            <w:tcW w:w="2430" w:type="dxa"/>
          </w:tcPr>
          <w:p w14:paraId="4F80C8CE" w14:textId="1BB2575B" w:rsidR="76268863" w:rsidRDefault="76268863" w:rsidP="76268863">
            <w:pPr>
              <w:jc w:val="center"/>
              <w:rPr>
                <w:szCs w:val="24"/>
              </w:rPr>
            </w:pPr>
            <w:r w:rsidRPr="679E6BB0">
              <w:rPr>
                <w:b/>
                <w:bCs/>
              </w:rPr>
              <w:t>Input:</w:t>
            </w:r>
          </w:p>
        </w:tc>
        <w:tc>
          <w:tcPr>
            <w:tcW w:w="6210" w:type="dxa"/>
          </w:tcPr>
          <w:p w14:paraId="3B5DA45F" w14:textId="33565E33" w:rsidR="76268863" w:rsidRDefault="76268863" w:rsidP="76268863">
            <w:pPr>
              <w:rPr>
                <w:szCs w:val="24"/>
              </w:rPr>
            </w:pPr>
            <w:r>
              <w:t>String</w:t>
            </w:r>
          </w:p>
        </w:tc>
      </w:tr>
      <w:tr w:rsidR="76268863" w14:paraId="7ED7D39C" w14:textId="77777777" w:rsidTr="679E6BB0">
        <w:tc>
          <w:tcPr>
            <w:tcW w:w="2430" w:type="dxa"/>
          </w:tcPr>
          <w:p w14:paraId="451BE465" w14:textId="1BEBACFA" w:rsidR="76268863" w:rsidRDefault="76268863" w:rsidP="76268863">
            <w:pPr>
              <w:jc w:val="center"/>
              <w:rPr>
                <w:szCs w:val="24"/>
              </w:rPr>
            </w:pPr>
            <w:r w:rsidRPr="679E6BB0">
              <w:rPr>
                <w:b/>
                <w:bCs/>
              </w:rPr>
              <w:t>Output:</w:t>
            </w:r>
          </w:p>
        </w:tc>
        <w:tc>
          <w:tcPr>
            <w:tcW w:w="6210" w:type="dxa"/>
          </w:tcPr>
          <w:p w14:paraId="3B92C8D3" w14:textId="6A233DBF" w:rsidR="76268863" w:rsidRDefault="76268863" w:rsidP="76268863">
            <w:pPr>
              <w:rPr>
                <w:szCs w:val="24"/>
              </w:rPr>
            </w:pPr>
            <w:proofErr w:type="spellStart"/>
            <w:r>
              <w:t>DeviceAdapter</w:t>
            </w:r>
            <w:proofErr w:type="spellEnd"/>
          </w:p>
        </w:tc>
      </w:tr>
      <w:tr w:rsidR="76268863" w14:paraId="4074381F" w14:textId="77777777" w:rsidTr="679E6BB0">
        <w:tc>
          <w:tcPr>
            <w:tcW w:w="2430" w:type="dxa"/>
          </w:tcPr>
          <w:p w14:paraId="0A912686" w14:textId="5C21B677" w:rsidR="76268863" w:rsidRDefault="76268863" w:rsidP="76268863">
            <w:pPr>
              <w:jc w:val="center"/>
              <w:rPr>
                <w:szCs w:val="24"/>
              </w:rPr>
            </w:pPr>
            <w:r w:rsidRPr="679E6BB0">
              <w:rPr>
                <w:b/>
                <w:bCs/>
              </w:rPr>
              <w:t>Description:</w:t>
            </w:r>
          </w:p>
        </w:tc>
        <w:tc>
          <w:tcPr>
            <w:tcW w:w="6210" w:type="dxa"/>
          </w:tcPr>
          <w:p w14:paraId="017A29E3" w14:textId="305737F8" w:rsidR="76268863" w:rsidRDefault="76268863" w:rsidP="76268863">
            <w:pPr>
              <w:rPr>
                <w:szCs w:val="24"/>
              </w:rPr>
            </w:pPr>
            <w:r>
              <w:t>This method acts to retrieve a Device if the string inputted matches a device in the collection</w:t>
            </w:r>
          </w:p>
        </w:tc>
      </w:tr>
    </w:tbl>
    <w:p w14:paraId="5B61FC48" w14:textId="68FEAA12" w:rsidR="2129D437" w:rsidRDefault="2129D437" w:rsidP="76268863">
      <w:pPr>
        <w:spacing w:after="120"/>
        <w:rPr>
          <w:szCs w:val="24"/>
        </w:rPr>
      </w:pPr>
    </w:p>
    <w:tbl>
      <w:tblPr>
        <w:tblStyle w:val="TableGrid"/>
        <w:tblW w:w="8640" w:type="dxa"/>
        <w:tblLayout w:type="fixed"/>
        <w:tblLook w:val="04A0" w:firstRow="1" w:lastRow="0" w:firstColumn="1" w:lastColumn="0" w:noHBand="0" w:noVBand="1"/>
      </w:tblPr>
      <w:tblGrid>
        <w:gridCol w:w="2415"/>
        <w:gridCol w:w="6225"/>
      </w:tblGrid>
      <w:tr w:rsidR="76268863" w14:paraId="15012DB2" w14:textId="77777777" w:rsidTr="679E6BB0">
        <w:tc>
          <w:tcPr>
            <w:tcW w:w="2415" w:type="dxa"/>
          </w:tcPr>
          <w:p w14:paraId="0EB443E6" w14:textId="7FF39599" w:rsidR="76268863" w:rsidRDefault="76268863" w:rsidP="76268863">
            <w:pPr>
              <w:jc w:val="center"/>
              <w:rPr>
                <w:szCs w:val="24"/>
              </w:rPr>
            </w:pPr>
            <w:r w:rsidRPr="679E6BB0">
              <w:rPr>
                <w:b/>
                <w:bCs/>
              </w:rPr>
              <w:t>Method</w:t>
            </w:r>
          </w:p>
        </w:tc>
        <w:tc>
          <w:tcPr>
            <w:tcW w:w="6225" w:type="dxa"/>
          </w:tcPr>
          <w:p w14:paraId="65DA2CF2" w14:textId="565BDE58" w:rsidR="76268863" w:rsidRDefault="76268863" w:rsidP="76268863">
            <w:pPr>
              <w:rPr>
                <w:szCs w:val="24"/>
              </w:rPr>
            </w:pPr>
            <w:proofErr w:type="spellStart"/>
            <w:r>
              <w:t>isDeviceNameUnique</w:t>
            </w:r>
            <w:proofErr w:type="spellEnd"/>
          </w:p>
        </w:tc>
      </w:tr>
      <w:tr w:rsidR="76268863" w14:paraId="7879F10B" w14:textId="77777777" w:rsidTr="679E6BB0">
        <w:tc>
          <w:tcPr>
            <w:tcW w:w="2415" w:type="dxa"/>
          </w:tcPr>
          <w:p w14:paraId="56D768C8" w14:textId="1CB02540" w:rsidR="76268863" w:rsidRDefault="76268863" w:rsidP="76268863">
            <w:pPr>
              <w:jc w:val="center"/>
              <w:rPr>
                <w:szCs w:val="24"/>
              </w:rPr>
            </w:pPr>
            <w:r w:rsidRPr="679E6BB0">
              <w:rPr>
                <w:b/>
                <w:bCs/>
              </w:rPr>
              <w:t>Input:</w:t>
            </w:r>
          </w:p>
        </w:tc>
        <w:tc>
          <w:tcPr>
            <w:tcW w:w="6225" w:type="dxa"/>
          </w:tcPr>
          <w:p w14:paraId="0364CF7A" w14:textId="11D524E6" w:rsidR="76268863" w:rsidRDefault="76268863" w:rsidP="76268863">
            <w:pPr>
              <w:rPr>
                <w:szCs w:val="24"/>
              </w:rPr>
            </w:pPr>
            <w:r>
              <w:t>String</w:t>
            </w:r>
          </w:p>
        </w:tc>
      </w:tr>
      <w:tr w:rsidR="76268863" w14:paraId="527E2D7E" w14:textId="77777777" w:rsidTr="679E6BB0">
        <w:tc>
          <w:tcPr>
            <w:tcW w:w="2415" w:type="dxa"/>
          </w:tcPr>
          <w:p w14:paraId="0482AE38" w14:textId="6A3FAE69" w:rsidR="76268863" w:rsidRDefault="76268863" w:rsidP="76268863">
            <w:pPr>
              <w:jc w:val="center"/>
              <w:rPr>
                <w:szCs w:val="24"/>
              </w:rPr>
            </w:pPr>
            <w:r w:rsidRPr="679E6BB0">
              <w:rPr>
                <w:b/>
                <w:bCs/>
              </w:rPr>
              <w:t>Output:</w:t>
            </w:r>
          </w:p>
        </w:tc>
        <w:tc>
          <w:tcPr>
            <w:tcW w:w="6225" w:type="dxa"/>
          </w:tcPr>
          <w:p w14:paraId="0D3B104E" w14:textId="7ADD9C8A" w:rsidR="76268863" w:rsidRDefault="76268863" w:rsidP="76268863">
            <w:pPr>
              <w:rPr>
                <w:szCs w:val="24"/>
              </w:rPr>
            </w:pPr>
            <w:r>
              <w:t>Boolean</w:t>
            </w:r>
          </w:p>
        </w:tc>
      </w:tr>
      <w:tr w:rsidR="76268863" w14:paraId="19BABB68" w14:textId="77777777" w:rsidTr="679E6BB0">
        <w:tc>
          <w:tcPr>
            <w:tcW w:w="2415" w:type="dxa"/>
          </w:tcPr>
          <w:p w14:paraId="3AEA7FF5" w14:textId="38298FE9" w:rsidR="76268863" w:rsidRDefault="76268863" w:rsidP="76268863">
            <w:pPr>
              <w:jc w:val="center"/>
              <w:rPr>
                <w:szCs w:val="24"/>
              </w:rPr>
            </w:pPr>
            <w:r w:rsidRPr="679E6BB0">
              <w:rPr>
                <w:b/>
                <w:bCs/>
              </w:rPr>
              <w:t>Description:</w:t>
            </w:r>
          </w:p>
        </w:tc>
        <w:tc>
          <w:tcPr>
            <w:tcW w:w="6225" w:type="dxa"/>
          </w:tcPr>
          <w:p w14:paraId="722B8779" w14:textId="2320A0B6" w:rsidR="76268863" w:rsidRDefault="76268863" w:rsidP="76268863">
            <w:pPr>
              <w:rPr>
                <w:szCs w:val="24"/>
              </w:rPr>
            </w:pPr>
            <w:r>
              <w:t xml:space="preserve">This method acts to return a </w:t>
            </w:r>
            <w:proofErr w:type="spellStart"/>
            <w:r>
              <w:t>boolean</w:t>
            </w:r>
            <w:proofErr w:type="spellEnd"/>
            <w:r>
              <w:t xml:space="preserve"> depending on if the input string matches a name in the collection</w:t>
            </w:r>
          </w:p>
        </w:tc>
      </w:tr>
    </w:tbl>
    <w:p w14:paraId="5F1E3EA8" w14:textId="2B10B04C" w:rsidR="2129D437" w:rsidRDefault="2129D437" w:rsidP="2129D437">
      <w:pPr>
        <w:pStyle w:val="BodyText"/>
      </w:pPr>
    </w:p>
    <w:p w14:paraId="79181CC9" w14:textId="6553EA70" w:rsidR="567B7C12" w:rsidRDefault="213B9CA4" w:rsidP="567B7C12">
      <w:pPr>
        <w:pStyle w:val="Heading2"/>
        <w:numPr>
          <w:ilvl w:val="1"/>
          <w:numId w:val="0"/>
        </w:numPr>
      </w:pPr>
      <w:bookmarkStart w:id="35" w:name="_Toc32784970"/>
      <w:r>
        <w:t>DE8 – Add IoT Device Screens</w:t>
      </w:r>
      <w:bookmarkEnd w:id="35"/>
    </w:p>
    <w:p w14:paraId="764298D7" w14:textId="7005A2BE" w:rsidR="567B7C12" w:rsidRDefault="567B7C12" w:rsidP="567B7C12">
      <w:pPr>
        <w:pStyle w:val="BodyText"/>
      </w:pPr>
      <w:r w:rsidRPr="567B7C12">
        <w:rPr>
          <w:b/>
          <w:bCs/>
        </w:rPr>
        <w:t>Type</w:t>
      </w:r>
      <w:r>
        <w:t>:  Screen Sequence</w:t>
      </w:r>
    </w:p>
    <w:p w14:paraId="0DD67242" w14:textId="77777777" w:rsidR="567B7C12" w:rsidRDefault="2129D437" w:rsidP="567B7C12">
      <w:pPr>
        <w:pStyle w:val="BodyText"/>
      </w:pPr>
      <w:r w:rsidRPr="2129D437">
        <w:rPr>
          <w:b/>
          <w:bCs/>
        </w:rPr>
        <w:t>Description</w:t>
      </w:r>
      <w:r>
        <w:t>:</w:t>
      </w:r>
    </w:p>
    <w:p w14:paraId="127758DC" w14:textId="799EBACB" w:rsidR="2129D437" w:rsidRDefault="2129D437" w:rsidP="2129D437">
      <w:pPr>
        <w:spacing w:after="120"/>
        <w:rPr>
          <w:szCs w:val="24"/>
        </w:rPr>
      </w:pPr>
      <w:r w:rsidRPr="2129D437">
        <w:rPr>
          <w:szCs w:val="24"/>
        </w:rPr>
        <w:t xml:space="preserve">This collection of screens is available to the user when they choose to add a new IoT device to an existing network, or when they’re creating a new network. To get here, the user must first choose </w:t>
      </w:r>
      <w:r w:rsidRPr="2129D437">
        <w:rPr>
          <w:i/>
          <w:iCs/>
          <w:szCs w:val="24"/>
        </w:rPr>
        <w:t xml:space="preserve">Manage Existing Network </w:t>
      </w:r>
      <w:r w:rsidRPr="2129D437">
        <w:rPr>
          <w:szCs w:val="24"/>
        </w:rPr>
        <w:t xml:space="preserve">and then </w:t>
      </w:r>
      <w:r w:rsidRPr="2129D437">
        <w:rPr>
          <w:i/>
          <w:iCs/>
          <w:szCs w:val="24"/>
        </w:rPr>
        <w:t xml:space="preserve">Add an IoT Device, </w:t>
      </w:r>
      <w:r w:rsidRPr="2129D437">
        <w:rPr>
          <w:szCs w:val="24"/>
        </w:rPr>
        <w:t xml:space="preserve">or </w:t>
      </w:r>
      <w:r w:rsidRPr="2129D437">
        <w:rPr>
          <w:i/>
          <w:iCs/>
          <w:szCs w:val="24"/>
        </w:rPr>
        <w:t>Add a Network</w:t>
      </w:r>
      <w:r w:rsidRPr="2129D437">
        <w:rPr>
          <w:szCs w:val="24"/>
        </w:rPr>
        <w:t>, respectively. These screens were previously shown in Figure 4.12 and 4.13.</w:t>
      </w:r>
    </w:p>
    <w:p w14:paraId="4C065AAD" w14:textId="197F3EA0" w:rsidR="567B7C12" w:rsidRDefault="567B7C12" w:rsidP="567B7C12">
      <w:pPr>
        <w:pStyle w:val="BodyText"/>
      </w:pPr>
    </w:p>
    <w:p w14:paraId="46683A88" w14:textId="3D5F5EB8" w:rsidR="567B7C12" w:rsidRDefault="213B9CA4" w:rsidP="567B7C12">
      <w:pPr>
        <w:pStyle w:val="Heading2"/>
        <w:numPr>
          <w:ilvl w:val="1"/>
          <w:numId w:val="0"/>
        </w:numPr>
      </w:pPr>
      <w:bookmarkStart w:id="36" w:name="_Toc32784971"/>
      <w:r>
        <w:t>DE9 – Delete IoT Device Screens</w:t>
      </w:r>
      <w:bookmarkEnd w:id="36"/>
    </w:p>
    <w:p w14:paraId="4DCEF52F" w14:textId="7005A2BE" w:rsidR="567B7C12" w:rsidRDefault="567B7C12" w:rsidP="567B7C12">
      <w:pPr>
        <w:pStyle w:val="BodyText"/>
      </w:pPr>
      <w:r w:rsidRPr="567B7C12">
        <w:rPr>
          <w:b/>
          <w:bCs/>
        </w:rPr>
        <w:t>Type</w:t>
      </w:r>
      <w:r>
        <w:t>:  Screen Sequence</w:t>
      </w:r>
    </w:p>
    <w:p w14:paraId="464A22C6" w14:textId="77777777" w:rsidR="567B7C12" w:rsidRDefault="2129D437" w:rsidP="567B7C12">
      <w:pPr>
        <w:pStyle w:val="BodyText"/>
      </w:pPr>
      <w:r w:rsidRPr="2129D437">
        <w:rPr>
          <w:b/>
          <w:bCs/>
        </w:rPr>
        <w:t>Description</w:t>
      </w:r>
      <w:r>
        <w:t>:</w:t>
      </w:r>
    </w:p>
    <w:p w14:paraId="318E0584" w14:textId="58944C18" w:rsidR="007113A7" w:rsidRPr="007113A7" w:rsidRDefault="2129D437" w:rsidP="2129D437">
      <w:pPr>
        <w:spacing w:after="120"/>
        <w:rPr>
          <w:szCs w:val="24"/>
        </w:rPr>
      </w:pPr>
      <w:r w:rsidRPr="2129D437">
        <w:rPr>
          <w:szCs w:val="24"/>
        </w:rPr>
        <w:t xml:space="preserve">This collection of screens is available to the user when they choose to delete an existing IoT device from an existing network. Like the </w:t>
      </w:r>
      <w:r w:rsidRPr="2129D437">
        <w:rPr>
          <w:i/>
          <w:iCs/>
          <w:szCs w:val="24"/>
        </w:rPr>
        <w:t>Add an IoT Device</w:t>
      </w:r>
      <w:r w:rsidRPr="2129D437">
        <w:rPr>
          <w:szCs w:val="24"/>
        </w:rPr>
        <w:t xml:space="preserve"> screen, the user must first choose to </w:t>
      </w:r>
      <w:r w:rsidRPr="2129D437">
        <w:rPr>
          <w:i/>
          <w:iCs/>
          <w:szCs w:val="24"/>
        </w:rPr>
        <w:t>Manage Existing Network</w:t>
      </w:r>
      <w:r w:rsidRPr="2129D437">
        <w:rPr>
          <w:szCs w:val="24"/>
        </w:rPr>
        <w:t xml:space="preserve"> to see this collection of screens. These screens will let the user delete an IoT device from an existing network.</w:t>
      </w:r>
    </w:p>
    <w:p w14:paraId="7E7CAB1A" w14:textId="45E83AAD" w:rsidR="007113A7" w:rsidRPr="007113A7" w:rsidRDefault="007113A7" w:rsidP="2129D437">
      <w:pPr>
        <w:spacing w:after="120"/>
        <w:jc w:val="center"/>
        <w:rPr>
          <w:szCs w:val="24"/>
        </w:rPr>
      </w:pPr>
      <w:r>
        <w:rPr>
          <w:noProof/>
        </w:rPr>
        <w:lastRenderedPageBreak/>
        <w:drawing>
          <wp:inline distT="0" distB="0" distL="0" distR="0" wp14:anchorId="5DFCC7A1" wp14:editId="77986E2E">
            <wp:extent cx="4886325" cy="3209925"/>
            <wp:effectExtent l="0" t="0" r="0" b="0"/>
            <wp:docPr id="1196008973" name="Picture 132362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624189"/>
                    <pic:cNvPicPr/>
                  </pic:nvPicPr>
                  <pic:blipFill>
                    <a:blip r:embed="rId45">
                      <a:extLst>
                        <a:ext uri="{28A0092B-C50C-407E-A947-70E740481C1C}">
                          <a14:useLocalDpi xmlns:a14="http://schemas.microsoft.com/office/drawing/2010/main" val="0"/>
                        </a:ext>
                      </a:extLst>
                    </a:blip>
                    <a:stretch>
                      <a:fillRect/>
                    </a:stretch>
                  </pic:blipFill>
                  <pic:spPr>
                    <a:xfrm>
                      <a:off x="0" y="0"/>
                      <a:ext cx="4886325" cy="3209925"/>
                    </a:xfrm>
                    <a:prstGeom prst="rect">
                      <a:avLst/>
                    </a:prstGeom>
                  </pic:spPr>
                </pic:pic>
              </a:graphicData>
            </a:graphic>
          </wp:inline>
        </w:drawing>
      </w:r>
    </w:p>
    <w:p w14:paraId="4DF46C8D" w14:textId="6B83E5B9" w:rsidR="007113A7" w:rsidRPr="007113A7" w:rsidRDefault="2129D437" w:rsidP="2129D437">
      <w:pPr>
        <w:spacing w:after="120"/>
        <w:jc w:val="center"/>
        <w:rPr>
          <w:szCs w:val="24"/>
        </w:rPr>
      </w:pPr>
      <w:r w:rsidRPr="2129D437">
        <w:rPr>
          <w:b/>
          <w:bCs/>
          <w:szCs w:val="24"/>
        </w:rPr>
        <w:t xml:space="preserve">Figure 4.22: </w:t>
      </w:r>
      <w:r w:rsidRPr="2129D437">
        <w:rPr>
          <w:szCs w:val="24"/>
        </w:rPr>
        <w:t>Screen where user chooses an IoT device to remove from the network</w:t>
      </w:r>
    </w:p>
    <w:p w14:paraId="07563E2B" w14:textId="3E51419A" w:rsidR="007113A7" w:rsidRPr="007113A7" w:rsidRDefault="007113A7" w:rsidP="2129D437">
      <w:pPr>
        <w:spacing w:after="120"/>
        <w:jc w:val="center"/>
        <w:rPr>
          <w:szCs w:val="24"/>
        </w:rPr>
      </w:pPr>
    </w:p>
    <w:p w14:paraId="5F10FE7C" w14:textId="65B962ED" w:rsidR="007113A7" w:rsidRPr="007113A7" w:rsidRDefault="007113A7" w:rsidP="2129D437">
      <w:pPr>
        <w:spacing w:after="120"/>
        <w:jc w:val="center"/>
        <w:rPr>
          <w:szCs w:val="24"/>
        </w:rPr>
      </w:pPr>
      <w:r>
        <w:rPr>
          <w:noProof/>
        </w:rPr>
        <w:drawing>
          <wp:inline distT="0" distB="0" distL="0" distR="0" wp14:anchorId="32D76EED" wp14:editId="1FECD916">
            <wp:extent cx="4572000" cy="2990850"/>
            <wp:effectExtent l="0" t="0" r="0" b="0"/>
            <wp:docPr id="925428581" name="Picture 144429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297051"/>
                    <pic:cNvPicPr/>
                  </pic:nvPicPr>
                  <pic:blipFill>
                    <a:blip r:embed="rId46">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489D541A" w14:textId="78AF7B8D" w:rsidR="007113A7" w:rsidRPr="007113A7" w:rsidRDefault="2129D437" w:rsidP="2129D437">
      <w:pPr>
        <w:spacing w:after="120"/>
        <w:jc w:val="center"/>
        <w:rPr>
          <w:szCs w:val="24"/>
        </w:rPr>
      </w:pPr>
      <w:r w:rsidRPr="2129D437">
        <w:rPr>
          <w:b/>
          <w:bCs/>
          <w:szCs w:val="24"/>
        </w:rPr>
        <w:t>Figure 4.23:</w:t>
      </w:r>
      <w:r w:rsidRPr="2129D437">
        <w:rPr>
          <w:szCs w:val="24"/>
        </w:rPr>
        <w:t xml:space="preserve"> User confirms the device they intend to delete on this screen</w:t>
      </w:r>
    </w:p>
    <w:p w14:paraId="56BE9833" w14:textId="6F238FC5" w:rsidR="007113A7" w:rsidRPr="007113A7" w:rsidRDefault="007113A7" w:rsidP="2129D437">
      <w:pPr>
        <w:spacing w:after="120"/>
        <w:jc w:val="center"/>
        <w:rPr>
          <w:szCs w:val="24"/>
        </w:rPr>
      </w:pPr>
    </w:p>
    <w:p w14:paraId="0C043E10" w14:textId="1E2B2FF8" w:rsidR="007113A7" w:rsidRPr="007113A7" w:rsidRDefault="007113A7" w:rsidP="2129D437">
      <w:pPr>
        <w:spacing w:after="120"/>
        <w:jc w:val="center"/>
        <w:rPr>
          <w:szCs w:val="24"/>
        </w:rPr>
      </w:pPr>
      <w:r>
        <w:rPr>
          <w:noProof/>
        </w:rPr>
        <w:lastRenderedPageBreak/>
        <w:drawing>
          <wp:inline distT="0" distB="0" distL="0" distR="0" wp14:anchorId="1695347F" wp14:editId="66327FF9">
            <wp:extent cx="4933952" cy="3238500"/>
            <wp:effectExtent l="0" t="0" r="0" b="0"/>
            <wp:docPr id="131571804" name="Picture 113612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129787"/>
                    <pic:cNvPicPr/>
                  </pic:nvPicPr>
                  <pic:blipFill>
                    <a:blip r:embed="rId47">
                      <a:extLst>
                        <a:ext uri="{28A0092B-C50C-407E-A947-70E740481C1C}">
                          <a14:useLocalDpi xmlns:a14="http://schemas.microsoft.com/office/drawing/2010/main" val="0"/>
                        </a:ext>
                      </a:extLst>
                    </a:blip>
                    <a:stretch>
                      <a:fillRect/>
                    </a:stretch>
                  </pic:blipFill>
                  <pic:spPr>
                    <a:xfrm>
                      <a:off x="0" y="0"/>
                      <a:ext cx="4933952" cy="3238500"/>
                    </a:xfrm>
                    <a:prstGeom prst="rect">
                      <a:avLst/>
                    </a:prstGeom>
                  </pic:spPr>
                </pic:pic>
              </a:graphicData>
            </a:graphic>
          </wp:inline>
        </w:drawing>
      </w:r>
    </w:p>
    <w:p w14:paraId="79D21629" w14:textId="01B5E9C6" w:rsidR="007113A7" w:rsidRPr="007113A7" w:rsidRDefault="2129D437" w:rsidP="2129D437">
      <w:pPr>
        <w:spacing w:after="120"/>
        <w:jc w:val="center"/>
        <w:rPr>
          <w:szCs w:val="24"/>
        </w:rPr>
      </w:pPr>
      <w:r w:rsidRPr="2129D437">
        <w:rPr>
          <w:b/>
          <w:bCs/>
          <w:szCs w:val="24"/>
        </w:rPr>
        <w:t xml:space="preserve">Figure 4.24: </w:t>
      </w:r>
      <w:r w:rsidRPr="2129D437">
        <w:rPr>
          <w:szCs w:val="24"/>
        </w:rPr>
        <w:t>Successful deletion of network’s connected IoT device</w:t>
      </w:r>
    </w:p>
    <w:p w14:paraId="1C5EF9EB" w14:textId="75E91239" w:rsidR="007113A7" w:rsidRPr="007113A7" w:rsidRDefault="007113A7" w:rsidP="2129D437">
      <w:pPr>
        <w:pStyle w:val="BodyText"/>
        <w:rPr>
          <w:szCs w:val="24"/>
        </w:rPr>
      </w:pPr>
    </w:p>
    <w:p w14:paraId="383AA645" w14:textId="21E83CED" w:rsidR="567B7C12" w:rsidRDefault="213B9CA4" w:rsidP="567B7C12">
      <w:pPr>
        <w:pStyle w:val="Heading2"/>
        <w:numPr>
          <w:ilvl w:val="1"/>
          <w:numId w:val="0"/>
        </w:numPr>
      </w:pPr>
      <w:bookmarkStart w:id="37" w:name="_Toc32784972"/>
      <w:r>
        <w:t>DE10 – Manage Existing IoT Devices Screens</w:t>
      </w:r>
      <w:bookmarkEnd w:id="37"/>
    </w:p>
    <w:p w14:paraId="1669EB2A" w14:textId="7005A2BE" w:rsidR="567B7C12" w:rsidRDefault="567B7C12" w:rsidP="567B7C12">
      <w:pPr>
        <w:pStyle w:val="BodyText"/>
      </w:pPr>
      <w:r w:rsidRPr="567B7C12">
        <w:rPr>
          <w:b/>
          <w:bCs/>
        </w:rPr>
        <w:t>Type</w:t>
      </w:r>
      <w:r>
        <w:t>:  Screen Sequence</w:t>
      </w:r>
    </w:p>
    <w:p w14:paraId="43E82EC3" w14:textId="77777777" w:rsidR="567B7C12" w:rsidRDefault="2129D437" w:rsidP="567B7C12">
      <w:pPr>
        <w:pStyle w:val="BodyText"/>
      </w:pPr>
      <w:r w:rsidRPr="2129D437">
        <w:rPr>
          <w:b/>
          <w:bCs/>
        </w:rPr>
        <w:t>Description</w:t>
      </w:r>
      <w:r>
        <w:t>:</w:t>
      </w:r>
    </w:p>
    <w:p w14:paraId="79D900B7" w14:textId="5FE1DAC9" w:rsidR="2D1E6F09" w:rsidRDefault="2129D437" w:rsidP="2129D437">
      <w:pPr>
        <w:spacing w:after="120"/>
        <w:rPr>
          <w:szCs w:val="24"/>
        </w:rPr>
      </w:pPr>
      <w:r w:rsidRPr="2129D437">
        <w:rPr>
          <w:szCs w:val="24"/>
        </w:rPr>
        <w:t xml:space="preserve">This collection of screens is available to the user when they choose to manage existing IoT devices on an existing network. These screens allow the user to modify IoT device-specific settings. From here, the user can modify device specific configuration settings via manual input or configuration file import or export the device’s current configuration settings to a file. </w:t>
      </w:r>
    </w:p>
    <w:p w14:paraId="4F6315D7" w14:textId="2D5F871E" w:rsidR="2D1E6F09" w:rsidRDefault="2D1E6F09" w:rsidP="2129D437">
      <w:pPr>
        <w:spacing w:after="120"/>
        <w:jc w:val="center"/>
        <w:rPr>
          <w:szCs w:val="24"/>
        </w:rPr>
      </w:pPr>
      <w:r>
        <w:rPr>
          <w:noProof/>
        </w:rPr>
        <w:lastRenderedPageBreak/>
        <w:drawing>
          <wp:inline distT="0" distB="0" distL="0" distR="0" wp14:anchorId="11487BC6" wp14:editId="3EB5769E">
            <wp:extent cx="4572000" cy="3000375"/>
            <wp:effectExtent l="0" t="0" r="0" b="0"/>
            <wp:docPr id="693305146" name="Picture 5945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61114"/>
                    <pic:cNvPicPr/>
                  </pic:nvPicPr>
                  <pic:blipFill>
                    <a:blip r:embed="rId48">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7EFC07C2" w14:textId="5349AF68" w:rsidR="2D1E6F09" w:rsidRDefault="2129D437" w:rsidP="2129D437">
      <w:pPr>
        <w:spacing w:after="120"/>
        <w:jc w:val="center"/>
        <w:rPr>
          <w:szCs w:val="24"/>
        </w:rPr>
      </w:pPr>
      <w:r w:rsidRPr="2129D437">
        <w:rPr>
          <w:b/>
          <w:bCs/>
          <w:szCs w:val="24"/>
        </w:rPr>
        <w:t xml:space="preserve">Figure 4.25: </w:t>
      </w:r>
      <w:r w:rsidRPr="2129D437">
        <w:rPr>
          <w:szCs w:val="24"/>
        </w:rPr>
        <w:t>Screen where user chooses an IoT device to modify</w:t>
      </w:r>
    </w:p>
    <w:p w14:paraId="08B3E1C0" w14:textId="304BB502" w:rsidR="2D1E6F09" w:rsidRDefault="2D1E6F09" w:rsidP="2129D437">
      <w:pPr>
        <w:spacing w:after="120"/>
        <w:jc w:val="center"/>
      </w:pPr>
      <w:r>
        <w:rPr>
          <w:noProof/>
        </w:rPr>
        <w:drawing>
          <wp:inline distT="0" distB="0" distL="0" distR="0" wp14:anchorId="1D0C2B33" wp14:editId="7A098366">
            <wp:extent cx="4933952" cy="3228975"/>
            <wp:effectExtent l="0" t="0" r="0" b="0"/>
            <wp:docPr id="732125348" name="Picture 800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9067"/>
                    <pic:cNvPicPr/>
                  </pic:nvPicPr>
                  <pic:blipFill>
                    <a:blip r:embed="rId49">
                      <a:extLst>
                        <a:ext uri="{28A0092B-C50C-407E-A947-70E740481C1C}">
                          <a14:useLocalDpi xmlns:a14="http://schemas.microsoft.com/office/drawing/2010/main" val="0"/>
                        </a:ext>
                      </a:extLst>
                    </a:blip>
                    <a:stretch>
                      <a:fillRect/>
                    </a:stretch>
                  </pic:blipFill>
                  <pic:spPr>
                    <a:xfrm>
                      <a:off x="0" y="0"/>
                      <a:ext cx="4933952" cy="3228975"/>
                    </a:xfrm>
                    <a:prstGeom prst="rect">
                      <a:avLst/>
                    </a:prstGeom>
                  </pic:spPr>
                </pic:pic>
              </a:graphicData>
            </a:graphic>
          </wp:inline>
        </w:drawing>
      </w:r>
    </w:p>
    <w:p w14:paraId="4A3FC9E5" w14:textId="31C34867" w:rsidR="2D1E6F09" w:rsidRDefault="2129D437" w:rsidP="2129D437">
      <w:pPr>
        <w:spacing w:after="120"/>
        <w:jc w:val="center"/>
      </w:pPr>
      <w:r w:rsidRPr="2129D437">
        <w:rPr>
          <w:b/>
          <w:bCs/>
        </w:rPr>
        <w:t xml:space="preserve">Figure 4.26: </w:t>
      </w:r>
      <w:r>
        <w:t>Modifying an existing IoT device screen</w:t>
      </w:r>
    </w:p>
    <w:p w14:paraId="03B98F9C" w14:textId="131F69E2" w:rsidR="2D1E6F09" w:rsidRDefault="2D1E6F09" w:rsidP="2129D437">
      <w:pPr>
        <w:spacing w:after="120"/>
        <w:jc w:val="center"/>
      </w:pPr>
    </w:p>
    <w:p w14:paraId="4883FF36" w14:textId="04F9C048" w:rsidR="2D1E6F09" w:rsidRDefault="2D1E6F09" w:rsidP="2129D437">
      <w:pPr>
        <w:spacing w:after="120"/>
        <w:jc w:val="center"/>
      </w:pPr>
      <w:r>
        <w:rPr>
          <w:noProof/>
        </w:rPr>
        <w:lastRenderedPageBreak/>
        <w:drawing>
          <wp:inline distT="0" distB="0" distL="0" distR="0" wp14:anchorId="78F62933" wp14:editId="78C99738">
            <wp:extent cx="4572000" cy="3000375"/>
            <wp:effectExtent l="0" t="0" r="0" b="0"/>
            <wp:docPr id="1284773340" name="Picture 44438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89324"/>
                    <pic:cNvPicPr/>
                  </pic:nvPicPr>
                  <pic:blipFill>
                    <a:blip r:embed="rId50">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24A60600" w14:textId="4A66EB90" w:rsidR="2D1E6F09" w:rsidRDefault="2129D437" w:rsidP="2129D437">
      <w:pPr>
        <w:spacing w:after="120"/>
        <w:jc w:val="center"/>
      </w:pPr>
      <w:r w:rsidRPr="2129D437">
        <w:rPr>
          <w:b/>
          <w:bCs/>
        </w:rPr>
        <w:t>Figure 4.27:</w:t>
      </w:r>
      <w:r>
        <w:t xml:space="preserve"> Notification after an IoT device’s configuration settings were successfully modified</w:t>
      </w:r>
    </w:p>
    <w:p w14:paraId="7E87BE35" w14:textId="0FA24D7F" w:rsidR="2D1E6F09" w:rsidRDefault="2D1E6F09" w:rsidP="2129D437"/>
    <w:p w14:paraId="7CDA57D2" w14:textId="405A4B17" w:rsidR="7F16B571" w:rsidRDefault="213B9CA4" w:rsidP="7F16B571">
      <w:pPr>
        <w:pStyle w:val="Heading2"/>
        <w:numPr>
          <w:ilvl w:val="1"/>
          <w:numId w:val="0"/>
        </w:numPr>
      </w:pPr>
      <w:bookmarkStart w:id="38" w:name="_Toc32784973"/>
      <w:r>
        <w:t>DE11 – Data Collection Screens</w:t>
      </w:r>
      <w:bookmarkEnd w:id="38"/>
    </w:p>
    <w:p w14:paraId="0B819172" w14:textId="7005A2BE" w:rsidR="7F16B571" w:rsidRDefault="7F16B571" w:rsidP="7F16B571">
      <w:pPr>
        <w:pStyle w:val="BodyText"/>
      </w:pPr>
      <w:r w:rsidRPr="7F16B571">
        <w:rPr>
          <w:b/>
          <w:bCs/>
        </w:rPr>
        <w:t>Type</w:t>
      </w:r>
      <w:r>
        <w:t>:  Screen Sequence</w:t>
      </w:r>
    </w:p>
    <w:p w14:paraId="349B3A9D" w14:textId="77777777" w:rsidR="7F16B571" w:rsidRDefault="48F0468A" w:rsidP="7F16B571">
      <w:pPr>
        <w:pStyle w:val="BodyText"/>
      </w:pPr>
      <w:r w:rsidRPr="48F0468A">
        <w:rPr>
          <w:b/>
          <w:bCs/>
        </w:rPr>
        <w:t>Description</w:t>
      </w:r>
      <w:r>
        <w:t>:</w:t>
      </w:r>
    </w:p>
    <w:p w14:paraId="25282046" w14:textId="16390841" w:rsidR="4048BC59" w:rsidRDefault="2129D437" w:rsidP="48F0468A">
      <w:pPr>
        <w:pStyle w:val="BodyText"/>
      </w:pPr>
      <w:r>
        <w:t xml:space="preserve">Before data is collected, the user must first choose the network. </w:t>
      </w:r>
      <w:r w:rsidR="3C5A6940">
        <w:t>This provides</w:t>
      </w:r>
      <w:r>
        <w:t xml:space="preserve"> the </w:t>
      </w:r>
      <w:r w:rsidR="3C5A6940">
        <w:t xml:space="preserve">devices where </w:t>
      </w:r>
      <w:r>
        <w:t xml:space="preserve">data </w:t>
      </w:r>
      <w:r w:rsidR="3C5A6940">
        <w:t>will be collected from</w:t>
      </w:r>
      <w:r>
        <w:t xml:space="preserve"> After that, they must choose the data unit that is going to be used to store the data. Then, the button to start the data collection is made available to click. </w:t>
      </w:r>
    </w:p>
    <w:p w14:paraId="4C54D8B7" w14:textId="106825C1" w:rsidR="213B9CA4" w:rsidRDefault="2129D437" w:rsidP="213B9CA4">
      <w:pPr>
        <w:pStyle w:val="BodyText"/>
      </w:pPr>
      <w:r>
        <w:t>While collecting data, the user has the option to enable the real-time data visualizer. They also have a button that will allow them to stop the data collection episode. When the user chooses to terminate the data collection episode, they will be presented with the option to export the collected data and/or perform data analysis.</w:t>
      </w:r>
    </w:p>
    <w:p w14:paraId="61405232" w14:textId="056E797C" w:rsidR="213B9CA4" w:rsidRDefault="213B9CA4" w:rsidP="213B9CA4">
      <w:pPr>
        <w:pStyle w:val="BodyText"/>
      </w:pPr>
    </w:p>
    <w:p w14:paraId="6EF0B642" w14:textId="2D6DADCC" w:rsidR="4048BC59" w:rsidRDefault="2129D437" w:rsidP="2129D437">
      <w:pPr>
        <w:pStyle w:val="Heading2"/>
        <w:numPr>
          <w:ilvl w:val="1"/>
          <w:numId w:val="0"/>
        </w:numPr>
      </w:pPr>
      <w:bookmarkStart w:id="39" w:name="_Toc32784974"/>
      <w:r>
        <w:t>DE12 – Data Collection Manger</w:t>
      </w:r>
      <w:bookmarkEnd w:id="39"/>
    </w:p>
    <w:p w14:paraId="438B49F4" w14:textId="72B4B6C6" w:rsidR="4048BC59" w:rsidRDefault="2129D437" w:rsidP="48F0468A">
      <w:pPr>
        <w:pStyle w:val="BodyText"/>
      </w:pPr>
      <w:r>
        <w:t>The data collection manager handles data collection from a network. It translates all of the output streams from devices on the network to one unified output stream.</w:t>
      </w:r>
    </w:p>
    <w:p w14:paraId="15CBE168" w14:textId="113626DE" w:rsidR="4048BC59" w:rsidRDefault="00D65FEF" w:rsidP="2129D437">
      <w:pPr>
        <w:pStyle w:val="BodyText"/>
        <w:jc w:val="center"/>
      </w:pPr>
      <w:r>
        <w:rPr>
          <w:noProof/>
        </w:rPr>
        <w:lastRenderedPageBreak/>
        <w:drawing>
          <wp:inline distT="0" distB="0" distL="0" distR="0" wp14:anchorId="657DBA22" wp14:editId="18360467">
            <wp:extent cx="5486400" cy="5897244"/>
            <wp:effectExtent l="0" t="0" r="0" b="8255"/>
            <wp:docPr id="393895143"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486400" cy="5897244"/>
                    </a:xfrm>
                    <a:prstGeom prst="rect">
                      <a:avLst/>
                    </a:prstGeom>
                  </pic:spPr>
                </pic:pic>
              </a:graphicData>
            </a:graphic>
          </wp:inline>
        </w:drawing>
      </w:r>
    </w:p>
    <w:p w14:paraId="6080ED51" w14:textId="0145F888" w:rsidR="4048BC59" w:rsidRPr="00FC7614" w:rsidRDefault="2129D437" w:rsidP="2129D437">
      <w:pPr>
        <w:pStyle w:val="Heading2"/>
        <w:numPr>
          <w:ilvl w:val="1"/>
          <w:numId w:val="0"/>
        </w:numPr>
        <w:rPr>
          <w:lang w:val="fr-FR"/>
        </w:rPr>
      </w:pPr>
      <w:bookmarkStart w:id="40" w:name="_Toc32784975"/>
      <w:r w:rsidRPr="00FC7614">
        <w:rPr>
          <w:lang w:val="fr-FR"/>
        </w:rPr>
        <w:t>DE12.1 – Data Collection Manager</w:t>
      </w:r>
      <w:bookmarkEnd w:id="40"/>
    </w:p>
    <w:p w14:paraId="19FFA32B" w14:textId="01F02775" w:rsidR="4048BC59" w:rsidRPr="00FC7614" w:rsidRDefault="00E81B9A" w:rsidP="2129D437">
      <w:pPr>
        <w:rPr>
          <w:lang w:val="fr-FR"/>
        </w:rPr>
      </w:pPr>
      <w:r w:rsidRPr="00FC7614">
        <w:rPr>
          <w:b/>
          <w:bCs/>
          <w:lang w:val="fr-FR"/>
        </w:rPr>
        <w:t>Type</w:t>
      </w:r>
      <w:r w:rsidRPr="00FC7614">
        <w:rPr>
          <w:lang w:val="fr-FR"/>
        </w:rPr>
        <w:t xml:space="preserve"> :</w:t>
      </w:r>
      <w:r w:rsidR="2129D437" w:rsidRPr="00FC7614">
        <w:rPr>
          <w:lang w:val="fr-FR"/>
        </w:rPr>
        <w:t xml:space="preserve"> Code </w:t>
      </w:r>
      <w:proofErr w:type="spellStart"/>
      <w:r w:rsidR="2129D437" w:rsidRPr="00FC7614">
        <w:rPr>
          <w:lang w:val="fr-FR"/>
        </w:rPr>
        <w:t>Entity</w:t>
      </w:r>
      <w:proofErr w:type="spellEnd"/>
    </w:p>
    <w:p w14:paraId="5F9D18DF" w14:textId="3B79500C" w:rsidR="4048BC59" w:rsidRDefault="2129D437" w:rsidP="2129D437">
      <w:pPr>
        <w:rPr>
          <w:b/>
          <w:bCs/>
        </w:rPr>
      </w:pPr>
      <w:r w:rsidRPr="2129D437">
        <w:rPr>
          <w:b/>
          <w:bCs/>
        </w:rPr>
        <w:t>Description:</w:t>
      </w:r>
    </w:p>
    <w:p w14:paraId="443CE392" w14:textId="4E9FEBB1" w:rsidR="4048BC59" w:rsidRDefault="008C023D" w:rsidP="48F0468A">
      <w:pPr>
        <w:pStyle w:val="BodyText"/>
      </w:pPr>
      <w:r>
        <w:t xml:space="preserve">Manages the Data Collection Episode (DCE) </w:t>
      </w:r>
      <w:r w:rsidR="00AA0338">
        <w:t>by initializing</w:t>
      </w:r>
      <w:r w:rsidR="00CC3125">
        <w:t xml:space="preserve"> threads and queues</w:t>
      </w:r>
      <w:r w:rsidR="003767F7">
        <w:t xml:space="preserve"> used for the collection and storage of device data. The Data Collection Manger </w:t>
      </w:r>
      <w:r w:rsidR="000A1CDA">
        <w:t xml:space="preserve">also manages resolving of </w:t>
      </w:r>
      <w:r w:rsidR="00181171">
        <w:t>thread errors that occur during a DCE.</w:t>
      </w:r>
    </w:p>
    <w:p w14:paraId="37E4F319" w14:textId="4E0F58DF" w:rsidR="4048BC59" w:rsidRDefault="4048BC59" w:rsidP="2129D437"/>
    <w:tbl>
      <w:tblPr>
        <w:tblStyle w:val="TableGrid"/>
        <w:tblW w:w="0" w:type="auto"/>
        <w:tblLook w:val="04A0" w:firstRow="1" w:lastRow="0" w:firstColumn="1" w:lastColumn="0" w:noHBand="0" w:noVBand="1"/>
      </w:tblPr>
      <w:tblGrid>
        <w:gridCol w:w="2296"/>
        <w:gridCol w:w="2416"/>
        <w:gridCol w:w="3918"/>
      </w:tblGrid>
      <w:tr w:rsidR="2129D437" w14:paraId="1E389FE4" w14:textId="77777777" w:rsidTr="2129D437">
        <w:tc>
          <w:tcPr>
            <w:tcW w:w="2283" w:type="dxa"/>
            <w:shd w:val="clear" w:color="auto" w:fill="D9D9D9" w:themeFill="background1" w:themeFillShade="D9"/>
          </w:tcPr>
          <w:p w14:paraId="4388E8BE" w14:textId="77777777" w:rsidR="2129D437" w:rsidRDefault="2129D437" w:rsidP="2129D437">
            <w:pPr>
              <w:jc w:val="center"/>
              <w:rPr>
                <w:b/>
                <w:bCs/>
              </w:rPr>
            </w:pPr>
            <w:r w:rsidRPr="2129D437">
              <w:rPr>
                <w:b/>
                <w:bCs/>
              </w:rPr>
              <w:t>Attributes</w:t>
            </w:r>
          </w:p>
        </w:tc>
        <w:tc>
          <w:tcPr>
            <w:tcW w:w="2336" w:type="dxa"/>
            <w:shd w:val="clear" w:color="auto" w:fill="D9D9D9" w:themeFill="background1" w:themeFillShade="D9"/>
          </w:tcPr>
          <w:p w14:paraId="62A0F215" w14:textId="77777777" w:rsidR="2129D437" w:rsidRDefault="2129D437" w:rsidP="2129D437">
            <w:pPr>
              <w:jc w:val="center"/>
              <w:rPr>
                <w:b/>
                <w:bCs/>
              </w:rPr>
            </w:pPr>
            <w:r w:rsidRPr="2129D437">
              <w:rPr>
                <w:b/>
                <w:bCs/>
              </w:rPr>
              <w:t>Type</w:t>
            </w:r>
          </w:p>
        </w:tc>
        <w:tc>
          <w:tcPr>
            <w:tcW w:w="4011" w:type="dxa"/>
            <w:shd w:val="clear" w:color="auto" w:fill="D9D9D9" w:themeFill="background1" w:themeFillShade="D9"/>
          </w:tcPr>
          <w:p w14:paraId="43FEAC48" w14:textId="77777777" w:rsidR="2129D437" w:rsidRDefault="2129D437" w:rsidP="2129D437">
            <w:pPr>
              <w:jc w:val="center"/>
              <w:rPr>
                <w:b/>
                <w:bCs/>
              </w:rPr>
            </w:pPr>
            <w:r w:rsidRPr="2129D437">
              <w:rPr>
                <w:b/>
                <w:bCs/>
              </w:rPr>
              <w:t>Description</w:t>
            </w:r>
          </w:p>
        </w:tc>
      </w:tr>
      <w:tr w:rsidR="2129D437" w14:paraId="23C7C2FF" w14:textId="77777777" w:rsidTr="2129D437">
        <w:tc>
          <w:tcPr>
            <w:tcW w:w="2283" w:type="dxa"/>
          </w:tcPr>
          <w:p w14:paraId="2290BAE4" w14:textId="69FC71EC" w:rsidR="2129D437" w:rsidRDefault="00845D46" w:rsidP="2129D437">
            <w:pPr>
              <w:jc w:val="center"/>
            </w:pPr>
            <w:proofErr w:type="spellStart"/>
            <w:r>
              <w:t>activeN</w:t>
            </w:r>
            <w:r w:rsidR="2129D437">
              <w:t>etwork</w:t>
            </w:r>
            <w:proofErr w:type="spellEnd"/>
          </w:p>
        </w:tc>
        <w:tc>
          <w:tcPr>
            <w:tcW w:w="2336" w:type="dxa"/>
          </w:tcPr>
          <w:p w14:paraId="6FD2567F" w14:textId="5E22A17E" w:rsidR="2129D437" w:rsidRDefault="002839ED" w:rsidP="2129D437">
            <w:pPr>
              <w:jc w:val="center"/>
            </w:pPr>
            <w:r>
              <w:t>Union[Network, None]</w:t>
            </w:r>
          </w:p>
        </w:tc>
        <w:tc>
          <w:tcPr>
            <w:tcW w:w="4011" w:type="dxa"/>
          </w:tcPr>
          <w:p w14:paraId="7B5C3095" w14:textId="658E04D8" w:rsidR="2129D437" w:rsidRDefault="2129D437" w:rsidP="2129D437">
            <w:pPr>
              <w:jc w:val="center"/>
            </w:pPr>
            <w:r>
              <w:t>Network to collect data from</w:t>
            </w:r>
          </w:p>
        </w:tc>
      </w:tr>
      <w:tr w:rsidR="009D0750" w14:paraId="3F50F05A" w14:textId="77777777" w:rsidTr="2129D437">
        <w:tc>
          <w:tcPr>
            <w:tcW w:w="2283" w:type="dxa"/>
          </w:tcPr>
          <w:p w14:paraId="157819BA" w14:textId="63E2FE6B" w:rsidR="009D0750" w:rsidRDefault="006A7988" w:rsidP="2129D437">
            <w:pPr>
              <w:jc w:val="center"/>
            </w:pPr>
            <w:r>
              <w:lastRenderedPageBreak/>
              <w:t>devices</w:t>
            </w:r>
          </w:p>
        </w:tc>
        <w:tc>
          <w:tcPr>
            <w:tcW w:w="2336" w:type="dxa"/>
          </w:tcPr>
          <w:p w14:paraId="3B7FB875" w14:textId="2E5078DC" w:rsidR="009D0750" w:rsidRDefault="00694C15" w:rsidP="2129D437">
            <w:pPr>
              <w:jc w:val="center"/>
            </w:pPr>
            <w:r>
              <w:t>List[</w:t>
            </w:r>
            <w:proofErr w:type="spellStart"/>
            <w:r>
              <w:t>DeviceAdapter</w:t>
            </w:r>
            <w:proofErr w:type="spellEnd"/>
            <w:r>
              <w:t>]</w:t>
            </w:r>
          </w:p>
        </w:tc>
        <w:tc>
          <w:tcPr>
            <w:tcW w:w="4011" w:type="dxa"/>
          </w:tcPr>
          <w:p w14:paraId="2DD429B6" w14:textId="27397F6D" w:rsidR="009D0750" w:rsidRDefault="00A24ED5" w:rsidP="2129D437">
            <w:pPr>
              <w:jc w:val="center"/>
            </w:pPr>
            <w:r>
              <w:t>Collection of device</w:t>
            </w:r>
            <w:r w:rsidR="00304805">
              <w:t xml:space="preserve"> adapters</w:t>
            </w:r>
            <w:r>
              <w:t xml:space="preserve"> from the network</w:t>
            </w:r>
          </w:p>
        </w:tc>
      </w:tr>
      <w:tr w:rsidR="009D0750" w14:paraId="21C66EA7" w14:textId="77777777" w:rsidTr="2129D437">
        <w:tc>
          <w:tcPr>
            <w:tcW w:w="2283" w:type="dxa"/>
          </w:tcPr>
          <w:p w14:paraId="5CD0933E" w14:textId="49657D23" w:rsidR="009D0750" w:rsidRDefault="006A7988" w:rsidP="2129D437">
            <w:pPr>
              <w:jc w:val="center"/>
            </w:pPr>
            <w:proofErr w:type="spellStart"/>
            <w:r>
              <w:t>consumerThreads</w:t>
            </w:r>
            <w:proofErr w:type="spellEnd"/>
          </w:p>
        </w:tc>
        <w:tc>
          <w:tcPr>
            <w:tcW w:w="2336" w:type="dxa"/>
          </w:tcPr>
          <w:p w14:paraId="48AD988D" w14:textId="7B43525E" w:rsidR="009D0750" w:rsidRDefault="005F6E29" w:rsidP="2129D437">
            <w:pPr>
              <w:jc w:val="center"/>
            </w:pPr>
            <w:r>
              <w:t>List[</w:t>
            </w:r>
            <w:proofErr w:type="spellStart"/>
            <w:r>
              <w:t>ConsumerThread</w:t>
            </w:r>
            <w:proofErr w:type="spellEnd"/>
            <w:r>
              <w:t>]</w:t>
            </w:r>
          </w:p>
        </w:tc>
        <w:tc>
          <w:tcPr>
            <w:tcW w:w="4011" w:type="dxa"/>
          </w:tcPr>
          <w:p w14:paraId="46C229B2" w14:textId="563B171B" w:rsidR="009D0750" w:rsidRDefault="005F6E29" w:rsidP="2129D437">
            <w:pPr>
              <w:jc w:val="center"/>
            </w:pPr>
            <w:r>
              <w:t xml:space="preserve">Collection of </w:t>
            </w:r>
            <w:r w:rsidR="00A33F93">
              <w:t xml:space="preserve">consumer threads that </w:t>
            </w:r>
            <w:r w:rsidR="00646D6A">
              <w:t>receive</w:t>
            </w:r>
            <w:r w:rsidR="00403CF5">
              <w:t>s</w:t>
            </w:r>
            <w:r w:rsidR="00646D6A">
              <w:t xml:space="preserve"> d</w:t>
            </w:r>
            <w:r w:rsidR="00944C70">
              <w:t xml:space="preserve">ata from </w:t>
            </w:r>
            <w:r w:rsidR="00403CF5">
              <w:t xml:space="preserve">an </w:t>
            </w:r>
            <w:r w:rsidR="00B37566">
              <w:t>adapter</w:t>
            </w:r>
            <w:r w:rsidR="00403CF5">
              <w:t>’s</w:t>
            </w:r>
            <w:r w:rsidR="00B37566">
              <w:t xml:space="preserve"> </w:t>
            </w:r>
            <w:proofErr w:type="spellStart"/>
            <w:r w:rsidR="00944C70">
              <w:t>data</w:t>
            </w:r>
            <w:r w:rsidR="00F62C02">
              <w:t>Queue</w:t>
            </w:r>
            <w:proofErr w:type="spellEnd"/>
            <w:r w:rsidR="00F62C02">
              <w:t xml:space="preserve"> </w:t>
            </w:r>
          </w:p>
        </w:tc>
      </w:tr>
      <w:tr w:rsidR="009D0750" w14:paraId="14762CC3" w14:textId="77777777" w:rsidTr="2129D437">
        <w:tc>
          <w:tcPr>
            <w:tcW w:w="2283" w:type="dxa"/>
          </w:tcPr>
          <w:p w14:paraId="67964F83" w14:textId="4A30D8F7" w:rsidR="009D0750" w:rsidRDefault="006A7988" w:rsidP="2129D437">
            <w:pPr>
              <w:jc w:val="center"/>
            </w:pPr>
            <w:proofErr w:type="spellStart"/>
            <w:r>
              <w:t>producerThreads</w:t>
            </w:r>
            <w:proofErr w:type="spellEnd"/>
          </w:p>
        </w:tc>
        <w:tc>
          <w:tcPr>
            <w:tcW w:w="2336" w:type="dxa"/>
          </w:tcPr>
          <w:p w14:paraId="0C753181" w14:textId="42480460" w:rsidR="009D0750" w:rsidRDefault="00961815" w:rsidP="2129D437">
            <w:pPr>
              <w:jc w:val="center"/>
            </w:pPr>
            <w:proofErr w:type="spellStart"/>
            <w:r>
              <w:t>OrderedDict</w:t>
            </w:r>
            <w:proofErr w:type="spellEnd"/>
            <w:r w:rsidR="00403CF5">
              <w:t>[</w:t>
            </w:r>
            <w:r>
              <w:t xml:space="preserve">str, </w:t>
            </w:r>
            <w:proofErr w:type="spellStart"/>
            <w:r w:rsidR="000B1654">
              <w:t>P</w:t>
            </w:r>
            <w:r w:rsidR="00D1690A">
              <w:t>roducerThreads</w:t>
            </w:r>
            <w:proofErr w:type="spellEnd"/>
            <w:r w:rsidR="00D1690A">
              <w:t>]</w:t>
            </w:r>
          </w:p>
        </w:tc>
        <w:tc>
          <w:tcPr>
            <w:tcW w:w="4011" w:type="dxa"/>
          </w:tcPr>
          <w:p w14:paraId="06F8DE56" w14:textId="7DBAC40A" w:rsidR="009D0750" w:rsidRDefault="00D1690A" w:rsidP="2129D437">
            <w:pPr>
              <w:jc w:val="center"/>
            </w:pPr>
            <w:r>
              <w:t>Collection of producer threads</w:t>
            </w:r>
            <w:r w:rsidR="0034752F">
              <w:t xml:space="preserve"> the</w:t>
            </w:r>
            <w:r w:rsidR="006F689D">
              <w:t xml:space="preserve"> put data in an adapter’s </w:t>
            </w:r>
            <w:proofErr w:type="spellStart"/>
            <w:r w:rsidR="006F689D">
              <w:t>dataQueue</w:t>
            </w:r>
            <w:proofErr w:type="spellEnd"/>
          </w:p>
        </w:tc>
      </w:tr>
      <w:tr w:rsidR="009D0750" w14:paraId="64550FE0" w14:textId="77777777" w:rsidTr="2129D437">
        <w:tc>
          <w:tcPr>
            <w:tcW w:w="2283" w:type="dxa"/>
          </w:tcPr>
          <w:p w14:paraId="1676B753" w14:textId="2277F117" w:rsidR="009D0750" w:rsidRDefault="00D36217" w:rsidP="2129D437">
            <w:pPr>
              <w:jc w:val="center"/>
            </w:pPr>
            <w:proofErr w:type="spellStart"/>
            <w:r>
              <w:t>outputThread</w:t>
            </w:r>
            <w:proofErr w:type="spellEnd"/>
          </w:p>
        </w:tc>
        <w:tc>
          <w:tcPr>
            <w:tcW w:w="2336" w:type="dxa"/>
          </w:tcPr>
          <w:p w14:paraId="6363A046" w14:textId="4AD8EAE2" w:rsidR="009D0750" w:rsidRDefault="00796213" w:rsidP="2129D437">
            <w:pPr>
              <w:jc w:val="center"/>
            </w:pPr>
            <w:proofErr w:type="spellStart"/>
            <w:r>
              <w:t>ConsumerThread</w:t>
            </w:r>
            <w:proofErr w:type="spellEnd"/>
          </w:p>
        </w:tc>
        <w:tc>
          <w:tcPr>
            <w:tcW w:w="4011" w:type="dxa"/>
          </w:tcPr>
          <w:p w14:paraId="00089552" w14:textId="34DBCA8E" w:rsidR="009D0750" w:rsidRDefault="00435E95" w:rsidP="2129D437">
            <w:pPr>
              <w:jc w:val="center"/>
            </w:pPr>
            <w:r>
              <w:t xml:space="preserve">A thread that </w:t>
            </w:r>
            <w:r w:rsidR="00FD6D51">
              <w:t xml:space="preserve">collects data from </w:t>
            </w:r>
            <w:r w:rsidR="00C15FFC">
              <w:t>different devices</w:t>
            </w:r>
          </w:p>
        </w:tc>
      </w:tr>
      <w:tr w:rsidR="009D0750" w14:paraId="7A7AFA1C" w14:textId="77777777" w:rsidTr="2129D437">
        <w:tc>
          <w:tcPr>
            <w:tcW w:w="2283" w:type="dxa"/>
          </w:tcPr>
          <w:p w14:paraId="00ED2179" w14:textId="793D053E" w:rsidR="009D0750" w:rsidRDefault="008A109A" w:rsidP="2129D437">
            <w:pPr>
              <w:jc w:val="center"/>
            </w:pPr>
            <w:proofErr w:type="spellStart"/>
            <w:r>
              <w:t>errorQueue</w:t>
            </w:r>
            <w:proofErr w:type="spellEnd"/>
          </w:p>
        </w:tc>
        <w:tc>
          <w:tcPr>
            <w:tcW w:w="2336" w:type="dxa"/>
          </w:tcPr>
          <w:p w14:paraId="2429C0E7" w14:textId="757A17BF" w:rsidR="009D0750" w:rsidRDefault="002716CF" w:rsidP="2129D437">
            <w:pPr>
              <w:jc w:val="center"/>
            </w:pPr>
            <w:proofErr w:type="spellStart"/>
            <w:r>
              <w:t>ThreadQueue</w:t>
            </w:r>
            <w:proofErr w:type="spellEnd"/>
          </w:p>
        </w:tc>
        <w:tc>
          <w:tcPr>
            <w:tcW w:w="4011" w:type="dxa"/>
          </w:tcPr>
          <w:p w14:paraId="70DA1C42" w14:textId="595B82B3" w:rsidR="009D0750" w:rsidRDefault="00491C27" w:rsidP="2129D437">
            <w:pPr>
              <w:jc w:val="center"/>
            </w:pPr>
            <w:r>
              <w:t xml:space="preserve">Queue for the </w:t>
            </w:r>
            <w:r w:rsidR="00755B8A">
              <w:t>collection and handling of errors received from</w:t>
            </w:r>
            <w:r w:rsidR="001F3B4C">
              <w:t xml:space="preserve"> producer threads</w:t>
            </w:r>
          </w:p>
        </w:tc>
      </w:tr>
      <w:tr w:rsidR="00F51225" w14:paraId="2C771DAF" w14:textId="77777777" w:rsidTr="2129D437">
        <w:tc>
          <w:tcPr>
            <w:tcW w:w="2283" w:type="dxa"/>
          </w:tcPr>
          <w:p w14:paraId="03C9C494" w14:textId="4FBE3574" w:rsidR="00F51225" w:rsidRDefault="00F51225" w:rsidP="2129D437">
            <w:pPr>
              <w:jc w:val="center"/>
            </w:pPr>
            <w:proofErr w:type="spellStart"/>
            <w:r>
              <w:t>dataQueue</w:t>
            </w:r>
            <w:proofErr w:type="spellEnd"/>
          </w:p>
        </w:tc>
        <w:tc>
          <w:tcPr>
            <w:tcW w:w="2336" w:type="dxa"/>
          </w:tcPr>
          <w:p w14:paraId="6E8720DA" w14:textId="55D2DEF7" w:rsidR="00F51225" w:rsidRDefault="002716CF" w:rsidP="2129D437">
            <w:pPr>
              <w:jc w:val="center"/>
            </w:pPr>
            <w:proofErr w:type="spellStart"/>
            <w:r>
              <w:t>ThreadQueue</w:t>
            </w:r>
            <w:proofErr w:type="spellEnd"/>
          </w:p>
        </w:tc>
        <w:tc>
          <w:tcPr>
            <w:tcW w:w="4011" w:type="dxa"/>
          </w:tcPr>
          <w:p w14:paraId="51044926" w14:textId="7B72D0A3" w:rsidR="00F51225" w:rsidRDefault="0036241C" w:rsidP="2129D437">
            <w:pPr>
              <w:jc w:val="center"/>
            </w:pPr>
            <w:r>
              <w:t xml:space="preserve">Queue in which data from all devices </w:t>
            </w:r>
            <w:r w:rsidR="002A404C">
              <w:t xml:space="preserve">collects to. </w:t>
            </w:r>
          </w:p>
        </w:tc>
      </w:tr>
      <w:tr w:rsidR="2129D437" w14:paraId="7D38E336" w14:textId="77777777" w:rsidTr="2129D437">
        <w:tc>
          <w:tcPr>
            <w:tcW w:w="2283" w:type="dxa"/>
          </w:tcPr>
          <w:p w14:paraId="761A7F55" w14:textId="60F56036" w:rsidR="2129D437" w:rsidRDefault="00684F16" w:rsidP="2129D437">
            <w:pPr>
              <w:jc w:val="center"/>
            </w:pPr>
            <w:proofErr w:type="spellStart"/>
            <w:r>
              <w:t>d</w:t>
            </w:r>
            <w:r w:rsidR="009D0750">
              <w:t>ata</w:t>
            </w:r>
            <w:r>
              <w:t>b</w:t>
            </w:r>
            <w:r w:rsidR="009D0750">
              <w:t>ase</w:t>
            </w:r>
            <w:r>
              <w:t>Writer</w:t>
            </w:r>
            <w:proofErr w:type="spellEnd"/>
          </w:p>
        </w:tc>
        <w:tc>
          <w:tcPr>
            <w:tcW w:w="2336" w:type="dxa"/>
          </w:tcPr>
          <w:p w14:paraId="5D97BD04" w14:textId="60C5D79F" w:rsidR="2129D437" w:rsidRDefault="002839ED" w:rsidP="2129D437">
            <w:pPr>
              <w:jc w:val="center"/>
            </w:pPr>
            <w:proofErr w:type="spellStart"/>
            <w:r>
              <w:t>DatabaseWriter</w:t>
            </w:r>
            <w:proofErr w:type="spellEnd"/>
          </w:p>
        </w:tc>
        <w:tc>
          <w:tcPr>
            <w:tcW w:w="4011" w:type="dxa"/>
          </w:tcPr>
          <w:p w14:paraId="10CBE57F" w14:textId="5ED5B380" w:rsidR="2129D437" w:rsidRDefault="2129D437" w:rsidP="2129D437">
            <w:pPr>
              <w:jc w:val="center"/>
            </w:pPr>
            <w:r>
              <w:t>Configuration object, see below</w:t>
            </w:r>
          </w:p>
        </w:tc>
      </w:tr>
      <w:tr w:rsidR="2129D437" w14:paraId="43703BA6" w14:textId="77777777" w:rsidTr="2129D437">
        <w:tc>
          <w:tcPr>
            <w:tcW w:w="2283" w:type="dxa"/>
          </w:tcPr>
          <w:p w14:paraId="291FD18C" w14:textId="4B8C12C8" w:rsidR="2129D437" w:rsidRDefault="2129D437" w:rsidP="2129D437">
            <w:pPr>
              <w:jc w:val="center"/>
            </w:pPr>
            <w:proofErr w:type="spellStart"/>
            <w:r>
              <w:t>outputStream</w:t>
            </w:r>
            <w:proofErr w:type="spellEnd"/>
          </w:p>
        </w:tc>
        <w:tc>
          <w:tcPr>
            <w:tcW w:w="2336" w:type="dxa"/>
          </w:tcPr>
          <w:p w14:paraId="7DB87225" w14:textId="65F73E36" w:rsidR="2129D437" w:rsidRDefault="2129D437" w:rsidP="2129D437">
            <w:pPr>
              <w:jc w:val="center"/>
            </w:pPr>
            <w:proofErr w:type="spellStart"/>
            <w:r>
              <w:t>DataOutputStream</w:t>
            </w:r>
            <w:proofErr w:type="spellEnd"/>
          </w:p>
        </w:tc>
        <w:tc>
          <w:tcPr>
            <w:tcW w:w="4011" w:type="dxa"/>
          </w:tcPr>
          <w:p w14:paraId="5288CDCF" w14:textId="6F4061A6" w:rsidR="2129D437" w:rsidRDefault="2129D437" w:rsidP="2129D437">
            <w:pPr>
              <w:jc w:val="center"/>
            </w:pPr>
            <w:r>
              <w:t>Outgoing data stream</w:t>
            </w:r>
            <w:r w:rsidR="005670D3">
              <w:t xml:space="preserve"> </w:t>
            </w:r>
          </w:p>
        </w:tc>
      </w:tr>
      <w:tr w:rsidR="00CE3533" w14:paraId="64E558C0" w14:textId="77777777" w:rsidTr="2129D437">
        <w:tc>
          <w:tcPr>
            <w:tcW w:w="2283" w:type="dxa"/>
          </w:tcPr>
          <w:p w14:paraId="3DBBF432" w14:textId="18647FAA" w:rsidR="00CE3533" w:rsidRDefault="002F100F" w:rsidP="2129D437">
            <w:pPr>
              <w:jc w:val="center"/>
            </w:pPr>
            <w:r>
              <w:t>_</w:t>
            </w:r>
            <w:proofErr w:type="spellStart"/>
            <w:r>
              <w:t>inCollectionEpisode</w:t>
            </w:r>
            <w:proofErr w:type="spellEnd"/>
          </w:p>
        </w:tc>
        <w:tc>
          <w:tcPr>
            <w:tcW w:w="2336" w:type="dxa"/>
          </w:tcPr>
          <w:p w14:paraId="6E940178" w14:textId="3C08A35F" w:rsidR="00CE3533" w:rsidRDefault="002F100F" w:rsidP="2129D437">
            <w:pPr>
              <w:jc w:val="center"/>
            </w:pPr>
            <w:r>
              <w:t>Bool</w:t>
            </w:r>
          </w:p>
        </w:tc>
        <w:tc>
          <w:tcPr>
            <w:tcW w:w="4011" w:type="dxa"/>
          </w:tcPr>
          <w:p w14:paraId="3F095A98" w14:textId="2BBE9DE2" w:rsidR="00CE3533" w:rsidRDefault="00871E0E" w:rsidP="2129D437">
            <w:pPr>
              <w:jc w:val="center"/>
            </w:pPr>
            <w:r>
              <w:t>Used to test whether there is an ongoing DCE or not</w:t>
            </w:r>
          </w:p>
        </w:tc>
      </w:tr>
      <w:tr w:rsidR="00CE3533" w14:paraId="1C88F4DF" w14:textId="77777777" w:rsidTr="2129D437">
        <w:tc>
          <w:tcPr>
            <w:tcW w:w="2283" w:type="dxa"/>
          </w:tcPr>
          <w:p w14:paraId="0D1816FE" w14:textId="5B821A12" w:rsidR="00CE3533" w:rsidRDefault="00871E0E" w:rsidP="2129D437">
            <w:pPr>
              <w:jc w:val="center"/>
            </w:pPr>
            <w:r>
              <w:t>_</w:t>
            </w:r>
            <w:proofErr w:type="spellStart"/>
            <w:r>
              <w:t>episodeStartTime</w:t>
            </w:r>
            <w:proofErr w:type="spellEnd"/>
          </w:p>
        </w:tc>
        <w:tc>
          <w:tcPr>
            <w:tcW w:w="2336" w:type="dxa"/>
          </w:tcPr>
          <w:p w14:paraId="7036BAC7" w14:textId="3DB08EB6" w:rsidR="00CE3533" w:rsidRDefault="00871E0E" w:rsidP="2129D437">
            <w:pPr>
              <w:jc w:val="center"/>
            </w:pPr>
            <w:r>
              <w:t>float</w:t>
            </w:r>
          </w:p>
        </w:tc>
        <w:tc>
          <w:tcPr>
            <w:tcW w:w="4011" w:type="dxa"/>
          </w:tcPr>
          <w:p w14:paraId="7EA86072" w14:textId="7C58EFDB" w:rsidR="00CE3533" w:rsidRDefault="00871E0E" w:rsidP="2129D437">
            <w:pPr>
              <w:jc w:val="center"/>
            </w:pPr>
            <w:r>
              <w:t xml:space="preserve">Used for timing how long the </w:t>
            </w:r>
            <w:r w:rsidR="00862E7E">
              <w:t>DCE has gone for</w:t>
            </w:r>
          </w:p>
        </w:tc>
      </w:tr>
    </w:tbl>
    <w:p w14:paraId="77246DB1" w14:textId="2D58FFF3" w:rsidR="4048BC59" w:rsidRDefault="4048BC59" w:rsidP="2129D437"/>
    <w:tbl>
      <w:tblPr>
        <w:tblStyle w:val="TableGrid"/>
        <w:tblW w:w="0" w:type="auto"/>
        <w:tblLook w:val="04A0" w:firstRow="1" w:lastRow="0" w:firstColumn="1" w:lastColumn="0" w:noHBand="0" w:noVBand="1"/>
      </w:tblPr>
      <w:tblGrid>
        <w:gridCol w:w="1705"/>
        <w:gridCol w:w="6925"/>
      </w:tblGrid>
      <w:tr w:rsidR="2129D437" w14:paraId="54AE00FD" w14:textId="77777777" w:rsidTr="2129D437">
        <w:tc>
          <w:tcPr>
            <w:tcW w:w="1705" w:type="dxa"/>
            <w:shd w:val="clear" w:color="auto" w:fill="D9D9D9" w:themeFill="background1" w:themeFillShade="D9"/>
          </w:tcPr>
          <w:p w14:paraId="30E56C52" w14:textId="77777777" w:rsidR="2129D437" w:rsidRDefault="2129D437" w:rsidP="2129D437">
            <w:pPr>
              <w:jc w:val="center"/>
              <w:rPr>
                <w:b/>
                <w:bCs/>
              </w:rPr>
            </w:pPr>
            <w:r w:rsidRPr="2129D437">
              <w:rPr>
                <w:b/>
                <w:bCs/>
              </w:rPr>
              <w:t>Method</w:t>
            </w:r>
          </w:p>
        </w:tc>
        <w:tc>
          <w:tcPr>
            <w:tcW w:w="6925" w:type="dxa"/>
          </w:tcPr>
          <w:p w14:paraId="669FB8A4" w14:textId="662614CF" w:rsidR="2129D437" w:rsidRDefault="00832016">
            <w:r>
              <w:t>_</w:t>
            </w:r>
            <w:proofErr w:type="spellStart"/>
            <w:r>
              <w:t>consumeDataFromDevice</w:t>
            </w:r>
            <w:proofErr w:type="spellEnd"/>
          </w:p>
        </w:tc>
      </w:tr>
      <w:tr w:rsidR="2129D437" w14:paraId="771C917D" w14:textId="77777777" w:rsidTr="2129D437">
        <w:tc>
          <w:tcPr>
            <w:tcW w:w="1705" w:type="dxa"/>
            <w:shd w:val="clear" w:color="auto" w:fill="D9D9D9" w:themeFill="background1" w:themeFillShade="D9"/>
          </w:tcPr>
          <w:p w14:paraId="407E91A5" w14:textId="77777777" w:rsidR="2129D437" w:rsidRDefault="2129D437" w:rsidP="2129D437">
            <w:pPr>
              <w:jc w:val="center"/>
              <w:rPr>
                <w:b/>
                <w:bCs/>
              </w:rPr>
            </w:pPr>
            <w:r w:rsidRPr="2129D437">
              <w:rPr>
                <w:b/>
                <w:bCs/>
              </w:rPr>
              <w:t>Input:</w:t>
            </w:r>
          </w:p>
        </w:tc>
        <w:tc>
          <w:tcPr>
            <w:tcW w:w="6925" w:type="dxa"/>
          </w:tcPr>
          <w:p w14:paraId="2BF34905" w14:textId="695C2827" w:rsidR="2129D437" w:rsidRDefault="00A12255">
            <w:r>
              <w:t xml:space="preserve">int: </w:t>
            </w:r>
            <w:proofErr w:type="spellStart"/>
            <w:r w:rsidR="00A24006">
              <w:t>deviceIdx</w:t>
            </w:r>
            <w:proofErr w:type="spellEnd"/>
          </w:p>
        </w:tc>
      </w:tr>
      <w:tr w:rsidR="2129D437" w14:paraId="0E79ADD6" w14:textId="77777777" w:rsidTr="2129D437">
        <w:tc>
          <w:tcPr>
            <w:tcW w:w="1705" w:type="dxa"/>
            <w:shd w:val="clear" w:color="auto" w:fill="D9D9D9" w:themeFill="background1" w:themeFillShade="D9"/>
          </w:tcPr>
          <w:p w14:paraId="106E9CEB" w14:textId="77777777" w:rsidR="2129D437" w:rsidRDefault="2129D437" w:rsidP="2129D437">
            <w:pPr>
              <w:jc w:val="center"/>
              <w:rPr>
                <w:b/>
                <w:bCs/>
              </w:rPr>
            </w:pPr>
            <w:r w:rsidRPr="2129D437">
              <w:rPr>
                <w:b/>
                <w:bCs/>
              </w:rPr>
              <w:t>Output:</w:t>
            </w:r>
          </w:p>
        </w:tc>
        <w:tc>
          <w:tcPr>
            <w:tcW w:w="6925" w:type="dxa"/>
          </w:tcPr>
          <w:p w14:paraId="439F49F3" w14:textId="7C5C3B4A" w:rsidR="2129D437" w:rsidRDefault="002554B5" w:rsidP="002554B5">
            <w:pPr>
              <w:tabs>
                <w:tab w:val="left" w:pos="987"/>
              </w:tabs>
            </w:pPr>
            <w:r>
              <w:t>None</w:t>
            </w:r>
          </w:p>
        </w:tc>
      </w:tr>
      <w:tr w:rsidR="2129D437" w14:paraId="77FCC692" w14:textId="77777777" w:rsidTr="2129D437">
        <w:tc>
          <w:tcPr>
            <w:tcW w:w="1705" w:type="dxa"/>
            <w:shd w:val="clear" w:color="auto" w:fill="D9D9D9" w:themeFill="background1" w:themeFillShade="D9"/>
          </w:tcPr>
          <w:p w14:paraId="1F1ABF8B" w14:textId="77777777" w:rsidR="2129D437" w:rsidRDefault="2129D437" w:rsidP="2129D437">
            <w:pPr>
              <w:jc w:val="center"/>
              <w:rPr>
                <w:b/>
                <w:bCs/>
              </w:rPr>
            </w:pPr>
            <w:r w:rsidRPr="2129D437">
              <w:rPr>
                <w:b/>
                <w:bCs/>
              </w:rPr>
              <w:t>Description:</w:t>
            </w:r>
          </w:p>
        </w:tc>
        <w:tc>
          <w:tcPr>
            <w:tcW w:w="6925" w:type="dxa"/>
          </w:tcPr>
          <w:p w14:paraId="7B31BFAB" w14:textId="2ED8A321" w:rsidR="2129D437" w:rsidRDefault="005B20E2">
            <w:r>
              <w:t xml:space="preserve">Special </w:t>
            </w:r>
            <w:r w:rsidR="00563FFA">
              <w:t xml:space="preserve">case </w:t>
            </w:r>
            <w:r w:rsidR="00BF457D">
              <w:t>for when the network has only one connected device.</w:t>
            </w:r>
          </w:p>
        </w:tc>
      </w:tr>
    </w:tbl>
    <w:p w14:paraId="45E827CB" w14:textId="698ABF15" w:rsidR="4048BC59" w:rsidRDefault="4048BC59" w:rsidP="2129D437"/>
    <w:tbl>
      <w:tblPr>
        <w:tblStyle w:val="TableGrid"/>
        <w:tblW w:w="0" w:type="auto"/>
        <w:tblLook w:val="04A0" w:firstRow="1" w:lastRow="0" w:firstColumn="1" w:lastColumn="0" w:noHBand="0" w:noVBand="1"/>
      </w:tblPr>
      <w:tblGrid>
        <w:gridCol w:w="1705"/>
        <w:gridCol w:w="6925"/>
      </w:tblGrid>
      <w:tr w:rsidR="004A6643" w14:paraId="7ACFCAD5" w14:textId="77777777" w:rsidTr="006C78BE">
        <w:tc>
          <w:tcPr>
            <w:tcW w:w="1705" w:type="dxa"/>
            <w:shd w:val="clear" w:color="auto" w:fill="D9D9D9" w:themeFill="background1" w:themeFillShade="D9"/>
          </w:tcPr>
          <w:p w14:paraId="4813BF9A" w14:textId="77777777" w:rsidR="004A6643" w:rsidRDefault="004A6643" w:rsidP="006C78BE">
            <w:pPr>
              <w:jc w:val="center"/>
              <w:rPr>
                <w:b/>
                <w:bCs/>
              </w:rPr>
            </w:pPr>
            <w:r w:rsidRPr="2129D437">
              <w:rPr>
                <w:b/>
                <w:bCs/>
              </w:rPr>
              <w:t>Method</w:t>
            </w:r>
          </w:p>
        </w:tc>
        <w:tc>
          <w:tcPr>
            <w:tcW w:w="6925" w:type="dxa"/>
          </w:tcPr>
          <w:p w14:paraId="38AA5D73" w14:textId="073FA110" w:rsidR="004A6643" w:rsidRDefault="004A6643" w:rsidP="006C78BE">
            <w:r>
              <w:t>_</w:t>
            </w:r>
            <w:proofErr w:type="spellStart"/>
            <w:r>
              <w:t>consumeDataFromDevices</w:t>
            </w:r>
            <w:proofErr w:type="spellEnd"/>
          </w:p>
        </w:tc>
      </w:tr>
      <w:tr w:rsidR="004A6643" w14:paraId="1FB50EE6" w14:textId="77777777" w:rsidTr="006C78BE">
        <w:tc>
          <w:tcPr>
            <w:tcW w:w="1705" w:type="dxa"/>
            <w:shd w:val="clear" w:color="auto" w:fill="D9D9D9" w:themeFill="background1" w:themeFillShade="D9"/>
          </w:tcPr>
          <w:p w14:paraId="10A54737" w14:textId="77777777" w:rsidR="004A6643" w:rsidRDefault="004A6643" w:rsidP="006C78BE">
            <w:pPr>
              <w:jc w:val="center"/>
              <w:rPr>
                <w:b/>
                <w:bCs/>
              </w:rPr>
            </w:pPr>
            <w:r w:rsidRPr="2129D437">
              <w:rPr>
                <w:b/>
                <w:bCs/>
              </w:rPr>
              <w:t>Input:</w:t>
            </w:r>
          </w:p>
        </w:tc>
        <w:tc>
          <w:tcPr>
            <w:tcW w:w="6925" w:type="dxa"/>
          </w:tcPr>
          <w:p w14:paraId="2FA9C9F2" w14:textId="0D2893F4" w:rsidR="004A6643" w:rsidRDefault="00A12255" w:rsidP="006C78BE">
            <w:r>
              <w:t xml:space="preserve">int: </w:t>
            </w:r>
            <w:proofErr w:type="spellStart"/>
            <w:r w:rsidR="004A6643">
              <w:t>startIdx</w:t>
            </w:r>
            <w:proofErr w:type="spellEnd"/>
            <w:r w:rsidR="004A6643">
              <w:t xml:space="preserve">, </w:t>
            </w:r>
            <w:r>
              <w:t xml:space="preserve">int: </w:t>
            </w:r>
            <w:proofErr w:type="spellStart"/>
            <w:r w:rsidR="004A6643">
              <w:t>numDevices</w:t>
            </w:r>
            <w:proofErr w:type="spellEnd"/>
          </w:p>
        </w:tc>
      </w:tr>
      <w:tr w:rsidR="004A6643" w14:paraId="3EF1ABA3" w14:textId="77777777" w:rsidTr="006C78BE">
        <w:tc>
          <w:tcPr>
            <w:tcW w:w="1705" w:type="dxa"/>
            <w:shd w:val="clear" w:color="auto" w:fill="D9D9D9" w:themeFill="background1" w:themeFillShade="D9"/>
          </w:tcPr>
          <w:p w14:paraId="00095A10" w14:textId="77777777" w:rsidR="004A6643" w:rsidRDefault="004A6643" w:rsidP="006C78BE">
            <w:pPr>
              <w:jc w:val="center"/>
              <w:rPr>
                <w:b/>
                <w:bCs/>
              </w:rPr>
            </w:pPr>
            <w:r w:rsidRPr="2129D437">
              <w:rPr>
                <w:b/>
                <w:bCs/>
              </w:rPr>
              <w:t>Output:</w:t>
            </w:r>
          </w:p>
        </w:tc>
        <w:tc>
          <w:tcPr>
            <w:tcW w:w="6925" w:type="dxa"/>
          </w:tcPr>
          <w:p w14:paraId="01D0B663" w14:textId="47FFB2E3" w:rsidR="004A6643" w:rsidRDefault="002554B5" w:rsidP="006C78BE">
            <w:r>
              <w:t>None</w:t>
            </w:r>
          </w:p>
        </w:tc>
      </w:tr>
      <w:tr w:rsidR="004A6643" w14:paraId="642A7EC4" w14:textId="77777777" w:rsidTr="006C78BE">
        <w:tc>
          <w:tcPr>
            <w:tcW w:w="1705" w:type="dxa"/>
            <w:shd w:val="clear" w:color="auto" w:fill="D9D9D9" w:themeFill="background1" w:themeFillShade="D9"/>
          </w:tcPr>
          <w:p w14:paraId="58527223" w14:textId="77777777" w:rsidR="004A6643" w:rsidRDefault="004A6643" w:rsidP="006C78BE">
            <w:pPr>
              <w:jc w:val="center"/>
              <w:rPr>
                <w:b/>
                <w:bCs/>
              </w:rPr>
            </w:pPr>
            <w:r w:rsidRPr="2129D437">
              <w:rPr>
                <w:b/>
                <w:bCs/>
              </w:rPr>
              <w:t>Description:</w:t>
            </w:r>
          </w:p>
        </w:tc>
        <w:tc>
          <w:tcPr>
            <w:tcW w:w="6925" w:type="dxa"/>
          </w:tcPr>
          <w:p w14:paraId="6DF17BE2" w14:textId="2F65FF95" w:rsidR="004A6643" w:rsidRDefault="00301F18" w:rsidP="006C78BE">
            <w:r>
              <w:t>Consumer thread collect</w:t>
            </w:r>
            <w:r w:rsidR="00803A17">
              <w:t>s</w:t>
            </w:r>
            <w:r>
              <w:t xml:space="preserve"> data from a subset of devices queues and</w:t>
            </w:r>
            <w:r w:rsidR="00B554C0">
              <w:t xml:space="preserve"> then stores them </w:t>
            </w:r>
            <w:r w:rsidR="00642AC3">
              <w:t xml:space="preserve">to the </w:t>
            </w:r>
            <w:proofErr w:type="spellStart"/>
            <w:r w:rsidR="00642AC3">
              <w:t>dataQueue</w:t>
            </w:r>
            <w:proofErr w:type="spellEnd"/>
            <w:r w:rsidR="003056E5">
              <w:t>.</w:t>
            </w:r>
            <w:r w:rsidR="00D10E4B">
              <w:t xml:space="preserve"> </w:t>
            </w:r>
          </w:p>
        </w:tc>
      </w:tr>
    </w:tbl>
    <w:p w14:paraId="22675EAE" w14:textId="77777777" w:rsidR="004A6643" w:rsidRDefault="004A6643" w:rsidP="2129D437"/>
    <w:tbl>
      <w:tblPr>
        <w:tblStyle w:val="TableGrid"/>
        <w:tblW w:w="0" w:type="auto"/>
        <w:tblLook w:val="04A0" w:firstRow="1" w:lastRow="0" w:firstColumn="1" w:lastColumn="0" w:noHBand="0" w:noVBand="1"/>
      </w:tblPr>
      <w:tblGrid>
        <w:gridCol w:w="1705"/>
        <w:gridCol w:w="6925"/>
      </w:tblGrid>
      <w:tr w:rsidR="002D4BA4" w14:paraId="24ED7295" w14:textId="77777777" w:rsidTr="006C78BE">
        <w:tc>
          <w:tcPr>
            <w:tcW w:w="1705" w:type="dxa"/>
            <w:shd w:val="clear" w:color="auto" w:fill="D9D9D9" w:themeFill="background1" w:themeFillShade="D9"/>
          </w:tcPr>
          <w:p w14:paraId="3FF7747F" w14:textId="77777777" w:rsidR="002D4BA4" w:rsidRDefault="002D4BA4" w:rsidP="006C78BE">
            <w:pPr>
              <w:jc w:val="center"/>
              <w:rPr>
                <w:b/>
                <w:bCs/>
              </w:rPr>
            </w:pPr>
            <w:r w:rsidRPr="2129D437">
              <w:rPr>
                <w:b/>
                <w:bCs/>
              </w:rPr>
              <w:t>Method</w:t>
            </w:r>
          </w:p>
        </w:tc>
        <w:tc>
          <w:tcPr>
            <w:tcW w:w="6925" w:type="dxa"/>
          </w:tcPr>
          <w:p w14:paraId="133CF771" w14:textId="0352B26F" w:rsidR="002D4BA4" w:rsidRDefault="002554B5" w:rsidP="006C78BE">
            <w:r>
              <w:t>_</w:t>
            </w:r>
            <w:proofErr w:type="spellStart"/>
            <w:r>
              <w:t>handleErrorsInQueue</w:t>
            </w:r>
            <w:proofErr w:type="spellEnd"/>
          </w:p>
        </w:tc>
      </w:tr>
      <w:tr w:rsidR="002D4BA4" w14:paraId="08EA9038" w14:textId="77777777" w:rsidTr="006C78BE">
        <w:tc>
          <w:tcPr>
            <w:tcW w:w="1705" w:type="dxa"/>
            <w:shd w:val="clear" w:color="auto" w:fill="D9D9D9" w:themeFill="background1" w:themeFillShade="D9"/>
          </w:tcPr>
          <w:p w14:paraId="44519160" w14:textId="77777777" w:rsidR="002D4BA4" w:rsidRDefault="002D4BA4" w:rsidP="006C78BE">
            <w:pPr>
              <w:jc w:val="center"/>
              <w:rPr>
                <w:b/>
                <w:bCs/>
              </w:rPr>
            </w:pPr>
            <w:r w:rsidRPr="2129D437">
              <w:rPr>
                <w:b/>
                <w:bCs/>
              </w:rPr>
              <w:t>Input:</w:t>
            </w:r>
          </w:p>
        </w:tc>
        <w:tc>
          <w:tcPr>
            <w:tcW w:w="6925" w:type="dxa"/>
          </w:tcPr>
          <w:p w14:paraId="0842E226" w14:textId="7A01ACB9" w:rsidR="002D4BA4" w:rsidRDefault="002554B5" w:rsidP="006C78BE">
            <w:r>
              <w:t>None</w:t>
            </w:r>
          </w:p>
        </w:tc>
      </w:tr>
      <w:tr w:rsidR="002D4BA4" w14:paraId="67E8C5D4" w14:textId="77777777" w:rsidTr="006C78BE">
        <w:tc>
          <w:tcPr>
            <w:tcW w:w="1705" w:type="dxa"/>
            <w:shd w:val="clear" w:color="auto" w:fill="D9D9D9" w:themeFill="background1" w:themeFillShade="D9"/>
          </w:tcPr>
          <w:p w14:paraId="29AB619A" w14:textId="77777777" w:rsidR="002D4BA4" w:rsidRDefault="002D4BA4" w:rsidP="006C78BE">
            <w:pPr>
              <w:jc w:val="center"/>
              <w:rPr>
                <w:b/>
                <w:bCs/>
              </w:rPr>
            </w:pPr>
            <w:r w:rsidRPr="2129D437">
              <w:rPr>
                <w:b/>
                <w:bCs/>
              </w:rPr>
              <w:t>Output:</w:t>
            </w:r>
          </w:p>
        </w:tc>
        <w:tc>
          <w:tcPr>
            <w:tcW w:w="6925" w:type="dxa"/>
          </w:tcPr>
          <w:p w14:paraId="2ECC1FB2" w14:textId="7FFA26B2" w:rsidR="002D4BA4" w:rsidRDefault="002554B5" w:rsidP="006C78BE">
            <w:r>
              <w:t>None</w:t>
            </w:r>
          </w:p>
        </w:tc>
      </w:tr>
      <w:tr w:rsidR="002D4BA4" w14:paraId="3ADD992F" w14:textId="77777777" w:rsidTr="006C78BE">
        <w:tc>
          <w:tcPr>
            <w:tcW w:w="1705" w:type="dxa"/>
            <w:shd w:val="clear" w:color="auto" w:fill="D9D9D9" w:themeFill="background1" w:themeFillShade="D9"/>
          </w:tcPr>
          <w:p w14:paraId="67FA51DF" w14:textId="77777777" w:rsidR="002D4BA4" w:rsidRDefault="002D4BA4" w:rsidP="006C78BE">
            <w:pPr>
              <w:jc w:val="center"/>
              <w:rPr>
                <w:b/>
                <w:bCs/>
              </w:rPr>
            </w:pPr>
            <w:r w:rsidRPr="2129D437">
              <w:rPr>
                <w:b/>
                <w:bCs/>
              </w:rPr>
              <w:t>Description:</w:t>
            </w:r>
          </w:p>
        </w:tc>
        <w:tc>
          <w:tcPr>
            <w:tcW w:w="6925" w:type="dxa"/>
          </w:tcPr>
          <w:p w14:paraId="0923BB85" w14:textId="4C9D9E90" w:rsidR="002D4BA4" w:rsidRDefault="008A7C1B" w:rsidP="006C78BE">
            <w:r>
              <w:t xml:space="preserve">Goes through the </w:t>
            </w:r>
            <w:proofErr w:type="spellStart"/>
            <w:r>
              <w:t>errorQueue</w:t>
            </w:r>
            <w:proofErr w:type="spellEnd"/>
            <w:r>
              <w:t xml:space="preserve"> and </w:t>
            </w:r>
            <w:r w:rsidR="005878E6">
              <w:t xml:space="preserve">resolves errors raised by the different </w:t>
            </w:r>
            <w:r w:rsidR="0022098D">
              <w:t>producer threads</w:t>
            </w:r>
            <w:r w:rsidR="00F37A07">
              <w:t xml:space="preserve"> in a loop.</w:t>
            </w:r>
          </w:p>
        </w:tc>
      </w:tr>
    </w:tbl>
    <w:p w14:paraId="64E1DE23" w14:textId="77777777" w:rsidR="004A6643" w:rsidRDefault="004A6643" w:rsidP="2129D437"/>
    <w:tbl>
      <w:tblPr>
        <w:tblStyle w:val="TableGrid"/>
        <w:tblW w:w="0" w:type="auto"/>
        <w:tblLook w:val="04A0" w:firstRow="1" w:lastRow="0" w:firstColumn="1" w:lastColumn="0" w:noHBand="0" w:noVBand="1"/>
      </w:tblPr>
      <w:tblGrid>
        <w:gridCol w:w="1705"/>
        <w:gridCol w:w="6925"/>
      </w:tblGrid>
      <w:tr w:rsidR="002D4BA4" w14:paraId="5546E497" w14:textId="77777777" w:rsidTr="006C78BE">
        <w:tc>
          <w:tcPr>
            <w:tcW w:w="1705" w:type="dxa"/>
            <w:shd w:val="clear" w:color="auto" w:fill="D9D9D9" w:themeFill="background1" w:themeFillShade="D9"/>
          </w:tcPr>
          <w:p w14:paraId="2DD2688A" w14:textId="77777777" w:rsidR="002D4BA4" w:rsidRDefault="002D4BA4" w:rsidP="006C78BE">
            <w:pPr>
              <w:jc w:val="center"/>
              <w:rPr>
                <w:b/>
                <w:bCs/>
              </w:rPr>
            </w:pPr>
            <w:r w:rsidRPr="2129D437">
              <w:rPr>
                <w:b/>
                <w:bCs/>
              </w:rPr>
              <w:t>Method</w:t>
            </w:r>
          </w:p>
        </w:tc>
        <w:tc>
          <w:tcPr>
            <w:tcW w:w="6925" w:type="dxa"/>
          </w:tcPr>
          <w:p w14:paraId="7C013478" w14:textId="4286D492" w:rsidR="002D4BA4" w:rsidRDefault="005468B2" w:rsidP="006C78BE">
            <w:r>
              <w:t>_</w:t>
            </w:r>
            <w:proofErr w:type="spellStart"/>
            <w:r>
              <w:t>outputData</w:t>
            </w:r>
            <w:proofErr w:type="spellEnd"/>
          </w:p>
        </w:tc>
      </w:tr>
      <w:tr w:rsidR="002D4BA4" w14:paraId="25E57174" w14:textId="77777777" w:rsidTr="006C78BE">
        <w:tc>
          <w:tcPr>
            <w:tcW w:w="1705" w:type="dxa"/>
            <w:shd w:val="clear" w:color="auto" w:fill="D9D9D9" w:themeFill="background1" w:themeFillShade="D9"/>
          </w:tcPr>
          <w:p w14:paraId="1BBC5E95" w14:textId="77777777" w:rsidR="002D4BA4" w:rsidRDefault="002D4BA4" w:rsidP="006C78BE">
            <w:pPr>
              <w:jc w:val="center"/>
              <w:rPr>
                <w:b/>
                <w:bCs/>
              </w:rPr>
            </w:pPr>
            <w:r w:rsidRPr="2129D437">
              <w:rPr>
                <w:b/>
                <w:bCs/>
              </w:rPr>
              <w:t>Input:</w:t>
            </w:r>
          </w:p>
        </w:tc>
        <w:tc>
          <w:tcPr>
            <w:tcW w:w="6925" w:type="dxa"/>
          </w:tcPr>
          <w:p w14:paraId="248538EC" w14:textId="0ACB1C02" w:rsidR="002D4BA4" w:rsidRDefault="005468B2" w:rsidP="006C78BE">
            <w:r>
              <w:t>None</w:t>
            </w:r>
          </w:p>
        </w:tc>
      </w:tr>
      <w:tr w:rsidR="002D4BA4" w14:paraId="7826F008" w14:textId="77777777" w:rsidTr="006C78BE">
        <w:tc>
          <w:tcPr>
            <w:tcW w:w="1705" w:type="dxa"/>
            <w:shd w:val="clear" w:color="auto" w:fill="D9D9D9" w:themeFill="background1" w:themeFillShade="D9"/>
          </w:tcPr>
          <w:p w14:paraId="6E3E4010" w14:textId="77777777" w:rsidR="002D4BA4" w:rsidRDefault="002D4BA4" w:rsidP="006C78BE">
            <w:pPr>
              <w:jc w:val="center"/>
              <w:rPr>
                <w:b/>
                <w:bCs/>
              </w:rPr>
            </w:pPr>
            <w:r w:rsidRPr="2129D437">
              <w:rPr>
                <w:b/>
                <w:bCs/>
              </w:rPr>
              <w:t>Output:</w:t>
            </w:r>
          </w:p>
        </w:tc>
        <w:tc>
          <w:tcPr>
            <w:tcW w:w="6925" w:type="dxa"/>
          </w:tcPr>
          <w:p w14:paraId="652C863E" w14:textId="77B03D7B" w:rsidR="002D4BA4" w:rsidRDefault="005468B2" w:rsidP="006C78BE">
            <w:r>
              <w:t>None</w:t>
            </w:r>
          </w:p>
        </w:tc>
      </w:tr>
      <w:tr w:rsidR="002D4BA4" w14:paraId="5C00CF74" w14:textId="77777777" w:rsidTr="006C78BE">
        <w:tc>
          <w:tcPr>
            <w:tcW w:w="1705" w:type="dxa"/>
            <w:shd w:val="clear" w:color="auto" w:fill="D9D9D9" w:themeFill="background1" w:themeFillShade="D9"/>
          </w:tcPr>
          <w:p w14:paraId="08D3583F" w14:textId="77777777" w:rsidR="002D4BA4" w:rsidRDefault="002D4BA4" w:rsidP="006C78BE">
            <w:pPr>
              <w:jc w:val="center"/>
              <w:rPr>
                <w:b/>
                <w:bCs/>
              </w:rPr>
            </w:pPr>
            <w:r w:rsidRPr="2129D437">
              <w:rPr>
                <w:b/>
                <w:bCs/>
              </w:rPr>
              <w:t>Description:</w:t>
            </w:r>
          </w:p>
        </w:tc>
        <w:tc>
          <w:tcPr>
            <w:tcW w:w="6925" w:type="dxa"/>
          </w:tcPr>
          <w:p w14:paraId="2EED2DBF" w14:textId="5FD11E4B" w:rsidR="002D4BA4" w:rsidRDefault="00347695" w:rsidP="006C78BE">
            <w:r>
              <w:t xml:space="preserve">The </w:t>
            </w:r>
            <w:proofErr w:type="spellStart"/>
            <w:r>
              <w:t>outputThread</w:t>
            </w:r>
            <w:proofErr w:type="spellEnd"/>
            <w:r w:rsidR="008B67D1">
              <w:t xml:space="preserve"> read data from the </w:t>
            </w:r>
            <w:proofErr w:type="spellStart"/>
            <w:r w:rsidR="008B67D1">
              <w:t>dataQueue</w:t>
            </w:r>
            <w:proofErr w:type="spellEnd"/>
            <w:r w:rsidR="008B67D1">
              <w:t xml:space="preserve"> and using the </w:t>
            </w:r>
            <w:proofErr w:type="spellStart"/>
            <w:r w:rsidR="008B67D1">
              <w:t>databaseWrite</w:t>
            </w:r>
            <w:proofErr w:type="spellEnd"/>
            <w:r w:rsidR="008B67D1">
              <w:t xml:space="preserve"> stores it in a database</w:t>
            </w:r>
            <w:r w:rsidR="00531AF3">
              <w:t xml:space="preserve"> and </w:t>
            </w:r>
            <w:r w:rsidR="000A54D4">
              <w:t xml:space="preserve">passes it to the </w:t>
            </w:r>
            <w:proofErr w:type="spellStart"/>
            <w:r w:rsidR="000A54D4">
              <w:t>outputStream</w:t>
            </w:r>
            <w:proofErr w:type="spellEnd"/>
            <w:r w:rsidR="000A54D4">
              <w:t>)</w:t>
            </w:r>
          </w:p>
        </w:tc>
      </w:tr>
    </w:tbl>
    <w:p w14:paraId="07504778" w14:textId="77777777" w:rsidR="002D4BA4" w:rsidRDefault="002D4BA4" w:rsidP="2129D437"/>
    <w:tbl>
      <w:tblPr>
        <w:tblStyle w:val="TableGrid"/>
        <w:tblW w:w="0" w:type="auto"/>
        <w:tblLook w:val="04A0" w:firstRow="1" w:lastRow="0" w:firstColumn="1" w:lastColumn="0" w:noHBand="0" w:noVBand="1"/>
      </w:tblPr>
      <w:tblGrid>
        <w:gridCol w:w="1705"/>
        <w:gridCol w:w="6925"/>
      </w:tblGrid>
      <w:tr w:rsidR="00F0060D" w14:paraId="7E53146A" w14:textId="77777777" w:rsidTr="006C78BE">
        <w:tc>
          <w:tcPr>
            <w:tcW w:w="1705" w:type="dxa"/>
            <w:shd w:val="clear" w:color="auto" w:fill="D9D9D9" w:themeFill="background1" w:themeFillShade="D9"/>
          </w:tcPr>
          <w:p w14:paraId="760BD8F7" w14:textId="77777777" w:rsidR="00F0060D" w:rsidRDefault="00F0060D" w:rsidP="006C78BE">
            <w:pPr>
              <w:jc w:val="center"/>
              <w:rPr>
                <w:b/>
                <w:bCs/>
              </w:rPr>
            </w:pPr>
            <w:r w:rsidRPr="2129D437">
              <w:rPr>
                <w:b/>
                <w:bCs/>
              </w:rPr>
              <w:lastRenderedPageBreak/>
              <w:t>Method</w:t>
            </w:r>
          </w:p>
        </w:tc>
        <w:tc>
          <w:tcPr>
            <w:tcW w:w="6925" w:type="dxa"/>
          </w:tcPr>
          <w:p w14:paraId="3F8F7A49" w14:textId="66ED6F0C" w:rsidR="00F0060D" w:rsidRDefault="00C33EB3" w:rsidP="006C78BE">
            <w:proofErr w:type="spellStart"/>
            <w:r>
              <w:t>inCollectionEpisode</w:t>
            </w:r>
            <w:proofErr w:type="spellEnd"/>
          </w:p>
        </w:tc>
      </w:tr>
      <w:tr w:rsidR="00F0060D" w14:paraId="0E2F73E8" w14:textId="77777777" w:rsidTr="006C78BE">
        <w:tc>
          <w:tcPr>
            <w:tcW w:w="1705" w:type="dxa"/>
            <w:shd w:val="clear" w:color="auto" w:fill="D9D9D9" w:themeFill="background1" w:themeFillShade="D9"/>
          </w:tcPr>
          <w:p w14:paraId="544314CD" w14:textId="77777777" w:rsidR="00F0060D" w:rsidRDefault="00F0060D" w:rsidP="006C78BE">
            <w:pPr>
              <w:jc w:val="center"/>
              <w:rPr>
                <w:b/>
                <w:bCs/>
              </w:rPr>
            </w:pPr>
            <w:r w:rsidRPr="2129D437">
              <w:rPr>
                <w:b/>
                <w:bCs/>
              </w:rPr>
              <w:t>Input:</w:t>
            </w:r>
          </w:p>
        </w:tc>
        <w:tc>
          <w:tcPr>
            <w:tcW w:w="6925" w:type="dxa"/>
          </w:tcPr>
          <w:p w14:paraId="2C81E4B3" w14:textId="698F6656" w:rsidR="00F0060D" w:rsidRDefault="00C33EB3" w:rsidP="006C78BE">
            <w:r>
              <w:t>None</w:t>
            </w:r>
          </w:p>
        </w:tc>
      </w:tr>
      <w:tr w:rsidR="00F0060D" w14:paraId="1E2FFCDC" w14:textId="77777777" w:rsidTr="006C78BE">
        <w:tc>
          <w:tcPr>
            <w:tcW w:w="1705" w:type="dxa"/>
            <w:shd w:val="clear" w:color="auto" w:fill="D9D9D9" w:themeFill="background1" w:themeFillShade="D9"/>
          </w:tcPr>
          <w:p w14:paraId="4D7E4CB1" w14:textId="77777777" w:rsidR="00F0060D" w:rsidRDefault="00F0060D" w:rsidP="006C78BE">
            <w:pPr>
              <w:jc w:val="center"/>
              <w:rPr>
                <w:b/>
                <w:bCs/>
              </w:rPr>
            </w:pPr>
            <w:r w:rsidRPr="2129D437">
              <w:rPr>
                <w:b/>
                <w:bCs/>
              </w:rPr>
              <w:t>Output:</w:t>
            </w:r>
          </w:p>
        </w:tc>
        <w:tc>
          <w:tcPr>
            <w:tcW w:w="6925" w:type="dxa"/>
          </w:tcPr>
          <w:p w14:paraId="01511219" w14:textId="0721EDCB" w:rsidR="00F0060D" w:rsidRDefault="00C33EB3" w:rsidP="006C78BE">
            <w:r>
              <w:t>Bool</w:t>
            </w:r>
          </w:p>
        </w:tc>
      </w:tr>
      <w:tr w:rsidR="00F0060D" w14:paraId="57345F5A" w14:textId="77777777" w:rsidTr="006C78BE">
        <w:tc>
          <w:tcPr>
            <w:tcW w:w="1705" w:type="dxa"/>
            <w:shd w:val="clear" w:color="auto" w:fill="D9D9D9" w:themeFill="background1" w:themeFillShade="D9"/>
          </w:tcPr>
          <w:p w14:paraId="32044B1B" w14:textId="77777777" w:rsidR="00F0060D" w:rsidRDefault="00F0060D" w:rsidP="006C78BE">
            <w:pPr>
              <w:jc w:val="center"/>
              <w:rPr>
                <w:b/>
                <w:bCs/>
              </w:rPr>
            </w:pPr>
            <w:r w:rsidRPr="2129D437">
              <w:rPr>
                <w:b/>
                <w:bCs/>
              </w:rPr>
              <w:t>Description:</w:t>
            </w:r>
          </w:p>
        </w:tc>
        <w:tc>
          <w:tcPr>
            <w:tcW w:w="6925" w:type="dxa"/>
          </w:tcPr>
          <w:p w14:paraId="69C21F37" w14:textId="2F238AC2" w:rsidR="00F0060D" w:rsidRDefault="00C33EB3" w:rsidP="006C78BE">
            <w:r>
              <w:t xml:space="preserve">Returns the value of </w:t>
            </w:r>
            <w:r w:rsidR="00E3725A">
              <w:t>the _</w:t>
            </w:r>
            <w:proofErr w:type="spellStart"/>
            <w:r w:rsidR="00E3725A">
              <w:t>inCollectionEpisode</w:t>
            </w:r>
            <w:proofErr w:type="spellEnd"/>
            <w:r w:rsidR="00E3725A">
              <w:t xml:space="preserve"> </w:t>
            </w:r>
            <w:proofErr w:type="spellStart"/>
            <w:r w:rsidR="00E3725A">
              <w:t>boolean</w:t>
            </w:r>
            <w:proofErr w:type="spellEnd"/>
          </w:p>
        </w:tc>
      </w:tr>
    </w:tbl>
    <w:p w14:paraId="5675DF93" w14:textId="77777777" w:rsidR="00F0060D" w:rsidRDefault="00F0060D" w:rsidP="2129D437"/>
    <w:tbl>
      <w:tblPr>
        <w:tblStyle w:val="TableGrid"/>
        <w:tblW w:w="0" w:type="auto"/>
        <w:tblLook w:val="04A0" w:firstRow="1" w:lastRow="0" w:firstColumn="1" w:lastColumn="0" w:noHBand="0" w:noVBand="1"/>
      </w:tblPr>
      <w:tblGrid>
        <w:gridCol w:w="1705"/>
        <w:gridCol w:w="6925"/>
      </w:tblGrid>
      <w:tr w:rsidR="00AE1032" w14:paraId="0FE9BD89" w14:textId="77777777" w:rsidTr="006C78BE">
        <w:tc>
          <w:tcPr>
            <w:tcW w:w="1705" w:type="dxa"/>
            <w:shd w:val="clear" w:color="auto" w:fill="D9D9D9" w:themeFill="background1" w:themeFillShade="D9"/>
          </w:tcPr>
          <w:p w14:paraId="58A67529" w14:textId="77777777" w:rsidR="00AE1032" w:rsidRDefault="00AE1032" w:rsidP="006C78BE">
            <w:pPr>
              <w:jc w:val="center"/>
              <w:rPr>
                <w:b/>
                <w:bCs/>
              </w:rPr>
            </w:pPr>
            <w:r w:rsidRPr="2129D437">
              <w:rPr>
                <w:b/>
                <w:bCs/>
              </w:rPr>
              <w:t>Method</w:t>
            </w:r>
          </w:p>
        </w:tc>
        <w:tc>
          <w:tcPr>
            <w:tcW w:w="6925" w:type="dxa"/>
          </w:tcPr>
          <w:p w14:paraId="04E99445" w14:textId="7D818A5B" w:rsidR="00AE1032" w:rsidRDefault="003329EF" w:rsidP="006C78BE">
            <w:proofErr w:type="spellStart"/>
            <w:r>
              <w:t>setActiveNetwork</w:t>
            </w:r>
            <w:proofErr w:type="spellEnd"/>
          </w:p>
        </w:tc>
      </w:tr>
      <w:tr w:rsidR="00AE1032" w14:paraId="2300BE4A" w14:textId="77777777" w:rsidTr="006C78BE">
        <w:tc>
          <w:tcPr>
            <w:tcW w:w="1705" w:type="dxa"/>
            <w:shd w:val="clear" w:color="auto" w:fill="D9D9D9" w:themeFill="background1" w:themeFillShade="D9"/>
          </w:tcPr>
          <w:p w14:paraId="1518F987" w14:textId="77777777" w:rsidR="00AE1032" w:rsidRDefault="00AE1032" w:rsidP="006C78BE">
            <w:pPr>
              <w:jc w:val="center"/>
              <w:rPr>
                <w:b/>
                <w:bCs/>
              </w:rPr>
            </w:pPr>
            <w:r w:rsidRPr="2129D437">
              <w:rPr>
                <w:b/>
                <w:bCs/>
              </w:rPr>
              <w:t>Input:</w:t>
            </w:r>
          </w:p>
        </w:tc>
        <w:tc>
          <w:tcPr>
            <w:tcW w:w="6925" w:type="dxa"/>
          </w:tcPr>
          <w:p w14:paraId="7A2971D4" w14:textId="729E0CEA" w:rsidR="00AE1032" w:rsidRDefault="00742011" w:rsidP="006C78BE">
            <w:r>
              <w:t>Network: Union[</w:t>
            </w:r>
            <w:proofErr w:type="spellStart"/>
            <w:r>
              <w:t>Network,None</w:t>
            </w:r>
            <w:proofErr w:type="spellEnd"/>
            <w:r>
              <w:t>]</w:t>
            </w:r>
          </w:p>
        </w:tc>
      </w:tr>
      <w:tr w:rsidR="00AE1032" w14:paraId="0E902AA7" w14:textId="77777777" w:rsidTr="006C78BE">
        <w:tc>
          <w:tcPr>
            <w:tcW w:w="1705" w:type="dxa"/>
            <w:shd w:val="clear" w:color="auto" w:fill="D9D9D9" w:themeFill="background1" w:themeFillShade="D9"/>
          </w:tcPr>
          <w:p w14:paraId="6E90E27D" w14:textId="77777777" w:rsidR="00AE1032" w:rsidRDefault="00AE1032" w:rsidP="006C78BE">
            <w:pPr>
              <w:jc w:val="center"/>
              <w:rPr>
                <w:b/>
                <w:bCs/>
              </w:rPr>
            </w:pPr>
            <w:r w:rsidRPr="2129D437">
              <w:rPr>
                <w:b/>
                <w:bCs/>
              </w:rPr>
              <w:t>Output:</w:t>
            </w:r>
          </w:p>
        </w:tc>
        <w:tc>
          <w:tcPr>
            <w:tcW w:w="6925" w:type="dxa"/>
          </w:tcPr>
          <w:p w14:paraId="474DCBCC" w14:textId="6D6E6EA9" w:rsidR="00AE1032" w:rsidRDefault="007A376D" w:rsidP="006C78BE">
            <w:r>
              <w:t>None</w:t>
            </w:r>
          </w:p>
        </w:tc>
      </w:tr>
      <w:tr w:rsidR="00AE1032" w14:paraId="7DA3A988" w14:textId="77777777" w:rsidTr="006C78BE">
        <w:tc>
          <w:tcPr>
            <w:tcW w:w="1705" w:type="dxa"/>
            <w:shd w:val="clear" w:color="auto" w:fill="D9D9D9" w:themeFill="background1" w:themeFillShade="D9"/>
          </w:tcPr>
          <w:p w14:paraId="4BC0FE77" w14:textId="77777777" w:rsidR="00AE1032" w:rsidRDefault="00AE1032" w:rsidP="006C78BE">
            <w:pPr>
              <w:jc w:val="center"/>
              <w:rPr>
                <w:b/>
                <w:bCs/>
              </w:rPr>
            </w:pPr>
            <w:r w:rsidRPr="2129D437">
              <w:rPr>
                <w:b/>
                <w:bCs/>
              </w:rPr>
              <w:t>Description:</w:t>
            </w:r>
          </w:p>
        </w:tc>
        <w:tc>
          <w:tcPr>
            <w:tcW w:w="6925" w:type="dxa"/>
          </w:tcPr>
          <w:p w14:paraId="45EF051B" w14:textId="310BC62B" w:rsidR="00AE1032" w:rsidRDefault="000A54D4" w:rsidP="006C78BE">
            <w:r>
              <w:t>Sets the active network, this method cannot be performed during a DCE.</w:t>
            </w:r>
          </w:p>
        </w:tc>
      </w:tr>
    </w:tbl>
    <w:p w14:paraId="6F3F9A35" w14:textId="77777777" w:rsidR="00F0060D" w:rsidRDefault="00F0060D" w:rsidP="2129D437"/>
    <w:tbl>
      <w:tblPr>
        <w:tblStyle w:val="TableGrid"/>
        <w:tblW w:w="0" w:type="auto"/>
        <w:tblLook w:val="04A0" w:firstRow="1" w:lastRow="0" w:firstColumn="1" w:lastColumn="0" w:noHBand="0" w:noVBand="1"/>
      </w:tblPr>
      <w:tblGrid>
        <w:gridCol w:w="1705"/>
        <w:gridCol w:w="6925"/>
      </w:tblGrid>
      <w:tr w:rsidR="00AE1032" w14:paraId="384C4801" w14:textId="77777777" w:rsidTr="006C78BE">
        <w:tc>
          <w:tcPr>
            <w:tcW w:w="1705" w:type="dxa"/>
            <w:shd w:val="clear" w:color="auto" w:fill="D9D9D9" w:themeFill="background1" w:themeFillShade="D9"/>
          </w:tcPr>
          <w:p w14:paraId="42BB893B" w14:textId="77777777" w:rsidR="00AE1032" w:rsidRDefault="00AE1032" w:rsidP="006C78BE">
            <w:pPr>
              <w:jc w:val="center"/>
              <w:rPr>
                <w:b/>
                <w:bCs/>
              </w:rPr>
            </w:pPr>
            <w:r w:rsidRPr="2129D437">
              <w:rPr>
                <w:b/>
                <w:bCs/>
              </w:rPr>
              <w:t>Method</w:t>
            </w:r>
          </w:p>
        </w:tc>
        <w:tc>
          <w:tcPr>
            <w:tcW w:w="6925" w:type="dxa"/>
          </w:tcPr>
          <w:p w14:paraId="2F8C66B0" w14:textId="3820DCE1" w:rsidR="00AE1032" w:rsidRDefault="003329EF" w:rsidP="006C78BE">
            <w:proofErr w:type="spellStart"/>
            <w:r>
              <w:t>getActiveNetwork</w:t>
            </w:r>
            <w:proofErr w:type="spellEnd"/>
          </w:p>
        </w:tc>
      </w:tr>
      <w:tr w:rsidR="00AE1032" w14:paraId="0EA80B19" w14:textId="77777777" w:rsidTr="006C78BE">
        <w:tc>
          <w:tcPr>
            <w:tcW w:w="1705" w:type="dxa"/>
            <w:shd w:val="clear" w:color="auto" w:fill="D9D9D9" w:themeFill="background1" w:themeFillShade="D9"/>
          </w:tcPr>
          <w:p w14:paraId="61730E93" w14:textId="77777777" w:rsidR="00AE1032" w:rsidRDefault="00AE1032" w:rsidP="006C78BE">
            <w:pPr>
              <w:jc w:val="center"/>
              <w:rPr>
                <w:b/>
                <w:bCs/>
              </w:rPr>
            </w:pPr>
            <w:r w:rsidRPr="2129D437">
              <w:rPr>
                <w:b/>
                <w:bCs/>
              </w:rPr>
              <w:t>Input:</w:t>
            </w:r>
          </w:p>
        </w:tc>
        <w:tc>
          <w:tcPr>
            <w:tcW w:w="6925" w:type="dxa"/>
          </w:tcPr>
          <w:p w14:paraId="160310CB" w14:textId="1DE76C64" w:rsidR="00AE1032" w:rsidRDefault="008B2FC4" w:rsidP="006C78BE">
            <w:r>
              <w:t>None</w:t>
            </w:r>
          </w:p>
        </w:tc>
      </w:tr>
      <w:tr w:rsidR="00AE1032" w14:paraId="7538FB24" w14:textId="77777777" w:rsidTr="006C78BE">
        <w:tc>
          <w:tcPr>
            <w:tcW w:w="1705" w:type="dxa"/>
            <w:shd w:val="clear" w:color="auto" w:fill="D9D9D9" w:themeFill="background1" w:themeFillShade="D9"/>
          </w:tcPr>
          <w:p w14:paraId="5FBE7F45" w14:textId="77777777" w:rsidR="00AE1032" w:rsidRDefault="00AE1032" w:rsidP="006C78BE">
            <w:pPr>
              <w:jc w:val="center"/>
              <w:rPr>
                <w:b/>
                <w:bCs/>
              </w:rPr>
            </w:pPr>
            <w:r w:rsidRPr="2129D437">
              <w:rPr>
                <w:b/>
                <w:bCs/>
              </w:rPr>
              <w:t>Output:</w:t>
            </w:r>
          </w:p>
        </w:tc>
        <w:tc>
          <w:tcPr>
            <w:tcW w:w="6925" w:type="dxa"/>
          </w:tcPr>
          <w:p w14:paraId="2A2554F5" w14:textId="4E6EE5C5" w:rsidR="00AE1032" w:rsidRDefault="008E38D0" w:rsidP="006C78BE">
            <w:r>
              <w:t>Network</w:t>
            </w:r>
          </w:p>
        </w:tc>
      </w:tr>
      <w:tr w:rsidR="00AE1032" w14:paraId="1B5ECE25" w14:textId="77777777" w:rsidTr="006C78BE">
        <w:tc>
          <w:tcPr>
            <w:tcW w:w="1705" w:type="dxa"/>
            <w:shd w:val="clear" w:color="auto" w:fill="D9D9D9" w:themeFill="background1" w:themeFillShade="D9"/>
          </w:tcPr>
          <w:p w14:paraId="26078080" w14:textId="77777777" w:rsidR="00AE1032" w:rsidRDefault="00AE1032" w:rsidP="006C78BE">
            <w:pPr>
              <w:jc w:val="center"/>
              <w:rPr>
                <w:b/>
                <w:bCs/>
              </w:rPr>
            </w:pPr>
            <w:r w:rsidRPr="2129D437">
              <w:rPr>
                <w:b/>
                <w:bCs/>
              </w:rPr>
              <w:t>Description:</w:t>
            </w:r>
          </w:p>
        </w:tc>
        <w:tc>
          <w:tcPr>
            <w:tcW w:w="6925" w:type="dxa"/>
          </w:tcPr>
          <w:p w14:paraId="08D9820C" w14:textId="1AA42065" w:rsidR="00AE1032" w:rsidRDefault="00B148A7" w:rsidP="006C78BE">
            <w:r>
              <w:t xml:space="preserve">Returns the current </w:t>
            </w:r>
            <w:r w:rsidR="006A36A5">
              <w:t>active network</w:t>
            </w:r>
          </w:p>
        </w:tc>
      </w:tr>
    </w:tbl>
    <w:p w14:paraId="7AEF206A" w14:textId="77777777" w:rsidR="00AE1032" w:rsidRDefault="00AE1032" w:rsidP="2129D437"/>
    <w:tbl>
      <w:tblPr>
        <w:tblStyle w:val="TableGrid"/>
        <w:tblW w:w="0" w:type="auto"/>
        <w:tblLook w:val="04A0" w:firstRow="1" w:lastRow="0" w:firstColumn="1" w:lastColumn="0" w:noHBand="0" w:noVBand="1"/>
      </w:tblPr>
      <w:tblGrid>
        <w:gridCol w:w="1705"/>
        <w:gridCol w:w="6925"/>
      </w:tblGrid>
      <w:tr w:rsidR="000A54D4" w14:paraId="53A97F82" w14:textId="77777777" w:rsidTr="006C78BE">
        <w:tc>
          <w:tcPr>
            <w:tcW w:w="1705" w:type="dxa"/>
            <w:shd w:val="clear" w:color="auto" w:fill="D9D9D9" w:themeFill="background1" w:themeFillShade="D9"/>
          </w:tcPr>
          <w:p w14:paraId="7E642C83" w14:textId="77777777" w:rsidR="000A54D4" w:rsidRDefault="000A54D4" w:rsidP="006C78BE">
            <w:pPr>
              <w:jc w:val="center"/>
              <w:rPr>
                <w:b/>
                <w:bCs/>
              </w:rPr>
            </w:pPr>
            <w:r w:rsidRPr="2129D437">
              <w:rPr>
                <w:b/>
                <w:bCs/>
              </w:rPr>
              <w:t>Method</w:t>
            </w:r>
          </w:p>
        </w:tc>
        <w:tc>
          <w:tcPr>
            <w:tcW w:w="6925" w:type="dxa"/>
          </w:tcPr>
          <w:p w14:paraId="640CA1D6" w14:textId="26080972" w:rsidR="000A54D4" w:rsidRDefault="000A54D4" w:rsidP="006C78BE">
            <w:proofErr w:type="spellStart"/>
            <w:r>
              <w:t>beginDataCollection</w:t>
            </w:r>
            <w:proofErr w:type="spellEnd"/>
          </w:p>
        </w:tc>
      </w:tr>
      <w:tr w:rsidR="000A54D4" w14:paraId="72378C8E" w14:textId="77777777" w:rsidTr="006C78BE">
        <w:tc>
          <w:tcPr>
            <w:tcW w:w="1705" w:type="dxa"/>
            <w:shd w:val="clear" w:color="auto" w:fill="D9D9D9" w:themeFill="background1" w:themeFillShade="D9"/>
          </w:tcPr>
          <w:p w14:paraId="288D863B" w14:textId="77777777" w:rsidR="000A54D4" w:rsidRDefault="000A54D4" w:rsidP="006C78BE">
            <w:pPr>
              <w:jc w:val="center"/>
              <w:rPr>
                <w:b/>
                <w:bCs/>
              </w:rPr>
            </w:pPr>
            <w:r w:rsidRPr="2129D437">
              <w:rPr>
                <w:b/>
                <w:bCs/>
              </w:rPr>
              <w:t>Input:</w:t>
            </w:r>
          </w:p>
        </w:tc>
        <w:tc>
          <w:tcPr>
            <w:tcW w:w="6925" w:type="dxa"/>
          </w:tcPr>
          <w:p w14:paraId="58633D67" w14:textId="77777777" w:rsidR="000A54D4" w:rsidRDefault="000A54D4" w:rsidP="006C78BE">
            <w:r>
              <w:t>None</w:t>
            </w:r>
          </w:p>
        </w:tc>
      </w:tr>
      <w:tr w:rsidR="000A54D4" w14:paraId="2C90DDEF" w14:textId="77777777" w:rsidTr="006C78BE">
        <w:tc>
          <w:tcPr>
            <w:tcW w:w="1705" w:type="dxa"/>
            <w:shd w:val="clear" w:color="auto" w:fill="D9D9D9" w:themeFill="background1" w:themeFillShade="D9"/>
          </w:tcPr>
          <w:p w14:paraId="58181241" w14:textId="77777777" w:rsidR="000A54D4" w:rsidRDefault="000A54D4" w:rsidP="006C78BE">
            <w:pPr>
              <w:jc w:val="center"/>
              <w:rPr>
                <w:b/>
                <w:bCs/>
              </w:rPr>
            </w:pPr>
            <w:r w:rsidRPr="2129D437">
              <w:rPr>
                <w:b/>
                <w:bCs/>
              </w:rPr>
              <w:t>Output:</w:t>
            </w:r>
          </w:p>
        </w:tc>
        <w:tc>
          <w:tcPr>
            <w:tcW w:w="6925" w:type="dxa"/>
          </w:tcPr>
          <w:p w14:paraId="2E812C65" w14:textId="5C16154E" w:rsidR="000A54D4" w:rsidRDefault="000A54D4" w:rsidP="006C78BE">
            <w:r>
              <w:t>None</w:t>
            </w:r>
          </w:p>
        </w:tc>
      </w:tr>
      <w:tr w:rsidR="000A54D4" w14:paraId="1C711E47" w14:textId="77777777" w:rsidTr="006C78BE">
        <w:tc>
          <w:tcPr>
            <w:tcW w:w="1705" w:type="dxa"/>
            <w:shd w:val="clear" w:color="auto" w:fill="D9D9D9" w:themeFill="background1" w:themeFillShade="D9"/>
          </w:tcPr>
          <w:p w14:paraId="4C9ED8FD" w14:textId="77777777" w:rsidR="000A54D4" w:rsidRDefault="000A54D4" w:rsidP="006C78BE">
            <w:pPr>
              <w:jc w:val="center"/>
              <w:rPr>
                <w:b/>
                <w:bCs/>
              </w:rPr>
            </w:pPr>
            <w:r w:rsidRPr="2129D437">
              <w:rPr>
                <w:b/>
                <w:bCs/>
              </w:rPr>
              <w:t>Description:</w:t>
            </w:r>
          </w:p>
        </w:tc>
        <w:tc>
          <w:tcPr>
            <w:tcW w:w="6925" w:type="dxa"/>
          </w:tcPr>
          <w:p w14:paraId="04F74079" w14:textId="389E3F8C" w:rsidR="000A54D4" w:rsidRDefault="009A4917" w:rsidP="006C78BE">
            <w:r>
              <w:t xml:space="preserve">Begins a DCE, initializing producer, consumer and </w:t>
            </w:r>
            <w:proofErr w:type="spellStart"/>
            <w:r>
              <w:t>ouput</w:t>
            </w:r>
            <w:proofErr w:type="spellEnd"/>
            <w:r>
              <w:t xml:space="preserve"> threads</w:t>
            </w:r>
            <w:r w:rsidR="004D0B82">
              <w:t>.</w:t>
            </w:r>
            <w:r w:rsidR="00965EFA">
              <w:t xml:space="preserve"> The final step would be to start _</w:t>
            </w:r>
            <w:proofErr w:type="spellStart"/>
            <w:r w:rsidR="00965EFA">
              <w:t>handleErrorsInQueue</w:t>
            </w:r>
            <w:proofErr w:type="spellEnd"/>
            <w:r w:rsidR="00965EFA">
              <w:t>.</w:t>
            </w:r>
          </w:p>
        </w:tc>
      </w:tr>
    </w:tbl>
    <w:p w14:paraId="12F72967" w14:textId="77777777" w:rsidR="000A54D4" w:rsidRDefault="000A54D4" w:rsidP="2129D437"/>
    <w:p w14:paraId="43E8E503" w14:textId="77777777" w:rsidR="00AE1032" w:rsidRDefault="00AE1032" w:rsidP="2129D437"/>
    <w:tbl>
      <w:tblPr>
        <w:tblStyle w:val="TableGrid"/>
        <w:tblW w:w="0" w:type="auto"/>
        <w:tblLook w:val="04A0" w:firstRow="1" w:lastRow="0" w:firstColumn="1" w:lastColumn="0" w:noHBand="0" w:noVBand="1"/>
      </w:tblPr>
      <w:tblGrid>
        <w:gridCol w:w="1705"/>
        <w:gridCol w:w="6925"/>
      </w:tblGrid>
      <w:tr w:rsidR="2129D437" w14:paraId="3A497345" w14:textId="77777777" w:rsidTr="2129D437">
        <w:tc>
          <w:tcPr>
            <w:tcW w:w="1705" w:type="dxa"/>
            <w:shd w:val="clear" w:color="auto" w:fill="D9D9D9" w:themeFill="background1" w:themeFillShade="D9"/>
          </w:tcPr>
          <w:p w14:paraId="482FB082" w14:textId="77777777" w:rsidR="2129D437" w:rsidRDefault="2129D437" w:rsidP="2129D437">
            <w:pPr>
              <w:jc w:val="center"/>
              <w:rPr>
                <w:b/>
                <w:bCs/>
              </w:rPr>
            </w:pPr>
            <w:r w:rsidRPr="2129D437">
              <w:rPr>
                <w:b/>
                <w:bCs/>
              </w:rPr>
              <w:t>Method</w:t>
            </w:r>
          </w:p>
        </w:tc>
        <w:tc>
          <w:tcPr>
            <w:tcW w:w="6925" w:type="dxa"/>
          </w:tcPr>
          <w:p w14:paraId="1794C346" w14:textId="73ED125F" w:rsidR="2129D437" w:rsidRDefault="003329EF">
            <w:proofErr w:type="spellStart"/>
            <w:r>
              <w:t>stop</w:t>
            </w:r>
            <w:r w:rsidR="2129D437">
              <w:t>DataCollection</w:t>
            </w:r>
            <w:proofErr w:type="spellEnd"/>
          </w:p>
        </w:tc>
      </w:tr>
      <w:tr w:rsidR="2129D437" w14:paraId="737E003E" w14:textId="77777777" w:rsidTr="2129D437">
        <w:tc>
          <w:tcPr>
            <w:tcW w:w="1705" w:type="dxa"/>
            <w:shd w:val="clear" w:color="auto" w:fill="D9D9D9" w:themeFill="background1" w:themeFillShade="D9"/>
          </w:tcPr>
          <w:p w14:paraId="24C178D6" w14:textId="77777777" w:rsidR="2129D437" w:rsidRDefault="2129D437" w:rsidP="2129D437">
            <w:pPr>
              <w:jc w:val="center"/>
              <w:rPr>
                <w:b/>
                <w:bCs/>
              </w:rPr>
            </w:pPr>
            <w:r w:rsidRPr="2129D437">
              <w:rPr>
                <w:b/>
                <w:bCs/>
              </w:rPr>
              <w:t>Input:</w:t>
            </w:r>
          </w:p>
        </w:tc>
        <w:tc>
          <w:tcPr>
            <w:tcW w:w="6925" w:type="dxa"/>
          </w:tcPr>
          <w:p w14:paraId="5CF78630" w14:textId="77777777" w:rsidR="2129D437" w:rsidRDefault="2129D437">
            <w:r>
              <w:t>void</w:t>
            </w:r>
          </w:p>
        </w:tc>
      </w:tr>
      <w:tr w:rsidR="2129D437" w14:paraId="568BA43E" w14:textId="77777777" w:rsidTr="2129D437">
        <w:tc>
          <w:tcPr>
            <w:tcW w:w="1705" w:type="dxa"/>
            <w:shd w:val="clear" w:color="auto" w:fill="D9D9D9" w:themeFill="background1" w:themeFillShade="D9"/>
          </w:tcPr>
          <w:p w14:paraId="645A7444" w14:textId="77777777" w:rsidR="2129D437" w:rsidRDefault="2129D437" w:rsidP="2129D437">
            <w:pPr>
              <w:jc w:val="center"/>
              <w:rPr>
                <w:b/>
                <w:bCs/>
              </w:rPr>
            </w:pPr>
            <w:r w:rsidRPr="2129D437">
              <w:rPr>
                <w:b/>
                <w:bCs/>
              </w:rPr>
              <w:t>Output:</w:t>
            </w:r>
          </w:p>
        </w:tc>
        <w:tc>
          <w:tcPr>
            <w:tcW w:w="6925" w:type="dxa"/>
          </w:tcPr>
          <w:p w14:paraId="573E6711" w14:textId="77777777" w:rsidR="2129D437" w:rsidRDefault="2129D437">
            <w:r>
              <w:t>void</w:t>
            </w:r>
          </w:p>
        </w:tc>
      </w:tr>
      <w:tr w:rsidR="2129D437" w14:paraId="12CD540A" w14:textId="77777777" w:rsidTr="2129D437">
        <w:tc>
          <w:tcPr>
            <w:tcW w:w="1705" w:type="dxa"/>
            <w:shd w:val="clear" w:color="auto" w:fill="D9D9D9" w:themeFill="background1" w:themeFillShade="D9"/>
          </w:tcPr>
          <w:p w14:paraId="5C4EDEB2" w14:textId="77777777" w:rsidR="2129D437" w:rsidRDefault="2129D437" w:rsidP="2129D437">
            <w:pPr>
              <w:jc w:val="center"/>
              <w:rPr>
                <w:b/>
                <w:bCs/>
              </w:rPr>
            </w:pPr>
            <w:r w:rsidRPr="2129D437">
              <w:rPr>
                <w:b/>
                <w:bCs/>
              </w:rPr>
              <w:t>Description:</w:t>
            </w:r>
          </w:p>
        </w:tc>
        <w:tc>
          <w:tcPr>
            <w:tcW w:w="6925" w:type="dxa"/>
          </w:tcPr>
          <w:p w14:paraId="64262D3F" w14:textId="60C8FDB8" w:rsidR="2129D437" w:rsidRDefault="00965EFA">
            <w:r>
              <w:t xml:space="preserve">Ends the DCE, signaling all threads to </w:t>
            </w:r>
            <w:r w:rsidR="00CF6C4C">
              <w:t xml:space="preserve">stop. The Data Collection Manager will wait for all threads to stop before </w:t>
            </w:r>
            <w:r w:rsidR="00165432">
              <w:t>completing this method.</w:t>
            </w:r>
          </w:p>
        </w:tc>
      </w:tr>
    </w:tbl>
    <w:p w14:paraId="7F27BF9A" w14:textId="4BF7041E" w:rsidR="4048BC59" w:rsidRDefault="4048BC59" w:rsidP="2129D437"/>
    <w:p w14:paraId="0AAC767A" w14:textId="62D2AA9C" w:rsidR="4048BC59" w:rsidRDefault="4048BC59" w:rsidP="48F0468A">
      <w:pPr>
        <w:pStyle w:val="BodyText"/>
        <w:rPr>
          <w:b/>
          <w:bCs/>
        </w:rPr>
      </w:pPr>
    </w:p>
    <w:p w14:paraId="11B03A35" w14:textId="00EE4B62" w:rsidR="7F16B571" w:rsidRDefault="7F16B571" w:rsidP="2129D437"/>
    <w:p w14:paraId="2FC72E19" w14:textId="0A1BFB15" w:rsidR="7F16B571" w:rsidRDefault="5C1FAD57" w:rsidP="7F16B571">
      <w:pPr>
        <w:pStyle w:val="Heading2"/>
        <w:numPr>
          <w:ilvl w:val="1"/>
          <w:numId w:val="0"/>
        </w:numPr>
      </w:pPr>
      <w:bookmarkStart w:id="41" w:name="_Toc32784976"/>
      <w:r>
        <w:t>DE13 – Data Analysis Screens</w:t>
      </w:r>
      <w:bookmarkEnd w:id="41"/>
    </w:p>
    <w:p w14:paraId="1603AE8E" w14:textId="7005A2BE" w:rsidR="7F16B571" w:rsidRDefault="7F16B571" w:rsidP="7F16B571">
      <w:pPr>
        <w:pStyle w:val="BodyText"/>
      </w:pPr>
      <w:r w:rsidRPr="7F16B571">
        <w:rPr>
          <w:b/>
          <w:bCs/>
        </w:rPr>
        <w:t>Type</w:t>
      </w:r>
      <w:r>
        <w:t>:  Screen Sequence</w:t>
      </w:r>
    </w:p>
    <w:p w14:paraId="08E4C6C0" w14:textId="681DF821" w:rsidR="00E97E79" w:rsidRPr="00E97E79" w:rsidRDefault="2129D437" w:rsidP="00E97E79">
      <w:pPr>
        <w:pStyle w:val="BodyText"/>
      </w:pPr>
      <w:r w:rsidRPr="2129D437">
        <w:rPr>
          <w:b/>
          <w:bCs/>
        </w:rPr>
        <w:t>Description</w:t>
      </w:r>
      <w:r>
        <w:t>:</w:t>
      </w:r>
    </w:p>
    <w:p w14:paraId="6A79AB1D" w14:textId="582A01D0" w:rsidR="2129D437" w:rsidRDefault="2129D437" w:rsidP="2129D437">
      <w:pPr>
        <w:spacing w:after="120"/>
        <w:rPr>
          <w:szCs w:val="24"/>
        </w:rPr>
      </w:pPr>
      <w:r w:rsidRPr="2129D437">
        <w:rPr>
          <w:szCs w:val="24"/>
        </w:rPr>
        <w:t xml:space="preserve">This collection of screens allows the user to interact and begin the refining of raw data into information based on the data analysis module. This series of screens </w:t>
      </w:r>
      <w:r w:rsidR="00EE2548" w:rsidRPr="2129D437">
        <w:rPr>
          <w:szCs w:val="24"/>
        </w:rPr>
        <w:t>must</w:t>
      </w:r>
      <w:r w:rsidRPr="2129D437">
        <w:rPr>
          <w:szCs w:val="24"/>
        </w:rPr>
        <w:t xml:space="preserve"> have their requirements defined by the stakeholders before a visual representation for them can be created.</w:t>
      </w:r>
    </w:p>
    <w:p w14:paraId="0B322C35" w14:textId="6F38AEB4" w:rsidR="2129D437" w:rsidRDefault="2129D437" w:rsidP="2129D437">
      <w:pPr>
        <w:pStyle w:val="BodyText"/>
      </w:pPr>
    </w:p>
    <w:p w14:paraId="11F477C2" w14:textId="62CBFB84" w:rsidR="003C5692" w:rsidRPr="00FC7614" w:rsidRDefault="2129D437" w:rsidP="2129D437">
      <w:pPr>
        <w:pStyle w:val="Heading2"/>
        <w:numPr>
          <w:ilvl w:val="1"/>
          <w:numId w:val="0"/>
        </w:numPr>
        <w:rPr>
          <w:lang w:val="fr-FR"/>
        </w:rPr>
      </w:pPr>
      <w:bookmarkStart w:id="42" w:name="_Toc32784977"/>
      <w:r w:rsidRPr="00FC7614">
        <w:rPr>
          <w:lang w:val="fr-FR"/>
        </w:rPr>
        <w:lastRenderedPageBreak/>
        <w:t xml:space="preserve">DE14 – </w:t>
      </w:r>
      <w:proofErr w:type="spellStart"/>
      <w:r w:rsidRPr="00FC7614">
        <w:rPr>
          <w:lang w:val="fr-FR"/>
        </w:rPr>
        <w:t>Device</w:t>
      </w:r>
      <w:proofErr w:type="spellEnd"/>
      <w:r w:rsidRPr="00FC7614">
        <w:rPr>
          <w:lang w:val="fr-FR"/>
        </w:rPr>
        <w:t xml:space="preserve"> Adapter and </w:t>
      </w:r>
      <w:proofErr w:type="spellStart"/>
      <w:r w:rsidRPr="00FC7614">
        <w:rPr>
          <w:lang w:val="fr-FR"/>
        </w:rPr>
        <w:t>Device</w:t>
      </w:r>
      <w:proofErr w:type="spellEnd"/>
      <w:r w:rsidRPr="00FC7614">
        <w:rPr>
          <w:lang w:val="fr-FR"/>
        </w:rPr>
        <w:t xml:space="preserve"> Adapter Creator</w:t>
      </w:r>
      <w:bookmarkEnd w:id="42"/>
    </w:p>
    <w:p w14:paraId="3E69C21C" w14:textId="3521B624" w:rsidR="2129D437" w:rsidRDefault="2129D437" w:rsidP="2129D437">
      <w:pPr>
        <w:pStyle w:val="BodyText"/>
      </w:pPr>
      <w:r>
        <w:rPr>
          <w:noProof/>
        </w:rPr>
        <w:drawing>
          <wp:inline distT="0" distB="0" distL="0" distR="0" wp14:anchorId="2981C750" wp14:editId="34BF6BB3">
            <wp:extent cx="5486400" cy="4857750"/>
            <wp:effectExtent l="0" t="0" r="0" b="0"/>
            <wp:docPr id="1060492498"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486400" cy="4857750"/>
                    </a:xfrm>
                    <a:prstGeom prst="rect">
                      <a:avLst/>
                    </a:prstGeom>
                  </pic:spPr>
                </pic:pic>
              </a:graphicData>
            </a:graphic>
          </wp:inline>
        </w:drawing>
      </w:r>
    </w:p>
    <w:p w14:paraId="24856F64" w14:textId="25649162" w:rsidR="2129D437" w:rsidRDefault="2129D437" w:rsidP="2129D437"/>
    <w:p w14:paraId="7A7639AA" w14:textId="3F1F8236" w:rsidR="00B56BE8" w:rsidRPr="00FC7614" w:rsidRDefault="2129D437" w:rsidP="00B56BE8">
      <w:pPr>
        <w:pStyle w:val="Heading2"/>
        <w:numPr>
          <w:ilvl w:val="1"/>
          <w:numId w:val="0"/>
        </w:numPr>
        <w:rPr>
          <w:lang w:val="fr-FR"/>
        </w:rPr>
      </w:pPr>
      <w:bookmarkStart w:id="43" w:name="_Toc32784978"/>
      <w:r w:rsidRPr="00FC7614">
        <w:rPr>
          <w:lang w:val="fr-FR"/>
        </w:rPr>
        <w:t xml:space="preserve">DE14.1 – </w:t>
      </w:r>
      <w:proofErr w:type="spellStart"/>
      <w:r w:rsidRPr="00FC7614">
        <w:rPr>
          <w:lang w:val="fr-FR"/>
        </w:rPr>
        <w:t>Device</w:t>
      </w:r>
      <w:proofErr w:type="spellEnd"/>
      <w:r w:rsidRPr="00FC7614">
        <w:rPr>
          <w:lang w:val="fr-FR"/>
        </w:rPr>
        <w:t xml:space="preserve"> Adapter Creator</w:t>
      </w:r>
      <w:bookmarkEnd w:id="43"/>
    </w:p>
    <w:p w14:paraId="248F1E2E" w14:textId="21B6B884" w:rsidR="00B56BE8" w:rsidRPr="00FC7614" w:rsidRDefault="2129D437" w:rsidP="00B56BE8">
      <w:pPr>
        <w:rPr>
          <w:lang w:val="fr-FR"/>
        </w:rPr>
      </w:pPr>
      <w:proofErr w:type="gramStart"/>
      <w:r w:rsidRPr="00FC7614">
        <w:rPr>
          <w:b/>
          <w:bCs/>
          <w:lang w:val="fr-FR"/>
        </w:rPr>
        <w:t>Type</w:t>
      </w:r>
      <w:r w:rsidRPr="00FC7614">
        <w:rPr>
          <w:lang w:val="fr-FR"/>
        </w:rPr>
        <w:t>:</w:t>
      </w:r>
      <w:proofErr w:type="gramEnd"/>
      <w:r w:rsidRPr="00FC7614">
        <w:rPr>
          <w:lang w:val="fr-FR"/>
        </w:rPr>
        <w:t xml:space="preserve"> Code </w:t>
      </w:r>
      <w:proofErr w:type="spellStart"/>
      <w:r w:rsidRPr="00FC7614">
        <w:rPr>
          <w:lang w:val="fr-FR"/>
        </w:rPr>
        <w:t>Entity</w:t>
      </w:r>
      <w:proofErr w:type="spellEnd"/>
    </w:p>
    <w:p w14:paraId="21858216" w14:textId="77777777" w:rsidR="00B56BE8" w:rsidRDefault="00B56BE8" w:rsidP="00B56BE8">
      <w:pPr>
        <w:rPr>
          <w:b/>
          <w:bCs/>
        </w:rPr>
      </w:pPr>
      <w:r w:rsidRPr="00D44A7C">
        <w:rPr>
          <w:b/>
          <w:bCs/>
        </w:rPr>
        <w:t>Description:</w:t>
      </w:r>
    </w:p>
    <w:p w14:paraId="31EB92E1" w14:textId="418CDED0" w:rsidR="00B56BE8" w:rsidRDefault="00931696" w:rsidP="00B56BE8">
      <w:r>
        <w:t>Creates</w:t>
      </w:r>
      <w:r w:rsidR="00823F05">
        <w:t xml:space="preserve"> Device Adapter objects.</w:t>
      </w:r>
      <w:r w:rsidR="000F7D4D">
        <w:t xml:space="preserve"> Concrete </w:t>
      </w:r>
      <w:r w:rsidR="005F4940">
        <w:t xml:space="preserve">classes that derive </w:t>
      </w:r>
      <w:r w:rsidR="00161248">
        <w:t>from this class will create adapters to a specific kind of device.</w:t>
      </w:r>
      <w:r w:rsidR="00AB00F6">
        <w:t xml:space="preserve"> For example, </w:t>
      </w:r>
      <w:r w:rsidR="00960F6C">
        <w:t>an RFID Device Adapter Creator will create RFID Device Adapter</w:t>
      </w:r>
      <w:r w:rsidR="00E14654">
        <w:t xml:space="preserve"> objects</w:t>
      </w:r>
      <w:r w:rsidR="00EE2827">
        <w:t>, which implement the Device Adapter interface.</w:t>
      </w:r>
      <w:r w:rsidR="00D44E1B">
        <w:t xml:space="preserve"> Follows Factory Method design pattern.</w:t>
      </w:r>
    </w:p>
    <w:p w14:paraId="3933EC61" w14:textId="77777777" w:rsidR="0016170D" w:rsidRDefault="0016170D" w:rsidP="00B56BE8"/>
    <w:tbl>
      <w:tblPr>
        <w:tblStyle w:val="TableGrid"/>
        <w:tblW w:w="8630" w:type="dxa"/>
        <w:tblLook w:val="04A0" w:firstRow="1" w:lastRow="0" w:firstColumn="1" w:lastColumn="0" w:noHBand="0" w:noVBand="1"/>
      </w:tblPr>
      <w:tblGrid>
        <w:gridCol w:w="1620"/>
        <w:gridCol w:w="1563"/>
        <w:gridCol w:w="5447"/>
      </w:tblGrid>
      <w:tr w:rsidR="00B56BE8" w14:paraId="378A62F7" w14:textId="77777777" w:rsidTr="2129D437">
        <w:tc>
          <w:tcPr>
            <w:tcW w:w="1620" w:type="dxa"/>
            <w:shd w:val="clear" w:color="auto" w:fill="D9D9D9" w:themeFill="background1" w:themeFillShade="D9"/>
          </w:tcPr>
          <w:p w14:paraId="356E7D15" w14:textId="77777777" w:rsidR="00B56BE8" w:rsidRDefault="2129D437" w:rsidP="2129D437">
            <w:pPr>
              <w:jc w:val="center"/>
              <w:rPr>
                <w:b/>
                <w:bCs/>
              </w:rPr>
            </w:pPr>
            <w:r w:rsidRPr="2129D437">
              <w:rPr>
                <w:b/>
                <w:bCs/>
              </w:rPr>
              <w:t>Attributes</w:t>
            </w:r>
          </w:p>
        </w:tc>
        <w:tc>
          <w:tcPr>
            <w:tcW w:w="1560" w:type="dxa"/>
            <w:shd w:val="clear" w:color="auto" w:fill="D9D9D9" w:themeFill="background1" w:themeFillShade="D9"/>
          </w:tcPr>
          <w:p w14:paraId="6AC16312" w14:textId="77777777" w:rsidR="00B56BE8" w:rsidRDefault="2129D437" w:rsidP="2129D437">
            <w:pPr>
              <w:jc w:val="center"/>
              <w:rPr>
                <w:b/>
                <w:bCs/>
              </w:rPr>
            </w:pPr>
            <w:r w:rsidRPr="2129D437">
              <w:rPr>
                <w:b/>
                <w:bCs/>
              </w:rPr>
              <w:t>Type</w:t>
            </w:r>
          </w:p>
        </w:tc>
        <w:tc>
          <w:tcPr>
            <w:tcW w:w="5450" w:type="dxa"/>
            <w:shd w:val="clear" w:color="auto" w:fill="D9D9D9" w:themeFill="background1" w:themeFillShade="D9"/>
          </w:tcPr>
          <w:p w14:paraId="18029E94" w14:textId="77777777" w:rsidR="00B56BE8" w:rsidRDefault="2129D437" w:rsidP="2129D437">
            <w:pPr>
              <w:jc w:val="center"/>
              <w:rPr>
                <w:b/>
                <w:bCs/>
              </w:rPr>
            </w:pPr>
            <w:r w:rsidRPr="2129D437">
              <w:rPr>
                <w:b/>
                <w:bCs/>
              </w:rPr>
              <w:t>Description</w:t>
            </w:r>
          </w:p>
        </w:tc>
      </w:tr>
      <w:tr w:rsidR="00B56BE8" w14:paraId="0619B0D9" w14:textId="77777777" w:rsidTr="2129D437">
        <w:tc>
          <w:tcPr>
            <w:tcW w:w="1620" w:type="dxa"/>
          </w:tcPr>
          <w:p w14:paraId="53037758" w14:textId="7A52F58C" w:rsidR="00B56BE8" w:rsidRDefault="00F240D0" w:rsidP="004759EA">
            <w:pPr>
              <w:jc w:val="center"/>
            </w:pPr>
            <w:r>
              <w:t>I</w:t>
            </w:r>
            <w:r w:rsidR="00481599">
              <w:t>d</w:t>
            </w:r>
          </w:p>
        </w:tc>
        <w:tc>
          <w:tcPr>
            <w:tcW w:w="1560" w:type="dxa"/>
          </w:tcPr>
          <w:p w14:paraId="47064E19" w14:textId="3DE5D87B" w:rsidR="00B56BE8" w:rsidRDefault="00481599" w:rsidP="004759EA">
            <w:pPr>
              <w:jc w:val="center"/>
            </w:pPr>
            <w:r>
              <w:t>Int</w:t>
            </w:r>
          </w:p>
        </w:tc>
        <w:tc>
          <w:tcPr>
            <w:tcW w:w="5450" w:type="dxa"/>
          </w:tcPr>
          <w:p w14:paraId="57EEFAD5" w14:textId="079B5B8D" w:rsidR="00B56BE8" w:rsidRDefault="2129D437" w:rsidP="004759EA">
            <w:pPr>
              <w:jc w:val="center"/>
            </w:pPr>
            <w:r>
              <w:t>Identification number</w:t>
            </w:r>
          </w:p>
        </w:tc>
      </w:tr>
      <w:tr w:rsidR="2129D437" w14:paraId="0DCB1991" w14:textId="77777777" w:rsidTr="2129D437">
        <w:tc>
          <w:tcPr>
            <w:tcW w:w="1620" w:type="dxa"/>
          </w:tcPr>
          <w:p w14:paraId="13B227C8" w14:textId="77777777" w:rsidR="2129D437" w:rsidRDefault="2129D437" w:rsidP="2129D437">
            <w:pPr>
              <w:jc w:val="center"/>
            </w:pPr>
            <w:proofErr w:type="spellStart"/>
            <w:r>
              <w:t>deviceConfig</w:t>
            </w:r>
            <w:proofErr w:type="spellEnd"/>
          </w:p>
        </w:tc>
        <w:tc>
          <w:tcPr>
            <w:tcW w:w="1560" w:type="dxa"/>
          </w:tcPr>
          <w:p w14:paraId="5BFE7703" w14:textId="77777777" w:rsidR="2129D437" w:rsidRDefault="2129D437" w:rsidP="2129D437">
            <w:pPr>
              <w:jc w:val="center"/>
            </w:pPr>
            <w:proofErr w:type="spellStart"/>
            <w:r>
              <w:t>DeviceConfig</w:t>
            </w:r>
            <w:proofErr w:type="spellEnd"/>
          </w:p>
        </w:tc>
        <w:tc>
          <w:tcPr>
            <w:tcW w:w="5450" w:type="dxa"/>
          </w:tcPr>
          <w:p w14:paraId="15610018" w14:textId="6C0E03B0" w:rsidR="2129D437" w:rsidRDefault="2129D437" w:rsidP="2129D437">
            <w:pPr>
              <w:jc w:val="center"/>
            </w:pPr>
            <w:r>
              <w:t>Packages a JSON object which contains configuration info for a specific kind of device</w:t>
            </w:r>
          </w:p>
        </w:tc>
      </w:tr>
    </w:tbl>
    <w:p w14:paraId="05CB7B42" w14:textId="17B60112" w:rsidR="00B56BE8" w:rsidRDefault="00B56BE8" w:rsidP="2129D437"/>
    <w:tbl>
      <w:tblPr>
        <w:tblStyle w:val="TableGrid"/>
        <w:tblW w:w="0" w:type="auto"/>
        <w:tblLook w:val="04A0" w:firstRow="1" w:lastRow="0" w:firstColumn="1" w:lastColumn="0" w:noHBand="0" w:noVBand="1"/>
      </w:tblPr>
      <w:tblGrid>
        <w:gridCol w:w="1705"/>
        <w:gridCol w:w="6925"/>
      </w:tblGrid>
      <w:tr w:rsidR="00B56BE8" w14:paraId="273A7521" w14:textId="77777777" w:rsidTr="2129D437">
        <w:tc>
          <w:tcPr>
            <w:tcW w:w="1705" w:type="dxa"/>
            <w:shd w:val="clear" w:color="auto" w:fill="D9D9D9" w:themeFill="background1" w:themeFillShade="D9"/>
          </w:tcPr>
          <w:p w14:paraId="6A444DDE" w14:textId="77777777" w:rsidR="00B56BE8" w:rsidRDefault="2129D437" w:rsidP="2129D437">
            <w:pPr>
              <w:jc w:val="center"/>
              <w:rPr>
                <w:b/>
                <w:bCs/>
              </w:rPr>
            </w:pPr>
            <w:r w:rsidRPr="2129D437">
              <w:rPr>
                <w:b/>
                <w:bCs/>
              </w:rPr>
              <w:t>Method</w:t>
            </w:r>
          </w:p>
        </w:tc>
        <w:tc>
          <w:tcPr>
            <w:tcW w:w="6925" w:type="dxa"/>
          </w:tcPr>
          <w:p w14:paraId="596C3502" w14:textId="11866948" w:rsidR="00B56BE8" w:rsidRDefault="009E0B4C" w:rsidP="004759EA">
            <w:proofErr w:type="spellStart"/>
            <w:r>
              <w:t>makeDeviceAdapter</w:t>
            </w:r>
            <w:proofErr w:type="spellEnd"/>
          </w:p>
        </w:tc>
      </w:tr>
      <w:tr w:rsidR="00B56BE8" w14:paraId="38B23E22" w14:textId="77777777" w:rsidTr="2129D437">
        <w:tc>
          <w:tcPr>
            <w:tcW w:w="1705" w:type="dxa"/>
            <w:shd w:val="clear" w:color="auto" w:fill="D9D9D9" w:themeFill="background1" w:themeFillShade="D9"/>
          </w:tcPr>
          <w:p w14:paraId="08AC3FF1" w14:textId="77777777" w:rsidR="00B56BE8" w:rsidRDefault="2129D437" w:rsidP="2129D437">
            <w:pPr>
              <w:jc w:val="center"/>
              <w:rPr>
                <w:b/>
                <w:bCs/>
              </w:rPr>
            </w:pPr>
            <w:r w:rsidRPr="2129D437">
              <w:rPr>
                <w:b/>
                <w:bCs/>
              </w:rPr>
              <w:lastRenderedPageBreak/>
              <w:t>Input:</w:t>
            </w:r>
          </w:p>
        </w:tc>
        <w:tc>
          <w:tcPr>
            <w:tcW w:w="6925" w:type="dxa"/>
          </w:tcPr>
          <w:p w14:paraId="531DC8EE" w14:textId="0ACAD328" w:rsidR="00B56BE8" w:rsidRDefault="00E41DE5" w:rsidP="004759EA">
            <w:r>
              <w:t>void</w:t>
            </w:r>
          </w:p>
        </w:tc>
      </w:tr>
      <w:tr w:rsidR="00B56BE8" w14:paraId="54ADD15D" w14:textId="77777777" w:rsidTr="2129D437">
        <w:tc>
          <w:tcPr>
            <w:tcW w:w="1705" w:type="dxa"/>
            <w:shd w:val="clear" w:color="auto" w:fill="D9D9D9" w:themeFill="background1" w:themeFillShade="D9"/>
          </w:tcPr>
          <w:p w14:paraId="290678DE" w14:textId="77777777" w:rsidR="00B56BE8" w:rsidRDefault="2129D437" w:rsidP="2129D437">
            <w:pPr>
              <w:jc w:val="center"/>
              <w:rPr>
                <w:b/>
                <w:bCs/>
              </w:rPr>
            </w:pPr>
            <w:r w:rsidRPr="2129D437">
              <w:rPr>
                <w:b/>
                <w:bCs/>
              </w:rPr>
              <w:t>Output:</w:t>
            </w:r>
          </w:p>
        </w:tc>
        <w:tc>
          <w:tcPr>
            <w:tcW w:w="6925" w:type="dxa"/>
          </w:tcPr>
          <w:p w14:paraId="7857A04E" w14:textId="5CA04122" w:rsidR="00B56BE8" w:rsidRDefault="00E41DE5" w:rsidP="004759EA">
            <w:proofErr w:type="spellStart"/>
            <w:r>
              <w:t>DeviceAdapter</w:t>
            </w:r>
            <w:proofErr w:type="spellEnd"/>
          </w:p>
        </w:tc>
      </w:tr>
      <w:tr w:rsidR="00B56BE8" w14:paraId="2310644F" w14:textId="77777777" w:rsidTr="2129D437">
        <w:tc>
          <w:tcPr>
            <w:tcW w:w="1705" w:type="dxa"/>
            <w:shd w:val="clear" w:color="auto" w:fill="D9D9D9" w:themeFill="background1" w:themeFillShade="D9"/>
          </w:tcPr>
          <w:p w14:paraId="2B45AE89" w14:textId="77777777" w:rsidR="00B56BE8" w:rsidRDefault="2129D437" w:rsidP="2129D437">
            <w:pPr>
              <w:jc w:val="center"/>
              <w:rPr>
                <w:b/>
                <w:bCs/>
              </w:rPr>
            </w:pPr>
            <w:r w:rsidRPr="2129D437">
              <w:rPr>
                <w:b/>
                <w:bCs/>
              </w:rPr>
              <w:t>Description:</w:t>
            </w:r>
          </w:p>
        </w:tc>
        <w:tc>
          <w:tcPr>
            <w:tcW w:w="6925" w:type="dxa"/>
          </w:tcPr>
          <w:p w14:paraId="4B50423D" w14:textId="0DC44B8A" w:rsidR="00B56BE8" w:rsidRDefault="2129D437" w:rsidP="004759EA">
            <w:r>
              <w:t xml:space="preserve">Abstract implementation: creates a new </w:t>
            </w:r>
            <w:proofErr w:type="spellStart"/>
            <w:r>
              <w:t>DeviceAdapter</w:t>
            </w:r>
            <w:proofErr w:type="spellEnd"/>
            <w:r>
              <w:t xml:space="preserve">. </w:t>
            </w:r>
          </w:p>
          <w:p w14:paraId="2B4577C4" w14:textId="020B775E" w:rsidR="00B56BE8" w:rsidRDefault="2129D437" w:rsidP="004759EA">
            <w:r>
              <w:t>Concrete implementations will actually interface with the device.</w:t>
            </w:r>
          </w:p>
        </w:tc>
      </w:tr>
    </w:tbl>
    <w:p w14:paraId="4D2A6D99" w14:textId="5FADFEF1" w:rsidR="04AB298F" w:rsidRDefault="04AB298F" w:rsidP="04AB298F"/>
    <w:p w14:paraId="61AA9B30" w14:textId="174228DE" w:rsidR="0049569C" w:rsidRPr="00FC7614" w:rsidRDefault="2129D437" w:rsidP="0049569C">
      <w:pPr>
        <w:pStyle w:val="Heading2"/>
        <w:numPr>
          <w:ilvl w:val="1"/>
          <w:numId w:val="0"/>
        </w:numPr>
        <w:rPr>
          <w:lang w:val="fr-FR"/>
        </w:rPr>
      </w:pPr>
      <w:bookmarkStart w:id="44" w:name="_Toc32784979"/>
      <w:r w:rsidRPr="00FC7614">
        <w:rPr>
          <w:lang w:val="fr-FR"/>
        </w:rPr>
        <w:t xml:space="preserve">DE14.2 – </w:t>
      </w:r>
      <w:proofErr w:type="spellStart"/>
      <w:r w:rsidRPr="00FC7614">
        <w:rPr>
          <w:lang w:val="fr-FR"/>
        </w:rPr>
        <w:t>Device</w:t>
      </w:r>
      <w:proofErr w:type="spellEnd"/>
      <w:r w:rsidRPr="00FC7614">
        <w:rPr>
          <w:lang w:val="fr-FR"/>
        </w:rPr>
        <w:t xml:space="preserve"> Adapter</w:t>
      </w:r>
      <w:bookmarkEnd w:id="44"/>
    </w:p>
    <w:p w14:paraId="00D566B1" w14:textId="46309816" w:rsidR="2129D437" w:rsidRPr="00FC7614" w:rsidRDefault="2129D437" w:rsidP="28114F42">
      <w:pPr>
        <w:rPr>
          <w:lang w:val="fr-FR"/>
        </w:rPr>
      </w:pPr>
      <w:proofErr w:type="gramStart"/>
      <w:r w:rsidRPr="28114F42">
        <w:rPr>
          <w:b/>
          <w:bCs/>
          <w:lang w:val="fr-FR"/>
        </w:rPr>
        <w:t>Type</w:t>
      </w:r>
      <w:r w:rsidRPr="28114F42">
        <w:rPr>
          <w:lang w:val="fr-FR"/>
        </w:rPr>
        <w:t>:</w:t>
      </w:r>
      <w:proofErr w:type="gramEnd"/>
      <w:r w:rsidRPr="28114F42">
        <w:rPr>
          <w:lang w:val="fr-FR"/>
        </w:rPr>
        <w:t xml:space="preserve"> Interface</w:t>
      </w:r>
    </w:p>
    <w:p w14:paraId="37271C24" w14:textId="382FDFDB" w:rsidR="0049569C" w:rsidRPr="00FC7614" w:rsidRDefault="2129D437" w:rsidP="2129D437">
      <w:pPr>
        <w:rPr>
          <w:b/>
          <w:bCs/>
          <w:lang w:val="fr-FR"/>
        </w:rPr>
      </w:pPr>
      <w:proofErr w:type="gramStart"/>
      <w:r w:rsidRPr="00FC7614">
        <w:rPr>
          <w:b/>
          <w:bCs/>
          <w:lang w:val="fr-FR"/>
        </w:rPr>
        <w:t>Description:</w:t>
      </w:r>
      <w:proofErr w:type="gramEnd"/>
    </w:p>
    <w:p w14:paraId="346C8BB6" w14:textId="7353B2D2" w:rsidR="2129D437" w:rsidRDefault="2129D437" w:rsidP="2129D437">
      <w:pPr>
        <w:pStyle w:val="BodyText"/>
      </w:pPr>
      <w:r>
        <w:t>A device adapter manages communication with one external hardware device. According to configuration information, it changes device settings, starts and stops data collection, and processes an incoming data stream from the device.</w:t>
      </w:r>
    </w:p>
    <w:p w14:paraId="0448BB27" w14:textId="382FDFDB" w:rsidR="2129D437" w:rsidRDefault="2129D437" w:rsidP="2129D437">
      <w:pPr>
        <w:pStyle w:val="BodyText"/>
      </w:pPr>
      <w:r>
        <w:t>The device adapter creator is an abstract class. Concrete device adapter creators will inherit from the device adapter creator.</w:t>
      </w:r>
    </w:p>
    <w:p w14:paraId="11CEDDF6" w14:textId="382FDFDB" w:rsidR="2129D437" w:rsidRDefault="2129D437" w:rsidP="2129D437">
      <w:pPr>
        <w:pStyle w:val="BodyText"/>
      </w:pPr>
      <w:r>
        <w:t>Different device types will require different device adapters. Thus, the device adapter will be implemented as an interface, and specific implementations will be created via a factory method design pattern.</w:t>
      </w:r>
    </w:p>
    <w:p w14:paraId="13C7D553" w14:textId="382FDFDB" w:rsidR="2129D437" w:rsidRDefault="2129D437" w:rsidP="2129D437"/>
    <w:p w14:paraId="37686AEA" w14:textId="77777777" w:rsidR="0049569C" w:rsidRDefault="0049569C" w:rsidP="0049569C"/>
    <w:tbl>
      <w:tblPr>
        <w:tblStyle w:val="TableGrid"/>
        <w:tblW w:w="0" w:type="auto"/>
        <w:tblLook w:val="04A0" w:firstRow="1" w:lastRow="0" w:firstColumn="1" w:lastColumn="0" w:noHBand="0" w:noVBand="1"/>
      </w:tblPr>
      <w:tblGrid>
        <w:gridCol w:w="1510"/>
        <w:gridCol w:w="2016"/>
        <w:gridCol w:w="5104"/>
      </w:tblGrid>
      <w:tr w:rsidR="0049569C" w14:paraId="437317AC" w14:textId="77777777" w:rsidTr="2129D437">
        <w:tc>
          <w:tcPr>
            <w:tcW w:w="1345" w:type="dxa"/>
            <w:shd w:val="clear" w:color="auto" w:fill="D9D9D9" w:themeFill="background1" w:themeFillShade="D9"/>
          </w:tcPr>
          <w:p w14:paraId="3BDA685A" w14:textId="77777777" w:rsidR="0049569C" w:rsidRDefault="2129D437" w:rsidP="2129D437">
            <w:pPr>
              <w:jc w:val="center"/>
              <w:rPr>
                <w:b/>
                <w:bCs/>
              </w:rPr>
            </w:pPr>
            <w:r w:rsidRPr="2129D437">
              <w:rPr>
                <w:b/>
                <w:bCs/>
              </w:rPr>
              <w:t>Attributes</w:t>
            </w:r>
          </w:p>
        </w:tc>
        <w:tc>
          <w:tcPr>
            <w:tcW w:w="1260" w:type="dxa"/>
            <w:shd w:val="clear" w:color="auto" w:fill="D9D9D9" w:themeFill="background1" w:themeFillShade="D9"/>
          </w:tcPr>
          <w:p w14:paraId="44E21A43" w14:textId="77777777" w:rsidR="0049569C" w:rsidRDefault="2129D437" w:rsidP="2129D437">
            <w:pPr>
              <w:jc w:val="center"/>
              <w:rPr>
                <w:b/>
                <w:bCs/>
              </w:rPr>
            </w:pPr>
            <w:r w:rsidRPr="2129D437">
              <w:rPr>
                <w:b/>
                <w:bCs/>
              </w:rPr>
              <w:t>Type</w:t>
            </w:r>
          </w:p>
        </w:tc>
        <w:tc>
          <w:tcPr>
            <w:tcW w:w="6025" w:type="dxa"/>
            <w:shd w:val="clear" w:color="auto" w:fill="D9D9D9" w:themeFill="background1" w:themeFillShade="D9"/>
          </w:tcPr>
          <w:p w14:paraId="311666D0" w14:textId="77777777" w:rsidR="0049569C" w:rsidRDefault="2129D437" w:rsidP="2129D437">
            <w:pPr>
              <w:jc w:val="center"/>
              <w:rPr>
                <w:b/>
                <w:bCs/>
              </w:rPr>
            </w:pPr>
            <w:r w:rsidRPr="2129D437">
              <w:rPr>
                <w:b/>
                <w:bCs/>
              </w:rPr>
              <w:t>Description</w:t>
            </w:r>
          </w:p>
        </w:tc>
      </w:tr>
      <w:tr w:rsidR="0049569C" w14:paraId="40458AD2" w14:textId="77777777" w:rsidTr="2129D437">
        <w:tc>
          <w:tcPr>
            <w:tcW w:w="1345" w:type="dxa"/>
          </w:tcPr>
          <w:p w14:paraId="316000B8" w14:textId="77777777" w:rsidR="0049569C" w:rsidRDefault="0049569C" w:rsidP="004759EA">
            <w:pPr>
              <w:jc w:val="center"/>
            </w:pPr>
            <w:r>
              <w:t>id</w:t>
            </w:r>
          </w:p>
        </w:tc>
        <w:tc>
          <w:tcPr>
            <w:tcW w:w="1260" w:type="dxa"/>
          </w:tcPr>
          <w:p w14:paraId="4B086783" w14:textId="77777777" w:rsidR="0049569C" w:rsidRDefault="0049569C" w:rsidP="004759EA">
            <w:pPr>
              <w:jc w:val="center"/>
            </w:pPr>
            <w:r>
              <w:t>Int</w:t>
            </w:r>
          </w:p>
        </w:tc>
        <w:tc>
          <w:tcPr>
            <w:tcW w:w="6025" w:type="dxa"/>
          </w:tcPr>
          <w:p w14:paraId="1C77F02C" w14:textId="77777777" w:rsidR="0049569C" w:rsidRDefault="0049569C" w:rsidP="004759EA">
            <w:pPr>
              <w:jc w:val="center"/>
            </w:pPr>
            <w:r>
              <w:t>Identification number</w:t>
            </w:r>
          </w:p>
        </w:tc>
      </w:tr>
      <w:tr w:rsidR="0049569C" w14:paraId="16470AAE" w14:textId="77777777" w:rsidTr="2129D437">
        <w:tc>
          <w:tcPr>
            <w:tcW w:w="1345" w:type="dxa"/>
          </w:tcPr>
          <w:p w14:paraId="46EB7507" w14:textId="44004139" w:rsidR="0049569C" w:rsidRDefault="00480909" w:rsidP="004759EA">
            <w:pPr>
              <w:jc w:val="center"/>
            </w:pPr>
            <w:r>
              <w:t>name</w:t>
            </w:r>
          </w:p>
        </w:tc>
        <w:tc>
          <w:tcPr>
            <w:tcW w:w="1260" w:type="dxa"/>
          </w:tcPr>
          <w:p w14:paraId="51F5661C" w14:textId="78E86D2C" w:rsidR="0049569C" w:rsidRDefault="00480909" w:rsidP="004759EA">
            <w:pPr>
              <w:jc w:val="center"/>
            </w:pPr>
            <w:r>
              <w:t>String</w:t>
            </w:r>
          </w:p>
        </w:tc>
        <w:tc>
          <w:tcPr>
            <w:tcW w:w="6025" w:type="dxa"/>
          </w:tcPr>
          <w:p w14:paraId="4E5B0E79" w14:textId="175834CC" w:rsidR="0049569C" w:rsidRDefault="00480909" w:rsidP="004759EA">
            <w:pPr>
              <w:jc w:val="center"/>
            </w:pPr>
            <w:r>
              <w:t>User may define name</w:t>
            </w:r>
            <w:r w:rsidR="007B6EFC">
              <w:t xml:space="preserve"> to make device recognizable</w:t>
            </w:r>
          </w:p>
        </w:tc>
      </w:tr>
      <w:tr w:rsidR="0049569C" w14:paraId="3252FE31" w14:textId="77777777" w:rsidTr="2129D437">
        <w:tc>
          <w:tcPr>
            <w:tcW w:w="1345" w:type="dxa"/>
          </w:tcPr>
          <w:p w14:paraId="3E717D11" w14:textId="60407FED" w:rsidR="0049569C" w:rsidRDefault="00A957A9" w:rsidP="004759EA">
            <w:pPr>
              <w:jc w:val="center"/>
            </w:pPr>
            <w:proofErr w:type="spellStart"/>
            <w:r>
              <w:t>deviceConfig</w:t>
            </w:r>
            <w:proofErr w:type="spellEnd"/>
          </w:p>
        </w:tc>
        <w:tc>
          <w:tcPr>
            <w:tcW w:w="1260" w:type="dxa"/>
          </w:tcPr>
          <w:p w14:paraId="22D7D66F" w14:textId="76DEF908" w:rsidR="0049569C" w:rsidRDefault="00A957A9" w:rsidP="004759EA">
            <w:pPr>
              <w:jc w:val="center"/>
            </w:pPr>
            <w:proofErr w:type="spellStart"/>
            <w:r>
              <w:t>DeviceConfig</w:t>
            </w:r>
            <w:proofErr w:type="spellEnd"/>
          </w:p>
        </w:tc>
        <w:tc>
          <w:tcPr>
            <w:tcW w:w="6025" w:type="dxa"/>
          </w:tcPr>
          <w:p w14:paraId="4D4A3152" w14:textId="556E623E" w:rsidR="0049569C" w:rsidRDefault="00A957A9" w:rsidP="004759EA">
            <w:pPr>
              <w:jc w:val="center"/>
            </w:pPr>
            <w:r>
              <w:t>A</w:t>
            </w:r>
            <w:r w:rsidR="00BE2CF1">
              <w:t xml:space="preserve"> </w:t>
            </w:r>
            <w:proofErr w:type="spellStart"/>
            <w:r w:rsidR="00BE2CF1">
              <w:t>DeviceConfig</w:t>
            </w:r>
            <w:proofErr w:type="spellEnd"/>
            <w:r w:rsidR="00BE2CF1">
              <w:t xml:space="preserve"> object</w:t>
            </w:r>
          </w:p>
        </w:tc>
      </w:tr>
      <w:tr w:rsidR="0049569C" w14:paraId="4133CEED" w14:textId="77777777" w:rsidTr="2129D437">
        <w:tc>
          <w:tcPr>
            <w:tcW w:w="1345" w:type="dxa"/>
          </w:tcPr>
          <w:p w14:paraId="34EE6AC1" w14:textId="2A4B9FEE" w:rsidR="0049569C" w:rsidRDefault="00407DBF" w:rsidP="004759EA">
            <w:pPr>
              <w:jc w:val="center"/>
            </w:pPr>
            <w:proofErr w:type="spellStart"/>
            <w:r>
              <w:t>inputStream</w:t>
            </w:r>
            <w:proofErr w:type="spellEnd"/>
          </w:p>
        </w:tc>
        <w:tc>
          <w:tcPr>
            <w:tcW w:w="1260" w:type="dxa"/>
          </w:tcPr>
          <w:p w14:paraId="3982367F" w14:textId="23108655" w:rsidR="0049569C" w:rsidRDefault="00407DBF" w:rsidP="004759EA">
            <w:pPr>
              <w:jc w:val="center"/>
            </w:pPr>
            <w:proofErr w:type="spellStart"/>
            <w:r>
              <w:t>DataInputStream</w:t>
            </w:r>
            <w:proofErr w:type="spellEnd"/>
          </w:p>
        </w:tc>
        <w:tc>
          <w:tcPr>
            <w:tcW w:w="6025" w:type="dxa"/>
          </w:tcPr>
          <w:p w14:paraId="53716B72" w14:textId="677C3ECA" w:rsidR="0049569C" w:rsidRDefault="00774D05" w:rsidP="004759EA">
            <w:pPr>
              <w:jc w:val="center"/>
            </w:pPr>
            <w:r>
              <w:t>An incoming stream</w:t>
            </w:r>
          </w:p>
        </w:tc>
      </w:tr>
      <w:tr w:rsidR="0049569C" w14:paraId="6FE92AD3" w14:textId="77777777" w:rsidTr="2129D437">
        <w:tc>
          <w:tcPr>
            <w:tcW w:w="1345" w:type="dxa"/>
          </w:tcPr>
          <w:p w14:paraId="7B96441E" w14:textId="00FE912E" w:rsidR="0049569C" w:rsidRDefault="00774D05" w:rsidP="004759EA">
            <w:pPr>
              <w:jc w:val="center"/>
            </w:pPr>
            <w:proofErr w:type="spellStart"/>
            <w:r>
              <w:t>outputStream</w:t>
            </w:r>
            <w:proofErr w:type="spellEnd"/>
          </w:p>
        </w:tc>
        <w:tc>
          <w:tcPr>
            <w:tcW w:w="1260" w:type="dxa"/>
          </w:tcPr>
          <w:p w14:paraId="4EC033ED" w14:textId="27FB0535" w:rsidR="0049569C" w:rsidRDefault="00774D05" w:rsidP="004759EA">
            <w:pPr>
              <w:jc w:val="center"/>
            </w:pPr>
            <w:proofErr w:type="spellStart"/>
            <w:r>
              <w:t>DataOutputStream</w:t>
            </w:r>
            <w:proofErr w:type="spellEnd"/>
          </w:p>
        </w:tc>
        <w:tc>
          <w:tcPr>
            <w:tcW w:w="6025" w:type="dxa"/>
          </w:tcPr>
          <w:p w14:paraId="3E94DCD8" w14:textId="5EBC342E" w:rsidR="0049569C" w:rsidRDefault="00774D05" w:rsidP="004759EA">
            <w:pPr>
              <w:jc w:val="center"/>
            </w:pPr>
            <w:r>
              <w:t xml:space="preserve">Device sends </w:t>
            </w:r>
            <w:r w:rsidR="0071725E">
              <w:t>processed data out here</w:t>
            </w:r>
          </w:p>
        </w:tc>
      </w:tr>
    </w:tbl>
    <w:p w14:paraId="6F8F5E76" w14:textId="77777777" w:rsidR="0049569C" w:rsidRDefault="0049569C" w:rsidP="0049569C"/>
    <w:tbl>
      <w:tblPr>
        <w:tblStyle w:val="TableGrid"/>
        <w:tblW w:w="0" w:type="auto"/>
        <w:tblLook w:val="04A0" w:firstRow="1" w:lastRow="0" w:firstColumn="1" w:lastColumn="0" w:noHBand="0" w:noVBand="1"/>
      </w:tblPr>
      <w:tblGrid>
        <w:gridCol w:w="1705"/>
        <w:gridCol w:w="6925"/>
      </w:tblGrid>
      <w:tr w:rsidR="0049569C" w14:paraId="099BA335" w14:textId="77777777" w:rsidTr="2129D437">
        <w:tc>
          <w:tcPr>
            <w:tcW w:w="1705" w:type="dxa"/>
            <w:shd w:val="clear" w:color="auto" w:fill="D9D9D9" w:themeFill="background1" w:themeFillShade="D9"/>
          </w:tcPr>
          <w:p w14:paraId="6A27CAA7" w14:textId="77777777" w:rsidR="0049569C" w:rsidRDefault="2129D437" w:rsidP="2129D437">
            <w:pPr>
              <w:jc w:val="center"/>
              <w:rPr>
                <w:b/>
                <w:bCs/>
              </w:rPr>
            </w:pPr>
            <w:r w:rsidRPr="2129D437">
              <w:rPr>
                <w:b/>
                <w:bCs/>
              </w:rPr>
              <w:t>Method</w:t>
            </w:r>
          </w:p>
        </w:tc>
        <w:tc>
          <w:tcPr>
            <w:tcW w:w="6925" w:type="dxa"/>
          </w:tcPr>
          <w:p w14:paraId="13965731" w14:textId="389F1667" w:rsidR="0049569C" w:rsidRDefault="00D077A8" w:rsidP="004759EA">
            <w:proofErr w:type="spellStart"/>
            <w:r>
              <w:t>collectData</w:t>
            </w:r>
            <w:proofErr w:type="spellEnd"/>
          </w:p>
        </w:tc>
      </w:tr>
      <w:tr w:rsidR="0049569C" w14:paraId="796B1AAC" w14:textId="77777777" w:rsidTr="2129D437">
        <w:tc>
          <w:tcPr>
            <w:tcW w:w="1705" w:type="dxa"/>
            <w:shd w:val="clear" w:color="auto" w:fill="D9D9D9" w:themeFill="background1" w:themeFillShade="D9"/>
          </w:tcPr>
          <w:p w14:paraId="32D0E8C5" w14:textId="77777777" w:rsidR="0049569C" w:rsidRDefault="2129D437" w:rsidP="2129D437">
            <w:pPr>
              <w:jc w:val="center"/>
              <w:rPr>
                <w:b/>
                <w:bCs/>
              </w:rPr>
            </w:pPr>
            <w:r w:rsidRPr="2129D437">
              <w:rPr>
                <w:b/>
                <w:bCs/>
              </w:rPr>
              <w:t>Input:</w:t>
            </w:r>
          </w:p>
        </w:tc>
        <w:tc>
          <w:tcPr>
            <w:tcW w:w="6925" w:type="dxa"/>
          </w:tcPr>
          <w:p w14:paraId="137E901B" w14:textId="77777777" w:rsidR="0049569C" w:rsidRDefault="0049569C" w:rsidP="004759EA">
            <w:r>
              <w:t>void</w:t>
            </w:r>
          </w:p>
        </w:tc>
      </w:tr>
      <w:tr w:rsidR="0049569C" w14:paraId="53B5EE96" w14:textId="77777777" w:rsidTr="2129D437">
        <w:tc>
          <w:tcPr>
            <w:tcW w:w="1705" w:type="dxa"/>
            <w:shd w:val="clear" w:color="auto" w:fill="D9D9D9" w:themeFill="background1" w:themeFillShade="D9"/>
          </w:tcPr>
          <w:p w14:paraId="1CEB2189" w14:textId="77777777" w:rsidR="0049569C" w:rsidRDefault="2129D437" w:rsidP="2129D437">
            <w:pPr>
              <w:jc w:val="center"/>
              <w:rPr>
                <w:b/>
                <w:bCs/>
              </w:rPr>
            </w:pPr>
            <w:r w:rsidRPr="2129D437">
              <w:rPr>
                <w:b/>
                <w:bCs/>
              </w:rPr>
              <w:t>Output:</w:t>
            </w:r>
          </w:p>
        </w:tc>
        <w:tc>
          <w:tcPr>
            <w:tcW w:w="6925" w:type="dxa"/>
          </w:tcPr>
          <w:p w14:paraId="037251BA" w14:textId="631624E1" w:rsidR="0049569C" w:rsidRDefault="009545A8" w:rsidP="004759EA">
            <w:r>
              <w:t>void</w:t>
            </w:r>
          </w:p>
        </w:tc>
      </w:tr>
      <w:tr w:rsidR="0049569C" w14:paraId="42339C97" w14:textId="77777777" w:rsidTr="2129D437">
        <w:tc>
          <w:tcPr>
            <w:tcW w:w="1705" w:type="dxa"/>
            <w:shd w:val="clear" w:color="auto" w:fill="D9D9D9" w:themeFill="background1" w:themeFillShade="D9"/>
          </w:tcPr>
          <w:p w14:paraId="058EDC2B" w14:textId="77777777" w:rsidR="0049569C" w:rsidRDefault="2129D437" w:rsidP="2129D437">
            <w:pPr>
              <w:jc w:val="center"/>
              <w:rPr>
                <w:b/>
                <w:bCs/>
              </w:rPr>
            </w:pPr>
            <w:r w:rsidRPr="2129D437">
              <w:rPr>
                <w:b/>
                <w:bCs/>
              </w:rPr>
              <w:t>Description:</w:t>
            </w:r>
          </w:p>
        </w:tc>
        <w:tc>
          <w:tcPr>
            <w:tcW w:w="6925" w:type="dxa"/>
          </w:tcPr>
          <w:p w14:paraId="54A111C5" w14:textId="01DF114B" w:rsidR="0049569C" w:rsidRDefault="00647FD9" w:rsidP="004759EA">
            <w:r>
              <w:t xml:space="preserve">Reads input </w:t>
            </w:r>
            <w:r w:rsidR="002A324E">
              <w:t xml:space="preserve">stream, processes it, and sends to output stream according to rules established in </w:t>
            </w:r>
            <w:proofErr w:type="spellStart"/>
            <w:r w:rsidR="002A324E">
              <w:t>deviceConfig</w:t>
            </w:r>
            <w:proofErr w:type="spellEnd"/>
            <w:r w:rsidR="002A324E">
              <w:t>.</w:t>
            </w:r>
          </w:p>
        </w:tc>
      </w:tr>
    </w:tbl>
    <w:p w14:paraId="481517FA" w14:textId="400B4820" w:rsidR="36B7447D" w:rsidRDefault="36B7447D" w:rsidP="36B7447D"/>
    <w:tbl>
      <w:tblPr>
        <w:tblStyle w:val="TableGrid"/>
        <w:tblW w:w="0" w:type="auto"/>
        <w:tblLook w:val="04A0" w:firstRow="1" w:lastRow="0" w:firstColumn="1" w:lastColumn="0" w:noHBand="0" w:noVBand="1"/>
      </w:tblPr>
      <w:tblGrid>
        <w:gridCol w:w="1705"/>
        <w:gridCol w:w="6925"/>
      </w:tblGrid>
      <w:tr w:rsidR="005C340A" w14:paraId="0C2522C4" w14:textId="77777777" w:rsidTr="2129D437">
        <w:tc>
          <w:tcPr>
            <w:tcW w:w="1705" w:type="dxa"/>
            <w:shd w:val="clear" w:color="auto" w:fill="D9D9D9" w:themeFill="background1" w:themeFillShade="D9"/>
          </w:tcPr>
          <w:p w14:paraId="1BB45398" w14:textId="77777777" w:rsidR="005C340A" w:rsidRDefault="2129D437" w:rsidP="2129D437">
            <w:pPr>
              <w:jc w:val="center"/>
              <w:rPr>
                <w:b/>
                <w:bCs/>
              </w:rPr>
            </w:pPr>
            <w:r w:rsidRPr="2129D437">
              <w:rPr>
                <w:b/>
                <w:bCs/>
              </w:rPr>
              <w:t>Method</w:t>
            </w:r>
          </w:p>
        </w:tc>
        <w:tc>
          <w:tcPr>
            <w:tcW w:w="6925" w:type="dxa"/>
          </w:tcPr>
          <w:p w14:paraId="6FF7AFEE" w14:textId="0B128EAA" w:rsidR="005C340A" w:rsidRDefault="005C340A" w:rsidP="004759EA">
            <w:proofErr w:type="spellStart"/>
            <w:r>
              <w:t>terminateDataCollection</w:t>
            </w:r>
            <w:proofErr w:type="spellEnd"/>
          </w:p>
        </w:tc>
      </w:tr>
      <w:tr w:rsidR="005C340A" w14:paraId="562DC720" w14:textId="77777777" w:rsidTr="2129D437">
        <w:tc>
          <w:tcPr>
            <w:tcW w:w="1705" w:type="dxa"/>
            <w:shd w:val="clear" w:color="auto" w:fill="D9D9D9" w:themeFill="background1" w:themeFillShade="D9"/>
          </w:tcPr>
          <w:p w14:paraId="07B382DD" w14:textId="77777777" w:rsidR="005C340A" w:rsidRDefault="2129D437" w:rsidP="2129D437">
            <w:pPr>
              <w:jc w:val="center"/>
              <w:rPr>
                <w:b/>
                <w:bCs/>
              </w:rPr>
            </w:pPr>
            <w:r w:rsidRPr="2129D437">
              <w:rPr>
                <w:b/>
                <w:bCs/>
              </w:rPr>
              <w:t>Input:</w:t>
            </w:r>
          </w:p>
        </w:tc>
        <w:tc>
          <w:tcPr>
            <w:tcW w:w="6925" w:type="dxa"/>
          </w:tcPr>
          <w:p w14:paraId="0CAFFA9B" w14:textId="77777777" w:rsidR="005C340A" w:rsidRDefault="005C340A" w:rsidP="004759EA">
            <w:r>
              <w:t>void</w:t>
            </w:r>
          </w:p>
        </w:tc>
      </w:tr>
      <w:tr w:rsidR="005C340A" w14:paraId="04C8B667" w14:textId="77777777" w:rsidTr="2129D437">
        <w:tc>
          <w:tcPr>
            <w:tcW w:w="1705" w:type="dxa"/>
            <w:shd w:val="clear" w:color="auto" w:fill="D9D9D9" w:themeFill="background1" w:themeFillShade="D9"/>
          </w:tcPr>
          <w:p w14:paraId="353D0705" w14:textId="77777777" w:rsidR="005C340A" w:rsidRDefault="2129D437" w:rsidP="2129D437">
            <w:pPr>
              <w:jc w:val="center"/>
              <w:rPr>
                <w:b/>
                <w:bCs/>
              </w:rPr>
            </w:pPr>
            <w:r w:rsidRPr="2129D437">
              <w:rPr>
                <w:b/>
                <w:bCs/>
              </w:rPr>
              <w:t>Output:</w:t>
            </w:r>
          </w:p>
        </w:tc>
        <w:tc>
          <w:tcPr>
            <w:tcW w:w="6925" w:type="dxa"/>
          </w:tcPr>
          <w:p w14:paraId="01430FFB" w14:textId="77777777" w:rsidR="005C340A" w:rsidRDefault="005C340A" w:rsidP="004759EA">
            <w:r>
              <w:t>void</w:t>
            </w:r>
          </w:p>
        </w:tc>
      </w:tr>
      <w:tr w:rsidR="005C340A" w14:paraId="3135B028" w14:textId="77777777" w:rsidTr="2129D437">
        <w:tc>
          <w:tcPr>
            <w:tcW w:w="1705" w:type="dxa"/>
            <w:shd w:val="clear" w:color="auto" w:fill="D9D9D9" w:themeFill="background1" w:themeFillShade="D9"/>
          </w:tcPr>
          <w:p w14:paraId="230A32F6" w14:textId="77777777" w:rsidR="005C340A" w:rsidRDefault="2129D437" w:rsidP="2129D437">
            <w:pPr>
              <w:jc w:val="center"/>
              <w:rPr>
                <w:b/>
                <w:bCs/>
              </w:rPr>
            </w:pPr>
            <w:r w:rsidRPr="2129D437">
              <w:rPr>
                <w:b/>
                <w:bCs/>
              </w:rPr>
              <w:t>Description:</w:t>
            </w:r>
          </w:p>
        </w:tc>
        <w:tc>
          <w:tcPr>
            <w:tcW w:w="6925" w:type="dxa"/>
          </w:tcPr>
          <w:p w14:paraId="5951C66A" w14:textId="0DFA6ED2" w:rsidR="005C340A" w:rsidRDefault="005C340A" w:rsidP="004759EA">
            <w:r>
              <w:t xml:space="preserve">If </w:t>
            </w:r>
            <w:r w:rsidR="008E0B08">
              <w:t>device is collecting data, immediately terminates.</w:t>
            </w:r>
          </w:p>
        </w:tc>
      </w:tr>
    </w:tbl>
    <w:p w14:paraId="3520E97A" w14:textId="3FB28F55" w:rsidR="2129D437" w:rsidRDefault="2129D437" w:rsidP="2129D437"/>
    <w:p w14:paraId="712879CB" w14:textId="23000C6C" w:rsidR="2129D437" w:rsidRDefault="2129D437" w:rsidP="2129D437"/>
    <w:p w14:paraId="7B6D7021" w14:textId="3C76E137" w:rsidR="2129D437" w:rsidRPr="00FC7614" w:rsidRDefault="2129D437" w:rsidP="2129D437">
      <w:pPr>
        <w:pStyle w:val="Heading2"/>
        <w:numPr>
          <w:ilvl w:val="1"/>
          <w:numId w:val="0"/>
        </w:numPr>
        <w:rPr>
          <w:lang w:val="fr-FR"/>
        </w:rPr>
      </w:pPr>
      <w:bookmarkStart w:id="45" w:name="_Toc32784980"/>
      <w:r w:rsidRPr="00FC7614">
        <w:rPr>
          <w:lang w:val="fr-FR"/>
        </w:rPr>
        <w:t xml:space="preserve">DE14.3 – </w:t>
      </w:r>
      <w:proofErr w:type="spellStart"/>
      <w:r w:rsidRPr="00FC7614">
        <w:rPr>
          <w:lang w:val="fr-FR"/>
        </w:rPr>
        <w:t>Device</w:t>
      </w:r>
      <w:proofErr w:type="spellEnd"/>
      <w:r w:rsidRPr="00FC7614">
        <w:rPr>
          <w:lang w:val="fr-FR"/>
        </w:rPr>
        <w:t xml:space="preserve"> Config</w:t>
      </w:r>
      <w:bookmarkEnd w:id="45"/>
    </w:p>
    <w:p w14:paraId="6D566B4C" w14:textId="20C26118" w:rsidR="2129D437" w:rsidRPr="00FC7614" w:rsidRDefault="2129D437">
      <w:pPr>
        <w:rPr>
          <w:lang w:val="fr-FR"/>
        </w:rPr>
      </w:pPr>
      <w:proofErr w:type="gramStart"/>
      <w:r w:rsidRPr="00FC7614">
        <w:rPr>
          <w:b/>
          <w:bCs/>
          <w:lang w:val="fr-FR"/>
        </w:rPr>
        <w:t>Type</w:t>
      </w:r>
      <w:r w:rsidRPr="00FC7614">
        <w:rPr>
          <w:lang w:val="fr-FR"/>
        </w:rPr>
        <w:t>:</w:t>
      </w:r>
      <w:proofErr w:type="gramEnd"/>
      <w:r w:rsidRPr="00FC7614">
        <w:rPr>
          <w:lang w:val="fr-FR"/>
        </w:rPr>
        <w:t xml:space="preserve"> Code </w:t>
      </w:r>
      <w:proofErr w:type="spellStart"/>
      <w:r w:rsidRPr="00FC7614">
        <w:rPr>
          <w:lang w:val="fr-FR"/>
        </w:rPr>
        <w:t>Entity</w:t>
      </w:r>
      <w:proofErr w:type="spellEnd"/>
    </w:p>
    <w:p w14:paraId="0471E1ED" w14:textId="77777777" w:rsidR="2129D437" w:rsidRDefault="2129D437" w:rsidP="2129D437">
      <w:pPr>
        <w:rPr>
          <w:b/>
          <w:bCs/>
        </w:rPr>
      </w:pPr>
      <w:r w:rsidRPr="2129D437">
        <w:rPr>
          <w:b/>
          <w:bCs/>
        </w:rPr>
        <w:t>Description:</w:t>
      </w:r>
    </w:p>
    <w:p w14:paraId="12212EA5" w14:textId="1B831C0F" w:rsidR="2129D437" w:rsidRDefault="2129D437">
      <w:r>
        <w:t>Packages a JSON object which contains configuration info for a specific kind of device.</w:t>
      </w:r>
    </w:p>
    <w:p w14:paraId="10AB3BEC" w14:textId="77777777" w:rsidR="2129D437" w:rsidRDefault="2129D437"/>
    <w:tbl>
      <w:tblPr>
        <w:tblStyle w:val="TableGrid"/>
        <w:tblW w:w="0" w:type="auto"/>
        <w:tblLook w:val="04A0" w:firstRow="1" w:lastRow="0" w:firstColumn="1" w:lastColumn="0" w:noHBand="0" w:noVBand="1"/>
      </w:tblPr>
      <w:tblGrid>
        <w:gridCol w:w="1344"/>
        <w:gridCol w:w="1283"/>
        <w:gridCol w:w="6003"/>
      </w:tblGrid>
      <w:tr w:rsidR="2129D437" w14:paraId="2DB90F4B" w14:textId="77777777" w:rsidTr="2129D437">
        <w:tc>
          <w:tcPr>
            <w:tcW w:w="1344" w:type="dxa"/>
            <w:shd w:val="clear" w:color="auto" w:fill="D9D9D9" w:themeFill="background1" w:themeFillShade="D9"/>
          </w:tcPr>
          <w:p w14:paraId="37AE12AF" w14:textId="77777777" w:rsidR="2129D437" w:rsidRDefault="2129D437" w:rsidP="2129D437">
            <w:pPr>
              <w:jc w:val="center"/>
              <w:rPr>
                <w:b/>
                <w:bCs/>
              </w:rPr>
            </w:pPr>
            <w:r w:rsidRPr="2129D437">
              <w:rPr>
                <w:b/>
                <w:bCs/>
              </w:rPr>
              <w:t>Attributes</w:t>
            </w:r>
          </w:p>
        </w:tc>
        <w:tc>
          <w:tcPr>
            <w:tcW w:w="1283" w:type="dxa"/>
            <w:shd w:val="clear" w:color="auto" w:fill="D9D9D9" w:themeFill="background1" w:themeFillShade="D9"/>
          </w:tcPr>
          <w:p w14:paraId="139E3541" w14:textId="77777777" w:rsidR="2129D437" w:rsidRDefault="2129D437" w:rsidP="2129D437">
            <w:pPr>
              <w:jc w:val="center"/>
              <w:rPr>
                <w:b/>
                <w:bCs/>
              </w:rPr>
            </w:pPr>
            <w:r w:rsidRPr="2129D437">
              <w:rPr>
                <w:b/>
                <w:bCs/>
              </w:rPr>
              <w:t>Type</w:t>
            </w:r>
          </w:p>
        </w:tc>
        <w:tc>
          <w:tcPr>
            <w:tcW w:w="6003" w:type="dxa"/>
            <w:shd w:val="clear" w:color="auto" w:fill="D9D9D9" w:themeFill="background1" w:themeFillShade="D9"/>
          </w:tcPr>
          <w:p w14:paraId="05ADD1CC" w14:textId="77777777" w:rsidR="2129D437" w:rsidRDefault="2129D437" w:rsidP="2129D437">
            <w:pPr>
              <w:jc w:val="center"/>
              <w:rPr>
                <w:b/>
                <w:bCs/>
              </w:rPr>
            </w:pPr>
            <w:r w:rsidRPr="2129D437">
              <w:rPr>
                <w:b/>
                <w:bCs/>
              </w:rPr>
              <w:t>Description</w:t>
            </w:r>
          </w:p>
        </w:tc>
      </w:tr>
      <w:tr w:rsidR="2129D437" w14:paraId="0B7B87A6" w14:textId="77777777" w:rsidTr="2129D437">
        <w:tc>
          <w:tcPr>
            <w:tcW w:w="1344" w:type="dxa"/>
          </w:tcPr>
          <w:p w14:paraId="0983178E" w14:textId="77777777" w:rsidR="2129D437" w:rsidRDefault="2129D437" w:rsidP="2129D437">
            <w:pPr>
              <w:jc w:val="center"/>
            </w:pPr>
            <w:r>
              <w:t>id</w:t>
            </w:r>
          </w:p>
        </w:tc>
        <w:tc>
          <w:tcPr>
            <w:tcW w:w="1283" w:type="dxa"/>
          </w:tcPr>
          <w:p w14:paraId="033FE897" w14:textId="77777777" w:rsidR="2129D437" w:rsidRDefault="2129D437" w:rsidP="2129D437">
            <w:pPr>
              <w:jc w:val="center"/>
            </w:pPr>
            <w:r>
              <w:t>Int</w:t>
            </w:r>
          </w:p>
        </w:tc>
        <w:tc>
          <w:tcPr>
            <w:tcW w:w="6003" w:type="dxa"/>
          </w:tcPr>
          <w:p w14:paraId="7830351C" w14:textId="77777777" w:rsidR="2129D437" w:rsidRDefault="2129D437" w:rsidP="2129D437">
            <w:pPr>
              <w:jc w:val="center"/>
            </w:pPr>
            <w:r>
              <w:t>Identification number</w:t>
            </w:r>
          </w:p>
        </w:tc>
      </w:tr>
      <w:tr w:rsidR="2129D437" w14:paraId="024E37F6" w14:textId="77777777" w:rsidTr="2129D437">
        <w:tc>
          <w:tcPr>
            <w:tcW w:w="1344" w:type="dxa"/>
          </w:tcPr>
          <w:p w14:paraId="669787E3" w14:textId="02D4C798" w:rsidR="2129D437" w:rsidRDefault="2129D437" w:rsidP="2129D437">
            <w:pPr>
              <w:jc w:val="center"/>
            </w:pPr>
            <w:r>
              <w:t>name</w:t>
            </w:r>
          </w:p>
        </w:tc>
        <w:tc>
          <w:tcPr>
            <w:tcW w:w="1283" w:type="dxa"/>
          </w:tcPr>
          <w:p w14:paraId="5BA7038D" w14:textId="6100AF39" w:rsidR="2129D437" w:rsidRDefault="2129D437" w:rsidP="2129D437">
            <w:pPr>
              <w:jc w:val="center"/>
            </w:pPr>
            <w:r>
              <w:t>String</w:t>
            </w:r>
          </w:p>
        </w:tc>
        <w:tc>
          <w:tcPr>
            <w:tcW w:w="6003" w:type="dxa"/>
          </w:tcPr>
          <w:p w14:paraId="2429F114" w14:textId="3FBCBEAF" w:rsidR="2129D437" w:rsidRDefault="2129D437" w:rsidP="2129D437">
            <w:pPr>
              <w:jc w:val="center"/>
            </w:pPr>
            <w:r>
              <w:t>User defined name</w:t>
            </w:r>
          </w:p>
        </w:tc>
      </w:tr>
      <w:tr w:rsidR="2129D437" w14:paraId="14B59C90" w14:textId="77777777" w:rsidTr="2129D437">
        <w:tc>
          <w:tcPr>
            <w:tcW w:w="1344" w:type="dxa"/>
          </w:tcPr>
          <w:p w14:paraId="554E5A3A" w14:textId="18D0BE44" w:rsidR="2129D437" w:rsidRDefault="2129D437" w:rsidP="2129D437">
            <w:pPr>
              <w:jc w:val="center"/>
            </w:pPr>
            <w:r>
              <w:t>config</w:t>
            </w:r>
          </w:p>
        </w:tc>
        <w:tc>
          <w:tcPr>
            <w:tcW w:w="1283" w:type="dxa"/>
          </w:tcPr>
          <w:p w14:paraId="136A82D5" w14:textId="15BCFCBB" w:rsidR="2129D437" w:rsidRDefault="2129D437" w:rsidP="2129D437">
            <w:pPr>
              <w:jc w:val="center"/>
            </w:pPr>
            <w:proofErr w:type="spellStart"/>
            <w:r>
              <w:t>JsonObject</w:t>
            </w:r>
            <w:proofErr w:type="spellEnd"/>
          </w:p>
        </w:tc>
        <w:tc>
          <w:tcPr>
            <w:tcW w:w="6003" w:type="dxa"/>
          </w:tcPr>
          <w:p w14:paraId="4D39B5F7" w14:textId="3C0F74F1" w:rsidR="2129D437" w:rsidRDefault="2129D437" w:rsidP="2129D437">
            <w:pPr>
              <w:jc w:val="center"/>
            </w:pPr>
            <w:r>
              <w:t>Device configuration settings packaged in JSON object</w:t>
            </w:r>
          </w:p>
        </w:tc>
      </w:tr>
    </w:tbl>
    <w:p w14:paraId="32768C28" w14:textId="6AF0C319" w:rsidR="2129D437" w:rsidRDefault="2129D437" w:rsidP="2129D437"/>
    <w:tbl>
      <w:tblPr>
        <w:tblStyle w:val="TableGrid"/>
        <w:tblW w:w="0" w:type="auto"/>
        <w:tblLook w:val="04A0" w:firstRow="1" w:lastRow="0" w:firstColumn="1" w:lastColumn="0" w:noHBand="0" w:noVBand="1"/>
      </w:tblPr>
      <w:tblGrid>
        <w:gridCol w:w="1705"/>
        <w:gridCol w:w="6925"/>
      </w:tblGrid>
      <w:tr w:rsidR="2129D437" w14:paraId="52A43DAA" w14:textId="77777777" w:rsidTr="2129D437">
        <w:tc>
          <w:tcPr>
            <w:tcW w:w="1705" w:type="dxa"/>
            <w:shd w:val="clear" w:color="auto" w:fill="D9D9D9" w:themeFill="background1" w:themeFillShade="D9"/>
          </w:tcPr>
          <w:p w14:paraId="5C3022AE" w14:textId="77777777" w:rsidR="2129D437" w:rsidRDefault="2129D437" w:rsidP="2129D437">
            <w:pPr>
              <w:jc w:val="center"/>
              <w:rPr>
                <w:b/>
                <w:bCs/>
              </w:rPr>
            </w:pPr>
            <w:r w:rsidRPr="2129D437">
              <w:rPr>
                <w:b/>
                <w:bCs/>
              </w:rPr>
              <w:t>Method</w:t>
            </w:r>
          </w:p>
        </w:tc>
        <w:tc>
          <w:tcPr>
            <w:tcW w:w="6925" w:type="dxa"/>
          </w:tcPr>
          <w:p w14:paraId="631F678C" w14:textId="0A75EC0A" w:rsidR="2129D437" w:rsidRDefault="2129D437">
            <w:proofErr w:type="spellStart"/>
            <w:r>
              <w:t>exportToFile</w:t>
            </w:r>
            <w:proofErr w:type="spellEnd"/>
          </w:p>
        </w:tc>
      </w:tr>
      <w:tr w:rsidR="2129D437" w14:paraId="001C26CD" w14:textId="77777777" w:rsidTr="2129D437">
        <w:tc>
          <w:tcPr>
            <w:tcW w:w="1705" w:type="dxa"/>
            <w:shd w:val="clear" w:color="auto" w:fill="D9D9D9" w:themeFill="background1" w:themeFillShade="D9"/>
          </w:tcPr>
          <w:p w14:paraId="0C89CE37" w14:textId="77777777" w:rsidR="2129D437" w:rsidRDefault="2129D437" w:rsidP="2129D437">
            <w:pPr>
              <w:jc w:val="center"/>
              <w:rPr>
                <w:b/>
                <w:bCs/>
              </w:rPr>
            </w:pPr>
            <w:r w:rsidRPr="2129D437">
              <w:rPr>
                <w:b/>
                <w:bCs/>
              </w:rPr>
              <w:t>Input:</w:t>
            </w:r>
          </w:p>
        </w:tc>
        <w:tc>
          <w:tcPr>
            <w:tcW w:w="6925" w:type="dxa"/>
          </w:tcPr>
          <w:p w14:paraId="35637436" w14:textId="6833D4C8" w:rsidR="2129D437" w:rsidRDefault="2129D437">
            <w:r>
              <w:t>String path</w:t>
            </w:r>
          </w:p>
        </w:tc>
      </w:tr>
      <w:tr w:rsidR="2129D437" w14:paraId="17016EC7" w14:textId="77777777" w:rsidTr="2129D437">
        <w:tc>
          <w:tcPr>
            <w:tcW w:w="1705" w:type="dxa"/>
            <w:shd w:val="clear" w:color="auto" w:fill="D9D9D9" w:themeFill="background1" w:themeFillShade="D9"/>
          </w:tcPr>
          <w:p w14:paraId="19ADE605" w14:textId="77777777" w:rsidR="2129D437" w:rsidRDefault="2129D437" w:rsidP="2129D437">
            <w:pPr>
              <w:jc w:val="center"/>
              <w:rPr>
                <w:b/>
                <w:bCs/>
              </w:rPr>
            </w:pPr>
            <w:r w:rsidRPr="2129D437">
              <w:rPr>
                <w:b/>
                <w:bCs/>
              </w:rPr>
              <w:t>Output:</w:t>
            </w:r>
          </w:p>
        </w:tc>
        <w:tc>
          <w:tcPr>
            <w:tcW w:w="6925" w:type="dxa"/>
          </w:tcPr>
          <w:p w14:paraId="32CA5273" w14:textId="77777777" w:rsidR="2129D437" w:rsidRDefault="2129D437">
            <w:r>
              <w:t>void</w:t>
            </w:r>
          </w:p>
        </w:tc>
      </w:tr>
      <w:tr w:rsidR="2129D437" w14:paraId="1C7D794A" w14:textId="77777777" w:rsidTr="2129D437">
        <w:tc>
          <w:tcPr>
            <w:tcW w:w="1705" w:type="dxa"/>
            <w:shd w:val="clear" w:color="auto" w:fill="D9D9D9" w:themeFill="background1" w:themeFillShade="D9"/>
          </w:tcPr>
          <w:p w14:paraId="2AAFE5FB" w14:textId="77777777" w:rsidR="2129D437" w:rsidRDefault="2129D437" w:rsidP="2129D437">
            <w:pPr>
              <w:jc w:val="center"/>
              <w:rPr>
                <w:b/>
                <w:bCs/>
              </w:rPr>
            </w:pPr>
            <w:r w:rsidRPr="2129D437">
              <w:rPr>
                <w:b/>
                <w:bCs/>
              </w:rPr>
              <w:t>Description:</w:t>
            </w:r>
          </w:p>
        </w:tc>
        <w:tc>
          <w:tcPr>
            <w:tcW w:w="6925" w:type="dxa"/>
          </w:tcPr>
          <w:p w14:paraId="744A15B1" w14:textId="73A8BC0D" w:rsidR="2129D437" w:rsidRDefault="2129D437">
            <w:r>
              <w:t>Saves configuration information to a JSON file.</w:t>
            </w:r>
          </w:p>
        </w:tc>
      </w:tr>
    </w:tbl>
    <w:p w14:paraId="2A11C90B" w14:textId="77777777" w:rsidR="2129D437" w:rsidRDefault="2129D437" w:rsidP="0023633E">
      <w:pPr>
        <w:textAlignment w:val="baseline"/>
        <w:rPr>
          <w:b/>
          <w:sz w:val="28"/>
          <w:szCs w:val="28"/>
          <w:lang w:val="fr-FR"/>
        </w:rPr>
      </w:pPr>
    </w:p>
    <w:p w14:paraId="14E63B8A" w14:textId="774EEE1D" w:rsidR="0023633E" w:rsidRPr="00D80713" w:rsidRDefault="2129D437" w:rsidP="0023633E">
      <w:pPr>
        <w:textAlignment w:val="baseline"/>
        <w:rPr>
          <w:rFonts w:ascii="Segoe UI" w:hAnsi="Segoe UI" w:cs="Segoe UI"/>
          <w:b/>
          <w:sz w:val="18"/>
          <w:szCs w:val="18"/>
          <w:lang w:val="fr-FR"/>
        </w:rPr>
      </w:pPr>
      <w:r w:rsidRPr="00D80713">
        <w:rPr>
          <w:b/>
          <w:sz w:val="28"/>
          <w:szCs w:val="28"/>
          <w:lang w:val="fr-FR"/>
        </w:rPr>
        <w:t>DE15 –</w:t>
      </w:r>
      <w:r w:rsidR="0023633E" w:rsidRPr="00D80713">
        <w:rPr>
          <w:b/>
          <w:sz w:val="28"/>
          <w:szCs w:val="28"/>
          <w:lang w:val="fr-FR"/>
        </w:rPr>
        <w:t> </w:t>
      </w:r>
      <w:proofErr w:type="spellStart"/>
      <w:r w:rsidR="0023633E" w:rsidRPr="00D80713">
        <w:rPr>
          <w:b/>
          <w:sz w:val="28"/>
          <w:szCs w:val="28"/>
          <w:lang w:val="fr-FR"/>
        </w:rPr>
        <w:t>DatabaseWriter</w:t>
      </w:r>
      <w:proofErr w:type="spellEnd"/>
      <w:r w:rsidR="0023633E" w:rsidRPr="00D80713">
        <w:rPr>
          <w:b/>
          <w:sz w:val="28"/>
          <w:szCs w:val="28"/>
          <w:lang w:val="fr-FR"/>
        </w:rPr>
        <w:t> </w:t>
      </w:r>
    </w:p>
    <w:p w14:paraId="5F86E3B7" w14:textId="45EB03DA" w:rsidR="0023633E" w:rsidRPr="00D80713" w:rsidRDefault="0023633E" w:rsidP="0023633E">
      <w:pPr>
        <w:textAlignment w:val="baseline"/>
        <w:rPr>
          <w:rFonts w:ascii="Segoe UI" w:hAnsi="Segoe UI" w:cs="Segoe UI"/>
          <w:sz w:val="18"/>
          <w:szCs w:val="18"/>
          <w:lang w:val="fr-FR"/>
        </w:rPr>
      </w:pPr>
      <w:proofErr w:type="gramStart"/>
      <w:r w:rsidRPr="00D80713">
        <w:rPr>
          <w:b/>
          <w:szCs w:val="24"/>
          <w:lang w:val="fr-FR"/>
        </w:rPr>
        <w:t>Type</w:t>
      </w:r>
      <w:r w:rsidRPr="00D80713">
        <w:rPr>
          <w:szCs w:val="24"/>
          <w:lang w:val="fr-FR"/>
        </w:rPr>
        <w:t>:</w:t>
      </w:r>
      <w:proofErr w:type="gramEnd"/>
      <w:r w:rsidRPr="00D80713">
        <w:rPr>
          <w:szCs w:val="24"/>
          <w:lang w:val="fr-FR"/>
        </w:rPr>
        <w:t xml:space="preserve"> Code </w:t>
      </w:r>
      <w:r w:rsidRPr="0023633E">
        <w:rPr>
          <w:szCs w:val="24"/>
        </w:rPr>
        <w:t>Entity</w:t>
      </w:r>
    </w:p>
    <w:p w14:paraId="54DAC15D" w14:textId="77777777" w:rsidR="0023633E" w:rsidRPr="0023633E" w:rsidRDefault="0023633E" w:rsidP="0023633E">
      <w:pPr>
        <w:textAlignment w:val="baseline"/>
        <w:rPr>
          <w:rFonts w:ascii="Segoe UI" w:hAnsi="Segoe UI" w:cs="Segoe UI"/>
          <w:sz w:val="18"/>
          <w:szCs w:val="18"/>
        </w:rPr>
      </w:pPr>
      <w:r w:rsidRPr="0023633E">
        <w:rPr>
          <w:b/>
          <w:bCs/>
          <w:szCs w:val="24"/>
        </w:rPr>
        <w:t>Description:</w:t>
      </w:r>
      <w:r w:rsidRPr="0023633E">
        <w:rPr>
          <w:szCs w:val="24"/>
        </w:rPr>
        <w:t> </w:t>
      </w:r>
    </w:p>
    <w:p w14:paraId="6738FD7A" w14:textId="0322FFF6" w:rsidR="0023633E" w:rsidRDefault="00E129EB" w:rsidP="0023633E">
      <w:pPr>
        <w:textAlignment w:val="baseline"/>
        <w:rPr>
          <w:szCs w:val="24"/>
        </w:rPr>
      </w:pPr>
      <w:r>
        <w:rPr>
          <w:szCs w:val="24"/>
        </w:rPr>
        <w:t>Defines methods to write to a remote database.</w:t>
      </w:r>
      <w:r w:rsidR="008B1098">
        <w:rPr>
          <w:szCs w:val="24"/>
        </w:rPr>
        <w:t xml:space="preserve"> Implemented as an abstract class. </w:t>
      </w:r>
      <w:proofErr w:type="spellStart"/>
      <w:r w:rsidR="00C41CC9">
        <w:rPr>
          <w:szCs w:val="24"/>
        </w:rPr>
        <w:t>MongoD</w:t>
      </w:r>
      <w:r w:rsidR="00880C0C">
        <w:rPr>
          <w:szCs w:val="24"/>
        </w:rPr>
        <w:t>atabaseWriter</w:t>
      </w:r>
      <w:proofErr w:type="spellEnd"/>
      <w:r w:rsidR="00880C0C">
        <w:rPr>
          <w:szCs w:val="24"/>
        </w:rPr>
        <w:t xml:space="preserve"> and </w:t>
      </w:r>
      <w:proofErr w:type="spellStart"/>
      <w:r w:rsidR="00880C0C">
        <w:rPr>
          <w:szCs w:val="24"/>
        </w:rPr>
        <w:t>MySQLDatabaseWriter</w:t>
      </w:r>
      <w:proofErr w:type="spellEnd"/>
      <w:r w:rsidR="00880C0C">
        <w:rPr>
          <w:szCs w:val="24"/>
        </w:rPr>
        <w:t>, described below, impl</w:t>
      </w:r>
      <w:r w:rsidR="00AB728C">
        <w:rPr>
          <w:szCs w:val="24"/>
        </w:rPr>
        <w:t>ement this class to allow connection to MongoDB or MySQL databas</w:t>
      </w:r>
      <w:r w:rsidR="00516EA8">
        <w:rPr>
          <w:szCs w:val="24"/>
        </w:rPr>
        <w:t xml:space="preserve">e. The implementation of </w:t>
      </w:r>
      <w:proofErr w:type="spellStart"/>
      <w:r w:rsidR="00F1789C">
        <w:rPr>
          <w:szCs w:val="24"/>
        </w:rPr>
        <w:t>DatabaseWriter</w:t>
      </w:r>
      <w:proofErr w:type="spellEnd"/>
      <w:r w:rsidR="00F1789C">
        <w:rPr>
          <w:szCs w:val="24"/>
        </w:rPr>
        <w:t xml:space="preserve"> methods</w:t>
      </w:r>
      <w:r w:rsidR="00671F0E">
        <w:rPr>
          <w:szCs w:val="24"/>
        </w:rPr>
        <w:t xml:space="preserve"> varies depending on </w:t>
      </w:r>
      <w:r w:rsidR="00B542F1">
        <w:rPr>
          <w:szCs w:val="24"/>
        </w:rPr>
        <w:t xml:space="preserve">the </w:t>
      </w:r>
      <w:r w:rsidR="00225A9F">
        <w:rPr>
          <w:szCs w:val="24"/>
        </w:rPr>
        <w:t>concrete class</w:t>
      </w:r>
      <w:r w:rsidR="009F0C32">
        <w:rPr>
          <w:szCs w:val="24"/>
        </w:rPr>
        <w:t>.</w:t>
      </w:r>
      <w:r w:rsidR="002A5167">
        <w:rPr>
          <w:szCs w:val="24"/>
        </w:rPr>
        <w:t xml:space="preserve"> The </w:t>
      </w:r>
      <w:proofErr w:type="spellStart"/>
      <w:r w:rsidR="002A5167">
        <w:rPr>
          <w:szCs w:val="24"/>
        </w:rPr>
        <w:t>DatabaseWriterFactory</w:t>
      </w:r>
      <w:proofErr w:type="spellEnd"/>
      <w:r w:rsidR="002A5167">
        <w:rPr>
          <w:szCs w:val="24"/>
        </w:rPr>
        <w:t xml:space="preserve"> class </w:t>
      </w:r>
      <w:r w:rsidR="006654FF">
        <w:rPr>
          <w:szCs w:val="24"/>
        </w:rPr>
        <w:t>is responsible</w:t>
      </w:r>
      <w:r w:rsidR="009F0C32">
        <w:rPr>
          <w:szCs w:val="24"/>
        </w:rPr>
        <w:t xml:space="preserve"> for </w:t>
      </w:r>
      <w:r w:rsidR="006654FF">
        <w:rPr>
          <w:szCs w:val="24"/>
        </w:rPr>
        <w:t xml:space="preserve">creating </w:t>
      </w:r>
      <w:proofErr w:type="spellStart"/>
      <w:r w:rsidR="00E71264">
        <w:rPr>
          <w:szCs w:val="24"/>
        </w:rPr>
        <w:t>DatabaseWriter</w:t>
      </w:r>
      <w:proofErr w:type="spellEnd"/>
      <w:r w:rsidR="00E71264">
        <w:rPr>
          <w:szCs w:val="24"/>
        </w:rPr>
        <w:t xml:space="preserve"> instances</w:t>
      </w:r>
      <w:r w:rsidR="009F0C32">
        <w:rPr>
          <w:szCs w:val="24"/>
        </w:rPr>
        <w:t>.</w:t>
      </w:r>
    </w:p>
    <w:p w14:paraId="3FBF1C27" w14:textId="21A7DC49" w:rsidR="00041D7D" w:rsidRDefault="00041D7D" w:rsidP="0023633E">
      <w:pPr>
        <w:textAlignment w:val="baseline"/>
        <w:rPr>
          <w:szCs w:val="24"/>
        </w:rPr>
      </w:pPr>
    </w:p>
    <w:p w14:paraId="4086E7B7" w14:textId="5A4A5E4B" w:rsidR="00542FD2" w:rsidRDefault="00A93EEF" w:rsidP="0023633E">
      <w:pPr>
        <w:textAlignment w:val="baseline"/>
        <w:rPr>
          <w:szCs w:val="24"/>
        </w:rPr>
      </w:pPr>
      <w:r>
        <w:rPr>
          <w:noProof/>
        </w:rPr>
        <w:drawing>
          <wp:inline distT="0" distB="0" distL="0" distR="0" wp14:anchorId="721039C9" wp14:editId="2F3E98DE">
            <wp:extent cx="5486400" cy="1328553"/>
            <wp:effectExtent l="0" t="0" r="0" b="5080"/>
            <wp:docPr id="718700396"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1328553"/>
                    </a:xfrm>
                    <a:prstGeom prst="rect">
                      <a:avLst/>
                    </a:prstGeom>
                  </pic:spPr>
                </pic:pic>
              </a:graphicData>
            </a:graphic>
          </wp:inline>
        </w:drawing>
      </w:r>
    </w:p>
    <w:p w14:paraId="5E3CF948" w14:textId="77777777" w:rsidR="002421B1" w:rsidRPr="0023633E" w:rsidRDefault="002421B1" w:rsidP="0023633E">
      <w:pPr>
        <w:textAlignment w:val="baseline"/>
        <w:rPr>
          <w:rFonts w:ascii="Segoe UI" w:hAnsi="Segoe UI" w:cs="Segoe UI"/>
          <w:sz w:val="18"/>
          <w:szCs w:val="18"/>
        </w:rPr>
      </w:pP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415"/>
        <w:gridCol w:w="3825"/>
      </w:tblGrid>
      <w:tr w:rsidR="0023633E" w:rsidRPr="0023633E" w14:paraId="54338EF1" w14:textId="77777777" w:rsidTr="008130D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61125B" w14:textId="77777777" w:rsidR="0023633E" w:rsidRPr="0023633E" w:rsidRDefault="0023633E" w:rsidP="0023633E">
            <w:pPr>
              <w:jc w:val="center"/>
              <w:textAlignment w:val="baseline"/>
              <w:rPr>
                <w:szCs w:val="24"/>
              </w:rPr>
            </w:pPr>
            <w:r w:rsidRPr="0023633E">
              <w:rPr>
                <w:szCs w:val="24"/>
              </w:rPr>
              <w:t>Attributes </w:t>
            </w:r>
          </w:p>
        </w:tc>
        <w:tc>
          <w:tcPr>
            <w:tcW w:w="2415" w:type="dxa"/>
            <w:tcBorders>
              <w:top w:val="single" w:sz="6" w:space="0" w:color="auto"/>
              <w:left w:val="nil"/>
              <w:bottom w:val="single" w:sz="6" w:space="0" w:color="auto"/>
              <w:right w:val="single" w:sz="6" w:space="0" w:color="auto"/>
            </w:tcBorders>
            <w:shd w:val="clear" w:color="auto" w:fill="auto"/>
            <w:hideMark/>
          </w:tcPr>
          <w:p w14:paraId="7709E926" w14:textId="77777777" w:rsidR="0023633E" w:rsidRPr="0023633E" w:rsidRDefault="0023633E" w:rsidP="0023633E">
            <w:pPr>
              <w:jc w:val="center"/>
              <w:textAlignment w:val="baseline"/>
              <w:rPr>
                <w:szCs w:val="24"/>
              </w:rPr>
            </w:pPr>
            <w:r w:rsidRPr="0023633E">
              <w:rPr>
                <w:szCs w:val="24"/>
              </w:rPr>
              <w:t>Type </w:t>
            </w:r>
          </w:p>
        </w:tc>
        <w:tc>
          <w:tcPr>
            <w:tcW w:w="3825" w:type="dxa"/>
            <w:tcBorders>
              <w:top w:val="single" w:sz="6" w:space="0" w:color="auto"/>
              <w:left w:val="nil"/>
              <w:bottom w:val="single" w:sz="6" w:space="0" w:color="auto"/>
              <w:right w:val="single" w:sz="6" w:space="0" w:color="auto"/>
            </w:tcBorders>
            <w:shd w:val="clear" w:color="auto" w:fill="auto"/>
            <w:hideMark/>
          </w:tcPr>
          <w:p w14:paraId="52424A91" w14:textId="77777777" w:rsidR="0023633E" w:rsidRPr="0023633E" w:rsidRDefault="0023633E" w:rsidP="0023633E">
            <w:pPr>
              <w:jc w:val="center"/>
              <w:textAlignment w:val="baseline"/>
              <w:rPr>
                <w:szCs w:val="24"/>
              </w:rPr>
            </w:pPr>
            <w:r w:rsidRPr="0023633E">
              <w:rPr>
                <w:szCs w:val="24"/>
              </w:rPr>
              <w:t>Description </w:t>
            </w:r>
          </w:p>
        </w:tc>
      </w:tr>
      <w:tr w:rsidR="008130D7" w:rsidRPr="0023633E" w14:paraId="53ECC22C" w14:textId="77777777" w:rsidTr="008130D7">
        <w:tc>
          <w:tcPr>
            <w:tcW w:w="2370" w:type="dxa"/>
            <w:tcBorders>
              <w:top w:val="single" w:sz="6" w:space="0" w:color="auto"/>
              <w:left w:val="single" w:sz="6" w:space="0" w:color="auto"/>
              <w:bottom w:val="single" w:sz="6" w:space="0" w:color="auto"/>
              <w:right w:val="single" w:sz="6" w:space="0" w:color="auto"/>
            </w:tcBorders>
            <w:shd w:val="clear" w:color="auto" w:fill="auto"/>
          </w:tcPr>
          <w:p w14:paraId="75952F1C" w14:textId="79A702F0" w:rsidR="008130D7" w:rsidRPr="0023633E" w:rsidRDefault="006A3DA8" w:rsidP="00531F3F">
            <w:pPr>
              <w:jc w:val="center"/>
              <w:textAlignment w:val="baseline"/>
              <w:rPr>
                <w:szCs w:val="24"/>
              </w:rPr>
            </w:pPr>
            <w:r>
              <w:rPr>
                <w:szCs w:val="24"/>
              </w:rPr>
              <w:t>conn</w:t>
            </w:r>
          </w:p>
        </w:tc>
        <w:tc>
          <w:tcPr>
            <w:tcW w:w="2415" w:type="dxa"/>
            <w:tcBorders>
              <w:top w:val="single" w:sz="6" w:space="0" w:color="auto"/>
              <w:left w:val="nil"/>
              <w:bottom w:val="single" w:sz="6" w:space="0" w:color="auto"/>
              <w:right w:val="single" w:sz="6" w:space="0" w:color="auto"/>
            </w:tcBorders>
            <w:shd w:val="clear" w:color="auto" w:fill="auto"/>
          </w:tcPr>
          <w:p w14:paraId="773D4080" w14:textId="15D68AD5" w:rsidR="008130D7" w:rsidRPr="0023633E" w:rsidRDefault="00A866AB" w:rsidP="00531F3F">
            <w:pPr>
              <w:jc w:val="center"/>
              <w:textAlignment w:val="baseline"/>
              <w:rPr>
                <w:szCs w:val="24"/>
              </w:rPr>
            </w:pPr>
            <w:r>
              <w:rPr>
                <w:szCs w:val="24"/>
              </w:rPr>
              <w:t>Database connection</w:t>
            </w:r>
          </w:p>
        </w:tc>
        <w:tc>
          <w:tcPr>
            <w:tcW w:w="3825" w:type="dxa"/>
            <w:tcBorders>
              <w:top w:val="single" w:sz="6" w:space="0" w:color="auto"/>
              <w:left w:val="nil"/>
              <w:bottom w:val="single" w:sz="6" w:space="0" w:color="auto"/>
              <w:right w:val="single" w:sz="6" w:space="0" w:color="auto"/>
            </w:tcBorders>
            <w:shd w:val="clear" w:color="auto" w:fill="auto"/>
          </w:tcPr>
          <w:p w14:paraId="03E06E1B" w14:textId="18CC9A97" w:rsidR="008130D7" w:rsidRPr="0023633E" w:rsidRDefault="00531F3F" w:rsidP="00531F3F">
            <w:pPr>
              <w:textAlignment w:val="baseline"/>
              <w:rPr>
                <w:szCs w:val="24"/>
              </w:rPr>
            </w:pPr>
            <w:r>
              <w:rPr>
                <w:szCs w:val="24"/>
              </w:rPr>
              <w:t>A connection link to the remote database.</w:t>
            </w:r>
          </w:p>
        </w:tc>
      </w:tr>
      <w:tr w:rsidR="008130D7" w:rsidRPr="00194F25" w14:paraId="7A9E0BED" w14:textId="77777777" w:rsidTr="008130D7">
        <w:tc>
          <w:tcPr>
            <w:tcW w:w="2370" w:type="dxa"/>
            <w:tcBorders>
              <w:top w:val="single" w:sz="6" w:space="0" w:color="auto"/>
              <w:left w:val="single" w:sz="6" w:space="0" w:color="auto"/>
              <w:bottom w:val="single" w:sz="6" w:space="0" w:color="auto"/>
              <w:right w:val="single" w:sz="6" w:space="0" w:color="auto"/>
            </w:tcBorders>
            <w:shd w:val="clear" w:color="auto" w:fill="auto"/>
          </w:tcPr>
          <w:p w14:paraId="7B3561C2" w14:textId="4BE94BEE" w:rsidR="008130D7" w:rsidRPr="0023633E" w:rsidRDefault="007C5B84" w:rsidP="00531F3F">
            <w:pPr>
              <w:jc w:val="center"/>
              <w:textAlignment w:val="baseline"/>
              <w:rPr>
                <w:szCs w:val="24"/>
              </w:rPr>
            </w:pPr>
            <w:r>
              <w:rPr>
                <w:szCs w:val="24"/>
              </w:rPr>
              <w:t>cursor</w:t>
            </w:r>
          </w:p>
        </w:tc>
        <w:tc>
          <w:tcPr>
            <w:tcW w:w="2415" w:type="dxa"/>
            <w:tcBorders>
              <w:top w:val="single" w:sz="6" w:space="0" w:color="auto"/>
              <w:left w:val="nil"/>
              <w:bottom w:val="single" w:sz="6" w:space="0" w:color="auto"/>
              <w:right w:val="single" w:sz="6" w:space="0" w:color="auto"/>
            </w:tcBorders>
            <w:shd w:val="clear" w:color="auto" w:fill="auto"/>
          </w:tcPr>
          <w:p w14:paraId="49F45992" w14:textId="52B63E65" w:rsidR="008130D7" w:rsidRPr="0023633E" w:rsidRDefault="00F0163D" w:rsidP="00531F3F">
            <w:pPr>
              <w:jc w:val="center"/>
              <w:textAlignment w:val="baseline"/>
              <w:rPr>
                <w:szCs w:val="24"/>
              </w:rPr>
            </w:pPr>
            <w:r>
              <w:rPr>
                <w:szCs w:val="24"/>
              </w:rPr>
              <w:t>Database cursor</w:t>
            </w:r>
          </w:p>
        </w:tc>
        <w:tc>
          <w:tcPr>
            <w:tcW w:w="3825" w:type="dxa"/>
            <w:tcBorders>
              <w:top w:val="single" w:sz="6" w:space="0" w:color="auto"/>
              <w:left w:val="nil"/>
              <w:bottom w:val="single" w:sz="6" w:space="0" w:color="auto"/>
              <w:right w:val="single" w:sz="6" w:space="0" w:color="auto"/>
            </w:tcBorders>
            <w:shd w:val="clear" w:color="auto" w:fill="auto"/>
          </w:tcPr>
          <w:p w14:paraId="3E1D06E3" w14:textId="2B91624D" w:rsidR="008130D7" w:rsidRPr="00194F25" w:rsidRDefault="00194F25" w:rsidP="00531F3F">
            <w:pPr>
              <w:textAlignment w:val="baseline"/>
              <w:rPr>
                <w:szCs w:val="24"/>
              </w:rPr>
            </w:pPr>
            <w:r w:rsidRPr="00194F25">
              <w:rPr>
                <w:szCs w:val="24"/>
              </w:rPr>
              <w:t>A cursor capable of exe</w:t>
            </w:r>
            <w:r>
              <w:rPr>
                <w:szCs w:val="24"/>
              </w:rPr>
              <w:t xml:space="preserve">cuting </w:t>
            </w:r>
            <w:r w:rsidR="008B1098">
              <w:rPr>
                <w:szCs w:val="24"/>
              </w:rPr>
              <w:t>actions on the database.</w:t>
            </w:r>
          </w:p>
        </w:tc>
      </w:tr>
    </w:tbl>
    <w:p w14:paraId="3B8F041B" w14:textId="77777777" w:rsidR="0023633E" w:rsidRPr="0023633E" w:rsidRDefault="0023633E" w:rsidP="0023633E">
      <w:pPr>
        <w:textAlignment w:val="baseline"/>
        <w:rPr>
          <w:rFonts w:ascii="Segoe UI" w:hAnsi="Segoe UI" w:cs="Segoe UI"/>
          <w:sz w:val="18"/>
          <w:szCs w:val="18"/>
        </w:rPr>
      </w:pPr>
      <w:r w:rsidRPr="0023633E">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915"/>
      </w:tblGrid>
      <w:tr w:rsidR="0023633E" w:rsidRPr="0023633E" w14:paraId="41C9041D" w14:textId="77777777" w:rsidTr="0023633E">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89D5706" w14:textId="77777777" w:rsidR="0023633E" w:rsidRPr="0023633E" w:rsidRDefault="0023633E" w:rsidP="0023633E">
            <w:pPr>
              <w:jc w:val="center"/>
              <w:textAlignment w:val="baseline"/>
              <w:rPr>
                <w:szCs w:val="24"/>
              </w:rPr>
            </w:pPr>
            <w:r w:rsidRPr="0023633E">
              <w:rPr>
                <w:szCs w:val="24"/>
              </w:rPr>
              <w:t>Method </w:t>
            </w:r>
          </w:p>
        </w:tc>
        <w:tc>
          <w:tcPr>
            <w:tcW w:w="6915" w:type="dxa"/>
            <w:tcBorders>
              <w:top w:val="single" w:sz="6" w:space="0" w:color="auto"/>
              <w:left w:val="nil"/>
              <w:bottom w:val="single" w:sz="6" w:space="0" w:color="auto"/>
              <w:right w:val="single" w:sz="6" w:space="0" w:color="auto"/>
            </w:tcBorders>
            <w:shd w:val="clear" w:color="auto" w:fill="auto"/>
            <w:hideMark/>
          </w:tcPr>
          <w:p w14:paraId="47206B81" w14:textId="558B19DE" w:rsidR="0023633E" w:rsidRPr="0023633E" w:rsidRDefault="00DF7ED9" w:rsidP="0023633E">
            <w:pPr>
              <w:textAlignment w:val="baseline"/>
              <w:rPr>
                <w:szCs w:val="24"/>
              </w:rPr>
            </w:pPr>
            <w:r>
              <w:rPr>
                <w:szCs w:val="24"/>
              </w:rPr>
              <w:t>connect</w:t>
            </w:r>
            <w:r w:rsidR="0023633E" w:rsidRPr="0023633E">
              <w:rPr>
                <w:szCs w:val="24"/>
              </w:rPr>
              <w:t> </w:t>
            </w:r>
          </w:p>
        </w:tc>
      </w:tr>
      <w:tr w:rsidR="0023633E" w:rsidRPr="0023633E" w14:paraId="47030629" w14:textId="77777777" w:rsidTr="0023633E">
        <w:tc>
          <w:tcPr>
            <w:tcW w:w="1695" w:type="dxa"/>
            <w:tcBorders>
              <w:top w:val="nil"/>
              <w:left w:val="single" w:sz="6" w:space="0" w:color="auto"/>
              <w:bottom w:val="single" w:sz="6" w:space="0" w:color="auto"/>
              <w:right w:val="single" w:sz="6" w:space="0" w:color="auto"/>
            </w:tcBorders>
            <w:shd w:val="clear" w:color="auto" w:fill="auto"/>
            <w:hideMark/>
          </w:tcPr>
          <w:p w14:paraId="57AF949D" w14:textId="77777777" w:rsidR="0023633E" w:rsidRPr="0023633E" w:rsidRDefault="0023633E" w:rsidP="0023633E">
            <w:pPr>
              <w:jc w:val="center"/>
              <w:textAlignment w:val="baseline"/>
              <w:rPr>
                <w:szCs w:val="24"/>
              </w:rPr>
            </w:pPr>
            <w:r w:rsidRPr="0023633E">
              <w:rPr>
                <w:szCs w:val="24"/>
              </w:rPr>
              <w:t>Input: </w:t>
            </w:r>
          </w:p>
        </w:tc>
        <w:tc>
          <w:tcPr>
            <w:tcW w:w="6915" w:type="dxa"/>
            <w:tcBorders>
              <w:top w:val="nil"/>
              <w:left w:val="nil"/>
              <w:bottom w:val="single" w:sz="6" w:space="0" w:color="auto"/>
              <w:right w:val="single" w:sz="6" w:space="0" w:color="auto"/>
            </w:tcBorders>
            <w:shd w:val="clear" w:color="auto" w:fill="auto"/>
            <w:hideMark/>
          </w:tcPr>
          <w:p w14:paraId="05E54133" w14:textId="77777777" w:rsidR="0023633E" w:rsidRPr="0023633E" w:rsidRDefault="0023633E" w:rsidP="0023633E">
            <w:pPr>
              <w:textAlignment w:val="baseline"/>
              <w:rPr>
                <w:szCs w:val="24"/>
              </w:rPr>
            </w:pPr>
            <w:r w:rsidRPr="0023633E">
              <w:rPr>
                <w:szCs w:val="24"/>
              </w:rPr>
              <w:t>void </w:t>
            </w:r>
          </w:p>
        </w:tc>
      </w:tr>
      <w:tr w:rsidR="0023633E" w:rsidRPr="0023633E" w14:paraId="77BB8B0D" w14:textId="77777777" w:rsidTr="0023633E">
        <w:tc>
          <w:tcPr>
            <w:tcW w:w="1695" w:type="dxa"/>
            <w:tcBorders>
              <w:top w:val="nil"/>
              <w:left w:val="single" w:sz="6" w:space="0" w:color="auto"/>
              <w:bottom w:val="single" w:sz="6" w:space="0" w:color="auto"/>
              <w:right w:val="single" w:sz="6" w:space="0" w:color="auto"/>
            </w:tcBorders>
            <w:shd w:val="clear" w:color="auto" w:fill="auto"/>
            <w:hideMark/>
          </w:tcPr>
          <w:p w14:paraId="5A103B6B" w14:textId="77777777" w:rsidR="0023633E" w:rsidRPr="0023633E" w:rsidRDefault="0023633E" w:rsidP="0023633E">
            <w:pPr>
              <w:jc w:val="center"/>
              <w:textAlignment w:val="baseline"/>
              <w:rPr>
                <w:szCs w:val="24"/>
              </w:rPr>
            </w:pPr>
            <w:r w:rsidRPr="0023633E">
              <w:rPr>
                <w:szCs w:val="24"/>
              </w:rPr>
              <w:t>Output: </w:t>
            </w:r>
          </w:p>
        </w:tc>
        <w:tc>
          <w:tcPr>
            <w:tcW w:w="6915" w:type="dxa"/>
            <w:tcBorders>
              <w:top w:val="nil"/>
              <w:left w:val="nil"/>
              <w:bottom w:val="single" w:sz="6" w:space="0" w:color="auto"/>
              <w:right w:val="single" w:sz="6" w:space="0" w:color="auto"/>
            </w:tcBorders>
            <w:shd w:val="clear" w:color="auto" w:fill="auto"/>
            <w:hideMark/>
          </w:tcPr>
          <w:p w14:paraId="3BC4609F" w14:textId="77777777" w:rsidR="0023633E" w:rsidRPr="0023633E" w:rsidRDefault="0023633E" w:rsidP="0023633E">
            <w:pPr>
              <w:textAlignment w:val="baseline"/>
              <w:rPr>
                <w:szCs w:val="24"/>
              </w:rPr>
            </w:pPr>
            <w:r w:rsidRPr="0023633E">
              <w:rPr>
                <w:szCs w:val="24"/>
              </w:rPr>
              <w:t>void </w:t>
            </w:r>
          </w:p>
        </w:tc>
      </w:tr>
      <w:tr w:rsidR="0023633E" w:rsidRPr="0023633E" w14:paraId="3142A8CA" w14:textId="77777777" w:rsidTr="0023633E">
        <w:tc>
          <w:tcPr>
            <w:tcW w:w="1695" w:type="dxa"/>
            <w:tcBorders>
              <w:top w:val="nil"/>
              <w:left w:val="single" w:sz="6" w:space="0" w:color="auto"/>
              <w:bottom w:val="single" w:sz="6" w:space="0" w:color="auto"/>
              <w:right w:val="single" w:sz="6" w:space="0" w:color="auto"/>
            </w:tcBorders>
            <w:shd w:val="clear" w:color="auto" w:fill="auto"/>
            <w:hideMark/>
          </w:tcPr>
          <w:p w14:paraId="70D26303" w14:textId="77777777" w:rsidR="0023633E" w:rsidRPr="0023633E" w:rsidRDefault="0023633E" w:rsidP="0023633E">
            <w:pPr>
              <w:jc w:val="center"/>
              <w:textAlignment w:val="baseline"/>
              <w:rPr>
                <w:szCs w:val="24"/>
              </w:rPr>
            </w:pPr>
            <w:r w:rsidRPr="0023633E">
              <w:rPr>
                <w:szCs w:val="24"/>
              </w:rPr>
              <w:t>Description: </w:t>
            </w:r>
          </w:p>
        </w:tc>
        <w:tc>
          <w:tcPr>
            <w:tcW w:w="6915" w:type="dxa"/>
            <w:tcBorders>
              <w:top w:val="nil"/>
              <w:left w:val="nil"/>
              <w:bottom w:val="single" w:sz="6" w:space="0" w:color="auto"/>
              <w:right w:val="single" w:sz="6" w:space="0" w:color="auto"/>
            </w:tcBorders>
            <w:shd w:val="clear" w:color="auto" w:fill="auto"/>
            <w:hideMark/>
          </w:tcPr>
          <w:p w14:paraId="522D5C81" w14:textId="79F5F641" w:rsidR="0023633E" w:rsidRPr="0023633E" w:rsidRDefault="00FE5C81" w:rsidP="0023633E">
            <w:pPr>
              <w:textAlignment w:val="baseline"/>
              <w:rPr>
                <w:szCs w:val="24"/>
              </w:rPr>
            </w:pPr>
            <w:r>
              <w:rPr>
                <w:szCs w:val="24"/>
              </w:rPr>
              <w:t>Establishes a connection to the database.</w:t>
            </w:r>
          </w:p>
        </w:tc>
      </w:tr>
    </w:tbl>
    <w:p w14:paraId="71782C1A" w14:textId="6479D682" w:rsidR="0023633E" w:rsidRPr="0023633E" w:rsidRDefault="0023633E" w:rsidP="0023633E">
      <w:pPr>
        <w:textAlignment w:val="baseline"/>
        <w:rPr>
          <w:rFonts w:ascii="Segoe UI" w:hAnsi="Segoe UI" w:cs="Segoe UI"/>
          <w:sz w:val="18"/>
          <w:szCs w:val="18"/>
        </w:rPr>
      </w:pPr>
      <w:r w:rsidRPr="0023633E">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915"/>
      </w:tblGrid>
      <w:tr w:rsidR="00454B7B" w:rsidRPr="0023633E" w14:paraId="1BECA3C5" w14:textId="77777777" w:rsidTr="00A43A51">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A40DDC1" w14:textId="77777777" w:rsidR="00454B7B" w:rsidRPr="0023633E" w:rsidRDefault="00454B7B" w:rsidP="00A43A51">
            <w:pPr>
              <w:jc w:val="center"/>
              <w:textAlignment w:val="baseline"/>
              <w:rPr>
                <w:szCs w:val="24"/>
              </w:rPr>
            </w:pPr>
            <w:r w:rsidRPr="0023633E">
              <w:rPr>
                <w:szCs w:val="24"/>
              </w:rPr>
              <w:t>Method </w:t>
            </w:r>
          </w:p>
        </w:tc>
        <w:tc>
          <w:tcPr>
            <w:tcW w:w="6915" w:type="dxa"/>
            <w:tcBorders>
              <w:top w:val="single" w:sz="6" w:space="0" w:color="auto"/>
              <w:left w:val="nil"/>
              <w:bottom w:val="single" w:sz="6" w:space="0" w:color="auto"/>
              <w:right w:val="single" w:sz="6" w:space="0" w:color="auto"/>
            </w:tcBorders>
            <w:shd w:val="clear" w:color="auto" w:fill="auto"/>
            <w:hideMark/>
          </w:tcPr>
          <w:p w14:paraId="1587F5C8" w14:textId="1EE00524" w:rsidR="00454B7B" w:rsidRPr="0023633E" w:rsidRDefault="00454B7B" w:rsidP="00A43A51">
            <w:pPr>
              <w:textAlignment w:val="baseline"/>
              <w:rPr>
                <w:szCs w:val="24"/>
              </w:rPr>
            </w:pPr>
            <w:r>
              <w:rPr>
                <w:szCs w:val="24"/>
              </w:rPr>
              <w:t>disconnect</w:t>
            </w:r>
            <w:r w:rsidRPr="0023633E">
              <w:rPr>
                <w:szCs w:val="24"/>
              </w:rPr>
              <w:t> </w:t>
            </w:r>
          </w:p>
        </w:tc>
      </w:tr>
      <w:tr w:rsidR="00454B7B" w:rsidRPr="0023633E" w14:paraId="77D203EA"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60537330" w14:textId="77777777" w:rsidR="00454B7B" w:rsidRPr="0023633E" w:rsidRDefault="00454B7B" w:rsidP="00A43A51">
            <w:pPr>
              <w:jc w:val="center"/>
              <w:textAlignment w:val="baseline"/>
              <w:rPr>
                <w:szCs w:val="24"/>
              </w:rPr>
            </w:pPr>
            <w:r w:rsidRPr="0023633E">
              <w:rPr>
                <w:szCs w:val="24"/>
              </w:rPr>
              <w:t>Input: </w:t>
            </w:r>
          </w:p>
        </w:tc>
        <w:tc>
          <w:tcPr>
            <w:tcW w:w="6915" w:type="dxa"/>
            <w:tcBorders>
              <w:top w:val="nil"/>
              <w:left w:val="nil"/>
              <w:bottom w:val="single" w:sz="6" w:space="0" w:color="auto"/>
              <w:right w:val="single" w:sz="6" w:space="0" w:color="auto"/>
            </w:tcBorders>
            <w:shd w:val="clear" w:color="auto" w:fill="auto"/>
            <w:hideMark/>
          </w:tcPr>
          <w:p w14:paraId="7C76E23C" w14:textId="77777777" w:rsidR="00454B7B" w:rsidRPr="0023633E" w:rsidRDefault="00454B7B" w:rsidP="00A43A51">
            <w:pPr>
              <w:textAlignment w:val="baseline"/>
              <w:rPr>
                <w:szCs w:val="24"/>
              </w:rPr>
            </w:pPr>
            <w:r w:rsidRPr="0023633E">
              <w:rPr>
                <w:szCs w:val="24"/>
              </w:rPr>
              <w:t>void </w:t>
            </w:r>
          </w:p>
        </w:tc>
      </w:tr>
      <w:tr w:rsidR="00454B7B" w:rsidRPr="0023633E" w14:paraId="126D0706"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4EED2C68" w14:textId="77777777" w:rsidR="00454B7B" w:rsidRPr="0023633E" w:rsidRDefault="00454B7B" w:rsidP="00A43A51">
            <w:pPr>
              <w:jc w:val="center"/>
              <w:textAlignment w:val="baseline"/>
              <w:rPr>
                <w:szCs w:val="24"/>
              </w:rPr>
            </w:pPr>
            <w:r w:rsidRPr="0023633E">
              <w:rPr>
                <w:szCs w:val="24"/>
              </w:rPr>
              <w:t>Output: </w:t>
            </w:r>
          </w:p>
        </w:tc>
        <w:tc>
          <w:tcPr>
            <w:tcW w:w="6915" w:type="dxa"/>
            <w:tcBorders>
              <w:top w:val="nil"/>
              <w:left w:val="nil"/>
              <w:bottom w:val="single" w:sz="6" w:space="0" w:color="auto"/>
              <w:right w:val="single" w:sz="6" w:space="0" w:color="auto"/>
            </w:tcBorders>
            <w:shd w:val="clear" w:color="auto" w:fill="auto"/>
            <w:hideMark/>
          </w:tcPr>
          <w:p w14:paraId="7BCD6A1E" w14:textId="77777777" w:rsidR="00454B7B" w:rsidRPr="0023633E" w:rsidRDefault="00454B7B" w:rsidP="00A43A51">
            <w:pPr>
              <w:textAlignment w:val="baseline"/>
              <w:rPr>
                <w:szCs w:val="24"/>
              </w:rPr>
            </w:pPr>
            <w:r w:rsidRPr="0023633E">
              <w:rPr>
                <w:szCs w:val="24"/>
              </w:rPr>
              <w:t>void </w:t>
            </w:r>
          </w:p>
        </w:tc>
      </w:tr>
      <w:tr w:rsidR="00454B7B" w:rsidRPr="0023633E" w14:paraId="5CB2250E"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7BB32A0C" w14:textId="77777777" w:rsidR="00454B7B" w:rsidRPr="0023633E" w:rsidRDefault="00454B7B" w:rsidP="00A43A51">
            <w:pPr>
              <w:jc w:val="center"/>
              <w:textAlignment w:val="baseline"/>
              <w:rPr>
                <w:szCs w:val="24"/>
              </w:rPr>
            </w:pPr>
            <w:r w:rsidRPr="0023633E">
              <w:rPr>
                <w:szCs w:val="24"/>
              </w:rPr>
              <w:t>Description: </w:t>
            </w:r>
          </w:p>
        </w:tc>
        <w:tc>
          <w:tcPr>
            <w:tcW w:w="6915" w:type="dxa"/>
            <w:tcBorders>
              <w:top w:val="nil"/>
              <w:left w:val="nil"/>
              <w:bottom w:val="single" w:sz="6" w:space="0" w:color="auto"/>
              <w:right w:val="single" w:sz="6" w:space="0" w:color="auto"/>
            </w:tcBorders>
            <w:shd w:val="clear" w:color="auto" w:fill="auto"/>
            <w:hideMark/>
          </w:tcPr>
          <w:p w14:paraId="23610965" w14:textId="64AD90DE" w:rsidR="00454B7B" w:rsidRPr="0023633E" w:rsidRDefault="00454B7B" w:rsidP="00A43A51">
            <w:pPr>
              <w:textAlignment w:val="baseline"/>
              <w:rPr>
                <w:szCs w:val="24"/>
              </w:rPr>
            </w:pPr>
            <w:r>
              <w:rPr>
                <w:szCs w:val="24"/>
              </w:rPr>
              <w:t>End connection to the database gracefully.</w:t>
            </w:r>
          </w:p>
        </w:tc>
      </w:tr>
    </w:tbl>
    <w:p w14:paraId="751B09DC" w14:textId="279ABAD2" w:rsidR="00454B7B" w:rsidRDefault="00454B7B" w:rsidP="0023633E">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915"/>
      </w:tblGrid>
      <w:tr w:rsidR="00454B7B" w:rsidRPr="0023633E" w14:paraId="353C724F" w14:textId="77777777" w:rsidTr="00A43A51">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7D51B48" w14:textId="77777777" w:rsidR="00454B7B" w:rsidRPr="0023633E" w:rsidRDefault="00454B7B" w:rsidP="00A43A51">
            <w:pPr>
              <w:jc w:val="center"/>
              <w:textAlignment w:val="baseline"/>
              <w:rPr>
                <w:szCs w:val="24"/>
              </w:rPr>
            </w:pPr>
            <w:r w:rsidRPr="0023633E">
              <w:rPr>
                <w:szCs w:val="24"/>
              </w:rPr>
              <w:t>Method </w:t>
            </w:r>
          </w:p>
        </w:tc>
        <w:tc>
          <w:tcPr>
            <w:tcW w:w="6915" w:type="dxa"/>
            <w:tcBorders>
              <w:top w:val="single" w:sz="6" w:space="0" w:color="auto"/>
              <w:left w:val="nil"/>
              <w:bottom w:val="single" w:sz="6" w:space="0" w:color="auto"/>
              <w:right w:val="single" w:sz="6" w:space="0" w:color="auto"/>
            </w:tcBorders>
            <w:shd w:val="clear" w:color="auto" w:fill="auto"/>
            <w:hideMark/>
          </w:tcPr>
          <w:p w14:paraId="358472FF" w14:textId="05F55404" w:rsidR="00454B7B" w:rsidRPr="0023633E" w:rsidRDefault="00454B7B" w:rsidP="00A43A51">
            <w:pPr>
              <w:textAlignment w:val="baseline"/>
              <w:rPr>
                <w:szCs w:val="24"/>
              </w:rPr>
            </w:pPr>
            <w:proofErr w:type="spellStart"/>
            <w:r>
              <w:rPr>
                <w:szCs w:val="24"/>
              </w:rPr>
              <w:t>initializeTable</w:t>
            </w:r>
            <w:proofErr w:type="spellEnd"/>
          </w:p>
        </w:tc>
      </w:tr>
      <w:tr w:rsidR="00454B7B" w:rsidRPr="0023633E" w14:paraId="631AC9E1"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6AFA1A16" w14:textId="77777777" w:rsidR="00454B7B" w:rsidRPr="0023633E" w:rsidRDefault="00454B7B" w:rsidP="00A43A51">
            <w:pPr>
              <w:jc w:val="center"/>
              <w:textAlignment w:val="baseline"/>
              <w:rPr>
                <w:szCs w:val="24"/>
              </w:rPr>
            </w:pPr>
            <w:r w:rsidRPr="0023633E">
              <w:rPr>
                <w:szCs w:val="24"/>
              </w:rPr>
              <w:lastRenderedPageBreak/>
              <w:t>Input: </w:t>
            </w:r>
          </w:p>
        </w:tc>
        <w:tc>
          <w:tcPr>
            <w:tcW w:w="6915" w:type="dxa"/>
            <w:tcBorders>
              <w:top w:val="nil"/>
              <w:left w:val="nil"/>
              <w:bottom w:val="single" w:sz="6" w:space="0" w:color="auto"/>
              <w:right w:val="single" w:sz="6" w:space="0" w:color="auto"/>
            </w:tcBorders>
            <w:shd w:val="clear" w:color="auto" w:fill="auto"/>
            <w:hideMark/>
          </w:tcPr>
          <w:p w14:paraId="17C7B295" w14:textId="77777777" w:rsidR="00454B7B" w:rsidRPr="0023633E" w:rsidRDefault="00454B7B" w:rsidP="00A43A51">
            <w:pPr>
              <w:textAlignment w:val="baseline"/>
              <w:rPr>
                <w:szCs w:val="24"/>
              </w:rPr>
            </w:pPr>
            <w:r w:rsidRPr="0023633E">
              <w:rPr>
                <w:szCs w:val="24"/>
              </w:rPr>
              <w:t>void </w:t>
            </w:r>
          </w:p>
        </w:tc>
      </w:tr>
      <w:tr w:rsidR="00454B7B" w:rsidRPr="0023633E" w14:paraId="73CA4D52"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15BFAF15" w14:textId="77777777" w:rsidR="00454B7B" w:rsidRPr="0023633E" w:rsidRDefault="00454B7B" w:rsidP="00A43A51">
            <w:pPr>
              <w:jc w:val="center"/>
              <w:textAlignment w:val="baseline"/>
              <w:rPr>
                <w:szCs w:val="24"/>
              </w:rPr>
            </w:pPr>
            <w:r w:rsidRPr="0023633E">
              <w:rPr>
                <w:szCs w:val="24"/>
              </w:rPr>
              <w:t>Output: </w:t>
            </w:r>
          </w:p>
        </w:tc>
        <w:tc>
          <w:tcPr>
            <w:tcW w:w="6915" w:type="dxa"/>
            <w:tcBorders>
              <w:top w:val="nil"/>
              <w:left w:val="nil"/>
              <w:bottom w:val="single" w:sz="6" w:space="0" w:color="auto"/>
              <w:right w:val="single" w:sz="6" w:space="0" w:color="auto"/>
            </w:tcBorders>
            <w:shd w:val="clear" w:color="auto" w:fill="auto"/>
            <w:hideMark/>
          </w:tcPr>
          <w:p w14:paraId="75AC7325" w14:textId="77777777" w:rsidR="00454B7B" w:rsidRPr="0023633E" w:rsidRDefault="00454B7B" w:rsidP="00A43A51">
            <w:pPr>
              <w:textAlignment w:val="baseline"/>
              <w:rPr>
                <w:szCs w:val="24"/>
              </w:rPr>
            </w:pPr>
            <w:r w:rsidRPr="0023633E">
              <w:rPr>
                <w:szCs w:val="24"/>
              </w:rPr>
              <w:t>void </w:t>
            </w:r>
          </w:p>
        </w:tc>
      </w:tr>
      <w:tr w:rsidR="00454B7B" w:rsidRPr="0023633E" w14:paraId="1989624D"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33053ECC" w14:textId="77777777" w:rsidR="00454B7B" w:rsidRPr="0023633E" w:rsidRDefault="00454B7B" w:rsidP="00A43A51">
            <w:pPr>
              <w:jc w:val="center"/>
              <w:textAlignment w:val="baseline"/>
              <w:rPr>
                <w:szCs w:val="24"/>
              </w:rPr>
            </w:pPr>
            <w:r w:rsidRPr="0023633E">
              <w:rPr>
                <w:szCs w:val="24"/>
              </w:rPr>
              <w:t>Description: </w:t>
            </w:r>
          </w:p>
        </w:tc>
        <w:tc>
          <w:tcPr>
            <w:tcW w:w="6915" w:type="dxa"/>
            <w:tcBorders>
              <w:top w:val="nil"/>
              <w:left w:val="nil"/>
              <w:bottom w:val="single" w:sz="6" w:space="0" w:color="auto"/>
              <w:right w:val="single" w:sz="6" w:space="0" w:color="auto"/>
            </w:tcBorders>
            <w:shd w:val="clear" w:color="auto" w:fill="auto"/>
            <w:hideMark/>
          </w:tcPr>
          <w:p w14:paraId="6B46E343" w14:textId="1EE601FC" w:rsidR="00454B7B" w:rsidRPr="0023633E" w:rsidRDefault="00454B7B" w:rsidP="00A43A51">
            <w:pPr>
              <w:textAlignment w:val="baseline"/>
              <w:rPr>
                <w:szCs w:val="24"/>
              </w:rPr>
            </w:pPr>
            <w:r>
              <w:rPr>
                <w:szCs w:val="24"/>
              </w:rPr>
              <w:t>Create a table in the database to receive incoming IoT data.</w:t>
            </w:r>
          </w:p>
        </w:tc>
      </w:tr>
    </w:tbl>
    <w:p w14:paraId="4EBC09AC" w14:textId="20D1DBF6" w:rsidR="00454B7B" w:rsidRDefault="00454B7B" w:rsidP="0023633E">
      <w:pPr>
        <w:textAlignment w:val="baseline"/>
        <w:rPr>
          <w:rFonts w:ascii="Segoe UI" w:hAnsi="Segoe UI" w:cs="Segoe UI"/>
          <w:sz w:val="18"/>
          <w:szCs w:val="18"/>
        </w:rPr>
      </w:pP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915"/>
      </w:tblGrid>
      <w:tr w:rsidR="00FB18F8" w:rsidRPr="0023633E" w14:paraId="40B333E0" w14:textId="77777777" w:rsidTr="00855380">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6DAA7E0" w14:textId="77777777" w:rsidR="00FB18F8" w:rsidRPr="0023633E" w:rsidRDefault="00FB18F8" w:rsidP="00855380">
            <w:pPr>
              <w:jc w:val="center"/>
              <w:textAlignment w:val="baseline"/>
              <w:rPr>
                <w:szCs w:val="24"/>
              </w:rPr>
            </w:pPr>
            <w:r w:rsidRPr="0023633E">
              <w:rPr>
                <w:szCs w:val="24"/>
              </w:rPr>
              <w:t>Method </w:t>
            </w:r>
          </w:p>
        </w:tc>
        <w:tc>
          <w:tcPr>
            <w:tcW w:w="6915" w:type="dxa"/>
            <w:tcBorders>
              <w:top w:val="single" w:sz="6" w:space="0" w:color="auto"/>
              <w:left w:val="nil"/>
              <w:bottom w:val="single" w:sz="6" w:space="0" w:color="auto"/>
              <w:right w:val="single" w:sz="6" w:space="0" w:color="auto"/>
            </w:tcBorders>
            <w:shd w:val="clear" w:color="auto" w:fill="auto"/>
            <w:hideMark/>
          </w:tcPr>
          <w:p w14:paraId="0D66ED88" w14:textId="77777777" w:rsidR="00FB18F8" w:rsidRPr="0023633E" w:rsidRDefault="00FB18F8" w:rsidP="00855380">
            <w:pPr>
              <w:textAlignment w:val="baseline"/>
              <w:rPr>
                <w:szCs w:val="24"/>
              </w:rPr>
            </w:pPr>
            <w:proofErr w:type="spellStart"/>
            <w:r>
              <w:rPr>
                <w:szCs w:val="24"/>
              </w:rPr>
              <w:t>checkDataPoint</w:t>
            </w:r>
            <w:proofErr w:type="spellEnd"/>
            <w:r w:rsidRPr="0023633E">
              <w:rPr>
                <w:szCs w:val="24"/>
              </w:rPr>
              <w:t> </w:t>
            </w:r>
          </w:p>
        </w:tc>
      </w:tr>
      <w:tr w:rsidR="00FB18F8" w:rsidRPr="0023633E" w14:paraId="06A4C13D" w14:textId="77777777" w:rsidTr="00855380">
        <w:tc>
          <w:tcPr>
            <w:tcW w:w="1695" w:type="dxa"/>
            <w:tcBorders>
              <w:top w:val="nil"/>
              <w:left w:val="single" w:sz="6" w:space="0" w:color="auto"/>
              <w:bottom w:val="single" w:sz="6" w:space="0" w:color="auto"/>
              <w:right w:val="single" w:sz="6" w:space="0" w:color="auto"/>
            </w:tcBorders>
            <w:shd w:val="clear" w:color="auto" w:fill="auto"/>
            <w:hideMark/>
          </w:tcPr>
          <w:p w14:paraId="35D9FE6E" w14:textId="77777777" w:rsidR="00FB18F8" w:rsidRPr="0023633E" w:rsidRDefault="00FB18F8" w:rsidP="00855380">
            <w:pPr>
              <w:jc w:val="center"/>
              <w:textAlignment w:val="baseline"/>
              <w:rPr>
                <w:szCs w:val="24"/>
              </w:rPr>
            </w:pPr>
            <w:r w:rsidRPr="0023633E">
              <w:rPr>
                <w:szCs w:val="24"/>
              </w:rPr>
              <w:t>Input: </w:t>
            </w:r>
          </w:p>
        </w:tc>
        <w:tc>
          <w:tcPr>
            <w:tcW w:w="6915" w:type="dxa"/>
            <w:tcBorders>
              <w:top w:val="nil"/>
              <w:left w:val="nil"/>
              <w:bottom w:val="single" w:sz="6" w:space="0" w:color="auto"/>
              <w:right w:val="single" w:sz="6" w:space="0" w:color="auto"/>
            </w:tcBorders>
            <w:shd w:val="clear" w:color="auto" w:fill="auto"/>
            <w:hideMark/>
          </w:tcPr>
          <w:p w14:paraId="07028493" w14:textId="77777777" w:rsidR="00FB18F8" w:rsidRPr="0023633E" w:rsidRDefault="00FB18F8" w:rsidP="00855380">
            <w:pPr>
              <w:textAlignment w:val="baseline"/>
              <w:rPr>
                <w:szCs w:val="24"/>
              </w:rPr>
            </w:pPr>
            <w:proofErr w:type="spellStart"/>
            <w:r>
              <w:rPr>
                <w:szCs w:val="24"/>
              </w:rPr>
              <w:t>dataPoint</w:t>
            </w:r>
            <w:proofErr w:type="spellEnd"/>
            <w:r>
              <w:rPr>
                <w:szCs w:val="24"/>
              </w:rPr>
              <w:t xml:space="preserve">: </w:t>
            </w:r>
            <w:proofErr w:type="spellStart"/>
            <w:r>
              <w:rPr>
                <w:szCs w:val="24"/>
              </w:rPr>
              <w:t>dict</w:t>
            </w:r>
            <w:proofErr w:type="spellEnd"/>
            <w:r w:rsidRPr="0023633E">
              <w:rPr>
                <w:szCs w:val="24"/>
              </w:rPr>
              <w:t> </w:t>
            </w:r>
          </w:p>
        </w:tc>
      </w:tr>
      <w:tr w:rsidR="00FB18F8" w:rsidRPr="0023633E" w14:paraId="77802FD2" w14:textId="77777777" w:rsidTr="00855380">
        <w:tc>
          <w:tcPr>
            <w:tcW w:w="1695" w:type="dxa"/>
            <w:tcBorders>
              <w:top w:val="nil"/>
              <w:left w:val="single" w:sz="6" w:space="0" w:color="auto"/>
              <w:bottom w:val="single" w:sz="6" w:space="0" w:color="auto"/>
              <w:right w:val="single" w:sz="6" w:space="0" w:color="auto"/>
            </w:tcBorders>
            <w:shd w:val="clear" w:color="auto" w:fill="auto"/>
            <w:hideMark/>
          </w:tcPr>
          <w:p w14:paraId="7995FFB9" w14:textId="77777777" w:rsidR="00FB18F8" w:rsidRPr="0023633E" w:rsidRDefault="00FB18F8" w:rsidP="00855380">
            <w:pPr>
              <w:jc w:val="center"/>
              <w:textAlignment w:val="baseline"/>
              <w:rPr>
                <w:szCs w:val="24"/>
              </w:rPr>
            </w:pPr>
            <w:r w:rsidRPr="0023633E">
              <w:rPr>
                <w:szCs w:val="24"/>
              </w:rPr>
              <w:t>Output: </w:t>
            </w:r>
          </w:p>
        </w:tc>
        <w:tc>
          <w:tcPr>
            <w:tcW w:w="6915" w:type="dxa"/>
            <w:tcBorders>
              <w:top w:val="nil"/>
              <w:left w:val="nil"/>
              <w:bottom w:val="single" w:sz="6" w:space="0" w:color="auto"/>
              <w:right w:val="single" w:sz="6" w:space="0" w:color="auto"/>
            </w:tcBorders>
            <w:shd w:val="clear" w:color="auto" w:fill="auto"/>
            <w:hideMark/>
          </w:tcPr>
          <w:p w14:paraId="0A804FC0" w14:textId="77777777" w:rsidR="00FB18F8" w:rsidRPr="0023633E" w:rsidRDefault="00FB18F8" w:rsidP="00855380">
            <w:pPr>
              <w:textAlignment w:val="baseline"/>
              <w:rPr>
                <w:szCs w:val="24"/>
              </w:rPr>
            </w:pPr>
            <w:r w:rsidRPr="0023633E">
              <w:rPr>
                <w:szCs w:val="24"/>
              </w:rPr>
              <w:t>void </w:t>
            </w:r>
          </w:p>
        </w:tc>
      </w:tr>
      <w:tr w:rsidR="00FB18F8" w:rsidRPr="0023633E" w14:paraId="185E3236" w14:textId="77777777" w:rsidTr="00855380">
        <w:tc>
          <w:tcPr>
            <w:tcW w:w="1695" w:type="dxa"/>
            <w:tcBorders>
              <w:top w:val="nil"/>
              <w:left w:val="single" w:sz="6" w:space="0" w:color="auto"/>
              <w:bottom w:val="single" w:sz="6" w:space="0" w:color="auto"/>
              <w:right w:val="single" w:sz="6" w:space="0" w:color="auto"/>
            </w:tcBorders>
            <w:shd w:val="clear" w:color="auto" w:fill="auto"/>
          </w:tcPr>
          <w:p w14:paraId="0BB7788A" w14:textId="77777777" w:rsidR="00FB18F8" w:rsidRPr="0023633E" w:rsidRDefault="00FB18F8" w:rsidP="00855380">
            <w:pPr>
              <w:jc w:val="center"/>
              <w:textAlignment w:val="baseline"/>
              <w:rPr>
                <w:szCs w:val="24"/>
              </w:rPr>
            </w:pPr>
            <w:r>
              <w:rPr>
                <w:szCs w:val="24"/>
              </w:rPr>
              <w:t>Raises:</w:t>
            </w:r>
          </w:p>
        </w:tc>
        <w:tc>
          <w:tcPr>
            <w:tcW w:w="6915" w:type="dxa"/>
            <w:tcBorders>
              <w:top w:val="nil"/>
              <w:left w:val="nil"/>
              <w:bottom w:val="single" w:sz="6" w:space="0" w:color="auto"/>
              <w:right w:val="single" w:sz="6" w:space="0" w:color="auto"/>
            </w:tcBorders>
            <w:shd w:val="clear" w:color="auto" w:fill="auto"/>
          </w:tcPr>
          <w:p w14:paraId="1897F351" w14:textId="77777777" w:rsidR="00FB18F8" w:rsidRPr="0023633E" w:rsidRDefault="00FB18F8" w:rsidP="00855380">
            <w:pPr>
              <w:textAlignment w:val="baseline"/>
              <w:rPr>
                <w:szCs w:val="24"/>
              </w:rPr>
            </w:pPr>
            <w:proofErr w:type="spellStart"/>
            <w:r>
              <w:rPr>
                <w:szCs w:val="24"/>
              </w:rPr>
              <w:t>ValueError</w:t>
            </w:r>
            <w:proofErr w:type="spellEnd"/>
            <w:r>
              <w:rPr>
                <w:szCs w:val="24"/>
              </w:rPr>
              <w:t xml:space="preserve">: if </w:t>
            </w:r>
            <w:proofErr w:type="spellStart"/>
            <w:r>
              <w:rPr>
                <w:szCs w:val="24"/>
              </w:rPr>
              <w:t>dataPoint</w:t>
            </w:r>
            <w:proofErr w:type="spellEnd"/>
            <w:r>
              <w:rPr>
                <w:szCs w:val="24"/>
              </w:rPr>
              <w:t xml:space="preserve"> is not valid</w:t>
            </w:r>
          </w:p>
        </w:tc>
      </w:tr>
      <w:tr w:rsidR="00FB18F8" w:rsidRPr="0023633E" w14:paraId="033FF9B5" w14:textId="77777777" w:rsidTr="00855380">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858FE2" w14:textId="7707A815" w:rsidR="00FB18F8" w:rsidRPr="0023633E" w:rsidRDefault="00FB18F8" w:rsidP="00855380">
            <w:pPr>
              <w:jc w:val="center"/>
              <w:textAlignment w:val="baseline"/>
              <w:rPr>
                <w:szCs w:val="24"/>
              </w:rPr>
            </w:pPr>
            <w:r>
              <w:rPr>
                <w:szCs w:val="24"/>
              </w:rPr>
              <w:t>Description:</w:t>
            </w:r>
            <w:r w:rsidRPr="0023633E">
              <w:rPr>
                <w:szCs w:val="24"/>
              </w:rPr>
              <w:t> </w:t>
            </w:r>
          </w:p>
        </w:tc>
        <w:tc>
          <w:tcPr>
            <w:tcW w:w="6915" w:type="dxa"/>
            <w:tcBorders>
              <w:top w:val="single" w:sz="6" w:space="0" w:color="auto"/>
              <w:left w:val="nil"/>
              <w:bottom w:val="single" w:sz="6" w:space="0" w:color="auto"/>
              <w:right w:val="single" w:sz="6" w:space="0" w:color="auto"/>
            </w:tcBorders>
            <w:shd w:val="clear" w:color="auto" w:fill="auto"/>
            <w:hideMark/>
          </w:tcPr>
          <w:p w14:paraId="26ED937D" w14:textId="13A94A47" w:rsidR="00FB18F8" w:rsidRPr="0023633E" w:rsidRDefault="00FB18F8" w:rsidP="00855380">
            <w:pPr>
              <w:textAlignment w:val="baseline"/>
              <w:rPr>
                <w:szCs w:val="24"/>
              </w:rPr>
            </w:pPr>
            <w:r>
              <w:rPr>
                <w:szCs w:val="24"/>
              </w:rPr>
              <w:t xml:space="preserve">Ensures a </w:t>
            </w:r>
            <w:proofErr w:type="spellStart"/>
            <w:r>
              <w:rPr>
                <w:szCs w:val="24"/>
              </w:rPr>
              <w:t>dataPoint</w:t>
            </w:r>
            <w:proofErr w:type="spellEnd"/>
            <w:r>
              <w:rPr>
                <w:szCs w:val="24"/>
              </w:rPr>
              <w:t xml:space="preserve"> is method. A </w:t>
            </w:r>
            <w:proofErr w:type="spellStart"/>
            <w:r>
              <w:rPr>
                <w:szCs w:val="24"/>
              </w:rPr>
              <w:t>dataPoint</w:t>
            </w:r>
            <w:proofErr w:type="spellEnd"/>
            <w:r>
              <w:rPr>
                <w:szCs w:val="24"/>
              </w:rPr>
              <w:t xml:space="preserve"> should be a dictionary with exactly two fields: 1. </w:t>
            </w:r>
            <w:proofErr w:type="spellStart"/>
            <w:r>
              <w:rPr>
                <w:szCs w:val="24"/>
              </w:rPr>
              <w:t>relative_time</w:t>
            </w:r>
            <w:proofErr w:type="spellEnd"/>
            <w:r>
              <w:rPr>
                <w:szCs w:val="24"/>
              </w:rPr>
              <w:t xml:space="preserve">, and 2. freeform. If this is not the case, </w:t>
            </w:r>
            <w:r w:rsidR="005942B9">
              <w:rPr>
                <w:szCs w:val="24"/>
              </w:rPr>
              <w:t xml:space="preserve">this method raises a </w:t>
            </w:r>
            <w:proofErr w:type="spellStart"/>
            <w:r w:rsidR="005942B9">
              <w:rPr>
                <w:szCs w:val="24"/>
              </w:rPr>
              <w:t>ValueError</w:t>
            </w:r>
            <w:proofErr w:type="spellEnd"/>
            <w:r w:rsidR="005942B9">
              <w:rPr>
                <w:szCs w:val="24"/>
              </w:rPr>
              <w:t>.</w:t>
            </w:r>
            <w:r w:rsidRPr="0023633E">
              <w:rPr>
                <w:szCs w:val="24"/>
              </w:rPr>
              <w:t> </w:t>
            </w:r>
          </w:p>
        </w:tc>
      </w:tr>
    </w:tbl>
    <w:p w14:paraId="3AA27E78" w14:textId="77777777" w:rsidR="00FB18F8" w:rsidRDefault="00FB18F8" w:rsidP="0023633E">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915"/>
      </w:tblGrid>
      <w:tr w:rsidR="008436A4" w:rsidRPr="0023633E" w14:paraId="1D983874" w14:textId="77777777" w:rsidTr="00A43A51">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C9505ED" w14:textId="77777777" w:rsidR="008436A4" w:rsidRPr="0023633E" w:rsidRDefault="008436A4" w:rsidP="00A43A51">
            <w:pPr>
              <w:jc w:val="center"/>
              <w:textAlignment w:val="baseline"/>
              <w:rPr>
                <w:szCs w:val="24"/>
              </w:rPr>
            </w:pPr>
            <w:r w:rsidRPr="0023633E">
              <w:rPr>
                <w:szCs w:val="24"/>
              </w:rPr>
              <w:t>Method </w:t>
            </w:r>
          </w:p>
        </w:tc>
        <w:tc>
          <w:tcPr>
            <w:tcW w:w="6915" w:type="dxa"/>
            <w:tcBorders>
              <w:top w:val="single" w:sz="6" w:space="0" w:color="auto"/>
              <w:left w:val="nil"/>
              <w:bottom w:val="single" w:sz="6" w:space="0" w:color="auto"/>
              <w:right w:val="single" w:sz="6" w:space="0" w:color="auto"/>
            </w:tcBorders>
            <w:shd w:val="clear" w:color="auto" w:fill="auto"/>
            <w:hideMark/>
          </w:tcPr>
          <w:p w14:paraId="5C114530" w14:textId="72ED6675" w:rsidR="008436A4" w:rsidRPr="0023633E" w:rsidRDefault="008436A4" w:rsidP="00A43A51">
            <w:pPr>
              <w:textAlignment w:val="baseline"/>
              <w:rPr>
                <w:szCs w:val="24"/>
              </w:rPr>
            </w:pPr>
            <w:proofErr w:type="spellStart"/>
            <w:r>
              <w:rPr>
                <w:szCs w:val="24"/>
              </w:rPr>
              <w:t>insertOne</w:t>
            </w:r>
            <w:proofErr w:type="spellEnd"/>
            <w:r w:rsidRPr="0023633E">
              <w:rPr>
                <w:szCs w:val="24"/>
              </w:rPr>
              <w:t> </w:t>
            </w:r>
          </w:p>
        </w:tc>
      </w:tr>
      <w:tr w:rsidR="008436A4" w:rsidRPr="0023633E" w14:paraId="3AD80D4D"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73BA70D6" w14:textId="77777777" w:rsidR="008436A4" w:rsidRPr="0023633E" w:rsidRDefault="008436A4" w:rsidP="00A43A51">
            <w:pPr>
              <w:jc w:val="center"/>
              <w:textAlignment w:val="baseline"/>
              <w:rPr>
                <w:szCs w:val="24"/>
              </w:rPr>
            </w:pPr>
            <w:r w:rsidRPr="0023633E">
              <w:rPr>
                <w:szCs w:val="24"/>
              </w:rPr>
              <w:t>Input: </w:t>
            </w:r>
          </w:p>
        </w:tc>
        <w:tc>
          <w:tcPr>
            <w:tcW w:w="6915" w:type="dxa"/>
            <w:tcBorders>
              <w:top w:val="nil"/>
              <w:left w:val="nil"/>
              <w:bottom w:val="single" w:sz="6" w:space="0" w:color="auto"/>
              <w:right w:val="single" w:sz="6" w:space="0" w:color="auto"/>
            </w:tcBorders>
            <w:shd w:val="clear" w:color="auto" w:fill="auto"/>
            <w:hideMark/>
          </w:tcPr>
          <w:p w14:paraId="5287B282" w14:textId="5A73C447" w:rsidR="008436A4" w:rsidRPr="0023633E" w:rsidRDefault="008436A4" w:rsidP="00A43A51">
            <w:pPr>
              <w:textAlignment w:val="baseline"/>
              <w:rPr>
                <w:szCs w:val="24"/>
              </w:rPr>
            </w:pPr>
            <w:proofErr w:type="spellStart"/>
            <w:r>
              <w:rPr>
                <w:szCs w:val="24"/>
              </w:rPr>
              <w:t>dataPoint</w:t>
            </w:r>
            <w:proofErr w:type="spellEnd"/>
            <w:r>
              <w:rPr>
                <w:szCs w:val="24"/>
              </w:rPr>
              <w:t xml:space="preserve">: </w:t>
            </w:r>
            <w:proofErr w:type="spellStart"/>
            <w:r>
              <w:rPr>
                <w:szCs w:val="24"/>
              </w:rPr>
              <w:t>dict</w:t>
            </w:r>
            <w:proofErr w:type="spellEnd"/>
            <w:r w:rsidRPr="0023633E">
              <w:rPr>
                <w:szCs w:val="24"/>
              </w:rPr>
              <w:t> </w:t>
            </w:r>
          </w:p>
        </w:tc>
      </w:tr>
      <w:tr w:rsidR="008436A4" w:rsidRPr="0023633E" w14:paraId="35510575"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0D832847" w14:textId="77777777" w:rsidR="008436A4" w:rsidRPr="0023633E" w:rsidRDefault="008436A4" w:rsidP="00A43A51">
            <w:pPr>
              <w:jc w:val="center"/>
              <w:textAlignment w:val="baseline"/>
              <w:rPr>
                <w:szCs w:val="24"/>
              </w:rPr>
            </w:pPr>
            <w:r w:rsidRPr="0023633E">
              <w:rPr>
                <w:szCs w:val="24"/>
              </w:rPr>
              <w:t>Output: </w:t>
            </w:r>
          </w:p>
        </w:tc>
        <w:tc>
          <w:tcPr>
            <w:tcW w:w="6915" w:type="dxa"/>
            <w:tcBorders>
              <w:top w:val="nil"/>
              <w:left w:val="nil"/>
              <w:bottom w:val="single" w:sz="6" w:space="0" w:color="auto"/>
              <w:right w:val="single" w:sz="6" w:space="0" w:color="auto"/>
            </w:tcBorders>
            <w:shd w:val="clear" w:color="auto" w:fill="auto"/>
            <w:hideMark/>
          </w:tcPr>
          <w:p w14:paraId="7BACF572" w14:textId="77777777" w:rsidR="008436A4" w:rsidRPr="0023633E" w:rsidRDefault="008436A4" w:rsidP="00A43A51">
            <w:pPr>
              <w:textAlignment w:val="baseline"/>
              <w:rPr>
                <w:szCs w:val="24"/>
              </w:rPr>
            </w:pPr>
            <w:r w:rsidRPr="0023633E">
              <w:rPr>
                <w:szCs w:val="24"/>
              </w:rPr>
              <w:t>void </w:t>
            </w:r>
          </w:p>
        </w:tc>
      </w:tr>
      <w:tr w:rsidR="008436A4" w:rsidRPr="0023633E" w14:paraId="2FF13209"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004B3AD7" w14:textId="77777777" w:rsidR="008436A4" w:rsidRPr="0023633E" w:rsidRDefault="008436A4" w:rsidP="00A43A51">
            <w:pPr>
              <w:jc w:val="center"/>
              <w:textAlignment w:val="baseline"/>
              <w:rPr>
                <w:szCs w:val="24"/>
              </w:rPr>
            </w:pPr>
            <w:r w:rsidRPr="0023633E">
              <w:rPr>
                <w:szCs w:val="24"/>
              </w:rPr>
              <w:t>Description: </w:t>
            </w:r>
          </w:p>
        </w:tc>
        <w:tc>
          <w:tcPr>
            <w:tcW w:w="6915" w:type="dxa"/>
            <w:tcBorders>
              <w:top w:val="nil"/>
              <w:left w:val="nil"/>
              <w:bottom w:val="single" w:sz="6" w:space="0" w:color="auto"/>
              <w:right w:val="single" w:sz="6" w:space="0" w:color="auto"/>
            </w:tcBorders>
            <w:shd w:val="clear" w:color="auto" w:fill="auto"/>
            <w:hideMark/>
          </w:tcPr>
          <w:p w14:paraId="611CFBB5" w14:textId="33D6858D" w:rsidR="008436A4" w:rsidRPr="0023633E" w:rsidRDefault="008436A4" w:rsidP="00A43A51">
            <w:pPr>
              <w:textAlignment w:val="baseline"/>
              <w:rPr>
                <w:szCs w:val="24"/>
              </w:rPr>
            </w:pPr>
            <w:r>
              <w:rPr>
                <w:szCs w:val="24"/>
              </w:rPr>
              <w:t xml:space="preserve">Check for validity of </w:t>
            </w:r>
            <w:r w:rsidR="00CE47A9">
              <w:rPr>
                <w:szCs w:val="24"/>
              </w:rPr>
              <w:t xml:space="preserve">the </w:t>
            </w:r>
            <w:proofErr w:type="spellStart"/>
            <w:r w:rsidR="00CE47A9">
              <w:rPr>
                <w:szCs w:val="24"/>
              </w:rPr>
              <w:t>dataPoint</w:t>
            </w:r>
            <w:proofErr w:type="spellEnd"/>
            <w:r w:rsidR="00CE47A9">
              <w:rPr>
                <w:szCs w:val="24"/>
              </w:rPr>
              <w:t xml:space="preserve"> (using the </w:t>
            </w:r>
            <w:proofErr w:type="spellStart"/>
            <w:r w:rsidR="00F514E1">
              <w:rPr>
                <w:szCs w:val="24"/>
              </w:rPr>
              <w:t>checkDataPoint</w:t>
            </w:r>
            <w:proofErr w:type="spellEnd"/>
            <w:r w:rsidR="00F514E1">
              <w:rPr>
                <w:szCs w:val="24"/>
              </w:rPr>
              <w:t xml:space="preserve"> method described below), </w:t>
            </w:r>
            <w:r w:rsidR="00517F66">
              <w:rPr>
                <w:szCs w:val="24"/>
              </w:rPr>
              <w:t>then insert in</w:t>
            </w:r>
            <w:r w:rsidR="005B1FD7">
              <w:rPr>
                <w:szCs w:val="24"/>
              </w:rPr>
              <w:t>to the table.</w:t>
            </w:r>
          </w:p>
        </w:tc>
      </w:tr>
    </w:tbl>
    <w:p w14:paraId="00937A8E" w14:textId="0507D77B" w:rsidR="008436A4" w:rsidRDefault="008436A4" w:rsidP="0023633E">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915"/>
      </w:tblGrid>
      <w:tr w:rsidR="00D1634E" w:rsidRPr="0023633E" w14:paraId="508A433A" w14:textId="77777777" w:rsidTr="00A43A51">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CDAC257" w14:textId="77777777" w:rsidR="00D1634E" w:rsidRPr="0023633E" w:rsidRDefault="00D1634E" w:rsidP="00A43A51">
            <w:pPr>
              <w:jc w:val="center"/>
              <w:textAlignment w:val="baseline"/>
              <w:rPr>
                <w:szCs w:val="24"/>
              </w:rPr>
            </w:pPr>
            <w:r w:rsidRPr="0023633E">
              <w:rPr>
                <w:szCs w:val="24"/>
              </w:rPr>
              <w:t>Method </w:t>
            </w:r>
          </w:p>
        </w:tc>
        <w:tc>
          <w:tcPr>
            <w:tcW w:w="6915" w:type="dxa"/>
            <w:tcBorders>
              <w:top w:val="single" w:sz="6" w:space="0" w:color="auto"/>
              <w:left w:val="nil"/>
              <w:bottom w:val="single" w:sz="6" w:space="0" w:color="auto"/>
              <w:right w:val="single" w:sz="6" w:space="0" w:color="auto"/>
            </w:tcBorders>
            <w:shd w:val="clear" w:color="auto" w:fill="auto"/>
            <w:hideMark/>
          </w:tcPr>
          <w:p w14:paraId="2F5E525B" w14:textId="5B457DE7" w:rsidR="00D1634E" w:rsidRPr="0023633E" w:rsidRDefault="00D1634E" w:rsidP="00A43A51">
            <w:pPr>
              <w:textAlignment w:val="baseline"/>
              <w:rPr>
                <w:szCs w:val="24"/>
              </w:rPr>
            </w:pPr>
            <w:proofErr w:type="spellStart"/>
            <w:r>
              <w:rPr>
                <w:szCs w:val="24"/>
              </w:rPr>
              <w:t>insertMany</w:t>
            </w:r>
            <w:proofErr w:type="spellEnd"/>
            <w:r w:rsidRPr="0023633E">
              <w:rPr>
                <w:szCs w:val="24"/>
              </w:rPr>
              <w:t> </w:t>
            </w:r>
          </w:p>
        </w:tc>
      </w:tr>
      <w:tr w:rsidR="00D1634E" w:rsidRPr="0023633E" w14:paraId="063AF429"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6341DD90" w14:textId="77777777" w:rsidR="00D1634E" w:rsidRPr="0023633E" w:rsidRDefault="00D1634E" w:rsidP="00A43A51">
            <w:pPr>
              <w:jc w:val="center"/>
              <w:textAlignment w:val="baseline"/>
              <w:rPr>
                <w:szCs w:val="24"/>
              </w:rPr>
            </w:pPr>
            <w:r w:rsidRPr="0023633E">
              <w:rPr>
                <w:szCs w:val="24"/>
              </w:rPr>
              <w:t>Input: </w:t>
            </w:r>
          </w:p>
        </w:tc>
        <w:tc>
          <w:tcPr>
            <w:tcW w:w="6915" w:type="dxa"/>
            <w:tcBorders>
              <w:top w:val="nil"/>
              <w:left w:val="nil"/>
              <w:bottom w:val="single" w:sz="6" w:space="0" w:color="auto"/>
              <w:right w:val="single" w:sz="6" w:space="0" w:color="auto"/>
            </w:tcBorders>
            <w:shd w:val="clear" w:color="auto" w:fill="auto"/>
            <w:hideMark/>
          </w:tcPr>
          <w:p w14:paraId="70DDC0D1" w14:textId="1D0AF61D" w:rsidR="00D1634E" w:rsidRPr="0023633E" w:rsidRDefault="000A0F10" w:rsidP="00A43A51">
            <w:pPr>
              <w:textAlignment w:val="baseline"/>
              <w:rPr>
                <w:szCs w:val="24"/>
              </w:rPr>
            </w:pPr>
            <w:proofErr w:type="spellStart"/>
            <w:r>
              <w:rPr>
                <w:szCs w:val="24"/>
              </w:rPr>
              <w:t>dataPoints</w:t>
            </w:r>
            <w:proofErr w:type="spellEnd"/>
            <w:r>
              <w:rPr>
                <w:szCs w:val="24"/>
              </w:rPr>
              <w:t>: List[</w:t>
            </w:r>
            <w:proofErr w:type="spellStart"/>
            <w:r>
              <w:rPr>
                <w:szCs w:val="24"/>
              </w:rPr>
              <w:t>dict</w:t>
            </w:r>
            <w:proofErr w:type="spellEnd"/>
            <w:r>
              <w:rPr>
                <w:szCs w:val="24"/>
              </w:rPr>
              <w:t>]</w:t>
            </w:r>
            <w:r w:rsidR="00D1634E" w:rsidRPr="0023633E">
              <w:rPr>
                <w:szCs w:val="24"/>
              </w:rPr>
              <w:t> </w:t>
            </w:r>
          </w:p>
        </w:tc>
      </w:tr>
      <w:tr w:rsidR="00D1634E" w:rsidRPr="0023633E" w14:paraId="5FBA7707"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1EB58178" w14:textId="77777777" w:rsidR="00D1634E" w:rsidRPr="0023633E" w:rsidRDefault="00D1634E" w:rsidP="00A43A51">
            <w:pPr>
              <w:jc w:val="center"/>
              <w:textAlignment w:val="baseline"/>
              <w:rPr>
                <w:szCs w:val="24"/>
              </w:rPr>
            </w:pPr>
            <w:r w:rsidRPr="0023633E">
              <w:rPr>
                <w:szCs w:val="24"/>
              </w:rPr>
              <w:t>Output: </w:t>
            </w:r>
          </w:p>
        </w:tc>
        <w:tc>
          <w:tcPr>
            <w:tcW w:w="6915" w:type="dxa"/>
            <w:tcBorders>
              <w:top w:val="nil"/>
              <w:left w:val="nil"/>
              <w:bottom w:val="single" w:sz="6" w:space="0" w:color="auto"/>
              <w:right w:val="single" w:sz="6" w:space="0" w:color="auto"/>
            </w:tcBorders>
            <w:shd w:val="clear" w:color="auto" w:fill="auto"/>
            <w:hideMark/>
          </w:tcPr>
          <w:p w14:paraId="34349164" w14:textId="77777777" w:rsidR="00D1634E" w:rsidRPr="0023633E" w:rsidRDefault="00D1634E" w:rsidP="00A43A51">
            <w:pPr>
              <w:textAlignment w:val="baseline"/>
              <w:rPr>
                <w:szCs w:val="24"/>
              </w:rPr>
            </w:pPr>
            <w:r w:rsidRPr="0023633E">
              <w:rPr>
                <w:szCs w:val="24"/>
              </w:rPr>
              <w:t>void </w:t>
            </w:r>
          </w:p>
        </w:tc>
      </w:tr>
      <w:tr w:rsidR="00D1634E" w:rsidRPr="0023633E" w14:paraId="7571A297"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0F752F3F" w14:textId="77777777" w:rsidR="00D1634E" w:rsidRPr="0023633E" w:rsidRDefault="00D1634E" w:rsidP="00A43A51">
            <w:pPr>
              <w:jc w:val="center"/>
              <w:textAlignment w:val="baseline"/>
              <w:rPr>
                <w:szCs w:val="24"/>
              </w:rPr>
            </w:pPr>
            <w:r w:rsidRPr="0023633E">
              <w:rPr>
                <w:szCs w:val="24"/>
              </w:rPr>
              <w:t>Description: </w:t>
            </w:r>
          </w:p>
        </w:tc>
        <w:tc>
          <w:tcPr>
            <w:tcW w:w="6915" w:type="dxa"/>
            <w:tcBorders>
              <w:top w:val="nil"/>
              <w:left w:val="nil"/>
              <w:bottom w:val="single" w:sz="6" w:space="0" w:color="auto"/>
              <w:right w:val="single" w:sz="6" w:space="0" w:color="auto"/>
            </w:tcBorders>
            <w:shd w:val="clear" w:color="auto" w:fill="auto"/>
            <w:hideMark/>
          </w:tcPr>
          <w:p w14:paraId="1DA2465A" w14:textId="6BF87471" w:rsidR="00D1634E" w:rsidRPr="0023633E" w:rsidRDefault="00B21B29" w:rsidP="00A43A51">
            <w:pPr>
              <w:textAlignment w:val="baseline"/>
              <w:rPr>
                <w:szCs w:val="24"/>
              </w:rPr>
            </w:pPr>
            <w:r>
              <w:rPr>
                <w:szCs w:val="24"/>
              </w:rPr>
              <w:t>When possible, it is more efficient to insert multiple items in the database at once. This method allows for that.</w:t>
            </w:r>
            <w:r w:rsidR="00AD1D06">
              <w:rPr>
                <w:szCs w:val="24"/>
              </w:rPr>
              <w:t xml:space="preserve"> It checks for validity of each </w:t>
            </w:r>
            <w:proofErr w:type="spellStart"/>
            <w:r w:rsidR="00AD1D06">
              <w:rPr>
                <w:szCs w:val="24"/>
              </w:rPr>
              <w:t>dataPoint</w:t>
            </w:r>
            <w:proofErr w:type="spellEnd"/>
            <w:r w:rsidR="00AD1D06">
              <w:rPr>
                <w:szCs w:val="24"/>
              </w:rPr>
              <w:t xml:space="preserve">, then inserts </w:t>
            </w:r>
            <w:r w:rsidR="00776567">
              <w:rPr>
                <w:szCs w:val="24"/>
              </w:rPr>
              <w:t>into the table.</w:t>
            </w:r>
          </w:p>
        </w:tc>
      </w:tr>
    </w:tbl>
    <w:p w14:paraId="18E24E19" w14:textId="77777777" w:rsidR="00D1634E" w:rsidRPr="0023633E" w:rsidRDefault="00D1634E" w:rsidP="0023633E">
      <w:pPr>
        <w:textAlignment w:val="baseline"/>
        <w:rPr>
          <w:rFonts w:ascii="Segoe UI" w:hAnsi="Segoe UI" w:cs="Segoe UI"/>
          <w:sz w:val="18"/>
          <w:szCs w:val="18"/>
        </w:rPr>
      </w:pPr>
    </w:p>
    <w:p w14:paraId="71EA0E46" w14:textId="05A2FA87" w:rsidR="00595D39" w:rsidRPr="007033A7" w:rsidRDefault="002D2703" w:rsidP="00595D39">
      <w:pPr>
        <w:pStyle w:val="Heading2"/>
        <w:numPr>
          <w:ilvl w:val="1"/>
          <w:numId w:val="0"/>
        </w:numPr>
      </w:pPr>
      <w:bookmarkStart w:id="46" w:name="_Toc32784981"/>
      <w:r w:rsidRPr="007033A7">
        <w:t xml:space="preserve">DE15.1 – </w:t>
      </w:r>
      <w:proofErr w:type="spellStart"/>
      <w:r w:rsidR="004B151C" w:rsidRPr="007033A7">
        <w:t>MongoDatabaseWriter</w:t>
      </w:r>
      <w:bookmarkEnd w:id="46"/>
      <w:proofErr w:type="spellEnd"/>
    </w:p>
    <w:p w14:paraId="3B327AE8" w14:textId="77777777" w:rsidR="00595D39" w:rsidRPr="007033A7" w:rsidRDefault="00595D39" w:rsidP="00595D39">
      <w:pPr>
        <w:textAlignment w:val="baseline"/>
        <w:rPr>
          <w:rFonts w:ascii="Segoe UI" w:hAnsi="Segoe UI" w:cs="Segoe UI"/>
          <w:sz w:val="18"/>
          <w:szCs w:val="18"/>
        </w:rPr>
      </w:pPr>
      <w:r w:rsidRPr="007033A7">
        <w:rPr>
          <w:b/>
          <w:szCs w:val="24"/>
        </w:rPr>
        <w:t>Type</w:t>
      </w:r>
      <w:r w:rsidRPr="007033A7">
        <w:rPr>
          <w:szCs w:val="24"/>
        </w:rPr>
        <w:t xml:space="preserve">: Code </w:t>
      </w:r>
      <w:r w:rsidRPr="00EE2548">
        <w:rPr>
          <w:szCs w:val="24"/>
        </w:rPr>
        <w:t>Entity</w:t>
      </w:r>
    </w:p>
    <w:p w14:paraId="1AA1EA47" w14:textId="77777777" w:rsidR="00595D39" w:rsidRPr="007033A7" w:rsidRDefault="00595D39" w:rsidP="00595D39">
      <w:pPr>
        <w:textAlignment w:val="baseline"/>
        <w:rPr>
          <w:szCs w:val="24"/>
        </w:rPr>
      </w:pPr>
      <w:r w:rsidRPr="007033A7">
        <w:rPr>
          <w:b/>
          <w:szCs w:val="24"/>
        </w:rPr>
        <w:t>Description:</w:t>
      </w:r>
      <w:r w:rsidRPr="007033A7">
        <w:rPr>
          <w:szCs w:val="24"/>
        </w:rPr>
        <w:t> </w:t>
      </w:r>
    </w:p>
    <w:p w14:paraId="7A5B90C1" w14:textId="347F9D2E" w:rsidR="00B07116" w:rsidRDefault="00B55E2D" w:rsidP="00B07116">
      <w:r w:rsidRPr="00B55E2D">
        <w:t>A concrete class th</w:t>
      </w:r>
      <w:r>
        <w:t xml:space="preserve">at implements the </w:t>
      </w:r>
      <w:proofErr w:type="spellStart"/>
      <w:r>
        <w:t>DatabaseWriter</w:t>
      </w:r>
      <w:proofErr w:type="spellEnd"/>
      <w:r>
        <w:t xml:space="preserve"> abstract class</w:t>
      </w:r>
      <w:r w:rsidR="002A5679">
        <w:t xml:space="preserve"> for use with MongoDB databases.</w:t>
      </w:r>
    </w:p>
    <w:p w14:paraId="1EBDB9EA" w14:textId="6F92156E" w:rsidR="00D6294E" w:rsidRDefault="00D6294E" w:rsidP="00B07116"/>
    <w:p w14:paraId="519ECA1E" w14:textId="1EBFC252" w:rsidR="00D6294E" w:rsidRPr="00D6294E" w:rsidRDefault="00D6294E" w:rsidP="00D6294E">
      <w:pPr>
        <w:pStyle w:val="Heading2"/>
        <w:numPr>
          <w:ilvl w:val="1"/>
          <w:numId w:val="0"/>
        </w:numPr>
      </w:pPr>
      <w:bookmarkStart w:id="47" w:name="_Toc32784982"/>
      <w:r w:rsidRPr="00D6294E">
        <w:t>DE15.</w:t>
      </w:r>
      <w:r w:rsidR="005942B9">
        <w:t>2</w:t>
      </w:r>
      <w:r w:rsidRPr="00D6294E">
        <w:t xml:space="preserve"> – </w:t>
      </w:r>
      <w:proofErr w:type="spellStart"/>
      <w:r w:rsidRPr="00D6294E">
        <w:t>M</w:t>
      </w:r>
      <w:r>
        <w:t>ySQL</w:t>
      </w:r>
      <w:r w:rsidRPr="00D6294E">
        <w:t>DatabaseWriter</w:t>
      </w:r>
      <w:bookmarkEnd w:id="47"/>
      <w:proofErr w:type="spellEnd"/>
    </w:p>
    <w:p w14:paraId="53BCC035" w14:textId="77777777" w:rsidR="00D6294E" w:rsidRPr="00D6294E" w:rsidRDefault="00D6294E" w:rsidP="00D6294E">
      <w:pPr>
        <w:textAlignment w:val="baseline"/>
        <w:rPr>
          <w:rFonts w:ascii="Segoe UI" w:hAnsi="Segoe UI" w:cs="Segoe UI"/>
          <w:sz w:val="18"/>
          <w:szCs w:val="18"/>
        </w:rPr>
      </w:pPr>
      <w:r w:rsidRPr="00D6294E">
        <w:rPr>
          <w:b/>
          <w:bCs/>
          <w:szCs w:val="24"/>
        </w:rPr>
        <w:t>Type</w:t>
      </w:r>
      <w:r w:rsidRPr="00D6294E">
        <w:rPr>
          <w:szCs w:val="24"/>
        </w:rPr>
        <w:t>: Code Entity</w:t>
      </w:r>
    </w:p>
    <w:p w14:paraId="0B268CE5" w14:textId="77777777" w:rsidR="00D6294E" w:rsidRPr="00D6294E" w:rsidRDefault="00D6294E" w:rsidP="00D6294E">
      <w:pPr>
        <w:textAlignment w:val="baseline"/>
        <w:rPr>
          <w:szCs w:val="24"/>
        </w:rPr>
      </w:pPr>
      <w:r w:rsidRPr="00D6294E">
        <w:rPr>
          <w:b/>
          <w:bCs/>
          <w:szCs w:val="24"/>
        </w:rPr>
        <w:t>Description:</w:t>
      </w:r>
      <w:r w:rsidRPr="00D6294E">
        <w:rPr>
          <w:szCs w:val="24"/>
        </w:rPr>
        <w:t> </w:t>
      </w:r>
    </w:p>
    <w:p w14:paraId="60F7E649" w14:textId="275B0B46" w:rsidR="00D6294E" w:rsidRDefault="00D6294E" w:rsidP="00D6294E">
      <w:r w:rsidRPr="00B55E2D">
        <w:t>A concrete class th</w:t>
      </w:r>
      <w:r>
        <w:t xml:space="preserve">at implements the </w:t>
      </w:r>
      <w:proofErr w:type="spellStart"/>
      <w:r>
        <w:t>DatabaseWriter</w:t>
      </w:r>
      <w:proofErr w:type="spellEnd"/>
      <w:r>
        <w:t xml:space="preserve"> abstract class for use with MySQL databases.</w:t>
      </w:r>
    </w:p>
    <w:p w14:paraId="524D0B7B" w14:textId="77777777" w:rsidR="2129D437" w:rsidRDefault="2129D437" w:rsidP="00B07116"/>
    <w:p w14:paraId="4E7162FF" w14:textId="1D0F428D" w:rsidR="001A1DB8" w:rsidRPr="007033A7" w:rsidRDefault="001A1DB8" w:rsidP="2129D437">
      <w:pPr>
        <w:pStyle w:val="Heading2"/>
        <w:numPr>
          <w:ilvl w:val="1"/>
          <w:numId w:val="0"/>
        </w:numPr>
      </w:pPr>
      <w:bookmarkStart w:id="48" w:name="_Toc32784983"/>
      <w:r w:rsidRPr="007033A7">
        <w:t>DE15.</w:t>
      </w:r>
      <w:r w:rsidR="005942B9" w:rsidRPr="007033A7">
        <w:t>3</w:t>
      </w:r>
      <w:r w:rsidRPr="007033A7">
        <w:t xml:space="preserve"> </w:t>
      </w:r>
      <w:r w:rsidR="005B4F42" w:rsidRPr="007033A7">
        <w:t>–</w:t>
      </w:r>
      <w:r w:rsidRPr="007033A7">
        <w:t xml:space="preserve"> </w:t>
      </w:r>
      <w:proofErr w:type="spellStart"/>
      <w:r w:rsidR="005B4F42" w:rsidRPr="007033A7">
        <w:t>DatabaseWriterFactory</w:t>
      </w:r>
      <w:bookmarkEnd w:id="48"/>
      <w:proofErr w:type="spellEnd"/>
    </w:p>
    <w:p w14:paraId="528BD8B7" w14:textId="77777777" w:rsidR="005B4F42" w:rsidRPr="007033A7" w:rsidRDefault="005B4F42" w:rsidP="005B4F42">
      <w:pPr>
        <w:textAlignment w:val="baseline"/>
        <w:rPr>
          <w:rFonts w:ascii="Segoe UI" w:hAnsi="Segoe UI" w:cs="Segoe UI"/>
          <w:sz w:val="18"/>
          <w:szCs w:val="18"/>
        </w:rPr>
      </w:pPr>
      <w:r w:rsidRPr="007033A7">
        <w:rPr>
          <w:b/>
          <w:bCs/>
          <w:szCs w:val="24"/>
        </w:rPr>
        <w:t>Type</w:t>
      </w:r>
      <w:r w:rsidRPr="007033A7">
        <w:rPr>
          <w:szCs w:val="24"/>
        </w:rPr>
        <w:t>: Code Entity</w:t>
      </w:r>
    </w:p>
    <w:p w14:paraId="5A05B4F4" w14:textId="77777777" w:rsidR="005B4F42" w:rsidRPr="007033A7" w:rsidRDefault="005B4F42" w:rsidP="005B4F42">
      <w:pPr>
        <w:textAlignment w:val="baseline"/>
        <w:rPr>
          <w:szCs w:val="24"/>
        </w:rPr>
      </w:pPr>
      <w:r w:rsidRPr="007033A7">
        <w:rPr>
          <w:b/>
          <w:bCs/>
          <w:szCs w:val="24"/>
        </w:rPr>
        <w:t>Description:</w:t>
      </w:r>
      <w:r w:rsidRPr="007033A7">
        <w:rPr>
          <w:szCs w:val="24"/>
        </w:rPr>
        <w:t> </w:t>
      </w:r>
    </w:p>
    <w:p w14:paraId="5A611685" w14:textId="77777777" w:rsidR="00442DAC" w:rsidRDefault="00442DAC" w:rsidP="00442DAC">
      <w:pPr>
        <w:pStyle w:val="BodyText"/>
      </w:pPr>
      <w:r w:rsidRPr="004942CC">
        <w:t>Th</w:t>
      </w:r>
      <w:r>
        <w:t xml:space="preserve">is class is responsible for creating </w:t>
      </w:r>
      <w:proofErr w:type="spellStart"/>
      <w:r>
        <w:t>DatabaseWriter</w:t>
      </w:r>
      <w:proofErr w:type="spellEnd"/>
      <w:r>
        <w:t xml:space="preserve"> instances. It has only one method, </w:t>
      </w:r>
      <w:proofErr w:type="spellStart"/>
      <w:r>
        <w:t>getInstance</w:t>
      </w:r>
      <w:proofErr w:type="spellEnd"/>
      <w:r>
        <w:t xml:space="preserve">. This method initializes construction of either a </w:t>
      </w:r>
      <w:proofErr w:type="spellStart"/>
      <w:r>
        <w:t>MongoDatabaseWriter</w:t>
      </w:r>
      <w:proofErr w:type="spellEnd"/>
      <w:r>
        <w:t xml:space="preserve"> or a </w:t>
      </w:r>
      <w:proofErr w:type="spellStart"/>
      <w:r>
        <w:t>MySQLDatabaseWriter</w:t>
      </w:r>
      <w:proofErr w:type="spellEnd"/>
      <w:r>
        <w:t xml:space="preserve"> depending on the </w:t>
      </w:r>
      <w:proofErr w:type="spellStart"/>
      <w:r>
        <w:t>DatabaseConfig</w:t>
      </w:r>
      <w:proofErr w:type="spellEnd"/>
      <w:r>
        <w:t xml:space="preserve"> input. These objects follow the </w:t>
      </w:r>
      <w:r>
        <w:lastRenderedPageBreak/>
        <w:t xml:space="preserve">factory method pattern to provide a consistent </w:t>
      </w:r>
      <w:proofErr w:type="spellStart"/>
      <w:r>
        <w:t>DatabaseWriter</w:t>
      </w:r>
      <w:proofErr w:type="spellEnd"/>
      <w:r>
        <w:t xml:space="preserve"> interface, despite different construction between the two classes. The factory is extensible: if a user creates another </w:t>
      </w:r>
      <w:proofErr w:type="spellStart"/>
      <w:r>
        <w:t>DatabaseWriter</w:t>
      </w:r>
      <w:proofErr w:type="spellEnd"/>
      <w:r>
        <w:t xml:space="preserve"> subclass to interface with an additional database type, they can also adapt the </w:t>
      </w:r>
      <w:proofErr w:type="spellStart"/>
      <w:r>
        <w:t>getInstance</w:t>
      </w:r>
      <w:proofErr w:type="spellEnd"/>
      <w:r>
        <w:t xml:space="preserve"> method to allow for construction of new objects.</w:t>
      </w: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915"/>
      </w:tblGrid>
      <w:tr w:rsidR="003F47B2" w:rsidRPr="0023633E" w14:paraId="663B3B4E" w14:textId="77777777" w:rsidTr="003F47B2">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D9CFD37" w14:textId="4AC7A35D" w:rsidR="003F47B2" w:rsidRPr="0023633E" w:rsidRDefault="003F47B2" w:rsidP="003F47B2">
            <w:pPr>
              <w:jc w:val="center"/>
              <w:textAlignment w:val="baseline"/>
              <w:rPr>
                <w:szCs w:val="24"/>
              </w:rPr>
            </w:pPr>
            <w:r w:rsidRPr="0023633E">
              <w:rPr>
                <w:szCs w:val="24"/>
              </w:rPr>
              <w:t>Method </w:t>
            </w:r>
          </w:p>
        </w:tc>
        <w:tc>
          <w:tcPr>
            <w:tcW w:w="6915" w:type="dxa"/>
            <w:tcBorders>
              <w:top w:val="single" w:sz="6" w:space="0" w:color="auto"/>
              <w:left w:val="nil"/>
              <w:bottom w:val="single" w:sz="6" w:space="0" w:color="auto"/>
              <w:right w:val="single" w:sz="6" w:space="0" w:color="auto"/>
            </w:tcBorders>
            <w:shd w:val="clear" w:color="auto" w:fill="auto"/>
            <w:hideMark/>
          </w:tcPr>
          <w:p w14:paraId="5AAAD1B0" w14:textId="272D3062" w:rsidR="003F47B2" w:rsidRPr="0023633E" w:rsidRDefault="003F47B2" w:rsidP="003F47B2">
            <w:pPr>
              <w:textAlignment w:val="baseline"/>
              <w:rPr>
                <w:szCs w:val="24"/>
              </w:rPr>
            </w:pPr>
            <w:proofErr w:type="spellStart"/>
            <w:r>
              <w:rPr>
                <w:szCs w:val="24"/>
              </w:rPr>
              <w:t>getInstance</w:t>
            </w:r>
            <w:proofErr w:type="spellEnd"/>
            <w:r w:rsidRPr="0023633E">
              <w:rPr>
                <w:szCs w:val="24"/>
              </w:rPr>
              <w:t> </w:t>
            </w:r>
          </w:p>
        </w:tc>
      </w:tr>
      <w:tr w:rsidR="003F47B2" w:rsidRPr="0023633E" w14:paraId="5D534D0B" w14:textId="77777777" w:rsidTr="003F47B2">
        <w:tc>
          <w:tcPr>
            <w:tcW w:w="1695" w:type="dxa"/>
            <w:tcBorders>
              <w:top w:val="nil"/>
              <w:left w:val="single" w:sz="6" w:space="0" w:color="auto"/>
              <w:bottom w:val="single" w:sz="6" w:space="0" w:color="auto"/>
              <w:right w:val="single" w:sz="6" w:space="0" w:color="auto"/>
            </w:tcBorders>
            <w:shd w:val="clear" w:color="auto" w:fill="auto"/>
            <w:hideMark/>
          </w:tcPr>
          <w:p w14:paraId="095F0E88" w14:textId="74DBA9B5" w:rsidR="003F47B2" w:rsidRPr="0023633E" w:rsidRDefault="003F47B2" w:rsidP="003F47B2">
            <w:pPr>
              <w:jc w:val="center"/>
              <w:textAlignment w:val="baseline"/>
              <w:rPr>
                <w:szCs w:val="24"/>
              </w:rPr>
            </w:pPr>
            <w:r w:rsidRPr="0023633E">
              <w:rPr>
                <w:szCs w:val="24"/>
              </w:rPr>
              <w:t>Input: </w:t>
            </w:r>
          </w:p>
        </w:tc>
        <w:tc>
          <w:tcPr>
            <w:tcW w:w="6915" w:type="dxa"/>
            <w:tcBorders>
              <w:top w:val="nil"/>
              <w:left w:val="nil"/>
              <w:bottom w:val="single" w:sz="6" w:space="0" w:color="auto"/>
              <w:right w:val="single" w:sz="6" w:space="0" w:color="auto"/>
            </w:tcBorders>
            <w:shd w:val="clear" w:color="auto" w:fill="auto"/>
            <w:hideMark/>
          </w:tcPr>
          <w:p w14:paraId="1EBD402A" w14:textId="7198715E" w:rsidR="003F47B2" w:rsidRPr="0023633E" w:rsidRDefault="003F47B2" w:rsidP="003F47B2">
            <w:pPr>
              <w:textAlignment w:val="baseline"/>
              <w:rPr>
                <w:szCs w:val="24"/>
              </w:rPr>
            </w:pPr>
            <w:proofErr w:type="spellStart"/>
            <w:r>
              <w:rPr>
                <w:szCs w:val="24"/>
              </w:rPr>
              <w:t>databaseConfiguration</w:t>
            </w:r>
            <w:proofErr w:type="spellEnd"/>
            <w:r>
              <w:rPr>
                <w:szCs w:val="24"/>
              </w:rPr>
              <w:t xml:space="preserve">: </w:t>
            </w:r>
            <w:proofErr w:type="spellStart"/>
            <w:r>
              <w:rPr>
                <w:szCs w:val="24"/>
              </w:rPr>
              <w:t>DatabaseConfiguration</w:t>
            </w:r>
            <w:proofErr w:type="spellEnd"/>
          </w:p>
        </w:tc>
      </w:tr>
      <w:tr w:rsidR="003F47B2" w:rsidRPr="0023633E" w14:paraId="2CB42C00" w14:textId="77777777" w:rsidTr="003F47B2">
        <w:tc>
          <w:tcPr>
            <w:tcW w:w="1695" w:type="dxa"/>
            <w:tcBorders>
              <w:top w:val="nil"/>
              <w:left w:val="single" w:sz="6" w:space="0" w:color="auto"/>
              <w:bottom w:val="single" w:sz="6" w:space="0" w:color="auto"/>
              <w:right w:val="single" w:sz="6" w:space="0" w:color="auto"/>
            </w:tcBorders>
            <w:shd w:val="clear" w:color="auto" w:fill="auto"/>
            <w:hideMark/>
          </w:tcPr>
          <w:p w14:paraId="5FBF8B44" w14:textId="02B23846" w:rsidR="003F47B2" w:rsidRPr="0023633E" w:rsidRDefault="003F47B2" w:rsidP="003F47B2">
            <w:pPr>
              <w:jc w:val="center"/>
              <w:textAlignment w:val="baseline"/>
              <w:rPr>
                <w:szCs w:val="24"/>
              </w:rPr>
            </w:pPr>
            <w:r w:rsidRPr="0023633E">
              <w:rPr>
                <w:szCs w:val="24"/>
              </w:rPr>
              <w:t>Output: </w:t>
            </w:r>
          </w:p>
        </w:tc>
        <w:tc>
          <w:tcPr>
            <w:tcW w:w="6915" w:type="dxa"/>
            <w:tcBorders>
              <w:top w:val="nil"/>
              <w:left w:val="nil"/>
              <w:bottom w:val="single" w:sz="6" w:space="0" w:color="auto"/>
              <w:right w:val="single" w:sz="6" w:space="0" w:color="auto"/>
            </w:tcBorders>
            <w:shd w:val="clear" w:color="auto" w:fill="auto"/>
            <w:hideMark/>
          </w:tcPr>
          <w:p w14:paraId="524E9B99" w14:textId="5C97B11C" w:rsidR="003F47B2" w:rsidRPr="0023633E" w:rsidRDefault="003F47B2" w:rsidP="003F47B2">
            <w:pPr>
              <w:textAlignment w:val="baseline"/>
              <w:rPr>
                <w:szCs w:val="24"/>
              </w:rPr>
            </w:pPr>
            <w:proofErr w:type="spellStart"/>
            <w:r>
              <w:rPr>
                <w:szCs w:val="24"/>
              </w:rPr>
              <w:t>DatabaseWriter</w:t>
            </w:r>
            <w:proofErr w:type="spellEnd"/>
          </w:p>
        </w:tc>
      </w:tr>
      <w:tr w:rsidR="003F47B2" w:rsidRPr="0023633E" w14:paraId="2814461C" w14:textId="77777777" w:rsidTr="003F47B2">
        <w:tc>
          <w:tcPr>
            <w:tcW w:w="1695" w:type="dxa"/>
            <w:tcBorders>
              <w:top w:val="nil"/>
              <w:left w:val="single" w:sz="6" w:space="0" w:color="auto"/>
              <w:bottom w:val="single" w:sz="6" w:space="0" w:color="auto"/>
              <w:right w:val="single" w:sz="6" w:space="0" w:color="auto"/>
            </w:tcBorders>
            <w:shd w:val="clear" w:color="auto" w:fill="auto"/>
            <w:hideMark/>
          </w:tcPr>
          <w:p w14:paraId="1708D9AA" w14:textId="3CA3120D" w:rsidR="003F47B2" w:rsidRPr="0023633E" w:rsidRDefault="003F47B2" w:rsidP="003F47B2">
            <w:pPr>
              <w:jc w:val="center"/>
              <w:textAlignment w:val="baseline"/>
              <w:rPr>
                <w:szCs w:val="24"/>
              </w:rPr>
            </w:pPr>
            <w:r w:rsidRPr="0023633E">
              <w:rPr>
                <w:szCs w:val="24"/>
              </w:rPr>
              <w:t>Description: </w:t>
            </w:r>
          </w:p>
        </w:tc>
        <w:tc>
          <w:tcPr>
            <w:tcW w:w="6915" w:type="dxa"/>
            <w:tcBorders>
              <w:top w:val="nil"/>
              <w:left w:val="nil"/>
              <w:bottom w:val="single" w:sz="6" w:space="0" w:color="auto"/>
              <w:right w:val="single" w:sz="6" w:space="0" w:color="auto"/>
            </w:tcBorders>
            <w:shd w:val="clear" w:color="auto" w:fill="auto"/>
            <w:hideMark/>
          </w:tcPr>
          <w:p w14:paraId="4993042E" w14:textId="0E1DFB02" w:rsidR="003F47B2" w:rsidRPr="0023633E" w:rsidRDefault="003F47B2" w:rsidP="003F47B2">
            <w:pPr>
              <w:textAlignment w:val="baseline"/>
              <w:rPr>
                <w:szCs w:val="24"/>
              </w:rPr>
            </w:pPr>
            <w:r>
              <w:rPr>
                <w:szCs w:val="24"/>
              </w:rPr>
              <w:t xml:space="preserve">Creates and returns a </w:t>
            </w:r>
            <w:proofErr w:type="spellStart"/>
            <w:r>
              <w:rPr>
                <w:szCs w:val="24"/>
              </w:rPr>
              <w:t>DatabaseWriter</w:t>
            </w:r>
            <w:proofErr w:type="spellEnd"/>
            <w:r>
              <w:rPr>
                <w:szCs w:val="24"/>
              </w:rPr>
              <w:t xml:space="preserve"> of the type specified by </w:t>
            </w:r>
            <w:proofErr w:type="spellStart"/>
            <w:r>
              <w:rPr>
                <w:szCs w:val="24"/>
              </w:rPr>
              <w:t>databaseConfiguration</w:t>
            </w:r>
            <w:proofErr w:type="spellEnd"/>
            <w:r>
              <w:rPr>
                <w:szCs w:val="24"/>
              </w:rPr>
              <w:t>.</w:t>
            </w:r>
          </w:p>
        </w:tc>
      </w:tr>
    </w:tbl>
    <w:p w14:paraId="5CAA5573" w14:textId="76A73411" w:rsidR="2129D437" w:rsidRDefault="2129D437" w:rsidP="005B4F42">
      <w:pPr>
        <w:pStyle w:val="BodyText"/>
      </w:pPr>
    </w:p>
    <w:p w14:paraId="23048421" w14:textId="77777777" w:rsidR="00CF16D9" w:rsidRPr="007033A7" w:rsidRDefault="00CF16D9" w:rsidP="00CF16D9">
      <w:pPr>
        <w:pStyle w:val="Heading2"/>
        <w:numPr>
          <w:ilvl w:val="1"/>
          <w:numId w:val="0"/>
        </w:numPr>
      </w:pPr>
      <w:bookmarkStart w:id="49" w:name="_Toc32784984"/>
      <w:r w:rsidRPr="007033A7">
        <w:t>DE15.</w:t>
      </w:r>
      <w:r>
        <w:t>4</w:t>
      </w:r>
      <w:r w:rsidRPr="007033A7">
        <w:t xml:space="preserve"> – </w:t>
      </w:r>
      <w:proofErr w:type="spellStart"/>
      <w:r w:rsidRPr="007033A7">
        <w:t>DatabaseWriter</w:t>
      </w:r>
      <w:r>
        <w:t>Configuration</w:t>
      </w:r>
      <w:bookmarkEnd w:id="49"/>
      <w:proofErr w:type="spellEnd"/>
    </w:p>
    <w:p w14:paraId="7F4DBD5A" w14:textId="77777777" w:rsidR="00CF16D9" w:rsidRPr="007033A7" w:rsidRDefault="00CF16D9" w:rsidP="00CF16D9">
      <w:pPr>
        <w:textAlignment w:val="baseline"/>
        <w:rPr>
          <w:rFonts w:ascii="Segoe UI" w:hAnsi="Segoe UI" w:cs="Segoe UI"/>
          <w:sz w:val="18"/>
          <w:szCs w:val="18"/>
        </w:rPr>
      </w:pPr>
      <w:r w:rsidRPr="007033A7">
        <w:rPr>
          <w:b/>
          <w:bCs/>
          <w:szCs w:val="24"/>
        </w:rPr>
        <w:t>Type</w:t>
      </w:r>
      <w:r w:rsidRPr="007033A7">
        <w:rPr>
          <w:szCs w:val="24"/>
        </w:rPr>
        <w:t>: Code Entity</w:t>
      </w:r>
    </w:p>
    <w:p w14:paraId="64661DF4" w14:textId="77777777" w:rsidR="00CF16D9" w:rsidRDefault="00CF16D9" w:rsidP="00CF16D9">
      <w:pPr>
        <w:textAlignment w:val="baseline"/>
        <w:rPr>
          <w:szCs w:val="24"/>
        </w:rPr>
      </w:pPr>
      <w:r w:rsidRPr="007033A7">
        <w:rPr>
          <w:b/>
          <w:bCs/>
          <w:szCs w:val="24"/>
        </w:rPr>
        <w:t>Description:</w:t>
      </w:r>
      <w:r w:rsidRPr="007033A7">
        <w:rPr>
          <w:szCs w:val="24"/>
        </w:rPr>
        <w:t> </w:t>
      </w:r>
    </w:p>
    <w:p w14:paraId="3C980803" w14:textId="77777777" w:rsidR="00CF16D9" w:rsidRDefault="00CF16D9" w:rsidP="00CF16D9">
      <w:pPr>
        <w:textAlignment w:val="baseline"/>
        <w:rPr>
          <w:szCs w:val="24"/>
        </w:rPr>
      </w:pPr>
      <w:r>
        <w:rPr>
          <w:szCs w:val="24"/>
        </w:rPr>
        <w:t xml:space="preserve">A </w:t>
      </w:r>
      <w:proofErr w:type="spellStart"/>
      <w:r>
        <w:rPr>
          <w:szCs w:val="24"/>
        </w:rPr>
        <w:t>DatabaseWriterConfiguration</w:t>
      </w:r>
      <w:proofErr w:type="spellEnd"/>
      <w:r>
        <w:rPr>
          <w:szCs w:val="24"/>
        </w:rPr>
        <w:t xml:space="preserve"> object contains all configuration variables a </w:t>
      </w:r>
      <w:proofErr w:type="spellStart"/>
      <w:r>
        <w:rPr>
          <w:szCs w:val="24"/>
        </w:rPr>
        <w:t>DatabaseWriter</w:t>
      </w:r>
      <w:proofErr w:type="spellEnd"/>
      <w:r>
        <w:rPr>
          <w:szCs w:val="24"/>
        </w:rPr>
        <w:t xml:space="preserve"> object needs to connect to a database. It is capable of outputting these variables to JSON for easy export.</w:t>
      </w:r>
    </w:p>
    <w:p w14:paraId="2F7823EC" w14:textId="77777777" w:rsidR="00CF16D9" w:rsidRPr="007033A7" w:rsidRDefault="00CF16D9" w:rsidP="00CF16D9">
      <w:pPr>
        <w:textAlignment w:val="baseline"/>
        <w:rPr>
          <w:szCs w:val="24"/>
        </w:rPr>
      </w:pP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415"/>
        <w:gridCol w:w="3825"/>
      </w:tblGrid>
      <w:tr w:rsidR="00CF16D9" w:rsidRPr="0023633E" w14:paraId="42E44E3E" w14:textId="77777777" w:rsidTr="00C32275">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6DD7E" w14:textId="77777777" w:rsidR="00CF16D9" w:rsidRPr="0023633E" w:rsidRDefault="00CF16D9" w:rsidP="00C32275">
            <w:pPr>
              <w:jc w:val="center"/>
              <w:textAlignment w:val="baseline"/>
              <w:rPr>
                <w:szCs w:val="24"/>
              </w:rPr>
            </w:pPr>
            <w:r w:rsidRPr="0023633E">
              <w:rPr>
                <w:szCs w:val="24"/>
              </w:rPr>
              <w:t>Attributes </w:t>
            </w:r>
          </w:p>
        </w:tc>
        <w:tc>
          <w:tcPr>
            <w:tcW w:w="2415" w:type="dxa"/>
            <w:tcBorders>
              <w:top w:val="single" w:sz="6" w:space="0" w:color="auto"/>
              <w:left w:val="nil"/>
              <w:bottom w:val="single" w:sz="6" w:space="0" w:color="auto"/>
              <w:right w:val="single" w:sz="6" w:space="0" w:color="auto"/>
            </w:tcBorders>
            <w:shd w:val="clear" w:color="auto" w:fill="auto"/>
            <w:hideMark/>
          </w:tcPr>
          <w:p w14:paraId="356BEC90" w14:textId="77777777" w:rsidR="00CF16D9" w:rsidRPr="0023633E" w:rsidRDefault="00CF16D9" w:rsidP="00C32275">
            <w:pPr>
              <w:jc w:val="center"/>
              <w:textAlignment w:val="baseline"/>
              <w:rPr>
                <w:szCs w:val="24"/>
              </w:rPr>
            </w:pPr>
            <w:r w:rsidRPr="0023633E">
              <w:rPr>
                <w:szCs w:val="24"/>
              </w:rPr>
              <w:t>Type </w:t>
            </w:r>
          </w:p>
        </w:tc>
        <w:tc>
          <w:tcPr>
            <w:tcW w:w="3825" w:type="dxa"/>
            <w:tcBorders>
              <w:top w:val="single" w:sz="6" w:space="0" w:color="auto"/>
              <w:left w:val="nil"/>
              <w:bottom w:val="single" w:sz="6" w:space="0" w:color="auto"/>
              <w:right w:val="single" w:sz="6" w:space="0" w:color="auto"/>
            </w:tcBorders>
            <w:shd w:val="clear" w:color="auto" w:fill="auto"/>
            <w:hideMark/>
          </w:tcPr>
          <w:p w14:paraId="085F1639" w14:textId="77777777" w:rsidR="00CF16D9" w:rsidRPr="0023633E" w:rsidRDefault="00CF16D9" w:rsidP="00C32275">
            <w:pPr>
              <w:jc w:val="center"/>
              <w:textAlignment w:val="baseline"/>
              <w:rPr>
                <w:szCs w:val="24"/>
              </w:rPr>
            </w:pPr>
            <w:r w:rsidRPr="0023633E">
              <w:rPr>
                <w:szCs w:val="24"/>
              </w:rPr>
              <w:t>Description </w:t>
            </w:r>
          </w:p>
        </w:tc>
      </w:tr>
      <w:tr w:rsidR="00CF16D9" w:rsidRPr="0023633E" w14:paraId="53AB1A12" w14:textId="77777777" w:rsidTr="00C32275">
        <w:tc>
          <w:tcPr>
            <w:tcW w:w="2370" w:type="dxa"/>
            <w:tcBorders>
              <w:top w:val="single" w:sz="6" w:space="0" w:color="auto"/>
              <w:left w:val="single" w:sz="6" w:space="0" w:color="auto"/>
              <w:bottom w:val="single" w:sz="6" w:space="0" w:color="auto"/>
              <w:right w:val="single" w:sz="6" w:space="0" w:color="auto"/>
            </w:tcBorders>
            <w:shd w:val="clear" w:color="auto" w:fill="auto"/>
          </w:tcPr>
          <w:p w14:paraId="4B9A6994" w14:textId="77777777" w:rsidR="00CF16D9" w:rsidRPr="0023633E" w:rsidRDefault="00CF16D9" w:rsidP="00C32275">
            <w:pPr>
              <w:jc w:val="center"/>
              <w:textAlignment w:val="baseline"/>
              <w:rPr>
                <w:szCs w:val="24"/>
              </w:rPr>
            </w:pPr>
            <w:proofErr w:type="spellStart"/>
            <w:r>
              <w:rPr>
                <w:szCs w:val="24"/>
              </w:rPr>
              <w:t>requiredFields</w:t>
            </w:r>
            <w:proofErr w:type="spellEnd"/>
          </w:p>
        </w:tc>
        <w:tc>
          <w:tcPr>
            <w:tcW w:w="2415" w:type="dxa"/>
            <w:tcBorders>
              <w:top w:val="single" w:sz="6" w:space="0" w:color="auto"/>
              <w:left w:val="nil"/>
              <w:bottom w:val="single" w:sz="6" w:space="0" w:color="auto"/>
              <w:right w:val="single" w:sz="6" w:space="0" w:color="auto"/>
            </w:tcBorders>
            <w:shd w:val="clear" w:color="auto" w:fill="auto"/>
          </w:tcPr>
          <w:p w14:paraId="7DD1306C" w14:textId="77777777" w:rsidR="00CF16D9" w:rsidRPr="0023633E" w:rsidRDefault="00CF16D9" w:rsidP="00C32275">
            <w:pPr>
              <w:jc w:val="center"/>
              <w:textAlignment w:val="baseline"/>
              <w:rPr>
                <w:szCs w:val="24"/>
              </w:rPr>
            </w:pPr>
            <w:proofErr w:type="spellStart"/>
            <w:r>
              <w:rPr>
                <w:szCs w:val="24"/>
              </w:rPr>
              <w:t>Dict</w:t>
            </w:r>
            <w:proofErr w:type="spellEnd"/>
            <w:r>
              <w:rPr>
                <w:szCs w:val="24"/>
              </w:rPr>
              <w:t>[str, type]</w:t>
            </w:r>
          </w:p>
        </w:tc>
        <w:tc>
          <w:tcPr>
            <w:tcW w:w="3825" w:type="dxa"/>
            <w:tcBorders>
              <w:top w:val="single" w:sz="6" w:space="0" w:color="auto"/>
              <w:left w:val="nil"/>
              <w:bottom w:val="single" w:sz="6" w:space="0" w:color="auto"/>
              <w:right w:val="single" w:sz="6" w:space="0" w:color="auto"/>
            </w:tcBorders>
            <w:shd w:val="clear" w:color="auto" w:fill="auto"/>
          </w:tcPr>
          <w:p w14:paraId="5D3BA162" w14:textId="77777777" w:rsidR="00CF16D9" w:rsidRPr="0023633E" w:rsidRDefault="00CF16D9" w:rsidP="00C32275">
            <w:pPr>
              <w:textAlignment w:val="baseline"/>
              <w:rPr>
                <w:szCs w:val="24"/>
              </w:rPr>
            </w:pPr>
            <w:r>
              <w:rPr>
                <w:szCs w:val="24"/>
              </w:rPr>
              <w:t xml:space="preserve">Lists fields required by all </w:t>
            </w:r>
            <w:proofErr w:type="spellStart"/>
            <w:r>
              <w:rPr>
                <w:szCs w:val="24"/>
              </w:rPr>
              <w:t>DatabaseWriters</w:t>
            </w:r>
            <w:proofErr w:type="spellEnd"/>
            <w:r>
              <w:rPr>
                <w:szCs w:val="24"/>
              </w:rPr>
              <w:t xml:space="preserve"> and specifies their type.</w:t>
            </w:r>
          </w:p>
        </w:tc>
      </w:tr>
      <w:tr w:rsidR="00CF16D9" w:rsidRPr="00194F25" w14:paraId="25C872A1" w14:textId="77777777" w:rsidTr="00C32275">
        <w:tc>
          <w:tcPr>
            <w:tcW w:w="2370" w:type="dxa"/>
            <w:tcBorders>
              <w:top w:val="single" w:sz="6" w:space="0" w:color="auto"/>
              <w:left w:val="single" w:sz="6" w:space="0" w:color="auto"/>
              <w:bottom w:val="single" w:sz="6" w:space="0" w:color="auto"/>
              <w:right w:val="single" w:sz="6" w:space="0" w:color="auto"/>
            </w:tcBorders>
            <w:shd w:val="clear" w:color="auto" w:fill="auto"/>
          </w:tcPr>
          <w:p w14:paraId="66140CD6" w14:textId="77777777" w:rsidR="00CF16D9" w:rsidRPr="0023633E" w:rsidRDefault="00CF16D9" w:rsidP="00C32275">
            <w:pPr>
              <w:jc w:val="center"/>
              <w:textAlignment w:val="baseline"/>
              <w:rPr>
                <w:szCs w:val="24"/>
              </w:rPr>
            </w:pPr>
            <w:proofErr w:type="spellStart"/>
            <w:r>
              <w:rPr>
                <w:szCs w:val="24"/>
              </w:rPr>
              <w:t>optionalFields</w:t>
            </w:r>
            <w:proofErr w:type="spellEnd"/>
          </w:p>
        </w:tc>
        <w:tc>
          <w:tcPr>
            <w:tcW w:w="2415" w:type="dxa"/>
            <w:tcBorders>
              <w:top w:val="single" w:sz="6" w:space="0" w:color="auto"/>
              <w:left w:val="nil"/>
              <w:bottom w:val="single" w:sz="6" w:space="0" w:color="auto"/>
              <w:right w:val="single" w:sz="6" w:space="0" w:color="auto"/>
            </w:tcBorders>
            <w:shd w:val="clear" w:color="auto" w:fill="auto"/>
          </w:tcPr>
          <w:p w14:paraId="2A3D67F4" w14:textId="77777777" w:rsidR="00CF16D9" w:rsidRPr="0023633E" w:rsidRDefault="00CF16D9" w:rsidP="00C32275">
            <w:pPr>
              <w:jc w:val="center"/>
              <w:textAlignment w:val="baseline"/>
              <w:rPr>
                <w:szCs w:val="24"/>
              </w:rPr>
            </w:pPr>
            <w:proofErr w:type="spellStart"/>
            <w:r>
              <w:rPr>
                <w:szCs w:val="24"/>
              </w:rPr>
              <w:t>Dict</w:t>
            </w:r>
            <w:proofErr w:type="spellEnd"/>
            <w:r>
              <w:rPr>
                <w:szCs w:val="24"/>
              </w:rPr>
              <w:t>[str, type]</w:t>
            </w:r>
          </w:p>
        </w:tc>
        <w:tc>
          <w:tcPr>
            <w:tcW w:w="3825" w:type="dxa"/>
            <w:tcBorders>
              <w:top w:val="single" w:sz="6" w:space="0" w:color="auto"/>
              <w:left w:val="nil"/>
              <w:bottom w:val="single" w:sz="6" w:space="0" w:color="auto"/>
              <w:right w:val="single" w:sz="6" w:space="0" w:color="auto"/>
            </w:tcBorders>
            <w:shd w:val="clear" w:color="auto" w:fill="auto"/>
          </w:tcPr>
          <w:p w14:paraId="10C9B8EF" w14:textId="77777777" w:rsidR="00CF16D9" w:rsidRPr="00194F25" w:rsidRDefault="00CF16D9" w:rsidP="00C32275">
            <w:pPr>
              <w:textAlignment w:val="baseline"/>
              <w:rPr>
                <w:szCs w:val="24"/>
              </w:rPr>
            </w:pPr>
            <w:r>
              <w:rPr>
                <w:szCs w:val="24"/>
              </w:rPr>
              <w:t>Lists optional fields. Empty by default.</w:t>
            </w:r>
          </w:p>
        </w:tc>
      </w:tr>
    </w:tbl>
    <w:p w14:paraId="15E2611C" w14:textId="77777777" w:rsidR="00CF16D9" w:rsidRDefault="00CF16D9" w:rsidP="00CF16D9">
      <w:pPr>
        <w:pStyle w:val="BodyText"/>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915"/>
      </w:tblGrid>
      <w:tr w:rsidR="00CF16D9" w:rsidRPr="0023633E" w14:paraId="35655886" w14:textId="77777777" w:rsidTr="00C32275">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421C0" w14:textId="77777777" w:rsidR="00CF16D9" w:rsidRPr="0023633E" w:rsidRDefault="00CF16D9" w:rsidP="00C32275">
            <w:pPr>
              <w:jc w:val="center"/>
              <w:textAlignment w:val="baseline"/>
              <w:rPr>
                <w:szCs w:val="24"/>
              </w:rPr>
            </w:pPr>
            <w:r w:rsidRPr="0023633E">
              <w:rPr>
                <w:szCs w:val="24"/>
              </w:rPr>
              <w:t>Method </w:t>
            </w:r>
          </w:p>
        </w:tc>
        <w:tc>
          <w:tcPr>
            <w:tcW w:w="6915" w:type="dxa"/>
            <w:tcBorders>
              <w:top w:val="single" w:sz="6" w:space="0" w:color="auto"/>
              <w:left w:val="nil"/>
              <w:bottom w:val="single" w:sz="6" w:space="0" w:color="auto"/>
              <w:right w:val="single" w:sz="6" w:space="0" w:color="auto"/>
            </w:tcBorders>
            <w:shd w:val="clear" w:color="auto" w:fill="auto"/>
            <w:hideMark/>
          </w:tcPr>
          <w:p w14:paraId="217F8D88" w14:textId="77777777" w:rsidR="00CF16D9" w:rsidRPr="0023633E" w:rsidRDefault="00CF16D9" w:rsidP="00C32275">
            <w:pPr>
              <w:textAlignment w:val="baseline"/>
              <w:rPr>
                <w:szCs w:val="24"/>
              </w:rPr>
            </w:pPr>
            <w:proofErr w:type="spellStart"/>
            <w:r>
              <w:rPr>
                <w:szCs w:val="24"/>
              </w:rPr>
              <w:t>modifyConfig</w:t>
            </w:r>
            <w:proofErr w:type="spellEnd"/>
            <w:r w:rsidRPr="0023633E">
              <w:rPr>
                <w:szCs w:val="24"/>
              </w:rPr>
              <w:t> </w:t>
            </w:r>
          </w:p>
        </w:tc>
      </w:tr>
      <w:tr w:rsidR="00CF16D9" w:rsidRPr="0023633E" w14:paraId="239ACDCF" w14:textId="77777777" w:rsidTr="00C32275">
        <w:tc>
          <w:tcPr>
            <w:tcW w:w="1695" w:type="dxa"/>
            <w:tcBorders>
              <w:top w:val="nil"/>
              <w:left w:val="single" w:sz="6" w:space="0" w:color="auto"/>
              <w:bottom w:val="single" w:sz="6" w:space="0" w:color="auto"/>
              <w:right w:val="single" w:sz="6" w:space="0" w:color="auto"/>
            </w:tcBorders>
            <w:shd w:val="clear" w:color="auto" w:fill="auto"/>
            <w:hideMark/>
          </w:tcPr>
          <w:p w14:paraId="0C01D66A" w14:textId="77777777" w:rsidR="00CF16D9" w:rsidRPr="0023633E" w:rsidRDefault="00CF16D9" w:rsidP="00C32275">
            <w:pPr>
              <w:jc w:val="center"/>
              <w:textAlignment w:val="baseline"/>
              <w:rPr>
                <w:szCs w:val="24"/>
              </w:rPr>
            </w:pPr>
            <w:r w:rsidRPr="0023633E">
              <w:rPr>
                <w:szCs w:val="24"/>
              </w:rPr>
              <w:t>Input: </w:t>
            </w:r>
          </w:p>
        </w:tc>
        <w:tc>
          <w:tcPr>
            <w:tcW w:w="6915" w:type="dxa"/>
            <w:tcBorders>
              <w:top w:val="nil"/>
              <w:left w:val="nil"/>
              <w:bottom w:val="single" w:sz="6" w:space="0" w:color="auto"/>
              <w:right w:val="single" w:sz="6" w:space="0" w:color="auto"/>
            </w:tcBorders>
            <w:shd w:val="clear" w:color="auto" w:fill="auto"/>
            <w:hideMark/>
          </w:tcPr>
          <w:p w14:paraId="3D8B49CB" w14:textId="77777777" w:rsidR="00CF16D9" w:rsidRPr="0023633E" w:rsidRDefault="00CF16D9" w:rsidP="00C32275">
            <w:pPr>
              <w:textAlignment w:val="baseline"/>
              <w:rPr>
                <w:szCs w:val="24"/>
              </w:rPr>
            </w:pPr>
            <w:proofErr w:type="spellStart"/>
            <w:r>
              <w:rPr>
                <w:szCs w:val="24"/>
              </w:rPr>
              <w:t>newConfig</w:t>
            </w:r>
            <w:proofErr w:type="spellEnd"/>
            <w:r>
              <w:rPr>
                <w:szCs w:val="24"/>
              </w:rPr>
              <w:t xml:space="preserve">: </w:t>
            </w:r>
            <w:proofErr w:type="spellStart"/>
            <w:r>
              <w:rPr>
                <w:szCs w:val="24"/>
              </w:rPr>
              <w:t>JSONDict</w:t>
            </w:r>
            <w:proofErr w:type="spellEnd"/>
          </w:p>
        </w:tc>
      </w:tr>
      <w:tr w:rsidR="00CF16D9" w:rsidRPr="0023633E" w14:paraId="05EBD941" w14:textId="77777777" w:rsidTr="00C32275">
        <w:tc>
          <w:tcPr>
            <w:tcW w:w="1695" w:type="dxa"/>
            <w:tcBorders>
              <w:top w:val="nil"/>
              <w:left w:val="single" w:sz="6" w:space="0" w:color="auto"/>
              <w:bottom w:val="single" w:sz="6" w:space="0" w:color="auto"/>
              <w:right w:val="single" w:sz="6" w:space="0" w:color="auto"/>
            </w:tcBorders>
            <w:shd w:val="clear" w:color="auto" w:fill="auto"/>
            <w:hideMark/>
          </w:tcPr>
          <w:p w14:paraId="04D6489B" w14:textId="77777777" w:rsidR="00CF16D9" w:rsidRPr="0023633E" w:rsidRDefault="00CF16D9" w:rsidP="00C32275">
            <w:pPr>
              <w:jc w:val="center"/>
              <w:textAlignment w:val="baseline"/>
              <w:rPr>
                <w:szCs w:val="24"/>
              </w:rPr>
            </w:pPr>
            <w:r w:rsidRPr="0023633E">
              <w:rPr>
                <w:szCs w:val="24"/>
              </w:rPr>
              <w:t>Output: </w:t>
            </w:r>
          </w:p>
        </w:tc>
        <w:tc>
          <w:tcPr>
            <w:tcW w:w="6915" w:type="dxa"/>
            <w:tcBorders>
              <w:top w:val="nil"/>
              <w:left w:val="nil"/>
              <w:bottom w:val="single" w:sz="6" w:space="0" w:color="auto"/>
              <w:right w:val="single" w:sz="6" w:space="0" w:color="auto"/>
            </w:tcBorders>
            <w:shd w:val="clear" w:color="auto" w:fill="auto"/>
            <w:hideMark/>
          </w:tcPr>
          <w:p w14:paraId="2BAC23F3" w14:textId="77777777" w:rsidR="00CF16D9" w:rsidRPr="0023633E" w:rsidRDefault="00CF16D9" w:rsidP="00C32275">
            <w:pPr>
              <w:textAlignment w:val="baseline"/>
              <w:rPr>
                <w:szCs w:val="24"/>
              </w:rPr>
            </w:pPr>
            <w:r>
              <w:rPr>
                <w:szCs w:val="24"/>
              </w:rPr>
              <w:t>void</w:t>
            </w:r>
          </w:p>
        </w:tc>
      </w:tr>
      <w:tr w:rsidR="00CF16D9" w:rsidRPr="0023633E" w14:paraId="5EF4F789" w14:textId="77777777" w:rsidTr="00C32275">
        <w:tc>
          <w:tcPr>
            <w:tcW w:w="1695" w:type="dxa"/>
            <w:tcBorders>
              <w:top w:val="nil"/>
              <w:left w:val="single" w:sz="6" w:space="0" w:color="auto"/>
              <w:bottom w:val="single" w:sz="6" w:space="0" w:color="auto"/>
              <w:right w:val="single" w:sz="6" w:space="0" w:color="auto"/>
            </w:tcBorders>
            <w:shd w:val="clear" w:color="auto" w:fill="auto"/>
            <w:hideMark/>
          </w:tcPr>
          <w:p w14:paraId="43FA3A07" w14:textId="77777777" w:rsidR="00CF16D9" w:rsidRPr="0023633E" w:rsidRDefault="00CF16D9" w:rsidP="00C32275">
            <w:pPr>
              <w:jc w:val="center"/>
              <w:textAlignment w:val="baseline"/>
              <w:rPr>
                <w:szCs w:val="24"/>
              </w:rPr>
            </w:pPr>
            <w:r w:rsidRPr="0023633E">
              <w:rPr>
                <w:szCs w:val="24"/>
              </w:rPr>
              <w:t>Description: </w:t>
            </w:r>
          </w:p>
        </w:tc>
        <w:tc>
          <w:tcPr>
            <w:tcW w:w="6915" w:type="dxa"/>
            <w:tcBorders>
              <w:top w:val="nil"/>
              <w:left w:val="nil"/>
              <w:bottom w:val="single" w:sz="6" w:space="0" w:color="auto"/>
              <w:right w:val="single" w:sz="6" w:space="0" w:color="auto"/>
            </w:tcBorders>
            <w:shd w:val="clear" w:color="auto" w:fill="auto"/>
            <w:hideMark/>
          </w:tcPr>
          <w:p w14:paraId="7190E6D9" w14:textId="77777777" w:rsidR="00CF16D9" w:rsidRPr="0023633E" w:rsidRDefault="00CF16D9" w:rsidP="00C32275">
            <w:pPr>
              <w:textAlignment w:val="baseline"/>
              <w:rPr>
                <w:szCs w:val="24"/>
              </w:rPr>
            </w:pPr>
            <w:r>
              <w:rPr>
                <w:szCs w:val="24"/>
              </w:rPr>
              <w:t>Modifies attributes the configuration represents.</w:t>
            </w:r>
          </w:p>
        </w:tc>
      </w:tr>
    </w:tbl>
    <w:p w14:paraId="76C92167" w14:textId="77777777" w:rsidR="00CF16D9" w:rsidRDefault="00CF16D9" w:rsidP="00CF16D9">
      <w:pPr>
        <w:pStyle w:val="BodyText"/>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915"/>
      </w:tblGrid>
      <w:tr w:rsidR="00CF16D9" w:rsidRPr="0023633E" w14:paraId="7E22775D" w14:textId="77777777" w:rsidTr="00C32275">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D135612" w14:textId="77777777" w:rsidR="00CF16D9" w:rsidRPr="0023633E" w:rsidRDefault="00CF16D9" w:rsidP="00C32275">
            <w:pPr>
              <w:jc w:val="center"/>
              <w:textAlignment w:val="baseline"/>
              <w:rPr>
                <w:szCs w:val="24"/>
              </w:rPr>
            </w:pPr>
            <w:r w:rsidRPr="0023633E">
              <w:rPr>
                <w:szCs w:val="24"/>
              </w:rPr>
              <w:t>Method </w:t>
            </w:r>
          </w:p>
        </w:tc>
        <w:tc>
          <w:tcPr>
            <w:tcW w:w="6915" w:type="dxa"/>
            <w:tcBorders>
              <w:top w:val="single" w:sz="6" w:space="0" w:color="auto"/>
              <w:left w:val="nil"/>
              <w:bottom w:val="single" w:sz="6" w:space="0" w:color="auto"/>
              <w:right w:val="single" w:sz="6" w:space="0" w:color="auto"/>
            </w:tcBorders>
            <w:shd w:val="clear" w:color="auto" w:fill="auto"/>
            <w:hideMark/>
          </w:tcPr>
          <w:p w14:paraId="09D9A884" w14:textId="77777777" w:rsidR="00CF16D9" w:rsidRPr="0023633E" w:rsidRDefault="00CF16D9" w:rsidP="00C32275">
            <w:pPr>
              <w:textAlignment w:val="baseline"/>
              <w:rPr>
                <w:szCs w:val="24"/>
              </w:rPr>
            </w:pPr>
            <w:proofErr w:type="spellStart"/>
            <w:r>
              <w:rPr>
                <w:szCs w:val="24"/>
              </w:rPr>
              <w:t>toJSON</w:t>
            </w:r>
            <w:proofErr w:type="spellEnd"/>
            <w:r w:rsidRPr="0023633E">
              <w:rPr>
                <w:szCs w:val="24"/>
              </w:rPr>
              <w:t> </w:t>
            </w:r>
          </w:p>
        </w:tc>
      </w:tr>
      <w:tr w:rsidR="00CF16D9" w:rsidRPr="0023633E" w14:paraId="2C362BFA" w14:textId="77777777" w:rsidTr="00C32275">
        <w:tc>
          <w:tcPr>
            <w:tcW w:w="1695" w:type="dxa"/>
            <w:tcBorders>
              <w:top w:val="nil"/>
              <w:left w:val="single" w:sz="6" w:space="0" w:color="auto"/>
              <w:bottom w:val="single" w:sz="6" w:space="0" w:color="auto"/>
              <w:right w:val="single" w:sz="6" w:space="0" w:color="auto"/>
            </w:tcBorders>
            <w:shd w:val="clear" w:color="auto" w:fill="auto"/>
            <w:hideMark/>
          </w:tcPr>
          <w:p w14:paraId="0B4A1975" w14:textId="77777777" w:rsidR="00CF16D9" w:rsidRPr="0023633E" w:rsidRDefault="00CF16D9" w:rsidP="00C32275">
            <w:pPr>
              <w:jc w:val="center"/>
              <w:textAlignment w:val="baseline"/>
              <w:rPr>
                <w:szCs w:val="24"/>
              </w:rPr>
            </w:pPr>
            <w:r w:rsidRPr="0023633E">
              <w:rPr>
                <w:szCs w:val="24"/>
              </w:rPr>
              <w:t>Input: </w:t>
            </w:r>
          </w:p>
        </w:tc>
        <w:tc>
          <w:tcPr>
            <w:tcW w:w="6915" w:type="dxa"/>
            <w:tcBorders>
              <w:top w:val="nil"/>
              <w:left w:val="nil"/>
              <w:bottom w:val="single" w:sz="6" w:space="0" w:color="auto"/>
              <w:right w:val="single" w:sz="6" w:space="0" w:color="auto"/>
            </w:tcBorders>
            <w:shd w:val="clear" w:color="auto" w:fill="auto"/>
            <w:hideMark/>
          </w:tcPr>
          <w:p w14:paraId="34BF5BEC" w14:textId="77777777" w:rsidR="00CF16D9" w:rsidRPr="0023633E" w:rsidRDefault="00CF16D9" w:rsidP="00C32275">
            <w:pPr>
              <w:textAlignment w:val="baseline"/>
              <w:rPr>
                <w:szCs w:val="24"/>
              </w:rPr>
            </w:pPr>
            <w:r>
              <w:rPr>
                <w:szCs w:val="24"/>
              </w:rPr>
              <w:t>void</w:t>
            </w:r>
          </w:p>
        </w:tc>
      </w:tr>
      <w:tr w:rsidR="00CF16D9" w:rsidRPr="0023633E" w14:paraId="16B53C7E" w14:textId="77777777" w:rsidTr="00C32275">
        <w:tc>
          <w:tcPr>
            <w:tcW w:w="1695" w:type="dxa"/>
            <w:tcBorders>
              <w:top w:val="nil"/>
              <w:left w:val="single" w:sz="6" w:space="0" w:color="auto"/>
              <w:bottom w:val="single" w:sz="6" w:space="0" w:color="auto"/>
              <w:right w:val="single" w:sz="6" w:space="0" w:color="auto"/>
            </w:tcBorders>
            <w:shd w:val="clear" w:color="auto" w:fill="auto"/>
            <w:hideMark/>
          </w:tcPr>
          <w:p w14:paraId="3541D4FC" w14:textId="77777777" w:rsidR="00CF16D9" w:rsidRPr="0023633E" w:rsidRDefault="00CF16D9" w:rsidP="00C32275">
            <w:pPr>
              <w:jc w:val="center"/>
              <w:textAlignment w:val="baseline"/>
              <w:rPr>
                <w:szCs w:val="24"/>
              </w:rPr>
            </w:pPr>
            <w:r w:rsidRPr="0023633E">
              <w:rPr>
                <w:szCs w:val="24"/>
              </w:rPr>
              <w:t>Output: </w:t>
            </w:r>
          </w:p>
        </w:tc>
        <w:tc>
          <w:tcPr>
            <w:tcW w:w="6915" w:type="dxa"/>
            <w:tcBorders>
              <w:top w:val="nil"/>
              <w:left w:val="nil"/>
              <w:bottom w:val="single" w:sz="6" w:space="0" w:color="auto"/>
              <w:right w:val="single" w:sz="6" w:space="0" w:color="auto"/>
            </w:tcBorders>
            <w:shd w:val="clear" w:color="auto" w:fill="auto"/>
            <w:hideMark/>
          </w:tcPr>
          <w:p w14:paraId="3994A61B" w14:textId="77777777" w:rsidR="00CF16D9" w:rsidRPr="0023633E" w:rsidRDefault="00CF16D9" w:rsidP="00C32275">
            <w:pPr>
              <w:textAlignment w:val="baseline"/>
              <w:rPr>
                <w:szCs w:val="24"/>
              </w:rPr>
            </w:pPr>
            <w:r>
              <w:rPr>
                <w:szCs w:val="24"/>
              </w:rPr>
              <w:t>String</w:t>
            </w:r>
          </w:p>
        </w:tc>
      </w:tr>
      <w:tr w:rsidR="00CF16D9" w:rsidRPr="0023633E" w14:paraId="370FE5C5" w14:textId="77777777" w:rsidTr="00C32275">
        <w:tc>
          <w:tcPr>
            <w:tcW w:w="1695" w:type="dxa"/>
            <w:tcBorders>
              <w:top w:val="nil"/>
              <w:left w:val="single" w:sz="6" w:space="0" w:color="auto"/>
              <w:bottom w:val="single" w:sz="6" w:space="0" w:color="auto"/>
              <w:right w:val="single" w:sz="6" w:space="0" w:color="auto"/>
            </w:tcBorders>
            <w:shd w:val="clear" w:color="auto" w:fill="auto"/>
            <w:hideMark/>
          </w:tcPr>
          <w:p w14:paraId="41DE69B7" w14:textId="77777777" w:rsidR="00CF16D9" w:rsidRPr="0023633E" w:rsidRDefault="00CF16D9" w:rsidP="00C32275">
            <w:pPr>
              <w:jc w:val="center"/>
              <w:textAlignment w:val="baseline"/>
              <w:rPr>
                <w:szCs w:val="24"/>
              </w:rPr>
            </w:pPr>
            <w:r w:rsidRPr="0023633E">
              <w:rPr>
                <w:szCs w:val="24"/>
              </w:rPr>
              <w:t>Description: </w:t>
            </w:r>
          </w:p>
        </w:tc>
        <w:tc>
          <w:tcPr>
            <w:tcW w:w="6915" w:type="dxa"/>
            <w:tcBorders>
              <w:top w:val="nil"/>
              <w:left w:val="nil"/>
              <w:bottom w:val="single" w:sz="6" w:space="0" w:color="auto"/>
              <w:right w:val="single" w:sz="6" w:space="0" w:color="auto"/>
            </w:tcBorders>
            <w:shd w:val="clear" w:color="auto" w:fill="auto"/>
            <w:hideMark/>
          </w:tcPr>
          <w:p w14:paraId="0C8A7750" w14:textId="77777777" w:rsidR="00CF16D9" w:rsidRPr="0023633E" w:rsidRDefault="00CF16D9" w:rsidP="00C32275">
            <w:pPr>
              <w:textAlignment w:val="baseline"/>
              <w:rPr>
                <w:szCs w:val="24"/>
              </w:rPr>
            </w:pPr>
            <w:r>
              <w:rPr>
                <w:szCs w:val="24"/>
              </w:rPr>
              <w:t>Outputs attributes and their types as a JSON object</w:t>
            </w:r>
          </w:p>
        </w:tc>
      </w:tr>
    </w:tbl>
    <w:p w14:paraId="77EE88C2" w14:textId="77777777" w:rsidR="00CF16D9" w:rsidRDefault="00CF16D9" w:rsidP="00CF16D9">
      <w:pPr>
        <w:pStyle w:val="BodyText"/>
      </w:pPr>
    </w:p>
    <w:p w14:paraId="150184A6" w14:textId="77777777" w:rsidR="00CF16D9" w:rsidRDefault="00CF16D9" w:rsidP="00CF16D9">
      <w:pPr>
        <w:pStyle w:val="BodyText"/>
      </w:pPr>
      <w:proofErr w:type="spellStart"/>
      <w:r>
        <w:t>MySQLDatabaseConfiguration</w:t>
      </w:r>
      <w:proofErr w:type="spellEnd"/>
      <w:r>
        <w:t xml:space="preserve"> and </w:t>
      </w:r>
      <w:proofErr w:type="spellStart"/>
      <w:r>
        <w:t>MongoDatabaseConfiguration</w:t>
      </w:r>
      <w:proofErr w:type="spellEnd"/>
      <w:r>
        <w:t xml:space="preserve"> both inherit from this class. The subclasses change the </w:t>
      </w:r>
      <w:proofErr w:type="spellStart"/>
      <w:r>
        <w:t>requiredFields</w:t>
      </w:r>
      <w:proofErr w:type="spellEnd"/>
      <w:r>
        <w:t xml:space="preserve"> and </w:t>
      </w:r>
      <w:proofErr w:type="spellStart"/>
      <w:r>
        <w:t>optionalFields</w:t>
      </w:r>
      <w:proofErr w:type="spellEnd"/>
      <w:r>
        <w:t xml:space="preserve"> dictionaries, depending on the variables needed by the corresponding </w:t>
      </w:r>
      <w:proofErr w:type="spellStart"/>
      <w:r>
        <w:t>DatabaseWriter</w:t>
      </w:r>
      <w:proofErr w:type="spellEnd"/>
      <w:r>
        <w:t>.</w:t>
      </w:r>
    </w:p>
    <w:p w14:paraId="078561C5" w14:textId="77777777" w:rsidR="00CF16D9" w:rsidRDefault="00CF16D9" w:rsidP="005B4F42">
      <w:pPr>
        <w:pStyle w:val="BodyText"/>
      </w:pPr>
    </w:p>
    <w:p w14:paraId="6F5E65DC" w14:textId="53325EF3" w:rsidR="2129D437" w:rsidRDefault="2129D437" w:rsidP="2129D437">
      <w:pPr>
        <w:pStyle w:val="Heading2"/>
        <w:numPr>
          <w:ilvl w:val="1"/>
          <w:numId w:val="0"/>
        </w:numPr>
      </w:pPr>
      <w:bookmarkStart w:id="50" w:name="_Toc32784985"/>
      <w:r>
        <w:lastRenderedPageBreak/>
        <w:t>DE16 – Data Output Adapter</w:t>
      </w:r>
      <w:bookmarkEnd w:id="50"/>
    </w:p>
    <w:p w14:paraId="6A0E15BD" w14:textId="36AF23BB" w:rsidR="2129D437" w:rsidRDefault="2129D437" w:rsidP="2129D437">
      <w:pPr>
        <w:pStyle w:val="BodyText"/>
      </w:pPr>
      <w:r>
        <w:t>A data output adapter translates an incoming data stream from the Data Collection Manager into a specific type of output file or stream. The Data Output Adapter will be implemented as an interface using the factory method design pattern.</w:t>
      </w:r>
    </w:p>
    <w:p w14:paraId="0DB19AD8" w14:textId="4B7772B1" w:rsidR="2129D437" w:rsidRDefault="2129D437" w:rsidP="2129D437">
      <w:pPr>
        <w:pStyle w:val="BodyText"/>
      </w:pPr>
      <w:r>
        <w:rPr>
          <w:noProof/>
        </w:rPr>
        <w:drawing>
          <wp:inline distT="0" distB="0" distL="0" distR="0" wp14:anchorId="01C61A1D" wp14:editId="18F34043">
            <wp:extent cx="5486400" cy="5431156"/>
            <wp:effectExtent l="0" t="0" r="0" b="0"/>
            <wp:docPr id="599953470"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5486400" cy="5431156"/>
                    </a:xfrm>
                    <a:prstGeom prst="rect">
                      <a:avLst/>
                    </a:prstGeom>
                  </pic:spPr>
                </pic:pic>
              </a:graphicData>
            </a:graphic>
          </wp:inline>
        </w:drawing>
      </w:r>
    </w:p>
    <w:p w14:paraId="6F9C7340" w14:textId="70DB201B" w:rsidR="2129D437" w:rsidRPr="00FC7614" w:rsidRDefault="2129D437" w:rsidP="2129D437">
      <w:pPr>
        <w:pStyle w:val="Heading2"/>
        <w:numPr>
          <w:ilvl w:val="1"/>
          <w:numId w:val="0"/>
        </w:numPr>
        <w:rPr>
          <w:lang w:val="fr-FR"/>
        </w:rPr>
      </w:pPr>
      <w:bookmarkStart w:id="51" w:name="_Toc32784986"/>
      <w:r w:rsidRPr="00FC7614">
        <w:rPr>
          <w:lang w:val="fr-FR"/>
        </w:rPr>
        <w:t>DE16.1 – Data Output Adapter</w:t>
      </w:r>
      <w:bookmarkEnd w:id="51"/>
    </w:p>
    <w:p w14:paraId="125D8512" w14:textId="164628E5" w:rsidR="2129D437" w:rsidRPr="00FC7614" w:rsidRDefault="2129D437">
      <w:pPr>
        <w:rPr>
          <w:lang w:val="fr-FR"/>
        </w:rPr>
      </w:pPr>
      <w:proofErr w:type="gramStart"/>
      <w:r w:rsidRPr="00FC7614">
        <w:rPr>
          <w:b/>
          <w:bCs/>
          <w:lang w:val="fr-FR"/>
        </w:rPr>
        <w:t>Type</w:t>
      </w:r>
      <w:r w:rsidRPr="00FC7614">
        <w:rPr>
          <w:lang w:val="fr-FR"/>
        </w:rPr>
        <w:t>:</w:t>
      </w:r>
      <w:proofErr w:type="gramEnd"/>
      <w:r w:rsidRPr="00FC7614">
        <w:rPr>
          <w:lang w:val="fr-FR"/>
        </w:rPr>
        <w:t xml:space="preserve"> Code </w:t>
      </w:r>
      <w:proofErr w:type="spellStart"/>
      <w:r w:rsidRPr="00FC7614">
        <w:rPr>
          <w:lang w:val="fr-FR"/>
        </w:rPr>
        <w:t>Entity</w:t>
      </w:r>
      <w:proofErr w:type="spellEnd"/>
    </w:p>
    <w:p w14:paraId="2D84D0D8" w14:textId="4B7772B1" w:rsidR="2129D437" w:rsidRDefault="2129D437" w:rsidP="2129D437">
      <w:pPr>
        <w:rPr>
          <w:b/>
          <w:bCs/>
        </w:rPr>
      </w:pPr>
      <w:r w:rsidRPr="2129D437">
        <w:rPr>
          <w:b/>
          <w:bCs/>
        </w:rPr>
        <w:t>Description:</w:t>
      </w:r>
    </w:p>
    <w:p w14:paraId="052F032C" w14:textId="4B7772B1" w:rsidR="2129D437" w:rsidRDefault="2129D437" w:rsidP="2129D437">
      <w:pPr>
        <w:pStyle w:val="BodyText"/>
      </w:pPr>
      <w:r>
        <w:t>Outputs data as a specific file type or stream.</w:t>
      </w:r>
    </w:p>
    <w:p w14:paraId="33F1F953" w14:textId="4B7772B1" w:rsidR="2129D437" w:rsidRDefault="2129D437"/>
    <w:tbl>
      <w:tblPr>
        <w:tblStyle w:val="TableGrid"/>
        <w:tblW w:w="0" w:type="auto"/>
        <w:tblLook w:val="04A0" w:firstRow="1" w:lastRow="0" w:firstColumn="1" w:lastColumn="0" w:noHBand="0" w:noVBand="1"/>
      </w:tblPr>
      <w:tblGrid>
        <w:gridCol w:w="2283"/>
        <w:gridCol w:w="2336"/>
        <w:gridCol w:w="4011"/>
      </w:tblGrid>
      <w:tr w:rsidR="2129D437" w14:paraId="02DEBF8A" w14:textId="77777777" w:rsidTr="00AE6E87">
        <w:tc>
          <w:tcPr>
            <w:tcW w:w="2283" w:type="dxa"/>
            <w:shd w:val="clear" w:color="auto" w:fill="D9D9D9" w:themeFill="background1" w:themeFillShade="D9"/>
          </w:tcPr>
          <w:p w14:paraId="720FB25F" w14:textId="77777777" w:rsidR="2129D437" w:rsidRPr="00AE6E87" w:rsidRDefault="2129D437" w:rsidP="2129D437">
            <w:pPr>
              <w:jc w:val="center"/>
              <w:rPr>
                <w:b/>
                <w:bCs/>
              </w:rPr>
            </w:pPr>
            <w:r w:rsidRPr="00AE6E87">
              <w:rPr>
                <w:b/>
                <w:bCs/>
              </w:rPr>
              <w:t>Attributes</w:t>
            </w:r>
          </w:p>
        </w:tc>
        <w:tc>
          <w:tcPr>
            <w:tcW w:w="2336" w:type="dxa"/>
            <w:shd w:val="clear" w:color="auto" w:fill="D9D9D9" w:themeFill="background1" w:themeFillShade="D9"/>
          </w:tcPr>
          <w:p w14:paraId="288C17E3" w14:textId="77777777" w:rsidR="2129D437" w:rsidRPr="00AE6E87" w:rsidRDefault="2129D437" w:rsidP="2129D437">
            <w:pPr>
              <w:jc w:val="center"/>
              <w:rPr>
                <w:b/>
                <w:bCs/>
              </w:rPr>
            </w:pPr>
            <w:r w:rsidRPr="00AE6E87">
              <w:rPr>
                <w:b/>
                <w:bCs/>
              </w:rPr>
              <w:t>Type</w:t>
            </w:r>
          </w:p>
        </w:tc>
        <w:tc>
          <w:tcPr>
            <w:tcW w:w="4011" w:type="dxa"/>
            <w:shd w:val="clear" w:color="auto" w:fill="D9D9D9" w:themeFill="background1" w:themeFillShade="D9"/>
          </w:tcPr>
          <w:p w14:paraId="6290B9F4" w14:textId="77777777" w:rsidR="2129D437" w:rsidRPr="00AE6E87" w:rsidRDefault="2129D437" w:rsidP="2129D437">
            <w:pPr>
              <w:jc w:val="center"/>
              <w:rPr>
                <w:b/>
                <w:bCs/>
              </w:rPr>
            </w:pPr>
            <w:r w:rsidRPr="00AE6E87">
              <w:rPr>
                <w:b/>
                <w:bCs/>
              </w:rPr>
              <w:t>Description</w:t>
            </w:r>
          </w:p>
        </w:tc>
      </w:tr>
      <w:tr w:rsidR="2129D437" w14:paraId="37D4B58A" w14:textId="77777777" w:rsidTr="2129D437">
        <w:tc>
          <w:tcPr>
            <w:tcW w:w="2283" w:type="dxa"/>
          </w:tcPr>
          <w:p w14:paraId="2FEE837E" w14:textId="77777777" w:rsidR="2129D437" w:rsidRDefault="2129D437" w:rsidP="2129D437">
            <w:pPr>
              <w:jc w:val="center"/>
            </w:pPr>
            <w:r>
              <w:t>id</w:t>
            </w:r>
          </w:p>
        </w:tc>
        <w:tc>
          <w:tcPr>
            <w:tcW w:w="2336" w:type="dxa"/>
          </w:tcPr>
          <w:p w14:paraId="5E8E9DB0" w14:textId="77777777" w:rsidR="2129D437" w:rsidRDefault="2129D437" w:rsidP="2129D437">
            <w:pPr>
              <w:jc w:val="center"/>
            </w:pPr>
            <w:r>
              <w:t>Int</w:t>
            </w:r>
          </w:p>
        </w:tc>
        <w:tc>
          <w:tcPr>
            <w:tcW w:w="4011" w:type="dxa"/>
          </w:tcPr>
          <w:p w14:paraId="760979F1" w14:textId="77777777" w:rsidR="2129D437" w:rsidRDefault="2129D437" w:rsidP="2129D437">
            <w:pPr>
              <w:jc w:val="center"/>
            </w:pPr>
            <w:r>
              <w:t>Identification number</w:t>
            </w:r>
          </w:p>
        </w:tc>
      </w:tr>
      <w:tr w:rsidR="2129D437" w14:paraId="37ADFAB5" w14:textId="77777777" w:rsidTr="2129D437">
        <w:tc>
          <w:tcPr>
            <w:tcW w:w="2283" w:type="dxa"/>
          </w:tcPr>
          <w:p w14:paraId="1A31E0A2" w14:textId="77777777" w:rsidR="2129D437" w:rsidRDefault="2129D437" w:rsidP="2129D437">
            <w:pPr>
              <w:jc w:val="center"/>
            </w:pPr>
            <w:r>
              <w:t>name</w:t>
            </w:r>
          </w:p>
        </w:tc>
        <w:tc>
          <w:tcPr>
            <w:tcW w:w="2336" w:type="dxa"/>
          </w:tcPr>
          <w:p w14:paraId="6EDF0707" w14:textId="77777777" w:rsidR="2129D437" w:rsidRDefault="2129D437" w:rsidP="2129D437">
            <w:pPr>
              <w:jc w:val="center"/>
            </w:pPr>
            <w:r>
              <w:t>String</w:t>
            </w:r>
          </w:p>
        </w:tc>
        <w:tc>
          <w:tcPr>
            <w:tcW w:w="4011" w:type="dxa"/>
          </w:tcPr>
          <w:p w14:paraId="6856FEB3" w14:textId="77777777" w:rsidR="2129D437" w:rsidRDefault="2129D437" w:rsidP="2129D437">
            <w:pPr>
              <w:jc w:val="center"/>
            </w:pPr>
            <w:r>
              <w:t>User specified name</w:t>
            </w:r>
          </w:p>
        </w:tc>
      </w:tr>
      <w:tr w:rsidR="2129D437" w14:paraId="4C388124" w14:textId="77777777" w:rsidTr="2129D437">
        <w:tc>
          <w:tcPr>
            <w:tcW w:w="2283" w:type="dxa"/>
          </w:tcPr>
          <w:p w14:paraId="71639C1B" w14:textId="543235F4" w:rsidR="2129D437" w:rsidRDefault="2129D437" w:rsidP="2129D437">
            <w:pPr>
              <w:jc w:val="center"/>
            </w:pPr>
            <w:proofErr w:type="spellStart"/>
            <w:r>
              <w:lastRenderedPageBreak/>
              <w:t>dataOutputConfig</w:t>
            </w:r>
            <w:proofErr w:type="spellEnd"/>
          </w:p>
        </w:tc>
        <w:tc>
          <w:tcPr>
            <w:tcW w:w="2336" w:type="dxa"/>
          </w:tcPr>
          <w:p w14:paraId="4870A27D" w14:textId="1832F4AE" w:rsidR="2129D437" w:rsidRDefault="2129D437" w:rsidP="2129D437">
            <w:pPr>
              <w:jc w:val="center"/>
            </w:pPr>
            <w:proofErr w:type="spellStart"/>
            <w:r>
              <w:t>DataOutputConfig</w:t>
            </w:r>
            <w:proofErr w:type="spellEnd"/>
          </w:p>
        </w:tc>
        <w:tc>
          <w:tcPr>
            <w:tcW w:w="4011" w:type="dxa"/>
          </w:tcPr>
          <w:p w14:paraId="7D7B7165" w14:textId="77777777" w:rsidR="2129D437" w:rsidRDefault="2129D437" w:rsidP="2129D437">
            <w:pPr>
              <w:jc w:val="center"/>
            </w:pPr>
            <w:r>
              <w:t>Configuration object, see below</w:t>
            </w:r>
          </w:p>
        </w:tc>
      </w:tr>
      <w:tr w:rsidR="2129D437" w14:paraId="751D9D05" w14:textId="77777777" w:rsidTr="2129D437">
        <w:tc>
          <w:tcPr>
            <w:tcW w:w="2283" w:type="dxa"/>
          </w:tcPr>
          <w:p w14:paraId="582959BC" w14:textId="29883932" w:rsidR="2129D437" w:rsidRDefault="2129D437" w:rsidP="2129D437">
            <w:pPr>
              <w:jc w:val="center"/>
            </w:pPr>
            <w:proofErr w:type="spellStart"/>
            <w:r>
              <w:t>inputStream</w:t>
            </w:r>
            <w:proofErr w:type="spellEnd"/>
          </w:p>
        </w:tc>
        <w:tc>
          <w:tcPr>
            <w:tcW w:w="2336" w:type="dxa"/>
          </w:tcPr>
          <w:p w14:paraId="022250A3" w14:textId="31852CA0" w:rsidR="2129D437" w:rsidRDefault="2129D437" w:rsidP="2129D437">
            <w:pPr>
              <w:jc w:val="center"/>
            </w:pPr>
            <w:proofErr w:type="spellStart"/>
            <w:r>
              <w:t>DataInputStream</w:t>
            </w:r>
            <w:proofErr w:type="spellEnd"/>
          </w:p>
        </w:tc>
        <w:tc>
          <w:tcPr>
            <w:tcW w:w="4011" w:type="dxa"/>
          </w:tcPr>
          <w:p w14:paraId="7A95DC25" w14:textId="2D7C1A68" w:rsidR="2129D437" w:rsidRDefault="2129D437" w:rsidP="2129D437">
            <w:pPr>
              <w:jc w:val="center"/>
            </w:pPr>
            <w:r>
              <w:t>Incoming data stream, output of Data Collection Manager</w:t>
            </w:r>
          </w:p>
        </w:tc>
      </w:tr>
      <w:tr w:rsidR="2129D437" w14:paraId="4A929BFE" w14:textId="77777777" w:rsidTr="2129D437">
        <w:tc>
          <w:tcPr>
            <w:tcW w:w="2283" w:type="dxa"/>
          </w:tcPr>
          <w:p w14:paraId="751BF709" w14:textId="77777777" w:rsidR="2129D437" w:rsidRDefault="2129D437" w:rsidP="2129D437">
            <w:pPr>
              <w:jc w:val="center"/>
            </w:pPr>
            <w:proofErr w:type="spellStart"/>
            <w:r>
              <w:t>outputStream</w:t>
            </w:r>
            <w:proofErr w:type="spellEnd"/>
          </w:p>
        </w:tc>
        <w:tc>
          <w:tcPr>
            <w:tcW w:w="2336" w:type="dxa"/>
          </w:tcPr>
          <w:p w14:paraId="10B1CCAB" w14:textId="77777777" w:rsidR="2129D437" w:rsidRDefault="2129D437" w:rsidP="2129D437">
            <w:pPr>
              <w:jc w:val="center"/>
            </w:pPr>
            <w:proofErr w:type="spellStart"/>
            <w:r>
              <w:t>DataOutputStream</w:t>
            </w:r>
            <w:proofErr w:type="spellEnd"/>
          </w:p>
        </w:tc>
        <w:tc>
          <w:tcPr>
            <w:tcW w:w="4011" w:type="dxa"/>
          </w:tcPr>
          <w:p w14:paraId="61CC18ED" w14:textId="2202890C" w:rsidR="2129D437" w:rsidRDefault="2129D437" w:rsidP="2129D437">
            <w:pPr>
              <w:jc w:val="center"/>
            </w:pPr>
            <w:r>
              <w:t>Outgoing data stream</w:t>
            </w:r>
          </w:p>
        </w:tc>
      </w:tr>
    </w:tbl>
    <w:p w14:paraId="55036DAB" w14:textId="4B7772B1" w:rsidR="2129D437" w:rsidRDefault="2129D437"/>
    <w:tbl>
      <w:tblPr>
        <w:tblStyle w:val="TableGrid"/>
        <w:tblW w:w="0" w:type="auto"/>
        <w:tblLook w:val="04A0" w:firstRow="1" w:lastRow="0" w:firstColumn="1" w:lastColumn="0" w:noHBand="0" w:noVBand="1"/>
      </w:tblPr>
      <w:tblGrid>
        <w:gridCol w:w="1705"/>
        <w:gridCol w:w="6925"/>
      </w:tblGrid>
      <w:tr w:rsidR="2129D437" w14:paraId="2062B7ED" w14:textId="77777777" w:rsidTr="00AE6E87">
        <w:tc>
          <w:tcPr>
            <w:tcW w:w="1705" w:type="dxa"/>
            <w:shd w:val="clear" w:color="auto" w:fill="D9D9D9" w:themeFill="background1" w:themeFillShade="D9"/>
          </w:tcPr>
          <w:p w14:paraId="7DF3C83C" w14:textId="77777777" w:rsidR="2129D437" w:rsidRPr="00AE6E87" w:rsidRDefault="2129D437" w:rsidP="2129D437">
            <w:pPr>
              <w:jc w:val="center"/>
              <w:rPr>
                <w:b/>
                <w:bCs/>
              </w:rPr>
            </w:pPr>
            <w:r w:rsidRPr="00AE6E87">
              <w:rPr>
                <w:b/>
                <w:bCs/>
              </w:rPr>
              <w:t>Method</w:t>
            </w:r>
          </w:p>
        </w:tc>
        <w:tc>
          <w:tcPr>
            <w:tcW w:w="6925" w:type="dxa"/>
          </w:tcPr>
          <w:p w14:paraId="1557AF8F" w14:textId="2D7DBB11" w:rsidR="2129D437" w:rsidRDefault="2129D437">
            <w:proofErr w:type="spellStart"/>
            <w:r>
              <w:t>writeData</w:t>
            </w:r>
            <w:proofErr w:type="spellEnd"/>
          </w:p>
        </w:tc>
      </w:tr>
      <w:tr w:rsidR="2129D437" w14:paraId="1F49D125" w14:textId="77777777" w:rsidTr="00AE6E87">
        <w:tc>
          <w:tcPr>
            <w:tcW w:w="1705" w:type="dxa"/>
            <w:shd w:val="clear" w:color="auto" w:fill="D9D9D9" w:themeFill="background1" w:themeFillShade="D9"/>
          </w:tcPr>
          <w:p w14:paraId="7519B450" w14:textId="77777777" w:rsidR="2129D437" w:rsidRPr="00AE6E87" w:rsidRDefault="2129D437" w:rsidP="2129D437">
            <w:pPr>
              <w:jc w:val="center"/>
              <w:rPr>
                <w:b/>
                <w:bCs/>
              </w:rPr>
            </w:pPr>
            <w:r w:rsidRPr="00AE6E87">
              <w:rPr>
                <w:b/>
                <w:bCs/>
              </w:rPr>
              <w:t>Input:</w:t>
            </w:r>
          </w:p>
        </w:tc>
        <w:tc>
          <w:tcPr>
            <w:tcW w:w="6925" w:type="dxa"/>
          </w:tcPr>
          <w:p w14:paraId="7399EEB6" w14:textId="77777777" w:rsidR="2129D437" w:rsidRDefault="2129D437">
            <w:r>
              <w:t>void</w:t>
            </w:r>
          </w:p>
        </w:tc>
      </w:tr>
      <w:tr w:rsidR="2129D437" w14:paraId="423695E2" w14:textId="77777777" w:rsidTr="00AE6E87">
        <w:tc>
          <w:tcPr>
            <w:tcW w:w="1705" w:type="dxa"/>
            <w:shd w:val="clear" w:color="auto" w:fill="D9D9D9" w:themeFill="background1" w:themeFillShade="D9"/>
          </w:tcPr>
          <w:p w14:paraId="34B8AB39" w14:textId="77777777" w:rsidR="2129D437" w:rsidRPr="00AE6E87" w:rsidRDefault="2129D437" w:rsidP="2129D437">
            <w:pPr>
              <w:jc w:val="center"/>
              <w:rPr>
                <w:b/>
                <w:bCs/>
              </w:rPr>
            </w:pPr>
            <w:r w:rsidRPr="00AE6E87">
              <w:rPr>
                <w:b/>
                <w:bCs/>
              </w:rPr>
              <w:t>Output:</w:t>
            </w:r>
          </w:p>
        </w:tc>
        <w:tc>
          <w:tcPr>
            <w:tcW w:w="6925" w:type="dxa"/>
          </w:tcPr>
          <w:p w14:paraId="616A6407" w14:textId="77777777" w:rsidR="2129D437" w:rsidRDefault="2129D437">
            <w:r>
              <w:t>void</w:t>
            </w:r>
          </w:p>
        </w:tc>
      </w:tr>
      <w:tr w:rsidR="2129D437" w14:paraId="1978C18E" w14:textId="77777777" w:rsidTr="00AE6E87">
        <w:tc>
          <w:tcPr>
            <w:tcW w:w="1705" w:type="dxa"/>
            <w:shd w:val="clear" w:color="auto" w:fill="D9D9D9" w:themeFill="background1" w:themeFillShade="D9"/>
          </w:tcPr>
          <w:p w14:paraId="15BCFE23" w14:textId="77777777" w:rsidR="2129D437" w:rsidRPr="00AE6E87" w:rsidRDefault="2129D437" w:rsidP="2129D437">
            <w:pPr>
              <w:jc w:val="center"/>
              <w:rPr>
                <w:b/>
                <w:bCs/>
              </w:rPr>
            </w:pPr>
            <w:r w:rsidRPr="00AE6E87">
              <w:rPr>
                <w:b/>
                <w:bCs/>
              </w:rPr>
              <w:t>Description:</w:t>
            </w:r>
          </w:p>
        </w:tc>
        <w:tc>
          <w:tcPr>
            <w:tcW w:w="6925" w:type="dxa"/>
          </w:tcPr>
          <w:p w14:paraId="392F85F8" w14:textId="796DFDA0" w:rsidR="2129D437" w:rsidRDefault="2129D437">
            <w:r>
              <w:t xml:space="preserve">Writes </w:t>
            </w:r>
            <w:proofErr w:type="spellStart"/>
            <w:r>
              <w:t>inputStream</w:t>
            </w:r>
            <w:proofErr w:type="spellEnd"/>
            <w:r>
              <w:t xml:space="preserve"> to </w:t>
            </w:r>
            <w:proofErr w:type="spellStart"/>
            <w:r>
              <w:t>outputStream</w:t>
            </w:r>
            <w:proofErr w:type="spellEnd"/>
            <w:r>
              <w:t>. Implemented differently depending on type of data output.</w:t>
            </w:r>
          </w:p>
        </w:tc>
      </w:tr>
    </w:tbl>
    <w:p w14:paraId="1F2B542E" w14:textId="4B7772B1" w:rsidR="2129D437" w:rsidRDefault="2129D437"/>
    <w:p w14:paraId="3B03C277" w14:textId="6C5ECCE5" w:rsidR="2129D437" w:rsidRDefault="2129D437" w:rsidP="2129D437">
      <w:pPr>
        <w:pStyle w:val="Heading2"/>
        <w:numPr>
          <w:ilvl w:val="1"/>
          <w:numId w:val="0"/>
        </w:numPr>
      </w:pPr>
      <w:bookmarkStart w:id="52" w:name="_Toc32784987"/>
      <w:r>
        <w:t>DE16.2 – Data Output Adapter Creator</w:t>
      </w:r>
      <w:bookmarkEnd w:id="52"/>
    </w:p>
    <w:p w14:paraId="05E732B0" w14:textId="577EF633" w:rsidR="2129D437" w:rsidRDefault="2129D437">
      <w:r w:rsidRPr="2129D437">
        <w:rPr>
          <w:b/>
          <w:bCs/>
        </w:rPr>
        <w:t>Type</w:t>
      </w:r>
      <w:r>
        <w:t>: Code Entity</w:t>
      </w:r>
    </w:p>
    <w:p w14:paraId="4892547F" w14:textId="4B7772B1" w:rsidR="2129D437" w:rsidRDefault="2129D437" w:rsidP="2129D437">
      <w:pPr>
        <w:rPr>
          <w:b/>
          <w:bCs/>
        </w:rPr>
      </w:pPr>
      <w:r w:rsidRPr="2129D437">
        <w:rPr>
          <w:b/>
          <w:bCs/>
        </w:rPr>
        <w:t>Description:</w:t>
      </w:r>
    </w:p>
    <w:p w14:paraId="6C7C58EF" w14:textId="4B7772B1" w:rsidR="2129D437" w:rsidRDefault="2129D437">
      <w:r>
        <w:t xml:space="preserve">Creates </w:t>
      </w:r>
      <w:proofErr w:type="spellStart"/>
      <w:r>
        <w:t>DataOutputAdapter</w:t>
      </w:r>
      <w:proofErr w:type="spellEnd"/>
      <w:r>
        <w:t xml:space="preserve"> objects. Concrete classes will create implementations of the </w:t>
      </w:r>
      <w:proofErr w:type="spellStart"/>
      <w:r>
        <w:t>DataOutputAdapter</w:t>
      </w:r>
      <w:proofErr w:type="spellEnd"/>
      <w:r>
        <w:t xml:space="preserve"> interface.</w:t>
      </w:r>
    </w:p>
    <w:p w14:paraId="68A3A479" w14:textId="4B7772B1" w:rsidR="2129D437" w:rsidRDefault="2129D437"/>
    <w:tbl>
      <w:tblPr>
        <w:tblStyle w:val="TableGrid"/>
        <w:tblW w:w="0" w:type="auto"/>
        <w:tblLook w:val="04A0" w:firstRow="1" w:lastRow="0" w:firstColumn="1" w:lastColumn="0" w:noHBand="0" w:noVBand="1"/>
      </w:tblPr>
      <w:tblGrid>
        <w:gridCol w:w="1950"/>
        <w:gridCol w:w="2014"/>
        <w:gridCol w:w="4666"/>
      </w:tblGrid>
      <w:tr w:rsidR="2129D437" w14:paraId="2C93B6E4" w14:textId="77777777" w:rsidTr="00AE6E87">
        <w:tc>
          <w:tcPr>
            <w:tcW w:w="1950" w:type="dxa"/>
            <w:shd w:val="clear" w:color="auto" w:fill="D9D9D9" w:themeFill="background1" w:themeFillShade="D9"/>
          </w:tcPr>
          <w:p w14:paraId="66019C55" w14:textId="77777777" w:rsidR="2129D437" w:rsidRPr="00AE6E87" w:rsidRDefault="2129D437" w:rsidP="2129D437">
            <w:pPr>
              <w:jc w:val="center"/>
              <w:rPr>
                <w:b/>
                <w:bCs/>
              </w:rPr>
            </w:pPr>
            <w:r w:rsidRPr="00AE6E87">
              <w:rPr>
                <w:b/>
                <w:bCs/>
              </w:rPr>
              <w:t>Attributes</w:t>
            </w:r>
          </w:p>
        </w:tc>
        <w:tc>
          <w:tcPr>
            <w:tcW w:w="2014" w:type="dxa"/>
            <w:shd w:val="clear" w:color="auto" w:fill="D9D9D9" w:themeFill="background1" w:themeFillShade="D9"/>
          </w:tcPr>
          <w:p w14:paraId="0F18D218" w14:textId="77777777" w:rsidR="2129D437" w:rsidRPr="00AE6E87" w:rsidRDefault="2129D437" w:rsidP="2129D437">
            <w:pPr>
              <w:jc w:val="center"/>
              <w:rPr>
                <w:b/>
                <w:bCs/>
              </w:rPr>
            </w:pPr>
            <w:r w:rsidRPr="00AE6E87">
              <w:rPr>
                <w:b/>
                <w:bCs/>
              </w:rPr>
              <w:t>Type</w:t>
            </w:r>
          </w:p>
        </w:tc>
        <w:tc>
          <w:tcPr>
            <w:tcW w:w="4666" w:type="dxa"/>
            <w:shd w:val="clear" w:color="auto" w:fill="D9D9D9" w:themeFill="background1" w:themeFillShade="D9"/>
          </w:tcPr>
          <w:p w14:paraId="7204A06B" w14:textId="77777777" w:rsidR="2129D437" w:rsidRPr="00AE6E87" w:rsidRDefault="2129D437" w:rsidP="2129D437">
            <w:pPr>
              <w:jc w:val="center"/>
              <w:rPr>
                <w:b/>
                <w:bCs/>
              </w:rPr>
            </w:pPr>
            <w:r w:rsidRPr="00AE6E87">
              <w:rPr>
                <w:b/>
                <w:bCs/>
              </w:rPr>
              <w:t>Description</w:t>
            </w:r>
          </w:p>
        </w:tc>
      </w:tr>
      <w:tr w:rsidR="2129D437" w14:paraId="7D0C596B" w14:textId="77777777" w:rsidTr="2129D437">
        <w:tc>
          <w:tcPr>
            <w:tcW w:w="1950" w:type="dxa"/>
          </w:tcPr>
          <w:p w14:paraId="76FC8D7C" w14:textId="77777777" w:rsidR="2129D437" w:rsidRDefault="2129D437" w:rsidP="2129D437">
            <w:pPr>
              <w:jc w:val="center"/>
            </w:pPr>
            <w:r>
              <w:t>id</w:t>
            </w:r>
          </w:p>
        </w:tc>
        <w:tc>
          <w:tcPr>
            <w:tcW w:w="2014" w:type="dxa"/>
          </w:tcPr>
          <w:p w14:paraId="03A505AC" w14:textId="77777777" w:rsidR="2129D437" w:rsidRDefault="2129D437" w:rsidP="2129D437">
            <w:pPr>
              <w:jc w:val="center"/>
            </w:pPr>
            <w:r>
              <w:t>Int</w:t>
            </w:r>
          </w:p>
        </w:tc>
        <w:tc>
          <w:tcPr>
            <w:tcW w:w="4666" w:type="dxa"/>
          </w:tcPr>
          <w:p w14:paraId="3ACA5479" w14:textId="77777777" w:rsidR="2129D437" w:rsidRDefault="2129D437" w:rsidP="2129D437">
            <w:pPr>
              <w:jc w:val="center"/>
            </w:pPr>
            <w:r>
              <w:t>Identification number</w:t>
            </w:r>
          </w:p>
        </w:tc>
      </w:tr>
      <w:tr w:rsidR="2129D437" w14:paraId="78B4C23D" w14:textId="77777777" w:rsidTr="2129D437">
        <w:tc>
          <w:tcPr>
            <w:tcW w:w="1950" w:type="dxa"/>
          </w:tcPr>
          <w:p w14:paraId="54E7B505" w14:textId="28A4FF0D" w:rsidR="2129D437" w:rsidRDefault="2129D437" w:rsidP="2129D437">
            <w:pPr>
              <w:jc w:val="center"/>
            </w:pPr>
            <w:proofErr w:type="spellStart"/>
            <w:r>
              <w:t>dataOutputConfig</w:t>
            </w:r>
            <w:proofErr w:type="spellEnd"/>
          </w:p>
        </w:tc>
        <w:tc>
          <w:tcPr>
            <w:tcW w:w="2014" w:type="dxa"/>
          </w:tcPr>
          <w:p w14:paraId="50EE27C2" w14:textId="0EF97785" w:rsidR="2129D437" w:rsidRDefault="2129D437" w:rsidP="2129D437">
            <w:pPr>
              <w:jc w:val="center"/>
            </w:pPr>
            <w:proofErr w:type="spellStart"/>
            <w:r>
              <w:t>DataOutputConfig</w:t>
            </w:r>
            <w:proofErr w:type="spellEnd"/>
          </w:p>
        </w:tc>
        <w:tc>
          <w:tcPr>
            <w:tcW w:w="4666" w:type="dxa"/>
          </w:tcPr>
          <w:p w14:paraId="74F79F99" w14:textId="77777777" w:rsidR="2129D437" w:rsidRDefault="2129D437" w:rsidP="2129D437">
            <w:pPr>
              <w:jc w:val="center"/>
            </w:pPr>
            <w:r>
              <w:t>Configuration object, see below</w:t>
            </w:r>
          </w:p>
        </w:tc>
      </w:tr>
    </w:tbl>
    <w:p w14:paraId="51B7503E" w14:textId="4B7772B1" w:rsidR="2129D437" w:rsidRDefault="2129D437"/>
    <w:tbl>
      <w:tblPr>
        <w:tblStyle w:val="TableGrid"/>
        <w:tblW w:w="0" w:type="auto"/>
        <w:tblLook w:val="04A0" w:firstRow="1" w:lastRow="0" w:firstColumn="1" w:lastColumn="0" w:noHBand="0" w:noVBand="1"/>
      </w:tblPr>
      <w:tblGrid>
        <w:gridCol w:w="1705"/>
        <w:gridCol w:w="6925"/>
      </w:tblGrid>
      <w:tr w:rsidR="2129D437" w14:paraId="1FF673F0" w14:textId="77777777" w:rsidTr="00AE6E87">
        <w:tc>
          <w:tcPr>
            <w:tcW w:w="1705" w:type="dxa"/>
            <w:shd w:val="clear" w:color="auto" w:fill="D9D9D9" w:themeFill="background1" w:themeFillShade="D9"/>
          </w:tcPr>
          <w:p w14:paraId="5489862E" w14:textId="77777777" w:rsidR="2129D437" w:rsidRPr="00AE6E87" w:rsidRDefault="2129D437" w:rsidP="2129D437">
            <w:pPr>
              <w:jc w:val="center"/>
              <w:rPr>
                <w:b/>
                <w:bCs/>
              </w:rPr>
            </w:pPr>
            <w:r w:rsidRPr="00AE6E87">
              <w:rPr>
                <w:b/>
                <w:bCs/>
              </w:rPr>
              <w:t>Method</w:t>
            </w:r>
          </w:p>
        </w:tc>
        <w:tc>
          <w:tcPr>
            <w:tcW w:w="6925" w:type="dxa"/>
          </w:tcPr>
          <w:p w14:paraId="09EF8627" w14:textId="44E2189B" w:rsidR="2129D437" w:rsidRDefault="2129D437">
            <w:proofErr w:type="spellStart"/>
            <w:r>
              <w:t>makeDataOutputAdapter</w:t>
            </w:r>
            <w:proofErr w:type="spellEnd"/>
          </w:p>
        </w:tc>
      </w:tr>
      <w:tr w:rsidR="2129D437" w14:paraId="33799BA0" w14:textId="77777777" w:rsidTr="00AE6E87">
        <w:tc>
          <w:tcPr>
            <w:tcW w:w="1705" w:type="dxa"/>
            <w:shd w:val="clear" w:color="auto" w:fill="D9D9D9" w:themeFill="background1" w:themeFillShade="D9"/>
          </w:tcPr>
          <w:p w14:paraId="5727BA45" w14:textId="77777777" w:rsidR="2129D437" w:rsidRPr="00AE6E87" w:rsidRDefault="2129D437" w:rsidP="2129D437">
            <w:pPr>
              <w:jc w:val="center"/>
              <w:rPr>
                <w:b/>
                <w:bCs/>
              </w:rPr>
            </w:pPr>
            <w:r w:rsidRPr="00AE6E87">
              <w:rPr>
                <w:b/>
                <w:bCs/>
              </w:rPr>
              <w:t>Input:</w:t>
            </w:r>
          </w:p>
        </w:tc>
        <w:tc>
          <w:tcPr>
            <w:tcW w:w="6925" w:type="dxa"/>
          </w:tcPr>
          <w:p w14:paraId="25278514" w14:textId="77777777" w:rsidR="2129D437" w:rsidRDefault="2129D437">
            <w:r>
              <w:t>void</w:t>
            </w:r>
          </w:p>
        </w:tc>
      </w:tr>
      <w:tr w:rsidR="2129D437" w14:paraId="7AFC3CB7" w14:textId="77777777" w:rsidTr="00AE6E87">
        <w:tc>
          <w:tcPr>
            <w:tcW w:w="1705" w:type="dxa"/>
            <w:shd w:val="clear" w:color="auto" w:fill="D9D9D9" w:themeFill="background1" w:themeFillShade="D9"/>
          </w:tcPr>
          <w:p w14:paraId="6502B5F4" w14:textId="77777777" w:rsidR="2129D437" w:rsidRPr="00AE6E87" w:rsidRDefault="2129D437" w:rsidP="2129D437">
            <w:pPr>
              <w:jc w:val="center"/>
              <w:rPr>
                <w:b/>
                <w:bCs/>
              </w:rPr>
            </w:pPr>
            <w:r w:rsidRPr="00AE6E87">
              <w:rPr>
                <w:b/>
                <w:bCs/>
              </w:rPr>
              <w:t>Output:</w:t>
            </w:r>
          </w:p>
        </w:tc>
        <w:tc>
          <w:tcPr>
            <w:tcW w:w="6925" w:type="dxa"/>
          </w:tcPr>
          <w:p w14:paraId="2B7F1AF5" w14:textId="2C4803BF" w:rsidR="2129D437" w:rsidRDefault="2129D437">
            <w:proofErr w:type="spellStart"/>
            <w:r>
              <w:t>DataOutputAdapter</w:t>
            </w:r>
            <w:proofErr w:type="spellEnd"/>
          </w:p>
        </w:tc>
      </w:tr>
      <w:tr w:rsidR="2129D437" w14:paraId="2D001754" w14:textId="77777777" w:rsidTr="00AE6E87">
        <w:tc>
          <w:tcPr>
            <w:tcW w:w="1705" w:type="dxa"/>
            <w:shd w:val="clear" w:color="auto" w:fill="D9D9D9" w:themeFill="background1" w:themeFillShade="D9"/>
          </w:tcPr>
          <w:p w14:paraId="4A3D47C0" w14:textId="77777777" w:rsidR="2129D437" w:rsidRPr="00AE6E87" w:rsidRDefault="2129D437" w:rsidP="2129D437">
            <w:pPr>
              <w:jc w:val="center"/>
              <w:rPr>
                <w:b/>
                <w:bCs/>
              </w:rPr>
            </w:pPr>
            <w:r w:rsidRPr="00AE6E87">
              <w:rPr>
                <w:b/>
                <w:bCs/>
              </w:rPr>
              <w:t>Description:</w:t>
            </w:r>
          </w:p>
        </w:tc>
        <w:tc>
          <w:tcPr>
            <w:tcW w:w="6925" w:type="dxa"/>
          </w:tcPr>
          <w:p w14:paraId="284A6D7E" w14:textId="4CAFAB71" w:rsidR="2129D437" w:rsidRDefault="2129D437">
            <w:r>
              <w:t xml:space="preserve">Creates new </w:t>
            </w:r>
            <w:proofErr w:type="spellStart"/>
            <w:r>
              <w:t>DataOutputAdapter</w:t>
            </w:r>
            <w:proofErr w:type="spellEnd"/>
            <w:r>
              <w:t xml:space="preserve"> object.</w:t>
            </w:r>
          </w:p>
        </w:tc>
      </w:tr>
    </w:tbl>
    <w:p w14:paraId="5871B09D" w14:textId="4B7772B1" w:rsidR="2129D437" w:rsidRDefault="2129D437"/>
    <w:p w14:paraId="6F77FF29" w14:textId="1DF169CD" w:rsidR="2129D437" w:rsidRDefault="2129D437" w:rsidP="2129D437">
      <w:pPr>
        <w:pStyle w:val="Heading2"/>
        <w:numPr>
          <w:ilvl w:val="1"/>
          <w:numId w:val="0"/>
        </w:numPr>
      </w:pPr>
      <w:bookmarkStart w:id="53" w:name="_Toc32784988"/>
      <w:r>
        <w:t>DE16.3 – Data Output Config</w:t>
      </w:r>
      <w:bookmarkEnd w:id="53"/>
    </w:p>
    <w:p w14:paraId="4CE79437" w14:textId="4B7772B1" w:rsidR="2129D437" w:rsidRDefault="2129D437">
      <w:r w:rsidRPr="2129D437">
        <w:rPr>
          <w:b/>
          <w:bCs/>
        </w:rPr>
        <w:t>Type</w:t>
      </w:r>
      <w:r>
        <w:t>: Class</w:t>
      </w:r>
    </w:p>
    <w:p w14:paraId="1B5BDC56" w14:textId="4B7772B1" w:rsidR="2129D437" w:rsidRDefault="2129D437" w:rsidP="2129D437">
      <w:pPr>
        <w:rPr>
          <w:b/>
          <w:bCs/>
        </w:rPr>
      </w:pPr>
      <w:r w:rsidRPr="2129D437">
        <w:rPr>
          <w:b/>
          <w:bCs/>
        </w:rPr>
        <w:t>Description:</w:t>
      </w:r>
    </w:p>
    <w:p w14:paraId="2EAEF0ED" w14:textId="4B7772B1" w:rsidR="2129D437" w:rsidRDefault="2129D437" w:rsidP="2129D437">
      <w:pPr>
        <w:pStyle w:val="BodyText"/>
      </w:pPr>
      <w:r>
        <w:t xml:space="preserve">Contains configuration information for a </w:t>
      </w:r>
      <w:proofErr w:type="spellStart"/>
      <w:r>
        <w:t>DataOutputAdapter</w:t>
      </w:r>
      <w:proofErr w:type="spellEnd"/>
      <w:r>
        <w:t xml:space="preserve">. Configuration information stored as </w:t>
      </w:r>
      <w:proofErr w:type="spellStart"/>
      <w:r>
        <w:t>JsonObject</w:t>
      </w:r>
      <w:proofErr w:type="spellEnd"/>
      <w:r>
        <w:t>.</w:t>
      </w:r>
    </w:p>
    <w:p w14:paraId="250B7FB7" w14:textId="4B7772B1" w:rsidR="2129D437" w:rsidRDefault="2129D437"/>
    <w:tbl>
      <w:tblPr>
        <w:tblStyle w:val="TableGrid"/>
        <w:tblW w:w="0" w:type="auto"/>
        <w:tblLook w:val="04A0" w:firstRow="1" w:lastRow="0" w:firstColumn="1" w:lastColumn="0" w:noHBand="0" w:noVBand="1"/>
      </w:tblPr>
      <w:tblGrid>
        <w:gridCol w:w="1510"/>
        <w:gridCol w:w="2016"/>
        <w:gridCol w:w="5104"/>
      </w:tblGrid>
      <w:tr w:rsidR="2129D437" w14:paraId="3399B57F" w14:textId="77777777" w:rsidTr="00AE6E87">
        <w:tc>
          <w:tcPr>
            <w:tcW w:w="1510" w:type="dxa"/>
            <w:shd w:val="clear" w:color="auto" w:fill="D9D9D9" w:themeFill="background1" w:themeFillShade="D9"/>
          </w:tcPr>
          <w:p w14:paraId="79F401E3" w14:textId="77777777" w:rsidR="2129D437" w:rsidRPr="00AE6E87" w:rsidRDefault="2129D437" w:rsidP="2129D437">
            <w:pPr>
              <w:jc w:val="center"/>
              <w:rPr>
                <w:b/>
                <w:bCs/>
              </w:rPr>
            </w:pPr>
            <w:r w:rsidRPr="00AE6E87">
              <w:rPr>
                <w:b/>
                <w:bCs/>
              </w:rPr>
              <w:t>Attributes</w:t>
            </w:r>
          </w:p>
        </w:tc>
        <w:tc>
          <w:tcPr>
            <w:tcW w:w="2016" w:type="dxa"/>
            <w:shd w:val="clear" w:color="auto" w:fill="D9D9D9" w:themeFill="background1" w:themeFillShade="D9"/>
          </w:tcPr>
          <w:p w14:paraId="44FAED14" w14:textId="77777777" w:rsidR="2129D437" w:rsidRPr="00AE6E87" w:rsidRDefault="2129D437" w:rsidP="2129D437">
            <w:pPr>
              <w:jc w:val="center"/>
              <w:rPr>
                <w:b/>
                <w:bCs/>
              </w:rPr>
            </w:pPr>
            <w:r w:rsidRPr="00AE6E87">
              <w:rPr>
                <w:b/>
                <w:bCs/>
              </w:rPr>
              <w:t>Type</w:t>
            </w:r>
          </w:p>
        </w:tc>
        <w:tc>
          <w:tcPr>
            <w:tcW w:w="5104" w:type="dxa"/>
            <w:shd w:val="clear" w:color="auto" w:fill="D9D9D9" w:themeFill="background1" w:themeFillShade="D9"/>
          </w:tcPr>
          <w:p w14:paraId="305F2681" w14:textId="77777777" w:rsidR="2129D437" w:rsidRPr="00AE6E87" w:rsidRDefault="2129D437" w:rsidP="2129D437">
            <w:pPr>
              <w:jc w:val="center"/>
              <w:rPr>
                <w:b/>
                <w:bCs/>
              </w:rPr>
            </w:pPr>
            <w:r w:rsidRPr="00AE6E87">
              <w:rPr>
                <w:b/>
                <w:bCs/>
              </w:rPr>
              <w:t>Description</w:t>
            </w:r>
          </w:p>
        </w:tc>
      </w:tr>
      <w:tr w:rsidR="2129D437" w14:paraId="69F76239" w14:textId="77777777" w:rsidTr="2129D437">
        <w:tc>
          <w:tcPr>
            <w:tcW w:w="1510" w:type="dxa"/>
          </w:tcPr>
          <w:p w14:paraId="4FA46B72" w14:textId="77777777" w:rsidR="2129D437" w:rsidRDefault="2129D437" w:rsidP="2129D437">
            <w:pPr>
              <w:jc w:val="center"/>
            </w:pPr>
            <w:r>
              <w:t>id</w:t>
            </w:r>
          </w:p>
        </w:tc>
        <w:tc>
          <w:tcPr>
            <w:tcW w:w="2016" w:type="dxa"/>
          </w:tcPr>
          <w:p w14:paraId="300A3558" w14:textId="77777777" w:rsidR="2129D437" w:rsidRDefault="2129D437" w:rsidP="2129D437">
            <w:pPr>
              <w:jc w:val="center"/>
            </w:pPr>
            <w:r>
              <w:t>int</w:t>
            </w:r>
          </w:p>
        </w:tc>
        <w:tc>
          <w:tcPr>
            <w:tcW w:w="5104" w:type="dxa"/>
          </w:tcPr>
          <w:p w14:paraId="5C280896" w14:textId="77777777" w:rsidR="2129D437" w:rsidRDefault="2129D437" w:rsidP="2129D437">
            <w:pPr>
              <w:jc w:val="center"/>
            </w:pPr>
            <w:r>
              <w:t>Identification number</w:t>
            </w:r>
          </w:p>
        </w:tc>
      </w:tr>
      <w:tr w:rsidR="2129D437" w14:paraId="7FFB6565" w14:textId="77777777" w:rsidTr="2129D437">
        <w:tc>
          <w:tcPr>
            <w:tcW w:w="1510" w:type="dxa"/>
          </w:tcPr>
          <w:p w14:paraId="70B16C59" w14:textId="77777777" w:rsidR="2129D437" w:rsidRDefault="2129D437" w:rsidP="2129D437">
            <w:pPr>
              <w:jc w:val="center"/>
            </w:pPr>
            <w:r>
              <w:t>name</w:t>
            </w:r>
          </w:p>
        </w:tc>
        <w:tc>
          <w:tcPr>
            <w:tcW w:w="2016" w:type="dxa"/>
          </w:tcPr>
          <w:p w14:paraId="00705745" w14:textId="77777777" w:rsidR="2129D437" w:rsidRDefault="2129D437" w:rsidP="2129D437">
            <w:pPr>
              <w:jc w:val="center"/>
            </w:pPr>
            <w:r>
              <w:t>String</w:t>
            </w:r>
          </w:p>
        </w:tc>
        <w:tc>
          <w:tcPr>
            <w:tcW w:w="5104" w:type="dxa"/>
          </w:tcPr>
          <w:p w14:paraId="3A28DEAA" w14:textId="77777777" w:rsidR="2129D437" w:rsidRDefault="2129D437" w:rsidP="2129D437">
            <w:pPr>
              <w:jc w:val="center"/>
            </w:pPr>
            <w:r>
              <w:t>User specified name</w:t>
            </w:r>
          </w:p>
        </w:tc>
      </w:tr>
      <w:tr w:rsidR="2129D437" w14:paraId="23EDD53E" w14:textId="77777777" w:rsidTr="2129D437">
        <w:tc>
          <w:tcPr>
            <w:tcW w:w="1510" w:type="dxa"/>
          </w:tcPr>
          <w:p w14:paraId="59AB1504" w14:textId="77777777" w:rsidR="2129D437" w:rsidRDefault="2129D437" w:rsidP="2129D437">
            <w:pPr>
              <w:jc w:val="center"/>
            </w:pPr>
            <w:r>
              <w:t>config</w:t>
            </w:r>
          </w:p>
        </w:tc>
        <w:tc>
          <w:tcPr>
            <w:tcW w:w="2016" w:type="dxa"/>
          </w:tcPr>
          <w:p w14:paraId="52AAEEAB" w14:textId="77777777" w:rsidR="2129D437" w:rsidRDefault="2129D437" w:rsidP="2129D437">
            <w:pPr>
              <w:jc w:val="center"/>
            </w:pPr>
            <w:proofErr w:type="spellStart"/>
            <w:r>
              <w:t>JsonObject</w:t>
            </w:r>
            <w:proofErr w:type="spellEnd"/>
          </w:p>
        </w:tc>
        <w:tc>
          <w:tcPr>
            <w:tcW w:w="5104" w:type="dxa"/>
          </w:tcPr>
          <w:p w14:paraId="650BC1A4" w14:textId="28DE320B" w:rsidR="2129D437" w:rsidRDefault="2129D437" w:rsidP="2129D437">
            <w:pPr>
              <w:jc w:val="center"/>
            </w:pPr>
            <w:r>
              <w:t xml:space="preserve">Contains key-value pairs specifying configuration information for a </w:t>
            </w:r>
            <w:proofErr w:type="spellStart"/>
            <w:r>
              <w:t>DataOutputAdapter</w:t>
            </w:r>
            <w:proofErr w:type="spellEnd"/>
          </w:p>
        </w:tc>
      </w:tr>
    </w:tbl>
    <w:p w14:paraId="57495C4A" w14:textId="4B7772B1" w:rsidR="2129D437" w:rsidRDefault="2129D437"/>
    <w:tbl>
      <w:tblPr>
        <w:tblStyle w:val="TableGrid"/>
        <w:tblW w:w="0" w:type="auto"/>
        <w:tblLook w:val="04A0" w:firstRow="1" w:lastRow="0" w:firstColumn="1" w:lastColumn="0" w:noHBand="0" w:noVBand="1"/>
      </w:tblPr>
      <w:tblGrid>
        <w:gridCol w:w="1705"/>
        <w:gridCol w:w="6925"/>
      </w:tblGrid>
      <w:tr w:rsidR="2129D437" w14:paraId="3C663D3A" w14:textId="77777777" w:rsidTr="00AE6E87">
        <w:tc>
          <w:tcPr>
            <w:tcW w:w="1705" w:type="dxa"/>
            <w:shd w:val="clear" w:color="auto" w:fill="D9D9D9" w:themeFill="background1" w:themeFillShade="D9"/>
          </w:tcPr>
          <w:p w14:paraId="2A555262" w14:textId="77777777" w:rsidR="2129D437" w:rsidRPr="00AE6E87" w:rsidRDefault="2129D437" w:rsidP="2129D437">
            <w:pPr>
              <w:jc w:val="center"/>
              <w:rPr>
                <w:b/>
                <w:bCs/>
              </w:rPr>
            </w:pPr>
            <w:r w:rsidRPr="00AE6E87">
              <w:rPr>
                <w:b/>
                <w:bCs/>
              </w:rPr>
              <w:t>Method</w:t>
            </w:r>
          </w:p>
        </w:tc>
        <w:tc>
          <w:tcPr>
            <w:tcW w:w="6925" w:type="dxa"/>
          </w:tcPr>
          <w:p w14:paraId="4482E618" w14:textId="77777777" w:rsidR="2129D437" w:rsidRDefault="2129D437">
            <w:proofErr w:type="spellStart"/>
            <w:r>
              <w:t>exportToFile</w:t>
            </w:r>
            <w:proofErr w:type="spellEnd"/>
          </w:p>
        </w:tc>
      </w:tr>
      <w:tr w:rsidR="2129D437" w14:paraId="44512B79" w14:textId="77777777" w:rsidTr="00AE6E87">
        <w:tc>
          <w:tcPr>
            <w:tcW w:w="1705" w:type="dxa"/>
            <w:shd w:val="clear" w:color="auto" w:fill="D9D9D9" w:themeFill="background1" w:themeFillShade="D9"/>
          </w:tcPr>
          <w:p w14:paraId="2A9D60D9" w14:textId="77777777" w:rsidR="2129D437" w:rsidRPr="00AE6E87" w:rsidRDefault="2129D437" w:rsidP="2129D437">
            <w:pPr>
              <w:jc w:val="center"/>
              <w:rPr>
                <w:b/>
                <w:bCs/>
              </w:rPr>
            </w:pPr>
            <w:r w:rsidRPr="00AE6E87">
              <w:rPr>
                <w:b/>
                <w:bCs/>
              </w:rPr>
              <w:t>Input:</w:t>
            </w:r>
          </w:p>
        </w:tc>
        <w:tc>
          <w:tcPr>
            <w:tcW w:w="6925" w:type="dxa"/>
          </w:tcPr>
          <w:p w14:paraId="0B51FA46" w14:textId="77777777" w:rsidR="2129D437" w:rsidRDefault="2129D437">
            <w:r>
              <w:t>String path</w:t>
            </w:r>
          </w:p>
        </w:tc>
      </w:tr>
      <w:tr w:rsidR="2129D437" w14:paraId="2630FB8E" w14:textId="77777777" w:rsidTr="00AE6E87">
        <w:tc>
          <w:tcPr>
            <w:tcW w:w="1705" w:type="dxa"/>
            <w:shd w:val="clear" w:color="auto" w:fill="D9D9D9" w:themeFill="background1" w:themeFillShade="D9"/>
          </w:tcPr>
          <w:p w14:paraId="279CD2B8" w14:textId="77777777" w:rsidR="2129D437" w:rsidRPr="00AE6E87" w:rsidRDefault="2129D437" w:rsidP="2129D437">
            <w:pPr>
              <w:jc w:val="center"/>
              <w:rPr>
                <w:b/>
                <w:bCs/>
              </w:rPr>
            </w:pPr>
            <w:r w:rsidRPr="00AE6E87">
              <w:rPr>
                <w:b/>
                <w:bCs/>
              </w:rPr>
              <w:t>Output:</w:t>
            </w:r>
          </w:p>
        </w:tc>
        <w:tc>
          <w:tcPr>
            <w:tcW w:w="6925" w:type="dxa"/>
          </w:tcPr>
          <w:p w14:paraId="50EC2E90" w14:textId="77777777" w:rsidR="2129D437" w:rsidRDefault="2129D437">
            <w:r>
              <w:t>void</w:t>
            </w:r>
          </w:p>
        </w:tc>
      </w:tr>
      <w:tr w:rsidR="2129D437" w14:paraId="56F4198E" w14:textId="77777777" w:rsidTr="00AE6E87">
        <w:tc>
          <w:tcPr>
            <w:tcW w:w="1705" w:type="dxa"/>
            <w:shd w:val="clear" w:color="auto" w:fill="D9D9D9" w:themeFill="background1" w:themeFillShade="D9"/>
          </w:tcPr>
          <w:p w14:paraId="026743E3" w14:textId="77777777" w:rsidR="2129D437" w:rsidRPr="00AE6E87" w:rsidRDefault="2129D437" w:rsidP="2129D437">
            <w:pPr>
              <w:jc w:val="center"/>
              <w:rPr>
                <w:b/>
                <w:bCs/>
              </w:rPr>
            </w:pPr>
            <w:r w:rsidRPr="00AE6E87">
              <w:rPr>
                <w:b/>
                <w:bCs/>
              </w:rPr>
              <w:t>Description:</w:t>
            </w:r>
          </w:p>
        </w:tc>
        <w:tc>
          <w:tcPr>
            <w:tcW w:w="6925" w:type="dxa"/>
          </w:tcPr>
          <w:p w14:paraId="2F3F54B0" w14:textId="77777777" w:rsidR="2129D437" w:rsidRDefault="2129D437">
            <w:r>
              <w:t>Saves configuration information to a JSON file.</w:t>
            </w:r>
          </w:p>
        </w:tc>
      </w:tr>
    </w:tbl>
    <w:p w14:paraId="5B7D07D6" w14:textId="4B7772B1" w:rsidR="2129D437" w:rsidRDefault="2129D437" w:rsidP="2129D437">
      <w:pPr>
        <w:pStyle w:val="BodyText"/>
      </w:pPr>
    </w:p>
    <w:p w14:paraId="0FFB1E24" w14:textId="156CA3E0" w:rsidR="689C6C49" w:rsidRDefault="689C6C49" w:rsidP="6393B87F">
      <w:pPr>
        <w:pStyle w:val="Heading2"/>
        <w:numPr>
          <w:ilvl w:val="1"/>
          <w:numId w:val="0"/>
        </w:numPr>
      </w:pPr>
      <w:bookmarkStart w:id="54" w:name="_Toc32784989"/>
      <w:r>
        <w:lastRenderedPageBreak/>
        <w:t>DE17 –  API Endpoints</w:t>
      </w:r>
      <w:bookmarkEnd w:id="54"/>
    </w:p>
    <w:p w14:paraId="2EF9FA30" w14:textId="5441FA0A" w:rsidR="32DE2D64" w:rsidRDefault="32DE2D64" w:rsidP="3892A176">
      <w:pPr>
        <w:pStyle w:val="BodyText"/>
      </w:pPr>
      <w:r>
        <w:t>To interact with Chariot, there are a set of endpoints that can be used</w:t>
      </w:r>
      <w:r w:rsidR="24317538">
        <w:t xml:space="preserve">. The file that contains these endpoints and error handlers is called webserver.py. </w:t>
      </w:r>
      <w:r w:rsidR="6418A6C2">
        <w:t>In order to manage interaction, just run the class and use the endpoints as necessary.</w:t>
      </w:r>
      <w:r w:rsidR="7E41F5E6">
        <w:t xml:space="preserve"> As good practice for endpoints, this first version will have the following </w:t>
      </w:r>
      <w:r w:rsidR="00340BAC">
        <w:t>URL</w:t>
      </w:r>
      <w:r w:rsidR="7E41F5E6">
        <w:t xml:space="preserve"> common to all:</w:t>
      </w:r>
      <w:r w:rsidR="783831B5">
        <w:t xml:space="preserve"> </w:t>
      </w:r>
      <w:r w:rsidR="7E41F5E6">
        <w:t>chariot/</w:t>
      </w:r>
      <w:proofErr w:type="spellStart"/>
      <w:r w:rsidR="7E41F5E6">
        <w:t>api</w:t>
      </w:r>
      <w:proofErr w:type="spellEnd"/>
      <w:r w:rsidR="7E41F5E6">
        <w:t>/v1.0</w:t>
      </w:r>
    </w:p>
    <w:p w14:paraId="3F380CFF" w14:textId="7901671F" w:rsidR="3892A176" w:rsidRDefault="3892A176" w:rsidP="3892A176">
      <w:pPr>
        <w:pStyle w:val="BodyText"/>
      </w:pPr>
    </w:p>
    <w:p w14:paraId="6A50E040" w14:textId="143336F0" w:rsidR="6418A6C2" w:rsidRDefault="6418A6C2" w:rsidP="3892A176">
      <w:pPr>
        <w:pStyle w:val="Heading2"/>
        <w:numPr>
          <w:ilvl w:val="1"/>
          <w:numId w:val="0"/>
        </w:numPr>
      </w:pPr>
      <w:bookmarkStart w:id="55" w:name="_Toc32784990"/>
      <w:r>
        <w:t xml:space="preserve">DE17.1 – </w:t>
      </w:r>
      <w:r w:rsidR="0EC629D4">
        <w:t>Getting a network name and its description</w:t>
      </w:r>
      <w:bookmarkEnd w:id="55"/>
    </w:p>
    <w:p w14:paraId="2E7ACBDD" w14:textId="31CEB2B1" w:rsidR="6418A6C2" w:rsidRDefault="6418A6C2">
      <w:r w:rsidRPr="3892A176">
        <w:rPr>
          <w:b/>
          <w:bCs/>
        </w:rPr>
        <w:t>Type</w:t>
      </w:r>
      <w:r>
        <w:t xml:space="preserve">: </w:t>
      </w:r>
      <w:r w:rsidR="6BADBE2B">
        <w:t>API</w:t>
      </w:r>
    </w:p>
    <w:p w14:paraId="71EB43DD" w14:textId="4B7772B1" w:rsidR="6418A6C2" w:rsidRDefault="6418A6C2" w:rsidP="3892A176">
      <w:pPr>
        <w:rPr>
          <w:b/>
          <w:bCs/>
        </w:rPr>
      </w:pPr>
      <w:r w:rsidRPr="3892A176">
        <w:rPr>
          <w:b/>
          <w:bCs/>
        </w:rPr>
        <w:t>Description:</w:t>
      </w:r>
    </w:p>
    <w:p w14:paraId="67105829" w14:textId="7687BDA6" w:rsidR="10E86194" w:rsidRDefault="10E86194" w:rsidP="3892A176">
      <w:pPr>
        <w:pStyle w:val="BodyText"/>
        <w:spacing w:line="259" w:lineRule="auto"/>
      </w:pPr>
      <w:r>
        <w:t>This endpoint is responsible for getting all network names and descriptions for a user.</w:t>
      </w:r>
      <w:r w:rsidR="39349DE5">
        <w:t xml:space="preserve"> This GET request will retrieve network names with the name as key and description as value for that key.</w:t>
      </w:r>
    </w:p>
    <w:p w14:paraId="1FFB42B2" w14:textId="0103C6BE" w:rsidR="3892A176" w:rsidRDefault="3892A176" w:rsidP="3892A176"/>
    <w:tbl>
      <w:tblPr>
        <w:tblStyle w:val="TableGrid"/>
        <w:tblW w:w="0" w:type="auto"/>
        <w:tblLook w:val="04A0" w:firstRow="1" w:lastRow="0" w:firstColumn="1" w:lastColumn="0" w:noHBand="0" w:noVBand="1"/>
      </w:tblPr>
      <w:tblGrid>
        <w:gridCol w:w="1705"/>
        <w:gridCol w:w="6925"/>
      </w:tblGrid>
      <w:tr w:rsidR="3892A176" w14:paraId="338BB35E" w14:textId="77777777" w:rsidTr="67BF872C">
        <w:tc>
          <w:tcPr>
            <w:tcW w:w="1705" w:type="dxa"/>
            <w:shd w:val="clear" w:color="auto" w:fill="D9D9D9" w:themeFill="background1" w:themeFillShade="D9"/>
          </w:tcPr>
          <w:p w14:paraId="17FC4101" w14:textId="77777777" w:rsidR="3892A176" w:rsidRDefault="3892A176" w:rsidP="3892A176">
            <w:pPr>
              <w:jc w:val="center"/>
              <w:rPr>
                <w:b/>
                <w:bCs/>
              </w:rPr>
            </w:pPr>
            <w:r w:rsidRPr="3892A176">
              <w:rPr>
                <w:b/>
                <w:bCs/>
              </w:rPr>
              <w:t>Method</w:t>
            </w:r>
          </w:p>
        </w:tc>
        <w:tc>
          <w:tcPr>
            <w:tcW w:w="6925" w:type="dxa"/>
          </w:tcPr>
          <w:p w14:paraId="5ED6BEFE" w14:textId="25309C10" w:rsidR="30C53821" w:rsidRDefault="30C53821">
            <w:proofErr w:type="spellStart"/>
            <w:r>
              <w:t>retrieveAllNetworkNames</w:t>
            </w:r>
            <w:proofErr w:type="spellEnd"/>
          </w:p>
        </w:tc>
      </w:tr>
      <w:tr w:rsidR="3892A176" w14:paraId="63548B12" w14:textId="77777777" w:rsidTr="67BF872C">
        <w:tc>
          <w:tcPr>
            <w:tcW w:w="1705" w:type="dxa"/>
            <w:shd w:val="clear" w:color="auto" w:fill="D9D9D9" w:themeFill="background1" w:themeFillShade="D9"/>
          </w:tcPr>
          <w:p w14:paraId="58E080A4" w14:textId="77777777" w:rsidR="3892A176" w:rsidRDefault="3892A176" w:rsidP="3892A176">
            <w:pPr>
              <w:jc w:val="center"/>
              <w:rPr>
                <w:b/>
                <w:bCs/>
              </w:rPr>
            </w:pPr>
            <w:r w:rsidRPr="3892A176">
              <w:rPr>
                <w:b/>
                <w:bCs/>
              </w:rPr>
              <w:t>Input:</w:t>
            </w:r>
          </w:p>
        </w:tc>
        <w:tc>
          <w:tcPr>
            <w:tcW w:w="6925" w:type="dxa"/>
          </w:tcPr>
          <w:p w14:paraId="69D2DDB3" w14:textId="0558A4E8" w:rsidR="759EFD58" w:rsidRDefault="46F60A55" w:rsidP="3892A176">
            <w:pPr>
              <w:spacing w:line="259" w:lineRule="auto"/>
            </w:pPr>
            <w:r>
              <w:t xml:space="preserve">URL: </w:t>
            </w:r>
            <w:r w:rsidR="6FF9CD0B">
              <w:t>chariot/</w:t>
            </w:r>
            <w:proofErr w:type="spellStart"/>
            <w:r w:rsidR="6FF9CD0B">
              <w:t>api</w:t>
            </w:r>
            <w:proofErr w:type="spellEnd"/>
            <w:r w:rsidR="6FF9CD0B">
              <w:t>/v1.0/networks/names</w:t>
            </w:r>
          </w:p>
          <w:p w14:paraId="4C364B51" w14:textId="1F44D2B1" w:rsidR="759EFD58" w:rsidRDefault="759EFD58" w:rsidP="67BF872C">
            <w:pPr>
              <w:spacing w:line="259" w:lineRule="auto"/>
            </w:pPr>
          </w:p>
        </w:tc>
      </w:tr>
      <w:tr w:rsidR="3892A176" w14:paraId="2C5B5BF4" w14:textId="77777777" w:rsidTr="67BF872C">
        <w:tc>
          <w:tcPr>
            <w:tcW w:w="1705" w:type="dxa"/>
            <w:shd w:val="clear" w:color="auto" w:fill="D9D9D9" w:themeFill="background1" w:themeFillShade="D9"/>
          </w:tcPr>
          <w:p w14:paraId="49AFFD17" w14:textId="77777777" w:rsidR="3892A176" w:rsidRDefault="3892A176" w:rsidP="3892A176">
            <w:pPr>
              <w:jc w:val="center"/>
              <w:rPr>
                <w:b/>
                <w:bCs/>
              </w:rPr>
            </w:pPr>
            <w:r w:rsidRPr="3892A176">
              <w:rPr>
                <w:b/>
                <w:bCs/>
              </w:rPr>
              <w:t>Output:</w:t>
            </w:r>
          </w:p>
        </w:tc>
        <w:tc>
          <w:tcPr>
            <w:tcW w:w="6925" w:type="dxa"/>
          </w:tcPr>
          <w:p w14:paraId="5187796D" w14:textId="79719781" w:rsidR="6ABBD9F6" w:rsidRDefault="6ABBD9F6">
            <w:r>
              <w:t>Dictionary</w:t>
            </w:r>
            <w:r w:rsidR="7FD6694D">
              <w:t xml:space="preserve"> </w:t>
            </w:r>
            <w:r>
              <w:t>{String, String}</w:t>
            </w:r>
          </w:p>
        </w:tc>
      </w:tr>
      <w:tr w:rsidR="3892A176" w14:paraId="3CAEBEEF" w14:textId="77777777" w:rsidTr="67BF872C">
        <w:tc>
          <w:tcPr>
            <w:tcW w:w="1705" w:type="dxa"/>
            <w:shd w:val="clear" w:color="auto" w:fill="D9D9D9" w:themeFill="background1" w:themeFillShade="D9"/>
          </w:tcPr>
          <w:p w14:paraId="0537729E" w14:textId="77777777" w:rsidR="3892A176" w:rsidRDefault="3892A176" w:rsidP="3892A176">
            <w:pPr>
              <w:jc w:val="center"/>
              <w:rPr>
                <w:b/>
                <w:bCs/>
              </w:rPr>
            </w:pPr>
            <w:r w:rsidRPr="3892A176">
              <w:rPr>
                <w:b/>
                <w:bCs/>
              </w:rPr>
              <w:t>Description:</w:t>
            </w:r>
          </w:p>
        </w:tc>
        <w:tc>
          <w:tcPr>
            <w:tcW w:w="6925" w:type="dxa"/>
          </w:tcPr>
          <w:p w14:paraId="4163BE57" w14:textId="43560662" w:rsidR="0BFA76C6" w:rsidRDefault="0BFA76C6" w:rsidP="3892A176">
            <w:r>
              <w:t>This GET request will retrieve network names with the name as key and description as value for that key.</w:t>
            </w:r>
          </w:p>
        </w:tc>
      </w:tr>
    </w:tbl>
    <w:p w14:paraId="32E59A37" w14:textId="7DBFE804" w:rsidR="3892A176" w:rsidRDefault="3892A176" w:rsidP="3892A176">
      <w:pPr>
        <w:pStyle w:val="BodyText"/>
      </w:pPr>
    </w:p>
    <w:p w14:paraId="3F971778" w14:textId="236E8919" w:rsidR="04F7EF88" w:rsidRDefault="04F7EF88" w:rsidP="3892A176">
      <w:pPr>
        <w:pStyle w:val="Heading2"/>
        <w:numPr>
          <w:ilvl w:val="1"/>
          <w:numId w:val="0"/>
        </w:numPr>
        <w:spacing w:line="259" w:lineRule="auto"/>
        <w:ind w:left="-576" w:firstLine="576"/>
      </w:pPr>
      <w:bookmarkStart w:id="56" w:name="_Toc32784991"/>
      <w:r>
        <w:t xml:space="preserve">DE17.2 – Retrieving </w:t>
      </w:r>
      <w:r w:rsidR="2892BCFE">
        <w:t>a</w:t>
      </w:r>
      <w:r>
        <w:t>ll Networks and their devices</w:t>
      </w:r>
      <w:bookmarkEnd w:id="56"/>
    </w:p>
    <w:p w14:paraId="72249F48" w14:textId="31CEB2B1" w:rsidR="04F7EF88" w:rsidRDefault="04F7EF88">
      <w:r w:rsidRPr="3892A176">
        <w:rPr>
          <w:b/>
          <w:bCs/>
        </w:rPr>
        <w:t>Type</w:t>
      </w:r>
      <w:r>
        <w:t>: API</w:t>
      </w:r>
    </w:p>
    <w:p w14:paraId="0A206854" w14:textId="4B7772B1" w:rsidR="04F7EF88" w:rsidRDefault="04F7EF88" w:rsidP="3892A176">
      <w:pPr>
        <w:rPr>
          <w:b/>
          <w:bCs/>
        </w:rPr>
      </w:pPr>
      <w:r w:rsidRPr="3892A176">
        <w:rPr>
          <w:b/>
          <w:bCs/>
        </w:rPr>
        <w:t>Description:</w:t>
      </w:r>
    </w:p>
    <w:p w14:paraId="611D1AAA" w14:textId="125BEED4" w:rsidR="04F7EF88" w:rsidRDefault="04F7EF88" w:rsidP="3892A176">
      <w:pPr>
        <w:pStyle w:val="BodyText"/>
        <w:spacing w:line="259" w:lineRule="auto"/>
      </w:pPr>
      <w:r>
        <w:t>This endpoint is responsible for getting all network names</w:t>
      </w:r>
      <w:r w:rsidR="08EB972B">
        <w:t>, their descriptions and the devices that are contained in the network</w:t>
      </w:r>
      <w:r>
        <w:t>.</w:t>
      </w:r>
    </w:p>
    <w:p w14:paraId="5DD70996" w14:textId="0103C6BE" w:rsidR="3892A176" w:rsidRDefault="3892A176" w:rsidP="3892A176"/>
    <w:tbl>
      <w:tblPr>
        <w:tblStyle w:val="TableGrid"/>
        <w:tblW w:w="0" w:type="auto"/>
        <w:tblLook w:val="04A0" w:firstRow="1" w:lastRow="0" w:firstColumn="1" w:lastColumn="0" w:noHBand="0" w:noVBand="1"/>
      </w:tblPr>
      <w:tblGrid>
        <w:gridCol w:w="1705"/>
        <w:gridCol w:w="6925"/>
      </w:tblGrid>
      <w:tr w:rsidR="3892A176" w14:paraId="6ABCCAF7" w14:textId="77777777" w:rsidTr="67BF872C">
        <w:tc>
          <w:tcPr>
            <w:tcW w:w="1705" w:type="dxa"/>
            <w:shd w:val="clear" w:color="auto" w:fill="D9D9D9" w:themeFill="background1" w:themeFillShade="D9"/>
          </w:tcPr>
          <w:p w14:paraId="1BC0B09F" w14:textId="77777777" w:rsidR="3892A176" w:rsidRDefault="3892A176" w:rsidP="3892A176">
            <w:pPr>
              <w:jc w:val="center"/>
              <w:rPr>
                <w:b/>
                <w:bCs/>
              </w:rPr>
            </w:pPr>
            <w:r w:rsidRPr="3892A176">
              <w:rPr>
                <w:b/>
                <w:bCs/>
              </w:rPr>
              <w:t>Method</w:t>
            </w:r>
          </w:p>
        </w:tc>
        <w:tc>
          <w:tcPr>
            <w:tcW w:w="6925" w:type="dxa"/>
          </w:tcPr>
          <w:p w14:paraId="61F7E377" w14:textId="43568E46" w:rsidR="3892A176" w:rsidRDefault="3892A176">
            <w:proofErr w:type="spellStart"/>
            <w:r>
              <w:t>retrieveAllNetwork</w:t>
            </w:r>
            <w:r w:rsidR="1AC08091">
              <w:t>Details</w:t>
            </w:r>
            <w:proofErr w:type="spellEnd"/>
          </w:p>
        </w:tc>
      </w:tr>
      <w:tr w:rsidR="3892A176" w14:paraId="07079556" w14:textId="77777777" w:rsidTr="67BF872C">
        <w:tc>
          <w:tcPr>
            <w:tcW w:w="1705" w:type="dxa"/>
            <w:shd w:val="clear" w:color="auto" w:fill="D9D9D9" w:themeFill="background1" w:themeFillShade="D9"/>
          </w:tcPr>
          <w:p w14:paraId="16B3E41F" w14:textId="77777777" w:rsidR="3892A176" w:rsidRDefault="3892A176" w:rsidP="3892A176">
            <w:pPr>
              <w:jc w:val="center"/>
              <w:rPr>
                <w:b/>
                <w:bCs/>
              </w:rPr>
            </w:pPr>
            <w:r w:rsidRPr="3892A176">
              <w:rPr>
                <w:b/>
                <w:bCs/>
              </w:rPr>
              <w:t>Input:</w:t>
            </w:r>
          </w:p>
        </w:tc>
        <w:tc>
          <w:tcPr>
            <w:tcW w:w="6925" w:type="dxa"/>
          </w:tcPr>
          <w:p w14:paraId="7CA4634D" w14:textId="2099F049" w:rsidR="3892A176" w:rsidRDefault="03341E79" w:rsidP="67BF872C">
            <w:pPr>
              <w:spacing w:line="259" w:lineRule="auto"/>
            </w:pPr>
            <w:r>
              <w:t>URL: chariot/</w:t>
            </w:r>
            <w:proofErr w:type="spellStart"/>
            <w:r>
              <w:t>api</w:t>
            </w:r>
            <w:proofErr w:type="spellEnd"/>
            <w:r>
              <w:t>/v1.0/networks/all</w:t>
            </w:r>
          </w:p>
        </w:tc>
      </w:tr>
      <w:tr w:rsidR="3892A176" w14:paraId="1C85096F" w14:textId="77777777" w:rsidTr="67BF872C">
        <w:tc>
          <w:tcPr>
            <w:tcW w:w="1705" w:type="dxa"/>
            <w:shd w:val="clear" w:color="auto" w:fill="D9D9D9" w:themeFill="background1" w:themeFillShade="D9"/>
          </w:tcPr>
          <w:p w14:paraId="52E0A2A3" w14:textId="77777777" w:rsidR="3892A176" w:rsidRDefault="3892A176" w:rsidP="3892A176">
            <w:pPr>
              <w:jc w:val="center"/>
              <w:rPr>
                <w:b/>
                <w:bCs/>
              </w:rPr>
            </w:pPr>
            <w:r w:rsidRPr="3892A176">
              <w:rPr>
                <w:b/>
                <w:bCs/>
              </w:rPr>
              <w:t>Output:</w:t>
            </w:r>
          </w:p>
        </w:tc>
        <w:tc>
          <w:tcPr>
            <w:tcW w:w="6925" w:type="dxa"/>
          </w:tcPr>
          <w:p w14:paraId="5CAD1985" w14:textId="79719781" w:rsidR="3892A176" w:rsidRDefault="3892A176">
            <w:r>
              <w:t>Dictionary {String, String}</w:t>
            </w:r>
          </w:p>
        </w:tc>
      </w:tr>
      <w:tr w:rsidR="3892A176" w14:paraId="3E85A943" w14:textId="77777777" w:rsidTr="67BF872C">
        <w:tc>
          <w:tcPr>
            <w:tcW w:w="1705" w:type="dxa"/>
            <w:shd w:val="clear" w:color="auto" w:fill="D9D9D9" w:themeFill="background1" w:themeFillShade="D9"/>
          </w:tcPr>
          <w:p w14:paraId="50C1E8AC" w14:textId="77777777" w:rsidR="3892A176" w:rsidRDefault="3892A176" w:rsidP="3892A176">
            <w:pPr>
              <w:jc w:val="center"/>
              <w:rPr>
                <w:b/>
                <w:bCs/>
              </w:rPr>
            </w:pPr>
            <w:r w:rsidRPr="3892A176">
              <w:rPr>
                <w:b/>
                <w:bCs/>
              </w:rPr>
              <w:t>Description:</w:t>
            </w:r>
          </w:p>
        </w:tc>
        <w:tc>
          <w:tcPr>
            <w:tcW w:w="6925" w:type="dxa"/>
          </w:tcPr>
          <w:p w14:paraId="31393BE4" w14:textId="3F41F7EF" w:rsidR="3892A176" w:rsidRDefault="3892A176" w:rsidP="3892A176">
            <w:r>
              <w:t>This GET request</w:t>
            </w:r>
            <w:r w:rsidR="00AF03FD">
              <w:t xml:space="preserve"> is responsible for getting all network names, their descriptions and the devices that are contained in the network</w:t>
            </w:r>
          </w:p>
        </w:tc>
      </w:tr>
    </w:tbl>
    <w:p w14:paraId="24DBDE86" w14:textId="65AAA73D" w:rsidR="3892A176" w:rsidRDefault="3892A176" w:rsidP="3892A176">
      <w:pPr>
        <w:pStyle w:val="BodyText"/>
      </w:pPr>
    </w:p>
    <w:p w14:paraId="50D507FB" w14:textId="122E9A2B" w:rsidR="3A506ACA" w:rsidRDefault="3A506ACA" w:rsidP="3892A176">
      <w:pPr>
        <w:pStyle w:val="Heading2"/>
        <w:numPr>
          <w:ilvl w:val="1"/>
          <w:numId w:val="0"/>
        </w:numPr>
        <w:spacing w:line="259" w:lineRule="auto"/>
        <w:ind w:left="-576" w:firstLine="576"/>
      </w:pPr>
      <w:bookmarkStart w:id="57" w:name="_Toc32784992"/>
      <w:r>
        <w:t xml:space="preserve">DE17.3 – </w:t>
      </w:r>
      <w:r w:rsidR="07111769">
        <w:t>Creating a Network</w:t>
      </w:r>
      <w:bookmarkEnd w:id="57"/>
    </w:p>
    <w:p w14:paraId="6AA79795" w14:textId="31CEB2B1" w:rsidR="3A506ACA" w:rsidRDefault="3A506ACA">
      <w:r w:rsidRPr="3892A176">
        <w:rPr>
          <w:b/>
          <w:bCs/>
        </w:rPr>
        <w:t>Type</w:t>
      </w:r>
      <w:r>
        <w:t>: API</w:t>
      </w:r>
    </w:p>
    <w:p w14:paraId="1E11D2E3" w14:textId="4B7772B1" w:rsidR="3A506ACA" w:rsidRDefault="3A506ACA" w:rsidP="3892A176">
      <w:pPr>
        <w:rPr>
          <w:b/>
          <w:bCs/>
        </w:rPr>
      </w:pPr>
      <w:r w:rsidRPr="3892A176">
        <w:rPr>
          <w:b/>
          <w:bCs/>
        </w:rPr>
        <w:t>Description:</w:t>
      </w:r>
    </w:p>
    <w:p w14:paraId="1B59E9A5" w14:textId="5D6696C4" w:rsidR="3A506ACA" w:rsidRDefault="3A506ACA" w:rsidP="3892A176">
      <w:pPr>
        <w:pStyle w:val="BodyText"/>
        <w:spacing w:line="259" w:lineRule="auto"/>
      </w:pPr>
      <w:r>
        <w:t xml:space="preserve">This endpoint is responsible for </w:t>
      </w:r>
      <w:r w:rsidR="2868E47C">
        <w:t>the creation of a Network. This POST request expects that “</w:t>
      </w:r>
      <w:proofErr w:type="spellStart"/>
      <w:r w:rsidR="2868E47C">
        <w:t>NetworkName</w:t>
      </w:r>
      <w:proofErr w:type="spellEnd"/>
      <w:r w:rsidR="2868E47C">
        <w:t xml:space="preserve">” be in the payload. Furthermore, a description is optional for networks so if “Description” is also in the payload, then the </w:t>
      </w:r>
      <w:r w:rsidR="7F081C6D">
        <w:t xml:space="preserve">value will be registered with </w:t>
      </w:r>
      <w:r w:rsidR="7F081C6D">
        <w:lastRenderedPageBreak/>
        <w:t>the new network. Network names must be unique, failure to add a unique name will result in an error.</w:t>
      </w:r>
    </w:p>
    <w:p w14:paraId="0105058C" w14:textId="0103C6BE" w:rsidR="3892A176" w:rsidRDefault="3892A176" w:rsidP="3892A176"/>
    <w:tbl>
      <w:tblPr>
        <w:tblStyle w:val="TableGrid"/>
        <w:tblW w:w="0" w:type="auto"/>
        <w:tblLook w:val="04A0" w:firstRow="1" w:lastRow="0" w:firstColumn="1" w:lastColumn="0" w:noHBand="0" w:noVBand="1"/>
      </w:tblPr>
      <w:tblGrid>
        <w:gridCol w:w="1705"/>
        <w:gridCol w:w="6925"/>
      </w:tblGrid>
      <w:tr w:rsidR="3892A176" w14:paraId="386AE67E" w14:textId="77777777" w:rsidTr="67BF872C">
        <w:tc>
          <w:tcPr>
            <w:tcW w:w="1705" w:type="dxa"/>
            <w:shd w:val="clear" w:color="auto" w:fill="D9D9D9" w:themeFill="background1" w:themeFillShade="D9"/>
          </w:tcPr>
          <w:p w14:paraId="7A4F5121" w14:textId="77777777" w:rsidR="3892A176" w:rsidRDefault="3892A176" w:rsidP="3892A176">
            <w:pPr>
              <w:jc w:val="center"/>
              <w:rPr>
                <w:b/>
                <w:bCs/>
              </w:rPr>
            </w:pPr>
            <w:r w:rsidRPr="3892A176">
              <w:rPr>
                <w:b/>
                <w:bCs/>
              </w:rPr>
              <w:t>Method</w:t>
            </w:r>
          </w:p>
        </w:tc>
        <w:tc>
          <w:tcPr>
            <w:tcW w:w="6925" w:type="dxa"/>
          </w:tcPr>
          <w:p w14:paraId="5DB76A9C" w14:textId="14AF80B7" w:rsidR="1DEB5EF7" w:rsidRDefault="1DEB5EF7">
            <w:proofErr w:type="spellStart"/>
            <w:r>
              <w:t>createNetwork</w:t>
            </w:r>
            <w:proofErr w:type="spellEnd"/>
          </w:p>
        </w:tc>
      </w:tr>
      <w:tr w:rsidR="3892A176" w14:paraId="2999F8B7" w14:textId="77777777" w:rsidTr="67BF872C">
        <w:tc>
          <w:tcPr>
            <w:tcW w:w="1705" w:type="dxa"/>
            <w:shd w:val="clear" w:color="auto" w:fill="D9D9D9" w:themeFill="background1" w:themeFillShade="D9"/>
          </w:tcPr>
          <w:p w14:paraId="40E68456" w14:textId="77777777" w:rsidR="3892A176" w:rsidRDefault="3892A176" w:rsidP="3892A176">
            <w:pPr>
              <w:jc w:val="center"/>
              <w:rPr>
                <w:b/>
                <w:bCs/>
              </w:rPr>
            </w:pPr>
            <w:r w:rsidRPr="3892A176">
              <w:rPr>
                <w:b/>
                <w:bCs/>
              </w:rPr>
              <w:t>Input:</w:t>
            </w:r>
          </w:p>
        </w:tc>
        <w:tc>
          <w:tcPr>
            <w:tcW w:w="6925" w:type="dxa"/>
          </w:tcPr>
          <w:p w14:paraId="5FE032FE" w14:textId="7D439FFE" w:rsidR="3892A176" w:rsidRDefault="2B310B87" w:rsidP="67BF872C">
            <w:pPr>
              <w:spacing w:line="259" w:lineRule="auto"/>
            </w:pPr>
            <w:r>
              <w:t>Endpoint: Chariot/</w:t>
            </w:r>
            <w:proofErr w:type="spellStart"/>
            <w:r>
              <w:t>api</w:t>
            </w:r>
            <w:proofErr w:type="spellEnd"/>
            <w:r>
              <w:t>/v1.0/network</w:t>
            </w:r>
          </w:p>
          <w:p w14:paraId="2FD8508A" w14:textId="44B75161" w:rsidR="3892A176" w:rsidRDefault="2B310B87" w:rsidP="67BF872C">
            <w:pPr>
              <w:spacing w:line="259" w:lineRule="auto"/>
            </w:pPr>
            <w:r>
              <w:t>Payload specifying using “</w:t>
            </w:r>
            <w:proofErr w:type="spellStart"/>
            <w:r>
              <w:t>NetworkName</w:t>
            </w:r>
            <w:proofErr w:type="spellEnd"/>
            <w:r>
              <w:t>” and value as key-value pair</w:t>
            </w:r>
            <w:r w:rsidR="18F41FD9">
              <w:t xml:space="preserve"> and the optional “Description”</w:t>
            </w:r>
          </w:p>
        </w:tc>
      </w:tr>
      <w:tr w:rsidR="3892A176" w14:paraId="3504466A" w14:textId="77777777" w:rsidTr="67BF872C">
        <w:tc>
          <w:tcPr>
            <w:tcW w:w="1705" w:type="dxa"/>
            <w:shd w:val="clear" w:color="auto" w:fill="D9D9D9" w:themeFill="background1" w:themeFillShade="D9"/>
          </w:tcPr>
          <w:p w14:paraId="4E2F2362" w14:textId="77777777" w:rsidR="3892A176" w:rsidRDefault="3892A176" w:rsidP="3892A176">
            <w:pPr>
              <w:jc w:val="center"/>
              <w:rPr>
                <w:b/>
                <w:bCs/>
              </w:rPr>
            </w:pPr>
            <w:r w:rsidRPr="3892A176">
              <w:rPr>
                <w:b/>
                <w:bCs/>
              </w:rPr>
              <w:t>Output:</w:t>
            </w:r>
          </w:p>
        </w:tc>
        <w:tc>
          <w:tcPr>
            <w:tcW w:w="6925" w:type="dxa"/>
          </w:tcPr>
          <w:p w14:paraId="099F36C8" w14:textId="6519C718" w:rsidR="24ACF750" w:rsidRDefault="24ACF750" w:rsidP="3892A176">
            <w:pPr>
              <w:spacing w:line="259" w:lineRule="auto"/>
            </w:pPr>
            <w:r>
              <w:t>200 success or 400 error</w:t>
            </w:r>
          </w:p>
        </w:tc>
      </w:tr>
      <w:tr w:rsidR="3892A176" w14:paraId="36DBAA03" w14:textId="77777777" w:rsidTr="67BF872C">
        <w:tc>
          <w:tcPr>
            <w:tcW w:w="1705" w:type="dxa"/>
            <w:shd w:val="clear" w:color="auto" w:fill="D9D9D9" w:themeFill="background1" w:themeFillShade="D9"/>
          </w:tcPr>
          <w:p w14:paraId="59C64C99" w14:textId="77777777" w:rsidR="3892A176" w:rsidRDefault="3892A176" w:rsidP="3892A176">
            <w:pPr>
              <w:jc w:val="center"/>
              <w:rPr>
                <w:b/>
                <w:bCs/>
              </w:rPr>
            </w:pPr>
            <w:r w:rsidRPr="3892A176">
              <w:rPr>
                <w:b/>
                <w:bCs/>
              </w:rPr>
              <w:t>Description:</w:t>
            </w:r>
          </w:p>
        </w:tc>
        <w:tc>
          <w:tcPr>
            <w:tcW w:w="6925" w:type="dxa"/>
          </w:tcPr>
          <w:p w14:paraId="4487F583" w14:textId="3A7523A5" w:rsidR="3892A176" w:rsidRDefault="3892A176" w:rsidP="3892A176">
            <w:r>
              <w:t xml:space="preserve">This </w:t>
            </w:r>
            <w:r w:rsidR="416B9C1D">
              <w:t xml:space="preserve">POST </w:t>
            </w:r>
            <w:r>
              <w:t xml:space="preserve">request is responsible for </w:t>
            </w:r>
            <w:r w:rsidR="386CD125">
              <w:t>creating a new network. Done correctly, a 200-success code is returned.</w:t>
            </w:r>
          </w:p>
        </w:tc>
      </w:tr>
    </w:tbl>
    <w:p w14:paraId="5B841A1B" w14:textId="5A86B502" w:rsidR="3892A176" w:rsidRDefault="3892A176" w:rsidP="3892A176">
      <w:pPr>
        <w:pStyle w:val="BodyText"/>
      </w:pPr>
    </w:p>
    <w:p w14:paraId="16D39E8B" w14:textId="3D2D83DF" w:rsidR="386CD125" w:rsidRDefault="386CD125" w:rsidP="3892A176">
      <w:pPr>
        <w:pStyle w:val="Heading2"/>
        <w:numPr>
          <w:ilvl w:val="1"/>
          <w:numId w:val="0"/>
        </w:numPr>
        <w:spacing w:line="259" w:lineRule="auto"/>
        <w:ind w:left="-576" w:firstLine="576"/>
      </w:pPr>
      <w:bookmarkStart w:id="58" w:name="_Toc32784993"/>
      <w:r>
        <w:t>DE17.4 – Modifying a Network</w:t>
      </w:r>
      <w:bookmarkEnd w:id="58"/>
    </w:p>
    <w:p w14:paraId="2F42AFB7" w14:textId="31CEB2B1" w:rsidR="386CD125" w:rsidRDefault="386CD125">
      <w:r w:rsidRPr="3892A176">
        <w:rPr>
          <w:b/>
          <w:bCs/>
        </w:rPr>
        <w:t>Type</w:t>
      </w:r>
      <w:r>
        <w:t>: API</w:t>
      </w:r>
    </w:p>
    <w:p w14:paraId="1ED63217" w14:textId="4B7772B1" w:rsidR="386CD125" w:rsidRDefault="386CD125" w:rsidP="3892A176">
      <w:pPr>
        <w:rPr>
          <w:b/>
          <w:bCs/>
        </w:rPr>
      </w:pPr>
      <w:r w:rsidRPr="3892A176">
        <w:rPr>
          <w:b/>
          <w:bCs/>
        </w:rPr>
        <w:t>Description:</w:t>
      </w:r>
    </w:p>
    <w:p w14:paraId="78C4CC7E" w14:textId="6EFCC68E" w:rsidR="386CD125" w:rsidRDefault="386CD125" w:rsidP="3892A176">
      <w:pPr>
        <w:pStyle w:val="BodyText"/>
        <w:spacing w:line="259" w:lineRule="auto"/>
      </w:pPr>
      <w:r>
        <w:t>This endpoint is responsible for the modification of a Network. This PUT request expects that “</w:t>
      </w:r>
      <w:proofErr w:type="spellStart"/>
      <w:r>
        <w:t>NewName</w:t>
      </w:r>
      <w:proofErr w:type="spellEnd"/>
      <w:r>
        <w:t>” and “</w:t>
      </w:r>
      <w:proofErr w:type="spellStart"/>
      <w:r>
        <w:t>NetworkName</w:t>
      </w:r>
      <w:proofErr w:type="spellEnd"/>
      <w:r>
        <w:t xml:space="preserve">” be in the payload. Furthermore, a description is optional for networks so if “Description” is also in the payload, then the value will be registered </w:t>
      </w:r>
      <w:r w:rsidR="1AF330D8">
        <w:t>and overwrite the old network description</w:t>
      </w:r>
      <w:r>
        <w:t>. Network names must be unique, failure to add a unique name will result in an error.</w:t>
      </w:r>
    </w:p>
    <w:p w14:paraId="763E4737" w14:textId="0103C6BE" w:rsidR="3892A176" w:rsidRDefault="3892A176" w:rsidP="3892A176"/>
    <w:tbl>
      <w:tblPr>
        <w:tblStyle w:val="TableGrid"/>
        <w:tblW w:w="0" w:type="auto"/>
        <w:tblLook w:val="04A0" w:firstRow="1" w:lastRow="0" w:firstColumn="1" w:lastColumn="0" w:noHBand="0" w:noVBand="1"/>
      </w:tblPr>
      <w:tblGrid>
        <w:gridCol w:w="1705"/>
        <w:gridCol w:w="6925"/>
      </w:tblGrid>
      <w:tr w:rsidR="3892A176" w14:paraId="7394B586" w14:textId="77777777" w:rsidTr="67BF872C">
        <w:tc>
          <w:tcPr>
            <w:tcW w:w="1705" w:type="dxa"/>
            <w:shd w:val="clear" w:color="auto" w:fill="D9D9D9" w:themeFill="background1" w:themeFillShade="D9"/>
          </w:tcPr>
          <w:p w14:paraId="2C267743" w14:textId="77777777" w:rsidR="3892A176" w:rsidRDefault="3892A176" w:rsidP="3892A176">
            <w:pPr>
              <w:jc w:val="center"/>
              <w:rPr>
                <w:b/>
                <w:bCs/>
              </w:rPr>
            </w:pPr>
            <w:r w:rsidRPr="3892A176">
              <w:rPr>
                <w:b/>
                <w:bCs/>
              </w:rPr>
              <w:t>Method</w:t>
            </w:r>
          </w:p>
        </w:tc>
        <w:tc>
          <w:tcPr>
            <w:tcW w:w="6925" w:type="dxa"/>
          </w:tcPr>
          <w:p w14:paraId="4DBBA6EA" w14:textId="7C44E04E" w:rsidR="3892A176" w:rsidRDefault="48C590EB">
            <w:proofErr w:type="spellStart"/>
            <w:r>
              <w:t>modify</w:t>
            </w:r>
            <w:r w:rsidR="61C08AA5">
              <w:t>Network</w:t>
            </w:r>
            <w:proofErr w:type="spellEnd"/>
          </w:p>
        </w:tc>
      </w:tr>
      <w:tr w:rsidR="3892A176" w14:paraId="0ED89769" w14:textId="77777777" w:rsidTr="67BF872C">
        <w:tc>
          <w:tcPr>
            <w:tcW w:w="1705" w:type="dxa"/>
            <w:shd w:val="clear" w:color="auto" w:fill="D9D9D9" w:themeFill="background1" w:themeFillShade="D9"/>
          </w:tcPr>
          <w:p w14:paraId="32604F01" w14:textId="77777777" w:rsidR="3892A176" w:rsidRDefault="3892A176" w:rsidP="3892A176">
            <w:pPr>
              <w:jc w:val="center"/>
              <w:rPr>
                <w:b/>
                <w:bCs/>
              </w:rPr>
            </w:pPr>
            <w:r w:rsidRPr="3892A176">
              <w:rPr>
                <w:b/>
                <w:bCs/>
              </w:rPr>
              <w:t>Input:</w:t>
            </w:r>
          </w:p>
        </w:tc>
        <w:tc>
          <w:tcPr>
            <w:tcW w:w="6925" w:type="dxa"/>
          </w:tcPr>
          <w:p w14:paraId="2F982825" w14:textId="0852D467" w:rsidR="3892A176" w:rsidRDefault="270D6E94" w:rsidP="67BF872C">
            <w:pPr>
              <w:spacing w:line="259" w:lineRule="auto"/>
            </w:pPr>
            <w:r w:rsidRPr="67BF872C">
              <w:rPr>
                <w:szCs w:val="24"/>
              </w:rPr>
              <w:t>Endpoint: Chariot/</w:t>
            </w:r>
            <w:proofErr w:type="spellStart"/>
            <w:r w:rsidRPr="67BF872C">
              <w:rPr>
                <w:szCs w:val="24"/>
              </w:rPr>
              <w:t>api</w:t>
            </w:r>
            <w:proofErr w:type="spellEnd"/>
            <w:r w:rsidRPr="67BF872C">
              <w:rPr>
                <w:szCs w:val="24"/>
              </w:rPr>
              <w:t>/v1.0/network</w:t>
            </w:r>
          </w:p>
          <w:p w14:paraId="6FEC4C6F" w14:textId="1E748CD2" w:rsidR="3892A176" w:rsidRDefault="270D6E94" w:rsidP="67BF872C">
            <w:pPr>
              <w:spacing w:line="259" w:lineRule="auto"/>
              <w:rPr>
                <w:szCs w:val="24"/>
              </w:rPr>
            </w:pPr>
            <w:r w:rsidRPr="67BF872C">
              <w:rPr>
                <w:szCs w:val="24"/>
              </w:rPr>
              <w:t>Payload specifying using “</w:t>
            </w:r>
            <w:proofErr w:type="spellStart"/>
            <w:r w:rsidRPr="67BF872C">
              <w:rPr>
                <w:szCs w:val="24"/>
              </w:rPr>
              <w:t>NetworkName</w:t>
            </w:r>
            <w:proofErr w:type="spellEnd"/>
            <w:r w:rsidRPr="67BF872C">
              <w:rPr>
                <w:szCs w:val="24"/>
              </w:rPr>
              <w:t>” and value as key-value pair and “</w:t>
            </w:r>
            <w:proofErr w:type="spellStart"/>
            <w:r w:rsidRPr="67BF872C">
              <w:rPr>
                <w:szCs w:val="24"/>
              </w:rPr>
              <w:t>NewName</w:t>
            </w:r>
            <w:proofErr w:type="spellEnd"/>
            <w:r w:rsidRPr="67BF872C">
              <w:rPr>
                <w:szCs w:val="24"/>
              </w:rPr>
              <w:t>” for the new name of the modified network</w:t>
            </w:r>
          </w:p>
        </w:tc>
      </w:tr>
      <w:tr w:rsidR="3892A176" w14:paraId="057C552B" w14:textId="77777777" w:rsidTr="67BF872C">
        <w:tc>
          <w:tcPr>
            <w:tcW w:w="1705" w:type="dxa"/>
            <w:shd w:val="clear" w:color="auto" w:fill="D9D9D9" w:themeFill="background1" w:themeFillShade="D9"/>
          </w:tcPr>
          <w:p w14:paraId="5E89670F" w14:textId="77777777" w:rsidR="3892A176" w:rsidRDefault="3892A176" w:rsidP="3892A176">
            <w:pPr>
              <w:jc w:val="center"/>
              <w:rPr>
                <w:b/>
                <w:bCs/>
              </w:rPr>
            </w:pPr>
            <w:r w:rsidRPr="3892A176">
              <w:rPr>
                <w:b/>
                <w:bCs/>
              </w:rPr>
              <w:t>Output:</w:t>
            </w:r>
          </w:p>
        </w:tc>
        <w:tc>
          <w:tcPr>
            <w:tcW w:w="6925" w:type="dxa"/>
          </w:tcPr>
          <w:p w14:paraId="199EA66B" w14:textId="6519C718" w:rsidR="3892A176" w:rsidRDefault="3892A176" w:rsidP="3892A176">
            <w:pPr>
              <w:spacing w:line="259" w:lineRule="auto"/>
            </w:pPr>
            <w:r>
              <w:t>200 success or 400 error</w:t>
            </w:r>
          </w:p>
        </w:tc>
      </w:tr>
      <w:tr w:rsidR="3892A176" w14:paraId="6053530C" w14:textId="77777777" w:rsidTr="67BF872C">
        <w:tc>
          <w:tcPr>
            <w:tcW w:w="1705" w:type="dxa"/>
            <w:shd w:val="clear" w:color="auto" w:fill="D9D9D9" w:themeFill="background1" w:themeFillShade="D9"/>
          </w:tcPr>
          <w:p w14:paraId="6713049D" w14:textId="77777777" w:rsidR="3892A176" w:rsidRDefault="3892A176" w:rsidP="3892A176">
            <w:pPr>
              <w:jc w:val="center"/>
              <w:rPr>
                <w:b/>
                <w:bCs/>
              </w:rPr>
            </w:pPr>
            <w:r w:rsidRPr="3892A176">
              <w:rPr>
                <w:b/>
                <w:bCs/>
              </w:rPr>
              <w:t>Description:</w:t>
            </w:r>
          </w:p>
        </w:tc>
        <w:tc>
          <w:tcPr>
            <w:tcW w:w="6925" w:type="dxa"/>
          </w:tcPr>
          <w:p w14:paraId="5D5BC046" w14:textId="3C0D968C" w:rsidR="3892A176" w:rsidRDefault="3892A176" w:rsidP="3892A176">
            <w:r>
              <w:t xml:space="preserve">This </w:t>
            </w:r>
            <w:r w:rsidR="61C08AA5">
              <w:t>P</w:t>
            </w:r>
            <w:r w:rsidR="59FC6CBE">
              <w:t>UT</w:t>
            </w:r>
            <w:r>
              <w:t xml:space="preserve"> request is responsible for </w:t>
            </w:r>
            <w:r w:rsidR="061CAAD0">
              <w:t>modifying</w:t>
            </w:r>
            <w:r>
              <w:t xml:space="preserve"> a network. Done correctly, a 200-success code is returned.</w:t>
            </w:r>
          </w:p>
        </w:tc>
      </w:tr>
    </w:tbl>
    <w:p w14:paraId="40DB32E5" w14:textId="51D350BB" w:rsidR="3892A176" w:rsidRDefault="3892A176" w:rsidP="3892A176">
      <w:pPr>
        <w:pStyle w:val="BodyText"/>
      </w:pPr>
    </w:p>
    <w:p w14:paraId="02ABCA3C" w14:textId="6255A335" w:rsidR="0346A046" w:rsidRDefault="0346A046" w:rsidP="24288958">
      <w:pPr>
        <w:pStyle w:val="Heading2"/>
        <w:numPr>
          <w:ilvl w:val="1"/>
          <w:numId w:val="0"/>
        </w:numPr>
        <w:spacing w:line="259" w:lineRule="auto"/>
        <w:ind w:left="-576" w:firstLine="576"/>
      </w:pPr>
      <w:bookmarkStart w:id="59" w:name="_Toc32784994"/>
      <w:r>
        <w:t>DE17.5 – Deleting a Network</w:t>
      </w:r>
      <w:bookmarkEnd w:id="59"/>
    </w:p>
    <w:p w14:paraId="062D08F4" w14:textId="31CEB2B1" w:rsidR="0346A046" w:rsidRDefault="0346A046">
      <w:r w:rsidRPr="24288958">
        <w:rPr>
          <w:b/>
          <w:bCs/>
        </w:rPr>
        <w:t>Type</w:t>
      </w:r>
      <w:r>
        <w:t>: API</w:t>
      </w:r>
    </w:p>
    <w:p w14:paraId="05DBFA70" w14:textId="4B7772B1" w:rsidR="0346A046" w:rsidRDefault="0346A046" w:rsidP="24288958">
      <w:pPr>
        <w:rPr>
          <w:b/>
          <w:bCs/>
        </w:rPr>
      </w:pPr>
      <w:r w:rsidRPr="24288958">
        <w:rPr>
          <w:b/>
          <w:bCs/>
        </w:rPr>
        <w:t>Description:</w:t>
      </w:r>
    </w:p>
    <w:p w14:paraId="19A35D94" w14:textId="3503381B" w:rsidR="0346A046" w:rsidRDefault="0346A046" w:rsidP="24288958">
      <w:pPr>
        <w:pStyle w:val="BodyText"/>
        <w:spacing w:line="259" w:lineRule="auto"/>
      </w:pPr>
      <w:r>
        <w:t>This endpoint is responsible for the deletion of a Network. This DELETE request expects that “</w:t>
      </w:r>
      <w:proofErr w:type="spellStart"/>
      <w:r>
        <w:t>NetworkName</w:t>
      </w:r>
      <w:proofErr w:type="spellEnd"/>
      <w:r>
        <w:t xml:space="preserve">” be in the payload. The value of the key </w:t>
      </w:r>
      <w:proofErr w:type="spellStart"/>
      <w:r>
        <w:t>NetworkName</w:t>
      </w:r>
      <w:proofErr w:type="spellEnd"/>
      <w:r>
        <w:t xml:space="preserve"> will be deleted from </w:t>
      </w:r>
      <w:r w:rsidR="08FCD6A2">
        <w:t>Chariot along with devices configured to that network.</w:t>
      </w:r>
      <w:r w:rsidR="757728E4">
        <w:t xml:space="preserve"> If a name that does not exist in the collection is specified in the payload, then an error is returned.</w:t>
      </w:r>
    </w:p>
    <w:p w14:paraId="1ABA520C" w14:textId="0103C6BE" w:rsidR="24288958" w:rsidRDefault="24288958" w:rsidP="24288958"/>
    <w:tbl>
      <w:tblPr>
        <w:tblStyle w:val="TableGrid"/>
        <w:tblW w:w="0" w:type="auto"/>
        <w:tblLook w:val="04A0" w:firstRow="1" w:lastRow="0" w:firstColumn="1" w:lastColumn="0" w:noHBand="0" w:noVBand="1"/>
      </w:tblPr>
      <w:tblGrid>
        <w:gridCol w:w="1705"/>
        <w:gridCol w:w="6925"/>
      </w:tblGrid>
      <w:tr w:rsidR="24288958" w14:paraId="0483E259" w14:textId="77777777" w:rsidTr="67BF872C">
        <w:tc>
          <w:tcPr>
            <w:tcW w:w="1705" w:type="dxa"/>
            <w:shd w:val="clear" w:color="auto" w:fill="D9D9D9" w:themeFill="background1" w:themeFillShade="D9"/>
          </w:tcPr>
          <w:p w14:paraId="3D066477" w14:textId="77777777" w:rsidR="24288958" w:rsidRDefault="24288958" w:rsidP="24288958">
            <w:pPr>
              <w:jc w:val="center"/>
              <w:rPr>
                <w:b/>
                <w:bCs/>
              </w:rPr>
            </w:pPr>
            <w:r w:rsidRPr="24288958">
              <w:rPr>
                <w:b/>
                <w:bCs/>
              </w:rPr>
              <w:t>Method</w:t>
            </w:r>
          </w:p>
        </w:tc>
        <w:tc>
          <w:tcPr>
            <w:tcW w:w="6925" w:type="dxa"/>
          </w:tcPr>
          <w:p w14:paraId="6528629F" w14:textId="3500477A" w:rsidR="24288958" w:rsidRDefault="0C49D85A">
            <w:proofErr w:type="spellStart"/>
            <w:r>
              <w:t>delete</w:t>
            </w:r>
            <w:r w:rsidR="763E359C">
              <w:t>Network</w:t>
            </w:r>
            <w:proofErr w:type="spellEnd"/>
          </w:p>
        </w:tc>
      </w:tr>
      <w:tr w:rsidR="24288958" w14:paraId="31EDAC0D" w14:textId="77777777" w:rsidTr="67BF872C">
        <w:tc>
          <w:tcPr>
            <w:tcW w:w="1705" w:type="dxa"/>
            <w:shd w:val="clear" w:color="auto" w:fill="D9D9D9" w:themeFill="background1" w:themeFillShade="D9"/>
          </w:tcPr>
          <w:p w14:paraId="7B764A3A" w14:textId="77777777" w:rsidR="24288958" w:rsidRDefault="24288958" w:rsidP="24288958">
            <w:pPr>
              <w:jc w:val="center"/>
              <w:rPr>
                <w:b/>
                <w:bCs/>
              </w:rPr>
            </w:pPr>
            <w:r w:rsidRPr="24288958">
              <w:rPr>
                <w:b/>
                <w:bCs/>
              </w:rPr>
              <w:t>Input:</w:t>
            </w:r>
          </w:p>
        </w:tc>
        <w:tc>
          <w:tcPr>
            <w:tcW w:w="6925" w:type="dxa"/>
          </w:tcPr>
          <w:p w14:paraId="27B7E45F" w14:textId="4D1C9A34" w:rsidR="24288958" w:rsidRDefault="1BC87353" w:rsidP="67BF872C">
            <w:pPr>
              <w:spacing w:line="259" w:lineRule="auto"/>
            </w:pPr>
            <w:r w:rsidRPr="67BF872C">
              <w:rPr>
                <w:szCs w:val="24"/>
              </w:rPr>
              <w:t>Endpoint: Chariot/</w:t>
            </w:r>
            <w:proofErr w:type="spellStart"/>
            <w:r w:rsidRPr="67BF872C">
              <w:rPr>
                <w:szCs w:val="24"/>
              </w:rPr>
              <w:t>api</w:t>
            </w:r>
            <w:proofErr w:type="spellEnd"/>
            <w:r w:rsidRPr="67BF872C">
              <w:rPr>
                <w:szCs w:val="24"/>
              </w:rPr>
              <w:t>/v1.0/</w:t>
            </w:r>
            <w:proofErr w:type="spellStart"/>
            <w:r w:rsidRPr="67BF872C">
              <w:rPr>
                <w:szCs w:val="24"/>
              </w:rPr>
              <w:t>network?NetworkName</w:t>
            </w:r>
            <w:proofErr w:type="spellEnd"/>
            <w:r w:rsidRPr="67BF872C">
              <w:rPr>
                <w:szCs w:val="24"/>
              </w:rPr>
              <w:t>=</w:t>
            </w:r>
          </w:p>
          <w:p w14:paraId="7856923F" w14:textId="11923A5F" w:rsidR="24288958" w:rsidRDefault="1BC87353" w:rsidP="67BF872C">
            <w:pPr>
              <w:spacing w:line="259" w:lineRule="auto"/>
              <w:rPr>
                <w:szCs w:val="24"/>
              </w:rPr>
            </w:pPr>
            <w:r w:rsidRPr="67BF872C">
              <w:rPr>
                <w:szCs w:val="24"/>
              </w:rPr>
              <w:t>URL specifying “?</w:t>
            </w:r>
            <w:proofErr w:type="spellStart"/>
            <w:r w:rsidRPr="67BF872C">
              <w:rPr>
                <w:szCs w:val="24"/>
              </w:rPr>
              <w:t>NetworkName</w:t>
            </w:r>
            <w:proofErr w:type="spellEnd"/>
            <w:r w:rsidRPr="67BF872C">
              <w:rPr>
                <w:szCs w:val="24"/>
              </w:rPr>
              <w:t>=” and the name of a network</w:t>
            </w:r>
          </w:p>
        </w:tc>
      </w:tr>
      <w:tr w:rsidR="24288958" w14:paraId="295C7C19" w14:textId="77777777" w:rsidTr="67BF872C">
        <w:tc>
          <w:tcPr>
            <w:tcW w:w="1705" w:type="dxa"/>
            <w:shd w:val="clear" w:color="auto" w:fill="D9D9D9" w:themeFill="background1" w:themeFillShade="D9"/>
          </w:tcPr>
          <w:p w14:paraId="73547179" w14:textId="77777777" w:rsidR="24288958" w:rsidRDefault="24288958" w:rsidP="24288958">
            <w:pPr>
              <w:jc w:val="center"/>
              <w:rPr>
                <w:b/>
                <w:bCs/>
              </w:rPr>
            </w:pPr>
            <w:r w:rsidRPr="24288958">
              <w:rPr>
                <w:b/>
                <w:bCs/>
              </w:rPr>
              <w:t>Output:</w:t>
            </w:r>
          </w:p>
        </w:tc>
        <w:tc>
          <w:tcPr>
            <w:tcW w:w="6925" w:type="dxa"/>
          </w:tcPr>
          <w:p w14:paraId="2E73E522" w14:textId="6519C718" w:rsidR="24288958" w:rsidRDefault="24288958" w:rsidP="24288958">
            <w:pPr>
              <w:spacing w:line="259" w:lineRule="auto"/>
            </w:pPr>
            <w:r>
              <w:t>200 success or 400 error</w:t>
            </w:r>
          </w:p>
        </w:tc>
      </w:tr>
      <w:tr w:rsidR="24288958" w14:paraId="4847D639" w14:textId="77777777" w:rsidTr="67BF872C">
        <w:tc>
          <w:tcPr>
            <w:tcW w:w="1705" w:type="dxa"/>
            <w:shd w:val="clear" w:color="auto" w:fill="D9D9D9" w:themeFill="background1" w:themeFillShade="D9"/>
          </w:tcPr>
          <w:p w14:paraId="2C332713" w14:textId="77777777" w:rsidR="24288958" w:rsidRDefault="24288958" w:rsidP="24288958">
            <w:pPr>
              <w:jc w:val="center"/>
              <w:rPr>
                <w:b/>
                <w:bCs/>
              </w:rPr>
            </w:pPr>
            <w:r w:rsidRPr="24288958">
              <w:rPr>
                <w:b/>
                <w:bCs/>
              </w:rPr>
              <w:lastRenderedPageBreak/>
              <w:t>Description:</w:t>
            </w:r>
          </w:p>
        </w:tc>
        <w:tc>
          <w:tcPr>
            <w:tcW w:w="6925" w:type="dxa"/>
          </w:tcPr>
          <w:p w14:paraId="31B56C81" w14:textId="01D276CC" w:rsidR="24288958" w:rsidRDefault="24288958" w:rsidP="24288958">
            <w:r>
              <w:t xml:space="preserve">This </w:t>
            </w:r>
            <w:r w:rsidR="523116D6">
              <w:t>DELETE</w:t>
            </w:r>
            <w:r>
              <w:t xml:space="preserve"> request is responsible for </w:t>
            </w:r>
            <w:r w:rsidR="39B367FF">
              <w:t>deleting</w:t>
            </w:r>
            <w:r>
              <w:t xml:space="preserve"> a network</w:t>
            </w:r>
            <w:r w:rsidR="3C27E213">
              <w:t xml:space="preserve"> and its contents</w:t>
            </w:r>
            <w:r w:rsidR="57A64210">
              <w:t>.</w:t>
            </w:r>
            <w:r>
              <w:t xml:space="preserve"> Done correctly, a 200-success code is returned.</w:t>
            </w:r>
          </w:p>
        </w:tc>
      </w:tr>
    </w:tbl>
    <w:p w14:paraId="5F67A23E" w14:textId="7291ADA0" w:rsidR="63C56DE2" w:rsidRDefault="63C56DE2" w:rsidP="63C56DE2">
      <w:pPr>
        <w:pStyle w:val="BodyText"/>
      </w:pPr>
    </w:p>
    <w:p w14:paraId="3BA2208A" w14:textId="4248BEFD" w:rsidR="4D15AEB4" w:rsidRDefault="4D15AEB4" w:rsidP="63C56DE2">
      <w:pPr>
        <w:pStyle w:val="Heading2"/>
        <w:numPr>
          <w:ilvl w:val="1"/>
          <w:numId w:val="0"/>
        </w:numPr>
        <w:spacing w:line="259" w:lineRule="auto"/>
        <w:ind w:left="-576" w:firstLine="576"/>
      </w:pPr>
      <w:bookmarkStart w:id="60" w:name="_Toc32784995"/>
      <w:r>
        <w:t>DE17.6 – Get a Network’s details</w:t>
      </w:r>
      <w:bookmarkEnd w:id="60"/>
    </w:p>
    <w:p w14:paraId="323C2ED1" w14:textId="31CEB2B1" w:rsidR="4D15AEB4" w:rsidRDefault="4D15AEB4">
      <w:r w:rsidRPr="57A64210">
        <w:rPr>
          <w:b/>
          <w:bCs/>
        </w:rPr>
        <w:t>Type</w:t>
      </w:r>
      <w:r>
        <w:t>: API</w:t>
      </w:r>
    </w:p>
    <w:p w14:paraId="575298DF" w14:textId="4B7772B1" w:rsidR="4D15AEB4" w:rsidRDefault="4D15AEB4" w:rsidP="57A64210">
      <w:pPr>
        <w:rPr>
          <w:b/>
          <w:bCs/>
        </w:rPr>
      </w:pPr>
      <w:r w:rsidRPr="57A64210">
        <w:rPr>
          <w:b/>
          <w:bCs/>
        </w:rPr>
        <w:t>Description:</w:t>
      </w:r>
    </w:p>
    <w:p w14:paraId="49456294" w14:textId="6DC7F5F8" w:rsidR="4D15AEB4" w:rsidRDefault="4D15AEB4" w:rsidP="57A64210">
      <w:pPr>
        <w:pStyle w:val="BodyText"/>
        <w:spacing w:line="259" w:lineRule="auto"/>
      </w:pPr>
      <w:r>
        <w:t xml:space="preserve">This endpoint is responsible for </w:t>
      </w:r>
      <w:r w:rsidR="71EC1167">
        <w:t xml:space="preserve">retrieving </w:t>
      </w:r>
      <w:r>
        <w:t>a Network</w:t>
      </w:r>
      <w:r w:rsidR="195F882F">
        <w:t>’s contents</w:t>
      </w:r>
      <w:r>
        <w:t xml:space="preserve">. This </w:t>
      </w:r>
      <w:r w:rsidR="7A98C02D">
        <w:t>GET</w:t>
      </w:r>
      <w:r>
        <w:t xml:space="preserve"> request expects that “</w:t>
      </w:r>
      <w:proofErr w:type="spellStart"/>
      <w:r>
        <w:t>NetworkName</w:t>
      </w:r>
      <w:proofErr w:type="spellEnd"/>
      <w:r>
        <w:t xml:space="preserve">” be in the </w:t>
      </w:r>
      <w:r w:rsidR="6B41CC14">
        <w:t>URL</w:t>
      </w:r>
      <w:r>
        <w:t xml:space="preserve">. The value of the key </w:t>
      </w:r>
      <w:proofErr w:type="spellStart"/>
      <w:r>
        <w:t>NetworkName</w:t>
      </w:r>
      <w:proofErr w:type="spellEnd"/>
      <w:r>
        <w:t xml:space="preserve"> </w:t>
      </w:r>
      <w:r w:rsidR="6AD50465">
        <w:t xml:space="preserve">in the </w:t>
      </w:r>
      <w:proofErr w:type="spellStart"/>
      <w:r w:rsidR="6AD50465">
        <w:t>url</w:t>
      </w:r>
      <w:proofErr w:type="spellEnd"/>
      <w:r w:rsidR="6AD50465">
        <w:t xml:space="preserve"> </w:t>
      </w:r>
      <w:r>
        <w:t xml:space="preserve">will </w:t>
      </w:r>
      <w:r w:rsidR="303F356D">
        <w:t xml:space="preserve">then </w:t>
      </w:r>
      <w:r>
        <w:t xml:space="preserve">be </w:t>
      </w:r>
      <w:r w:rsidR="303F356D">
        <w:t>used to retrieve information</w:t>
      </w:r>
      <w:r>
        <w:t xml:space="preserve"> from </w:t>
      </w:r>
      <w:r w:rsidR="303F356D">
        <w:t xml:space="preserve">a specified </w:t>
      </w:r>
      <w:r>
        <w:t>network</w:t>
      </w:r>
      <w:r w:rsidR="303F356D">
        <w:t xml:space="preserve"> such as</w:t>
      </w:r>
      <w:r>
        <w:t xml:space="preserve">. If a name that does not exist in the collection is specified in the </w:t>
      </w:r>
      <w:proofErr w:type="spellStart"/>
      <w:r w:rsidR="37384D6D">
        <w:t>url</w:t>
      </w:r>
      <w:proofErr w:type="spellEnd"/>
      <w:r>
        <w:t>, then an error is returned.</w:t>
      </w:r>
    </w:p>
    <w:p w14:paraId="2583C476" w14:textId="0103C6BE" w:rsidR="57A64210" w:rsidRDefault="57A64210" w:rsidP="57A64210"/>
    <w:tbl>
      <w:tblPr>
        <w:tblStyle w:val="TableGrid"/>
        <w:tblW w:w="0" w:type="auto"/>
        <w:tblLook w:val="04A0" w:firstRow="1" w:lastRow="0" w:firstColumn="1" w:lastColumn="0" w:noHBand="0" w:noVBand="1"/>
      </w:tblPr>
      <w:tblGrid>
        <w:gridCol w:w="1705"/>
        <w:gridCol w:w="6915"/>
      </w:tblGrid>
      <w:tr w:rsidR="57A64210" w14:paraId="60141777" w14:textId="77777777" w:rsidTr="67BF872C">
        <w:tc>
          <w:tcPr>
            <w:tcW w:w="1705" w:type="dxa"/>
            <w:shd w:val="clear" w:color="auto" w:fill="D9D9D9" w:themeFill="background1" w:themeFillShade="D9"/>
          </w:tcPr>
          <w:p w14:paraId="084D942F" w14:textId="77777777" w:rsidR="57A64210" w:rsidRDefault="57A64210" w:rsidP="57A64210">
            <w:pPr>
              <w:jc w:val="center"/>
              <w:rPr>
                <w:b/>
                <w:bCs/>
              </w:rPr>
            </w:pPr>
            <w:r w:rsidRPr="57A64210">
              <w:rPr>
                <w:b/>
                <w:bCs/>
              </w:rPr>
              <w:t>Method</w:t>
            </w:r>
          </w:p>
        </w:tc>
        <w:tc>
          <w:tcPr>
            <w:tcW w:w="6915" w:type="dxa"/>
          </w:tcPr>
          <w:p w14:paraId="342058E6" w14:textId="5857DCB5" w:rsidR="57A64210" w:rsidRDefault="5EAA8C40">
            <w:proofErr w:type="spellStart"/>
            <w:r>
              <w:t>get</w:t>
            </w:r>
            <w:r w:rsidR="1FF3528C">
              <w:t>Network</w:t>
            </w:r>
            <w:r w:rsidR="5709F2B9">
              <w:t>Details</w:t>
            </w:r>
            <w:proofErr w:type="spellEnd"/>
          </w:p>
        </w:tc>
      </w:tr>
      <w:tr w:rsidR="57A64210" w14:paraId="2B69CD95" w14:textId="77777777" w:rsidTr="67BF872C">
        <w:tc>
          <w:tcPr>
            <w:tcW w:w="1705" w:type="dxa"/>
            <w:shd w:val="clear" w:color="auto" w:fill="D9D9D9" w:themeFill="background1" w:themeFillShade="D9"/>
          </w:tcPr>
          <w:p w14:paraId="2017DAD8" w14:textId="77777777" w:rsidR="57A64210" w:rsidRDefault="57A64210" w:rsidP="57A64210">
            <w:pPr>
              <w:jc w:val="center"/>
              <w:rPr>
                <w:b/>
                <w:bCs/>
              </w:rPr>
            </w:pPr>
            <w:r w:rsidRPr="57A64210">
              <w:rPr>
                <w:b/>
                <w:bCs/>
              </w:rPr>
              <w:t>Input:</w:t>
            </w:r>
          </w:p>
        </w:tc>
        <w:tc>
          <w:tcPr>
            <w:tcW w:w="6915" w:type="dxa"/>
          </w:tcPr>
          <w:p w14:paraId="44CC5302" w14:textId="4D1C9A34" w:rsidR="57A64210" w:rsidRDefault="61BF98B7" w:rsidP="67BF872C">
            <w:pPr>
              <w:spacing w:line="259" w:lineRule="auto"/>
            </w:pPr>
            <w:r w:rsidRPr="67BF872C">
              <w:rPr>
                <w:szCs w:val="24"/>
              </w:rPr>
              <w:t>Endpoint: Chariot/</w:t>
            </w:r>
            <w:proofErr w:type="spellStart"/>
            <w:r w:rsidRPr="67BF872C">
              <w:rPr>
                <w:szCs w:val="24"/>
              </w:rPr>
              <w:t>api</w:t>
            </w:r>
            <w:proofErr w:type="spellEnd"/>
            <w:r w:rsidRPr="67BF872C">
              <w:rPr>
                <w:szCs w:val="24"/>
              </w:rPr>
              <w:t>/v1.0/</w:t>
            </w:r>
            <w:proofErr w:type="spellStart"/>
            <w:r w:rsidRPr="67BF872C">
              <w:rPr>
                <w:szCs w:val="24"/>
              </w:rPr>
              <w:t>network?NetworkName</w:t>
            </w:r>
            <w:proofErr w:type="spellEnd"/>
            <w:r w:rsidRPr="67BF872C">
              <w:rPr>
                <w:szCs w:val="24"/>
              </w:rPr>
              <w:t>=</w:t>
            </w:r>
          </w:p>
          <w:p w14:paraId="3947C930" w14:textId="5B97338E" w:rsidR="57A64210" w:rsidRDefault="61BF98B7" w:rsidP="67BF872C">
            <w:pPr>
              <w:spacing w:line="259" w:lineRule="auto"/>
              <w:rPr>
                <w:szCs w:val="24"/>
              </w:rPr>
            </w:pPr>
            <w:r w:rsidRPr="67BF872C">
              <w:rPr>
                <w:szCs w:val="24"/>
              </w:rPr>
              <w:t>URL specifying “?</w:t>
            </w:r>
            <w:proofErr w:type="spellStart"/>
            <w:r w:rsidRPr="67BF872C">
              <w:rPr>
                <w:szCs w:val="24"/>
              </w:rPr>
              <w:t>NetworkName</w:t>
            </w:r>
            <w:proofErr w:type="spellEnd"/>
            <w:r w:rsidRPr="67BF872C">
              <w:rPr>
                <w:szCs w:val="24"/>
              </w:rPr>
              <w:t>=” and the name of a network</w:t>
            </w:r>
          </w:p>
        </w:tc>
      </w:tr>
      <w:tr w:rsidR="57A64210" w14:paraId="72B4D826" w14:textId="77777777" w:rsidTr="67BF872C">
        <w:tc>
          <w:tcPr>
            <w:tcW w:w="1705" w:type="dxa"/>
            <w:shd w:val="clear" w:color="auto" w:fill="D9D9D9" w:themeFill="background1" w:themeFillShade="D9"/>
          </w:tcPr>
          <w:p w14:paraId="419A01C8" w14:textId="77777777" w:rsidR="57A64210" w:rsidRDefault="57A64210" w:rsidP="57A64210">
            <w:pPr>
              <w:jc w:val="center"/>
              <w:rPr>
                <w:b/>
                <w:bCs/>
              </w:rPr>
            </w:pPr>
            <w:r w:rsidRPr="57A64210">
              <w:rPr>
                <w:b/>
                <w:bCs/>
              </w:rPr>
              <w:t>Output:</w:t>
            </w:r>
          </w:p>
        </w:tc>
        <w:tc>
          <w:tcPr>
            <w:tcW w:w="6915" w:type="dxa"/>
          </w:tcPr>
          <w:p w14:paraId="02804FA2" w14:textId="6519C718" w:rsidR="57A64210" w:rsidRDefault="57A64210" w:rsidP="57A64210">
            <w:pPr>
              <w:spacing w:line="259" w:lineRule="auto"/>
            </w:pPr>
            <w:r>
              <w:t>200 success or 400 error</w:t>
            </w:r>
          </w:p>
        </w:tc>
      </w:tr>
      <w:tr w:rsidR="57A64210" w14:paraId="4BDDCBEA" w14:textId="77777777" w:rsidTr="67BF872C">
        <w:tc>
          <w:tcPr>
            <w:tcW w:w="1705" w:type="dxa"/>
            <w:shd w:val="clear" w:color="auto" w:fill="D9D9D9" w:themeFill="background1" w:themeFillShade="D9"/>
          </w:tcPr>
          <w:p w14:paraId="6169C63B" w14:textId="77777777" w:rsidR="57A64210" w:rsidRDefault="57A64210" w:rsidP="57A64210">
            <w:pPr>
              <w:jc w:val="center"/>
              <w:rPr>
                <w:b/>
                <w:bCs/>
              </w:rPr>
            </w:pPr>
            <w:r w:rsidRPr="57A64210">
              <w:rPr>
                <w:b/>
                <w:bCs/>
              </w:rPr>
              <w:t>Description:</w:t>
            </w:r>
          </w:p>
        </w:tc>
        <w:tc>
          <w:tcPr>
            <w:tcW w:w="6915" w:type="dxa"/>
          </w:tcPr>
          <w:p w14:paraId="16B8DE18" w14:textId="6328E77A" w:rsidR="57A64210" w:rsidRDefault="57A64210" w:rsidP="57A64210">
            <w:r>
              <w:t xml:space="preserve">This </w:t>
            </w:r>
            <w:r w:rsidR="775FF6D2">
              <w:t>GET</w:t>
            </w:r>
            <w:r>
              <w:t xml:space="preserve"> request is responsible for deleting a network and its contents. Done correctly, a 200-success code is returned.</w:t>
            </w:r>
          </w:p>
        </w:tc>
      </w:tr>
    </w:tbl>
    <w:p w14:paraId="5BF9FD9D" w14:textId="12D3AF82" w:rsidR="002C210F" w:rsidRPr="002C210F" w:rsidRDefault="002C210F" w:rsidP="002C210F">
      <w:pPr>
        <w:pStyle w:val="BodyText"/>
      </w:pPr>
    </w:p>
    <w:p w14:paraId="73E9D593" w14:textId="607609AA" w:rsidR="71DB635C" w:rsidRDefault="71DB635C" w:rsidP="4793F928">
      <w:pPr>
        <w:pStyle w:val="Heading2"/>
        <w:numPr>
          <w:ilvl w:val="1"/>
          <w:numId w:val="0"/>
        </w:numPr>
        <w:spacing w:line="259" w:lineRule="auto"/>
        <w:ind w:left="-576" w:firstLine="576"/>
      </w:pPr>
      <w:bookmarkStart w:id="61" w:name="_Toc32784996"/>
      <w:r>
        <w:t>DE17.7 – Get all the information about supported devices</w:t>
      </w:r>
      <w:bookmarkEnd w:id="61"/>
    </w:p>
    <w:p w14:paraId="757ECF04" w14:textId="31CEB2B1" w:rsidR="71DB635C" w:rsidRDefault="71DB635C">
      <w:r w:rsidRPr="4793F928">
        <w:rPr>
          <w:b/>
          <w:bCs/>
        </w:rPr>
        <w:t>Type</w:t>
      </w:r>
      <w:r>
        <w:t>: API</w:t>
      </w:r>
    </w:p>
    <w:p w14:paraId="7CCDEDD5" w14:textId="4B7772B1" w:rsidR="71DB635C" w:rsidRDefault="71DB635C" w:rsidP="4793F928">
      <w:pPr>
        <w:rPr>
          <w:b/>
          <w:bCs/>
        </w:rPr>
      </w:pPr>
      <w:r w:rsidRPr="4793F928">
        <w:rPr>
          <w:b/>
          <w:bCs/>
        </w:rPr>
        <w:t>Description:</w:t>
      </w:r>
    </w:p>
    <w:p w14:paraId="470D4EC7" w14:textId="6D3AB8E4" w:rsidR="4793F928" w:rsidRDefault="71DB635C" w:rsidP="0B517418">
      <w:pPr>
        <w:pStyle w:val="BodyText"/>
        <w:spacing w:line="259" w:lineRule="auto"/>
      </w:pPr>
      <w:r>
        <w:t xml:space="preserve">This endpoint is responsible for retrieving all of the supported devices known to Chariot. This GET request expects that no </w:t>
      </w:r>
      <w:r w:rsidR="2325AB9B">
        <w:t xml:space="preserve">additional information to </w:t>
      </w:r>
      <w:r>
        <w:t xml:space="preserve">be in the URL. </w:t>
      </w:r>
      <w:r w:rsidR="75E69329">
        <w:t xml:space="preserve">The returned content is that of the file </w:t>
      </w:r>
      <w:proofErr w:type="spellStart"/>
      <w:r w:rsidR="75E69329">
        <w:t>supportedDevices.json</w:t>
      </w:r>
      <w:proofErr w:type="spellEnd"/>
      <w:r w:rsidR="75E69329">
        <w:t xml:space="preserve"> which </w:t>
      </w:r>
      <w:r w:rsidR="25F410C6">
        <w:t>has supported device names as well as required and optional fields specific to that device.</w:t>
      </w:r>
    </w:p>
    <w:tbl>
      <w:tblPr>
        <w:tblStyle w:val="TableGrid"/>
        <w:tblW w:w="0" w:type="auto"/>
        <w:tblLook w:val="04A0" w:firstRow="1" w:lastRow="0" w:firstColumn="1" w:lastColumn="0" w:noHBand="0" w:noVBand="1"/>
      </w:tblPr>
      <w:tblGrid>
        <w:gridCol w:w="1705"/>
        <w:gridCol w:w="6915"/>
      </w:tblGrid>
      <w:tr w:rsidR="4793F928" w14:paraId="2368B72A" w14:textId="77777777" w:rsidTr="67BF872C">
        <w:tc>
          <w:tcPr>
            <w:tcW w:w="1705" w:type="dxa"/>
            <w:shd w:val="clear" w:color="auto" w:fill="D9D9D9" w:themeFill="background1" w:themeFillShade="D9"/>
          </w:tcPr>
          <w:p w14:paraId="23681188" w14:textId="77777777" w:rsidR="4793F928" w:rsidRDefault="4793F928" w:rsidP="4793F928">
            <w:pPr>
              <w:jc w:val="center"/>
              <w:rPr>
                <w:b/>
                <w:bCs/>
              </w:rPr>
            </w:pPr>
            <w:r w:rsidRPr="4793F928">
              <w:rPr>
                <w:b/>
                <w:bCs/>
              </w:rPr>
              <w:t>Method</w:t>
            </w:r>
          </w:p>
        </w:tc>
        <w:tc>
          <w:tcPr>
            <w:tcW w:w="6915" w:type="dxa"/>
          </w:tcPr>
          <w:p w14:paraId="6A988A10" w14:textId="0228C6FB" w:rsidR="4793F928" w:rsidRDefault="257FC50C">
            <w:proofErr w:type="spellStart"/>
            <w:r>
              <w:t>G</w:t>
            </w:r>
            <w:r w:rsidR="511A2426">
              <w:t>et</w:t>
            </w:r>
            <w:r w:rsidR="45B1F80C">
              <w:t>SupportedDevices</w:t>
            </w:r>
            <w:proofErr w:type="spellEnd"/>
            <w:r w:rsidR="45B1F80C">
              <w:t>(</w:t>
            </w:r>
            <w:r>
              <w:t>)</w:t>
            </w:r>
          </w:p>
        </w:tc>
      </w:tr>
      <w:tr w:rsidR="4793F928" w14:paraId="6A61D773" w14:textId="77777777" w:rsidTr="67BF872C">
        <w:tc>
          <w:tcPr>
            <w:tcW w:w="1705" w:type="dxa"/>
            <w:shd w:val="clear" w:color="auto" w:fill="D9D9D9" w:themeFill="background1" w:themeFillShade="D9"/>
          </w:tcPr>
          <w:p w14:paraId="3775077E" w14:textId="77777777" w:rsidR="4793F928" w:rsidRDefault="4793F928" w:rsidP="4793F928">
            <w:pPr>
              <w:jc w:val="center"/>
              <w:rPr>
                <w:b/>
                <w:bCs/>
              </w:rPr>
            </w:pPr>
            <w:r w:rsidRPr="4793F928">
              <w:rPr>
                <w:b/>
                <w:bCs/>
              </w:rPr>
              <w:t>Input:</w:t>
            </w:r>
          </w:p>
        </w:tc>
        <w:tc>
          <w:tcPr>
            <w:tcW w:w="6915" w:type="dxa"/>
          </w:tcPr>
          <w:p w14:paraId="33EEBC0C" w14:textId="6652D671" w:rsidR="4793F928" w:rsidRDefault="20C0E65A" w:rsidP="67BF872C">
            <w:pPr>
              <w:spacing w:line="259" w:lineRule="auto"/>
              <w:rPr>
                <w:szCs w:val="24"/>
              </w:rPr>
            </w:pPr>
            <w:r w:rsidRPr="67BF872C">
              <w:rPr>
                <w:szCs w:val="24"/>
              </w:rPr>
              <w:t>Endpoint: Chariot/</w:t>
            </w:r>
            <w:proofErr w:type="spellStart"/>
            <w:r w:rsidRPr="67BF872C">
              <w:rPr>
                <w:szCs w:val="24"/>
              </w:rPr>
              <w:t>api</w:t>
            </w:r>
            <w:proofErr w:type="spellEnd"/>
            <w:r w:rsidRPr="67BF872C">
              <w:rPr>
                <w:szCs w:val="24"/>
              </w:rPr>
              <w:t>/v1.0/network/device/</w:t>
            </w:r>
            <w:proofErr w:type="spellStart"/>
            <w:r w:rsidRPr="67BF872C">
              <w:rPr>
                <w:szCs w:val="24"/>
              </w:rPr>
              <w:t>supportedDevices</w:t>
            </w:r>
            <w:proofErr w:type="spellEnd"/>
          </w:p>
          <w:p w14:paraId="6D1DFC5A" w14:textId="7DFAAA02" w:rsidR="4793F928" w:rsidRDefault="20C0E65A" w:rsidP="67BF872C">
            <w:pPr>
              <w:spacing w:line="259" w:lineRule="auto"/>
            </w:pPr>
            <w:r w:rsidRPr="67BF872C">
              <w:rPr>
                <w:szCs w:val="24"/>
              </w:rPr>
              <w:t>No additional information needed</w:t>
            </w:r>
          </w:p>
        </w:tc>
      </w:tr>
      <w:tr w:rsidR="4793F928" w14:paraId="4790CCC1" w14:textId="77777777" w:rsidTr="67BF872C">
        <w:tc>
          <w:tcPr>
            <w:tcW w:w="1705" w:type="dxa"/>
            <w:shd w:val="clear" w:color="auto" w:fill="D9D9D9" w:themeFill="background1" w:themeFillShade="D9"/>
          </w:tcPr>
          <w:p w14:paraId="4EA278B6" w14:textId="77777777" w:rsidR="4793F928" w:rsidRDefault="4793F928" w:rsidP="4793F928">
            <w:pPr>
              <w:jc w:val="center"/>
              <w:rPr>
                <w:b/>
                <w:bCs/>
              </w:rPr>
            </w:pPr>
            <w:r w:rsidRPr="4793F928">
              <w:rPr>
                <w:b/>
                <w:bCs/>
              </w:rPr>
              <w:t>Output:</w:t>
            </w:r>
          </w:p>
        </w:tc>
        <w:tc>
          <w:tcPr>
            <w:tcW w:w="6915" w:type="dxa"/>
          </w:tcPr>
          <w:p w14:paraId="4554E156" w14:textId="2C5636D3" w:rsidR="4793F928" w:rsidRDefault="4793F928" w:rsidP="4793F928">
            <w:pPr>
              <w:spacing w:line="259" w:lineRule="auto"/>
            </w:pPr>
            <w:r>
              <w:t xml:space="preserve">200 success </w:t>
            </w:r>
          </w:p>
        </w:tc>
      </w:tr>
      <w:tr w:rsidR="4793F928" w14:paraId="24811229" w14:textId="77777777" w:rsidTr="67BF872C">
        <w:tc>
          <w:tcPr>
            <w:tcW w:w="1705" w:type="dxa"/>
            <w:shd w:val="clear" w:color="auto" w:fill="D9D9D9" w:themeFill="background1" w:themeFillShade="D9"/>
          </w:tcPr>
          <w:p w14:paraId="5C17F8F8" w14:textId="77777777" w:rsidR="4793F928" w:rsidRDefault="4793F928" w:rsidP="4793F928">
            <w:pPr>
              <w:jc w:val="center"/>
              <w:rPr>
                <w:b/>
                <w:bCs/>
              </w:rPr>
            </w:pPr>
            <w:r w:rsidRPr="4793F928">
              <w:rPr>
                <w:b/>
                <w:bCs/>
              </w:rPr>
              <w:t>Description:</w:t>
            </w:r>
          </w:p>
        </w:tc>
        <w:tc>
          <w:tcPr>
            <w:tcW w:w="6915" w:type="dxa"/>
          </w:tcPr>
          <w:p w14:paraId="7F917227" w14:textId="090F165E" w:rsidR="4793F928" w:rsidRDefault="365413DD" w:rsidP="4793F928">
            <w:r>
              <w:t xml:space="preserve">This GET request is responsible for </w:t>
            </w:r>
            <w:r w:rsidR="795AA24B">
              <w:t>retrieving supported devices as well as the configuration fields from each device that are required and optional.</w:t>
            </w:r>
          </w:p>
        </w:tc>
      </w:tr>
    </w:tbl>
    <w:p w14:paraId="14F2C4AC" w14:textId="5ADBA38C" w:rsidR="00AB3963" w:rsidRPr="00AB3963" w:rsidRDefault="00AB3963" w:rsidP="00AB3963">
      <w:pPr>
        <w:pStyle w:val="BodyText"/>
      </w:pPr>
    </w:p>
    <w:p w14:paraId="5F631161" w14:textId="3CB8C014" w:rsidR="795AA24B" w:rsidRDefault="795AA24B" w:rsidP="00721C5A">
      <w:pPr>
        <w:pStyle w:val="Heading2"/>
        <w:numPr>
          <w:ilvl w:val="1"/>
          <w:numId w:val="0"/>
        </w:numPr>
        <w:spacing w:line="259" w:lineRule="auto"/>
        <w:ind w:left="-576" w:firstLine="576"/>
      </w:pPr>
      <w:bookmarkStart w:id="62" w:name="_Toc32784997"/>
      <w:r>
        <w:t>DE17.</w:t>
      </w:r>
      <w:r w:rsidR="5DFE57F0">
        <w:t>8</w:t>
      </w:r>
      <w:r>
        <w:t xml:space="preserve"> – Get all the information about </w:t>
      </w:r>
      <w:r w:rsidR="0E3DF246">
        <w:t>a specific device</w:t>
      </w:r>
      <w:bookmarkEnd w:id="62"/>
    </w:p>
    <w:p w14:paraId="13BAB884" w14:textId="5ADBA38C" w:rsidR="795AA24B" w:rsidRDefault="795AA24B">
      <w:r w:rsidRPr="00721C5A">
        <w:rPr>
          <w:b/>
          <w:bCs/>
        </w:rPr>
        <w:t>Type</w:t>
      </w:r>
      <w:r>
        <w:t>: API</w:t>
      </w:r>
    </w:p>
    <w:p w14:paraId="7ACDA70C" w14:textId="5ADBA38C" w:rsidR="795AA24B" w:rsidRDefault="795AA24B" w:rsidP="00721C5A">
      <w:pPr>
        <w:rPr>
          <w:b/>
          <w:bCs/>
        </w:rPr>
      </w:pPr>
      <w:r w:rsidRPr="00721C5A">
        <w:rPr>
          <w:b/>
          <w:bCs/>
        </w:rPr>
        <w:t>Description:</w:t>
      </w:r>
    </w:p>
    <w:p w14:paraId="681963B4" w14:textId="5611EC5C" w:rsidR="795AA24B" w:rsidRDefault="795AA24B" w:rsidP="00721C5A">
      <w:pPr>
        <w:pStyle w:val="BodyText"/>
        <w:spacing w:line="259" w:lineRule="auto"/>
      </w:pPr>
      <w:r>
        <w:t xml:space="preserve">This endpoint is responsible for retrieving all of the </w:t>
      </w:r>
      <w:r w:rsidR="1A582874">
        <w:t>information specific to a</w:t>
      </w:r>
      <w:r>
        <w:t xml:space="preserve"> device known to Chariot. This GET request expects that </w:t>
      </w:r>
      <w:r w:rsidR="3F830FDA">
        <w:t>a “</w:t>
      </w:r>
      <w:proofErr w:type="spellStart"/>
      <w:r w:rsidR="3F830FDA">
        <w:t>DeviceName</w:t>
      </w:r>
      <w:proofErr w:type="spellEnd"/>
      <w:r w:rsidR="3F830FDA">
        <w:t xml:space="preserve">” be in the </w:t>
      </w:r>
      <w:r>
        <w:t xml:space="preserve">URL. The returned content is </w:t>
      </w:r>
      <w:r w:rsidR="33942232">
        <w:t xml:space="preserve">JSON content that includes the device name and the fields specific to </w:t>
      </w:r>
      <w:r w:rsidR="33942232">
        <w:lastRenderedPageBreak/>
        <w:t xml:space="preserve">that device. For example, specifying </w:t>
      </w:r>
      <w:proofErr w:type="spellStart"/>
      <w:r w:rsidR="33942232">
        <w:t>ImpinjXArray</w:t>
      </w:r>
      <w:proofErr w:type="spellEnd"/>
      <w:r w:rsidR="33942232">
        <w:t xml:space="preserve"> in the GET request would return the contents of </w:t>
      </w:r>
      <w:r>
        <w:t xml:space="preserve"> </w:t>
      </w:r>
      <w:proofErr w:type="spellStart"/>
      <w:r w:rsidR="7B3FD5EC">
        <w:t>ImpinjXArray</w:t>
      </w:r>
      <w:r w:rsidR="766EC133">
        <w:t>.json</w:t>
      </w:r>
      <w:proofErr w:type="spellEnd"/>
      <w:r w:rsidR="766EC133">
        <w:t xml:space="preserve"> </w:t>
      </w:r>
      <w:r>
        <w:t>which has supported device name as well as required and optional fields specific to that device.</w:t>
      </w:r>
      <w:r w:rsidR="2DB2DF9B">
        <w:t xml:space="preserve"> That is, this endpoint returns a template to be filled out with configuration values.</w:t>
      </w:r>
    </w:p>
    <w:tbl>
      <w:tblPr>
        <w:tblStyle w:val="TableGrid"/>
        <w:tblW w:w="0" w:type="auto"/>
        <w:tblLook w:val="04A0" w:firstRow="1" w:lastRow="0" w:firstColumn="1" w:lastColumn="0" w:noHBand="0" w:noVBand="1"/>
      </w:tblPr>
      <w:tblGrid>
        <w:gridCol w:w="1705"/>
        <w:gridCol w:w="6915"/>
      </w:tblGrid>
      <w:tr w:rsidR="00721C5A" w14:paraId="3AC8BA9A" w14:textId="77777777" w:rsidTr="67BF872C">
        <w:tc>
          <w:tcPr>
            <w:tcW w:w="1705" w:type="dxa"/>
            <w:shd w:val="clear" w:color="auto" w:fill="D9D9D9" w:themeFill="background1" w:themeFillShade="D9"/>
          </w:tcPr>
          <w:p w14:paraId="2661A7EC" w14:textId="77777777" w:rsidR="00721C5A" w:rsidRDefault="00721C5A" w:rsidP="00721C5A">
            <w:pPr>
              <w:jc w:val="center"/>
              <w:rPr>
                <w:b/>
                <w:bCs/>
              </w:rPr>
            </w:pPr>
            <w:r w:rsidRPr="00721C5A">
              <w:rPr>
                <w:b/>
                <w:bCs/>
              </w:rPr>
              <w:t>Method</w:t>
            </w:r>
          </w:p>
        </w:tc>
        <w:tc>
          <w:tcPr>
            <w:tcW w:w="6915" w:type="dxa"/>
          </w:tcPr>
          <w:p w14:paraId="1945627A" w14:textId="04FC0D62" w:rsidR="00721C5A" w:rsidRDefault="13F50A8C">
            <w:proofErr w:type="spellStart"/>
            <w:r>
              <w:t>getSupportedDeviceConfig</w:t>
            </w:r>
            <w:proofErr w:type="spellEnd"/>
          </w:p>
        </w:tc>
      </w:tr>
      <w:tr w:rsidR="00721C5A" w14:paraId="31B35FCF" w14:textId="77777777" w:rsidTr="67BF872C">
        <w:tc>
          <w:tcPr>
            <w:tcW w:w="1705" w:type="dxa"/>
            <w:shd w:val="clear" w:color="auto" w:fill="D9D9D9" w:themeFill="background1" w:themeFillShade="D9"/>
          </w:tcPr>
          <w:p w14:paraId="42836D25" w14:textId="77777777" w:rsidR="00721C5A" w:rsidRDefault="00721C5A" w:rsidP="00721C5A">
            <w:pPr>
              <w:jc w:val="center"/>
              <w:rPr>
                <w:b/>
                <w:bCs/>
              </w:rPr>
            </w:pPr>
            <w:r w:rsidRPr="00721C5A">
              <w:rPr>
                <w:b/>
                <w:bCs/>
              </w:rPr>
              <w:t>Input:</w:t>
            </w:r>
          </w:p>
        </w:tc>
        <w:tc>
          <w:tcPr>
            <w:tcW w:w="6915" w:type="dxa"/>
          </w:tcPr>
          <w:p w14:paraId="5CCA82F1" w14:textId="4D812E4F" w:rsidR="00721C5A" w:rsidRDefault="71ACEB85" w:rsidP="67BF872C">
            <w:pPr>
              <w:spacing w:line="259" w:lineRule="auto"/>
            </w:pPr>
            <w:r w:rsidRPr="67BF872C">
              <w:rPr>
                <w:szCs w:val="24"/>
              </w:rPr>
              <w:t>Endpoint: Chariot/</w:t>
            </w:r>
            <w:proofErr w:type="spellStart"/>
            <w:r w:rsidRPr="67BF872C">
              <w:rPr>
                <w:szCs w:val="24"/>
              </w:rPr>
              <w:t>api</w:t>
            </w:r>
            <w:proofErr w:type="spellEnd"/>
            <w:r w:rsidRPr="67BF872C">
              <w:rPr>
                <w:szCs w:val="24"/>
              </w:rPr>
              <w:t>/v1.0/network/device/</w:t>
            </w:r>
            <w:proofErr w:type="spellStart"/>
            <w:r w:rsidRPr="67BF872C">
              <w:rPr>
                <w:szCs w:val="24"/>
              </w:rPr>
              <w:t>config?DeviceName</w:t>
            </w:r>
            <w:proofErr w:type="spellEnd"/>
            <w:r w:rsidRPr="67BF872C">
              <w:rPr>
                <w:szCs w:val="24"/>
              </w:rPr>
              <w:t>=</w:t>
            </w:r>
          </w:p>
          <w:p w14:paraId="4E5B949D" w14:textId="5169F0E6" w:rsidR="00721C5A" w:rsidRDefault="71ACEB85" w:rsidP="67BF872C">
            <w:pPr>
              <w:spacing w:line="259" w:lineRule="auto"/>
              <w:rPr>
                <w:szCs w:val="24"/>
              </w:rPr>
            </w:pPr>
            <w:r w:rsidRPr="67BF872C">
              <w:rPr>
                <w:szCs w:val="24"/>
              </w:rPr>
              <w:t>URL specifying “?</w:t>
            </w:r>
            <w:proofErr w:type="spellStart"/>
            <w:r w:rsidRPr="67BF872C">
              <w:rPr>
                <w:szCs w:val="24"/>
              </w:rPr>
              <w:t>DeviceName</w:t>
            </w:r>
            <w:proofErr w:type="spellEnd"/>
            <w:r w:rsidRPr="67BF872C">
              <w:rPr>
                <w:szCs w:val="24"/>
              </w:rPr>
              <w:t>=” for which to receive configuration information</w:t>
            </w:r>
          </w:p>
        </w:tc>
      </w:tr>
      <w:tr w:rsidR="00721C5A" w14:paraId="755B87EF" w14:textId="77777777" w:rsidTr="67BF872C">
        <w:tc>
          <w:tcPr>
            <w:tcW w:w="1705" w:type="dxa"/>
            <w:shd w:val="clear" w:color="auto" w:fill="D9D9D9" w:themeFill="background1" w:themeFillShade="D9"/>
          </w:tcPr>
          <w:p w14:paraId="72604CDA" w14:textId="77777777" w:rsidR="00721C5A" w:rsidRDefault="00721C5A" w:rsidP="00721C5A">
            <w:pPr>
              <w:jc w:val="center"/>
              <w:rPr>
                <w:b/>
                <w:bCs/>
              </w:rPr>
            </w:pPr>
            <w:r w:rsidRPr="00721C5A">
              <w:rPr>
                <w:b/>
                <w:bCs/>
              </w:rPr>
              <w:t>Output:</w:t>
            </w:r>
          </w:p>
        </w:tc>
        <w:tc>
          <w:tcPr>
            <w:tcW w:w="6915" w:type="dxa"/>
          </w:tcPr>
          <w:p w14:paraId="3F96A2DF" w14:textId="2C5636D3" w:rsidR="00721C5A" w:rsidRDefault="00721C5A" w:rsidP="00721C5A">
            <w:pPr>
              <w:spacing w:line="259" w:lineRule="auto"/>
            </w:pPr>
            <w:r>
              <w:t xml:space="preserve">200 success </w:t>
            </w:r>
          </w:p>
        </w:tc>
      </w:tr>
      <w:tr w:rsidR="00721C5A" w14:paraId="039476AD" w14:textId="77777777" w:rsidTr="67BF872C">
        <w:tc>
          <w:tcPr>
            <w:tcW w:w="1705" w:type="dxa"/>
            <w:shd w:val="clear" w:color="auto" w:fill="D9D9D9" w:themeFill="background1" w:themeFillShade="D9"/>
          </w:tcPr>
          <w:p w14:paraId="13D81A51" w14:textId="77777777" w:rsidR="00721C5A" w:rsidRDefault="00721C5A" w:rsidP="00721C5A">
            <w:pPr>
              <w:jc w:val="center"/>
              <w:rPr>
                <w:b/>
                <w:bCs/>
              </w:rPr>
            </w:pPr>
            <w:r w:rsidRPr="00721C5A">
              <w:rPr>
                <w:b/>
                <w:bCs/>
              </w:rPr>
              <w:t>Description:</w:t>
            </w:r>
          </w:p>
        </w:tc>
        <w:tc>
          <w:tcPr>
            <w:tcW w:w="6915" w:type="dxa"/>
          </w:tcPr>
          <w:p w14:paraId="7C69CAD1" w14:textId="07CC889C" w:rsidR="00721C5A" w:rsidRDefault="537BE182" w:rsidP="1501D818">
            <w:pPr>
              <w:pStyle w:val="BodyText"/>
              <w:spacing w:line="259" w:lineRule="auto"/>
            </w:pPr>
            <w:r>
              <w:t xml:space="preserve">This GET request is responsible for retrieving </w:t>
            </w:r>
            <w:r w:rsidR="5D3C16A4">
              <w:t>a supported device name as well as required and optional fields specific to that device.</w:t>
            </w:r>
          </w:p>
        </w:tc>
      </w:tr>
    </w:tbl>
    <w:p w14:paraId="0F3ADF7E" w14:textId="0D103A91" w:rsidR="00C7780C" w:rsidRPr="00C7780C" w:rsidRDefault="00C7780C" w:rsidP="00C7780C">
      <w:pPr>
        <w:pStyle w:val="BodyText"/>
      </w:pPr>
    </w:p>
    <w:p w14:paraId="4C7D6382" w14:textId="3037B179" w:rsidR="5D3C16A4" w:rsidRDefault="5D3C16A4" w:rsidP="1501D818">
      <w:pPr>
        <w:pStyle w:val="Heading2"/>
        <w:numPr>
          <w:ilvl w:val="1"/>
          <w:numId w:val="0"/>
        </w:numPr>
        <w:spacing w:line="259" w:lineRule="auto"/>
        <w:ind w:left="-576" w:firstLine="576"/>
      </w:pPr>
      <w:bookmarkStart w:id="63" w:name="_Toc32784998"/>
      <w:r>
        <w:t>DE17.9 – Get information about a configured device on a ne</w:t>
      </w:r>
      <w:r w:rsidR="7EA96E44">
        <w:t>twork</w:t>
      </w:r>
      <w:bookmarkEnd w:id="63"/>
    </w:p>
    <w:p w14:paraId="1B4E8F53" w14:textId="5ADBA38C" w:rsidR="5D3C16A4" w:rsidRDefault="5D3C16A4">
      <w:r w:rsidRPr="1501D818">
        <w:rPr>
          <w:b/>
          <w:bCs/>
        </w:rPr>
        <w:t>Type</w:t>
      </w:r>
      <w:r>
        <w:t>: API</w:t>
      </w:r>
    </w:p>
    <w:p w14:paraId="39927F46" w14:textId="5ADBA38C" w:rsidR="5D3C16A4" w:rsidRDefault="5D3C16A4" w:rsidP="1501D818">
      <w:pPr>
        <w:rPr>
          <w:b/>
          <w:bCs/>
        </w:rPr>
      </w:pPr>
      <w:r w:rsidRPr="1501D818">
        <w:rPr>
          <w:b/>
          <w:bCs/>
        </w:rPr>
        <w:t>Description:</w:t>
      </w:r>
    </w:p>
    <w:p w14:paraId="72384C55" w14:textId="20E3FE8D" w:rsidR="5D3C16A4" w:rsidRDefault="5D3C16A4" w:rsidP="1501D818">
      <w:pPr>
        <w:pStyle w:val="BodyText"/>
        <w:spacing w:line="259" w:lineRule="auto"/>
      </w:pPr>
      <w:r>
        <w:t xml:space="preserve">This endpoint is responsible for retrieving the </w:t>
      </w:r>
      <w:r w:rsidR="031D13D9">
        <w:t xml:space="preserve">configuration </w:t>
      </w:r>
      <w:r>
        <w:t xml:space="preserve">information </w:t>
      </w:r>
      <w:r w:rsidR="031D13D9">
        <w:t xml:space="preserve">of </w:t>
      </w:r>
      <w:r>
        <w:t xml:space="preserve">a </w:t>
      </w:r>
      <w:r w:rsidR="031D13D9">
        <w:t xml:space="preserve">specified </w:t>
      </w:r>
      <w:r>
        <w:t xml:space="preserve">device in </w:t>
      </w:r>
      <w:r w:rsidR="031D13D9">
        <w:t>a specified network</w:t>
      </w:r>
      <w:r>
        <w:t>.</w:t>
      </w:r>
      <w:r w:rsidR="7C8D354D">
        <w:t xml:space="preserve"> This GET request expects that both “</w:t>
      </w:r>
      <w:proofErr w:type="spellStart"/>
      <w:r w:rsidR="7C8D354D">
        <w:t>NetworkName</w:t>
      </w:r>
      <w:proofErr w:type="spellEnd"/>
      <w:r w:rsidR="7C8D354D">
        <w:t>” and “</w:t>
      </w:r>
      <w:proofErr w:type="spellStart"/>
      <w:r w:rsidR="3F29C989">
        <w:t>DeviceName</w:t>
      </w:r>
      <w:proofErr w:type="spellEnd"/>
      <w:r w:rsidR="3F29C989">
        <w:t>” be in the URL.</w:t>
      </w:r>
      <w:r w:rsidR="6C3F1F29">
        <w:t xml:space="preserve"> This is so that the configuration information</w:t>
      </w:r>
      <w:r w:rsidR="108528BF">
        <w:t xml:space="preserve"> of a device</w:t>
      </w:r>
      <w:r w:rsidR="6C3F1F29">
        <w:t xml:space="preserve"> from a specific network is retrieved.</w:t>
      </w:r>
      <w:r>
        <w:t xml:space="preserve"> The returned content is JSON content that includes the device name and the fields specific to that device</w:t>
      </w:r>
      <w:r w:rsidR="125B0FAE">
        <w:t xml:space="preserve"> as well as the values currently filled in for those fields.</w:t>
      </w:r>
      <w:r w:rsidR="63DBD552">
        <w:t xml:space="preserve"> The difference between this and the last endpoint is that the previous endpoint returns a template to be filled out whereas this endpoint retrieves information about a device that has already been configured. </w:t>
      </w:r>
    </w:p>
    <w:tbl>
      <w:tblPr>
        <w:tblStyle w:val="TableGrid"/>
        <w:tblW w:w="0" w:type="auto"/>
        <w:tblLook w:val="04A0" w:firstRow="1" w:lastRow="0" w:firstColumn="1" w:lastColumn="0" w:noHBand="0" w:noVBand="1"/>
      </w:tblPr>
      <w:tblGrid>
        <w:gridCol w:w="1705"/>
        <w:gridCol w:w="6915"/>
      </w:tblGrid>
      <w:tr w:rsidR="1501D818" w14:paraId="3AF2C458" w14:textId="77777777" w:rsidTr="67BF872C">
        <w:tc>
          <w:tcPr>
            <w:tcW w:w="1705" w:type="dxa"/>
            <w:shd w:val="clear" w:color="auto" w:fill="D9D9D9" w:themeFill="background1" w:themeFillShade="D9"/>
          </w:tcPr>
          <w:p w14:paraId="54655A48" w14:textId="77777777" w:rsidR="1501D818" w:rsidRDefault="1501D818" w:rsidP="1501D818">
            <w:pPr>
              <w:jc w:val="center"/>
              <w:rPr>
                <w:b/>
                <w:bCs/>
              </w:rPr>
            </w:pPr>
            <w:r w:rsidRPr="1501D818">
              <w:rPr>
                <w:b/>
                <w:bCs/>
              </w:rPr>
              <w:t>Method</w:t>
            </w:r>
          </w:p>
        </w:tc>
        <w:tc>
          <w:tcPr>
            <w:tcW w:w="6915" w:type="dxa"/>
          </w:tcPr>
          <w:p w14:paraId="1B1CB3A4" w14:textId="265916FD" w:rsidR="1501D818" w:rsidRDefault="25D8E5ED">
            <w:proofErr w:type="spellStart"/>
            <w:r>
              <w:t>get</w:t>
            </w:r>
            <w:r w:rsidR="4343CA31">
              <w:t>DeviceDetails</w:t>
            </w:r>
            <w:proofErr w:type="spellEnd"/>
          </w:p>
        </w:tc>
      </w:tr>
      <w:tr w:rsidR="1501D818" w14:paraId="30A51F57" w14:textId="77777777" w:rsidTr="67BF872C">
        <w:tc>
          <w:tcPr>
            <w:tcW w:w="1705" w:type="dxa"/>
            <w:shd w:val="clear" w:color="auto" w:fill="D9D9D9" w:themeFill="background1" w:themeFillShade="D9"/>
          </w:tcPr>
          <w:p w14:paraId="342F01F1" w14:textId="77777777" w:rsidR="1501D818" w:rsidRDefault="1501D818" w:rsidP="1501D818">
            <w:pPr>
              <w:jc w:val="center"/>
              <w:rPr>
                <w:b/>
                <w:bCs/>
              </w:rPr>
            </w:pPr>
            <w:r w:rsidRPr="1501D818">
              <w:rPr>
                <w:b/>
                <w:bCs/>
              </w:rPr>
              <w:t>Input:</w:t>
            </w:r>
          </w:p>
        </w:tc>
        <w:tc>
          <w:tcPr>
            <w:tcW w:w="6915" w:type="dxa"/>
          </w:tcPr>
          <w:p w14:paraId="65B1ED4D" w14:textId="5FF7B79A" w:rsidR="1501D818" w:rsidRDefault="5CC2F441" w:rsidP="67BF872C">
            <w:pPr>
              <w:spacing w:line="259" w:lineRule="auto"/>
            </w:pPr>
            <w:r w:rsidRPr="67BF872C">
              <w:rPr>
                <w:szCs w:val="24"/>
              </w:rPr>
              <w:t>Endpoint: Chariot/</w:t>
            </w:r>
            <w:proofErr w:type="spellStart"/>
            <w:r w:rsidRPr="67BF872C">
              <w:rPr>
                <w:szCs w:val="24"/>
              </w:rPr>
              <w:t>api</w:t>
            </w:r>
            <w:proofErr w:type="spellEnd"/>
            <w:r w:rsidRPr="67BF872C">
              <w:rPr>
                <w:szCs w:val="24"/>
              </w:rPr>
              <w:t>/v1.0/network/</w:t>
            </w:r>
            <w:proofErr w:type="spellStart"/>
            <w:r w:rsidRPr="67BF872C">
              <w:rPr>
                <w:szCs w:val="24"/>
              </w:rPr>
              <w:t>device?DeviceName</w:t>
            </w:r>
            <w:proofErr w:type="spellEnd"/>
            <w:r w:rsidRPr="67BF872C">
              <w:rPr>
                <w:szCs w:val="24"/>
              </w:rPr>
              <w:t>=</w:t>
            </w:r>
          </w:p>
          <w:p w14:paraId="42E17494" w14:textId="42273CEA" w:rsidR="1501D818" w:rsidRDefault="5CC2F441" w:rsidP="67BF872C">
            <w:pPr>
              <w:spacing w:line="259" w:lineRule="auto"/>
              <w:rPr>
                <w:szCs w:val="24"/>
              </w:rPr>
            </w:pPr>
            <w:r w:rsidRPr="67BF872C">
              <w:rPr>
                <w:szCs w:val="24"/>
              </w:rPr>
              <w:t>URL specifying “?</w:t>
            </w:r>
            <w:proofErr w:type="spellStart"/>
            <w:r w:rsidRPr="67BF872C">
              <w:rPr>
                <w:szCs w:val="24"/>
              </w:rPr>
              <w:t>DeviceName</w:t>
            </w:r>
            <w:proofErr w:type="spellEnd"/>
            <w:r w:rsidRPr="67BF872C">
              <w:rPr>
                <w:szCs w:val="24"/>
              </w:rPr>
              <w:t>=” for which to receive configuration information</w:t>
            </w:r>
          </w:p>
        </w:tc>
      </w:tr>
      <w:tr w:rsidR="1501D818" w14:paraId="62F58E1C" w14:textId="77777777" w:rsidTr="67BF872C">
        <w:tc>
          <w:tcPr>
            <w:tcW w:w="1705" w:type="dxa"/>
            <w:shd w:val="clear" w:color="auto" w:fill="D9D9D9" w:themeFill="background1" w:themeFillShade="D9"/>
          </w:tcPr>
          <w:p w14:paraId="3CDDC8CD" w14:textId="77777777" w:rsidR="1501D818" w:rsidRDefault="1501D818" w:rsidP="1501D818">
            <w:pPr>
              <w:jc w:val="center"/>
              <w:rPr>
                <w:b/>
                <w:bCs/>
              </w:rPr>
            </w:pPr>
            <w:r w:rsidRPr="1501D818">
              <w:rPr>
                <w:b/>
                <w:bCs/>
              </w:rPr>
              <w:t>Output:</w:t>
            </w:r>
          </w:p>
        </w:tc>
        <w:tc>
          <w:tcPr>
            <w:tcW w:w="6915" w:type="dxa"/>
          </w:tcPr>
          <w:p w14:paraId="2B2C86FA" w14:textId="2C5636D3" w:rsidR="1501D818" w:rsidRDefault="1501D818" w:rsidP="1501D818">
            <w:pPr>
              <w:spacing w:line="259" w:lineRule="auto"/>
            </w:pPr>
            <w:r>
              <w:t xml:space="preserve">200 success </w:t>
            </w:r>
          </w:p>
        </w:tc>
      </w:tr>
      <w:tr w:rsidR="1501D818" w14:paraId="73935AAA" w14:textId="77777777" w:rsidTr="67BF872C">
        <w:tc>
          <w:tcPr>
            <w:tcW w:w="1705" w:type="dxa"/>
            <w:shd w:val="clear" w:color="auto" w:fill="D9D9D9" w:themeFill="background1" w:themeFillShade="D9"/>
          </w:tcPr>
          <w:p w14:paraId="44B04D7B" w14:textId="77777777" w:rsidR="1501D818" w:rsidRDefault="1501D818" w:rsidP="1501D818">
            <w:pPr>
              <w:jc w:val="center"/>
              <w:rPr>
                <w:b/>
                <w:bCs/>
              </w:rPr>
            </w:pPr>
            <w:r w:rsidRPr="1501D818">
              <w:rPr>
                <w:b/>
                <w:bCs/>
              </w:rPr>
              <w:t>Description:</w:t>
            </w:r>
          </w:p>
        </w:tc>
        <w:tc>
          <w:tcPr>
            <w:tcW w:w="6915" w:type="dxa"/>
          </w:tcPr>
          <w:p w14:paraId="21BFD1B5" w14:textId="0ED38AB0" w:rsidR="1501D818" w:rsidRDefault="1501D818" w:rsidP="1501D818">
            <w:pPr>
              <w:pStyle w:val="BodyText"/>
              <w:spacing w:line="259" w:lineRule="auto"/>
            </w:pPr>
            <w:r>
              <w:t xml:space="preserve">This GET request is responsible for retrieving a supported </w:t>
            </w:r>
            <w:r w:rsidR="25D8E5ED">
              <w:t>device</w:t>
            </w:r>
            <w:r w:rsidR="6F4EC89E">
              <w:t>’s configuration as well as currently registered values</w:t>
            </w:r>
            <w:r>
              <w:t xml:space="preserve"> </w:t>
            </w:r>
            <w:r w:rsidR="43E29B24">
              <w:t>from a specified network</w:t>
            </w:r>
            <w:r>
              <w:t>.</w:t>
            </w:r>
          </w:p>
        </w:tc>
      </w:tr>
    </w:tbl>
    <w:p w14:paraId="305BC839" w14:textId="3DE89F0D" w:rsidR="00B37366" w:rsidRPr="00B37366" w:rsidRDefault="00B37366" w:rsidP="00B37366">
      <w:pPr>
        <w:pStyle w:val="BodyText"/>
      </w:pPr>
    </w:p>
    <w:p w14:paraId="28C6D916" w14:textId="09D14615" w:rsidR="0C79AF01" w:rsidRDefault="0C79AF01" w:rsidP="4D68DC4E">
      <w:pPr>
        <w:pStyle w:val="Heading2"/>
        <w:numPr>
          <w:ilvl w:val="1"/>
          <w:numId w:val="0"/>
        </w:numPr>
        <w:spacing w:line="259" w:lineRule="auto"/>
        <w:ind w:left="-576" w:firstLine="576"/>
      </w:pPr>
      <w:bookmarkStart w:id="64" w:name="_Toc32784999"/>
      <w:r>
        <w:t>DE17.10 – Create a device on a specified network</w:t>
      </w:r>
      <w:bookmarkEnd w:id="64"/>
    </w:p>
    <w:p w14:paraId="65D51A1C" w14:textId="5ADBA38C" w:rsidR="0C79AF01" w:rsidRDefault="0C79AF01">
      <w:r w:rsidRPr="4D68DC4E">
        <w:rPr>
          <w:b/>
          <w:bCs/>
        </w:rPr>
        <w:t>Type</w:t>
      </w:r>
      <w:r>
        <w:t>: API</w:t>
      </w:r>
    </w:p>
    <w:p w14:paraId="77A40773" w14:textId="5ADBA38C" w:rsidR="0C79AF01" w:rsidRDefault="0C79AF01" w:rsidP="4D68DC4E">
      <w:pPr>
        <w:rPr>
          <w:b/>
          <w:bCs/>
        </w:rPr>
      </w:pPr>
      <w:r w:rsidRPr="4D68DC4E">
        <w:rPr>
          <w:b/>
          <w:bCs/>
        </w:rPr>
        <w:t>Description:</w:t>
      </w:r>
    </w:p>
    <w:p w14:paraId="3E16A5DE" w14:textId="29AA94A2" w:rsidR="0C79AF01" w:rsidRDefault="0C79AF01" w:rsidP="4D68DC4E">
      <w:pPr>
        <w:pStyle w:val="BodyText"/>
        <w:spacing w:line="259" w:lineRule="auto"/>
      </w:pPr>
      <w:r>
        <w:t xml:space="preserve">This endpoint is responsible for </w:t>
      </w:r>
      <w:r w:rsidR="2FAC1E03">
        <w:t>creating</w:t>
      </w:r>
      <w:r>
        <w:t xml:space="preserve"> a </w:t>
      </w:r>
      <w:r w:rsidR="2FAC1E03">
        <w:t>device on a specified network.</w:t>
      </w:r>
      <w:r>
        <w:t xml:space="preserve"> This </w:t>
      </w:r>
      <w:r w:rsidR="5B5D1E36">
        <w:t>POST</w:t>
      </w:r>
      <w:r>
        <w:t xml:space="preserve"> request </w:t>
      </w:r>
      <w:r w:rsidR="4CF0E598">
        <w:t xml:space="preserve">at minimum </w:t>
      </w:r>
      <w:r>
        <w:t>expects that “</w:t>
      </w:r>
      <w:proofErr w:type="spellStart"/>
      <w:r>
        <w:t>NetworkName</w:t>
      </w:r>
      <w:proofErr w:type="spellEnd"/>
      <w:r>
        <w:t>”</w:t>
      </w:r>
      <w:r w:rsidR="22B5F78C">
        <w:t>,</w:t>
      </w:r>
      <w:r>
        <w:t xml:space="preserve"> “</w:t>
      </w:r>
      <w:proofErr w:type="spellStart"/>
      <w:r>
        <w:t>Device</w:t>
      </w:r>
      <w:r w:rsidR="27FE92F0">
        <w:t>I</w:t>
      </w:r>
      <w:r w:rsidR="2A923178">
        <w:t>d</w:t>
      </w:r>
      <w:proofErr w:type="spellEnd"/>
      <w:r>
        <w:t>”</w:t>
      </w:r>
      <w:r w:rsidR="2D5D412D">
        <w:t>,</w:t>
      </w:r>
      <w:r>
        <w:t xml:space="preserve"> and </w:t>
      </w:r>
      <w:r w:rsidR="498E0288">
        <w:t>“</w:t>
      </w:r>
      <w:proofErr w:type="spellStart"/>
      <w:r w:rsidR="498E0288">
        <w:t>DeviceType</w:t>
      </w:r>
      <w:proofErr w:type="spellEnd"/>
      <w:r w:rsidR="498E0288">
        <w:t>”</w:t>
      </w:r>
      <w:r>
        <w:t xml:space="preserve"> be in the </w:t>
      </w:r>
      <w:r w:rsidR="7DCC7433">
        <w:t>payload</w:t>
      </w:r>
      <w:r>
        <w:t>.</w:t>
      </w:r>
      <w:r w:rsidR="1932AB37">
        <w:t xml:space="preserve"> Additional information will be </w:t>
      </w:r>
      <w:r w:rsidR="0B8AB495">
        <w:t>dependent</w:t>
      </w:r>
      <w:r w:rsidR="1932AB37">
        <w:t xml:space="preserve"> on the device being created. Devices Ids in a single network must be unique so there are </w:t>
      </w:r>
      <w:r w:rsidR="5F84CF00">
        <w:t>possibilities</w:t>
      </w:r>
      <w:r w:rsidR="1932AB37">
        <w:t xml:space="preserve"> for 400 errors</w:t>
      </w:r>
    </w:p>
    <w:tbl>
      <w:tblPr>
        <w:tblStyle w:val="TableGrid"/>
        <w:tblW w:w="0" w:type="auto"/>
        <w:tblLook w:val="04A0" w:firstRow="1" w:lastRow="0" w:firstColumn="1" w:lastColumn="0" w:noHBand="0" w:noVBand="1"/>
      </w:tblPr>
      <w:tblGrid>
        <w:gridCol w:w="1705"/>
        <w:gridCol w:w="6915"/>
      </w:tblGrid>
      <w:tr w:rsidR="4D68DC4E" w14:paraId="14CBFA37" w14:textId="77777777" w:rsidTr="67BF872C">
        <w:tc>
          <w:tcPr>
            <w:tcW w:w="1705" w:type="dxa"/>
            <w:shd w:val="clear" w:color="auto" w:fill="D9D9D9" w:themeFill="background1" w:themeFillShade="D9"/>
          </w:tcPr>
          <w:p w14:paraId="5AB1938E" w14:textId="77777777" w:rsidR="4D68DC4E" w:rsidRDefault="4D68DC4E" w:rsidP="4D68DC4E">
            <w:pPr>
              <w:jc w:val="center"/>
              <w:rPr>
                <w:b/>
                <w:bCs/>
              </w:rPr>
            </w:pPr>
            <w:r w:rsidRPr="4D68DC4E">
              <w:rPr>
                <w:b/>
                <w:bCs/>
              </w:rPr>
              <w:lastRenderedPageBreak/>
              <w:t>Method</w:t>
            </w:r>
          </w:p>
        </w:tc>
        <w:tc>
          <w:tcPr>
            <w:tcW w:w="6915" w:type="dxa"/>
          </w:tcPr>
          <w:p w14:paraId="518CA16F" w14:textId="42976EF5" w:rsidR="4D68DC4E" w:rsidRDefault="5055A4CC">
            <w:proofErr w:type="spellStart"/>
            <w:r>
              <w:t>createDevice</w:t>
            </w:r>
            <w:proofErr w:type="spellEnd"/>
          </w:p>
        </w:tc>
      </w:tr>
      <w:tr w:rsidR="4D68DC4E" w14:paraId="54F7FB6B" w14:textId="77777777" w:rsidTr="67BF872C">
        <w:tc>
          <w:tcPr>
            <w:tcW w:w="1705" w:type="dxa"/>
            <w:shd w:val="clear" w:color="auto" w:fill="D9D9D9" w:themeFill="background1" w:themeFillShade="D9"/>
          </w:tcPr>
          <w:p w14:paraId="47B76AE7" w14:textId="77777777" w:rsidR="4D68DC4E" w:rsidRDefault="4D68DC4E" w:rsidP="4D68DC4E">
            <w:pPr>
              <w:jc w:val="center"/>
              <w:rPr>
                <w:b/>
                <w:bCs/>
              </w:rPr>
            </w:pPr>
            <w:r w:rsidRPr="4D68DC4E">
              <w:rPr>
                <w:b/>
                <w:bCs/>
              </w:rPr>
              <w:t>Input:</w:t>
            </w:r>
          </w:p>
        </w:tc>
        <w:tc>
          <w:tcPr>
            <w:tcW w:w="6915" w:type="dxa"/>
          </w:tcPr>
          <w:p w14:paraId="11FD3DB5" w14:textId="244DCFDE" w:rsidR="4D68DC4E" w:rsidRDefault="2E21135A" w:rsidP="67BF872C">
            <w:pPr>
              <w:spacing w:line="259" w:lineRule="auto"/>
              <w:rPr>
                <w:szCs w:val="24"/>
              </w:rPr>
            </w:pPr>
            <w:r w:rsidRPr="67BF872C">
              <w:rPr>
                <w:szCs w:val="24"/>
              </w:rPr>
              <w:t>Endpoint: Chariot/</w:t>
            </w:r>
            <w:proofErr w:type="spellStart"/>
            <w:r w:rsidRPr="67BF872C">
              <w:rPr>
                <w:szCs w:val="24"/>
              </w:rPr>
              <w:t>api</w:t>
            </w:r>
            <w:proofErr w:type="spellEnd"/>
            <w:r w:rsidRPr="67BF872C">
              <w:rPr>
                <w:szCs w:val="24"/>
              </w:rPr>
              <w:t>/v1.0/network/device</w:t>
            </w:r>
          </w:p>
          <w:p w14:paraId="5F31D42B" w14:textId="0C2980BE" w:rsidR="4D68DC4E" w:rsidRDefault="2E21135A" w:rsidP="67BF872C">
            <w:pPr>
              <w:spacing w:line="259" w:lineRule="auto"/>
              <w:rPr>
                <w:szCs w:val="24"/>
              </w:rPr>
            </w:pPr>
            <w:r w:rsidRPr="67BF872C">
              <w:rPr>
                <w:szCs w:val="24"/>
              </w:rPr>
              <w:t xml:space="preserve">Payload specifying at </w:t>
            </w:r>
            <w:proofErr w:type="spellStart"/>
            <w:r w:rsidRPr="67BF872C">
              <w:rPr>
                <w:szCs w:val="24"/>
              </w:rPr>
              <w:t>least“NetworkName</w:t>
            </w:r>
            <w:proofErr w:type="spellEnd"/>
            <w:r w:rsidRPr="67BF872C">
              <w:rPr>
                <w:szCs w:val="24"/>
              </w:rPr>
              <w:t>”, “</w:t>
            </w:r>
            <w:proofErr w:type="spellStart"/>
            <w:r w:rsidRPr="67BF872C">
              <w:rPr>
                <w:szCs w:val="24"/>
              </w:rPr>
              <w:t>DeviceId</w:t>
            </w:r>
            <w:proofErr w:type="spellEnd"/>
            <w:r w:rsidRPr="67BF872C">
              <w:rPr>
                <w:szCs w:val="24"/>
              </w:rPr>
              <w:t>”, and “</w:t>
            </w:r>
            <w:proofErr w:type="spellStart"/>
            <w:r w:rsidRPr="67BF872C">
              <w:rPr>
                <w:szCs w:val="24"/>
              </w:rPr>
              <w:t>DeviceType</w:t>
            </w:r>
            <w:proofErr w:type="spellEnd"/>
            <w:r w:rsidRPr="67BF872C">
              <w:rPr>
                <w:szCs w:val="24"/>
              </w:rPr>
              <w:t xml:space="preserve">” as key value pairs, additional information is </w:t>
            </w:r>
            <w:proofErr w:type="spellStart"/>
            <w:r w:rsidRPr="67BF872C">
              <w:rPr>
                <w:szCs w:val="24"/>
              </w:rPr>
              <w:t>dependant</w:t>
            </w:r>
            <w:proofErr w:type="spellEnd"/>
            <w:r w:rsidRPr="67BF872C">
              <w:rPr>
                <w:szCs w:val="24"/>
              </w:rPr>
              <w:t xml:space="preserve"> upon what </w:t>
            </w:r>
            <w:proofErr w:type="spellStart"/>
            <w:r w:rsidRPr="67BF872C">
              <w:rPr>
                <w:szCs w:val="24"/>
              </w:rPr>
              <w:t>deviceType</w:t>
            </w:r>
            <w:proofErr w:type="spellEnd"/>
            <w:r w:rsidRPr="67BF872C">
              <w:rPr>
                <w:szCs w:val="24"/>
              </w:rPr>
              <w:t xml:space="preserve"> is to be created.</w:t>
            </w:r>
          </w:p>
        </w:tc>
      </w:tr>
      <w:tr w:rsidR="4D68DC4E" w14:paraId="58247EBF" w14:textId="77777777" w:rsidTr="67BF872C">
        <w:tc>
          <w:tcPr>
            <w:tcW w:w="1705" w:type="dxa"/>
            <w:shd w:val="clear" w:color="auto" w:fill="D9D9D9" w:themeFill="background1" w:themeFillShade="D9"/>
          </w:tcPr>
          <w:p w14:paraId="649CCB9C" w14:textId="77777777" w:rsidR="4D68DC4E" w:rsidRDefault="4D68DC4E" w:rsidP="4D68DC4E">
            <w:pPr>
              <w:jc w:val="center"/>
              <w:rPr>
                <w:b/>
                <w:bCs/>
              </w:rPr>
            </w:pPr>
            <w:r w:rsidRPr="4D68DC4E">
              <w:rPr>
                <w:b/>
                <w:bCs/>
              </w:rPr>
              <w:t>Output:</w:t>
            </w:r>
          </w:p>
        </w:tc>
        <w:tc>
          <w:tcPr>
            <w:tcW w:w="6915" w:type="dxa"/>
          </w:tcPr>
          <w:p w14:paraId="38AC9C06" w14:textId="2C5636D3" w:rsidR="4D68DC4E" w:rsidRDefault="4D68DC4E" w:rsidP="4D68DC4E">
            <w:pPr>
              <w:spacing w:line="259" w:lineRule="auto"/>
            </w:pPr>
            <w:r>
              <w:t xml:space="preserve">200 success </w:t>
            </w:r>
          </w:p>
        </w:tc>
      </w:tr>
      <w:tr w:rsidR="4D68DC4E" w14:paraId="047B6288" w14:textId="77777777" w:rsidTr="67BF872C">
        <w:tc>
          <w:tcPr>
            <w:tcW w:w="1705" w:type="dxa"/>
            <w:shd w:val="clear" w:color="auto" w:fill="D9D9D9" w:themeFill="background1" w:themeFillShade="D9"/>
          </w:tcPr>
          <w:p w14:paraId="0AA6CE3F" w14:textId="77777777" w:rsidR="4D68DC4E" w:rsidRDefault="4D68DC4E" w:rsidP="4D68DC4E">
            <w:pPr>
              <w:jc w:val="center"/>
              <w:rPr>
                <w:b/>
                <w:bCs/>
              </w:rPr>
            </w:pPr>
            <w:r w:rsidRPr="4D68DC4E">
              <w:rPr>
                <w:b/>
                <w:bCs/>
              </w:rPr>
              <w:t>Description:</w:t>
            </w:r>
          </w:p>
        </w:tc>
        <w:tc>
          <w:tcPr>
            <w:tcW w:w="6915" w:type="dxa"/>
          </w:tcPr>
          <w:p w14:paraId="5FA95975" w14:textId="0C66D2B6" w:rsidR="4D68DC4E" w:rsidRDefault="4D68DC4E" w:rsidP="4D68DC4E">
            <w:pPr>
              <w:pStyle w:val="BodyText"/>
              <w:spacing w:line="259" w:lineRule="auto"/>
            </w:pPr>
            <w:r>
              <w:t xml:space="preserve">This </w:t>
            </w:r>
            <w:r w:rsidR="66B93CB5">
              <w:t>POST</w:t>
            </w:r>
            <w:r>
              <w:t xml:space="preserve"> request is responsible for </w:t>
            </w:r>
            <w:r w:rsidR="5724F709">
              <w:t>creating</w:t>
            </w:r>
            <w:r>
              <w:t xml:space="preserve"> a supported </w:t>
            </w:r>
            <w:r w:rsidR="4F6E9E6A">
              <w:t>device</w:t>
            </w:r>
            <w:r w:rsidR="63DFBF31">
              <w:t xml:space="preserve"> on</w:t>
            </w:r>
            <w:r>
              <w:t xml:space="preserve"> a specified network.</w:t>
            </w:r>
          </w:p>
        </w:tc>
      </w:tr>
    </w:tbl>
    <w:p w14:paraId="04CE7917" w14:textId="3DE89F0D" w:rsidR="464AE5A7" w:rsidRDefault="464AE5A7" w:rsidP="464AE5A7">
      <w:pPr>
        <w:pStyle w:val="BodyText"/>
      </w:pPr>
    </w:p>
    <w:p w14:paraId="069A99BF" w14:textId="53901D9C" w:rsidR="5015E436" w:rsidRDefault="5015E436" w:rsidP="464AE5A7">
      <w:pPr>
        <w:pStyle w:val="Heading2"/>
        <w:numPr>
          <w:ilvl w:val="1"/>
          <w:numId w:val="0"/>
        </w:numPr>
        <w:spacing w:line="259" w:lineRule="auto"/>
        <w:ind w:left="-576" w:firstLine="576"/>
      </w:pPr>
      <w:bookmarkStart w:id="65" w:name="_Toc32785000"/>
      <w:r>
        <w:t>DE17.11 – Modifying a device on a specified network</w:t>
      </w:r>
      <w:bookmarkEnd w:id="65"/>
    </w:p>
    <w:p w14:paraId="0583006D" w14:textId="5ADBA38C" w:rsidR="5015E436" w:rsidRDefault="5015E436">
      <w:r w:rsidRPr="464AE5A7">
        <w:rPr>
          <w:b/>
          <w:bCs/>
        </w:rPr>
        <w:t>Type</w:t>
      </w:r>
      <w:r>
        <w:t>: API</w:t>
      </w:r>
    </w:p>
    <w:p w14:paraId="587CE2E9" w14:textId="5ADBA38C" w:rsidR="5015E436" w:rsidRDefault="5015E436" w:rsidP="464AE5A7">
      <w:pPr>
        <w:rPr>
          <w:b/>
          <w:bCs/>
        </w:rPr>
      </w:pPr>
      <w:r w:rsidRPr="464AE5A7">
        <w:rPr>
          <w:b/>
          <w:bCs/>
        </w:rPr>
        <w:t>Description:</w:t>
      </w:r>
    </w:p>
    <w:p w14:paraId="52DF9704" w14:textId="5CED2121" w:rsidR="5015E436" w:rsidRDefault="5015E436" w:rsidP="464AE5A7">
      <w:pPr>
        <w:pStyle w:val="BodyText"/>
        <w:spacing w:line="259" w:lineRule="auto"/>
      </w:pPr>
      <w:r>
        <w:t>This endpoint is responsible for modifying a device on a specified network. This PUT request at minimum expects that “</w:t>
      </w:r>
      <w:proofErr w:type="spellStart"/>
      <w:r>
        <w:t>NetworkName</w:t>
      </w:r>
      <w:proofErr w:type="spellEnd"/>
      <w:r>
        <w:t>” and  “</w:t>
      </w:r>
      <w:proofErr w:type="spellStart"/>
      <w:r>
        <w:t>DeviceId</w:t>
      </w:r>
      <w:proofErr w:type="spellEnd"/>
      <w:r>
        <w:t>” be in the payload. Additional information will be dependent on the device being modified. Devices Ids in a single network must be unique so there are possibilities for 400 errors</w:t>
      </w:r>
    </w:p>
    <w:tbl>
      <w:tblPr>
        <w:tblStyle w:val="TableGrid"/>
        <w:tblW w:w="0" w:type="auto"/>
        <w:tblLook w:val="04A0" w:firstRow="1" w:lastRow="0" w:firstColumn="1" w:lastColumn="0" w:noHBand="0" w:noVBand="1"/>
      </w:tblPr>
      <w:tblGrid>
        <w:gridCol w:w="1705"/>
        <w:gridCol w:w="6915"/>
      </w:tblGrid>
      <w:tr w:rsidR="464AE5A7" w14:paraId="0C5332AE" w14:textId="77777777" w:rsidTr="67BF872C">
        <w:tc>
          <w:tcPr>
            <w:tcW w:w="1705" w:type="dxa"/>
            <w:shd w:val="clear" w:color="auto" w:fill="D9D9D9" w:themeFill="background1" w:themeFillShade="D9"/>
          </w:tcPr>
          <w:p w14:paraId="3C5080F6" w14:textId="77777777" w:rsidR="464AE5A7" w:rsidRDefault="464AE5A7" w:rsidP="464AE5A7">
            <w:pPr>
              <w:jc w:val="center"/>
              <w:rPr>
                <w:b/>
                <w:bCs/>
              </w:rPr>
            </w:pPr>
            <w:r w:rsidRPr="464AE5A7">
              <w:rPr>
                <w:b/>
                <w:bCs/>
              </w:rPr>
              <w:t>Method</w:t>
            </w:r>
          </w:p>
        </w:tc>
        <w:tc>
          <w:tcPr>
            <w:tcW w:w="6915" w:type="dxa"/>
          </w:tcPr>
          <w:p w14:paraId="141ACA52" w14:textId="0254139A" w:rsidR="464AE5A7" w:rsidRDefault="48F4F90E">
            <w:proofErr w:type="spellStart"/>
            <w:r>
              <w:t>modifyDevice</w:t>
            </w:r>
            <w:proofErr w:type="spellEnd"/>
          </w:p>
        </w:tc>
      </w:tr>
      <w:tr w:rsidR="464AE5A7" w14:paraId="6BCB5380" w14:textId="77777777" w:rsidTr="67BF872C">
        <w:tc>
          <w:tcPr>
            <w:tcW w:w="1705" w:type="dxa"/>
            <w:shd w:val="clear" w:color="auto" w:fill="D9D9D9" w:themeFill="background1" w:themeFillShade="D9"/>
          </w:tcPr>
          <w:p w14:paraId="657A38DB" w14:textId="77777777" w:rsidR="464AE5A7" w:rsidRDefault="464AE5A7" w:rsidP="464AE5A7">
            <w:pPr>
              <w:jc w:val="center"/>
              <w:rPr>
                <w:b/>
                <w:bCs/>
              </w:rPr>
            </w:pPr>
            <w:r w:rsidRPr="464AE5A7">
              <w:rPr>
                <w:b/>
                <w:bCs/>
              </w:rPr>
              <w:t>Input:</w:t>
            </w:r>
          </w:p>
        </w:tc>
        <w:tc>
          <w:tcPr>
            <w:tcW w:w="6915" w:type="dxa"/>
          </w:tcPr>
          <w:p w14:paraId="4E4AE0D0" w14:textId="244DCFDE" w:rsidR="464AE5A7" w:rsidRDefault="52A8804F" w:rsidP="67BF872C">
            <w:pPr>
              <w:spacing w:line="259" w:lineRule="auto"/>
              <w:rPr>
                <w:szCs w:val="24"/>
              </w:rPr>
            </w:pPr>
            <w:r w:rsidRPr="67BF872C">
              <w:rPr>
                <w:szCs w:val="24"/>
              </w:rPr>
              <w:t>Endpoint: Chariot/</w:t>
            </w:r>
            <w:proofErr w:type="spellStart"/>
            <w:r w:rsidRPr="67BF872C">
              <w:rPr>
                <w:szCs w:val="24"/>
              </w:rPr>
              <w:t>api</w:t>
            </w:r>
            <w:proofErr w:type="spellEnd"/>
            <w:r w:rsidRPr="67BF872C">
              <w:rPr>
                <w:szCs w:val="24"/>
              </w:rPr>
              <w:t>/v1.0/network/device</w:t>
            </w:r>
          </w:p>
          <w:p w14:paraId="1CDB0241" w14:textId="1D5B5EC2" w:rsidR="464AE5A7" w:rsidRDefault="52A8804F" w:rsidP="67BF872C">
            <w:pPr>
              <w:spacing w:line="259" w:lineRule="auto"/>
              <w:rPr>
                <w:szCs w:val="24"/>
              </w:rPr>
            </w:pPr>
            <w:r w:rsidRPr="67BF872C">
              <w:rPr>
                <w:szCs w:val="24"/>
              </w:rPr>
              <w:t xml:space="preserve">Payload specifying at </w:t>
            </w:r>
            <w:proofErr w:type="spellStart"/>
            <w:r w:rsidRPr="67BF872C">
              <w:rPr>
                <w:szCs w:val="24"/>
              </w:rPr>
              <w:t>least“NetworkName</w:t>
            </w:r>
            <w:proofErr w:type="spellEnd"/>
            <w:r w:rsidRPr="67BF872C">
              <w:rPr>
                <w:szCs w:val="24"/>
              </w:rPr>
              <w:t>”, “</w:t>
            </w:r>
            <w:proofErr w:type="spellStart"/>
            <w:r w:rsidRPr="67BF872C">
              <w:rPr>
                <w:szCs w:val="24"/>
              </w:rPr>
              <w:t>DeviceId</w:t>
            </w:r>
            <w:proofErr w:type="spellEnd"/>
            <w:r w:rsidRPr="67BF872C">
              <w:rPr>
                <w:szCs w:val="24"/>
              </w:rPr>
              <w:t>”, and “</w:t>
            </w:r>
            <w:proofErr w:type="spellStart"/>
            <w:r w:rsidRPr="67BF872C">
              <w:rPr>
                <w:szCs w:val="24"/>
              </w:rPr>
              <w:t>DeviceType</w:t>
            </w:r>
            <w:proofErr w:type="spellEnd"/>
            <w:r w:rsidRPr="67BF872C">
              <w:rPr>
                <w:szCs w:val="24"/>
              </w:rPr>
              <w:t xml:space="preserve">” as key value pairs, additional information is </w:t>
            </w:r>
            <w:proofErr w:type="spellStart"/>
            <w:r w:rsidRPr="67BF872C">
              <w:rPr>
                <w:szCs w:val="24"/>
              </w:rPr>
              <w:t>dependant</w:t>
            </w:r>
            <w:proofErr w:type="spellEnd"/>
            <w:r w:rsidRPr="67BF872C">
              <w:rPr>
                <w:szCs w:val="24"/>
              </w:rPr>
              <w:t xml:space="preserve"> upon what </w:t>
            </w:r>
            <w:proofErr w:type="spellStart"/>
            <w:r w:rsidRPr="67BF872C">
              <w:rPr>
                <w:szCs w:val="24"/>
              </w:rPr>
              <w:t>deviceType</w:t>
            </w:r>
            <w:proofErr w:type="spellEnd"/>
            <w:r w:rsidRPr="67BF872C">
              <w:rPr>
                <w:szCs w:val="24"/>
              </w:rPr>
              <w:t xml:space="preserve"> is to be created.</w:t>
            </w:r>
          </w:p>
        </w:tc>
      </w:tr>
      <w:tr w:rsidR="464AE5A7" w14:paraId="1F697129" w14:textId="77777777" w:rsidTr="67BF872C">
        <w:tc>
          <w:tcPr>
            <w:tcW w:w="1705" w:type="dxa"/>
            <w:shd w:val="clear" w:color="auto" w:fill="D9D9D9" w:themeFill="background1" w:themeFillShade="D9"/>
          </w:tcPr>
          <w:p w14:paraId="2E548FE9" w14:textId="77777777" w:rsidR="464AE5A7" w:rsidRDefault="464AE5A7" w:rsidP="464AE5A7">
            <w:pPr>
              <w:jc w:val="center"/>
              <w:rPr>
                <w:b/>
                <w:bCs/>
              </w:rPr>
            </w:pPr>
            <w:r w:rsidRPr="464AE5A7">
              <w:rPr>
                <w:b/>
                <w:bCs/>
              </w:rPr>
              <w:t>Output:</w:t>
            </w:r>
          </w:p>
        </w:tc>
        <w:tc>
          <w:tcPr>
            <w:tcW w:w="6915" w:type="dxa"/>
          </w:tcPr>
          <w:p w14:paraId="0BE67ACB" w14:textId="2C5636D3" w:rsidR="464AE5A7" w:rsidRDefault="464AE5A7" w:rsidP="464AE5A7">
            <w:pPr>
              <w:spacing w:line="259" w:lineRule="auto"/>
            </w:pPr>
            <w:r>
              <w:t xml:space="preserve">200 success </w:t>
            </w:r>
          </w:p>
        </w:tc>
      </w:tr>
      <w:tr w:rsidR="464AE5A7" w14:paraId="45AAAFAF" w14:textId="77777777" w:rsidTr="67BF872C">
        <w:tc>
          <w:tcPr>
            <w:tcW w:w="1705" w:type="dxa"/>
            <w:shd w:val="clear" w:color="auto" w:fill="D9D9D9" w:themeFill="background1" w:themeFillShade="D9"/>
          </w:tcPr>
          <w:p w14:paraId="1E876902" w14:textId="77777777" w:rsidR="464AE5A7" w:rsidRDefault="464AE5A7" w:rsidP="464AE5A7">
            <w:pPr>
              <w:jc w:val="center"/>
              <w:rPr>
                <w:b/>
                <w:bCs/>
              </w:rPr>
            </w:pPr>
            <w:r w:rsidRPr="464AE5A7">
              <w:rPr>
                <w:b/>
                <w:bCs/>
              </w:rPr>
              <w:t>Description:</w:t>
            </w:r>
          </w:p>
        </w:tc>
        <w:tc>
          <w:tcPr>
            <w:tcW w:w="6915" w:type="dxa"/>
          </w:tcPr>
          <w:p w14:paraId="66D15803" w14:textId="0C66D2B6" w:rsidR="464AE5A7" w:rsidRDefault="464AE5A7" w:rsidP="464AE5A7">
            <w:pPr>
              <w:pStyle w:val="BodyText"/>
              <w:spacing w:line="259" w:lineRule="auto"/>
            </w:pPr>
            <w:r>
              <w:t>This POST request is responsible for creating a supported device on a specified network.</w:t>
            </w:r>
          </w:p>
        </w:tc>
      </w:tr>
    </w:tbl>
    <w:p w14:paraId="639F3465" w14:textId="0382BCBE" w:rsidR="00504F01" w:rsidRPr="00504F01" w:rsidRDefault="00504F01" w:rsidP="00504F01">
      <w:pPr>
        <w:pStyle w:val="BodyText"/>
      </w:pPr>
    </w:p>
    <w:p w14:paraId="0B0E780F" w14:textId="03CE053E" w:rsidR="1FE3402C" w:rsidRDefault="1FE3402C" w:rsidP="45FF4639">
      <w:pPr>
        <w:pStyle w:val="Heading2"/>
        <w:numPr>
          <w:ilvl w:val="1"/>
          <w:numId w:val="0"/>
        </w:numPr>
        <w:spacing w:line="259" w:lineRule="auto"/>
        <w:ind w:left="-576" w:firstLine="576"/>
      </w:pPr>
      <w:bookmarkStart w:id="66" w:name="_Toc32785001"/>
      <w:r>
        <w:t>DE17.12 – Deleting a device on a specified network</w:t>
      </w:r>
      <w:bookmarkEnd w:id="66"/>
    </w:p>
    <w:p w14:paraId="5AE77784" w14:textId="5ADBA38C" w:rsidR="1FE3402C" w:rsidRDefault="1FE3402C">
      <w:r w:rsidRPr="45FF4639">
        <w:rPr>
          <w:b/>
          <w:bCs/>
        </w:rPr>
        <w:t>Type</w:t>
      </w:r>
      <w:r>
        <w:t>: API</w:t>
      </w:r>
    </w:p>
    <w:p w14:paraId="4DB6FCF7" w14:textId="5ADBA38C" w:rsidR="1FE3402C" w:rsidRDefault="1FE3402C" w:rsidP="45FF4639">
      <w:pPr>
        <w:rPr>
          <w:b/>
          <w:bCs/>
        </w:rPr>
      </w:pPr>
      <w:r w:rsidRPr="45FF4639">
        <w:rPr>
          <w:b/>
          <w:bCs/>
        </w:rPr>
        <w:t>Description:</w:t>
      </w:r>
    </w:p>
    <w:p w14:paraId="4CE140CF" w14:textId="115D8A7D" w:rsidR="1FE3402C" w:rsidRDefault="1FE3402C" w:rsidP="45FF4639">
      <w:pPr>
        <w:pStyle w:val="BodyText"/>
        <w:spacing w:line="259" w:lineRule="auto"/>
      </w:pPr>
      <w:r>
        <w:t>This endpoint is responsible for deleting a device on a specified network. This DELETE request at minimum expects that “</w:t>
      </w:r>
      <w:proofErr w:type="spellStart"/>
      <w:r>
        <w:t>NetworkName</w:t>
      </w:r>
      <w:proofErr w:type="spellEnd"/>
      <w:r>
        <w:t>” and  “</w:t>
      </w:r>
      <w:proofErr w:type="spellStart"/>
      <w:r>
        <w:t>DeviceId</w:t>
      </w:r>
      <w:proofErr w:type="spellEnd"/>
      <w:r>
        <w:t xml:space="preserve">” be in the URL. If the specified device does not </w:t>
      </w:r>
      <w:r w:rsidR="00C71100">
        <w:t>exist,</w:t>
      </w:r>
      <w:r>
        <w:t xml:space="preserve"> then a 400 error </w:t>
      </w:r>
      <w:r w:rsidR="30599777">
        <w:t>is returned.</w:t>
      </w:r>
    </w:p>
    <w:tbl>
      <w:tblPr>
        <w:tblStyle w:val="TableGrid"/>
        <w:tblW w:w="0" w:type="auto"/>
        <w:tblLook w:val="04A0" w:firstRow="1" w:lastRow="0" w:firstColumn="1" w:lastColumn="0" w:noHBand="0" w:noVBand="1"/>
      </w:tblPr>
      <w:tblGrid>
        <w:gridCol w:w="1705"/>
        <w:gridCol w:w="6915"/>
      </w:tblGrid>
      <w:tr w:rsidR="45FF4639" w14:paraId="2C1DA23E" w14:textId="77777777" w:rsidTr="67BF872C">
        <w:tc>
          <w:tcPr>
            <w:tcW w:w="1705" w:type="dxa"/>
            <w:shd w:val="clear" w:color="auto" w:fill="D9D9D9" w:themeFill="background1" w:themeFillShade="D9"/>
          </w:tcPr>
          <w:p w14:paraId="4554D963" w14:textId="77777777" w:rsidR="45FF4639" w:rsidRDefault="45FF4639" w:rsidP="45FF4639">
            <w:pPr>
              <w:jc w:val="center"/>
              <w:rPr>
                <w:b/>
                <w:bCs/>
              </w:rPr>
            </w:pPr>
            <w:r w:rsidRPr="45FF4639">
              <w:rPr>
                <w:b/>
                <w:bCs/>
              </w:rPr>
              <w:t>Method</w:t>
            </w:r>
          </w:p>
        </w:tc>
        <w:tc>
          <w:tcPr>
            <w:tcW w:w="6915" w:type="dxa"/>
          </w:tcPr>
          <w:p w14:paraId="0678F088" w14:textId="5C4893F0" w:rsidR="45FF4639" w:rsidRDefault="5CD7FE17">
            <w:proofErr w:type="spellStart"/>
            <w:r>
              <w:t>deleteDevice</w:t>
            </w:r>
            <w:proofErr w:type="spellEnd"/>
          </w:p>
        </w:tc>
      </w:tr>
      <w:tr w:rsidR="45FF4639" w14:paraId="4BE6671C" w14:textId="77777777" w:rsidTr="67BF872C">
        <w:tc>
          <w:tcPr>
            <w:tcW w:w="1705" w:type="dxa"/>
            <w:shd w:val="clear" w:color="auto" w:fill="D9D9D9" w:themeFill="background1" w:themeFillShade="D9"/>
          </w:tcPr>
          <w:p w14:paraId="1719C62E" w14:textId="77777777" w:rsidR="45FF4639" w:rsidRDefault="45FF4639" w:rsidP="45FF4639">
            <w:pPr>
              <w:jc w:val="center"/>
              <w:rPr>
                <w:b/>
                <w:bCs/>
              </w:rPr>
            </w:pPr>
            <w:r w:rsidRPr="45FF4639">
              <w:rPr>
                <w:b/>
                <w:bCs/>
              </w:rPr>
              <w:t>Input:</w:t>
            </w:r>
          </w:p>
        </w:tc>
        <w:tc>
          <w:tcPr>
            <w:tcW w:w="6915" w:type="dxa"/>
          </w:tcPr>
          <w:p w14:paraId="1B8EC667" w14:textId="57FDB589" w:rsidR="45FF4639" w:rsidRDefault="3098BCD6" w:rsidP="67BF872C">
            <w:pPr>
              <w:spacing w:line="259" w:lineRule="auto"/>
              <w:rPr>
                <w:szCs w:val="24"/>
              </w:rPr>
            </w:pPr>
            <w:r w:rsidRPr="67BF872C">
              <w:rPr>
                <w:szCs w:val="24"/>
              </w:rPr>
              <w:t>Endpoint: Chariot/</w:t>
            </w:r>
            <w:proofErr w:type="spellStart"/>
            <w:r w:rsidRPr="67BF872C">
              <w:rPr>
                <w:szCs w:val="24"/>
              </w:rPr>
              <w:t>api</w:t>
            </w:r>
            <w:proofErr w:type="spellEnd"/>
            <w:r w:rsidRPr="67BF872C">
              <w:rPr>
                <w:szCs w:val="24"/>
              </w:rPr>
              <w:t>/v1.0/network/</w:t>
            </w:r>
            <w:proofErr w:type="spellStart"/>
            <w:r w:rsidRPr="67BF872C">
              <w:rPr>
                <w:szCs w:val="24"/>
              </w:rPr>
              <w:t>device?NetworkName</w:t>
            </w:r>
            <w:proofErr w:type="spellEnd"/>
            <w:r w:rsidRPr="67BF872C">
              <w:rPr>
                <w:szCs w:val="24"/>
              </w:rPr>
              <w:t>=</w:t>
            </w:r>
            <w:proofErr w:type="spellStart"/>
            <w:r w:rsidRPr="67BF872C">
              <w:rPr>
                <w:szCs w:val="24"/>
              </w:rPr>
              <w:t>xx?DeviceName</w:t>
            </w:r>
            <w:proofErr w:type="spellEnd"/>
            <w:r w:rsidRPr="67BF872C">
              <w:rPr>
                <w:szCs w:val="24"/>
              </w:rPr>
              <w:t>=</w:t>
            </w:r>
          </w:p>
          <w:p w14:paraId="2B7ABBB1" w14:textId="732914BA" w:rsidR="45FF4639" w:rsidRDefault="3098BCD6" w:rsidP="67BF872C">
            <w:pPr>
              <w:spacing w:line="259" w:lineRule="auto"/>
              <w:rPr>
                <w:szCs w:val="24"/>
              </w:rPr>
            </w:pPr>
            <w:r w:rsidRPr="67BF872C">
              <w:rPr>
                <w:szCs w:val="24"/>
              </w:rPr>
              <w:t>URL specifying at “</w:t>
            </w:r>
            <w:proofErr w:type="spellStart"/>
            <w:r w:rsidRPr="67BF872C">
              <w:rPr>
                <w:szCs w:val="24"/>
              </w:rPr>
              <w:t>NetworkName</w:t>
            </w:r>
            <w:proofErr w:type="spellEnd"/>
            <w:r w:rsidRPr="67BF872C">
              <w:rPr>
                <w:szCs w:val="24"/>
              </w:rPr>
              <w:t>” and “</w:t>
            </w:r>
            <w:proofErr w:type="spellStart"/>
            <w:r w:rsidRPr="67BF872C">
              <w:rPr>
                <w:szCs w:val="24"/>
              </w:rPr>
              <w:t>DeviceName</w:t>
            </w:r>
            <w:proofErr w:type="spellEnd"/>
            <w:r w:rsidRPr="67BF872C">
              <w:rPr>
                <w:szCs w:val="24"/>
              </w:rPr>
              <w:t>”. This is used to delete a specific</w:t>
            </w:r>
            <w:r w:rsidR="695C6DD0" w:rsidRPr="67BF872C">
              <w:rPr>
                <w:szCs w:val="24"/>
              </w:rPr>
              <w:t xml:space="preserve"> device from a network.</w:t>
            </w:r>
          </w:p>
        </w:tc>
      </w:tr>
      <w:tr w:rsidR="45FF4639" w14:paraId="4BF08797" w14:textId="77777777" w:rsidTr="67BF872C">
        <w:tc>
          <w:tcPr>
            <w:tcW w:w="1705" w:type="dxa"/>
            <w:shd w:val="clear" w:color="auto" w:fill="D9D9D9" w:themeFill="background1" w:themeFillShade="D9"/>
          </w:tcPr>
          <w:p w14:paraId="27BED4B8" w14:textId="77777777" w:rsidR="45FF4639" w:rsidRDefault="45FF4639" w:rsidP="45FF4639">
            <w:pPr>
              <w:jc w:val="center"/>
              <w:rPr>
                <w:b/>
                <w:bCs/>
              </w:rPr>
            </w:pPr>
            <w:r w:rsidRPr="45FF4639">
              <w:rPr>
                <w:b/>
                <w:bCs/>
              </w:rPr>
              <w:t>Output:</w:t>
            </w:r>
          </w:p>
        </w:tc>
        <w:tc>
          <w:tcPr>
            <w:tcW w:w="6915" w:type="dxa"/>
          </w:tcPr>
          <w:p w14:paraId="116CCD6C" w14:textId="2C5636D3" w:rsidR="45FF4639" w:rsidRDefault="45FF4639" w:rsidP="45FF4639">
            <w:pPr>
              <w:spacing w:line="259" w:lineRule="auto"/>
            </w:pPr>
            <w:r>
              <w:t xml:space="preserve">200 success </w:t>
            </w:r>
          </w:p>
        </w:tc>
      </w:tr>
      <w:tr w:rsidR="45FF4639" w14:paraId="3D8CED3D" w14:textId="77777777" w:rsidTr="67BF872C">
        <w:tc>
          <w:tcPr>
            <w:tcW w:w="1705" w:type="dxa"/>
            <w:shd w:val="clear" w:color="auto" w:fill="D9D9D9" w:themeFill="background1" w:themeFillShade="D9"/>
          </w:tcPr>
          <w:p w14:paraId="60B2763A" w14:textId="77777777" w:rsidR="45FF4639" w:rsidRDefault="45FF4639" w:rsidP="45FF4639">
            <w:pPr>
              <w:jc w:val="center"/>
              <w:rPr>
                <w:b/>
                <w:bCs/>
              </w:rPr>
            </w:pPr>
            <w:r w:rsidRPr="45FF4639">
              <w:rPr>
                <w:b/>
                <w:bCs/>
              </w:rPr>
              <w:lastRenderedPageBreak/>
              <w:t>Description:</w:t>
            </w:r>
          </w:p>
        </w:tc>
        <w:tc>
          <w:tcPr>
            <w:tcW w:w="6915" w:type="dxa"/>
          </w:tcPr>
          <w:p w14:paraId="13176660" w14:textId="44EE4625" w:rsidR="45FF4639" w:rsidRDefault="45FF4639" w:rsidP="45FF4639">
            <w:pPr>
              <w:pStyle w:val="BodyText"/>
              <w:spacing w:line="259" w:lineRule="auto"/>
            </w:pPr>
            <w:r>
              <w:t xml:space="preserve">This </w:t>
            </w:r>
            <w:r w:rsidR="6BB3713A">
              <w:t>DEL</w:t>
            </w:r>
            <w:r w:rsidR="00F57588">
              <w:t>E</w:t>
            </w:r>
            <w:r w:rsidR="6BB3713A">
              <w:t>TE</w:t>
            </w:r>
            <w:r>
              <w:t xml:space="preserve"> request is responsible for </w:t>
            </w:r>
            <w:r w:rsidR="24CE9AB3">
              <w:t>deleting a</w:t>
            </w:r>
            <w:r>
              <w:t xml:space="preserve"> device on a specified network.</w:t>
            </w:r>
          </w:p>
        </w:tc>
      </w:tr>
    </w:tbl>
    <w:p w14:paraId="29F31EC2" w14:textId="754D56CE" w:rsidR="45FF4639" w:rsidRDefault="45FF4639" w:rsidP="45FF4639">
      <w:pPr>
        <w:pStyle w:val="BodyText"/>
      </w:pPr>
    </w:p>
    <w:p w14:paraId="648A487E" w14:textId="28E360E3" w:rsidR="00E9567B" w:rsidRDefault="00E9567B" w:rsidP="00D44A7C"/>
    <w:p w14:paraId="36089FA9" w14:textId="77777777" w:rsidR="00AE6E87" w:rsidRDefault="00AE6E87" w:rsidP="00D44A7C"/>
    <w:p w14:paraId="62F17C1E" w14:textId="03D0C0BF" w:rsidR="2129D437" w:rsidRDefault="2129D437" w:rsidP="2129D437">
      <w:pPr>
        <w:pStyle w:val="Heading2"/>
        <w:numPr>
          <w:ilvl w:val="1"/>
          <w:numId w:val="0"/>
        </w:numPr>
        <w:jc w:val="center"/>
      </w:pPr>
    </w:p>
    <w:p w14:paraId="73BB4BD2" w14:textId="77777777" w:rsidR="0089030E" w:rsidRDefault="0089030E">
      <w:pPr>
        <w:rPr>
          <w:b/>
          <w:bCs/>
          <w:sz w:val="40"/>
          <w:szCs w:val="40"/>
        </w:rPr>
      </w:pPr>
      <w:r>
        <w:rPr>
          <w:b/>
          <w:bCs/>
          <w:sz w:val="40"/>
          <w:szCs w:val="40"/>
        </w:rPr>
        <w:br w:type="page"/>
      </w:r>
    </w:p>
    <w:p w14:paraId="6B9F3363" w14:textId="1620647A" w:rsidR="2129D437" w:rsidRDefault="2129D437" w:rsidP="2129D437">
      <w:pPr>
        <w:pStyle w:val="BodyText"/>
        <w:spacing w:line="259" w:lineRule="auto"/>
      </w:pPr>
      <w:r w:rsidRPr="2129D437">
        <w:rPr>
          <w:b/>
          <w:bCs/>
          <w:sz w:val="40"/>
          <w:szCs w:val="40"/>
        </w:rPr>
        <w:lastRenderedPageBreak/>
        <w:t>Appendix</w:t>
      </w:r>
    </w:p>
    <w:p w14:paraId="569010BC" w14:textId="0449CAEE" w:rsidR="2129D437" w:rsidRDefault="2129D437" w:rsidP="2129D437">
      <w:pPr>
        <w:pStyle w:val="BodyText"/>
      </w:pPr>
      <w:r>
        <w:t>A) System Class Diagram</w:t>
      </w:r>
    </w:p>
    <w:p w14:paraId="5B58D4E5" w14:textId="39BD0AD9" w:rsidR="00D42CB2" w:rsidRDefault="0089030E" w:rsidP="2129D437">
      <w:pPr>
        <w:pStyle w:val="Heading2"/>
        <w:numPr>
          <w:ilvl w:val="1"/>
          <w:numId w:val="0"/>
        </w:numPr>
        <w:jc w:val="center"/>
      </w:pPr>
      <w:bookmarkStart w:id="67" w:name="_Toc32784945"/>
      <w:bookmarkStart w:id="68" w:name="_Toc32785002"/>
      <w:r>
        <w:rPr>
          <w:noProof/>
        </w:rPr>
        <w:drawing>
          <wp:inline distT="0" distB="0" distL="0" distR="0" wp14:anchorId="24560638" wp14:editId="1A105606">
            <wp:extent cx="5486400" cy="4826633"/>
            <wp:effectExtent l="0" t="0" r="0" b="0"/>
            <wp:docPr id="1607294746"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5486400" cy="4826633"/>
                    </a:xfrm>
                    <a:prstGeom prst="rect">
                      <a:avLst/>
                    </a:prstGeom>
                  </pic:spPr>
                </pic:pic>
              </a:graphicData>
            </a:graphic>
          </wp:inline>
        </w:drawing>
      </w:r>
      <w:bookmarkEnd w:id="67"/>
      <w:bookmarkEnd w:id="68"/>
    </w:p>
    <w:p w14:paraId="08914E63" w14:textId="3049B4FA" w:rsidR="009B565F" w:rsidRDefault="2129D437" w:rsidP="2129D437">
      <w:pPr>
        <w:pStyle w:val="BodyText"/>
        <w:jc w:val="center"/>
      </w:pPr>
      <w:r>
        <w:t>Figure 4.28 System Class Diagram</w:t>
      </w:r>
    </w:p>
    <w:p w14:paraId="5876D973" w14:textId="43F83555" w:rsidR="009B565F" w:rsidRDefault="009B565F" w:rsidP="2129D437"/>
    <w:p w14:paraId="015441F7" w14:textId="7CA6957C" w:rsidR="00E225B2" w:rsidRDefault="00E225B2">
      <w:pPr>
        <w:rPr>
          <w:b/>
          <w:bCs/>
          <w:sz w:val="40"/>
          <w:szCs w:val="40"/>
        </w:rPr>
      </w:pPr>
      <w:r>
        <w:rPr>
          <w:b/>
          <w:bCs/>
          <w:sz w:val="40"/>
          <w:szCs w:val="40"/>
        </w:rPr>
        <w:br w:type="page"/>
      </w:r>
    </w:p>
    <w:p w14:paraId="55B11C80" w14:textId="1F363CFA" w:rsidR="00266ED3" w:rsidRDefault="11BD1B6C" w:rsidP="11BD1B6C">
      <w:pPr>
        <w:pStyle w:val="BodyText"/>
        <w:rPr>
          <w:b/>
          <w:bCs/>
          <w:sz w:val="40"/>
          <w:szCs w:val="40"/>
        </w:rPr>
      </w:pPr>
      <w:r w:rsidRPr="11BD1B6C">
        <w:rPr>
          <w:b/>
          <w:bCs/>
          <w:sz w:val="40"/>
          <w:szCs w:val="40"/>
        </w:rPr>
        <w:lastRenderedPageBreak/>
        <w:t>References</w:t>
      </w:r>
    </w:p>
    <w:p w14:paraId="14C4FA5C" w14:textId="7AB19A37" w:rsidR="11BD1B6C" w:rsidRDefault="002C4AFF" w:rsidP="11BD1B6C">
      <w:pPr>
        <w:pStyle w:val="BodyText"/>
      </w:pPr>
      <w:hyperlink r:id="rId56">
        <w:r w:rsidR="6C5923C0" w:rsidRPr="6C5923C0">
          <w:rPr>
            <w:rStyle w:val="Hyperlink"/>
          </w:rPr>
          <w:t>https://platform.impinj.com/site/developer/itemsense/apidocs/index.gsp</w:t>
        </w:r>
      </w:hyperlink>
    </w:p>
    <w:p w14:paraId="288D05FA" w14:textId="0769D5B4" w:rsidR="6C5923C0" w:rsidRDefault="002C4AFF" w:rsidP="2129D437">
      <w:pPr>
        <w:pStyle w:val="BodyText"/>
        <w:rPr>
          <w:rStyle w:val="Hyperlink"/>
        </w:rPr>
      </w:pPr>
      <w:hyperlink r:id="rId57">
        <w:r w:rsidR="6C5923C0" w:rsidRPr="6C5923C0">
          <w:rPr>
            <w:rStyle w:val="Hyperlink"/>
          </w:rPr>
          <w:t>https://github.com/drexelwireless/iot-sensor-framework/blob/master/README.md</w:t>
        </w:r>
      </w:hyperlink>
    </w:p>
    <w:sectPr w:rsidR="6C5923C0" w:rsidSect="003A0C09">
      <w:footerReference w:type="even" r:id="rId58"/>
      <w:footerReference w:type="default" r:id="rId5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9897" w14:textId="77777777" w:rsidR="002C4AFF" w:rsidRDefault="002C4AFF">
      <w:r>
        <w:separator/>
      </w:r>
    </w:p>
  </w:endnote>
  <w:endnote w:type="continuationSeparator" w:id="0">
    <w:p w14:paraId="0498BD8D" w14:textId="77777777" w:rsidR="002C4AFF" w:rsidRDefault="002C4AFF">
      <w:r>
        <w:continuationSeparator/>
      </w:r>
    </w:p>
  </w:endnote>
  <w:endnote w:type="continuationNotice" w:id="1">
    <w:p w14:paraId="5C1A67D2" w14:textId="77777777" w:rsidR="002C4AFF" w:rsidRDefault="002C4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D0A5" w14:textId="77777777" w:rsidR="00524025" w:rsidRDefault="00524025" w:rsidP="006B4D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11A2" w14:textId="77777777" w:rsidR="00524025" w:rsidRDefault="00524025" w:rsidP="006B4D9A">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A779" w14:textId="77777777" w:rsidR="002C4AFF" w:rsidRDefault="002C4AFF">
      <w:r>
        <w:separator/>
      </w:r>
    </w:p>
  </w:footnote>
  <w:footnote w:type="continuationSeparator" w:id="0">
    <w:p w14:paraId="7E9178E0" w14:textId="77777777" w:rsidR="002C4AFF" w:rsidRDefault="002C4AFF">
      <w:r>
        <w:continuationSeparator/>
      </w:r>
    </w:p>
  </w:footnote>
  <w:footnote w:type="continuationNotice" w:id="1">
    <w:p w14:paraId="30CAB6E1" w14:textId="77777777" w:rsidR="002C4AFF" w:rsidRDefault="002C4A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F0EDA"/>
    <w:multiLevelType w:val="singleLevel"/>
    <w:tmpl w:val="CDDAC910"/>
    <w:lvl w:ilvl="0">
      <w:start w:val="1"/>
      <w:numFmt w:val="decimal"/>
      <w:lvlText w:val="%1."/>
      <w:legacy w:legacy="1" w:legacySpace="0" w:legacyIndent="360"/>
      <w:lvlJc w:val="left"/>
      <w:pPr>
        <w:ind w:left="1440" w:hanging="360"/>
      </w:pPr>
    </w:lvl>
  </w:abstractNum>
  <w:abstractNum w:abstractNumId="2" w15:restartNumberingAfterBreak="0">
    <w:nsid w:val="0BEB7A97"/>
    <w:multiLevelType w:val="singleLevel"/>
    <w:tmpl w:val="B1A0EE9C"/>
    <w:lvl w:ilvl="0">
      <w:start w:val="1"/>
      <w:numFmt w:val="none"/>
      <w:lvlText w:val=""/>
      <w:legacy w:legacy="1" w:legacySpace="0" w:legacyIndent="360"/>
      <w:lvlJc w:val="left"/>
      <w:pPr>
        <w:ind w:left="720" w:hanging="360"/>
      </w:pPr>
    </w:lvl>
  </w:abstractNum>
  <w:abstractNum w:abstractNumId="3" w15:restartNumberingAfterBreak="0">
    <w:nsid w:val="173A4391"/>
    <w:multiLevelType w:val="hybridMultilevel"/>
    <w:tmpl w:val="FFFFFFFF"/>
    <w:lvl w:ilvl="0" w:tplc="ABDCA804">
      <w:start w:val="1"/>
      <w:numFmt w:val="decimal"/>
      <w:lvlText w:val="%1."/>
      <w:lvlJc w:val="left"/>
      <w:pPr>
        <w:ind w:left="720" w:hanging="360"/>
      </w:pPr>
    </w:lvl>
    <w:lvl w:ilvl="1" w:tplc="2598C002">
      <w:start w:val="1"/>
      <w:numFmt w:val="lowerLetter"/>
      <w:lvlText w:val="%2."/>
      <w:lvlJc w:val="left"/>
      <w:pPr>
        <w:ind w:left="1440" w:hanging="360"/>
      </w:pPr>
    </w:lvl>
    <w:lvl w:ilvl="2" w:tplc="80D021D4">
      <w:start w:val="1"/>
      <w:numFmt w:val="lowerRoman"/>
      <w:lvlText w:val="%3."/>
      <w:lvlJc w:val="right"/>
      <w:pPr>
        <w:ind w:left="2160" w:hanging="180"/>
      </w:pPr>
    </w:lvl>
    <w:lvl w:ilvl="3" w:tplc="3B0E01E4">
      <w:start w:val="1"/>
      <w:numFmt w:val="decimal"/>
      <w:lvlText w:val="%4."/>
      <w:lvlJc w:val="left"/>
      <w:pPr>
        <w:ind w:left="2880" w:hanging="360"/>
      </w:pPr>
    </w:lvl>
    <w:lvl w:ilvl="4" w:tplc="D204A472">
      <w:start w:val="1"/>
      <w:numFmt w:val="lowerLetter"/>
      <w:lvlText w:val="%5."/>
      <w:lvlJc w:val="left"/>
      <w:pPr>
        <w:ind w:left="3600" w:hanging="360"/>
      </w:pPr>
    </w:lvl>
    <w:lvl w:ilvl="5" w:tplc="3BEAEC84">
      <w:start w:val="1"/>
      <w:numFmt w:val="lowerRoman"/>
      <w:lvlText w:val="%6."/>
      <w:lvlJc w:val="right"/>
      <w:pPr>
        <w:ind w:left="4320" w:hanging="180"/>
      </w:pPr>
    </w:lvl>
    <w:lvl w:ilvl="6" w:tplc="4D24B870">
      <w:start w:val="1"/>
      <w:numFmt w:val="decimal"/>
      <w:lvlText w:val="%7."/>
      <w:lvlJc w:val="left"/>
      <w:pPr>
        <w:ind w:left="5040" w:hanging="360"/>
      </w:pPr>
    </w:lvl>
    <w:lvl w:ilvl="7" w:tplc="2BDC0E9A">
      <w:start w:val="1"/>
      <w:numFmt w:val="lowerLetter"/>
      <w:lvlText w:val="%8."/>
      <w:lvlJc w:val="left"/>
      <w:pPr>
        <w:ind w:left="5760" w:hanging="360"/>
      </w:pPr>
    </w:lvl>
    <w:lvl w:ilvl="8" w:tplc="A50EA45A">
      <w:start w:val="1"/>
      <w:numFmt w:val="lowerRoman"/>
      <w:lvlText w:val="%9."/>
      <w:lvlJc w:val="right"/>
      <w:pPr>
        <w:ind w:left="6480" w:hanging="180"/>
      </w:pPr>
    </w:lvl>
  </w:abstractNum>
  <w:abstractNum w:abstractNumId="4" w15:restartNumberingAfterBreak="0">
    <w:nsid w:val="18792085"/>
    <w:multiLevelType w:val="singleLevel"/>
    <w:tmpl w:val="B1A0EE9C"/>
    <w:lvl w:ilvl="0">
      <w:start w:val="1"/>
      <w:numFmt w:val="none"/>
      <w:lvlText w:val=""/>
      <w:legacy w:legacy="1" w:legacySpace="0" w:legacyIndent="360"/>
      <w:lvlJc w:val="left"/>
      <w:pPr>
        <w:ind w:left="720" w:hanging="360"/>
      </w:pPr>
    </w:lvl>
  </w:abstractNum>
  <w:abstractNum w:abstractNumId="5" w15:restartNumberingAfterBreak="0">
    <w:nsid w:val="18EB2F16"/>
    <w:multiLevelType w:val="singleLevel"/>
    <w:tmpl w:val="B1A0EE9C"/>
    <w:lvl w:ilvl="0">
      <w:start w:val="1"/>
      <w:numFmt w:val="none"/>
      <w:lvlText w:val=""/>
      <w:legacy w:legacy="1" w:legacySpace="0" w:legacyIndent="360"/>
      <w:lvlJc w:val="left"/>
      <w:pPr>
        <w:ind w:left="1080" w:hanging="360"/>
      </w:pPr>
    </w:lvl>
  </w:abstractNum>
  <w:abstractNum w:abstractNumId="6" w15:restartNumberingAfterBreak="0">
    <w:nsid w:val="200C2029"/>
    <w:multiLevelType w:val="hybridMultilevel"/>
    <w:tmpl w:val="FFFFFFFF"/>
    <w:lvl w:ilvl="0" w:tplc="058639B4">
      <w:start w:val="1"/>
      <w:numFmt w:val="decimal"/>
      <w:lvlText w:val="%1."/>
      <w:lvlJc w:val="left"/>
      <w:pPr>
        <w:ind w:left="720" w:hanging="360"/>
      </w:pPr>
    </w:lvl>
    <w:lvl w:ilvl="1" w:tplc="32A070B6">
      <w:start w:val="1"/>
      <w:numFmt w:val="lowerLetter"/>
      <w:lvlText w:val="%2."/>
      <w:lvlJc w:val="left"/>
      <w:pPr>
        <w:ind w:left="1440" w:hanging="360"/>
      </w:pPr>
    </w:lvl>
    <w:lvl w:ilvl="2" w:tplc="83E2D952">
      <w:start w:val="1"/>
      <w:numFmt w:val="lowerRoman"/>
      <w:lvlText w:val="%3."/>
      <w:lvlJc w:val="right"/>
      <w:pPr>
        <w:ind w:left="2160" w:hanging="180"/>
      </w:pPr>
    </w:lvl>
    <w:lvl w:ilvl="3" w:tplc="D5EA0AB0">
      <w:start w:val="1"/>
      <w:numFmt w:val="decimal"/>
      <w:lvlText w:val="%4."/>
      <w:lvlJc w:val="left"/>
      <w:pPr>
        <w:ind w:left="2880" w:hanging="360"/>
      </w:pPr>
    </w:lvl>
    <w:lvl w:ilvl="4" w:tplc="77EE8096">
      <w:start w:val="1"/>
      <w:numFmt w:val="lowerLetter"/>
      <w:lvlText w:val="%5."/>
      <w:lvlJc w:val="left"/>
      <w:pPr>
        <w:ind w:left="3600" w:hanging="360"/>
      </w:pPr>
    </w:lvl>
    <w:lvl w:ilvl="5" w:tplc="9C087306">
      <w:start w:val="1"/>
      <w:numFmt w:val="lowerRoman"/>
      <w:lvlText w:val="%6."/>
      <w:lvlJc w:val="right"/>
      <w:pPr>
        <w:ind w:left="4320" w:hanging="180"/>
      </w:pPr>
    </w:lvl>
    <w:lvl w:ilvl="6" w:tplc="121AD044">
      <w:start w:val="1"/>
      <w:numFmt w:val="decimal"/>
      <w:lvlText w:val="%7."/>
      <w:lvlJc w:val="left"/>
      <w:pPr>
        <w:ind w:left="5040" w:hanging="360"/>
      </w:pPr>
    </w:lvl>
    <w:lvl w:ilvl="7" w:tplc="6ACA2E4C">
      <w:start w:val="1"/>
      <w:numFmt w:val="lowerLetter"/>
      <w:lvlText w:val="%8."/>
      <w:lvlJc w:val="left"/>
      <w:pPr>
        <w:ind w:left="5760" w:hanging="360"/>
      </w:pPr>
    </w:lvl>
    <w:lvl w:ilvl="8" w:tplc="93DAA34C">
      <w:start w:val="1"/>
      <w:numFmt w:val="lowerRoman"/>
      <w:lvlText w:val="%9."/>
      <w:lvlJc w:val="right"/>
      <w:pPr>
        <w:ind w:left="6480" w:hanging="180"/>
      </w:pPr>
    </w:lvl>
  </w:abstractNum>
  <w:abstractNum w:abstractNumId="7" w15:restartNumberingAfterBreak="0">
    <w:nsid w:val="21C651D4"/>
    <w:multiLevelType w:val="singleLevel"/>
    <w:tmpl w:val="A9CEC21C"/>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22C21678"/>
    <w:multiLevelType w:val="hybridMultilevel"/>
    <w:tmpl w:val="68144B7C"/>
    <w:lvl w:ilvl="0" w:tplc="29502654">
      <w:start w:val="1"/>
      <w:numFmt w:val="decimal"/>
      <w:lvlText w:val="%1."/>
      <w:lvlJc w:val="left"/>
      <w:pPr>
        <w:ind w:left="720" w:hanging="360"/>
      </w:pPr>
    </w:lvl>
    <w:lvl w:ilvl="1" w:tplc="BB2282A2">
      <w:start w:val="1"/>
      <w:numFmt w:val="lowerLetter"/>
      <w:lvlText w:val="%2."/>
      <w:lvlJc w:val="left"/>
      <w:pPr>
        <w:ind w:left="1440" w:hanging="360"/>
      </w:pPr>
    </w:lvl>
    <w:lvl w:ilvl="2" w:tplc="1DAE0160">
      <w:start w:val="1"/>
      <w:numFmt w:val="lowerRoman"/>
      <w:lvlText w:val="%3."/>
      <w:lvlJc w:val="right"/>
      <w:pPr>
        <w:ind w:left="2160" w:hanging="180"/>
      </w:pPr>
    </w:lvl>
    <w:lvl w:ilvl="3" w:tplc="FB163F2C">
      <w:start w:val="1"/>
      <w:numFmt w:val="decimal"/>
      <w:lvlText w:val="%4."/>
      <w:lvlJc w:val="left"/>
      <w:pPr>
        <w:ind w:left="2880" w:hanging="360"/>
      </w:pPr>
    </w:lvl>
    <w:lvl w:ilvl="4" w:tplc="FD16DDFC">
      <w:start w:val="1"/>
      <w:numFmt w:val="lowerLetter"/>
      <w:lvlText w:val="%5."/>
      <w:lvlJc w:val="left"/>
      <w:pPr>
        <w:ind w:left="3600" w:hanging="360"/>
      </w:pPr>
    </w:lvl>
    <w:lvl w:ilvl="5" w:tplc="A60EFE30">
      <w:start w:val="1"/>
      <w:numFmt w:val="lowerRoman"/>
      <w:lvlText w:val="%6."/>
      <w:lvlJc w:val="right"/>
      <w:pPr>
        <w:ind w:left="4320" w:hanging="180"/>
      </w:pPr>
    </w:lvl>
    <w:lvl w:ilvl="6" w:tplc="1662FA70">
      <w:start w:val="1"/>
      <w:numFmt w:val="decimal"/>
      <w:lvlText w:val="%7."/>
      <w:lvlJc w:val="left"/>
      <w:pPr>
        <w:ind w:left="5040" w:hanging="360"/>
      </w:pPr>
    </w:lvl>
    <w:lvl w:ilvl="7" w:tplc="603A2648">
      <w:start w:val="1"/>
      <w:numFmt w:val="lowerLetter"/>
      <w:lvlText w:val="%8."/>
      <w:lvlJc w:val="left"/>
      <w:pPr>
        <w:ind w:left="5760" w:hanging="360"/>
      </w:pPr>
    </w:lvl>
    <w:lvl w:ilvl="8" w:tplc="E72C420C">
      <w:start w:val="1"/>
      <w:numFmt w:val="lowerRoman"/>
      <w:lvlText w:val="%9."/>
      <w:lvlJc w:val="right"/>
      <w:pPr>
        <w:ind w:left="6480" w:hanging="180"/>
      </w:pPr>
    </w:lvl>
  </w:abstractNum>
  <w:abstractNum w:abstractNumId="9" w15:restartNumberingAfterBreak="0">
    <w:nsid w:val="26780A31"/>
    <w:multiLevelType w:val="singleLevel"/>
    <w:tmpl w:val="B1A0EE9C"/>
    <w:lvl w:ilvl="0">
      <w:start w:val="1"/>
      <w:numFmt w:val="none"/>
      <w:lvlText w:val=""/>
      <w:legacy w:legacy="1" w:legacySpace="0" w:legacyIndent="360"/>
      <w:lvlJc w:val="left"/>
      <w:pPr>
        <w:ind w:left="720" w:hanging="360"/>
      </w:pPr>
    </w:lvl>
  </w:abstractNum>
  <w:abstractNum w:abstractNumId="10" w15:restartNumberingAfterBreak="0">
    <w:nsid w:val="2AF0630E"/>
    <w:multiLevelType w:val="singleLevel"/>
    <w:tmpl w:val="92B6C3D2"/>
    <w:lvl w:ilvl="0">
      <w:start w:val="1"/>
      <w:numFmt w:val="decimal"/>
      <w:lvlText w:val="%1."/>
      <w:legacy w:legacy="1" w:legacySpace="0" w:legacyIndent="259"/>
      <w:lvlJc w:val="left"/>
      <w:pPr>
        <w:ind w:left="619" w:hanging="259"/>
      </w:pPr>
    </w:lvl>
  </w:abstractNum>
  <w:abstractNum w:abstractNumId="11" w15:restartNumberingAfterBreak="0">
    <w:nsid w:val="2D973D96"/>
    <w:multiLevelType w:val="singleLevel"/>
    <w:tmpl w:val="B1A0EE9C"/>
    <w:lvl w:ilvl="0">
      <w:start w:val="1"/>
      <w:numFmt w:val="none"/>
      <w:lvlText w:val=""/>
      <w:legacy w:legacy="1" w:legacySpace="0" w:legacyIndent="360"/>
      <w:lvlJc w:val="left"/>
      <w:pPr>
        <w:ind w:left="720" w:hanging="360"/>
      </w:pPr>
    </w:lvl>
  </w:abstractNum>
  <w:abstractNum w:abstractNumId="12" w15:restartNumberingAfterBreak="0">
    <w:nsid w:val="3A8B3374"/>
    <w:multiLevelType w:val="hybridMultilevel"/>
    <w:tmpl w:val="61A209A8"/>
    <w:lvl w:ilvl="0" w:tplc="C8AE7996">
      <w:start w:val="1"/>
      <w:numFmt w:val="bullet"/>
      <w:lvlText w:val=""/>
      <w:lvlJc w:val="left"/>
      <w:pPr>
        <w:ind w:left="720" w:hanging="360"/>
      </w:pPr>
      <w:rPr>
        <w:rFonts w:ascii="Symbol" w:hAnsi="Symbol" w:hint="default"/>
      </w:rPr>
    </w:lvl>
    <w:lvl w:ilvl="1" w:tplc="FFCA8206">
      <w:start w:val="1"/>
      <w:numFmt w:val="bullet"/>
      <w:lvlText w:val="o"/>
      <w:lvlJc w:val="left"/>
      <w:pPr>
        <w:ind w:left="1440" w:hanging="360"/>
      </w:pPr>
      <w:rPr>
        <w:rFonts w:ascii="Courier New" w:hAnsi="Courier New" w:hint="default"/>
      </w:rPr>
    </w:lvl>
    <w:lvl w:ilvl="2" w:tplc="86D28B8E">
      <w:start w:val="1"/>
      <w:numFmt w:val="bullet"/>
      <w:lvlText w:val=""/>
      <w:lvlJc w:val="left"/>
      <w:pPr>
        <w:ind w:left="2160" w:hanging="360"/>
      </w:pPr>
      <w:rPr>
        <w:rFonts w:ascii="Wingdings" w:hAnsi="Wingdings" w:hint="default"/>
      </w:rPr>
    </w:lvl>
    <w:lvl w:ilvl="3" w:tplc="6B60E474">
      <w:start w:val="1"/>
      <w:numFmt w:val="bullet"/>
      <w:lvlText w:val=""/>
      <w:lvlJc w:val="left"/>
      <w:pPr>
        <w:ind w:left="2880" w:hanging="360"/>
      </w:pPr>
      <w:rPr>
        <w:rFonts w:ascii="Symbol" w:hAnsi="Symbol" w:hint="default"/>
      </w:rPr>
    </w:lvl>
    <w:lvl w:ilvl="4" w:tplc="E0EA13EA">
      <w:start w:val="1"/>
      <w:numFmt w:val="bullet"/>
      <w:lvlText w:val="o"/>
      <w:lvlJc w:val="left"/>
      <w:pPr>
        <w:ind w:left="3600" w:hanging="360"/>
      </w:pPr>
      <w:rPr>
        <w:rFonts w:ascii="Courier New" w:hAnsi="Courier New" w:hint="default"/>
      </w:rPr>
    </w:lvl>
    <w:lvl w:ilvl="5" w:tplc="39BA10DE">
      <w:start w:val="1"/>
      <w:numFmt w:val="bullet"/>
      <w:lvlText w:val=""/>
      <w:lvlJc w:val="left"/>
      <w:pPr>
        <w:ind w:left="4320" w:hanging="360"/>
      </w:pPr>
      <w:rPr>
        <w:rFonts w:ascii="Wingdings" w:hAnsi="Wingdings" w:hint="default"/>
      </w:rPr>
    </w:lvl>
    <w:lvl w:ilvl="6" w:tplc="6F78EBC8">
      <w:start w:val="1"/>
      <w:numFmt w:val="bullet"/>
      <w:lvlText w:val=""/>
      <w:lvlJc w:val="left"/>
      <w:pPr>
        <w:ind w:left="5040" w:hanging="360"/>
      </w:pPr>
      <w:rPr>
        <w:rFonts w:ascii="Symbol" w:hAnsi="Symbol" w:hint="default"/>
      </w:rPr>
    </w:lvl>
    <w:lvl w:ilvl="7" w:tplc="1CE6ED92">
      <w:start w:val="1"/>
      <w:numFmt w:val="bullet"/>
      <w:lvlText w:val="o"/>
      <w:lvlJc w:val="left"/>
      <w:pPr>
        <w:ind w:left="5760" w:hanging="360"/>
      </w:pPr>
      <w:rPr>
        <w:rFonts w:ascii="Courier New" w:hAnsi="Courier New" w:hint="default"/>
      </w:rPr>
    </w:lvl>
    <w:lvl w:ilvl="8" w:tplc="7B3C4B58">
      <w:start w:val="1"/>
      <w:numFmt w:val="bullet"/>
      <w:lvlText w:val=""/>
      <w:lvlJc w:val="left"/>
      <w:pPr>
        <w:ind w:left="6480" w:hanging="360"/>
      </w:pPr>
      <w:rPr>
        <w:rFonts w:ascii="Wingdings" w:hAnsi="Wingdings" w:hint="default"/>
      </w:rPr>
    </w:lvl>
  </w:abstractNum>
  <w:abstractNum w:abstractNumId="13" w15:restartNumberingAfterBreak="0">
    <w:nsid w:val="3FFC5A95"/>
    <w:multiLevelType w:val="singleLevel"/>
    <w:tmpl w:val="A71C7D2A"/>
    <w:lvl w:ilvl="0">
      <w:start w:val="1"/>
      <w:numFmt w:val="decimal"/>
      <w:lvlText w:val="%1."/>
      <w:legacy w:legacy="1" w:legacySpace="0" w:legacyIndent="259"/>
      <w:lvlJc w:val="left"/>
      <w:pPr>
        <w:ind w:left="619" w:hanging="259"/>
      </w:pPr>
    </w:lvl>
  </w:abstractNum>
  <w:abstractNum w:abstractNumId="14" w15:restartNumberingAfterBreak="0">
    <w:nsid w:val="449D109F"/>
    <w:multiLevelType w:val="hybridMultilevel"/>
    <w:tmpl w:val="FFFFFFFF"/>
    <w:lvl w:ilvl="0" w:tplc="BA48F88C">
      <w:start w:val="1"/>
      <w:numFmt w:val="decimal"/>
      <w:lvlText w:val="%1."/>
      <w:lvlJc w:val="left"/>
      <w:pPr>
        <w:ind w:left="720" w:hanging="360"/>
      </w:pPr>
    </w:lvl>
    <w:lvl w:ilvl="1" w:tplc="DD549788">
      <w:start w:val="1"/>
      <w:numFmt w:val="lowerLetter"/>
      <w:lvlText w:val="%2."/>
      <w:lvlJc w:val="left"/>
      <w:pPr>
        <w:ind w:left="1440" w:hanging="360"/>
      </w:pPr>
    </w:lvl>
    <w:lvl w:ilvl="2" w:tplc="D7462FFA">
      <w:start w:val="1"/>
      <w:numFmt w:val="lowerRoman"/>
      <w:lvlText w:val="%3."/>
      <w:lvlJc w:val="right"/>
      <w:pPr>
        <w:ind w:left="2160" w:hanging="180"/>
      </w:pPr>
    </w:lvl>
    <w:lvl w:ilvl="3" w:tplc="E8D2417A">
      <w:start w:val="1"/>
      <w:numFmt w:val="decimal"/>
      <w:lvlText w:val="%4."/>
      <w:lvlJc w:val="left"/>
      <w:pPr>
        <w:ind w:left="2880" w:hanging="360"/>
      </w:pPr>
    </w:lvl>
    <w:lvl w:ilvl="4" w:tplc="5BBA5E46">
      <w:start w:val="1"/>
      <w:numFmt w:val="lowerLetter"/>
      <w:lvlText w:val="%5."/>
      <w:lvlJc w:val="left"/>
      <w:pPr>
        <w:ind w:left="3600" w:hanging="360"/>
      </w:pPr>
    </w:lvl>
    <w:lvl w:ilvl="5" w:tplc="0B5E665A">
      <w:start w:val="1"/>
      <w:numFmt w:val="lowerRoman"/>
      <w:lvlText w:val="%6."/>
      <w:lvlJc w:val="right"/>
      <w:pPr>
        <w:ind w:left="4320" w:hanging="180"/>
      </w:pPr>
    </w:lvl>
    <w:lvl w:ilvl="6" w:tplc="F10CFCBE">
      <w:start w:val="1"/>
      <w:numFmt w:val="decimal"/>
      <w:lvlText w:val="%7."/>
      <w:lvlJc w:val="left"/>
      <w:pPr>
        <w:ind w:left="5040" w:hanging="360"/>
      </w:pPr>
    </w:lvl>
    <w:lvl w:ilvl="7" w:tplc="CD722272">
      <w:start w:val="1"/>
      <w:numFmt w:val="lowerLetter"/>
      <w:lvlText w:val="%8."/>
      <w:lvlJc w:val="left"/>
      <w:pPr>
        <w:ind w:left="5760" w:hanging="360"/>
      </w:pPr>
    </w:lvl>
    <w:lvl w:ilvl="8" w:tplc="BF20A962">
      <w:start w:val="1"/>
      <w:numFmt w:val="lowerRoman"/>
      <w:lvlText w:val="%9."/>
      <w:lvlJc w:val="right"/>
      <w:pPr>
        <w:ind w:left="6480" w:hanging="180"/>
      </w:pPr>
    </w:lvl>
  </w:abstractNum>
  <w:abstractNum w:abstractNumId="15" w15:restartNumberingAfterBreak="0">
    <w:nsid w:val="485D50CE"/>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A584418"/>
    <w:multiLevelType w:val="hybridMultilevel"/>
    <w:tmpl w:val="FFFFFFFF"/>
    <w:lvl w:ilvl="0" w:tplc="3D7E756C">
      <w:start w:val="1"/>
      <w:numFmt w:val="decimal"/>
      <w:lvlText w:val="%1."/>
      <w:lvlJc w:val="left"/>
      <w:pPr>
        <w:ind w:left="720" w:hanging="360"/>
      </w:pPr>
    </w:lvl>
    <w:lvl w:ilvl="1" w:tplc="518E3038">
      <w:start w:val="1"/>
      <w:numFmt w:val="lowerLetter"/>
      <w:lvlText w:val="%2."/>
      <w:lvlJc w:val="left"/>
      <w:pPr>
        <w:ind w:left="1440" w:hanging="360"/>
      </w:pPr>
    </w:lvl>
    <w:lvl w:ilvl="2" w:tplc="4CB8C5E2">
      <w:start w:val="1"/>
      <w:numFmt w:val="lowerRoman"/>
      <w:lvlText w:val="%3."/>
      <w:lvlJc w:val="right"/>
      <w:pPr>
        <w:ind w:left="2160" w:hanging="180"/>
      </w:pPr>
    </w:lvl>
    <w:lvl w:ilvl="3" w:tplc="ED3A5400">
      <w:start w:val="1"/>
      <w:numFmt w:val="decimal"/>
      <w:lvlText w:val="%4."/>
      <w:lvlJc w:val="left"/>
      <w:pPr>
        <w:ind w:left="2880" w:hanging="360"/>
      </w:pPr>
    </w:lvl>
    <w:lvl w:ilvl="4" w:tplc="EC0E82D4">
      <w:start w:val="1"/>
      <w:numFmt w:val="lowerLetter"/>
      <w:lvlText w:val="%5."/>
      <w:lvlJc w:val="left"/>
      <w:pPr>
        <w:ind w:left="3600" w:hanging="360"/>
      </w:pPr>
    </w:lvl>
    <w:lvl w:ilvl="5" w:tplc="A1141F1C">
      <w:start w:val="1"/>
      <w:numFmt w:val="lowerRoman"/>
      <w:lvlText w:val="%6."/>
      <w:lvlJc w:val="right"/>
      <w:pPr>
        <w:ind w:left="4320" w:hanging="180"/>
      </w:pPr>
    </w:lvl>
    <w:lvl w:ilvl="6" w:tplc="DC2ABAC6">
      <w:start w:val="1"/>
      <w:numFmt w:val="decimal"/>
      <w:lvlText w:val="%7."/>
      <w:lvlJc w:val="left"/>
      <w:pPr>
        <w:ind w:left="5040" w:hanging="360"/>
      </w:pPr>
    </w:lvl>
    <w:lvl w:ilvl="7" w:tplc="DB063418">
      <w:start w:val="1"/>
      <w:numFmt w:val="lowerLetter"/>
      <w:lvlText w:val="%8."/>
      <w:lvlJc w:val="left"/>
      <w:pPr>
        <w:ind w:left="5760" w:hanging="360"/>
      </w:pPr>
    </w:lvl>
    <w:lvl w:ilvl="8" w:tplc="C524AE4E">
      <w:start w:val="1"/>
      <w:numFmt w:val="lowerRoman"/>
      <w:lvlText w:val="%9."/>
      <w:lvlJc w:val="right"/>
      <w:pPr>
        <w:ind w:left="6480" w:hanging="180"/>
      </w:pPr>
    </w:lvl>
  </w:abstractNum>
  <w:abstractNum w:abstractNumId="17" w15:restartNumberingAfterBreak="0">
    <w:nsid w:val="56BC2CF9"/>
    <w:multiLevelType w:val="multilevel"/>
    <w:tmpl w:val="FF0C24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58A73B40"/>
    <w:multiLevelType w:val="hybridMultilevel"/>
    <w:tmpl w:val="FFFFFFFF"/>
    <w:lvl w:ilvl="0" w:tplc="A65487FA">
      <w:start w:val="1"/>
      <w:numFmt w:val="decimal"/>
      <w:lvlText w:val="%1."/>
      <w:lvlJc w:val="left"/>
      <w:pPr>
        <w:ind w:left="720" w:hanging="360"/>
      </w:pPr>
    </w:lvl>
    <w:lvl w:ilvl="1" w:tplc="26F84B86">
      <w:start w:val="1"/>
      <w:numFmt w:val="lowerLetter"/>
      <w:lvlText w:val="%2."/>
      <w:lvlJc w:val="left"/>
      <w:pPr>
        <w:ind w:left="1440" w:hanging="360"/>
      </w:pPr>
    </w:lvl>
    <w:lvl w:ilvl="2" w:tplc="D8D85548">
      <w:start w:val="1"/>
      <w:numFmt w:val="lowerRoman"/>
      <w:lvlText w:val="%3."/>
      <w:lvlJc w:val="right"/>
      <w:pPr>
        <w:ind w:left="2160" w:hanging="180"/>
      </w:pPr>
    </w:lvl>
    <w:lvl w:ilvl="3" w:tplc="303E03A6">
      <w:start w:val="1"/>
      <w:numFmt w:val="decimal"/>
      <w:lvlText w:val="%4."/>
      <w:lvlJc w:val="left"/>
      <w:pPr>
        <w:ind w:left="2880" w:hanging="360"/>
      </w:pPr>
    </w:lvl>
    <w:lvl w:ilvl="4" w:tplc="36C817D0">
      <w:start w:val="1"/>
      <w:numFmt w:val="lowerLetter"/>
      <w:lvlText w:val="%5."/>
      <w:lvlJc w:val="left"/>
      <w:pPr>
        <w:ind w:left="3600" w:hanging="360"/>
      </w:pPr>
    </w:lvl>
    <w:lvl w:ilvl="5" w:tplc="CE4E460C">
      <w:start w:val="1"/>
      <w:numFmt w:val="lowerRoman"/>
      <w:lvlText w:val="%6."/>
      <w:lvlJc w:val="right"/>
      <w:pPr>
        <w:ind w:left="4320" w:hanging="180"/>
      </w:pPr>
    </w:lvl>
    <w:lvl w:ilvl="6" w:tplc="C472CF74">
      <w:start w:val="1"/>
      <w:numFmt w:val="decimal"/>
      <w:lvlText w:val="%7."/>
      <w:lvlJc w:val="left"/>
      <w:pPr>
        <w:ind w:left="5040" w:hanging="360"/>
      </w:pPr>
    </w:lvl>
    <w:lvl w:ilvl="7" w:tplc="1730D746">
      <w:start w:val="1"/>
      <w:numFmt w:val="lowerLetter"/>
      <w:lvlText w:val="%8."/>
      <w:lvlJc w:val="left"/>
      <w:pPr>
        <w:ind w:left="5760" w:hanging="360"/>
      </w:pPr>
    </w:lvl>
    <w:lvl w:ilvl="8" w:tplc="24867C74">
      <w:start w:val="1"/>
      <w:numFmt w:val="lowerRoman"/>
      <w:lvlText w:val="%9."/>
      <w:lvlJc w:val="right"/>
      <w:pPr>
        <w:ind w:left="6480" w:hanging="180"/>
      </w:pPr>
    </w:lvl>
  </w:abstractNum>
  <w:abstractNum w:abstractNumId="19" w15:restartNumberingAfterBreak="0">
    <w:nsid w:val="5B522BAF"/>
    <w:multiLevelType w:val="hybridMultilevel"/>
    <w:tmpl w:val="FFFFFFFF"/>
    <w:lvl w:ilvl="0" w:tplc="170EFD4A">
      <w:start w:val="1"/>
      <w:numFmt w:val="decimal"/>
      <w:lvlText w:val="%1."/>
      <w:lvlJc w:val="left"/>
      <w:pPr>
        <w:ind w:left="720" w:hanging="360"/>
      </w:pPr>
    </w:lvl>
    <w:lvl w:ilvl="1" w:tplc="C60E9066">
      <w:start w:val="1"/>
      <w:numFmt w:val="lowerLetter"/>
      <w:lvlText w:val="%2."/>
      <w:lvlJc w:val="left"/>
      <w:pPr>
        <w:ind w:left="1440" w:hanging="360"/>
      </w:pPr>
    </w:lvl>
    <w:lvl w:ilvl="2" w:tplc="15188032">
      <w:start w:val="1"/>
      <w:numFmt w:val="lowerRoman"/>
      <w:lvlText w:val="%3."/>
      <w:lvlJc w:val="right"/>
      <w:pPr>
        <w:ind w:left="2160" w:hanging="180"/>
      </w:pPr>
    </w:lvl>
    <w:lvl w:ilvl="3" w:tplc="5B589F12">
      <w:start w:val="1"/>
      <w:numFmt w:val="decimal"/>
      <w:lvlText w:val="%4."/>
      <w:lvlJc w:val="left"/>
      <w:pPr>
        <w:ind w:left="2880" w:hanging="360"/>
      </w:pPr>
    </w:lvl>
    <w:lvl w:ilvl="4" w:tplc="1450A1EC">
      <w:start w:val="1"/>
      <w:numFmt w:val="lowerLetter"/>
      <w:lvlText w:val="%5."/>
      <w:lvlJc w:val="left"/>
      <w:pPr>
        <w:ind w:left="3600" w:hanging="360"/>
      </w:pPr>
    </w:lvl>
    <w:lvl w:ilvl="5" w:tplc="41FCEDB4">
      <w:start w:val="1"/>
      <w:numFmt w:val="lowerRoman"/>
      <w:lvlText w:val="%6."/>
      <w:lvlJc w:val="right"/>
      <w:pPr>
        <w:ind w:left="4320" w:hanging="180"/>
      </w:pPr>
    </w:lvl>
    <w:lvl w:ilvl="6" w:tplc="9880D9C0">
      <w:start w:val="1"/>
      <w:numFmt w:val="decimal"/>
      <w:lvlText w:val="%7."/>
      <w:lvlJc w:val="left"/>
      <w:pPr>
        <w:ind w:left="5040" w:hanging="360"/>
      </w:pPr>
    </w:lvl>
    <w:lvl w:ilvl="7" w:tplc="52D2B794">
      <w:start w:val="1"/>
      <w:numFmt w:val="lowerLetter"/>
      <w:lvlText w:val="%8."/>
      <w:lvlJc w:val="left"/>
      <w:pPr>
        <w:ind w:left="5760" w:hanging="360"/>
      </w:pPr>
    </w:lvl>
    <w:lvl w:ilvl="8" w:tplc="5E206CC4">
      <w:start w:val="1"/>
      <w:numFmt w:val="lowerRoman"/>
      <w:lvlText w:val="%9."/>
      <w:lvlJc w:val="right"/>
      <w:pPr>
        <w:ind w:left="6480" w:hanging="180"/>
      </w:pPr>
    </w:lvl>
  </w:abstractNum>
  <w:abstractNum w:abstractNumId="20" w15:restartNumberingAfterBreak="0">
    <w:nsid w:val="5D3E5EBB"/>
    <w:multiLevelType w:val="hybridMultilevel"/>
    <w:tmpl w:val="FFFFFFFF"/>
    <w:lvl w:ilvl="0" w:tplc="FD065566">
      <w:start w:val="1"/>
      <w:numFmt w:val="lowerLetter"/>
      <w:lvlText w:val="%1."/>
      <w:lvlJc w:val="left"/>
      <w:pPr>
        <w:ind w:left="720" w:hanging="360"/>
      </w:pPr>
    </w:lvl>
    <w:lvl w:ilvl="1" w:tplc="7FC630C0">
      <w:start w:val="1"/>
      <w:numFmt w:val="lowerLetter"/>
      <w:lvlText w:val="%2."/>
      <w:lvlJc w:val="left"/>
      <w:pPr>
        <w:ind w:left="1440" w:hanging="360"/>
      </w:pPr>
    </w:lvl>
    <w:lvl w:ilvl="2" w:tplc="A7669B92">
      <w:start w:val="1"/>
      <w:numFmt w:val="lowerRoman"/>
      <w:lvlText w:val="%3."/>
      <w:lvlJc w:val="right"/>
      <w:pPr>
        <w:ind w:left="2160" w:hanging="180"/>
      </w:pPr>
    </w:lvl>
    <w:lvl w:ilvl="3" w:tplc="DB249058">
      <w:start w:val="1"/>
      <w:numFmt w:val="decimal"/>
      <w:lvlText w:val="%4."/>
      <w:lvlJc w:val="left"/>
      <w:pPr>
        <w:ind w:left="2880" w:hanging="360"/>
      </w:pPr>
    </w:lvl>
    <w:lvl w:ilvl="4" w:tplc="2DA69278">
      <w:start w:val="1"/>
      <w:numFmt w:val="lowerLetter"/>
      <w:lvlText w:val="%5."/>
      <w:lvlJc w:val="left"/>
      <w:pPr>
        <w:ind w:left="3600" w:hanging="360"/>
      </w:pPr>
    </w:lvl>
    <w:lvl w:ilvl="5" w:tplc="9ACC205A">
      <w:start w:val="1"/>
      <w:numFmt w:val="lowerRoman"/>
      <w:lvlText w:val="%6."/>
      <w:lvlJc w:val="right"/>
      <w:pPr>
        <w:ind w:left="4320" w:hanging="180"/>
      </w:pPr>
    </w:lvl>
    <w:lvl w:ilvl="6" w:tplc="A15CCDAA">
      <w:start w:val="1"/>
      <w:numFmt w:val="decimal"/>
      <w:lvlText w:val="%7."/>
      <w:lvlJc w:val="left"/>
      <w:pPr>
        <w:ind w:left="5040" w:hanging="360"/>
      </w:pPr>
    </w:lvl>
    <w:lvl w:ilvl="7" w:tplc="83469884">
      <w:start w:val="1"/>
      <w:numFmt w:val="lowerLetter"/>
      <w:lvlText w:val="%8."/>
      <w:lvlJc w:val="left"/>
      <w:pPr>
        <w:ind w:left="5760" w:hanging="360"/>
      </w:pPr>
    </w:lvl>
    <w:lvl w:ilvl="8" w:tplc="690C70C2">
      <w:start w:val="1"/>
      <w:numFmt w:val="lowerRoman"/>
      <w:lvlText w:val="%9."/>
      <w:lvlJc w:val="right"/>
      <w:pPr>
        <w:ind w:left="6480" w:hanging="180"/>
      </w:pPr>
    </w:lvl>
  </w:abstractNum>
  <w:abstractNum w:abstractNumId="21" w15:restartNumberingAfterBreak="0">
    <w:nsid w:val="5F800937"/>
    <w:multiLevelType w:val="hybridMultilevel"/>
    <w:tmpl w:val="FFFFFFFF"/>
    <w:lvl w:ilvl="0" w:tplc="884E8368">
      <w:start w:val="1"/>
      <w:numFmt w:val="decimal"/>
      <w:lvlText w:val="%1."/>
      <w:lvlJc w:val="left"/>
      <w:pPr>
        <w:ind w:left="720" w:hanging="360"/>
      </w:pPr>
    </w:lvl>
    <w:lvl w:ilvl="1" w:tplc="8DB00108">
      <w:start w:val="1"/>
      <w:numFmt w:val="lowerLetter"/>
      <w:lvlText w:val="%2."/>
      <w:lvlJc w:val="left"/>
      <w:pPr>
        <w:ind w:left="1440" w:hanging="360"/>
      </w:pPr>
    </w:lvl>
    <w:lvl w:ilvl="2" w:tplc="F6B41D34">
      <w:start w:val="1"/>
      <w:numFmt w:val="lowerRoman"/>
      <w:lvlText w:val="%3."/>
      <w:lvlJc w:val="right"/>
      <w:pPr>
        <w:ind w:left="2160" w:hanging="180"/>
      </w:pPr>
    </w:lvl>
    <w:lvl w:ilvl="3" w:tplc="CD34D6FE">
      <w:start w:val="1"/>
      <w:numFmt w:val="decimal"/>
      <w:lvlText w:val="%4."/>
      <w:lvlJc w:val="left"/>
      <w:pPr>
        <w:ind w:left="2880" w:hanging="360"/>
      </w:pPr>
    </w:lvl>
    <w:lvl w:ilvl="4" w:tplc="8D28B3A4">
      <w:start w:val="1"/>
      <w:numFmt w:val="lowerLetter"/>
      <w:lvlText w:val="%5."/>
      <w:lvlJc w:val="left"/>
      <w:pPr>
        <w:ind w:left="3600" w:hanging="360"/>
      </w:pPr>
    </w:lvl>
    <w:lvl w:ilvl="5" w:tplc="222C45AA">
      <w:start w:val="1"/>
      <w:numFmt w:val="lowerRoman"/>
      <w:lvlText w:val="%6."/>
      <w:lvlJc w:val="right"/>
      <w:pPr>
        <w:ind w:left="4320" w:hanging="180"/>
      </w:pPr>
    </w:lvl>
    <w:lvl w:ilvl="6" w:tplc="0AEA0252">
      <w:start w:val="1"/>
      <w:numFmt w:val="decimal"/>
      <w:lvlText w:val="%7."/>
      <w:lvlJc w:val="left"/>
      <w:pPr>
        <w:ind w:left="5040" w:hanging="360"/>
      </w:pPr>
    </w:lvl>
    <w:lvl w:ilvl="7" w:tplc="839EC0E0">
      <w:start w:val="1"/>
      <w:numFmt w:val="lowerLetter"/>
      <w:lvlText w:val="%8."/>
      <w:lvlJc w:val="left"/>
      <w:pPr>
        <w:ind w:left="5760" w:hanging="360"/>
      </w:pPr>
    </w:lvl>
    <w:lvl w:ilvl="8" w:tplc="E286CBDA">
      <w:start w:val="1"/>
      <w:numFmt w:val="lowerRoman"/>
      <w:lvlText w:val="%9."/>
      <w:lvlJc w:val="right"/>
      <w:pPr>
        <w:ind w:left="6480" w:hanging="180"/>
      </w:pPr>
    </w:lvl>
  </w:abstractNum>
  <w:abstractNum w:abstractNumId="22" w15:restartNumberingAfterBreak="0">
    <w:nsid w:val="6177709C"/>
    <w:multiLevelType w:val="singleLevel"/>
    <w:tmpl w:val="CDDAC910"/>
    <w:lvl w:ilvl="0">
      <w:start w:val="1"/>
      <w:numFmt w:val="decimal"/>
      <w:lvlText w:val="%1."/>
      <w:legacy w:legacy="1" w:legacySpace="0" w:legacyIndent="360"/>
      <w:lvlJc w:val="left"/>
      <w:pPr>
        <w:ind w:left="1080" w:hanging="360"/>
      </w:pPr>
    </w:lvl>
  </w:abstractNum>
  <w:abstractNum w:abstractNumId="23" w15:restartNumberingAfterBreak="0">
    <w:nsid w:val="618919D3"/>
    <w:multiLevelType w:val="singleLevel"/>
    <w:tmpl w:val="B1A0EE9C"/>
    <w:lvl w:ilvl="0">
      <w:start w:val="1"/>
      <w:numFmt w:val="none"/>
      <w:lvlText w:val=""/>
      <w:legacy w:legacy="1" w:legacySpace="0" w:legacyIndent="360"/>
      <w:lvlJc w:val="left"/>
      <w:pPr>
        <w:ind w:left="720" w:hanging="360"/>
      </w:pPr>
    </w:lvl>
  </w:abstractNum>
  <w:abstractNum w:abstractNumId="24" w15:restartNumberingAfterBreak="0">
    <w:nsid w:val="62A65921"/>
    <w:multiLevelType w:val="multilevel"/>
    <w:tmpl w:val="6086746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A206D8"/>
    <w:multiLevelType w:val="singleLevel"/>
    <w:tmpl w:val="B1A0EE9C"/>
    <w:lvl w:ilvl="0">
      <w:start w:val="1"/>
      <w:numFmt w:val="none"/>
      <w:lvlText w:val=""/>
      <w:legacy w:legacy="1" w:legacySpace="0" w:legacyIndent="360"/>
      <w:lvlJc w:val="left"/>
      <w:pPr>
        <w:ind w:left="720" w:hanging="360"/>
      </w:pPr>
    </w:lvl>
  </w:abstractNum>
  <w:abstractNum w:abstractNumId="26" w15:restartNumberingAfterBreak="0">
    <w:nsid w:val="64D75B4F"/>
    <w:multiLevelType w:val="hybridMultilevel"/>
    <w:tmpl w:val="6D40B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831D80"/>
    <w:multiLevelType w:val="hybridMultilevel"/>
    <w:tmpl w:val="E688B510"/>
    <w:lvl w:ilvl="0" w:tplc="A3B27840">
      <w:start w:val="1"/>
      <w:numFmt w:val="bullet"/>
      <w:lvlText w:val=""/>
      <w:lvlJc w:val="left"/>
      <w:pPr>
        <w:ind w:left="720" w:hanging="360"/>
      </w:pPr>
      <w:rPr>
        <w:rFonts w:ascii="Symbol" w:hAnsi="Symbol" w:hint="default"/>
      </w:rPr>
    </w:lvl>
    <w:lvl w:ilvl="1" w:tplc="8964302E">
      <w:start w:val="1"/>
      <w:numFmt w:val="bullet"/>
      <w:lvlText w:val="o"/>
      <w:lvlJc w:val="left"/>
      <w:pPr>
        <w:ind w:left="1440" w:hanging="360"/>
      </w:pPr>
      <w:rPr>
        <w:rFonts w:ascii="Courier New" w:hAnsi="Courier New" w:hint="default"/>
      </w:rPr>
    </w:lvl>
    <w:lvl w:ilvl="2" w:tplc="B686ABDE">
      <w:start w:val="1"/>
      <w:numFmt w:val="bullet"/>
      <w:lvlText w:val=""/>
      <w:lvlJc w:val="left"/>
      <w:pPr>
        <w:ind w:left="2160" w:hanging="360"/>
      </w:pPr>
      <w:rPr>
        <w:rFonts w:ascii="Wingdings" w:hAnsi="Wingdings" w:hint="default"/>
      </w:rPr>
    </w:lvl>
    <w:lvl w:ilvl="3" w:tplc="F2BA552A">
      <w:start w:val="1"/>
      <w:numFmt w:val="bullet"/>
      <w:lvlText w:val=""/>
      <w:lvlJc w:val="left"/>
      <w:pPr>
        <w:ind w:left="2880" w:hanging="360"/>
      </w:pPr>
      <w:rPr>
        <w:rFonts w:ascii="Symbol" w:hAnsi="Symbol" w:hint="default"/>
      </w:rPr>
    </w:lvl>
    <w:lvl w:ilvl="4" w:tplc="B5203A56">
      <w:start w:val="1"/>
      <w:numFmt w:val="bullet"/>
      <w:lvlText w:val="o"/>
      <w:lvlJc w:val="left"/>
      <w:pPr>
        <w:ind w:left="3600" w:hanging="360"/>
      </w:pPr>
      <w:rPr>
        <w:rFonts w:ascii="Courier New" w:hAnsi="Courier New" w:hint="default"/>
      </w:rPr>
    </w:lvl>
    <w:lvl w:ilvl="5" w:tplc="89888CE4">
      <w:start w:val="1"/>
      <w:numFmt w:val="bullet"/>
      <w:lvlText w:val=""/>
      <w:lvlJc w:val="left"/>
      <w:pPr>
        <w:ind w:left="4320" w:hanging="360"/>
      </w:pPr>
      <w:rPr>
        <w:rFonts w:ascii="Wingdings" w:hAnsi="Wingdings" w:hint="default"/>
      </w:rPr>
    </w:lvl>
    <w:lvl w:ilvl="6" w:tplc="970E9364">
      <w:start w:val="1"/>
      <w:numFmt w:val="bullet"/>
      <w:lvlText w:val=""/>
      <w:lvlJc w:val="left"/>
      <w:pPr>
        <w:ind w:left="5040" w:hanging="360"/>
      </w:pPr>
      <w:rPr>
        <w:rFonts w:ascii="Symbol" w:hAnsi="Symbol" w:hint="default"/>
      </w:rPr>
    </w:lvl>
    <w:lvl w:ilvl="7" w:tplc="F2BEE3FA">
      <w:start w:val="1"/>
      <w:numFmt w:val="bullet"/>
      <w:lvlText w:val="o"/>
      <w:lvlJc w:val="left"/>
      <w:pPr>
        <w:ind w:left="5760" w:hanging="360"/>
      </w:pPr>
      <w:rPr>
        <w:rFonts w:ascii="Courier New" w:hAnsi="Courier New" w:hint="default"/>
      </w:rPr>
    </w:lvl>
    <w:lvl w:ilvl="8" w:tplc="785863EA">
      <w:start w:val="1"/>
      <w:numFmt w:val="bullet"/>
      <w:lvlText w:val=""/>
      <w:lvlJc w:val="left"/>
      <w:pPr>
        <w:ind w:left="6480" w:hanging="360"/>
      </w:pPr>
      <w:rPr>
        <w:rFonts w:ascii="Wingdings" w:hAnsi="Wingdings" w:hint="default"/>
      </w:rPr>
    </w:lvl>
  </w:abstractNum>
  <w:abstractNum w:abstractNumId="28" w15:restartNumberingAfterBreak="0">
    <w:nsid w:val="6A63215D"/>
    <w:multiLevelType w:val="hybridMultilevel"/>
    <w:tmpl w:val="474EE55C"/>
    <w:lvl w:ilvl="0" w:tplc="A4247F80">
      <w:start w:val="1"/>
      <w:numFmt w:val="bullet"/>
      <w:lvlText w:val=""/>
      <w:lvlJc w:val="left"/>
      <w:pPr>
        <w:ind w:left="720" w:hanging="360"/>
      </w:pPr>
      <w:rPr>
        <w:rFonts w:ascii="Symbol" w:hAnsi="Symbol" w:hint="default"/>
      </w:rPr>
    </w:lvl>
    <w:lvl w:ilvl="1" w:tplc="F50ED20A">
      <w:start w:val="1"/>
      <w:numFmt w:val="bullet"/>
      <w:lvlText w:val="o"/>
      <w:lvlJc w:val="left"/>
      <w:pPr>
        <w:ind w:left="1440" w:hanging="360"/>
      </w:pPr>
      <w:rPr>
        <w:rFonts w:ascii="Courier New" w:hAnsi="Courier New" w:hint="default"/>
      </w:rPr>
    </w:lvl>
    <w:lvl w:ilvl="2" w:tplc="7C30D6E8">
      <w:start w:val="1"/>
      <w:numFmt w:val="bullet"/>
      <w:lvlText w:val=""/>
      <w:lvlJc w:val="left"/>
      <w:pPr>
        <w:ind w:left="2160" w:hanging="360"/>
      </w:pPr>
      <w:rPr>
        <w:rFonts w:ascii="Wingdings" w:hAnsi="Wingdings" w:hint="default"/>
      </w:rPr>
    </w:lvl>
    <w:lvl w:ilvl="3" w:tplc="06CC0C6A">
      <w:start w:val="1"/>
      <w:numFmt w:val="bullet"/>
      <w:lvlText w:val=""/>
      <w:lvlJc w:val="left"/>
      <w:pPr>
        <w:ind w:left="2880" w:hanging="360"/>
      </w:pPr>
      <w:rPr>
        <w:rFonts w:ascii="Symbol" w:hAnsi="Symbol" w:hint="default"/>
      </w:rPr>
    </w:lvl>
    <w:lvl w:ilvl="4" w:tplc="B1E05DCE">
      <w:start w:val="1"/>
      <w:numFmt w:val="bullet"/>
      <w:lvlText w:val="o"/>
      <w:lvlJc w:val="left"/>
      <w:pPr>
        <w:ind w:left="3600" w:hanging="360"/>
      </w:pPr>
      <w:rPr>
        <w:rFonts w:ascii="Courier New" w:hAnsi="Courier New" w:hint="default"/>
      </w:rPr>
    </w:lvl>
    <w:lvl w:ilvl="5" w:tplc="4432AB0A">
      <w:start w:val="1"/>
      <w:numFmt w:val="bullet"/>
      <w:lvlText w:val=""/>
      <w:lvlJc w:val="left"/>
      <w:pPr>
        <w:ind w:left="4320" w:hanging="360"/>
      </w:pPr>
      <w:rPr>
        <w:rFonts w:ascii="Wingdings" w:hAnsi="Wingdings" w:hint="default"/>
      </w:rPr>
    </w:lvl>
    <w:lvl w:ilvl="6" w:tplc="1C507F6E">
      <w:start w:val="1"/>
      <w:numFmt w:val="bullet"/>
      <w:lvlText w:val=""/>
      <w:lvlJc w:val="left"/>
      <w:pPr>
        <w:ind w:left="5040" w:hanging="360"/>
      </w:pPr>
      <w:rPr>
        <w:rFonts w:ascii="Symbol" w:hAnsi="Symbol" w:hint="default"/>
      </w:rPr>
    </w:lvl>
    <w:lvl w:ilvl="7" w:tplc="43C0A080">
      <w:start w:val="1"/>
      <w:numFmt w:val="bullet"/>
      <w:lvlText w:val="o"/>
      <w:lvlJc w:val="left"/>
      <w:pPr>
        <w:ind w:left="5760" w:hanging="360"/>
      </w:pPr>
      <w:rPr>
        <w:rFonts w:ascii="Courier New" w:hAnsi="Courier New" w:hint="default"/>
      </w:rPr>
    </w:lvl>
    <w:lvl w:ilvl="8" w:tplc="C4FEED34">
      <w:start w:val="1"/>
      <w:numFmt w:val="bullet"/>
      <w:lvlText w:val=""/>
      <w:lvlJc w:val="left"/>
      <w:pPr>
        <w:ind w:left="6480" w:hanging="360"/>
      </w:pPr>
      <w:rPr>
        <w:rFonts w:ascii="Wingdings" w:hAnsi="Wingdings" w:hint="default"/>
      </w:rPr>
    </w:lvl>
  </w:abstractNum>
  <w:abstractNum w:abstractNumId="29" w15:restartNumberingAfterBreak="0">
    <w:nsid w:val="78900BAC"/>
    <w:multiLevelType w:val="singleLevel"/>
    <w:tmpl w:val="B1A0EE9C"/>
    <w:lvl w:ilvl="0">
      <w:start w:val="1"/>
      <w:numFmt w:val="none"/>
      <w:lvlText w:val=""/>
      <w:legacy w:legacy="1" w:legacySpace="0" w:legacyIndent="360"/>
      <w:lvlJc w:val="left"/>
      <w:pPr>
        <w:ind w:left="720" w:hanging="360"/>
      </w:pPr>
    </w:lvl>
  </w:abstractNum>
  <w:abstractNum w:abstractNumId="30" w15:restartNumberingAfterBreak="0">
    <w:nsid w:val="792B3504"/>
    <w:multiLevelType w:val="singleLevel"/>
    <w:tmpl w:val="B1A0EE9C"/>
    <w:lvl w:ilvl="0">
      <w:start w:val="1"/>
      <w:numFmt w:val="none"/>
      <w:lvlText w:val=""/>
      <w:legacy w:legacy="1" w:legacySpace="0" w:legacyIndent="360"/>
      <w:lvlJc w:val="left"/>
      <w:pPr>
        <w:ind w:left="1440" w:hanging="360"/>
      </w:pPr>
    </w:lvl>
  </w:abstractNum>
  <w:abstractNum w:abstractNumId="31" w15:restartNumberingAfterBreak="0">
    <w:nsid w:val="7F843B94"/>
    <w:multiLevelType w:val="hybridMultilevel"/>
    <w:tmpl w:val="FFFFFFFF"/>
    <w:lvl w:ilvl="0" w:tplc="9DA2FD0C">
      <w:start w:val="1"/>
      <w:numFmt w:val="decimal"/>
      <w:lvlText w:val="%1."/>
      <w:lvlJc w:val="left"/>
      <w:pPr>
        <w:ind w:left="720" w:hanging="360"/>
      </w:pPr>
    </w:lvl>
    <w:lvl w:ilvl="1" w:tplc="73805A02">
      <w:start w:val="1"/>
      <w:numFmt w:val="lowerLetter"/>
      <w:lvlText w:val="%2."/>
      <w:lvlJc w:val="left"/>
      <w:pPr>
        <w:ind w:left="1440" w:hanging="360"/>
      </w:pPr>
    </w:lvl>
    <w:lvl w:ilvl="2" w:tplc="865AB676">
      <w:start w:val="1"/>
      <w:numFmt w:val="lowerRoman"/>
      <w:lvlText w:val="%3."/>
      <w:lvlJc w:val="right"/>
      <w:pPr>
        <w:ind w:left="2160" w:hanging="180"/>
      </w:pPr>
    </w:lvl>
    <w:lvl w:ilvl="3" w:tplc="66AA2400">
      <w:start w:val="1"/>
      <w:numFmt w:val="decimal"/>
      <w:lvlText w:val="%4."/>
      <w:lvlJc w:val="left"/>
      <w:pPr>
        <w:ind w:left="2880" w:hanging="360"/>
      </w:pPr>
    </w:lvl>
    <w:lvl w:ilvl="4" w:tplc="97E011C0">
      <w:start w:val="1"/>
      <w:numFmt w:val="lowerLetter"/>
      <w:lvlText w:val="%5."/>
      <w:lvlJc w:val="left"/>
      <w:pPr>
        <w:ind w:left="3600" w:hanging="360"/>
      </w:pPr>
    </w:lvl>
    <w:lvl w:ilvl="5" w:tplc="5EA68D0E">
      <w:start w:val="1"/>
      <w:numFmt w:val="lowerRoman"/>
      <w:lvlText w:val="%6."/>
      <w:lvlJc w:val="right"/>
      <w:pPr>
        <w:ind w:left="4320" w:hanging="180"/>
      </w:pPr>
    </w:lvl>
    <w:lvl w:ilvl="6" w:tplc="E5C2044C">
      <w:start w:val="1"/>
      <w:numFmt w:val="decimal"/>
      <w:lvlText w:val="%7."/>
      <w:lvlJc w:val="left"/>
      <w:pPr>
        <w:ind w:left="5040" w:hanging="360"/>
      </w:pPr>
    </w:lvl>
    <w:lvl w:ilvl="7" w:tplc="3D622340">
      <w:start w:val="1"/>
      <w:numFmt w:val="lowerLetter"/>
      <w:lvlText w:val="%8."/>
      <w:lvlJc w:val="left"/>
      <w:pPr>
        <w:ind w:left="5760" w:hanging="360"/>
      </w:pPr>
    </w:lvl>
    <w:lvl w:ilvl="8" w:tplc="DAD22E3E">
      <w:start w:val="1"/>
      <w:numFmt w:val="lowerRoman"/>
      <w:lvlText w:val="%9."/>
      <w:lvlJc w:val="right"/>
      <w:pPr>
        <w:ind w:left="6480" w:hanging="180"/>
      </w:pPr>
    </w:lvl>
  </w:abstractNum>
  <w:num w:numId="1">
    <w:abstractNumId w:val="27"/>
  </w:num>
  <w:num w:numId="2">
    <w:abstractNumId w:val="12"/>
  </w:num>
  <w:num w:numId="3">
    <w:abstractNumId w:val="28"/>
  </w:num>
  <w:num w:numId="4">
    <w:abstractNumId w:val="8"/>
  </w:num>
  <w:num w:numId="5">
    <w:abstractNumId w:val="20"/>
  </w:num>
  <w:num w:numId="6">
    <w:abstractNumId w:val="24"/>
  </w:num>
  <w:num w:numId="7">
    <w:abstractNumId w:val="17"/>
  </w:num>
  <w:num w:numId="8">
    <w:abstractNumId w:val="0"/>
    <w:lvlOverride w:ilvl="0">
      <w:lvl w:ilvl="0">
        <w:start w:val="1"/>
        <w:numFmt w:val="bullet"/>
        <w:lvlText w:val=""/>
        <w:legacy w:legacy="1" w:legacySpace="0" w:legacyIndent="288"/>
        <w:lvlJc w:val="left"/>
        <w:pPr>
          <w:ind w:left="1008" w:hanging="288"/>
        </w:pPr>
        <w:rPr>
          <w:rFonts w:ascii="Arial" w:hAnsi="Arial" w:hint="default"/>
          <w:sz w:val="16"/>
        </w:rPr>
      </w:lvl>
    </w:lvlOverride>
  </w:num>
  <w:num w:numId="9">
    <w:abstractNumId w:val="0"/>
    <w:lvlOverride w:ilvl="0">
      <w:lvl w:ilvl="0">
        <w:start w:val="1"/>
        <w:numFmt w:val="bullet"/>
        <w:lvlText w:val=""/>
        <w:legacy w:legacy="1" w:legacySpace="0" w:legacyIndent="288"/>
        <w:lvlJc w:val="left"/>
        <w:pPr>
          <w:ind w:left="648" w:hanging="288"/>
        </w:pPr>
        <w:rPr>
          <w:rFonts w:ascii="Arial" w:hAnsi="Arial" w:hint="default"/>
        </w:rPr>
      </w:lvl>
    </w:lvlOverride>
  </w:num>
  <w:num w:numId="10">
    <w:abstractNumId w:val="7"/>
  </w:num>
  <w:num w:numId="11">
    <w:abstractNumId w:val="2"/>
  </w:num>
  <w:num w:numId="12">
    <w:abstractNumId w:val="13"/>
  </w:num>
  <w:num w:numId="13">
    <w:abstractNumId w:val="4"/>
  </w:num>
  <w:num w:numId="14">
    <w:abstractNumId w:val="25"/>
  </w:num>
  <w:num w:numId="15">
    <w:abstractNumId w:val="5"/>
  </w:num>
  <w:num w:numId="16">
    <w:abstractNumId w:val="30"/>
  </w:num>
  <w:num w:numId="17">
    <w:abstractNumId w:val="10"/>
  </w:num>
  <w:num w:numId="18">
    <w:abstractNumId w:val="22"/>
  </w:num>
  <w:num w:numId="19">
    <w:abstractNumId w:val="1"/>
  </w:num>
  <w:num w:numId="20">
    <w:abstractNumId w:val="11"/>
  </w:num>
  <w:num w:numId="21">
    <w:abstractNumId w:val="9"/>
  </w:num>
  <w:num w:numId="22">
    <w:abstractNumId w:val="29"/>
  </w:num>
  <w:num w:numId="23">
    <w:abstractNumId w:val="23"/>
  </w:num>
  <w:num w:numId="24">
    <w:abstractNumId w:val="26"/>
  </w:num>
  <w:num w:numId="25">
    <w:abstractNumId w:val="15"/>
  </w:num>
  <w:num w:numId="26">
    <w:abstractNumId w:val="6"/>
  </w:num>
  <w:num w:numId="27">
    <w:abstractNumId w:val="21"/>
  </w:num>
  <w:num w:numId="28">
    <w:abstractNumId w:val="31"/>
  </w:num>
  <w:num w:numId="29">
    <w:abstractNumId w:val="19"/>
  </w:num>
  <w:num w:numId="30">
    <w:abstractNumId w:val="14"/>
  </w:num>
  <w:num w:numId="31">
    <w:abstractNumId w:val="16"/>
  </w:num>
  <w:num w:numId="32">
    <w:abstractNumId w:val="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40"/>
    <w:rsid w:val="00001D4C"/>
    <w:rsid w:val="00001FCC"/>
    <w:rsid w:val="0000358A"/>
    <w:rsid w:val="0000547F"/>
    <w:rsid w:val="00006DF3"/>
    <w:rsid w:val="00010529"/>
    <w:rsid w:val="00011A29"/>
    <w:rsid w:val="00011AC8"/>
    <w:rsid w:val="00011F35"/>
    <w:rsid w:val="00013581"/>
    <w:rsid w:val="00014B47"/>
    <w:rsid w:val="0001545C"/>
    <w:rsid w:val="000172C1"/>
    <w:rsid w:val="00017334"/>
    <w:rsid w:val="00017723"/>
    <w:rsid w:val="00017970"/>
    <w:rsid w:val="00017976"/>
    <w:rsid w:val="000179D3"/>
    <w:rsid w:val="00020B3B"/>
    <w:rsid w:val="000213A9"/>
    <w:rsid w:val="00021F74"/>
    <w:rsid w:val="00022790"/>
    <w:rsid w:val="000233B0"/>
    <w:rsid w:val="00023D85"/>
    <w:rsid w:val="00023DDF"/>
    <w:rsid w:val="00023F3C"/>
    <w:rsid w:val="00026037"/>
    <w:rsid w:val="00026A12"/>
    <w:rsid w:val="00026B1F"/>
    <w:rsid w:val="00026B6F"/>
    <w:rsid w:val="0002706E"/>
    <w:rsid w:val="000271AA"/>
    <w:rsid w:val="00031C13"/>
    <w:rsid w:val="000339F2"/>
    <w:rsid w:val="00034F02"/>
    <w:rsid w:val="000350AD"/>
    <w:rsid w:val="00035609"/>
    <w:rsid w:val="00036929"/>
    <w:rsid w:val="00036B1B"/>
    <w:rsid w:val="0003778C"/>
    <w:rsid w:val="000405AC"/>
    <w:rsid w:val="00041076"/>
    <w:rsid w:val="0004141C"/>
    <w:rsid w:val="00041D7D"/>
    <w:rsid w:val="00041FB8"/>
    <w:rsid w:val="00044ABD"/>
    <w:rsid w:val="00045EFB"/>
    <w:rsid w:val="0004656D"/>
    <w:rsid w:val="00046C30"/>
    <w:rsid w:val="00047A53"/>
    <w:rsid w:val="00047B52"/>
    <w:rsid w:val="00050DC9"/>
    <w:rsid w:val="000519D2"/>
    <w:rsid w:val="00051A43"/>
    <w:rsid w:val="0005258F"/>
    <w:rsid w:val="00052F80"/>
    <w:rsid w:val="0005309E"/>
    <w:rsid w:val="000547FB"/>
    <w:rsid w:val="00054ECF"/>
    <w:rsid w:val="00055647"/>
    <w:rsid w:val="00056291"/>
    <w:rsid w:val="00056BCA"/>
    <w:rsid w:val="0005754D"/>
    <w:rsid w:val="00057E5A"/>
    <w:rsid w:val="000601C9"/>
    <w:rsid w:val="00061144"/>
    <w:rsid w:val="0006384C"/>
    <w:rsid w:val="00063D99"/>
    <w:rsid w:val="0007134B"/>
    <w:rsid w:val="00071E5F"/>
    <w:rsid w:val="00072A47"/>
    <w:rsid w:val="00072E64"/>
    <w:rsid w:val="0007608B"/>
    <w:rsid w:val="00077EDF"/>
    <w:rsid w:val="00077F18"/>
    <w:rsid w:val="00080188"/>
    <w:rsid w:val="0008018A"/>
    <w:rsid w:val="0008113E"/>
    <w:rsid w:val="000818E1"/>
    <w:rsid w:val="000821E1"/>
    <w:rsid w:val="000830B4"/>
    <w:rsid w:val="00083D2D"/>
    <w:rsid w:val="00084BCF"/>
    <w:rsid w:val="00085612"/>
    <w:rsid w:val="00085770"/>
    <w:rsid w:val="000861DA"/>
    <w:rsid w:val="00090EEF"/>
    <w:rsid w:val="0009149E"/>
    <w:rsid w:val="00093567"/>
    <w:rsid w:val="00093AC4"/>
    <w:rsid w:val="00095338"/>
    <w:rsid w:val="00095BDC"/>
    <w:rsid w:val="0009708A"/>
    <w:rsid w:val="00097235"/>
    <w:rsid w:val="00097713"/>
    <w:rsid w:val="000A019E"/>
    <w:rsid w:val="000A0F10"/>
    <w:rsid w:val="000A1187"/>
    <w:rsid w:val="000A1CDA"/>
    <w:rsid w:val="000A261A"/>
    <w:rsid w:val="000A4134"/>
    <w:rsid w:val="000A54D4"/>
    <w:rsid w:val="000A599D"/>
    <w:rsid w:val="000A6EDA"/>
    <w:rsid w:val="000A7EB0"/>
    <w:rsid w:val="000B1654"/>
    <w:rsid w:val="000B19C6"/>
    <w:rsid w:val="000B1DEB"/>
    <w:rsid w:val="000B30F6"/>
    <w:rsid w:val="000B34A3"/>
    <w:rsid w:val="000B40F3"/>
    <w:rsid w:val="000B55AC"/>
    <w:rsid w:val="000B724B"/>
    <w:rsid w:val="000B7633"/>
    <w:rsid w:val="000C2684"/>
    <w:rsid w:val="000C30F8"/>
    <w:rsid w:val="000C3205"/>
    <w:rsid w:val="000C43BD"/>
    <w:rsid w:val="000C46BF"/>
    <w:rsid w:val="000C7940"/>
    <w:rsid w:val="000D1843"/>
    <w:rsid w:val="000D1FA0"/>
    <w:rsid w:val="000D2A44"/>
    <w:rsid w:val="000D527B"/>
    <w:rsid w:val="000D57D8"/>
    <w:rsid w:val="000D63CE"/>
    <w:rsid w:val="000D7BEF"/>
    <w:rsid w:val="000E0EBE"/>
    <w:rsid w:val="000E1156"/>
    <w:rsid w:val="000E2BD1"/>
    <w:rsid w:val="000E2F09"/>
    <w:rsid w:val="000E3A07"/>
    <w:rsid w:val="000E4150"/>
    <w:rsid w:val="000E660F"/>
    <w:rsid w:val="000E6CDB"/>
    <w:rsid w:val="000F006F"/>
    <w:rsid w:val="000F0491"/>
    <w:rsid w:val="000F0C47"/>
    <w:rsid w:val="000F1085"/>
    <w:rsid w:val="000F1AB6"/>
    <w:rsid w:val="000F1C34"/>
    <w:rsid w:val="000F4F35"/>
    <w:rsid w:val="000F6106"/>
    <w:rsid w:val="000F717B"/>
    <w:rsid w:val="000F7B54"/>
    <w:rsid w:val="000F7D4D"/>
    <w:rsid w:val="00100007"/>
    <w:rsid w:val="001000E7"/>
    <w:rsid w:val="001011FD"/>
    <w:rsid w:val="00102949"/>
    <w:rsid w:val="001035D0"/>
    <w:rsid w:val="00103A54"/>
    <w:rsid w:val="0010429C"/>
    <w:rsid w:val="001045E1"/>
    <w:rsid w:val="00104ACC"/>
    <w:rsid w:val="00104DEB"/>
    <w:rsid w:val="00105E17"/>
    <w:rsid w:val="0010605D"/>
    <w:rsid w:val="001065E7"/>
    <w:rsid w:val="00107942"/>
    <w:rsid w:val="00111D47"/>
    <w:rsid w:val="00111F95"/>
    <w:rsid w:val="001124C9"/>
    <w:rsid w:val="0011328A"/>
    <w:rsid w:val="00113CC8"/>
    <w:rsid w:val="00114795"/>
    <w:rsid w:val="001151F4"/>
    <w:rsid w:val="00120A82"/>
    <w:rsid w:val="001222AA"/>
    <w:rsid w:val="00122640"/>
    <w:rsid w:val="00122D38"/>
    <w:rsid w:val="00123629"/>
    <w:rsid w:val="00124DA2"/>
    <w:rsid w:val="001255C7"/>
    <w:rsid w:val="00126CDF"/>
    <w:rsid w:val="001277A4"/>
    <w:rsid w:val="001302FD"/>
    <w:rsid w:val="00130D15"/>
    <w:rsid w:val="0013113D"/>
    <w:rsid w:val="00132490"/>
    <w:rsid w:val="00133CD5"/>
    <w:rsid w:val="00133E53"/>
    <w:rsid w:val="0013403B"/>
    <w:rsid w:val="001342D8"/>
    <w:rsid w:val="001371A1"/>
    <w:rsid w:val="0013785B"/>
    <w:rsid w:val="0014007E"/>
    <w:rsid w:val="00142377"/>
    <w:rsid w:val="0014454F"/>
    <w:rsid w:val="00145214"/>
    <w:rsid w:val="00146829"/>
    <w:rsid w:val="001474FF"/>
    <w:rsid w:val="00147B80"/>
    <w:rsid w:val="001500EB"/>
    <w:rsid w:val="00151749"/>
    <w:rsid w:val="001527BF"/>
    <w:rsid w:val="001571B8"/>
    <w:rsid w:val="00157478"/>
    <w:rsid w:val="0015773B"/>
    <w:rsid w:val="00161248"/>
    <w:rsid w:val="0016170D"/>
    <w:rsid w:val="00162521"/>
    <w:rsid w:val="00162530"/>
    <w:rsid w:val="00162CB8"/>
    <w:rsid w:val="00163B44"/>
    <w:rsid w:val="0016472B"/>
    <w:rsid w:val="001648DF"/>
    <w:rsid w:val="00165432"/>
    <w:rsid w:val="0016709D"/>
    <w:rsid w:val="001675C9"/>
    <w:rsid w:val="00167CE4"/>
    <w:rsid w:val="001701C7"/>
    <w:rsid w:val="001708E3"/>
    <w:rsid w:val="00170CDB"/>
    <w:rsid w:val="001728E2"/>
    <w:rsid w:val="00173FED"/>
    <w:rsid w:val="00174180"/>
    <w:rsid w:val="0017422F"/>
    <w:rsid w:val="00174DA0"/>
    <w:rsid w:val="00176545"/>
    <w:rsid w:val="001804AD"/>
    <w:rsid w:val="0018094B"/>
    <w:rsid w:val="00181063"/>
    <w:rsid w:val="00181171"/>
    <w:rsid w:val="001826E7"/>
    <w:rsid w:val="00182BB7"/>
    <w:rsid w:val="001830EC"/>
    <w:rsid w:val="0018482C"/>
    <w:rsid w:val="00184B46"/>
    <w:rsid w:val="0018582B"/>
    <w:rsid w:val="001865E3"/>
    <w:rsid w:val="00187965"/>
    <w:rsid w:val="00194F25"/>
    <w:rsid w:val="001A1DB8"/>
    <w:rsid w:val="001A2C7C"/>
    <w:rsid w:val="001A3DF5"/>
    <w:rsid w:val="001A4E1A"/>
    <w:rsid w:val="001A5FBC"/>
    <w:rsid w:val="001A644D"/>
    <w:rsid w:val="001A699A"/>
    <w:rsid w:val="001A70C0"/>
    <w:rsid w:val="001B077E"/>
    <w:rsid w:val="001B2F0B"/>
    <w:rsid w:val="001B4FC7"/>
    <w:rsid w:val="001B56E6"/>
    <w:rsid w:val="001C0D80"/>
    <w:rsid w:val="001C0DF8"/>
    <w:rsid w:val="001C3511"/>
    <w:rsid w:val="001C4DC5"/>
    <w:rsid w:val="001C50D6"/>
    <w:rsid w:val="001C68D8"/>
    <w:rsid w:val="001C7E0A"/>
    <w:rsid w:val="001D0D51"/>
    <w:rsid w:val="001D1355"/>
    <w:rsid w:val="001D2CAC"/>
    <w:rsid w:val="001D3077"/>
    <w:rsid w:val="001D43A5"/>
    <w:rsid w:val="001D4E2C"/>
    <w:rsid w:val="001D558B"/>
    <w:rsid w:val="001D572F"/>
    <w:rsid w:val="001D5E82"/>
    <w:rsid w:val="001D654F"/>
    <w:rsid w:val="001D79AB"/>
    <w:rsid w:val="001E0302"/>
    <w:rsid w:val="001E124B"/>
    <w:rsid w:val="001E1B69"/>
    <w:rsid w:val="001E1E68"/>
    <w:rsid w:val="001E1E83"/>
    <w:rsid w:val="001E1F5B"/>
    <w:rsid w:val="001E2639"/>
    <w:rsid w:val="001E426B"/>
    <w:rsid w:val="001E5700"/>
    <w:rsid w:val="001E5C9D"/>
    <w:rsid w:val="001E6CD2"/>
    <w:rsid w:val="001F3B4C"/>
    <w:rsid w:val="001F3E8A"/>
    <w:rsid w:val="001F4999"/>
    <w:rsid w:val="001F4BA2"/>
    <w:rsid w:val="001F4F68"/>
    <w:rsid w:val="001F5005"/>
    <w:rsid w:val="001F50DF"/>
    <w:rsid w:val="001F5D28"/>
    <w:rsid w:val="001F65A4"/>
    <w:rsid w:val="00200F23"/>
    <w:rsid w:val="00201020"/>
    <w:rsid w:val="002018EB"/>
    <w:rsid w:val="00201DC1"/>
    <w:rsid w:val="0020372C"/>
    <w:rsid w:val="002037EE"/>
    <w:rsid w:val="00203E91"/>
    <w:rsid w:val="002044DA"/>
    <w:rsid w:val="00204882"/>
    <w:rsid w:val="0020589E"/>
    <w:rsid w:val="002058C1"/>
    <w:rsid w:val="0020596F"/>
    <w:rsid w:val="002070D6"/>
    <w:rsid w:val="00207B57"/>
    <w:rsid w:val="0021119D"/>
    <w:rsid w:val="00214899"/>
    <w:rsid w:val="00214A17"/>
    <w:rsid w:val="00215477"/>
    <w:rsid w:val="002177DA"/>
    <w:rsid w:val="00220445"/>
    <w:rsid w:val="00220618"/>
    <w:rsid w:val="0022098D"/>
    <w:rsid w:val="002213E9"/>
    <w:rsid w:val="00222C6D"/>
    <w:rsid w:val="0022322F"/>
    <w:rsid w:val="0022329B"/>
    <w:rsid w:val="00223FC4"/>
    <w:rsid w:val="00224FC3"/>
    <w:rsid w:val="00225574"/>
    <w:rsid w:val="002257FD"/>
    <w:rsid w:val="002258BB"/>
    <w:rsid w:val="00225A9F"/>
    <w:rsid w:val="00225C3F"/>
    <w:rsid w:val="00225EB8"/>
    <w:rsid w:val="00225FFB"/>
    <w:rsid w:val="00226A98"/>
    <w:rsid w:val="00226EA5"/>
    <w:rsid w:val="00226EAF"/>
    <w:rsid w:val="00227510"/>
    <w:rsid w:val="00231D39"/>
    <w:rsid w:val="0023394F"/>
    <w:rsid w:val="00234101"/>
    <w:rsid w:val="00235963"/>
    <w:rsid w:val="0023633E"/>
    <w:rsid w:val="00236913"/>
    <w:rsid w:val="0023733A"/>
    <w:rsid w:val="002374F3"/>
    <w:rsid w:val="002404AB"/>
    <w:rsid w:val="00240DDA"/>
    <w:rsid w:val="00240F35"/>
    <w:rsid w:val="00241067"/>
    <w:rsid w:val="002421B1"/>
    <w:rsid w:val="002421C0"/>
    <w:rsid w:val="002423F3"/>
    <w:rsid w:val="00246BAF"/>
    <w:rsid w:val="00246E6C"/>
    <w:rsid w:val="00246FE3"/>
    <w:rsid w:val="002505B6"/>
    <w:rsid w:val="002522BB"/>
    <w:rsid w:val="0025266B"/>
    <w:rsid w:val="00253CAE"/>
    <w:rsid w:val="00254077"/>
    <w:rsid w:val="002554B5"/>
    <w:rsid w:val="00255904"/>
    <w:rsid w:val="00256078"/>
    <w:rsid w:val="0025677C"/>
    <w:rsid w:val="00260E12"/>
    <w:rsid w:val="00261955"/>
    <w:rsid w:val="00261B74"/>
    <w:rsid w:val="0026281F"/>
    <w:rsid w:val="0026317D"/>
    <w:rsid w:val="002632FD"/>
    <w:rsid w:val="00263325"/>
    <w:rsid w:val="002647FE"/>
    <w:rsid w:val="00264F80"/>
    <w:rsid w:val="002653A0"/>
    <w:rsid w:val="00266AB3"/>
    <w:rsid w:val="00266ED3"/>
    <w:rsid w:val="00270B51"/>
    <w:rsid w:val="00270BBD"/>
    <w:rsid w:val="00270E63"/>
    <w:rsid w:val="002716CF"/>
    <w:rsid w:val="0027502A"/>
    <w:rsid w:val="002753B7"/>
    <w:rsid w:val="00276898"/>
    <w:rsid w:val="002776FE"/>
    <w:rsid w:val="00277A03"/>
    <w:rsid w:val="00281101"/>
    <w:rsid w:val="00281DB3"/>
    <w:rsid w:val="00282826"/>
    <w:rsid w:val="00283087"/>
    <w:rsid w:val="002831A4"/>
    <w:rsid w:val="00283494"/>
    <w:rsid w:val="002839ED"/>
    <w:rsid w:val="00283D3E"/>
    <w:rsid w:val="00284427"/>
    <w:rsid w:val="0028490E"/>
    <w:rsid w:val="00284A86"/>
    <w:rsid w:val="00286F35"/>
    <w:rsid w:val="0028723A"/>
    <w:rsid w:val="00287BBD"/>
    <w:rsid w:val="00287E55"/>
    <w:rsid w:val="00290E66"/>
    <w:rsid w:val="00292B56"/>
    <w:rsid w:val="00293085"/>
    <w:rsid w:val="00295469"/>
    <w:rsid w:val="002A21B0"/>
    <w:rsid w:val="002A30CA"/>
    <w:rsid w:val="002A324E"/>
    <w:rsid w:val="002A3BB8"/>
    <w:rsid w:val="002A404C"/>
    <w:rsid w:val="002A5167"/>
    <w:rsid w:val="002A5679"/>
    <w:rsid w:val="002A6F40"/>
    <w:rsid w:val="002A7BD3"/>
    <w:rsid w:val="002B01A3"/>
    <w:rsid w:val="002B0DDE"/>
    <w:rsid w:val="002B12BB"/>
    <w:rsid w:val="002B17E6"/>
    <w:rsid w:val="002B20E0"/>
    <w:rsid w:val="002B3723"/>
    <w:rsid w:val="002B6AB9"/>
    <w:rsid w:val="002B7278"/>
    <w:rsid w:val="002C179D"/>
    <w:rsid w:val="002C210F"/>
    <w:rsid w:val="002C30D9"/>
    <w:rsid w:val="002C4AFF"/>
    <w:rsid w:val="002C6711"/>
    <w:rsid w:val="002C7052"/>
    <w:rsid w:val="002D24AC"/>
    <w:rsid w:val="002D2703"/>
    <w:rsid w:val="002D30CD"/>
    <w:rsid w:val="002D32CC"/>
    <w:rsid w:val="002D4490"/>
    <w:rsid w:val="002D4BA4"/>
    <w:rsid w:val="002D5A3D"/>
    <w:rsid w:val="002D5B87"/>
    <w:rsid w:val="002D5D33"/>
    <w:rsid w:val="002D6521"/>
    <w:rsid w:val="002D777C"/>
    <w:rsid w:val="002E580C"/>
    <w:rsid w:val="002E5992"/>
    <w:rsid w:val="002E5C6A"/>
    <w:rsid w:val="002E5EB7"/>
    <w:rsid w:val="002F071B"/>
    <w:rsid w:val="002F0DE1"/>
    <w:rsid w:val="002F100F"/>
    <w:rsid w:val="002F102D"/>
    <w:rsid w:val="002F1A49"/>
    <w:rsid w:val="002F2C75"/>
    <w:rsid w:val="002F2EBA"/>
    <w:rsid w:val="002F458B"/>
    <w:rsid w:val="002F4A76"/>
    <w:rsid w:val="002F762E"/>
    <w:rsid w:val="003000C1"/>
    <w:rsid w:val="00300D7D"/>
    <w:rsid w:val="00300F70"/>
    <w:rsid w:val="00301707"/>
    <w:rsid w:val="00301F18"/>
    <w:rsid w:val="00303DFC"/>
    <w:rsid w:val="00304805"/>
    <w:rsid w:val="00304878"/>
    <w:rsid w:val="00304A19"/>
    <w:rsid w:val="003056E5"/>
    <w:rsid w:val="00306C12"/>
    <w:rsid w:val="003100FA"/>
    <w:rsid w:val="00310B96"/>
    <w:rsid w:val="00311F1C"/>
    <w:rsid w:val="00313FD9"/>
    <w:rsid w:val="00314135"/>
    <w:rsid w:val="00314B34"/>
    <w:rsid w:val="0031511C"/>
    <w:rsid w:val="003159F0"/>
    <w:rsid w:val="00315EBB"/>
    <w:rsid w:val="00317260"/>
    <w:rsid w:val="003202FD"/>
    <w:rsid w:val="00320DF9"/>
    <w:rsid w:val="00323619"/>
    <w:rsid w:val="0032429C"/>
    <w:rsid w:val="00324644"/>
    <w:rsid w:val="003253EE"/>
    <w:rsid w:val="00325CA0"/>
    <w:rsid w:val="003262A8"/>
    <w:rsid w:val="00326CB7"/>
    <w:rsid w:val="003277E5"/>
    <w:rsid w:val="003305E7"/>
    <w:rsid w:val="00331312"/>
    <w:rsid w:val="00331400"/>
    <w:rsid w:val="00332088"/>
    <w:rsid w:val="00332700"/>
    <w:rsid w:val="003329EF"/>
    <w:rsid w:val="00332A17"/>
    <w:rsid w:val="00332E45"/>
    <w:rsid w:val="00333C5C"/>
    <w:rsid w:val="00334413"/>
    <w:rsid w:val="003358A0"/>
    <w:rsid w:val="00335A8E"/>
    <w:rsid w:val="0033714C"/>
    <w:rsid w:val="003402B1"/>
    <w:rsid w:val="00340BAC"/>
    <w:rsid w:val="00341D43"/>
    <w:rsid w:val="003423EE"/>
    <w:rsid w:val="0034340A"/>
    <w:rsid w:val="00344ECD"/>
    <w:rsid w:val="00346353"/>
    <w:rsid w:val="0034752F"/>
    <w:rsid w:val="00347695"/>
    <w:rsid w:val="00347FF7"/>
    <w:rsid w:val="00350492"/>
    <w:rsid w:val="003504CD"/>
    <w:rsid w:val="003505A7"/>
    <w:rsid w:val="003516C4"/>
    <w:rsid w:val="003519F1"/>
    <w:rsid w:val="00352114"/>
    <w:rsid w:val="00352502"/>
    <w:rsid w:val="003527CA"/>
    <w:rsid w:val="003562A6"/>
    <w:rsid w:val="00357095"/>
    <w:rsid w:val="003602CB"/>
    <w:rsid w:val="0036064E"/>
    <w:rsid w:val="0036068F"/>
    <w:rsid w:val="00360D49"/>
    <w:rsid w:val="0036206E"/>
    <w:rsid w:val="0036241C"/>
    <w:rsid w:val="0036257F"/>
    <w:rsid w:val="00362C1F"/>
    <w:rsid w:val="003630E0"/>
    <w:rsid w:val="003644F1"/>
    <w:rsid w:val="00366222"/>
    <w:rsid w:val="00366CBC"/>
    <w:rsid w:val="00367EA8"/>
    <w:rsid w:val="00371F99"/>
    <w:rsid w:val="0037264B"/>
    <w:rsid w:val="00372CE0"/>
    <w:rsid w:val="003734DE"/>
    <w:rsid w:val="00373D46"/>
    <w:rsid w:val="00373DE6"/>
    <w:rsid w:val="003743BD"/>
    <w:rsid w:val="00374452"/>
    <w:rsid w:val="0037499D"/>
    <w:rsid w:val="00374A4E"/>
    <w:rsid w:val="00375C94"/>
    <w:rsid w:val="00375D86"/>
    <w:rsid w:val="003761A6"/>
    <w:rsid w:val="003767F7"/>
    <w:rsid w:val="00376B3E"/>
    <w:rsid w:val="003777A7"/>
    <w:rsid w:val="00377A3D"/>
    <w:rsid w:val="00377DAD"/>
    <w:rsid w:val="00382CFE"/>
    <w:rsid w:val="00383BFC"/>
    <w:rsid w:val="003849DD"/>
    <w:rsid w:val="00384C5B"/>
    <w:rsid w:val="00384E2F"/>
    <w:rsid w:val="00385C5B"/>
    <w:rsid w:val="00387F34"/>
    <w:rsid w:val="00391327"/>
    <w:rsid w:val="003925CA"/>
    <w:rsid w:val="003943D2"/>
    <w:rsid w:val="003944E8"/>
    <w:rsid w:val="003945A8"/>
    <w:rsid w:val="003947FD"/>
    <w:rsid w:val="00394D98"/>
    <w:rsid w:val="00394DFD"/>
    <w:rsid w:val="00396068"/>
    <w:rsid w:val="003967BB"/>
    <w:rsid w:val="00397C15"/>
    <w:rsid w:val="003A0238"/>
    <w:rsid w:val="003A0A0F"/>
    <w:rsid w:val="003A0C09"/>
    <w:rsid w:val="003A1C6A"/>
    <w:rsid w:val="003A2C16"/>
    <w:rsid w:val="003A4496"/>
    <w:rsid w:val="003A5073"/>
    <w:rsid w:val="003A68EF"/>
    <w:rsid w:val="003B0CBC"/>
    <w:rsid w:val="003B3020"/>
    <w:rsid w:val="003B3F2E"/>
    <w:rsid w:val="003B4790"/>
    <w:rsid w:val="003B54F8"/>
    <w:rsid w:val="003B5FD4"/>
    <w:rsid w:val="003B62D9"/>
    <w:rsid w:val="003B694F"/>
    <w:rsid w:val="003B6CFD"/>
    <w:rsid w:val="003B74C2"/>
    <w:rsid w:val="003C06A8"/>
    <w:rsid w:val="003C1B8B"/>
    <w:rsid w:val="003C1C2A"/>
    <w:rsid w:val="003C3BF0"/>
    <w:rsid w:val="003C4879"/>
    <w:rsid w:val="003C5692"/>
    <w:rsid w:val="003C7A35"/>
    <w:rsid w:val="003D0077"/>
    <w:rsid w:val="003D04DE"/>
    <w:rsid w:val="003D0C2E"/>
    <w:rsid w:val="003D1AEA"/>
    <w:rsid w:val="003D4912"/>
    <w:rsid w:val="003D58DA"/>
    <w:rsid w:val="003D5E15"/>
    <w:rsid w:val="003E010E"/>
    <w:rsid w:val="003E0B8F"/>
    <w:rsid w:val="003E17A4"/>
    <w:rsid w:val="003E1C6A"/>
    <w:rsid w:val="003E1FDE"/>
    <w:rsid w:val="003E3D60"/>
    <w:rsid w:val="003E49E7"/>
    <w:rsid w:val="003E5494"/>
    <w:rsid w:val="003E5962"/>
    <w:rsid w:val="003E6D3F"/>
    <w:rsid w:val="003E6F3F"/>
    <w:rsid w:val="003E7836"/>
    <w:rsid w:val="003E7DC1"/>
    <w:rsid w:val="003F006A"/>
    <w:rsid w:val="003F12A4"/>
    <w:rsid w:val="003F2D01"/>
    <w:rsid w:val="003F2F6E"/>
    <w:rsid w:val="003F47B2"/>
    <w:rsid w:val="003F5529"/>
    <w:rsid w:val="003F69D2"/>
    <w:rsid w:val="003F6F33"/>
    <w:rsid w:val="003F7D4F"/>
    <w:rsid w:val="00400BEC"/>
    <w:rsid w:val="00401C37"/>
    <w:rsid w:val="00402184"/>
    <w:rsid w:val="00402928"/>
    <w:rsid w:val="00402DEA"/>
    <w:rsid w:val="00403CF5"/>
    <w:rsid w:val="0040665F"/>
    <w:rsid w:val="00406DAD"/>
    <w:rsid w:val="00407DBF"/>
    <w:rsid w:val="004109CB"/>
    <w:rsid w:val="00411915"/>
    <w:rsid w:val="004130D5"/>
    <w:rsid w:val="0041428C"/>
    <w:rsid w:val="00415593"/>
    <w:rsid w:val="00415FBD"/>
    <w:rsid w:val="00416266"/>
    <w:rsid w:val="00416585"/>
    <w:rsid w:val="004173EC"/>
    <w:rsid w:val="00417755"/>
    <w:rsid w:val="00420E70"/>
    <w:rsid w:val="00421534"/>
    <w:rsid w:val="00421CC2"/>
    <w:rsid w:val="00423056"/>
    <w:rsid w:val="00424D53"/>
    <w:rsid w:val="0042525C"/>
    <w:rsid w:val="0042549A"/>
    <w:rsid w:val="00425AA3"/>
    <w:rsid w:val="00426ABD"/>
    <w:rsid w:val="00427D4D"/>
    <w:rsid w:val="00430E52"/>
    <w:rsid w:val="00432635"/>
    <w:rsid w:val="00432C00"/>
    <w:rsid w:val="00433E9A"/>
    <w:rsid w:val="004340F1"/>
    <w:rsid w:val="004359FD"/>
    <w:rsid w:val="00435D41"/>
    <w:rsid w:val="00435E95"/>
    <w:rsid w:val="0043674B"/>
    <w:rsid w:val="00441E8D"/>
    <w:rsid w:val="00441F3F"/>
    <w:rsid w:val="00441FA2"/>
    <w:rsid w:val="004424C9"/>
    <w:rsid w:val="004425EB"/>
    <w:rsid w:val="00442B56"/>
    <w:rsid w:val="00442DAC"/>
    <w:rsid w:val="0044310C"/>
    <w:rsid w:val="00444139"/>
    <w:rsid w:val="0044489C"/>
    <w:rsid w:val="00445981"/>
    <w:rsid w:val="00445E54"/>
    <w:rsid w:val="00447A1B"/>
    <w:rsid w:val="00447EE3"/>
    <w:rsid w:val="00450D67"/>
    <w:rsid w:val="00451B59"/>
    <w:rsid w:val="004529A6"/>
    <w:rsid w:val="00452CF5"/>
    <w:rsid w:val="00453E8C"/>
    <w:rsid w:val="00454648"/>
    <w:rsid w:val="00454B7B"/>
    <w:rsid w:val="00455943"/>
    <w:rsid w:val="00460060"/>
    <w:rsid w:val="00460C6F"/>
    <w:rsid w:val="00462988"/>
    <w:rsid w:val="00462A98"/>
    <w:rsid w:val="00462B76"/>
    <w:rsid w:val="00462D39"/>
    <w:rsid w:val="00464B92"/>
    <w:rsid w:val="0046603D"/>
    <w:rsid w:val="00470F38"/>
    <w:rsid w:val="004715E6"/>
    <w:rsid w:val="00472BFD"/>
    <w:rsid w:val="00473457"/>
    <w:rsid w:val="004735F1"/>
    <w:rsid w:val="004741EA"/>
    <w:rsid w:val="004759EA"/>
    <w:rsid w:val="00475C31"/>
    <w:rsid w:val="00480909"/>
    <w:rsid w:val="00480F95"/>
    <w:rsid w:val="00481599"/>
    <w:rsid w:val="0048293E"/>
    <w:rsid w:val="00483264"/>
    <w:rsid w:val="00484D09"/>
    <w:rsid w:val="00485216"/>
    <w:rsid w:val="00490DBF"/>
    <w:rsid w:val="0049195E"/>
    <w:rsid w:val="00491C27"/>
    <w:rsid w:val="00492205"/>
    <w:rsid w:val="00493327"/>
    <w:rsid w:val="004942CC"/>
    <w:rsid w:val="00494746"/>
    <w:rsid w:val="00494DB3"/>
    <w:rsid w:val="0049520F"/>
    <w:rsid w:val="0049569C"/>
    <w:rsid w:val="004956B5"/>
    <w:rsid w:val="004977BB"/>
    <w:rsid w:val="00497AC5"/>
    <w:rsid w:val="004A0B8D"/>
    <w:rsid w:val="004A1157"/>
    <w:rsid w:val="004A1EEC"/>
    <w:rsid w:val="004A228B"/>
    <w:rsid w:val="004A2FD7"/>
    <w:rsid w:val="004A37F2"/>
    <w:rsid w:val="004A4A3E"/>
    <w:rsid w:val="004A5D5E"/>
    <w:rsid w:val="004A6643"/>
    <w:rsid w:val="004A6FD6"/>
    <w:rsid w:val="004A7F01"/>
    <w:rsid w:val="004B0283"/>
    <w:rsid w:val="004B10CF"/>
    <w:rsid w:val="004B151C"/>
    <w:rsid w:val="004B5AF3"/>
    <w:rsid w:val="004B6461"/>
    <w:rsid w:val="004B7067"/>
    <w:rsid w:val="004B734A"/>
    <w:rsid w:val="004B7578"/>
    <w:rsid w:val="004B7A9C"/>
    <w:rsid w:val="004C0E5C"/>
    <w:rsid w:val="004C1106"/>
    <w:rsid w:val="004C1AC6"/>
    <w:rsid w:val="004C1C47"/>
    <w:rsid w:val="004C1F7A"/>
    <w:rsid w:val="004C3135"/>
    <w:rsid w:val="004C40D3"/>
    <w:rsid w:val="004C5822"/>
    <w:rsid w:val="004C5B4E"/>
    <w:rsid w:val="004C5FA8"/>
    <w:rsid w:val="004C7476"/>
    <w:rsid w:val="004D0B82"/>
    <w:rsid w:val="004D0E2D"/>
    <w:rsid w:val="004D1DD3"/>
    <w:rsid w:val="004D3C32"/>
    <w:rsid w:val="004D4722"/>
    <w:rsid w:val="004D5082"/>
    <w:rsid w:val="004D6E20"/>
    <w:rsid w:val="004E0AB9"/>
    <w:rsid w:val="004E19BD"/>
    <w:rsid w:val="004E1B0F"/>
    <w:rsid w:val="004E3B57"/>
    <w:rsid w:val="004E4A1D"/>
    <w:rsid w:val="004E5074"/>
    <w:rsid w:val="004E6239"/>
    <w:rsid w:val="004E76FC"/>
    <w:rsid w:val="004F25D5"/>
    <w:rsid w:val="004F3165"/>
    <w:rsid w:val="004F408B"/>
    <w:rsid w:val="004F44EC"/>
    <w:rsid w:val="004F5512"/>
    <w:rsid w:val="004F6426"/>
    <w:rsid w:val="004F7427"/>
    <w:rsid w:val="004F7C99"/>
    <w:rsid w:val="00500969"/>
    <w:rsid w:val="005012A8"/>
    <w:rsid w:val="00502332"/>
    <w:rsid w:val="00504142"/>
    <w:rsid w:val="005041E1"/>
    <w:rsid w:val="00504345"/>
    <w:rsid w:val="005048AE"/>
    <w:rsid w:val="00504F01"/>
    <w:rsid w:val="00505104"/>
    <w:rsid w:val="0050607A"/>
    <w:rsid w:val="0050624D"/>
    <w:rsid w:val="00506A30"/>
    <w:rsid w:val="00506A41"/>
    <w:rsid w:val="0050792B"/>
    <w:rsid w:val="00507A91"/>
    <w:rsid w:val="00507FAE"/>
    <w:rsid w:val="00510A54"/>
    <w:rsid w:val="00510AB5"/>
    <w:rsid w:val="00511EE7"/>
    <w:rsid w:val="005127D5"/>
    <w:rsid w:val="005157DB"/>
    <w:rsid w:val="00516DAF"/>
    <w:rsid w:val="00516EA8"/>
    <w:rsid w:val="0051703E"/>
    <w:rsid w:val="00517515"/>
    <w:rsid w:val="00517F66"/>
    <w:rsid w:val="0052012C"/>
    <w:rsid w:val="005218B0"/>
    <w:rsid w:val="00521DD0"/>
    <w:rsid w:val="00521E55"/>
    <w:rsid w:val="00522307"/>
    <w:rsid w:val="005224E9"/>
    <w:rsid w:val="00522CB4"/>
    <w:rsid w:val="00522D77"/>
    <w:rsid w:val="00522E32"/>
    <w:rsid w:val="00523947"/>
    <w:rsid w:val="00523A2F"/>
    <w:rsid w:val="00523D29"/>
    <w:rsid w:val="00524025"/>
    <w:rsid w:val="00525902"/>
    <w:rsid w:val="005259E7"/>
    <w:rsid w:val="005263C9"/>
    <w:rsid w:val="005264EA"/>
    <w:rsid w:val="005274BF"/>
    <w:rsid w:val="00530D0A"/>
    <w:rsid w:val="00531815"/>
    <w:rsid w:val="00531AF3"/>
    <w:rsid w:val="00531F3F"/>
    <w:rsid w:val="005321BC"/>
    <w:rsid w:val="0053272F"/>
    <w:rsid w:val="00532BB0"/>
    <w:rsid w:val="0053309E"/>
    <w:rsid w:val="0053354E"/>
    <w:rsid w:val="00533FBA"/>
    <w:rsid w:val="00534191"/>
    <w:rsid w:val="0053538F"/>
    <w:rsid w:val="0053582A"/>
    <w:rsid w:val="005358D6"/>
    <w:rsid w:val="00536333"/>
    <w:rsid w:val="00536BE1"/>
    <w:rsid w:val="00537246"/>
    <w:rsid w:val="00537FE8"/>
    <w:rsid w:val="0054166B"/>
    <w:rsid w:val="00542FD2"/>
    <w:rsid w:val="005438C4"/>
    <w:rsid w:val="00543CCA"/>
    <w:rsid w:val="005446CA"/>
    <w:rsid w:val="005453BD"/>
    <w:rsid w:val="00545B90"/>
    <w:rsid w:val="005468B2"/>
    <w:rsid w:val="00546B4C"/>
    <w:rsid w:val="005501C6"/>
    <w:rsid w:val="00550432"/>
    <w:rsid w:val="00551748"/>
    <w:rsid w:val="00552A96"/>
    <w:rsid w:val="00554BF0"/>
    <w:rsid w:val="00555516"/>
    <w:rsid w:val="00555909"/>
    <w:rsid w:val="00555AE1"/>
    <w:rsid w:val="00556036"/>
    <w:rsid w:val="00557419"/>
    <w:rsid w:val="005601D0"/>
    <w:rsid w:val="0056105D"/>
    <w:rsid w:val="00561A95"/>
    <w:rsid w:val="00561BAC"/>
    <w:rsid w:val="00562782"/>
    <w:rsid w:val="00563A2F"/>
    <w:rsid w:val="00563FFA"/>
    <w:rsid w:val="00564201"/>
    <w:rsid w:val="005670D3"/>
    <w:rsid w:val="00567B61"/>
    <w:rsid w:val="005700FE"/>
    <w:rsid w:val="00570EB2"/>
    <w:rsid w:val="005712AC"/>
    <w:rsid w:val="00573A6A"/>
    <w:rsid w:val="00573DCE"/>
    <w:rsid w:val="005749D5"/>
    <w:rsid w:val="00574D8F"/>
    <w:rsid w:val="005750D1"/>
    <w:rsid w:val="00575934"/>
    <w:rsid w:val="005777CC"/>
    <w:rsid w:val="005801DB"/>
    <w:rsid w:val="00580D90"/>
    <w:rsid w:val="00580E61"/>
    <w:rsid w:val="00581F46"/>
    <w:rsid w:val="00584B7D"/>
    <w:rsid w:val="00585716"/>
    <w:rsid w:val="00585FC6"/>
    <w:rsid w:val="005878E6"/>
    <w:rsid w:val="00587C37"/>
    <w:rsid w:val="00587ED3"/>
    <w:rsid w:val="0059056C"/>
    <w:rsid w:val="0059103D"/>
    <w:rsid w:val="00592B4A"/>
    <w:rsid w:val="005938B6"/>
    <w:rsid w:val="00593D97"/>
    <w:rsid w:val="00594090"/>
    <w:rsid w:val="005942B9"/>
    <w:rsid w:val="0059452F"/>
    <w:rsid w:val="00594B74"/>
    <w:rsid w:val="00595D39"/>
    <w:rsid w:val="00596240"/>
    <w:rsid w:val="00597889"/>
    <w:rsid w:val="00597D92"/>
    <w:rsid w:val="005A1A06"/>
    <w:rsid w:val="005A2B78"/>
    <w:rsid w:val="005A2DF0"/>
    <w:rsid w:val="005A31DF"/>
    <w:rsid w:val="005A3373"/>
    <w:rsid w:val="005A4380"/>
    <w:rsid w:val="005A5872"/>
    <w:rsid w:val="005A5A11"/>
    <w:rsid w:val="005A5B24"/>
    <w:rsid w:val="005A789E"/>
    <w:rsid w:val="005B0621"/>
    <w:rsid w:val="005B1FD7"/>
    <w:rsid w:val="005B20E2"/>
    <w:rsid w:val="005B2B42"/>
    <w:rsid w:val="005B46D7"/>
    <w:rsid w:val="005B46E0"/>
    <w:rsid w:val="005B47FB"/>
    <w:rsid w:val="005B4F42"/>
    <w:rsid w:val="005B5FCA"/>
    <w:rsid w:val="005B6D5F"/>
    <w:rsid w:val="005B77C3"/>
    <w:rsid w:val="005B790B"/>
    <w:rsid w:val="005C0791"/>
    <w:rsid w:val="005C0973"/>
    <w:rsid w:val="005C340A"/>
    <w:rsid w:val="005C3B6F"/>
    <w:rsid w:val="005C55B8"/>
    <w:rsid w:val="005C6FC8"/>
    <w:rsid w:val="005D0E1A"/>
    <w:rsid w:val="005D1169"/>
    <w:rsid w:val="005D28E1"/>
    <w:rsid w:val="005D2C98"/>
    <w:rsid w:val="005D2D77"/>
    <w:rsid w:val="005D41F9"/>
    <w:rsid w:val="005D4D43"/>
    <w:rsid w:val="005D55D6"/>
    <w:rsid w:val="005E0437"/>
    <w:rsid w:val="005E25E6"/>
    <w:rsid w:val="005F06A3"/>
    <w:rsid w:val="005F187D"/>
    <w:rsid w:val="005F1FF5"/>
    <w:rsid w:val="005F2E86"/>
    <w:rsid w:val="005F2ED2"/>
    <w:rsid w:val="005F3730"/>
    <w:rsid w:val="005F3D6C"/>
    <w:rsid w:val="005F44BF"/>
    <w:rsid w:val="005F4940"/>
    <w:rsid w:val="005F548B"/>
    <w:rsid w:val="005F669F"/>
    <w:rsid w:val="005F68A6"/>
    <w:rsid w:val="005F68F4"/>
    <w:rsid w:val="005F6E29"/>
    <w:rsid w:val="005F74F3"/>
    <w:rsid w:val="005F783A"/>
    <w:rsid w:val="006001E2"/>
    <w:rsid w:val="0060151A"/>
    <w:rsid w:val="006028B8"/>
    <w:rsid w:val="00604216"/>
    <w:rsid w:val="0060480A"/>
    <w:rsid w:val="00607B29"/>
    <w:rsid w:val="00613D55"/>
    <w:rsid w:val="00613EBB"/>
    <w:rsid w:val="006145DE"/>
    <w:rsid w:val="00614DEE"/>
    <w:rsid w:val="00614EAE"/>
    <w:rsid w:val="00615434"/>
    <w:rsid w:val="00615FDD"/>
    <w:rsid w:val="00616FFB"/>
    <w:rsid w:val="00617B30"/>
    <w:rsid w:val="00617EEC"/>
    <w:rsid w:val="006202F0"/>
    <w:rsid w:val="00620D4B"/>
    <w:rsid w:val="0062245D"/>
    <w:rsid w:val="00622579"/>
    <w:rsid w:val="00622888"/>
    <w:rsid w:val="00622EF1"/>
    <w:rsid w:val="00622FB6"/>
    <w:rsid w:val="0062327B"/>
    <w:rsid w:val="00623290"/>
    <w:rsid w:val="006233D7"/>
    <w:rsid w:val="006240AA"/>
    <w:rsid w:val="00624955"/>
    <w:rsid w:val="00624E31"/>
    <w:rsid w:val="0062665B"/>
    <w:rsid w:val="00630059"/>
    <w:rsid w:val="00631E95"/>
    <w:rsid w:val="00633B4A"/>
    <w:rsid w:val="00633C3D"/>
    <w:rsid w:val="006341F7"/>
    <w:rsid w:val="0063572D"/>
    <w:rsid w:val="00636198"/>
    <w:rsid w:val="0063632F"/>
    <w:rsid w:val="0063643C"/>
    <w:rsid w:val="00636DBE"/>
    <w:rsid w:val="00637349"/>
    <w:rsid w:val="0064020F"/>
    <w:rsid w:val="00641B27"/>
    <w:rsid w:val="00641D38"/>
    <w:rsid w:val="00642AC3"/>
    <w:rsid w:val="00642B8E"/>
    <w:rsid w:val="00642CBC"/>
    <w:rsid w:val="006438B1"/>
    <w:rsid w:val="00644875"/>
    <w:rsid w:val="00646835"/>
    <w:rsid w:val="00646D6A"/>
    <w:rsid w:val="00647133"/>
    <w:rsid w:val="00647FD9"/>
    <w:rsid w:val="00647FF2"/>
    <w:rsid w:val="006507E9"/>
    <w:rsid w:val="006519B1"/>
    <w:rsid w:val="00653A9C"/>
    <w:rsid w:val="00653B6E"/>
    <w:rsid w:val="00654073"/>
    <w:rsid w:val="006541B1"/>
    <w:rsid w:val="00654321"/>
    <w:rsid w:val="0065553B"/>
    <w:rsid w:val="00655EF9"/>
    <w:rsid w:val="006563E0"/>
    <w:rsid w:val="006564D6"/>
    <w:rsid w:val="006574EC"/>
    <w:rsid w:val="006579FC"/>
    <w:rsid w:val="00660699"/>
    <w:rsid w:val="00660A20"/>
    <w:rsid w:val="00660CAF"/>
    <w:rsid w:val="0066196F"/>
    <w:rsid w:val="00661DF4"/>
    <w:rsid w:val="00661E9E"/>
    <w:rsid w:val="00661F1C"/>
    <w:rsid w:val="00662444"/>
    <w:rsid w:val="006654FF"/>
    <w:rsid w:val="006667B9"/>
    <w:rsid w:val="00671056"/>
    <w:rsid w:val="00671F0E"/>
    <w:rsid w:val="006756CA"/>
    <w:rsid w:val="00675A7E"/>
    <w:rsid w:val="00675E58"/>
    <w:rsid w:val="00675FD4"/>
    <w:rsid w:val="0067604A"/>
    <w:rsid w:val="0068083F"/>
    <w:rsid w:val="00681069"/>
    <w:rsid w:val="00683ED8"/>
    <w:rsid w:val="00684F16"/>
    <w:rsid w:val="0068533B"/>
    <w:rsid w:val="00685D8D"/>
    <w:rsid w:val="0068628F"/>
    <w:rsid w:val="0068788C"/>
    <w:rsid w:val="00687DF9"/>
    <w:rsid w:val="006932C3"/>
    <w:rsid w:val="00694C15"/>
    <w:rsid w:val="00695427"/>
    <w:rsid w:val="00695CBB"/>
    <w:rsid w:val="006965CA"/>
    <w:rsid w:val="006A07AE"/>
    <w:rsid w:val="006A13BF"/>
    <w:rsid w:val="006A2032"/>
    <w:rsid w:val="006A2D30"/>
    <w:rsid w:val="006A3072"/>
    <w:rsid w:val="006A36A5"/>
    <w:rsid w:val="006A3C4C"/>
    <w:rsid w:val="006A3DA8"/>
    <w:rsid w:val="006A42FE"/>
    <w:rsid w:val="006A5585"/>
    <w:rsid w:val="006A5B8C"/>
    <w:rsid w:val="006A5C48"/>
    <w:rsid w:val="006A7419"/>
    <w:rsid w:val="006A7988"/>
    <w:rsid w:val="006B04CD"/>
    <w:rsid w:val="006B4D9A"/>
    <w:rsid w:val="006B558A"/>
    <w:rsid w:val="006B58D7"/>
    <w:rsid w:val="006B5B0C"/>
    <w:rsid w:val="006B6FBC"/>
    <w:rsid w:val="006C0EDA"/>
    <w:rsid w:val="006C134D"/>
    <w:rsid w:val="006C15C3"/>
    <w:rsid w:val="006C18FE"/>
    <w:rsid w:val="006C2105"/>
    <w:rsid w:val="006C21BA"/>
    <w:rsid w:val="006C2BCA"/>
    <w:rsid w:val="006C333C"/>
    <w:rsid w:val="006C3E16"/>
    <w:rsid w:val="006C55DB"/>
    <w:rsid w:val="006C5E96"/>
    <w:rsid w:val="006C5F7D"/>
    <w:rsid w:val="006C6A03"/>
    <w:rsid w:val="006C78BE"/>
    <w:rsid w:val="006D0DCF"/>
    <w:rsid w:val="006D208F"/>
    <w:rsid w:val="006D2EC1"/>
    <w:rsid w:val="006D4F4D"/>
    <w:rsid w:val="006D555A"/>
    <w:rsid w:val="006D62D2"/>
    <w:rsid w:val="006D6EED"/>
    <w:rsid w:val="006D70CB"/>
    <w:rsid w:val="006E0F0B"/>
    <w:rsid w:val="006E1CB8"/>
    <w:rsid w:val="006E26FE"/>
    <w:rsid w:val="006E2C17"/>
    <w:rsid w:val="006E2C53"/>
    <w:rsid w:val="006E39EC"/>
    <w:rsid w:val="006E47BE"/>
    <w:rsid w:val="006E4BCB"/>
    <w:rsid w:val="006E4DEE"/>
    <w:rsid w:val="006E4F54"/>
    <w:rsid w:val="006E6347"/>
    <w:rsid w:val="006E75CA"/>
    <w:rsid w:val="006E77A8"/>
    <w:rsid w:val="006F0B43"/>
    <w:rsid w:val="006F32DF"/>
    <w:rsid w:val="006F414D"/>
    <w:rsid w:val="006F4B66"/>
    <w:rsid w:val="006F5FE9"/>
    <w:rsid w:val="006F60DA"/>
    <w:rsid w:val="006F6896"/>
    <w:rsid w:val="006F689D"/>
    <w:rsid w:val="00702781"/>
    <w:rsid w:val="00702DC7"/>
    <w:rsid w:val="00703391"/>
    <w:rsid w:val="007033A7"/>
    <w:rsid w:val="00703D58"/>
    <w:rsid w:val="007061F0"/>
    <w:rsid w:val="0070668B"/>
    <w:rsid w:val="007076CD"/>
    <w:rsid w:val="00707D60"/>
    <w:rsid w:val="00707E3E"/>
    <w:rsid w:val="007101D0"/>
    <w:rsid w:val="007113A7"/>
    <w:rsid w:val="00711924"/>
    <w:rsid w:val="00713AF7"/>
    <w:rsid w:val="00714B44"/>
    <w:rsid w:val="00715577"/>
    <w:rsid w:val="0071646D"/>
    <w:rsid w:val="007166BD"/>
    <w:rsid w:val="007166C8"/>
    <w:rsid w:val="00716B1B"/>
    <w:rsid w:val="0071725E"/>
    <w:rsid w:val="00720F8A"/>
    <w:rsid w:val="007210E2"/>
    <w:rsid w:val="00721317"/>
    <w:rsid w:val="00721C5A"/>
    <w:rsid w:val="00721C6E"/>
    <w:rsid w:val="00722752"/>
    <w:rsid w:val="0072548F"/>
    <w:rsid w:val="00726906"/>
    <w:rsid w:val="00726AE1"/>
    <w:rsid w:val="00726BF5"/>
    <w:rsid w:val="0072706E"/>
    <w:rsid w:val="00727B82"/>
    <w:rsid w:val="00727DF8"/>
    <w:rsid w:val="00730018"/>
    <w:rsid w:val="00730FCC"/>
    <w:rsid w:val="00731733"/>
    <w:rsid w:val="00731E9B"/>
    <w:rsid w:val="0073213D"/>
    <w:rsid w:val="00732197"/>
    <w:rsid w:val="007346B8"/>
    <w:rsid w:val="00735F8E"/>
    <w:rsid w:val="00736791"/>
    <w:rsid w:val="00736C2D"/>
    <w:rsid w:val="007373A6"/>
    <w:rsid w:val="00737FEE"/>
    <w:rsid w:val="00738F2E"/>
    <w:rsid w:val="007416E6"/>
    <w:rsid w:val="00741F82"/>
    <w:rsid w:val="00742011"/>
    <w:rsid w:val="00742AFC"/>
    <w:rsid w:val="00744ABA"/>
    <w:rsid w:val="00744EF4"/>
    <w:rsid w:val="00745CDD"/>
    <w:rsid w:val="00745DF2"/>
    <w:rsid w:val="00746468"/>
    <w:rsid w:val="0074715A"/>
    <w:rsid w:val="00750544"/>
    <w:rsid w:val="00752814"/>
    <w:rsid w:val="00752A88"/>
    <w:rsid w:val="0075491A"/>
    <w:rsid w:val="0075501A"/>
    <w:rsid w:val="00755174"/>
    <w:rsid w:val="00755B8A"/>
    <w:rsid w:val="00761AF2"/>
    <w:rsid w:val="00761D52"/>
    <w:rsid w:val="00762266"/>
    <w:rsid w:val="00763B7F"/>
    <w:rsid w:val="0076401F"/>
    <w:rsid w:val="00764A99"/>
    <w:rsid w:val="00764F8F"/>
    <w:rsid w:val="00765139"/>
    <w:rsid w:val="00765148"/>
    <w:rsid w:val="00765467"/>
    <w:rsid w:val="0076563D"/>
    <w:rsid w:val="007659FB"/>
    <w:rsid w:val="007660B3"/>
    <w:rsid w:val="00767076"/>
    <w:rsid w:val="0076794E"/>
    <w:rsid w:val="00770FF2"/>
    <w:rsid w:val="00772815"/>
    <w:rsid w:val="007732AF"/>
    <w:rsid w:val="00773D1C"/>
    <w:rsid w:val="00773FF8"/>
    <w:rsid w:val="007745E7"/>
    <w:rsid w:val="00774D05"/>
    <w:rsid w:val="00775298"/>
    <w:rsid w:val="0077633B"/>
    <w:rsid w:val="00776567"/>
    <w:rsid w:val="00777455"/>
    <w:rsid w:val="00780C6F"/>
    <w:rsid w:val="00781A45"/>
    <w:rsid w:val="00781C0A"/>
    <w:rsid w:val="00782523"/>
    <w:rsid w:val="00782E66"/>
    <w:rsid w:val="00783E66"/>
    <w:rsid w:val="00784446"/>
    <w:rsid w:val="00784775"/>
    <w:rsid w:val="00786656"/>
    <w:rsid w:val="00786F90"/>
    <w:rsid w:val="007901F3"/>
    <w:rsid w:val="007906C3"/>
    <w:rsid w:val="0079091F"/>
    <w:rsid w:val="00791D4A"/>
    <w:rsid w:val="0079357B"/>
    <w:rsid w:val="00793587"/>
    <w:rsid w:val="007940B9"/>
    <w:rsid w:val="0079482A"/>
    <w:rsid w:val="007948F0"/>
    <w:rsid w:val="00794AAF"/>
    <w:rsid w:val="00794BE9"/>
    <w:rsid w:val="00796213"/>
    <w:rsid w:val="00796971"/>
    <w:rsid w:val="00796C13"/>
    <w:rsid w:val="00797D8C"/>
    <w:rsid w:val="007A04A4"/>
    <w:rsid w:val="007A050B"/>
    <w:rsid w:val="007A1390"/>
    <w:rsid w:val="007A311F"/>
    <w:rsid w:val="007A376D"/>
    <w:rsid w:val="007A399C"/>
    <w:rsid w:val="007A4113"/>
    <w:rsid w:val="007A4D89"/>
    <w:rsid w:val="007A548C"/>
    <w:rsid w:val="007A56EA"/>
    <w:rsid w:val="007A6DC9"/>
    <w:rsid w:val="007A6DF7"/>
    <w:rsid w:val="007A74A1"/>
    <w:rsid w:val="007B04E7"/>
    <w:rsid w:val="007B0C05"/>
    <w:rsid w:val="007B238D"/>
    <w:rsid w:val="007B281B"/>
    <w:rsid w:val="007B2C60"/>
    <w:rsid w:val="007B3C67"/>
    <w:rsid w:val="007B3F8B"/>
    <w:rsid w:val="007B4300"/>
    <w:rsid w:val="007B5E2D"/>
    <w:rsid w:val="007B5E57"/>
    <w:rsid w:val="007B6123"/>
    <w:rsid w:val="007B6688"/>
    <w:rsid w:val="007B6EFC"/>
    <w:rsid w:val="007B7209"/>
    <w:rsid w:val="007B7A62"/>
    <w:rsid w:val="007B7D88"/>
    <w:rsid w:val="007B7EBF"/>
    <w:rsid w:val="007C0276"/>
    <w:rsid w:val="007C0587"/>
    <w:rsid w:val="007C247B"/>
    <w:rsid w:val="007C2790"/>
    <w:rsid w:val="007C3F10"/>
    <w:rsid w:val="007C49C9"/>
    <w:rsid w:val="007C5AC9"/>
    <w:rsid w:val="007C5B84"/>
    <w:rsid w:val="007C6551"/>
    <w:rsid w:val="007C7400"/>
    <w:rsid w:val="007C7EEB"/>
    <w:rsid w:val="007D0360"/>
    <w:rsid w:val="007D0A1A"/>
    <w:rsid w:val="007D10AC"/>
    <w:rsid w:val="007D1E35"/>
    <w:rsid w:val="007D2800"/>
    <w:rsid w:val="007D2BE8"/>
    <w:rsid w:val="007D2DAD"/>
    <w:rsid w:val="007D35AC"/>
    <w:rsid w:val="007D4616"/>
    <w:rsid w:val="007D6410"/>
    <w:rsid w:val="007D7366"/>
    <w:rsid w:val="007E02D2"/>
    <w:rsid w:val="007E096D"/>
    <w:rsid w:val="007E0F37"/>
    <w:rsid w:val="007E12A5"/>
    <w:rsid w:val="007E1B00"/>
    <w:rsid w:val="007E2BDB"/>
    <w:rsid w:val="007E2C5A"/>
    <w:rsid w:val="007E35FB"/>
    <w:rsid w:val="007E4233"/>
    <w:rsid w:val="007E5294"/>
    <w:rsid w:val="007E5559"/>
    <w:rsid w:val="007E5FFB"/>
    <w:rsid w:val="007E6C3E"/>
    <w:rsid w:val="007E74A3"/>
    <w:rsid w:val="007F0517"/>
    <w:rsid w:val="007F1897"/>
    <w:rsid w:val="007F1DE9"/>
    <w:rsid w:val="007F29D1"/>
    <w:rsid w:val="007F4099"/>
    <w:rsid w:val="007F5484"/>
    <w:rsid w:val="007F6161"/>
    <w:rsid w:val="007F66F7"/>
    <w:rsid w:val="007F67F3"/>
    <w:rsid w:val="00802B59"/>
    <w:rsid w:val="00803583"/>
    <w:rsid w:val="00803A17"/>
    <w:rsid w:val="00803A1D"/>
    <w:rsid w:val="00804379"/>
    <w:rsid w:val="008057F0"/>
    <w:rsid w:val="00805ADA"/>
    <w:rsid w:val="00805B05"/>
    <w:rsid w:val="00805BBE"/>
    <w:rsid w:val="00810D9F"/>
    <w:rsid w:val="008130D7"/>
    <w:rsid w:val="00813601"/>
    <w:rsid w:val="0081389C"/>
    <w:rsid w:val="008147B0"/>
    <w:rsid w:val="00814E9D"/>
    <w:rsid w:val="0081512F"/>
    <w:rsid w:val="008164B0"/>
    <w:rsid w:val="00816600"/>
    <w:rsid w:val="008173EC"/>
    <w:rsid w:val="00817B0B"/>
    <w:rsid w:val="00817E54"/>
    <w:rsid w:val="00820933"/>
    <w:rsid w:val="00820FE1"/>
    <w:rsid w:val="0082175D"/>
    <w:rsid w:val="00822E41"/>
    <w:rsid w:val="00823A40"/>
    <w:rsid w:val="00823F05"/>
    <w:rsid w:val="00824576"/>
    <w:rsid w:val="00824FE2"/>
    <w:rsid w:val="00825825"/>
    <w:rsid w:val="00825985"/>
    <w:rsid w:val="00825E2B"/>
    <w:rsid w:val="00826557"/>
    <w:rsid w:val="00826715"/>
    <w:rsid w:val="00827805"/>
    <w:rsid w:val="008304FA"/>
    <w:rsid w:val="008305FD"/>
    <w:rsid w:val="008319A8"/>
    <w:rsid w:val="00832016"/>
    <w:rsid w:val="00832516"/>
    <w:rsid w:val="00833AC3"/>
    <w:rsid w:val="00836844"/>
    <w:rsid w:val="00837F86"/>
    <w:rsid w:val="00840969"/>
    <w:rsid w:val="00841C88"/>
    <w:rsid w:val="00842872"/>
    <w:rsid w:val="0084332E"/>
    <w:rsid w:val="008436A4"/>
    <w:rsid w:val="0084466F"/>
    <w:rsid w:val="00845788"/>
    <w:rsid w:val="00845D46"/>
    <w:rsid w:val="00846B17"/>
    <w:rsid w:val="008517C3"/>
    <w:rsid w:val="00851DBA"/>
    <w:rsid w:val="00851F31"/>
    <w:rsid w:val="0085396E"/>
    <w:rsid w:val="008543F9"/>
    <w:rsid w:val="0085441E"/>
    <w:rsid w:val="00855380"/>
    <w:rsid w:val="00855CB2"/>
    <w:rsid w:val="00856B7B"/>
    <w:rsid w:val="008609FF"/>
    <w:rsid w:val="00861BFA"/>
    <w:rsid w:val="00862E7E"/>
    <w:rsid w:val="00863B19"/>
    <w:rsid w:val="00863DB4"/>
    <w:rsid w:val="00864B10"/>
    <w:rsid w:val="00864B43"/>
    <w:rsid w:val="00865B76"/>
    <w:rsid w:val="00866D68"/>
    <w:rsid w:val="00870B58"/>
    <w:rsid w:val="00871E0E"/>
    <w:rsid w:val="00872E7F"/>
    <w:rsid w:val="008730ED"/>
    <w:rsid w:val="00873AA4"/>
    <w:rsid w:val="00874D3C"/>
    <w:rsid w:val="008755BC"/>
    <w:rsid w:val="008755BE"/>
    <w:rsid w:val="00875B16"/>
    <w:rsid w:val="008776D4"/>
    <w:rsid w:val="00877D86"/>
    <w:rsid w:val="00880524"/>
    <w:rsid w:val="0088084E"/>
    <w:rsid w:val="00880C0C"/>
    <w:rsid w:val="00881B55"/>
    <w:rsid w:val="0088274E"/>
    <w:rsid w:val="00882DC1"/>
    <w:rsid w:val="00885433"/>
    <w:rsid w:val="00885673"/>
    <w:rsid w:val="008879DF"/>
    <w:rsid w:val="0089030E"/>
    <w:rsid w:val="008914B6"/>
    <w:rsid w:val="008915B9"/>
    <w:rsid w:val="008917E4"/>
    <w:rsid w:val="00891DC1"/>
    <w:rsid w:val="008925CE"/>
    <w:rsid w:val="0089327A"/>
    <w:rsid w:val="0089378C"/>
    <w:rsid w:val="00894DB9"/>
    <w:rsid w:val="00894FF1"/>
    <w:rsid w:val="00896792"/>
    <w:rsid w:val="0089733A"/>
    <w:rsid w:val="008A0A7A"/>
    <w:rsid w:val="008A109A"/>
    <w:rsid w:val="008A1A49"/>
    <w:rsid w:val="008A2459"/>
    <w:rsid w:val="008A257D"/>
    <w:rsid w:val="008A2A79"/>
    <w:rsid w:val="008A2E65"/>
    <w:rsid w:val="008A31E8"/>
    <w:rsid w:val="008A3817"/>
    <w:rsid w:val="008A4BE2"/>
    <w:rsid w:val="008A4C9B"/>
    <w:rsid w:val="008A611F"/>
    <w:rsid w:val="008A7919"/>
    <w:rsid w:val="008A7C1B"/>
    <w:rsid w:val="008B07E3"/>
    <w:rsid w:val="008B0D89"/>
    <w:rsid w:val="008B1098"/>
    <w:rsid w:val="008B1523"/>
    <w:rsid w:val="008B1F33"/>
    <w:rsid w:val="008B2FC4"/>
    <w:rsid w:val="008B311C"/>
    <w:rsid w:val="008B31D2"/>
    <w:rsid w:val="008B38A9"/>
    <w:rsid w:val="008B42EE"/>
    <w:rsid w:val="008B4AB5"/>
    <w:rsid w:val="008B67D1"/>
    <w:rsid w:val="008B7442"/>
    <w:rsid w:val="008B76FC"/>
    <w:rsid w:val="008B79F2"/>
    <w:rsid w:val="008B7AA9"/>
    <w:rsid w:val="008C023D"/>
    <w:rsid w:val="008C0507"/>
    <w:rsid w:val="008C051F"/>
    <w:rsid w:val="008C2311"/>
    <w:rsid w:val="008C3E58"/>
    <w:rsid w:val="008C46AE"/>
    <w:rsid w:val="008C5307"/>
    <w:rsid w:val="008D094C"/>
    <w:rsid w:val="008D18FB"/>
    <w:rsid w:val="008D25DB"/>
    <w:rsid w:val="008D366E"/>
    <w:rsid w:val="008D36BD"/>
    <w:rsid w:val="008D5197"/>
    <w:rsid w:val="008D5E97"/>
    <w:rsid w:val="008D6395"/>
    <w:rsid w:val="008D66D2"/>
    <w:rsid w:val="008D6D35"/>
    <w:rsid w:val="008D705B"/>
    <w:rsid w:val="008E0B08"/>
    <w:rsid w:val="008E2CB6"/>
    <w:rsid w:val="008E3074"/>
    <w:rsid w:val="008E35F2"/>
    <w:rsid w:val="008E38D0"/>
    <w:rsid w:val="008E415D"/>
    <w:rsid w:val="008E536C"/>
    <w:rsid w:val="008E62B6"/>
    <w:rsid w:val="008E68BD"/>
    <w:rsid w:val="008F3576"/>
    <w:rsid w:val="008F3C2A"/>
    <w:rsid w:val="008F3E68"/>
    <w:rsid w:val="008F461E"/>
    <w:rsid w:val="008F5B6C"/>
    <w:rsid w:val="008F5C73"/>
    <w:rsid w:val="008F6043"/>
    <w:rsid w:val="008F6C09"/>
    <w:rsid w:val="008F7A2E"/>
    <w:rsid w:val="009005A1"/>
    <w:rsid w:val="00900B89"/>
    <w:rsid w:val="00900CA3"/>
    <w:rsid w:val="00900F18"/>
    <w:rsid w:val="0090124E"/>
    <w:rsid w:val="009030DC"/>
    <w:rsid w:val="0090372E"/>
    <w:rsid w:val="00904016"/>
    <w:rsid w:val="00904785"/>
    <w:rsid w:val="00905AFB"/>
    <w:rsid w:val="00906538"/>
    <w:rsid w:val="009079C4"/>
    <w:rsid w:val="00913070"/>
    <w:rsid w:val="00913291"/>
    <w:rsid w:val="0091497C"/>
    <w:rsid w:val="00914C2D"/>
    <w:rsid w:val="00914E9A"/>
    <w:rsid w:val="009154C3"/>
    <w:rsid w:val="009155AB"/>
    <w:rsid w:val="009160DA"/>
    <w:rsid w:val="00916914"/>
    <w:rsid w:val="00916E2D"/>
    <w:rsid w:val="00916EC1"/>
    <w:rsid w:val="00917C22"/>
    <w:rsid w:val="0092109F"/>
    <w:rsid w:val="0092207A"/>
    <w:rsid w:val="00922369"/>
    <w:rsid w:val="00923713"/>
    <w:rsid w:val="00924517"/>
    <w:rsid w:val="0092493A"/>
    <w:rsid w:val="00925636"/>
    <w:rsid w:val="00926634"/>
    <w:rsid w:val="00926DF7"/>
    <w:rsid w:val="00926FA6"/>
    <w:rsid w:val="00931696"/>
    <w:rsid w:val="0093243E"/>
    <w:rsid w:val="00932AF1"/>
    <w:rsid w:val="00933754"/>
    <w:rsid w:val="00933C6C"/>
    <w:rsid w:val="0093405D"/>
    <w:rsid w:val="0093644B"/>
    <w:rsid w:val="009379EF"/>
    <w:rsid w:val="00942619"/>
    <w:rsid w:val="009429AC"/>
    <w:rsid w:val="00942DEB"/>
    <w:rsid w:val="00943556"/>
    <w:rsid w:val="00943C59"/>
    <w:rsid w:val="009444C5"/>
    <w:rsid w:val="00944C70"/>
    <w:rsid w:val="00945A98"/>
    <w:rsid w:val="00945E1B"/>
    <w:rsid w:val="009473F1"/>
    <w:rsid w:val="00947DF1"/>
    <w:rsid w:val="0095076B"/>
    <w:rsid w:val="00950A89"/>
    <w:rsid w:val="00952114"/>
    <w:rsid w:val="009545A8"/>
    <w:rsid w:val="009547AC"/>
    <w:rsid w:val="00955477"/>
    <w:rsid w:val="00955546"/>
    <w:rsid w:val="00955C60"/>
    <w:rsid w:val="00955F26"/>
    <w:rsid w:val="00956046"/>
    <w:rsid w:val="009573D7"/>
    <w:rsid w:val="00960118"/>
    <w:rsid w:val="00960414"/>
    <w:rsid w:val="00960515"/>
    <w:rsid w:val="00960F12"/>
    <w:rsid w:val="00960F6C"/>
    <w:rsid w:val="009613D6"/>
    <w:rsid w:val="009615D1"/>
    <w:rsid w:val="009617E7"/>
    <w:rsid w:val="00961815"/>
    <w:rsid w:val="00962D6D"/>
    <w:rsid w:val="00964740"/>
    <w:rsid w:val="009653CD"/>
    <w:rsid w:val="00965486"/>
    <w:rsid w:val="00965EFA"/>
    <w:rsid w:val="0097014F"/>
    <w:rsid w:val="0097016B"/>
    <w:rsid w:val="00971737"/>
    <w:rsid w:val="00972224"/>
    <w:rsid w:val="00976475"/>
    <w:rsid w:val="009764CB"/>
    <w:rsid w:val="00977803"/>
    <w:rsid w:val="00980E63"/>
    <w:rsid w:val="009827CE"/>
    <w:rsid w:val="00986818"/>
    <w:rsid w:val="009869B6"/>
    <w:rsid w:val="00987C04"/>
    <w:rsid w:val="00987CCF"/>
    <w:rsid w:val="00990C45"/>
    <w:rsid w:val="0099176F"/>
    <w:rsid w:val="00995A39"/>
    <w:rsid w:val="009961EE"/>
    <w:rsid w:val="00996C35"/>
    <w:rsid w:val="00997943"/>
    <w:rsid w:val="00997A78"/>
    <w:rsid w:val="009A0F52"/>
    <w:rsid w:val="009A2B9E"/>
    <w:rsid w:val="009A39E1"/>
    <w:rsid w:val="009A3F78"/>
    <w:rsid w:val="009A478A"/>
    <w:rsid w:val="009A4917"/>
    <w:rsid w:val="009A5544"/>
    <w:rsid w:val="009A6FD9"/>
    <w:rsid w:val="009A71B9"/>
    <w:rsid w:val="009A7429"/>
    <w:rsid w:val="009B120E"/>
    <w:rsid w:val="009B1245"/>
    <w:rsid w:val="009B2257"/>
    <w:rsid w:val="009B27A0"/>
    <w:rsid w:val="009B35AC"/>
    <w:rsid w:val="009B3AA5"/>
    <w:rsid w:val="009B3B50"/>
    <w:rsid w:val="009B47A4"/>
    <w:rsid w:val="009B565F"/>
    <w:rsid w:val="009B6529"/>
    <w:rsid w:val="009B6569"/>
    <w:rsid w:val="009B6A70"/>
    <w:rsid w:val="009B7266"/>
    <w:rsid w:val="009B7AF7"/>
    <w:rsid w:val="009C512C"/>
    <w:rsid w:val="009C5218"/>
    <w:rsid w:val="009D0357"/>
    <w:rsid w:val="009D0750"/>
    <w:rsid w:val="009D24D4"/>
    <w:rsid w:val="009D25D4"/>
    <w:rsid w:val="009D414E"/>
    <w:rsid w:val="009D469A"/>
    <w:rsid w:val="009D49B5"/>
    <w:rsid w:val="009D4D51"/>
    <w:rsid w:val="009D5FF4"/>
    <w:rsid w:val="009D64C1"/>
    <w:rsid w:val="009E0B4C"/>
    <w:rsid w:val="009E1703"/>
    <w:rsid w:val="009E2CE1"/>
    <w:rsid w:val="009E378A"/>
    <w:rsid w:val="009E4550"/>
    <w:rsid w:val="009E4FCD"/>
    <w:rsid w:val="009F0C32"/>
    <w:rsid w:val="009F335F"/>
    <w:rsid w:val="009F37F2"/>
    <w:rsid w:val="009F40C1"/>
    <w:rsid w:val="009F4776"/>
    <w:rsid w:val="009F4839"/>
    <w:rsid w:val="009F5A24"/>
    <w:rsid w:val="009F5EF3"/>
    <w:rsid w:val="00A00FFC"/>
    <w:rsid w:val="00A01264"/>
    <w:rsid w:val="00A013EF"/>
    <w:rsid w:val="00A018EB"/>
    <w:rsid w:val="00A019AF"/>
    <w:rsid w:val="00A02153"/>
    <w:rsid w:val="00A0221B"/>
    <w:rsid w:val="00A02C72"/>
    <w:rsid w:val="00A02D64"/>
    <w:rsid w:val="00A0309C"/>
    <w:rsid w:val="00A04B6A"/>
    <w:rsid w:val="00A04B97"/>
    <w:rsid w:val="00A04CF9"/>
    <w:rsid w:val="00A04CFB"/>
    <w:rsid w:val="00A05123"/>
    <w:rsid w:val="00A05368"/>
    <w:rsid w:val="00A0581B"/>
    <w:rsid w:val="00A0640D"/>
    <w:rsid w:val="00A064FD"/>
    <w:rsid w:val="00A06511"/>
    <w:rsid w:val="00A07AC6"/>
    <w:rsid w:val="00A1008B"/>
    <w:rsid w:val="00A100F0"/>
    <w:rsid w:val="00A1089F"/>
    <w:rsid w:val="00A12255"/>
    <w:rsid w:val="00A12355"/>
    <w:rsid w:val="00A142E2"/>
    <w:rsid w:val="00A15253"/>
    <w:rsid w:val="00A1571C"/>
    <w:rsid w:val="00A158F2"/>
    <w:rsid w:val="00A1617A"/>
    <w:rsid w:val="00A1623C"/>
    <w:rsid w:val="00A16D7A"/>
    <w:rsid w:val="00A170B5"/>
    <w:rsid w:val="00A21CCA"/>
    <w:rsid w:val="00A22F96"/>
    <w:rsid w:val="00A23E2E"/>
    <w:rsid w:val="00A23E77"/>
    <w:rsid w:val="00A24006"/>
    <w:rsid w:val="00A24ED5"/>
    <w:rsid w:val="00A254D4"/>
    <w:rsid w:val="00A25F4D"/>
    <w:rsid w:val="00A261BE"/>
    <w:rsid w:val="00A261ED"/>
    <w:rsid w:val="00A2787A"/>
    <w:rsid w:val="00A27ADB"/>
    <w:rsid w:val="00A30197"/>
    <w:rsid w:val="00A31EC0"/>
    <w:rsid w:val="00A33F93"/>
    <w:rsid w:val="00A34555"/>
    <w:rsid w:val="00A3488B"/>
    <w:rsid w:val="00A3600F"/>
    <w:rsid w:val="00A3683C"/>
    <w:rsid w:val="00A37433"/>
    <w:rsid w:val="00A41C37"/>
    <w:rsid w:val="00A4273A"/>
    <w:rsid w:val="00A43A51"/>
    <w:rsid w:val="00A43DAF"/>
    <w:rsid w:val="00A4598B"/>
    <w:rsid w:val="00A45CF7"/>
    <w:rsid w:val="00A45FE7"/>
    <w:rsid w:val="00A46998"/>
    <w:rsid w:val="00A4735C"/>
    <w:rsid w:val="00A508D6"/>
    <w:rsid w:val="00A519DD"/>
    <w:rsid w:val="00A5348C"/>
    <w:rsid w:val="00A545A7"/>
    <w:rsid w:val="00A54695"/>
    <w:rsid w:val="00A56274"/>
    <w:rsid w:val="00A56488"/>
    <w:rsid w:val="00A60723"/>
    <w:rsid w:val="00A6106A"/>
    <w:rsid w:val="00A61BB2"/>
    <w:rsid w:val="00A627E0"/>
    <w:rsid w:val="00A6393D"/>
    <w:rsid w:val="00A6535E"/>
    <w:rsid w:val="00A654DA"/>
    <w:rsid w:val="00A67476"/>
    <w:rsid w:val="00A677D0"/>
    <w:rsid w:val="00A67CF1"/>
    <w:rsid w:val="00A70179"/>
    <w:rsid w:val="00A72A18"/>
    <w:rsid w:val="00A72CCC"/>
    <w:rsid w:val="00A72E82"/>
    <w:rsid w:val="00A7306B"/>
    <w:rsid w:val="00A735AF"/>
    <w:rsid w:val="00A7559F"/>
    <w:rsid w:val="00A75913"/>
    <w:rsid w:val="00A7647D"/>
    <w:rsid w:val="00A76F1E"/>
    <w:rsid w:val="00A77460"/>
    <w:rsid w:val="00A806D0"/>
    <w:rsid w:val="00A815D5"/>
    <w:rsid w:val="00A81693"/>
    <w:rsid w:val="00A82560"/>
    <w:rsid w:val="00A82C06"/>
    <w:rsid w:val="00A8322E"/>
    <w:rsid w:val="00A832B0"/>
    <w:rsid w:val="00A85508"/>
    <w:rsid w:val="00A85753"/>
    <w:rsid w:val="00A866AB"/>
    <w:rsid w:val="00A87187"/>
    <w:rsid w:val="00A90F77"/>
    <w:rsid w:val="00A910FC"/>
    <w:rsid w:val="00A91209"/>
    <w:rsid w:val="00A925B6"/>
    <w:rsid w:val="00A93B9F"/>
    <w:rsid w:val="00A93EEF"/>
    <w:rsid w:val="00A94146"/>
    <w:rsid w:val="00A9499E"/>
    <w:rsid w:val="00A94AE3"/>
    <w:rsid w:val="00A94F9A"/>
    <w:rsid w:val="00A95677"/>
    <w:rsid w:val="00A957A9"/>
    <w:rsid w:val="00A95C95"/>
    <w:rsid w:val="00A96484"/>
    <w:rsid w:val="00A97993"/>
    <w:rsid w:val="00AA0338"/>
    <w:rsid w:val="00AA15B3"/>
    <w:rsid w:val="00AA26E2"/>
    <w:rsid w:val="00AA3B41"/>
    <w:rsid w:val="00AA469F"/>
    <w:rsid w:val="00AA5B90"/>
    <w:rsid w:val="00AA5D00"/>
    <w:rsid w:val="00AA69A5"/>
    <w:rsid w:val="00AA76E3"/>
    <w:rsid w:val="00AA79C5"/>
    <w:rsid w:val="00AB00F6"/>
    <w:rsid w:val="00AB1EA1"/>
    <w:rsid w:val="00AB3963"/>
    <w:rsid w:val="00AB44E9"/>
    <w:rsid w:val="00AB5611"/>
    <w:rsid w:val="00AB728C"/>
    <w:rsid w:val="00AB7B22"/>
    <w:rsid w:val="00AC0E9E"/>
    <w:rsid w:val="00AC181D"/>
    <w:rsid w:val="00AC19CA"/>
    <w:rsid w:val="00AC28E3"/>
    <w:rsid w:val="00AC3785"/>
    <w:rsid w:val="00AC4A31"/>
    <w:rsid w:val="00AC5531"/>
    <w:rsid w:val="00AC6644"/>
    <w:rsid w:val="00AC789B"/>
    <w:rsid w:val="00AC7D96"/>
    <w:rsid w:val="00AD1D06"/>
    <w:rsid w:val="00AD30AB"/>
    <w:rsid w:val="00AD3E93"/>
    <w:rsid w:val="00AD4064"/>
    <w:rsid w:val="00AD52F2"/>
    <w:rsid w:val="00AD54C2"/>
    <w:rsid w:val="00AD75A1"/>
    <w:rsid w:val="00AE05EF"/>
    <w:rsid w:val="00AE0F8E"/>
    <w:rsid w:val="00AE1032"/>
    <w:rsid w:val="00AE12D7"/>
    <w:rsid w:val="00AE2A4A"/>
    <w:rsid w:val="00AE2D74"/>
    <w:rsid w:val="00AE390D"/>
    <w:rsid w:val="00AE58D1"/>
    <w:rsid w:val="00AE5D4E"/>
    <w:rsid w:val="00AE66F7"/>
    <w:rsid w:val="00AE6A24"/>
    <w:rsid w:val="00AE6E41"/>
    <w:rsid w:val="00AE6E51"/>
    <w:rsid w:val="00AE6E87"/>
    <w:rsid w:val="00AE7D5D"/>
    <w:rsid w:val="00AE7FA7"/>
    <w:rsid w:val="00AF018B"/>
    <w:rsid w:val="00AF03FD"/>
    <w:rsid w:val="00AF15B1"/>
    <w:rsid w:val="00AF25E6"/>
    <w:rsid w:val="00AF42E0"/>
    <w:rsid w:val="00AF4B5D"/>
    <w:rsid w:val="00AF4BBE"/>
    <w:rsid w:val="00AF5BD6"/>
    <w:rsid w:val="00AF5FDF"/>
    <w:rsid w:val="00AF61A6"/>
    <w:rsid w:val="00B01970"/>
    <w:rsid w:val="00B02F62"/>
    <w:rsid w:val="00B0373B"/>
    <w:rsid w:val="00B04903"/>
    <w:rsid w:val="00B04D4F"/>
    <w:rsid w:val="00B0642F"/>
    <w:rsid w:val="00B06F29"/>
    <w:rsid w:val="00B07116"/>
    <w:rsid w:val="00B07BD0"/>
    <w:rsid w:val="00B10EF9"/>
    <w:rsid w:val="00B13693"/>
    <w:rsid w:val="00B14783"/>
    <w:rsid w:val="00B148A7"/>
    <w:rsid w:val="00B159E0"/>
    <w:rsid w:val="00B15EE3"/>
    <w:rsid w:val="00B161B3"/>
    <w:rsid w:val="00B16ADA"/>
    <w:rsid w:val="00B16B76"/>
    <w:rsid w:val="00B17B0A"/>
    <w:rsid w:val="00B214B4"/>
    <w:rsid w:val="00B218C2"/>
    <w:rsid w:val="00B21B29"/>
    <w:rsid w:val="00B222B3"/>
    <w:rsid w:val="00B2297C"/>
    <w:rsid w:val="00B22985"/>
    <w:rsid w:val="00B24587"/>
    <w:rsid w:val="00B25537"/>
    <w:rsid w:val="00B25E33"/>
    <w:rsid w:val="00B26B74"/>
    <w:rsid w:val="00B272A4"/>
    <w:rsid w:val="00B273E4"/>
    <w:rsid w:val="00B303B0"/>
    <w:rsid w:val="00B30AD6"/>
    <w:rsid w:val="00B30E0C"/>
    <w:rsid w:val="00B32C57"/>
    <w:rsid w:val="00B33C02"/>
    <w:rsid w:val="00B34CD5"/>
    <w:rsid w:val="00B34F69"/>
    <w:rsid w:val="00B37366"/>
    <w:rsid w:val="00B37547"/>
    <w:rsid w:val="00B37566"/>
    <w:rsid w:val="00B401B2"/>
    <w:rsid w:val="00B40358"/>
    <w:rsid w:val="00B4049E"/>
    <w:rsid w:val="00B41627"/>
    <w:rsid w:val="00B4204B"/>
    <w:rsid w:val="00B427A1"/>
    <w:rsid w:val="00B45CF3"/>
    <w:rsid w:val="00B46463"/>
    <w:rsid w:val="00B472D2"/>
    <w:rsid w:val="00B542F1"/>
    <w:rsid w:val="00B554C0"/>
    <w:rsid w:val="00B55C00"/>
    <w:rsid w:val="00B55E2D"/>
    <w:rsid w:val="00B560E8"/>
    <w:rsid w:val="00B56159"/>
    <w:rsid w:val="00B56BE8"/>
    <w:rsid w:val="00B570DF"/>
    <w:rsid w:val="00B57347"/>
    <w:rsid w:val="00B57A16"/>
    <w:rsid w:val="00B60526"/>
    <w:rsid w:val="00B6085F"/>
    <w:rsid w:val="00B61C14"/>
    <w:rsid w:val="00B6292E"/>
    <w:rsid w:val="00B629B2"/>
    <w:rsid w:val="00B6349A"/>
    <w:rsid w:val="00B636F4"/>
    <w:rsid w:val="00B64413"/>
    <w:rsid w:val="00B64519"/>
    <w:rsid w:val="00B64730"/>
    <w:rsid w:val="00B6521D"/>
    <w:rsid w:val="00B65959"/>
    <w:rsid w:val="00B66C12"/>
    <w:rsid w:val="00B67366"/>
    <w:rsid w:val="00B67DEC"/>
    <w:rsid w:val="00B70AE4"/>
    <w:rsid w:val="00B71F91"/>
    <w:rsid w:val="00B727E9"/>
    <w:rsid w:val="00B7461A"/>
    <w:rsid w:val="00B75770"/>
    <w:rsid w:val="00B75811"/>
    <w:rsid w:val="00B75988"/>
    <w:rsid w:val="00B75C54"/>
    <w:rsid w:val="00B76394"/>
    <w:rsid w:val="00B76F7F"/>
    <w:rsid w:val="00B81957"/>
    <w:rsid w:val="00B81AE9"/>
    <w:rsid w:val="00B82ABD"/>
    <w:rsid w:val="00B834F9"/>
    <w:rsid w:val="00B837AA"/>
    <w:rsid w:val="00B84AC3"/>
    <w:rsid w:val="00B85638"/>
    <w:rsid w:val="00B87B84"/>
    <w:rsid w:val="00B87B8A"/>
    <w:rsid w:val="00B87CDA"/>
    <w:rsid w:val="00B90A83"/>
    <w:rsid w:val="00B9322D"/>
    <w:rsid w:val="00B93244"/>
    <w:rsid w:val="00B936FA"/>
    <w:rsid w:val="00B94161"/>
    <w:rsid w:val="00B941E4"/>
    <w:rsid w:val="00B963F0"/>
    <w:rsid w:val="00B9795E"/>
    <w:rsid w:val="00BA038A"/>
    <w:rsid w:val="00BA21F7"/>
    <w:rsid w:val="00BA34D3"/>
    <w:rsid w:val="00BA43A5"/>
    <w:rsid w:val="00BA43AC"/>
    <w:rsid w:val="00BA5067"/>
    <w:rsid w:val="00BA591E"/>
    <w:rsid w:val="00BA6948"/>
    <w:rsid w:val="00BA69D3"/>
    <w:rsid w:val="00BA6C1D"/>
    <w:rsid w:val="00BA6E2B"/>
    <w:rsid w:val="00BA7D84"/>
    <w:rsid w:val="00BB0689"/>
    <w:rsid w:val="00BB0AF2"/>
    <w:rsid w:val="00BB3563"/>
    <w:rsid w:val="00BB6E25"/>
    <w:rsid w:val="00BB6E72"/>
    <w:rsid w:val="00BB7BD0"/>
    <w:rsid w:val="00BB7DEE"/>
    <w:rsid w:val="00BC1779"/>
    <w:rsid w:val="00BC1ECF"/>
    <w:rsid w:val="00BC223C"/>
    <w:rsid w:val="00BC4153"/>
    <w:rsid w:val="00BC4238"/>
    <w:rsid w:val="00BC5182"/>
    <w:rsid w:val="00BC5C24"/>
    <w:rsid w:val="00BC659C"/>
    <w:rsid w:val="00BC6D1C"/>
    <w:rsid w:val="00BC7870"/>
    <w:rsid w:val="00BD027C"/>
    <w:rsid w:val="00BD0E3D"/>
    <w:rsid w:val="00BD1054"/>
    <w:rsid w:val="00BD2F1A"/>
    <w:rsid w:val="00BD39D4"/>
    <w:rsid w:val="00BD414D"/>
    <w:rsid w:val="00BD45FF"/>
    <w:rsid w:val="00BD4E17"/>
    <w:rsid w:val="00BD4E1D"/>
    <w:rsid w:val="00BD5E52"/>
    <w:rsid w:val="00BD6128"/>
    <w:rsid w:val="00BD72E3"/>
    <w:rsid w:val="00BE0C90"/>
    <w:rsid w:val="00BE1F55"/>
    <w:rsid w:val="00BE2CF1"/>
    <w:rsid w:val="00BE4085"/>
    <w:rsid w:val="00BE4387"/>
    <w:rsid w:val="00BE4F69"/>
    <w:rsid w:val="00BE5599"/>
    <w:rsid w:val="00BE597A"/>
    <w:rsid w:val="00BE5B6D"/>
    <w:rsid w:val="00BE60E9"/>
    <w:rsid w:val="00BE6D66"/>
    <w:rsid w:val="00BE7C46"/>
    <w:rsid w:val="00BF093D"/>
    <w:rsid w:val="00BF253A"/>
    <w:rsid w:val="00BF2DC3"/>
    <w:rsid w:val="00BF301B"/>
    <w:rsid w:val="00BF320B"/>
    <w:rsid w:val="00BF338E"/>
    <w:rsid w:val="00BF374C"/>
    <w:rsid w:val="00BF457D"/>
    <w:rsid w:val="00BF476B"/>
    <w:rsid w:val="00BF50EA"/>
    <w:rsid w:val="00BF58E2"/>
    <w:rsid w:val="00BF6AE7"/>
    <w:rsid w:val="00C005A1"/>
    <w:rsid w:val="00C00A1F"/>
    <w:rsid w:val="00C02154"/>
    <w:rsid w:val="00C035EA"/>
    <w:rsid w:val="00C04962"/>
    <w:rsid w:val="00C05002"/>
    <w:rsid w:val="00C05620"/>
    <w:rsid w:val="00C06C2C"/>
    <w:rsid w:val="00C10633"/>
    <w:rsid w:val="00C10D37"/>
    <w:rsid w:val="00C11C5F"/>
    <w:rsid w:val="00C124DE"/>
    <w:rsid w:val="00C132BE"/>
    <w:rsid w:val="00C1330B"/>
    <w:rsid w:val="00C13B83"/>
    <w:rsid w:val="00C145F1"/>
    <w:rsid w:val="00C15ADA"/>
    <w:rsid w:val="00C15FFC"/>
    <w:rsid w:val="00C161B3"/>
    <w:rsid w:val="00C16376"/>
    <w:rsid w:val="00C16DF2"/>
    <w:rsid w:val="00C207C8"/>
    <w:rsid w:val="00C20CB2"/>
    <w:rsid w:val="00C20D42"/>
    <w:rsid w:val="00C211AA"/>
    <w:rsid w:val="00C214B6"/>
    <w:rsid w:val="00C22355"/>
    <w:rsid w:val="00C2348A"/>
    <w:rsid w:val="00C243B4"/>
    <w:rsid w:val="00C243C2"/>
    <w:rsid w:val="00C243E0"/>
    <w:rsid w:val="00C26FF9"/>
    <w:rsid w:val="00C2745D"/>
    <w:rsid w:val="00C27577"/>
    <w:rsid w:val="00C27892"/>
    <w:rsid w:val="00C319A2"/>
    <w:rsid w:val="00C324C4"/>
    <w:rsid w:val="00C330A9"/>
    <w:rsid w:val="00C33541"/>
    <w:rsid w:val="00C33EB3"/>
    <w:rsid w:val="00C33F31"/>
    <w:rsid w:val="00C3496B"/>
    <w:rsid w:val="00C34F11"/>
    <w:rsid w:val="00C35EFC"/>
    <w:rsid w:val="00C36AE9"/>
    <w:rsid w:val="00C37485"/>
    <w:rsid w:val="00C40C10"/>
    <w:rsid w:val="00C4109D"/>
    <w:rsid w:val="00C41495"/>
    <w:rsid w:val="00C41BDF"/>
    <w:rsid w:val="00C41CC9"/>
    <w:rsid w:val="00C43F27"/>
    <w:rsid w:val="00C446C7"/>
    <w:rsid w:val="00C45B7C"/>
    <w:rsid w:val="00C4609B"/>
    <w:rsid w:val="00C46703"/>
    <w:rsid w:val="00C470DC"/>
    <w:rsid w:val="00C51239"/>
    <w:rsid w:val="00C5302A"/>
    <w:rsid w:val="00C53C9D"/>
    <w:rsid w:val="00C54034"/>
    <w:rsid w:val="00C54462"/>
    <w:rsid w:val="00C544E0"/>
    <w:rsid w:val="00C5617C"/>
    <w:rsid w:val="00C56672"/>
    <w:rsid w:val="00C56A9E"/>
    <w:rsid w:val="00C56BA0"/>
    <w:rsid w:val="00C6216C"/>
    <w:rsid w:val="00C62DBC"/>
    <w:rsid w:val="00C62FBE"/>
    <w:rsid w:val="00C649EA"/>
    <w:rsid w:val="00C64D1B"/>
    <w:rsid w:val="00C70687"/>
    <w:rsid w:val="00C7071B"/>
    <w:rsid w:val="00C71100"/>
    <w:rsid w:val="00C71B69"/>
    <w:rsid w:val="00C72BC9"/>
    <w:rsid w:val="00C7475A"/>
    <w:rsid w:val="00C74CB8"/>
    <w:rsid w:val="00C750ED"/>
    <w:rsid w:val="00C7780C"/>
    <w:rsid w:val="00C80A93"/>
    <w:rsid w:val="00C82960"/>
    <w:rsid w:val="00C82CD2"/>
    <w:rsid w:val="00C83511"/>
    <w:rsid w:val="00C85070"/>
    <w:rsid w:val="00C850D6"/>
    <w:rsid w:val="00C85483"/>
    <w:rsid w:val="00C8579D"/>
    <w:rsid w:val="00C87CFD"/>
    <w:rsid w:val="00C91DF1"/>
    <w:rsid w:val="00C92554"/>
    <w:rsid w:val="00C958D4"/>
    <w:rsid w:val="00C963D8"/>
    <w:rsid w:val="00CA137B"/>
    <w:rsid w:val="00CA4251"/>
    <w:rsid w:val="00CA438D"/>
    <w:rsid w:val="00CA43E7"/>
    <w:rsid w:val="00CA6079"/>
    <w:rsid w:val="00CA7E00"/>
    <w:rsid w:val="00CB1706"/>
    <w:rsid w:val="00CB2DE2"/>
    <w:rsid w:val="00CB4910"/>
    <w:rsid w:val="00CB4A69"/>
    <w:rsid w:val="00CB50B1"/>
    <w:rsid w:val="00CB579E"/>
    <w:rsid w:val="00CB608D"/>
    <w:rsid w:val="00CB74C6"/>
    <w:rsid w:val="00CB7ECF"/>
    <w:rsid w:val="00CC1D18"/>
    <w:rsid w:val="00CC3125"/>
    <w:rsid w:val="00CC4FA4"/>
    <w:rsid w:val="00CC5E9A"/>
    <w:rsid w:val="00CC5FD4"/>
    <w:rsid w:val="00CC6A56"/>
    <w:rsid w:val="00CC7051"/>
    <w:rsid w:val="00CC732F"/>
    <w:rsid w:val="00CC7C75"/>
    <w:rsid w:val="00CC7CBD"/>
    <w:rsid w:val="00CD0184"/>
    <w:rsid w:val="00CD0D78"/>
    <w:rsid w:val="00CD10E0"/>
    <w:rsid w:val="00CD144A"/>
    <w:rsid w:val="00CD2C69"/>
    <w:rsid w:val="00CD404E"/>
    <w:rsid w:val="00CD422D"/>
    <w:rsid w:val="00CD4359"/>
    <w:rsid w:val="00CD4736"/>
    <w:rsid w:val="00CD4D29"/>
    <w:rsid w:val="00CD69A6"/>
    <w:rsid w:val="00CE22D0"/>
    <w:rsid w:val="00CE2A3C"/>
    <w:rsid w:val="00CE304D"/>
    <w:rsid w:val="00CE3533"/>
    <w:rsid w:val="00CE3FAB"/>
    <w:rsid w:val="00CE47A9"/>
    <w:rsid w:val="00CE4D54"/>
    <w:rsid w:val="00CE520B"/>
    <w:rsid w:val="00CE5C84"/>
    <w:rsid w:val="00CF0870"/>
    <w:rsid w:val="00CF16D9"/>
    <w:rsid w:val="00CF1FDC"/>
    <w:rsid w:val="00CF5C85"/>
    <w:rsid w:val="00CF61DA"/>
    <w:rsid w:val="00CF66FE"/>
    <w:rsid w:val="00CF6727"/>
    <w:rsid w:val="00CF6C4C"/>
    <w:rsid w:val="00CF76F7"/>
    <w:rsid w:val="00D01D0F"/>
    <w:rsid w:val="00D01E8C"/>
    <w:rsid w:val="00D0262E"/>
    <w:rsid w:val="00D02F8C"/>
    <w:rsid w:val="00D03172"/>
    <w:rsid w:val="00D03817"/>
    <w:rsid w:val="00D045B5"/>
    <w:rsid w:val="00D0588C"/>
    <w:rsid w:val="00D07039"/>
    <w:rsid w:val="00D0732B"/>
    <w:rsid w:val="00D077A8"/>
    <w:rsid w:val="00D07800"/>
    <w:rsid w:val="00D07C75"/>
    <w:rsid w:val="00D10E4B"/>
    <w:rsid w:val="00D135FA"/>
    <w:rsid w:val="00D14F6A"/>
    <w:rsid w:val="00D15823"/>
    <w:rsid w:val="00D1634E"/>
    <w:rsid w:val="00D1690A"/>
    <w:rsid w:val="00D16E29"/>
    <w:rsid w:val="00D170D4"/>
    <w:rsid w:val="00D20270"/>
    <w:rsid w:val="00D202DA"/>
    <w:rsid w:val="00D208F8"/>
    <w:rsid w:val="00D213F0"/>
    <w:rsid w:val="00D21493"/>
    <w:rsid w:val="00D2244D"/>
    <w:rsid w:val="00D22D7A"/>
    <w:rsid w:val="00D23FCD"/>
    <w:rsid w:val="00D24FAA"/>
    <w:rsid w:val="00D25212"/>
    <w:rsid w:val="00D25238"/>
    <w:rsid w:val="00D254ED"/>
    <w:rsid w:val="00D25E5B"/>
    <w:rsid w:val="00D260CF"/>
    <w:rsid w:val="00D273F7"/>
    <w:rsid w:val="00D3129C"/>
    <w:rsid w:val="00D313F4"/>
    <w:rsid w:val="00D31487"/>
    <w:rsid w:val="00D32195"/>
    <w:rsid w:val="00D3254F"/>
    <w:rsid w:val="00D331A4"/>
    <w:rsid w:val="00D33A9A"/>
    <w:rsid w:val="00D34C76"/>
    <w:rsid w:val="00D3524C"/>
    <w:rsid w:val="00D35427"/>
    <w:rsid w:val="00D35796"/>
    <w:rsid w:val="00D36217"/>
    <w:rsid w:val="00D379FC"/>
    <w:rsid w:val="00D37CC0"/>
    <w:rsid w:val="00D41915"/>
    <w:rsid w:val="00D42B6B"/>
    <w:rsid w:val="00D42CB2"/>
    <w:rsid w:val="00D43D44"/>
    <w:rsid w:val="00D44A7C"/>
    <w:rsid w:val="00D44E1B"/>
    <w:rsid w:val="00D45095"/>
    <w:rsid w:val="00D45098"/>
    <w:rsid w:val="00D46115"/>
    <w:rsid w:val="00D47CA2"/>
    <w:rsid w:val="00D50CD1"/>
    <w:rsid w:val="00D50E08"/>
    <w:rsid w:val="00D50FF0"/>
    <w:rsid w:val="00D52BCB"/>
    <w:rsid w:val="00D552D8"/>
    <w:rsid w:val="00D573C4"/>
    <w:rsid w:val="00D61349"/>
    <w:rsid w:val="00D619CA"/>
    <w:rsid w:val="00D623D8"/>
    <w:rsid w:val="00D6294E"/>
    <w:rsid w:val="00D63FEC"/>
    <w:rsid w:val="00D65FEF"/>
    <w:rsid w:val="00D701DC"/>
    <w:rsid w:val="00D708EA"/>
    <w:rsid w:val="00D716A7"/>
    <w:rsid w:val="00D71B1D"/>
    <w:rsid w:val="00D73630"/>
    <w:rsid w:val="00D7509A"/>
    <w:rsid w:val="00D75FCD"/>
    <w:rsid w:val="00D778D1"/>
    <w:rsid w:val="00D8000A"/>
    <w:rsid w:val="00D803D0"/>
    <w:rsid w:val="00D80713"/>
    <w:rsid w:val="00D81108"/>
    <w:rsid w:val="00D82F9A"/>
    <w:rsid w:val="00D83AF2"/>
    <w:rsid w:val="00D851C4"/>
    <w:rsid w:val="00D86FDE"/>
    <w:rsid w:val="00D87340"/>
    <w:rsid w:val="00D87B02"/>
    <w:rsid w:val="00D90218"/>
    <w:rsid w:val="00D90786"/>
    <w:rsid w:val="00D907AB"/>
    <w:rsid w:val="00D929B8"/>
    <w:rsid w:val="00D92AF6"/>
    <w:rsid w:val="00D93857"/>
    <w:rsid w:val="00D9469C"/>
    <w:rsid w:val="00D9473B"/>
    <w:rsid w:val="00D951E2"/>
    <w:rsid w:val="00D9721C"/>
    <w:rsid w:val="00DA043F"/>
    <w:rsid w:val="00DA0AA6"/>
    <w:rsid w:val="00DA0FE9"/>
    <w:rsid w:val="00DA1F6D"/>
    <w:rsid w:val="00DA2484"/>
    <w:rsid w:val="00DA24F2"/>
    <w:rsid w:val="00DA2CEA"/>
    <w:rsid w:val="00DA353F"/>
    <w:rsid w:val="00DA356C"/>
    <w:rsid w:val="00DA39CB"/>
    <w:rsid w:val="00DA3FFC"/>
    <w:rsid w:val="00DA4A9D"/>
    <w:rsid w:val="00DA4D81"/>
    <w:rsid w:val="00DA5059"/>
    <w:rsid w:val="00DA5783"/>
    <w:rsid w:val="00DA5C1D"/>
    <w:rsid w:val="00DA6006"/>
    <w:rsid w:val="00DA67FD"/>
    <w:rsid w:val="00DA6A9E"/>
    <w:rsid w:val="00DA6B16"/>
    <w:rsid w:val="00DA75AA"/>
    <w:rsid w:val="00DB0020"/>
    <w:rsid w:val="00DB1B93"/>
    <w:rsid w:val="00DB2915"/>
    <w:rsid w:val="00DB3A62"/>
    <w:rsid w:val="00DB4235"/>
    <w:rsid w:val="00DB42F8"/>
    <w:rsid w:val="00DB4CDF"/>
    <w:rsid w:val="00DB5B85"/>
    <w:rsid w:val="00DB5F55"/>
    <w:rsid w:val="00DB7EA3"/>
    <w:rsid w:val="00DC14C0"/>
    <w:rsid w:val="00DC1766"/>
    <w:rsid w:val="00DC2B77"/>
    <w:rsid w:val="00DC2E9F"/>
    <w:rsid w:val="00DC2EB9"/>
    <w:rsid w:val="00DC60EE"/>
    <w:rsid w:val="00DC653F"/>
    <w:rsid w:val="00DD07F7"/>
    <w:rsid w:val="00DD1C70"/>
    <w:rsid w:val="00DD2563"/>
    <w:rsid w:val="00DD2B8F"/>
    <w:rsid w:val="00DD3A4C"/>
    <w:rsid w:val="00DD416D"/>
    <w:rsid w:val="00DD59EC"/>
    <w:rsid w:val="00DD65F1"/>
    <w:rsid w:val="00DD691E"/>
    <w:rsid w:val="00DD6D8B"/>
    <w:rsid w:val="00DD7BC7"/>
    <w:rsid w:val="00DD7F35"/>
    <w:rsid w:val="00DE11FE"/>
    <w:rsid w:val="00DE1CBA"/>
    <w:rsid w:val="00DE1D51"/>
    <w:rsid w:val="00DE2FEB"/>
    <w:rsid w:val="00DE5A6F"/>
    <w:rsid w:val="00DE732D"/>
    <w:rsid w:val="00DE7681"/>
    <w:rsid w:val="00DF0121"/>
    <w:rsid w:val="00DF15F5"/>
    <w:rsid w:val="00DF2463"/>
    <w:rsid w:val="00DF3F7A"/>
    <w:rsid w:val="00DF4021"/>
    <w:rsid w:val="00DF46BA"/>
    <w:rsid w:val="00DF51CE"/>
    <w:rsid w:val="00DF5525"/>
    <w:rsid w:val="00DF6B2E"/>
    <w:rsid w:val="00DF6DDA"/>
    <w:rsid w:val="00DF7ED9"/>
    <w:rsid w:val="00E02451"/>
    <w:rsid w:val="00E02979"/>
    <w:rsid w:val="00E03084"/>
    <w:rsid w:val="00E04EB3"/>
    <w:rsid w:val="00E05682"/>
    <w:rsid w:val="00E102D4"/>
    <w:rsid w:val="00E11513"/>
    <w:rsid w:val="00E12956"/>
    <w:rsid w:val="00E129EB"/>
    <w:rsid w:val="00E12CEF"/>
    <w:rsid w:val="00E1345B"/>
    <w:rsid w:val="00E139CA"/>
    <w:rsid w:val="00E13DD9"/>
    <w:rsid w:val="00E14654"/>
    <w:rsid w:val="00E1516A"/>
    <w:rsid w:val="00E161C1"/>
    <w:rsid w:val="00E172F3"/>
    <w:rsid w:val="00E17BB9"/>
    <w:rsid w:val="00E203FE"/>
    <w:rsid w:val="00E21A33"/>
    <w:rsid w:val="00E220DB"/>
    <w:rsid w:val="00E225B2"/>
    <w:rsid w:val="00E239AC"/>
    <w:rsid w:val="00E23D53"/>
    <w:rsid w:val="00E2611E"/>
    <w:rsid w:val="00E261F3"/>
    <w:rsid w:val="00E26656"/>
    <w:rsid w:val="00E26BF8"/>
    <w:rsid w:val="00E27540"/>
    <w:rsid w:val="00E30AD4"/>
    <w:rsid w:val="00E3575A"/>
    <w:rsid w:val="00E35B8C"/>
    <w:rsid w:val="00E3725A"/>
    <w:rsid w:val="00E41152"/>
    <w:rsid w:val="00E41DE5"/>
    <w:rsid w:val="00E41E7D"/>
    <w:rsid w:val="00E42B45"/>
    <w:rsid w:val="00E43118"/>
    <w:rsid w:val="00E4395E"/>
    <w:rsid w:val="00E44BC2"/>
    <w:rsid w:val="00E44C1D"/>
    <w:rsid w:val="00E4519F"/>
    <w:rsid w:val="00E45C02"/>
    <w:rsid w:val="00E467C8"/>
    <w:rsid w:val="00E4716A"/>
    <w:rsid w:val="00E547B2"/>
    <w:rsid w:val="00E55D87"/>
    <w:rsid w:val="00E56F5D"/>
    <w:rsid w:val="00E57605"/>
    <w:rsid w:val="00E57CFF"/>
    <w:rsid w:val="00E600FE"/>
    <w:rsid w:val="00E6065B"/>
    <w:rsid w:val="00E643A8"/>
    <w:rsid w:val="00E646D5"/>
    <w:rsid w:val="00E65E7B"/>
    <w:rsid w:val="00E6762C"/>
    <w:rsid w:val="00E70732"/>
    <w:rsid w:val="00E71264"/>
    <w:rsid w:val="00E724EE"/>
    <w:rsid w:val="00E72925"/>
    <w:rsid w:val="00E72D09"/>
    <w:rsid w:val="00E73178"/>
    <w:rsid w:val="00E734F0"/>
    <w:rsid w:val="00E74860"/>
    <w:rsid w:val="00E74C18"/>
    <w:rsid w:val="00E74E23"/>
    <w:rsid w:val="00E75BB5"/>
    <w:rsid w:val="00E75E42"/>
    <w:rsid w:val="00E76D40"/>
    <w:rsid w:val="00E77E28"/>
    <w:rsid w:val="00E807C2"/>
    <w:rsid w:val="00E80945"/>
    <w:rsid w:val="00E80CCA"/>
    <w:rsid w:val="00E816DB"/>
    <w:rsid w:val="00E81B9A"/>
    <w:rsid w:val="00E82ADE"/>
    <w:rsid w:val="00E84480"/>
    <w:rsid w:val="00E84F4C"/>
    <w:rsid w:val="00E85D79"/>
    <w:rsid w:val="00E9041D"/>
    <w:rsid w:val="00E90BFC"/>
    <w:rsid w:val="00E91A7D"/>
    <w:rsid w:val="00E920B2"/>
    <w:rsid w:val="00E93351"/>
    <w:rsid w:val="00E93709"/>
    <w:rsid w:val="00E93B2B"/>
    <w:rsid w:val="00E94973"/>
    <w:rsid w:val="00E9567B"/>
    <w:rsid w:val="00E95963"/>
    <w:rsid w:val="00E97C4D"/>
    <w:rsid w:val="00E97E79"/>
    <w:rsid w:val="00EA1AF3"/>
    <w:rsid w:val="00EA1B71"/>
    <w:rsid w:val="00EA2B94"/>
    <w:rsid w:val="00EA2C1C"/>
    <w:rsid w:val="00EA36CD"/>
    <w:rsid w:val="00EA4CB9"/>
    <w:rsid w:val="00EA5012"/>
    <w:rsid w:val="00EA664D"/>
    <w:rsid w:val="00EA6BDF"/>
    <w:rsid w:val="00EB12A7"/>
    <w:rsid w:val="00EB1F67"/>
    <w:rsid w:val="00EB37CE"/>
    <w:rsid w:val="00EB4C3C"/>
    <w:rsid w:val="00EB574F"/>
    <w:rsid w:val="00EB5E53"/>
    <w:rsid w:val="00EB5EC2"/>
    <w:rsid w:val="00EB7045"/>
    <w:rsid w:val="00EC010D"/>
    <w:rsid w:val="00EC0CB5"/>
    <w:rsid w:val="00EC11EF"/>
    <w:rsid w:val="00EC17B5"/>
    <w:rsid w:val="00EC1CC5"/>
    <w:rsid w:val="00EC71AB"/>
    <w:rsid w:val="00ED083D"/>
    <w:rsid w:val="00ED1B70"/>
    <w:rsid w:val="00ED1F8D"/>
    <w:rsid w:val="00ED25A3"/>
    <w:rsid w:val="00ED2A4B"/>
    <w:rsid w:val="00ED416F"/>
    <w:rsid w:val="00ED45C0"/>
    <w:rsid w:val="00ED4A0C"/>
    <w:rsid w:val="00ED4E94"/>
    <w:rsid w:val="00ED5A2F"/>
    <w:rsid w:val="00ED61CA"/>
    <w:rsid w:val="00ED63A1"/>
    <w:rsid w:val="00ED6881"/>
    <w:rsid w:val="00ED70FF"/>
    <w:rsid w:val="00ED7160"/>
    <w:rsid w:val="00ED7DF6"/>
    <w:rsid w:val="00EE0BD4"/>
    <w:rsid w:val="00EE103C"/>
    <w:rsid w:val="00EE132F"/>
    <w:rsid w:val="00EE1B6A"/>
    <w:rsid w:val="00EE2548"/>
    <w:rsid w:val="00EE25FE"/>
    <w:rsid w:val="00EE26F4"/>
    <w:rsid w:val="00EE2827"/>
    <w:rsid w:val="00EE355D"/>
    <w:rsid w:val="00EE3975"/>
    <w:rsid w:val="00EE3FEE"/>
    <w:rsid w:val="00EE4BE7"/>
    <w:rsid w:val="00EE523F"/>
    <w:rsid w:val="00EF0AD7"/>
    <w:rsid w:val="00EF1813"/>
    <w:rsid w:val="00EF1A10"/>
    <w:rsid w:val="00EF4A2D"/>
    <w:rsid w:val="00EF4C03"/>
    <w:rsid w:val="00EF73A5"/>
    <w:rsid w:val="00EF73DF"/>
    <w:rsid w:val="00F0060D"/>
    <w:rsid w:val="00F00D32"/>
    <w:rsid w:val="00F00E86"/>
    <w:rsid w:val="00F0163D"/>
    <w:rsid w:val="00F02667"/>
    <w:rsid w:val="00F100CC"/>
    <w:rsid w:val="00F10318"/>
    <w:rsid w:val="00F10656"/>
    <w:rsid w:val="00F1123A"/>
    <w:rsid w:val="00F1158F"/>
    <w:rsid w:val="00F151CA"/>
    <w:rsid w:val="00F169EB"/>
    <w:rsid w:val="00F1789C"/>
    <w:rsid w:val="00F20C0D"/>
    <w:rsid w:val="00F20CC0"/>
    <w:rsid w:val="00F22846"/>
    <w:rsid w:val="00F23304"/>
    <w:rsid w:val="00F2338A"/>
    <w:rsid w:val="00F240D0"/>
    <w:rsid w:val="00F24673"/>
    <w:rsid w:val="00F24C72"/>
    <w:rsid w:val="00F259BA"/>
    <w:rsid w:val="00F265E2"/>
    <w:rsid w:val="00F2679F"/>
    <w:rsid w:val="00F26E29"/>
    <w:rsid w:val="00F27E40"/>
    <w:rsid w:val="00F30004"/>
    <w:rsid w:val="00F301DD"/>
    <w:rsid w:val="00F305E4"/>
    <w:rsid w:val="00F306F3"/>
    <w:rsid w:val="00F3133E"/>
    <w:rsid w:val="00F324FA"/>
    <w:rsid w:val="00F33D07"/>
    <w:rsid w:val="00F34CB9"/>
    <w:rsid w:val="00F35CC2"/>
    <w:rsid w:val="00F36C70"/>
    <w:rsid w:val="00F3748B"/>
    <w:rsid w:val="00F37A07"/>
    <w:rsid w:val="00F37ABF"/>
    <w:rsid w:val="00F4062E"/>
    <w:rsid w:val="00F417F1"/>
    <w:rsid w:val="00F42117"/>
    <w:rsid w:val="00F42C54"/>
    <w:rsid w:val="00F45334"/>
    <w:rsid w:val="00F459DA"/>
    <w:rsid w:val="00F50356"/>
    <w:rsid w:val="00F50A3D"/>
    <w:rsid w:val="00F50AFD"/>
    <w:rsid w:val="00F51225"/>
    <w:rsid w:val="00F514E1"/>
    <w:rsid w:val="00F51619"/>
    <w:rsid w:val="00F51968"/>
    <w:rsid w:val="00F519EE"/>
    <w:rsid w:val="00F51EB7"/>
    <w:rsid w:val="00F5236D"/>
    <w:rsid w:val="00F539EF"/>
    <w:rsid w:val="00F54549"/>
    <w:rsid w:val="00F54FAF"/>
    <w:rsid w:val="00F550D6"/>
    <w:rsid w:val="00F552D6"/>
    <w:rsid w:val="00F55C5F"/>
    <w:rsid w:val="00F5647F"/>
    <w:rsid w:val="00F5680C"/>
    <w:rsid w:val="00F56B5E"/>
    <w:rsid w:val="00F56C57"/>
    <w:rsid w:val="00F57588"/>
    <w:rsid w:val="00F57D65"/>
    <w:rsid w:val="00F60F49"/>
    <w:rsid w:val="00F61BE9"/>
    <w:rsid w:val="00F62551"/>
    <w:rsid w:val="00F628DF"/>
    <w:rsid w:val="00F62C02"/>
    <w:rsid w:val="00F654F0"/>
    <w:rsid w:val="00F65BAA"/>
    <w:rsid w:val="00F65D1F"/>
    <w:rsid w:val="00F671D3"/>
    <w:rsid w:val="00F67481"/>
    <w:rsid w:val="00F67B18"/>
    <w:rsid w:val="00F70DDB"/>
    <w:rsid w:val="00F7234A"/>
    <w:rsid w:val="00F7269C"/>
    <w:rsid w:val="00F7465F"/>
    <w:rsid w:val="00F74B93"/>
    <w:rsid w:val="00F74E79"/>
    <w:rsid w:val="00F778EB"/>
    <w:rsid w:val="00F77E7E"/>
    <w:rsid w:val="00F77FB8"/>
    <w:rsid w:val="00F80661"/>
    <w:rsid w:val="00F829E7"/>
    <w:rsid w:val="00F82D39"/>
    <w:rsid w:val="00F82FE4"/>
    <w:rsid w:val="00F840DF"/>
    <w:rsid w:val="00F84703"/>
    <w:rsid w:val="00F85C41"/>
    <w:rsid w:val="00F868E1"/>
    <w:rsid w:val="00F86DAD"/>
    <w:rsid w:val="00F9025D"/>
    <w:rsid w:val="00F9200F"/>
    <w:rsid w:val="00F92419"/>
    <w:rsid w:val="00F9254B"/>
    <w:rsid w:val="00F9259B"/>
    <w:rsid w:val="00F936D8"/>
    <w:rsid w:val="00F93DE2"/>
    <w:rsid w:val="00F943EF"/>
    <w:rsid w:val="00F948AC"/>
    <w:rsid w:val="00F96057"/>
    <w:rsid w:val="00F97177"/>
    <w:rsid w:val="00F97FAF"/>
    <w:rsid w:val="00FA1481"/>
    <w:rsid w:val="00FA15C4"/>
    <w:rsid w:val="00FA1789"/>
    <w:rsid w:val="00FA30BF"/>
    <w:rsid w:val="00FA3465"/>
    <w:rsid w:val="00FA37F5"/>
    <w:rsid w:val="00FA3AA3"/>
    <w:rsid w:val="00FA42D4"/>
    <w:rsid w:val="00FA4EDC"/>
    <w:rsid w:val="00FA52A6"/>
    <w:rsid w:val="00FA5679"/>
    <w:rsid w:val="00FA5880"/>
    <w:rsid w:val="00FA7E57"/>
    <w:rsid w:val="00FB0A6D"/>
    <w:rsid w:val="00FB0FAB"/>
    <w:rsid w:val="00FB104B"/>
    <w:rsid w:val="00FB18F8"/>
    <w:rsid w:val="00FB2505"/>
    <w:rsid w:val="00FB2A18"/>
    <w:rsid w:val="00FB5D37"/>
    <w:rsid w:val="00FB5E77"/>
    <w:rsid w:val="00FB6867"/>
    <w:rsid w:val="00FB688B"/>
    <w:rsid w:val="00FC0314"/>
    <w:rsid w:val="00FC0365"/>
    <w:rsid w:val="00FC07AB"/>
    <w:rsid w:val="00FC08D2"/>
    <w:rsid w:val="00FC1EC0"/>
    <w:rsid w:val="00FC30C7"/>
    <w:rsid w:val="00FC5687"/>
    <w:rsid w:val="00FC639B"/>
    <w:rsid w:val="00FC7614"/>
    <w:rsid w:val="00FD07F1"/>
    <w:rsid w:val="00FD09C4"/>
    <w:rsid w:val="00FD0DEE"/>
    <w:rsid w:val="00FD15F4"/>
    <w:rsid w:val="00FD194E"/>
    <w:rsid w:val="00FD234B"/>
    <w:rsid w:val="00FD2DC5"/>
    <w:rsid w:val="00FD3D4F"/>
    <w:rsid w:val="00FD4C69"/>
    <w:rsid w:val="00FD5418"/>
    <w:rsid w:val="00FD5BB6"/>
    <w:rsid w:val="00FD607A"/>
    <w:rsid w:val="00FD6B40"/>
    <w:rsid w:val="00FD6D51"/>
    <w:rsid w:val="00FD70BD"/>
    <w:rsid w:val="00FD7A1D"/>
    <w:rsid w:val="00FD7C1A"/>
    <w:rsid w:val="00FE025E"/>
    <w:rsid w:val="00FE0825"/>
    <w:rsid w:val="00FE33D9"/>
    <w:rsid w:val="00FE362F"/>
    <w:rsid w:val="00FE36E5"/>
    <w:rsid w:val="00FE3748"/>
    <w:rsid w:val="00FE5013"/>
    <w:rsid w:val="00FE5C81"/>
    <w:rsid w:val="00FE5D64"/>
    <w:rsid w:val="00FF0CE7"/>
    <w:rsid w:val="00FF27EB"/>
    <w:rsid w:val="00FF289D"/>
    <w:rsid w:val="00FF3993"/>
    <w:rsid w:val="00FF3AD9"/>
    <w:rsid w:val="00FF3BEC"/>
    <w:rsid w:val="00FF476A"/>
    <w:rsid w:val="00FF5052"/>
    <w:rsid w:val="00FF673D"/>
    <w:rsid w:val="00FF7E0B"/>
    <w:rsid w:val="00FF7E1B"/>
    <w:rsid w:val="010CB84B"/>
    <w:rsid w:val="01182D03"/>
    <w:rsid w:val="01657A23"/>
    <w:rsid w:val="01714A4D"/>
    <w:rsid w:val="01BDDBC4"/>
    <w:rsid w:val="01EF79B0"/>
    <w:rsid w:val="021DDF9B"/>
    <w:rsid w:val="02273555"/>
    <w:rsid w:val="024BA47F"/>
    <w:rsid w:val="025C8842"/>
    <w:rsid w:val="027DA9B3"/>
    <w:rsid w:val="028865FE"/>
    <w:rsid w:val="02D2BF87"/>
    <w:rsid w:val="02DC474F"/>
    <w:rsid w:val="02DD10E1"/>
    <w:rsid w:val="02EB703F"/>
    <w:rsid w:val="02EF635C"/>
    <w:rsid w:val="02FF6F43"/>
    <w:rsid w:val="0310D39F"/>
    <w:rsid w:val="031D13D9"/>
    <w:rsid w:val="03341E79"/>
    <w:rsid w:val="0346A046"/>
    <w:rsid w:val="0351C348"/>
    <w:rsid w:val="0361BFDB"/>
    <w:rsid w:val="0367AA59"/>
    <w:rsid w:val="03684839"/>
    <w:rsid w:val="0392DD6F"/>
    <w:rsid w:val="03AFCEDE"/>
    <w:rsid w:val="03BA84F1"/>
    <w:rsid w:val="03D1C3DE"/>
    <w:rsid w:val="03EE5291"/>
    <w:rsid w:val="03FB5F24"/>
    <w:rsid w:val="03FF4DA1"/>
    <w:rsid w:val="04244F6E"/>
    <w:rsid w:val="0426B7E6"/>
    <w:rsid w:val="047CEBF1"/>
    <w:rsid w:val="04AB298F"/>
    <w:rsid w:val="04C5E14A"/>
    <w:rsid w:val="04E81C49"/>
    <w:rsid w:val="04F7EF88"/>
    <w:rsid w:val="054113D4"/>
    <w:rsid w:val="054A0D80"/>
    <w:rsid w:val="058D64E0"/>
    <w:rsid w:val="05B082A1"/>
    <w:rsid w:val="05E0F2D2"/>
    <w:rsid w:val="0612B4D4"/>
    <w:rsid w:val="061CAAD0"/>
    <w:rsid w:val="0652A0DA"/>
    <w:rsid w:val="06ABD53F"/>
    <w:rsid w:val="06E4D7D7"/>
    <w:rsid w:val="06E6492F"/>
    <w:rsid w:val="07111769"/>
    <w:rsid w:val="0728EF37"/>
    <w:rsid w:val="0733DD1D"/>
    <w:rsid w:val="0734A66B"/>
    <w:rsid w:val="0748DED4"/>
    <w:rsid w:val="075E9019"/>
    <w:rsid w:val="077B0FFE"/>
    <w:rsid w:val="07CCDC0F"/>
    <w:rsid w:val="080DF273"/>
    <w:rsid w:val="0836CD6E"/>
    <w:rsid w:val="086AEE5D"/>
    <w:rsid w:val="08A31288"/>
    <w:rsid w:val="08BC3A67"/>
    <w:rsid w:val="08EB972B"/>
    <w:rsid w:val="08EFABCD"/>
    <w:rsid w:val="08F175CC"/>
    <w:rsid w:val="08FCD6A2"/>
    <w:rsid w:val="0949BC33"/>
    <w:rsid w:val="09C4DFEC"/>
    <w:rsid w:val="09DE6DF9"/>
    <w:rsid w:val="09EA0E0F"/>
    <w:rsid w:val="09ECBD0C"/>
    <w:rsid w:val="0A28E3E8"/>
    <w:rsid w:val="0A2C51D5"/>
    <w:rsid w:val="0A9661A8"/>
    <w:rsid w:val="0B2E31C6"/>
    <w:rsid w:val="0B369265"/>
    <w:rsid w:val="0B517418"/>
    <w:rsid w:val="0B8AB495"/>
    <w:rsid w:val="0B914B42"/>
    <w:rsid w:val="0B91A8E8"/>
    <w:rsid w:val="0BFA76C6"/>
    <w:rsid w:val="0C1726E6"/>
    <w:rsid w:val="0C3FE584"/>
    <w:rsid w:val="0C49D85A"/>
    <w:rsid w:val="0C4D20CE"/>
    <w:rsid w:val="0C558796"/>
    <w:rsid w:val="0C567520"/>
    <w:rsid w:val="0C7010DB"/>
    <w:rsid w:val="0C79AF01"/>
    <w:rsid w:val="0C95754D"/>
    <w:rsid w:val="0CC605AB"/>
    <w:rsid w:val="0CD58E00"/>
    <w:rsid w:val="0CD98523"/>
    <w:rsid w:val="0D2E4EAD"/>
    <w:rsid w:val="0DF87036"/>
    <w:rsid w:val="0E3DF246"/>
    <w:rsid w:val="0E548BB1"/>
    <w:rsid w:val="0E562649"/>
    <w:rsid w:val="0E91DE16"/>
    <w:rsid w:val="0EAE6080"/>
    <w:rsid w:val="0EC629D4"/>
    <w:rsid w:val="0ECAA8D1"/>
    <w:rsid w:val="0F101E09"/>
    <w:rsid w:val="0F14CBD8"/>
    <w:rsid w:val="0F3F54B2"/>
    <w:rsid w:val="0F43ED22"/>
    <w:rsid w:val="0F687E75"/>
    <w:rsid w:val="0F858747"/>
    <w:rsid w:val="10000EE5"/>
    <w:rsid w:val="103E70F3"/>
    <w:rsid w:val="104BF640"/>
    <w:rsid w:val="10558044"/>
    <w:rsid w:val="107DE63B"/>
    <w:rsid w:val="107F9678"/>
    <w:rsid w:val="107FE097"/>
    <w:rsid w:val="108528BF"/>
    <w:rsid w:val="10CD2114"/>
    <w:rsid w:val="10D5DA63"/>
    <w:rsid w:val="10E86194"/>
    <w:rsid w:val="1170018A"/>
    <w:rsid w:val="11833F37"/>
    <w:rsid w:val="118D0A46"/>
    <w:rsid w:val="11A10589"/>
    <w:rsid w:val="11A6B986"/>
    <w:rsid w:val="11BD1B6C"/>
    <w:rsid w:val="12096075"/>
    <w:rsid w:val="125B0FAE"/>
    <w:rsid w:val="125EDE28"/>
    <w:rsid w:val="12AD1389"/>
    <w:rsid w:val="12B07308"/>
    <w:rsid w:val="1311C638"/>
    <w:rsid w:val="1338F22F"/>
    <w:rsid w:val="133FCF03"/>
    <w:rsid w:val="135FB164"/>
    <w:rsid w:val="1374EB55"/>
    <w:rsid w:val="138733D6"/>
    <w:rsid w:val="13D87A61"/>
    <w:rsid w:val="13F50A8C"/>
    <w:rsid w:val="13F70264"/>
    <w:rsid w:val="140FA9C8"/>
    <w:rsid w:val="14533BA5"/>
    <w:rsid w:val="145B1571"/>
    <w:rsid w:val="146DFE70"/>
    <w:rsid w:val="1485EFB1"/>
    <w:rsid w:val="14888470"/>
    <w:rsid w:val="14B09CA5"/>
    <w:rsid w:val="14B0CBF6"/>
    <w:rsid w:val="14FE5B7C"/>
    <w:rsid w:val="1500D799"/>
    <w:rsid w:val="1501D818"/>
    <w:rsid w:val="156527A0"/>
    <w:rsid w:val="15A15FEB"/>
    <w:rsid w:val="160770F1"/>
    <w:rsid w:val="161947B9"/>
    <w:rsid w:val="16407181"/>
    <w:rsid w:val="16680020"/>
    <w:rsid w:val="16C15B59"/>
    <w:rsid w:val="16CE566F"/>
    <w:rsid w:val="16CFB610"/>
    <w:rsid w:val="16D0302F"/>
    <w:rsid w:val="17182725"/>
    <w:rsid w:val="172B0668"/>
    <w:rsid w:val="1736E77B"/>
    <w:rsid w:val="17447AE3"/>
    <w:rsid w:val="17686D90"/>
    <w:rsid w:val="17773FEF"/>
    <w:rsid w:val="179E6FDA"/>
    <w:rsid w:val="179EFDAF"/>
    <w:rsid w:val="17A2FD6E"/>
    <w:rsid w:val="17AD29B7"/>
    <w:rsid w:val="17AE5415"/>
    <w:rsid w:val="17BED9EE"/>
    <w:rsid w:val="17C5E3C3"/>
    <w:rsid w:val="182F1CBD"/>
    <w:rsid w:val="18A08467"/>
    <w:rsid w:val="18CA60C6"/>
    <w:rsid w:val="18E6B77F"/>
    <w:rsid w:val="18F41FD9"/>
    <w:rsid w:val="18F5593B"/>
    <w:rsid w:val="18F668BA"/>
    <w:rsid w:val="18F72353"/>
    <w:rsid w:val="18F8A066"/>
    <w:rsid w:val="18F8A8D2"/>
    <w:rsid w:val="190536E3"/>
    <w:rsid w:val="1924AD43"/>
    <w:rsid w:val="1932AB37"/>
    <w:rsid w:val="193C8B9F"/>
    <w:rsid w:val="19466967"/>
    <w:rsid w:val="194F3666"/>
    <w:rsid w:val="195F882F"/>
    <w:rsid w:val="1960B11D"/>
    <w:rsid w:val="19742F9A"/>
    <w:rsid w:val="199054ED"/>
    <w:rsid w:val="19A4316C"/>
    <w:rsid w:val="19FC26D2"/>
    <w:rsid w:val="1A582874"/>
    <w:rsid w:val="1A90F598"/>
    <w:rsid w:val="1A93E84F"/>
    <w:rsid w:val="1AA5522B"/>
    <w:rsid w:val="1AC08091"/>
    <w:rsid w:val="1AC33104"/>
    <w:rsid w:val="1AC372B9"/>
    <w:rsid w:val="1AF330D8"/>
    <w:rsid w:val="1B7A0979"/>
    <w:rsid w:val="1B942C5D"/>
    <w:rsid w:val="1BAA250D"/>
    <w:rsid w:val="1BBC525E"/>
    <w:rsid w:val="1BC87353"/>
    <w:rsid w:val="1BCA7CF8"/>
    <w:rsid w:val="1BE298A7"/>
    <w:rsid w:val="1BE9C3B1"/>
    <w:rsid w:val="1BF5CEFF"/>
    <w:rsid w:val="1BFF9292"/>
    <w:rsid w:val="1C61F1FB"/>
    <w:rsid w:val="1C7DBA15"/>
    <w:rsid w:val="1CC17C7A"/>
    <w:rsid w:val="1D7045C5"/>
    <w:rsid w:val="1D8BA5A4"/>
    <w:rsid w:val="1DEB5EF7"/>
    <w:rsid w:val="1DF26A69"/>
    <w:rsid w:val="1ECF15AD"/>
    <w:rsid w:val="1ED7E927"/>
    <w:rsid w:val="1EE43423"/>
    <w:rsid w:val="1F3F522D"/>
    <w:rsid w:val="1F461215"/>
    <w:rsid w:val="1FE3402C"/>
    <w:rsid w:val="1FF3528C"/>
    <w:rsid w:val="2002F583"/>
    <w:rsid w:val="2020E417"/>
    <w:rsid w:val="2051F488"/>
    <w:rsid w:val="2054F5F4"/>
    <w:rsid w:val="20578200"/>
    <w:rsid w:val="20618292"/>
    <w:rsid w:val="206CFD50"/>
    <w:rsid w:val="208036F9"/>
    <w:rsid w:val="20814797"/>
    <w:rsid w:val="20C0E65A"/>
    <w:rsid w:val="20CE95C6"/>
    <w:rsid w:val="20DAF44F"/>
    <w:rsid w:val="20EB0952"/>
    <w:rsid w:val="20ED9964"/>
    <w:rsid w:val="20EFEC1B"/>
    <w:rsid w:val="20F51896"/>
    <w:rsid w:val="2129D437"/>
    <w:rsid w:val="213B9CA4"/>
    <w:rsid w:val="21416593"/>
    <w:rsid w:val="21AC426B"/>
    <w:rsid w:val="21BA5442"/>
    <w:rsid w:val="21BE2ED8"/>
    <w:rsid w:val="21BE5051"/>
    <w:rsid w:val="21CCE708"/>
    <w:rsid w:val="21DE6679"/>
    <w:rsid w:val="220D1DDA"/>
    <w:rsid w:val="2240E48A"/>
    <w:rsid w:val="226DEFC5"/>
    <w:rsid w:val="229DD4E6"/>
    <w:rsid w:val="22AEAB16"/>
    <w:rsid w:val="22B5F78C"/>
    <w:rsid w:val="22CA0019"/>
    <w:rsid w:val="22DDA46D"/>
    <w:rsid w:val="2325AB9B"/>
    <w:rsid w:val="234A76D1"/>
    <w:rsid w:val="23BB5F19"/>
    <w:rsid w:val="240C4100"/>
    <w:rsid w:val="241DE77F"/>
    <w:rsid w:val="241F358A"/>
    <w:rsid w:val="24288958"/>
    <w:rsid w:val="24317538"/>
    <w:rsid w:val="245FE433"/>
    <w:rsid w:val="248527FB"/>
    <w:rsid w:val="248F8418"/>
    <w:rsid w:val="249AE38A"/>
    <w:rsid w:val="249B25EA"/>
    <w:rsid w:val="24A4DEB9"/>
    <w:rsid w:val="24ACF750"/>
    <w:rsid w:val="24CE9AB3"/>
    <w:rsid w:val="2519194A"/>
    <w:rsid w:val="251E2E1B"/>
    <w:rsid w:val="252021E9"/>
    <w:rsid w:val="25422FDC"/>
    <w:rsid w:val="255A3682"/>
    <w:rsid w:val="255FA982"/>
    <w:rsid w:val="256073CB"/>
    <w:rsid w:val="257FC50C"/>
    <w:rsid w:val="259602CC"/>
    <w:rsid w:val="259D43D1"/>
    <w:rsid w:val="25AB0601"/>
    <w:rsid w:val="25ACA9A2"/>
    <w:rsid w:val="25B42DEF"/>
    <w:rsid w:val="25D8E5ED"/>
    <w:rsid w:val="25EB6642"/>
    <w:rsid w:val="25F410C6"/>
    <w:rsid w:val="260E1287"/>
    <w:rsid w:val="265245CF"/>
    <w:rsid w:val="2685300C"/>
    <w:rsid w:val="269F330D"/>
    <w:rsid w:val="269FC8ED"/>
    <w:rsid w:val="26B66231"/>
    <w:rsid w:val="26F4FE94"/>
    <w:rsid w:val="2701B888"/>
    <w:rsid w:val="270D6E94"/>
    <w:rsid w:val="271421A0"/>
    <w:rsid w:val="2770DCE6"/>
    <w:rsid w:val="27D3EE3F"/>
    <w:rsid w:val="27F3602D"/>
    <w:rsid w:val="27FE92F0"/>
    <w:rsid w:val="28114F42"/>
    <w:rsid w:val="2823D44A"/>
    <w:rsid w:val="282E5414"/>
    <w:rsid w:val="283B30CD"/>
    <w:rsid w:val="2868E47C"/>
    <w:rsid w:val="28880149"/>
    <w:rsid w:val="2892BCFE"/>
    <w:rsid w:val="28BD97A7"/>
    <w:rsid w:val="2914FA5C"/>
    <w:rsid w:val="29205956"/>
    <w:rsid w:val="293C4D2A"/>
    <w:rsid w:val="29C0DD24"/>
    <w:rsid w:val="29C9A984"/>
    <w:rsid w:val="2A0023C0"/>
    <w:rsid w:val="2A1ACBFE"/>
    <w:rsid w:val="2A42D05C"/>
    <w:rsid w:val="2A8A9E16"/>
    <w:rsid w:val="2A923178"/>
    <w:rsid w:val="2AB2E152"/>
    <w:rsid w:val="2ABF2345"/>
    <w:rsid w:val="2ABF4A2A"/>
    <w:rsid w:val="2AD23191"/>
    <w:rsid w:val="2AD9FE51"/>
    <w:rsid w:val="2ADDF911"/>
    <w:rsid w:val="2B164B4C"/>
    <w:rsid w:val="2B1E71A9"/>
    <w:rsid w:val="2B2B9F9E"/>
    <w:rsid w:val="2B310B87"/>
    <w:rsid w:val="2B53B6FC"/>
    <w:rsid w:val="2B5E4A7E"/>
    <w:rsid w:val="2B937547"/>
    <w:rsid w:val="2B99FCC3"/>
    <w:rsid w:val="2BBDC23D"/>
    <w:rsid w:val="2BD4832E"/>
    <w:rsid w:val="2C09BEF3"/>
    <w:rsid w:val="2C2E6688"/>
    <w:rsid w:val="2CAEE015"/>
    <w:rsid w:val="2CD0946F"/>
    <w:rsid w:val="2CF11047"/>
    <w:rsid w:val="2D1E6F09"/>
    <w:rsid w:val="2D2F780A"/>
    <w:rsid w:val="2D5D412D"/>
    <w:rsid w:val="2D7E8759"/>
    <w:rsid w:val="2DB2DF9B"/>
    <w:rsid w:val="2DE90F27"/>
    <w:rsid w:val="2E09427B"/>
    <w:rsid w:val="2E197140"/>
    <w:rsid w:val="2E21135A"/>
    <w:rsid w:val="2E31F965"/>
    <w:rsid w:val="2E586D21"/>
    <w:rsid w:val="2E5A0779"/>
    <w:rsid w:val="2E6EBD0F"/>
    <w:rsid w:val="2EE35266"/>
    <w:rsid w:val="2F06065E"/>
    <w:rsid w:val="2F2E2D3B"/>
    <w:rsid w:val="2F37E02E"/>
    <w:rsid w:val="2FAC1E03"/>
    <w:rsid w:val="2FC39894"/>
    <w:rsid w:val="3014BF12"/>
    <w:rsid w:val="303F356D"/>
    <w:rsid w:val="30599777"/>
    <w:rsid w:val="306B2FD3"/>
    <w:rsid w:val="308AA79B"/>
    <w:rsid w:val="3098BCD6"/>
    <w:rsid w:val="309BD93D"/>
    <w:rsid w:val="30C53821"/>
    <w:rsid w:val="30CC11BA"/>
    <w:rsid w:val="312704B3"/>
    <w:rsid w:val="315ABCFE"/>
    <w:rsid w:val="318947DF"/>
    <w:rsid w:val="318F60C9"/>
    <w:rsid w:val="3196BDD5"/>
    <w:rsid w:val="31A75940"/>
    <w:rsid w:val="31A8874E"/>
    <w:rsid w:val="31D24856"/>
    <w:rsid w:val="31D98B4D"/>
    <w:rsid w:val="31E9F5A3"/>
    <w:rsid w:val="31F8F3E5"/>
    <w:rsid w:val="3206E228"/>
    <w:rsid w:val="3266B05D"/>
    <w:rsid w:val="32830D4E"/>
    <w:rsid w:val="32AB959A"/>
    <w:rsid w:val="32ADE6AB"/>
    <w:rsid w:val="32DE2D64"/>
    <w:rsid w:val="32F2C448"/>
    <w:rsid w:val="334844C9"/>
    <w:rsid w:val="335E996B"/>
    <w:rsid w:val="33706FA7"/>
    <w:rsid w:val="338B9356"/>
    <w:rsid w:val="33942232"/>
    <w:rsid w:val="339E0CF4"/>
    <w:rsid w:val="33A9B778"/>
    <w:rsid w:val="33D76105"/>
    <w:rsid w:val="34171BE2"/>
    <w:rsid w:val="348B817A"/>
    <w:rsid w:val="34C3B957"/>
    <w:rsid w:val="3538D4F6"/>
    <w:rsid w:val="35A47B0B"/>
    <w:rsid w:val="35A6D554"/>
    <w:rsid w:val="35B58C98"/>
    <w:rsid w:val="35D0D2E6"/>
    <w:rsid w:val="35F4FA0A"/>
    <w:rsid w:val="363287D6"/>
    <w:rsid w:val="365413DD"/>
    <w:rsid w:val="366DAE36"/>
    <w:rsid w:val="3673EA17"/>
    <w:rsid w:val="36779C5E"/>
    <w:rsid w:val="36B7447D"/>
    <w:rsid w:val="36C5895F"/>
    <w:rsid w:val="36CACCFE"/>
    <w:rsid w:val="36CC0269"/>
    <w:rsid w:val="36DF23F8"/>
    <w:rsid w:val="36E36C68"/>
    <w:rsid w:val="36F1FC4F"/>
    <w:rsid w:val="37384D6D"/>
    <w:rsid w:val="3744515D"/>
    <w:rsid w:val="37BAB703"/>
    <w:rsid w:val="37CD74BF"/>
    <w:rsid w:val="37F2A4ED"/>
    <w:rsid w:val="38695238"/>
    <w:rsid w:val="386CD125"/>
    <w:rsid w:val="3892A176"/>
    <w:rsid w:val="390AD628"/>
    <w:rsid w:val="392C95A0"/>
    <w:rsid w:val="39349DE5"/>
    <w:rsid w:val="3934AFEC"/>
    <w:rsid w:val="395CBB5F"/>
    <w:rsid w:val="39B367FF"/>
    <w:rsid w:val="3A506ACA"/>
    <w:rsid w:val="3A8B00DE"/>
    <w:rsid w:val="3A980160"/>
    <w:rsid w:val="3AD743AD"/>
    <w:rsid w:val="3B704682"/>
    <w:rsid w:val="3BCCA72D"/>
    <w:rsid w:val="3BD4FFA3"/>
    <w:rsid w:val="3C27E213"/>
    <w:rsid w:val="3C5A6940"/>
    <w:rsid w:val="3C66C9C5"/>
    <w:rsid w:val="3C686F51"/>
    <w:rsid w:val="3CD566DB"/>
    <w:rsid w:val="3CD95310"/>
    <w:rsid w:val="3CEF9F3A"/>
    <w:rsid w:val="3CF14C7D"/>
    <w:rsid w:val="3D1481EA"/>
    <w:rsid w:val="3D14F42E"/>
    <w:rsid w:val="3D61A01E"/>
    <w:rsid w:val="3D6221D8"/>
    <w:rsid w:val="3D6B3ED1"/>
    <w:rsid w:val="3D7F33C9"/>
    <w:rsid w:val="3D8295B9"/>
    <w:rsid w:val="3DD3B4DF"/>
    <w:rsid w:val="3E574F1F"/>
    <w:rsid w:val="3E5D1F6C"/>
    <w:rsid w:val="3E9D4E5D"/>
    <w:rsid w:val="3EA46A67"/>
    <w:rsid w:val="3EDA34E8"/>
    <w:rsid w:val="3EDCC2DF"/>
    <w:rsid w:val="3F039308"/>
    <w:rsid w:val="3F29C989"/>
    <w:rsid w:val="3F3EA09C"/>
    <w:rsid w:val="3F61FCDD"/>
    <w:rsid w:val="3F814637"/>
    <w:rsid w:val="3F830FDA"/>
    <w:rsid w:val="3F851D90"/>
    <w:rsid w:val="3F97D5BC"/>
    <w:rsid w:val="3FA4A384"/>
    <w:rsid w:val="3FB74765"/>
    <w:rsid w:val="3FEC45DC"/>
    <w:rsid w:val="3FF991DD"/>
    <w:rsid w:val="40215214"/>
    <w:rsid w:val="4048BC59"/>
    <w:rsid w:val="40878391"/>
    <w:rsid w:val="4087C9F7"/>
    <w:rsid w:val="40A10670"/>
    <w:rsid w:val="40C03999"/>
    <w:rsid w:val="4104E1AD"/>
    <w:rsid w:val="411726AB"/>
    <w:rsid w:val="415E1690"/>
    <w:rsid w:val="4162706F"/>
    <w:rsid w:val="4162F5D9"/>
    <w:rsid w:val="416B9C1D"/>
    <w:rsid w:val="417742AE"/>
    <w:rsid w:val="417F2200"/>
    <w:rsid w:val="4193F24E"/>
    <w:rsid w:val="41B28409"/>
    <w:rsid w:val="41B3BF0A"/>
    <w:rsid w:val="41EC9023"/>
    <w:rsid w:val="42245F3B"/>
    <w:rsid w:val="426D2FB5"/>
    <w:rsid w:val="428682D0"/>
    <w:rsid w:val="428F7750"/>
    <w:rsid w:val="42EBD372"/>
    <w:rsid w:val="42FE403D"/>
    <w:rsid w:val="430E174A"/>
    <w:rsid w:val="4343CA31"/>
    <w:rsid w:val="43529CC3"/>
    <w:rsid w:val="4372F630"/>
    <w:rsid w:val="43CA64BE"/>
    <w:rsid w:val="43D9B4F1"/>
    <w:rsid w:val="43E29B24"/>
    <w:rsid w:val="44595E95"/>
    <w:rsid w:val="445B5477"/>
    <w:rsid w:val="44728DF0"/>
    <w:rsid w:val="44DB16A9"/>
    <w:rsid w:val="44F215CF"/>
    <w:rsid w:val="450C6791"/>
    <w:rsid w:val="45100359"/>
    <w:rsid w:val="453D79BF"/>
    <w:rsid w:val="45B1F80C"/>
    <w:rsid w:val="45FF4639"/>
    <w:rsid w:val="461C0464"/>
    <w:rsid w:val="463B1E00"/>
    <w:rsid w:val="464AE5A7"/>
    <w:rsid w:val="4657294B"/>
    <w:rsid w:val="4662E3A0"/>
    <w:rsid w:val="468DFAC6"/>
    <w:rsid w:val="4696B157"/>
    <w:rsid w:val="46A4C0A0"/>
    <w:rsid w:val="46F60A55"/>
    <w:rsid w:val="4700ED9B"/>
    <w:rsid w:val="472F5C72"/>
    <w:rsid w:val="473C42DC"/>
    <w:rsid w:val="47428DE1"/>
    <w:rsid w:val="475FF536"/>
    <w:rsid w:val="4793F928"/>
    <w:rsid w:val="47A0991B"/>
    <w:rsid w:val="47B6E7D0"/>
    <w:rsid w:val="47C326DF"/>
    <w:rsid w:val="47F36237"/>
    <w:rsid w:val="47F9DCDF"/>
    <w:rsid w:val="4802B285"/>
    <w:rsid w:val="48104758"/>
    <w:rsid w:val="48859A4F"/>
    <w:rsid w:val="48AFD3C8"/>
    <w:rsid w:val="48B16FBB"/>
    <w:rsid w:val="48B4C353"/>
    <w:rsid w:val="48C423A9"/>
    <w:rsid w:val="48C590EB"/>
    <w:rsid w:val="48EFB189"/>
    <w:rsid w:val="48F0468A"/>
    <w:rsid w:val="48F4F90E"/>
    <w:rsid w:val="48FF5721"/>
    <w:rsid w:val="49305974"/>
    <w:rsid w:val="496C8E88"/>
    <w:rsid w:val="49758BE1"/>
    <w:rsid w:val="49847FA2"/>
    <w:rsid w:val="49856E88"/>
    <w:rsid w:val="498E0288"/>
    <w:rsid w:val="498ED329"/>
    <w:rsid w:val="49968030"/>
    <w:rsid w:val="49B0771D"/>
    <w:rsid w:val="49B73623"/>
    <w:rsid w:val="49CD6B99"/>
    <w:rsid w:val="49EF156F"/>
    <w:rsid w:val="4A2078A6"/>
    <w:rsid w:val="4A949624"/>
    <w:rsid w:val="4AC1A201"/>
    <w:rsid w:val="4AF2132B"/>
    <w:rsid w:val="4B36E957"/>
    <w:rsid w:val="4B64B7CD"/>
    <w:rsid w:val="4B81DCD0"/>
    <w:rsid w:val="4B9CB11E"/>
    <w:rsid w:val="4BB217A8"/>
    <w:rsid w:val="4BB5519A"/>
    <w:rsid w:val="4BC98941"/>
    <w:rsid w:val="4BD3DA8D"/>
    <w:rsid w:val="4C046E22"/>
    <w:rsid w:val="4C7CA8EF"/>
    <w:rsid w:val="4C876CDA"/>
    <w:rsid w:val="4CBB58FF"/>
    <w:rsid w:val="4CC8D24C"/>
    <w:rsid w:val="4CE13006"/>
    <w:rsid w:val="4CF0E598"/>
    <w:rsid w:val="4D15AEB4"/>
    <w:rsid w:val="4D2D9D6A"/>
    <w:rsid w:val="4D376226"/>
    <w:rsid w:val="4D3F974E"/>
    <w:rsid w:val="4D50CFAD"/>
    <w:rsid w:val="4D62A232"/>
    <w:rsid w:val="4D68DC4E"/>
    <w:rsid w:val="4DA43394"/>
    <w:rsid w:val="4DB014B2"/>
    <w:rsid w:val="4DBD6BDF"/>
    <w:rsid w:val="4DC7045A"/>
    <w:rsid w:val="4DD26006"/>
    <w:rsid w:val="4E4CDC11"/>
    <w:rsid w:val="4E52FD4F"/>
    <w:rsid w:val="4E64C654"/>
    <w:rsid w:val="4E88ACED"/>
    <w:rsid w:val="4E91C6D3"/>
    <w:rsid w:val="4EC34D41"/>
    <w:rsid w:val="4EFC7D39"/>
    <w:rsid w:val="4F0C1607"/>
    <w:rsid w:val="4F190204"/>
    <w:rsid w:val="4F300A43"/>
    <w:rsid w:val="4F3D05F6"/>
    <w:rsid w:val="4F510771"/>
    <w:rsid w:val="4F6E9E6A"/>
    <w:rsid w:val="4F96FB88"/>
    <w:rsid w:val="4F9C6070"/>
    <w:rsid w:val="4FB2C1B4"/>
    <w:rsid w:val="4FF8C448"/>
    <w:rsid w:val="50011A60"/>
    <w:rsid w:val="5015E436"/>
    <w:rsid w:val="502502FB"/>
    <w:rsid w:val="504173CC"/>
    <w:rsid w:val="5055A4CC"/>
    <w:rsid w:val="509E1011"/>
    <w:rsid w:val="50A7A8FF"/>
    <w:rsid w:val="50C04813"/>
    <w:rsid w:val="50DE9261"/>
    <w:rsid w:val="511A2426"/>
    <w:rsid w:val="5124DE42"/>
    <w:rsid w:val="5140BDC6"/>
    <w:rsid w:val="51452BB5"/>
    <w:rsid w:val="515EF054"/>
    <w:rsid w:val="51CC543B"/>
    <w:rsid w:val="51E3EFAC"/>
    <w:rsid w:val="51E4FC84"/>
    <w:rsid w:val="5227F0DE"/>
    <w:rsid w:val="523116D6"/>
    <w:rsid w:val="52674F4E"/>
    <w:rsid w:val="528E4CF2"/>
    <w:rsid w:val="52A8804F"/>
    <w:rsid w:val="52B7FD87"/>
    <w:rsid w:val="52E2C0D0"/>
    <w:rsid w:val="52EE3D6B"/>
    <w:rsid w:val="52EE6CFC"/>
    <w:rsid w:val="537BE182"/>
    <w:rsid w:val="53900F7E"/>
    <w:rsid w:val="5424C8FE"/>
    <w:rsid w:val="5430E5E2"/>
    <w:rsid w:val="543CFCEA"/>
    <w:rsid w:val="54BFE219"/>
    <w:rsid w:val="5562CA3D"/>
    <w:rsid w:val="557CF504"/>
    <w:rsid w:val="55C885EA"/>
    <w:rsid w:val="55D0A7BA"/>
    <w:rsid w:val="560E5415"/>
    <w:rsid w:val="562560CE"/>
    <w:rsid w:val="562E6F10"/>
    <w:rsid w:val="567B7C12"/>
    <w:rsid w:val="56CA0EA1"/>
    <w:rsid w:val="56ED63FD"/>
    <w:rsid w:val="5709F2B9"/>
    <w:rsid w:val="571DB748"/>
    <w:rsid w:val="5724F709"/>
    <w:rsid w:val="5736D07B"/>
    <w:rsid w:val="57438263"/>
    <w:rsid w:val="574CA2F5"/>
    <w:rsid w:val="575234DE"/>
    <w:rsid w:val="57882BCC"/>
    <w:rsid w:val="579B2419"/>
    <w:rsid w:val="57A64210"/>
    <w:rsid w:val="587CE046"/>
    <w:rsid w:val="587FDEC8"/>
    <w:rsid w:val="589211BA"/>
    <w:rsid w:val="58D564C6"/>
    <w:rsid w:val="58DDE4C5"/>
    <w:rsid w:val="58F2FF88"/>
    <w:rsid w:val="58FC7863"/>
    <w:rsid w:val="5921D61D"/>
    <w:rsid w:val="594CF43C"/>
    <w:rsid w:val="59E63624"/>
    <w:rsid w:val="59FC6CBE"/>
    <w:rsid w:val="5A37E2B8"/>
    <w:rsid w:val="5A4B058C"/>
    <w:rsid w:val="5A54BB93"/>
    <w:rsid w:val="5AA63CD5"/>
    <w:rsid w:val="5ABED76D"/>
    <w:rsid w:val="5B282D53"/>
    <w:rsid w:val="5B4FDEA7"/>
    <w:rsid w:val="5B5D1E36"/>
    <w:rsid w:val="5B762816"/>
    <w:rsid w:val="5BB02052"/>
    <w:rsid w:val="5BB0DF08"/>
    <w:rsid w:val="5BDE6B96"/>
    <w:rsid w:val="5C06F237"/>
    <w:rsid w:val="5C096926"/>
    <w:rsid w:val="5C1FAD57"/>
    <w:rsid w:val="5C4DA4F6"/>
    <w:rsid w:val="5C50548D"/>
    <w:rsid w:val="5C61420A"/>
    <w:rsid w:val="5C8492D4"/>
    <w:rsid w:val="5C93624C"/>
    <w:rsid w:val="5C9F9600"/>
    <w:rsid w:val="5CA2CFA6"/>
    <w:rsid w:val="5CA6710A"/>
    <w:rsid w:val="5CC11116"/>
    <w:rsid w:val="5CC2F441"/>
    <w:rsid w:val="5CCCE9DE"/>
    <w:rsid w:val="5CCD934B"/>
    <w:rsid w:val="5CD2AFD6"/>
    <w:rsid w:val="5CD7FE17"/>
    <w:rsid w:val="5D3C16A4"/>
    <w:rsid w:val="5D4CE3F6"/>
    <w:rsid w:val="5D9EEAA5"/>
    <w:rsid w:val="5DB97353"/>
    <w:rsid w:val="5DFC13EE"/>
    <w:rsid w:val="5DFE57F0"/>
    <w:rsid w:val="5E04213C"/>
    <w:rsid w:val="5E115704"/>
    <w:rsid w:val="5E2781DD"/>
    <w:rsid w:val="5E54468B"/>
    <w:rsid w:val="5E62AFB1"/>
    <w:rsid w:val="5E984294"/>
    <w:rsid w:val="5E9930F1"/>
    <w:rsid w:val="5EA3C644"/>
    <w:rsid w:val="5EAA8C40"/>
    <w:rsid w:val="5EC50C0C"/>
    <w:rsid w:val="5EDE69BF"/>
    <w:rsid w:val="5EF6079C"/>
    <w:rsid w:val="5F21FD5E"/>
    <w:rsid w:val="5F8405D0"/>
    <w:rsid w:val="5F84CF00"/>
    <w:rsid w:val="5FA5C044"/>
    <w:rsid w:val="5FCCFA40"/>
    <w:rsid w:val="5FD2C507"/>
    <w:rsid w:val="600063D3"/>
    <w:rsid w:val="601B70FD"/>
    <w:rsid w:val="6045BF69"/>
    <w:rsid w:val="60545977"/>
    <w:rsid w:val="60619F80"/>
    <w:rsid w:val="6082C1BA"/>
    <w:rsid w:val="609F55C6"/>
    <w:rsid w:val="60E605E4"/>
    <w:rsid w:val="611FE729"/>
    <w:rsid w:val="61524517"/>
    <w:rsid w:val="61987CA8"/>
    <w:rsid w:val="619970F7"/>
    <w:rsid w:val="61AAB9EF"/>
    <w:rsid w:val="61AC8DFD"/>
    <w:rsid w:val="61BF98B7"/>
    <w:rsid w:val="61C08AA5"/>
    <w:rsid w:val="61C5CCA0"/>
    <w:rsid w:val="61E0DB98"/>
    <w:rsid w:val="6227FF82"/>
    <w:rsid w:val="6240202D"/>
    <w:rsid w:val="625C2FC1"/>
    <w:rsid w:val="62A51B49"/>
    <w:rsid w:val="62C602EB"/>
    <w:rsid w:val="62CA4D03"/>
    <w:rsid w:val="62D063C4"/>
    <w:rsid w:val="62D20775"/>
    <w:rsid w:val="62D45E22"/>
    <w:rsid w:val="62DAF23D"/>
    <w:rsid w:val="62EB713F"/>
    <w:rsid w:val="63001701"/>
    <w:rsid w:val="630CC6E7"/>
    <w:rsid w:val="634D09A5"/>
    <w:rsid w:val="63501632"/>
    <w:rsid w:val="6386E0D5"/>
    <w:rsid w:val="6393B87F"/>
    <w:rsid w:val="63C56DE2"/>
    <w:rsid w:val="63DBD552"/>
    <w:rsid w:val="63DFBF31"/>
    <w:rsid w:val="63E6FFD3"/>
    <w:rsid w:val="6418A6C2"/>
    <w:rsid w:val="6434A91A"/>
    <w:rsid w:val="6453CCDC"/>
    <w:rsid w:val="645FDDAF"/>
    <w:rsid w:val="648362ED"/>
    <w:rsid w:val="648B4E9B"/>
    <w:rsid w:val="64A46881"/>
    <w:rsid w:val="64B978EF"/>
    <w:rsid w:val="64BE3969"/>
    <w:rsid w:val="64CFD255"/>
    <w:rsid w:val="64DD0146"/>
    <w:rsid w:val="64DD2342"/>
    <w:rsid w:val="64FA9DAE"/>
    <w:rsid w:val="652AA535"/>
    <w:rsid w:val="652B8725"/>
    <w:rsid w:val="65583C4A"/>
    <w:rsid w:val="656FF633"/>
    <w:rsid w:val="6626E193"/>
    <w:rsid w:val="66423D60"/>
    <w:rsid w:val="6670F252"/>
    <w:rsid w:val="668961EC"/>
    <w:rsid w:val="66B93CB5"/>
    <w:rsid w:val="66CF95A3"/>
    <w:rsid w:val="676F41A9"/>
    <w:rsid w:val="679E6BB0"/>
    <w:rsid w:val="67A3EFB2"/>
    <w:rsid w:val="67B46B86"/>
    <w:rsid w:val="67BF872C"/>
    <w:rsid w:val="67D6071E"/>
    <w:rsid w:val="67E17099"/>
    <w:rsid w:val="67EB4379"/>
    <w:rsid w:val="6807DAB9"/>
    <w:rsid w:val="6842F076"/>
    <w:rsid w:val="6856B131"/>
    <w:rsid w:val="685F1B2F"/>
    <w:rsid w:val="6878757B"/>
    <w:rsid w:val="688AB484"/>
    <w:rsid w:val="689C6C49"/>
    <w:rsid w:val="68AC1B4F"/>
    <w:rsid w:val="68AE29BB"/>
    <w:rsid w:val="68D560BF"/>
    <w:rsid w:val="68F22121"/>
    <w:rsid w:val="68FF5F4C"/>
    <w:rsid w:val="6901089C"/>
    <w:rsid w:val="69072536"/>
    <w:rsid w:val="690A1D13"/>
    <w:rsid w:val="6941DC3E"/>
    <w:rsid w:val="695C6DD0"/>
    <w:rsid w:val="69689A72"/>
    <w:rsid w:val="69764151"/>
    <w:rsid w:val="697A5494"/>
    <w:rsid w:val="6999F089"/>
    <w:rsid w:val="6A15DCF4"/>
    <w:rsid w:val="6A2C759B"/>
    <w:rsid w:val="6A6029B7"/>
    <w:rsid w:val="6A735A30"/>
    <w:rsid w:val="6A7F43C0"/>
    <w:rsid w:val="6ABBD9F6"/>
    <w:rsid w:val="6ACDC98F"/>
    <w:rsid w:val="6AD50465"/>
    <w:rsid w:val="6AE64AC0"/>
    <w:rsid w:val="6B41CC14"/>
    <w:rsid w:val="6BADBE2B"/>
    <w:rsid w:val="6BB3713A"/>
    <w:rsid w:val="6BBCFFF5"/>
    <w:rsid w:val="6C03515B"/>
    <w:rsid w:val="6C3F1F29"/>
    <w:rsid w:val="6C5923C0"/>
    <w:rsid w:val="6C69CB3C"/>
    <w:rsid w:val="6CF5D165"/>
    <w:rsid w:val="6D14ACFC"/>
    <w:rsid w:val="6D1EE425"/>
    <w:rsid w:val="6D2EC854"/>
    <w:rsid w:val="6D49F0A5"/>
    <w:rsid w:val="6D60B3C5"/>
    <w:rsid w:val="6D761BA4"/>
    <w:rsid w:val="6D9966F6"/>
    <w:rsid w:val="6D9BF707"/>
    <w:rsid w:val="6DA2B221"/>
    <w:rsid w:val="6DB19AC4"/>
    <w:rsid w:val="6DCA1E76"/>
    <w:rsid w:val="6DD89A84"/>
    <w:rsid w:val="6DD9475E"/>
    <w:rsid w:val="6E1BDD40"/>
    <w:rsid w:val="6E2279F1"/>
    <w:rsid w:val="6E3FA86F"/>
    <w:rsid w:val="6E72A21E"/>
    <w:rsid w:val="6E79B1B8"/>
    <w:rsid w:val="6E83A0E1"/>
    <w:rsid w:val="6EB10069"/>
    <w:rsid w:val="6ED74576"/>
    <w:rsid w:val="6F0EC735"/>
    <w:rsid w:val="6F3FDCE6"/>
    <w:rsid w:val="6F4121E8"/>
    <w:rsid w:val="6F4EC89E"/>
    <w:rsid w:val="6F5730A0"/>
    <w:rsid w:val="6F74604D"/>
    <w:rsid w:val="6F9C8C4C"/>
    <w:rsid w:val="6F9F3842"/>
    <w:rsid w:val="6FC34B2F"/>
    <w:rsid w:val="6FC5436D"/>
    <w:rsid w:val="6FF9CD0B"/>
    <w:rsid w:val="7029CB28"/>
    <w:rsid w:val="7064BC8B"/>
    <w:rsid w:val="709F3A5B"/>
    <w:rsid w:val="70EE83C8"/>
    <w:rsid w:val="70F9E504"/>
    <w:rsid w:val="713DE3B1"/>
    <w:rsid w:val="7179F699"/>
    <w:rsid w:val="71ACEB85"/>
    <w:rsid w:val="71B0F5C6"/>
    <w:rsid w:val="71B2A719"/>
    <w:rsid w:val="71D0C047"/>
    <w:rsid w:val="71DB635C"/>
    <w:rsid w:val="71EC1167"/>
    <w:rsid w:val="721CA28F"/>
    <w:rsid w:val="7242431B"/>
    <w:rsid w:val="726C107D"/>
    <w:rsid w:val="72C0829B"/>
    <w:rsid w:val="72E9E2F0"/>
    <w:rsid w:val="72FF0BA7"/>
    <w:rsid w:val="7314428D"/>
    <w:rsid w:val="7328D0B3"/>
    <w:rsid w:val="7351B397"/>
    <w:rsid w:val="735F1322"/>
    <w:rsid w:val="73615B1A"/>
    <w:rsid w:val="7373D353"/>
    <w:rsid w:val="73908D53"/>
    <w:rsid w:val="73A10121"/>
    <w:rsid w:val="73D3F2F0"/>
    <w:rsid w:val="73D74992"/>
    <w:rsid w:val="73EA71FC"/>
    <w:rsid w:val="73EE9405"/>
    <w:rsid w:val="7417368E"/>
    <w:rsid w:val="742500B8"/>
    <w:rsid w:val="74541EB1"/>
    <w:rsid w:val="74593825"/>
    <w:rsid w:val="746DED11"/>
    <w:rsid w:val="74A5FBAB"/>
    <w:rsid w:val="75716B7B"/>
    <w:rsid w:val="757673B3"/>
    <w:rsid w:val="757728E4"/>
    <w:rsid w:val="757785CD"/>
    <w:rsid w:val="7581C871"/>
    <w:rsid w:val="759EFD58"/>
    <w:rsid w:val="75D58497"/>
    <w:rsid w:val="75E69329"/>
    <w:rsid w:val="7613B218"/>
    <w:rsid w:val="76268863"/>
    <w:rsid w:val="763E359C"/>
    <w:rsid w:val="765E44D7"/>
    <w:rsid w:val="766EC133"/>
    <w:rsid w:val="7681A333"/>
    <w:rsid w:val="7695E273"/>
    <w:rsid w:val="7699194B"/>
    <w:rsid w:val="77578508"/>
    <w:rsid w:val="775FF6D2"/>
    <w:rsid w:val="77CB3357"/>
    <w:rsid w:val="783831B5"/>
    <w:rsid w:val="784FF8C5"/>
    <w:rsid w:val="78A75205"/>
    <w:rsid w:val="78BCA88E"/>
    <w:rsid w:val="78D94F2B"/>
    <w:rsid w:val="79027726"/>
    <w:rsid w:val="79100A38"/>
    <w:rsid w:val="7936C343"/>
    <w:rsid w:val="7938BEAB"/>
    <w:rsid w:val="7957CB75"/>
    <w:rsid w:val="795AA24B"/>
    <w:rsid w:val="7979A8E5"/>
    <w:rsid w:val="79CF5EE0"/>
    <w:rsid w:val="79D4371A"/>
    <w:rsid w:val="79DCAD53"/>
    <w:rsid w:val="79E17EBB"/>
    <w:rsid w:val="79E4DD17"/>
    <w:rsid w:val="7A3E1B83"/>
    <w:rsid w:val="7A5602E2"/>
    <w:rsid w:val="7A98C02D"/>
    <w:rsid w:val="7A9CF910"/>
    <w:rsid w:val="7AEB00E2"/>
    <w:rsid w:val="7B3B45B5"/>
    <w:rsid w:val="7B3FD5EC"/>
    <w:rsid w:val="7BAA1281"/>
    <w:rsid w:val="7BB3E7D1"/>
    <w:rsid w:val="7BD583D1"/>
    <w:rsid w:val="7C1B4159"/>
    <w:rsid w:val="7C2719D6"/>
    <w:rsid w:val="7C6F4810"/>
    <w:rsid w:val="7C8D354D"/>
    <w:rsid w:val="7CBFB75F"/>
    <w:rsid w:val="7CE6FDFD"/>
    <w:rsid w:val="7D0FCC5E"/>
    <w:rsid w:val="7D14E70E"/>
    <w:rsid w:val="7D3D0184"/>
    <w:rsid w:val="7D8E9C2C"/>
    <w:rsid w:val="7DA8D8B9"/>
    <w:rsid w:val="7DCC7433"/>
    <w:rsid w:val="7E09F5DA"/>
    <w:rsid w:val="7E41F5E6"/>
    <w:rsid w:val="7E740577"/>
    <w:rsid w:val="7E76AB55"/>
    <w:rsid w:val="7E92AE64"/>
    <w:rsid w:val="7EA96E44"/>
    <w:rsid w:val="7F081C6D"/>
    <w:rsid w:val="7F16B571"/>
    <w:rsid w:val="7F19A247"/>
    <w:rsid w:val="7F2AB2CF"/>
    <w:rsid w:val="7F63BBE2"/>
    <w:rsid w:val="7F83A541"/>
    <w:rsid w:val="7F9CB3B0"/>
    <w:rsid w:val="7FA02900"/>
    <w:rsid w:val="7FA9A6DD"/>
    <w:rsid w:val="7FBACB89"/>
    <w:rsid w:val="7FD6694D"/>
    <w:rsid w:val="7FFD92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4369F"/>
  <w15:chartTrackingRefBased/>
  <w15:docId w15:val="{277E0A6D-72C3-458C-AE00-96369186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odyText"/>
    <w:qFormat/>
    <w:pPr>
      <w:keepNext/>
      <w:numPr>
        <w:numId w:val="25"/>
      </w:numPr>
      <w:spacing w:before="240" w:after="120"/>
      <w:outlineLvl w:val="0"/>
    </w:pPr>
    <w:rPr>
      <w:b/>
      <w:kern w:val="28"/>
      <w:sz w:val="32"/>
    </w:rPr>
  </w:style>
  <w:style w:type="paragraph" w:styleId="Heading2">
    <w:name w:val="heading 2"/>
    <w:basedOn w:val="Normal"/>
    <w:next w:val="BodyText"/>
    <w:qFormat/>
    <w:pPr>
      <w:keepNext/>
      <w:numPr>
        <w:ilvl w:val="1"/>
        <w:numId w:val="25"/>
      </w:numPr>
      <w:spacing w:before="120" w:after="120"/>
      <w:outlineLvl w:val="1"/>
    </w:pPr>
    <w:rPr>
      <w:b/>
      <w:kern w:val="28"/>
      <w:sz w:val="28"/>
    </w:rPr>
  </w:style>
  <w:style w:type="paragraph" w:styleId="Heading3">
    <w:name w:val="heading 3"/>
    <w:basedOn w:val="Normal"/>
    <w:next w:val="BodyText"/>
    <w:qFormat/>
    <w:pPr>
      <w:keepNext/>
      <w:numPr>
        <w:ilvl w:val="2"/>
        <w:numId w:val="25"/>
      </w:numPr>
      <w:spacing w:before="120" w:after="120"/>
      <w:outlineLvl w:val="2"/>
    </w:pPr>
    <w:rPr>
      <w:b/>
    </w:rPr>
  </w:style>
  <w:style w:type="paragraph" w:styleId="Heading4">
    <w:name w:val="heading 4"/>
    <w:basedOn w:val="Normal"/>
    <w:next w:val="BodyText"/>
    <w:qFormat/>
    <w:pPr>
      <w:keepNext/>
      <w:numPr>
        <w:ilvl w:val="3"/>
        <w:numId w:val="25"/>
      </w:numPr>
      <w:spacing w:before="120" w:after="60"/>
      <w:outlineLvl w:val="3"/>
    </w:pPr>
    <w:rPr>
      <w:b/>
      <w:i/>
    </w:rPr>
  </w:style>
  <w:style w:type="paragraph" w:styleId="Heading5">
    <w:name w:val="heading 5"/>
    <w:basedOn w:val="Normal"/>
    <w:next w:val="BodyText"/>
    <w:qFormat/>
    <w:pPr>
      <w:numPr>
        <w:ilvl w:val="4"/>
        <w:numId w:val="25"/>
      </w:numPr>
      <w:spacing w:before="120" w:after="60"/>
      <w:outlineLvl w:val="4"/>
    </w:pPr>
    <w:rPr>
      <w:i/>
    </w:rPr>
  </w:style>
  <w:style w:type="paragraph" w:styleId="Heading6">
    <w:name w:val="heading 6"/>
    <w:basedOn w:val="Normal"/>
    <w:next w:val="BodyText"/>
    <w:qFormat/>
    <w:pPr>
      <w:numPr>
        <w:ilvl w:val="5"/>
        <w:numId w:val="25"/>
      </w:numPr>
      <w:spacing w:before="120" w:after="60"/>
      <w:outlineLvl w:val="5"/>
    </w:pPr>
  </w:style>
  <w:style w:type="paragraph" w:styleId="Heading7">
    <w:name w:val="heading 7"/>
    <w:basedOn w:val="Normal"/>
    <w:next w:val="Normal"/>
    <w:qFormat/>
    <w:rsid w:val="003E6F3F"/>
    <w:pPr>
      <w:numPr>
        <w:ilvl w:val="6"/>
        <w:numId w:val="25"/>
      </w:numPr>
      <w:spacing w:before="240" w:after="60"/>
      <w:outlineLvl w:val="6"/>
    </w:pPr>
    <w:rPr>
      <w:szCs w:val="24"/>
    </w:rPr>
  </w:style>
  <w:style w:type="paragraph" w:styleId="Heading8">
    <w:name w:val="heading 8"/>
    <w:basedOn w:val="Normal"/>
    <w:next w:val="Normal"/>
    <w:qFormat/>
    <w:rsid w:val="003E6F3F"/>
    <w:pPr>
      <w:numPr>
        <w:ilvl w:val="7"/>
        <w:numId w:val="25"/>
      </w:numPr>
      <w:spacing w:before="240" w:after="60"/>
      <w:outlineLvl w:val="7"/>
    </w:pPr>
    <w:rPr>
      <w:i/>
      <w:iCs/>
      <w:szCs w:val="24"/>
    </w:rPr>
  </w:style>
  <w:style w:type="paragraph" w:styleId="Heading9">
    <w:name w:val="heading 9"/>
    <w:basedOn w:val="Normal"/>
    <w:next w:val="Normal"/>
    <w:qFormat/>
    <w:rsid w:val="003E6F3F"/>
    <w:pPr>
      <w:numPr>
        <w:ilvl w:val="8"/>
        <w:numId w:val="2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outlineLvl w:val="6"/>
    </w:p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10"/>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link w:val="TitleChar"/>
    <w:qFormat/>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F50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7C4D"/>
    <w:pPr>
      <w:tabs>
        <w:tab w:val="center" w:pos="4320"/>
        <w:tab w:val="right" w:pos="8640"/>
      </w:tabs>
    </w:pPr>
  </w:style>
  <w:style w:type="paragraph" w:styleId="Footer">
    <w:name w:val="footer"/>
    <w:basedOn w:val="Normal"/>
    <w:rsid w:val="00E97C4D"/>
    <w:pPr>
      <w:tabs>
        <w:tab w:val="center" w:pos="4320"/>
        <w:tab w:val="right" w:pos="8640"/>
      </w:tabs>
    </w:pPr>
  </w:style>
  <w:style w:type="character" w:styleId="PageNumber">
    <w:name w:val="page number"/>
    <w:basedOn w:val="DefaultParagraphFont"/>
    <w:rsid w:val="00E97C4D"/>
  </w:style>
  <w:style w:type="paragraph" w:styleId="TOC1">
    <w:name w:val="toc 1"/>
    <w:basedOn w:val="Normal"/>
    <w:next w:val="Normal"/>
    <w:autoRedefine/>
    <w:uiPriority w:val="39"/>
    <w:rsid w:val="003E6F3F"/>
  </w:style>
  <w:style w:type="paragraph" w:styleId="TOC7">
    <w:name w:val="toc 7"/>
    <w:basedOn w:val="Normal"/>
    <w:next w:val="Normal"/>
    <w:autoRedefine/>
    <w:semiHidden/>
    <w:rsid w:val="003E6F3F"/>
    <w:pPr>
      <w:ind w:left="1440"/>
    </w:pPr>
  </w:style>
  <w:style w:type="paragraph" w:styleId="TOC2">
    <w:name w:val="toc 2"/>
    <w:basedOn w:val="Normal"/>
    <w:next w:val="Normal"/>
    <w:autoRedefine/>
    <w:uiPriority w:val="39"/>
    <w:rsid w:val="003E6F3F"/>
    <w:pPr>
      <w:ind w:left="240"/>
    </w:pPr>
  </w:style>
  <w:style w:type="character" w:styleId="Hyperlink">
    <w:name w:val="Hyperlink"/>
    <w:uiPriority w:val="99"/>
    <w:rsid w:val="00557419"/>
    <w:rPr>
      <w:color w:val="0000FF"/>
      <w:u w:val="single"/>
    </w:rPr>
  </w:style>
  <w:style w:type="paragraph" w:styleId="TOC6">
    <w:name w:val="toc 6"/>
    <w:basedOn w:val="Normal"/>
    <w:next w:val="Normal"/>
    <w:autoRedefine/>
    <w:semiHidden/>
    <w:rsid w:val="003E6F3F"/>
    <w:pPr>
      <w:ind w:left="1200"/>
    </w:pPr>
  </w:style>
  <w:style w:type="character" w:styleId="CommentReference">
    <w:name w:val="annotation reference"/>
    <w:semiHidden/>
    <w:rsid w:val="00266ED3"/>
    <w:rPr>
      <w:sz w:val="16"/>
      <w:szCs w:val="16"/>
    </w:rPr>
  </w:style>
  <w:style w:type="paragraph" w:styleId="CommentText">
    <w:name w:val="annotation text"/>
    <w:basedOn w:val="Normal"/>
    <w:link w:val="CommentTextChar"/>
    <w:semiHidden/>
    <w:rsid w:val="00266ED3"/>
    <w:rPr>
      <w:sz w:val="20"/>
    </w:rPr>
  </w:style>
  <w:style w:type="paragraph" w:styleId="CommentSubject">
    <w:name w:val="annotation subject"/>
    <w:basedOn w:val="CommentText"/>
    <w:next w:val="CommentText"/>
    <w:semiHidden/>
    <w:rsid w:val="00266ED3"/>
    <w:rPr>
      <w:b/>
      <w:bCs/>
    </w:rPr>
  </w:style>
  <w:style w:type="paragraph" w:styleId="BalloonText">
    <w:name w:val="Balloon Text"/>
    <w:basedOn w:val="Normal"/>
    <w:semiHidden/>
    <w:rsid w:val="00266ED3"/>
    <w:rPr>
      <w:rFonts w:ascii="Tahoma" w:hAnsi="Tahoma" w:cs="Tahoma"/>
      <w:sz w:val="16"/>
      <w:szCs w:val="16"/>
    </w:rPr>
  </w:style>
  <w:style w:type="character" w:customStyle="1" w:styleId="BodyTextChar">
    <w:name w:val="Body Text Char"/>
    <w:link w:val="BodyText"/>
    <w:rsid w:val="008D6D35"/>
    <w:rPr>
      <w:sz w:val="24"/>
      <w:lang w:val="en-US" w:eastAsia="en-US" w:bidi="ar-SA"/>
    </w:rPr>
  </w:style>
  <w:style w:type="paragraph" w:styleId="TOC3">
    <w:name w:val="toc 3"/>
    <w:basedOn w:val="Normal"/>
    <w:next w:val="Normal"/>
    <w:autoRedefine/>
    <w:uiPriority w:val="39"/>
    <w:rsid w:val="0014454F"/>
    <w:pPr>
      <w:ind w:left="480"/>
    </w:pPr>
  </w:style>
  <w:style w:type="paragraph" w:styleId="Revision">
    <w:name w:val="Revision"/>
    <w:hidden/>
    <w:uiPriority w:val="99"/>
    <w:semiHidden/>
    <w:rsid w:val="00377A3D"/>
    <w:rPr>
      <w:sz w:val="24"/>
    </w:rPr>
  </w:style>
  <w:style w:type="character" w:customStyle="1" w:styleId="CommentTextChar">
    <w:name w:val="Comment Text Char"/>
    <w:link w:val="CommentText"/>
    <w:semiHidden/>
    <w:rsid w:val="00BE7C46"/>
  </w:style>
  <w:style w:type="character" w:customStyle="1" w:styleId="TitleChar">
    <w:name w:val="Title Char"/>
    <w:link w:val="Title"/>
    <w:rsid w:val="00567B61"/>
    <w:rPr>
      <w:b/>
      <w:kern w:val="40"/>
      <w:sz w:val="4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rsid w:val="00B0373B"/>
    <w:rPr>
      <w:color w:val="954F72" w:themeColor="followedHyperlink"/>
      <w:u w:val="single"/>
    </w:rPr>
  </w:style>
  <w:style w:type="paragraph" w:customStyle="1" w:styleId="paragraph">
    <w:name w:val="paragraph"/>
    <w:basedOn w:val="Normal"/>
    <w:rsid w:val="0023633E"/>
    <w:pPr>
      <w:spacing w:before="100" w:beforeAutospacing="1" w:after="100" w:afterAutospacing="1"/>
    </w:pPr>
    <w:rPr>
      <w:szCs w:val="24"/>
    </w:rPr>
  </w:style>
  <w:style w:type="character" w:customStyle="1" w:styleId="normaltextrun">
    <w:name w:val="normaltextrun"/>
    <w:basedOn w:val="DefaultParagraphFont"/>
    <w:rsid w:val="0023633E"/>
  </w:style>
  <w:style w:type="character" w:customStyle="1" w:styleId="eop">
    <w:name w:val="eop"/>
    <w:basedOn w:val="DefaultParagraphFont"/>
    <w:rsid w:val="0023633E"/>
  </w:style>
  <w:style w:type="character" w:customStyle="1" w:styleId="spellingerror">
    <w:name w:val="spellingerror"/>
    <w:basedOn w:val="DefaultParagraphFont"/>
    <w:rsid w:val="0023633E"/>
  </w:style>
  <w:style w:type="character" w:customStyle="1" w:styleId="advancedproofingissue">
    <w:name w:val="advancedproofingissue"/>
    <w:basedOn w:val="DefaultParagraphFont"/>
    <w:rsid w:val="00236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783525">
      <w:bodyDiv w:val="1"/>
      <w:marLeft w:val="0"/>
      <w:marRight w:val="0"/>
      <w:marTop w:val="0"/>
      <w:marBottom w:val="0"/>
      <w:divBdr>
        <w:top w:val="none" w:sz="0" w:space="0" w:color="auto"/>
        <w:left w:val="none" w:sz="0" w:space="0" w:color="auto"/>
        <w:bottom w:val="none" w:sz="0" w:space="0" w:color="auto"/>
        <w:right w:val="none" w:sz="0" w:space="0" w:color="auto"/>
      </w:divBdr>
      <w:divsChild>
        <w:div w:id="22093512">
          <w:marLeft w:val="0"/>
          <w:marRight w:val="0"/>
          <w:marTop w:val="0"/>
          <w:marBottom w:val="0"/>
          <w:divBdr>
            <w:top w:val="none" w:sz="0" w:space="0" w:color="auto"/>
            <w:left w:val="none" w:sz="0" w:space="0" w:color="auto"/>
            <w:bottom w:val="none" w:sz="0" w:space="0" w:color="auto"/>
            <w:right w:val="none" w:sz="0" w:space="0" w:color="auto"/>
          </w:divBdr>
        </w:div>
        <w:div w:id="38408392">
          <w:marLeft w:val="0"/>
          <w:marRight w:val="0"/>
          <w:marTop w:val="0"/>
          <w:marBottom w:val="0"/>
          <w:divBdr>
            <w:top w:val="none" w:sz="0" w:space="0" w:color="auto"/>
            <w:left w:val="none" w:sz="0" w:space="0" w:color="auto"/>
            <w:bottom w:val="none" w:sz="0" w:space="0" w:color="auto"/>
            <w:right w:val="none" w:sz="0" w:space="0" w:color="auto"/>
          </w:divBdr>
        </w:div>
        <w:div w:id="91126885">
          <w:marLeft w:val="0"/>
          <w:marRight w:val="0"/>
          <w:marTop w:val="0"/>
          <w:marBottom w:val="0"/>
          <w:divBdr>
            <w:top w:val="none" w:sz="0" w:space="0" w:color="auto"/>
            <w:left w:val="none" w:sz="0" w:space="0" w:color="auto"/>
            <w:bottom w:val="none" w:sz="0" w:space="0" w:color="auto"/>
            <w:right w:val="none" w:sz="0" w:space="0" w:color="auto"/>
          </w:divBdr>
        </w:div>
        <w:div w:id="100541270">
          <w:marLeft w:val="0"/>
          <w:marRight w:val="0"/>
          <w:marTop w:val="0"/>
          <w:marBottom w:val="0"/>
          <w:divBdr>
            <w:top w:val="none" w:sz="0" w:space="0" w:color="auto"/>
            <w:left w:val="none" w:sz="0" w:space="0" w:color="auto"/>
            <w:bottom w:val="none" w:sz="0" w:space="0" w:color="auto"/>
            <w:right w:val="none" w:sz="0" w:space="0" w:color="auto"/>
          </w:divBdr>
          <w:divsChild>
            <w:div w:id="751972929">
              <w:marLeft w:val="-75"/>
              <w:marRight w:val="0"/>
              <w:marTop w:val="30"/>
              <w:marBottom w:val="30"/>
              <w:divBdr>
                <w:top w:val="none" w:sz="0" w:space="0" w:color="auto"/>
                <w:left w:val="none" w:sz="0" w:space="0" w:color="auto"/>
                <w:bottom w:val="none" w:sz="0" w:space="0" w:color="auto"/>
                <w:right w:val="none" w:sz="0" w:space="0" w:color="auto"/>
              </w:divBdr>
              <w:divsChild>
                <w:div w:id="370769653">
                  <w:marLeft w:val="0"/>
                  <w:marRight w:val="0"/>
                  <w:marTop w:val="0"/>
                  <w:marBottom w:val="0"/>
                  <w:divBdr>
                    <w:top w:val="none" w:sz="0" w:space="0" w:color="auto"/>
                    <w:left w:val="none" w:sz="0" w:space="0" w:color="auto"/>
                    <w:bottom w:val="none" w:sz="0" w:space="0" w:color="auto"/>
                    <w:right w:val="none" w:sz="0" w:space="0" w:color="auto"/>
                  </w:divBdr>
                  <w:divsChild>
                    <w:div w:id="97256702">
                      <w:marLeft w:val="0"/>
                      <w:marRight w:val="0"/>
                      <w:marTop w:val="0"/>
                      <w:marBottom w:val="0"/>
                      <w:divBdr>
                        <w:top w:val="none" w:sz="0" w:space="0" w:color="auto"/>
                        <w:left w:val="none" w:sz="0" w:space="0" w:color="auto"/>
                        <w:bottom w:val="none" w:sz="0" w:space="0" w:color="auto"/>
                        <w:right w:val="none" w:sz="0" w:space="0" w:color="auto"/>
                      </w:divBdr>
                    </w:div>
                  </w:divsChild>
                </w:div>
                <w:div w:id="414088810">
                  <w:marLeft w:val="0"/>
                  <w:marRight w:val="0"/>
                  <w:marTop w:val="0"/>
                  <w:marBottom w:val="0"/>
                  <w:divBdr>
                    <w:top w:val="none" w:sz="0" w:space="0" w:color="auto"/>
                    <w:left w:val="none" w:sz="0" w:space="0" w:color="auto"/>
                    <w:bottom w:val="none" w:sz="0" w:space="0" w:color="auto"/>
                    <w:right w:val="none" w:sz="0" w:space="0" w:color="auto"/>
                  </w:divBdr>
                  <w:divsChild>
                    <w:div w:id="1641225268">
                      <w:marLeft w:val="0"/>
                      <w:marRight w:val="0"/>
                      <w:marTop w:val="0"/>
                      <w:marBottom w:val="0"/>
                      <w:divBdr>
                        <w:top w:val="none" w:sz="0" w:space="0" w:color="auto"/>
                        <w:left w:val="none" w:sz="0" w:space="0" w:color="auto"/>
                        <w:bottom w:val="none" w:sz="0" w:space="0" w:color="auto"/>
                        <w:right w:val="none" w:sz="0" w:space="0" w:color="auto"/>
                      </w:divBdr>
                    </w:div>
                  </w:divsChild>
                </w:div>
                <w:div w:id="461535227">
                  <w:marLeft w:val="0"/>
                  <w:marRight w:val="0"/>
                  <w:marTop w:val="0"/>
                  <w:marBottom w:val="0"/>
                  <w:divBdr>
                    <w:top w:val="none" w:sz="0" w:space="0" w:color="auto"/>
                    <w:left w:val="none" w:sz="0" w:space="0" w:color="auto"/>
                    <w:bottom w:val="none" w:sz="0" w:space="0" w:color="auto"/>
                    <w:right w:val="none" w:sz="0" w:space="0" w:color="auto"/>
                  </w:divBdr>
                  <w:divsChild>
                    <w:div w:id="144248060">
                      <w:marLeft w:val="0"/>
                      <w:marRight w:val="0"/>
                      <w:marTop w:val="0"/>
                      <w:marBottom w:val="0"/>
                      <w:divBdr>
                        <w:top w:val="none" w:sz="0" w:space="0" w:color="auto"/>
                        <w:left w:val="none" w:sz="0" w:space="0" w:color="auto"/>
                        <w:bottom w:val="none" w:sz="0" w:space="0" w:color="auto"/>
                        <w:right w:val="none" w:sz="0" w:space="0" w:color="auto"/>
                      </w:divBdr>
                    </w:div>
                  </w:divsChild>
                </w:div>
                <w:div w:id="1137844051">
                  <w:marLeft w:val="0"/>
                  <w:marRight w:val="0"/>
                  <w:marTop w:val="0"/>
                  <w:marBottom w:val="0"/>
                  <w:divBdr>
                    <w:top w:val="none" w:sz="0" w:space="0" w:color="auto"/>
                    <w:left w:val="none" w:sz="0" w:space="0" w:color="auto"/>
                    <w:bottom w:val="none" w:sz="0" w:space="0" w:color="auto"/>
                    <w:right w:val="none" w:sz="0" w:space="0" w:color="auto"/>
                  </w:divBdr>
                  <w:divsChild>
                    <w:div w:id="162091799">
                      <w:marLeft w:val="0"/>
                      <w:marRight w:val="0"/>
                      <w:marTop w:val="0"/>
                      <w:marBottom w:val="0"/>
                      <w:divBdr>
                        <w:top w:val="none" w:sz="0" w:space="0" w:color="auto"/>
                        <w:left w:val="none" w:sz="0" w:space="0" w:color="auto"/>
                        <w:bottom w:val="none" w:sz="0" w:space="0" w:color="auto"/>
                        <w:right w:val="none" w:sz="0" w:space="0" w:color="auto"/>
                      </w:divBdr>
                    </w:div>
                  </w:divsChild>
                </w:div>
                <w:div w:id="1573923776">
                  <w:marLeft w:val="0"/>
                  <w:marRight w:val="0"/>
                  <w:marTop w:val="0"/>
                  <w:marBottom w:val="0"/>
                  <w:divBdr>
                    <w:top w:val="none" w:sz="0" w:space="0" w:color="auto"/>
                    <w:left w:val="none" w:sz="0" w:space="0" w:color="auto"/>
                    <w:bottom w:val="none" w:sz="0" w:space="0" w:color="auto"/>
                    <w:right w:val="none" w:sz="0" w:space="0" w:color="auto"/>
                  </w:divBdr>
                  <w:divsChild>
                    <w:div w:id="1252008197">
                      <w:marLeft w:val="0"/>
                      <w:marRight w:val="0"/>
                      <w:marTop w:val="0"/>
                      <w:marBottom w:val="0"/>
                      <w:divBdr>
                        <w:top w:val="none" w:sz="0" w:space="0" w:color="auto"/>
                        <w:left w:val="none" w:sz="0" w:space="0" w:color="auto"/>
                        <w:bottom w:val="none" w:sz="0" w:space="0" w:color="auto"/>
                        <w:right w:val="none" w:sz="0" w:space="0" w:color="auto"/>
                      </w:divBdr>
                    </w:div>
                  </w:divsChild>
                </w:div>
                <w:div w:id="1654526293">
                  <w:marLeft w:val="0"/>
                  <w:marRight w:val="0"/>
                  <w:marTop w:val="0"/>
                  <w:marBottom w:val="0"/>
                  <w:divBdr>
                    <w:top w:val="none" w:sz="0" w:space="0" w:color="auto"/>
                    <w:left w:val="none" w:sz="0" w:space="0" w:color="auto"/>
                    <w:bottom w:val="none" w:sz="0" w:space="0" w:color="auto"/>
                    <w:right w:val="none" w:sz="0" w:space="0" w:color="auto"/>
                  </w:divBdr>
                  <w:divsChild>
                    <w:div w:id="1200359354">
                      <w:marLeft w:val="0"/>
                      <w:marRight w:val="0"/>
                      <w:marTop w:val="0"/>
                      <w:marBottom w:val="0"/>
                      <w:divBdr>
                        <w:top w:val="none" w:sz="0" w:space="0" w:color="auto"/>
                        <w:left w:val="none" w:sz="0" w:space="0" w:color="auto"/>
                        <w:bottom w:val="none" w:sz="0" w:space="0" w:color="auto"/>
                        <w:right w:val="none" w:sz="0" w:space="0" w:color="auto"/>
                      </w:divBdr>
                    </w:div>
                  </w:divsChild>
                </w:div>
                <w:div w:id="1827700735">
                  <w:marLeft w:val="0"/>
                  <w:marRight w:val="0"/>
                  <w:marTop w:val="0"/>
                  <w:marBottom w:val="0"/>
                  <w:divBdr>
                    <w:top w:val="none" w:sz="0" w:space="0" w:color="auto"/>
                    <w:left w:val="none" w:sz="0" w:space="0" w:color="auto"/>
                    <w:bottom w:val="none" w:sz="0" w:space="0" w:color="auto"/>
                    <w:right w:val="none" w:sz="0" w:space="0" w:color="auto"/>
                  </w:divBdr>
                  <w:divsChild>
                    <w:div w:id="430661241">
                      <w:marLeft w:val="0"/>
                      <w:marRight w:val="0"/>
                      <w:marTop w:val="0"/>
                      <w:marBottom w:val="0"/>
                      <w:divBdr>
                        <w:top w:val="none" w:sz="0" w:space="0" w:color="auto"/>
                        <w:left w:val="none" w:sz="0" w:space="0" w:color="auto"/>
                        <w:bottom w:val="none" w:sz="0" w:space="0" w:color="auto"/>
                        <w:right w:val="none" w:sz="0" w:space="0" w:color="auto"/>
                      </w:divBdr>
                    </w:div>
                  </w:divsChild>
                </w:div>
                <w:div w:id="2017926749">
                  <w:marLeft w:val="0"/>
                  <w:marRight w:val="0"/>
                  <w:marTop w:val="0"/>
                  <w:marBottom w:val="0"/>
                  <w:divBdr>
                    <w:top w:val="none" w:sz="0" w:space="0" w:color="auto"/>
                    <w:left w:val="none" w:sz="0" w:space="0" w:color="auto"/>
                    <w:bottom w:val="none" w:sz="0" w:space="0" w:color="auto"/>
                    <w:right w:val="none" w:sz="0" w:space="0" w:color="auto"/>
                  </w:divBdr>
                  <w:divsChild>
                    <w:div w:id="82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935">
          <w:marLeft w:val="0"/>
          <w:marRight w:val="0"/>
          <w:marTop w:val="0"/>
          <w:marBottom w:val="0"/>
          <w:divBdr>
            <w:top w:val="none" w:sz="0" w:space="0" w:color="auto"/>
            <w:left w:val="none" w:sz="0" w:space="0" w:color="auto"/>
            <w:bottom w:val="none" w:sz="0" w:space="0" w:color="auto"/>
            <w:right w:val="none" w:sz="0" w:space="0" w:color="auto"/>
          </w:divBdr>
        </w:div>
        <w:div w:id="281228111">
          <w:marLeft w:val="0"/>
          <w:marRight w:val="0"/>
          <w:marTop w:val="0"/>
          <w:marBottom w:val="0"/>
          <w:divBdr>
            <w:top w:val="none" w:sz="0" w:space="0" w:color="auto"/>
            <w:left w:val="none" w:sz="0" w:space="0" w:color="auto"/>
            <w:bottom w:val="none" w:sz="0" w:space="0" w:color="auto"/>
            <w:right w:val="none" w:sz="0" w:space="0" w:color="auto"/>
          </w:divBdr>
        </w:div>
        <w:div w:id="318506738">
          <w:marLeft w:val="0"/>
          <w:marRight w:val="0"/>
          <w:marTop w:val="0"/>
          <w:marBottom w:val="0"/>
          <w:divBdr>
            <w:top w:val="none" w:sz="0" w:space="0" w:color="auto"/>
            <w:left w:val="none" w:sz="0" w:space="0" w:color="auto"/>
            <w:bottom w:val="none" w:sz="0" w:space="0" w:color="auto"/>
            <w:right w:val="none" w:sz="0" w:space="0" w:color="auto"/>
          </w:divBdr>
        </w:div>
        <w:div w:id="364060455">
          <w:marLeft w:val="0"/>
          <w:marRight w:val="0"/>
          <w:marTop w:val="0"/>
          <w:marBottom w:val="0"/>
          <w:divBdr>
            <w:top w:val="none" w:sz="0" w:space="0" w:color="auto"/>
            <w:left w:val="none" w:sz="0" w:space="0" w:color="auto"/>
            <w:bottom w:val="none" w:sz="0" w:space="0" w:color="auto"/>
            <w:right w:val="none" w:sz="0" w:space="0" w:color="auto"/>
          </w:divBdr>
        </w:div>
        <w:div w:id="391389800">
          <w:marLeft w:val="0"/>
          <w:marRight w:val="0"/>
          <w:marTop w:val="0"/>
          <w:marBottom w:val="0"/>
          <w:divBdr>
            <w:top w:val="none" w:sz="0" w:space="0" w:color="auto"/>
            <w:left w:val="none" w:sz="0" w:space="0" w:color="auto"/>
            <w:bottom w:val="none" w:sz="0" w:space="0" w:color="auto"/>
            <w:right w:val="none" w:sz="0" w:space="0" w:color="auto"/>
          </w:divBdr>
        </w:div>
        <w:div w:id="447626387">
          <w:marLeft w:val="0"/>
          <w:marRight w:val="0"/>
          <w:marTop w:val="0"/>
          <w:marBottom w:val="0"/>
          <w:divBdr>
            <w:top w:val="none" w:sz="0" w:space="0" w:color="auto"/>
            <w:left w:val="none" w:sz="0" w:space="0" w:color="auto"/>
            <w:bottom w:val="none" w:sz="0" w:space="0" w:color="auto"/>
            <w:right w:val="none" w:sz="0" w:space="0" w:color="auto"/>
          </w:divBdr>
        </w:div>
        <w:div w:id="483551969">
          <w:marLeft w:val="0"/>
          <w:marRight w:val="0"/>
          <w:marTop w:val="0"/>
          <w:marBottom w:val="0"/>
          <w:divBdr>
            <w:top w:val="none" w:sz="0" w:space="0" w:color="auto"/>
            <w:left w:val="none" w:sz="0" w:space="0" w:color="auto"/>
            <w:bottom w:val="none" w:sz="0" w:space="0" w:color="auto"/>
            <w:right w:val="none" w:sz="0" w:space="0" w:color="auto"/>
          </w:divBdr>
        </w:div>
        <w:div w:id="530336543">
          <w:marLeft w:val="0"/>
          <w:marRight w:val="0"/>
          <w:marTop w:val="0"/>
          <w:marBottom w:val="0"/>
          <w:divBdr>
            <w:top w:val="none" w:sz="0" w:space="0" w:color="auto"/>
            <w:left w:val="none" w:sz="0" w:space="0" w:color="auto"/>
            <w:bottom w:val="none" w:sz="0" w:space="0" w:color="auto"/>
            <w:right w:val="none" w:sz="0" w:space="0" w:color="auto"/>
          </w:divBdr>
        </w:div>
        <w:div w:id="646054993">
          <w:marLeft w:val="0"/>
          <w:marRight w:val="0"/>
          <w:marTop w:val="0"/>
          <w:marBottom w:val="0"/>
          <w:divBdr>
            <w:top w:val="none" w:sz="0" w:space="0" w:color="auto"/>
            <w:left w:val="none" w:sz="0" w:space="0" w:color="auto"/>
            <w:bottom w:val="none" w:sz="0" w:space="0" w:color="auto"/>
            <w:right w:val="none" w:sz="0" w:space="0" w:color="auto"/>
          </w:divBdr>
          <w:divsChild>
            <w:div w:id="742526925">
              <w:marLeft w:val="-75"/>
              <w:marRight w:val="0"/>
              <w:marTop w:val="30"/>
              <w:marBottom w:val="30"/>
              <w:divBdr>
                <w:top w:val="none" w:sz="0" w:space="0" w:color="auto"/>
                <w:left w:val="none" w:sz="0" w:space="0" w:color="auto"/>
                <w:bottom w:val="none" w:sz="0" w:space="0" w:color="auto"/>
                <w:right w:val="none" w:sz="0" w:space="0" w:color="auto"/>
              </w:divBdr>
              <w:divsChild>
                <w:div w:id="101926061">
                  <w:marLeft w:val="0"/>
                  <w:marRight w:val="0"/>
                  <w:marTop w:val="0"/>
                  <w:marBottom w:val="0"/>
                  <w:divBdr>
                    <w:top w:val="none" w:sz="0" w:space="0" w:color="auto"/>
                    <w:left w:val="none" w:sz="0" w:space="0" w:color="auto"/>
                    <w:bottom w:val="none" w:sz="0" w:space="0" w:color="auto"/>
                    <w:right w:val="none" w:sz="0" w:space="0" w:color="auto"/>
                  </w:divBdr>
                  <w:divsChild>
                    <w:div w:id="1289243677">
                      <w:marLeft w:val="0"/>
                      <w:marRight w:val="0"/>
                      <w:marTop w:val="0"/>
                      <w:marBottom w:val="0"/>
                      <w:divBdr>
                        <w:top w:val="none" w:sz="0" w:space="0" w:color="auto"/>
                        <w:left w:val="none" w:sz="0" w:space="0" w:color="auto"/>
                        <w:bottom w:val="none" w:sz="0" w:space="0" w:color="auto"/>
                        <w:right w:val="none" w:sz="0" w:space="0" w:color="auto"/>
                      </w:divBdr>
                    </w:div>
                  </w:divsChild>
                </w:div>
                <w:div w:id="443303131">
                  <w:marLeft w:val="0"/>
                  <w:marRight w:val="0"/>
                  <w:marTop w:val="0"/>
                  <w:marBottom w:val="0"/>
                  <w:divBdr>
                    <w:top w:val="none" w:sz="0" w:space="0" w:color="auto"/>
                    <w:left w:val="none" w:sz="0" w:space="0" w:color="auto"/>
                    <w:bottom w:val="none" w:sz="0" w:space="0" w:color="auto"/>
                    <w:right w:val="none" w:sz="0" w:space="0" w:color="auto"/>
                  </w:divBdr>
                  <w:divsChild>
                    <w:div w:id="1197356814">
                      <w:marLeft w:val="0"/>
                      <w:marRight w:val="0"/>
                      <w:marTop w:val="0"/>
                      <w:marBottom w:val="0"/>
                      <w:divBdr>
                        <w:top w:val="none" w:sz="0" w:space="0" w:color="auto"/>
                        <w:left w:val="none" w:sz="0" w:space="0" w:color="auto"/>
                        <w:bottom w:val="none" w:sz="0" w:space="0" w:color="auto"/>
                        <w:right w:val="none" w:sz="0" w:space="0" w:color="auto"/>
                      </w:divBdr>
                    </w:div>
                  </w:divsChild>
                </w:div>
                <w:div w:id="1228151827">
                  <w:marLeft w:val="0"/>
                  <w:marRight w:val="0"/>
                  <w:marTop w:val="0"/>
                  <w:marBottom w:val="0"/>
                  <w:divBdr>
                    <w:top w:val="none" w:sz="0" w:space="0" w:color="auto"/>
                    <w:left w:val="none" w:sz="0" w:space="0" w:color="auto"/>
                    <w:bottom w:val="none" w:sz="0" w:space="0" w:color="auto"/>
                    <w:right w:val="none" w:sz="0" w:space="0" w:color="auto"/>
                  </w:divBdr>
                  <w:divsChild>
                    <w:div w:id="582761361">
                      <w:marLeft w:val="0"/>
                      <w:marRight w:val="0"/>
                      <w:marTop w:val="0"/>
                      <w:marBottom w:val="0"/>
                      <w:divBdr>
                        <w:top w:val="none" w:sz="0" w:space="0" w:color="auto"/>
                        <w:left w:val="none" w:sz="0" w:space="0" w:color="auto"/>
                        <w:bottom w:val="none" w:sz="0" w:space="0" w:color="auto"/>
                        <w:right w:val="none" w:sz="0" w:space="0" w:color="auto"/>
                      </w:divBdr>
                    </w:div>
                  </w:divsChild>
                </w:div>
                <w:div w:id="1312757694">
                  <w:marLeft w:val="0"/>
                  <w:marRight w:val="0"/>
                  <w:marTop w:val="0"/>
                  <w:marBottom w:val="0"/>
                  <w:divBdr>
                    <w:top w:val="none" w:sz="0" w:space="0" w:color="auto"/>
                    <w:left w:val="none" w:sz="0" w:space="0" w:color="auto"/>
                    <w:bottom w:val="none" w:sz="0" w:space="0" w:color="auto"/>
                    <w:right w:val="none" w:sz="0" w:space="0" w:color="auto"/>
                  </w:divBdr>
                  <w:divsChild>
                    <w:div w:id="1331329008">
                      <w:marLeft w:val="0"/>
                      <w:marRight w:val="0"/>
                      <w:marTop w:val="0"/>
                      <w:marBottom w:val="0"/>
                      <w:divBdr>
                        <w:top w:val="none" w:sz="0" w:space="0" w:color="auto"/>
                        <w:left w:val="none" w:sz="0" w:space="0" w:color="auto"/>
                        <w:bottom w:val="none" w:sz="0" w:space="0" w:color="auto"/>
                        <w:right w:val="none" w:sz="0" w:space="0" w:color="auto"/>
                      </w:divBdr>
                    </w:div>
                  </w:divsChild>
                </w:div>
                <w:div w:id="1586066882">
                  <w:marLeft w:val="0"/>
                  <w:marRight w:val="0"/>
                  <w:marTop w:val="0"/>
                  <w:marBottom w:val="0"/>
                  <w:divBdr>
                    <w:top w:val="none" w:sz="0" w:space="0" w:color="auto"/>
                    <w:left w:val="none" w:sz="0" w:space="0" w:color="auto"/>
                    <w:bottom w:val="none" w:sz="0" w:space="0" w:color="auto"/>
                    <w:right w:val="none" w:sz="0" w:space="0" w:color="auto"/>
                  </w:divBdr>
                  <w:divsChild>
                    <w:div w:id="1789857352">
                      <w:marLeft w:val="0"/>
                      <w:marRight w:val="0"/>
                      <w:marTop w:val="0"/>
                      <w:marBottom w:val="0"/>
                      <w:divBdr>
                        <w:top w:val="none" w:sz="0" w:space="0" w:color="auto"/>
                        <w:left w:val="none" w:sz="0" w:space="0" w:color="auto"/>
                        <w:bottom w:val="none" w:sz="0" w:space="0" w:color="auto"/>
                        <w:right w:val="none" w:sz="0" w:space="0" w:color="auto"/>
                      </w:divBdr>
                    </w:div>
                  </w:divsChild>
                </w:div>
                <w:div w:id="1596472820">
                  <w:marLeft w:val="0"/>
                  <w:marRight w:val="0"/>
                  <w:marTop w:val="0"/>
                  <w:marBottom w:val="0"/>
                  <w:divBdr>
                    <w:top w:val="none" w:sz="0" w:space="0" w:color="auto"/>
                    <w:left w:val="none" w:sz="0" w:space="0" w:color="auto"/>
                    <w:bottom w:val="none" w:sz="0" w:space="0" w:color="auto"/>
                    <w:right w:val="none" w:sz="0" w:space="0" w:color="auto"/>
                  </w:divBdr>
                  <w:divsChild>
                    <w:div w:id="1229683343">
                      <w:marLeft w:val="0"/>
                      <w:marRight w:val="0"/>
                      <w:marTop w:val="0"/>
                      <w:marBottom w:val="0"/>
                      <w:divBdr>
                        <w:top w:val="none" w:sz="0" w:space="0" w:color="auto"/>
                        <w:left w:val="none" w:sz="0" w:space="0" w:color="auto"/>
                        <w:bottom w:val="none" w:sz="0" w:space="0" w:color="auto"/>
                        <w:right w:val="none" w:sz="0" w:space="0" w:color="auto"/>
                      </w:divBdr>
                    </w:div>
                  </w:divsChild>
                </w:div>
                <w:div w:id="1852063330">
                  <w:marLeft w:val="0"/>
                  <w:marRight w:val="0"/>
                  <w:marTop w:val="0"/>
                  <w:marBottom w:val="0"/>
                  <w:divBdr>
                    <w:top w:val="none" w:sz="0" w:space="0" w:color="auto"/>
                    <w:left w:val="none" w:sz="0" w:space="0" w:color="auto"/>
                    <w:bottom w:val="none" w:sz="0" w:space="0" w:color="auto"/>
                    <w:right w:val="none" w:sz="0" w:space="0" w:color="auto"/>
                  </w:divBdr>
                  <w:divsChild>
                    <w:div w:id="955410585">
                      <w:marLeft w:val="0"/>
                      <w:marRight w:val="0"/>
                      <w:marTop w:val="0"/>
                      <w:marBottom w:val="0"/>
                      <w:divBdr>
                        <w:top w:val="none" w:sz="0" w:space="0" w:color="auto"/>
                        <w:left w:val="none" w:sz="0" w:space="0" w:color="auto"/>
                        <w:bottom w:val="none" w:sz="0" w:space="0" w:color="auto"/>
                        <w:right w:val="none" w:sz="0" w:space="0" w:color="auto"/>
                      </w:divBdr>
                    </w:div>
                  </w:divsChild>
                </w:div>
                <w:div w:id="1936013550">
                  <w:marLeft w:val="0"/>
                  <w:marRight w:val="0"/>
                  <w:marTop w:val="0"/>
                  <w:marBottom w:val="0"/>
                  <w:divBdr>
                    <w:top w:val="none" w:sz="0" w:space="0" w:color="auto"/>
                    <w:left w:val="none" w:sz="0" w:space="0" w:color="auto"/>
                    <w:bottom w:val="none" w:sz="0" w:space="0" w:color="auto"/>
                    <w:right w:val="none" w:sz="0" w:space="0" w:color="auto"/>
                  </w:divBdr>
                  <w:divsChild>
                    <w:div w:id="3987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0974">
          <w:marLeft w:val="0"/>
          <w:marRight w:val="0"/>
          <w:marTop w:val="0"/>
          <w:marBottom w:val="0"/>
          <w:divBdr>
            <w:top w:val="none" w:sz="0" w:space="0" w:color="auto"/>
            <w:left w:val="none" w:sz="0" w:space="0" w:color="auto"/>
            <w:bottom w:val="none" w:sz="0" w:space="0" w:color="auto"/>
            <w:right w:val="none" w:sz="0" w:space="0" w:color="auto"/>
          </w:divBdr>
          <w:divsChild>
            <w:div w:id="295184765">
              <w:marLeft w:val="-75"/>
              <w:marRight w:val="0"/>
              <w:marTop w:val="30"/>
              <w:marBottom w:val="30"/>
              <w:divBdr>
                <w:top w:val="none" w:sz="0" w:space="0" w:color="auto"/>
                <w:left w:val="none" w:sz="0" w:space="0" w:color="auto"/>
                <w:bottom w:val="none" w:sz="0" w:space="0" w:color="auto"/>
                <w:right w:val="none" w:sz="0" w:space="0" w:color="auto"/>
              </w:divBdr>
              <w:divsChild>
                <w:div w:id="13121320">
                  <w:marLeft w:val="0"/>
                  <w:marRight w:val="0"/>
                  <w:marTop w:val="0"/>
                  <w:marBottom w:val="0"/>
                  <w:divBdr>
                    <w:top w:val="none" w:sz="0" w:space="0" w:color="auto"/>
                    <w:left w:val="none" w:sz="0" w:space="0" w:color="auto"/>
                    <w:bottom w:val="none" w:sz="0" w:space="0" w:color="auto"/>
                    <w:right w:val="none" w:sz="0" w:space="0" w:color="auto"/>
                  </w:divBdr>
                  <w:divsChild>
                    <w:div w:id="271981480">
                      <w:marLeft w:val="0"/>
                      <w:marRight w:val="0"/>
                      <w:marTop w:val="0"/>
                      <w:marBottom w:val="0"/>
                      <w:divBdr>
                        <w:top w:val="none" w:sz="0" w:space="0" w:color="auto"/>
                        <w:left w:val="none" w:sz="0" w:space="0" w:color="auto"/>
                        <w:bottom w:val="none" w:sz="0" w:space="0" w:color="auto"/>
                        <w:right w:val="none" w:sz="0" w:space="0" w:color="auto"/>
                      </w:divBdr>
                    </w:div>
                  </w:divsChild>
                </w:div>
                <w:div w:id="144206530">
                  <w:marLeft w:val="0"/>
                  <w:marRight w:val="0"/>
                  <w:marTop w:val="0"/>
                  <w:marBottom w:val="0"/>
                  <w:divBdr>
                    <w:top w:val="none" w:sz="0" w:space="0" w:color="auto"/>
                    <w:left w:val="none" w:sz="0" w:space="0" w:color="auto"/>
                    <w:bottom w:val="none" w:sz="0" w:space="0" w:color="auto"/>
                    <w:right w:val="none" w:sz="0" w:space="0" w:color="auto"/>
                  </w:divBdr>
                  <w:divsChild>
                    <w:div w:id="248929837">
                      <w:marLeft w:val="0"/>
                      <w:marRight w:val="0"/>
                      <w:marTop w:val="0"/>
                      <w:marBottom w:val="0"/>
                      <w:divBdr>
                        <w:top w:val="none" w:sz="0" w:space="0" w:color="auto"/>
                        <w:left w:val="none" w:sz="0" w:space="0" w:color="auto"/>
                        <w:bottom w:val="none" w:sz="0" w:space="0" w:color="auto"/>
                        <w:right w:val="none" w:sz="0" w:space="0" w:color="auto"/>
                      </w:divBdr>
                    </w:div>
                  </w:divsChild>
                </w:div>
                <w:div w:id="228928781">
                  <w:marLeft w:val="0"/>
                  <w:marRight w:val="0"/>
                  <w:marTop w:val="0"/>
                  <w:marBottom w:val="0"/>
                  <w:divBdr>
                    <w:top w:val="none" w:sz="0" w:space="0" w:color="auto"/>
                    <w:left w:val="none" w:sz="0" w:space="0" w:color="auto"/>
                    <w:bottom w:val="none" w:sz="0" w:space="0" w:color="auto"/>
                    <w:right w:val="none" w:sz="0" w:space="0" w:color="auto"/>
                  </w:divBdr>
                  <w:divsChild>
                    <w:div w:id="497768691">
                      <w:marLeft w:val="0"/>
                      <w:marRight w:val="0"/>
                      <w:marTop w:val="0"/>
                      <w:marBottom w:val="0"/>
                      <w:divBdr>
                        <w:top w:val="none" w:sz="0" w:space="0" w:color="auto"/>
                        <w:left w:val="none" w:sz="0" w:space="0" w:color="auto"/>
                        <w:bottom w:val="none" w:sz="0" w:space="0" w:color="auto"/>
                        <w:right w:val="none" w:sz="0" w:space="0" w:color="auto"/>
                      </w:divBdr>
                    </w:div>
                  </w:divsChild>
                </w:div>
                <w:div w:id="708992211">
                  <w:marLeft w:val="0"/>
                  <w:marRight w:val="0"/>
                  <w:marTop w:val="0"/>
                  <w:marBottom w:val="0"/>
                  <w:divBdr>
                    <w:top w:val="none" w:sz="0" w:space="0" w:color="auto"/>
                    <w:left w:val="none" w:sz="0" w:space="0" w:color="auto"/>
                    <w:bottom w:val="none" w:sz="0" w:space="0" w:color="auto"/>
                    <w:right w:val="none" w:sz="0" w:space="0" w:color="auto"/>
                  </w:divBdr>
                  <w:divsChild>
                    <w:div w:id="566112951">
                      <w:marLeft w:val="0"/>
                      <w:marRight w:val="0"/>
                      <w:marTop w:val="0"/>
                      <w:marBottom w:val="0"/>
                      <w:divBdr>
                        <w:top w:val="none" w:sz="0" w:space="0" w:color="auto"/>
                        <w:left w:val="none" w:sz="0" w:space="0" w:color="auto"/>
                        <w:bottom w:val="none" w:sz="0" w:space="0" w:color="auto"/>
                        <w:right w:val="none" w:sz="0" w:space="0" w:color="auto"/>
                      </w:divBdr>
                    </w:div>
                  </w:divsChild>
                </w:div>
                <w:div w:id="806355021">
                  <w:marLeft w:val="0"/>
                  <w:marRight w:val="0"/>
                  <w:marTop w:val="0"/>
                  <w:marBottom w:val="0"/>
                  <w:divBdr>
                    <w:top w:val="none" w:sz="0" w:space="0" w:color="auto"/>
                    <w:left w:val="none" w:sz="0" w:space="0" w:color="auto"/>
                    <w:bottom w:val="none" w:sz="0" w:space="0" w:color="auto"/>
                    <w:right w:val="none" w:sz="0" w:space="0" w:color="auto"/>
                  </w:divBdr>
                  <w:divsChild>
                    <w:div w:id="1220674962">
                      <w:marLeft w:val="0"/>
                      <w:marRight w:val="0"/>
                      <w:marTop w:val="0"/>
                      <w:marBottom w:val="0"/>
                      <w:divBdr>
                        <w:top w:val="none" w:sz="0" w:space="0" w:color="auto"/>
                        <w:left w:val="none" w:sz="0" w:space="0" w:color="auto"/>
                        <w:bottom w:val="none" w:sz="0" w:space="0" w:color="auto"/>
                        <w:right w:val="none" w:sz="0" w:space="0" w:color="auto"/>
                      </w:divBdr>
                    </w:div>
                  </w:divsChild>
                </w:div>
                <w:div w:id="1118259209">
                  <w:marLeft w:val="0"/>
                  <w:marRight w:val="0"/>
                  <w:marTop w:val="0"/>
                  <w:marBottom w:val="0"/>
                  <w:divBdr>
                    <w:top w:val="none" w:sz="0" w:space="0" w:color="auto"/>
                    <w:left w:val="none" w:sz="0" w:space="0" w:color="auto"/>
                    <w:bottom w:val="none" w:sz="0" w:space="0" w:color="auto"/>
                    <w:right w:val="none" w:sz="0" w:space="0" w:color="auto"/>
                  </w:divBdr>
                  <w:divsChild>
                    <w:div w:id="1528981346">
                      <w:marLeft w:val="0"/>
                      <w:marRight w:val="0"/>
                      <w:marTop w:val="0"/>
                      <w:marBottom w:val="0"/>
                      <w:divBdr>
                        <w:top w:val="none" w:sz="0" w:space="0" w:color="auto"/>
                        <w:left w:val="none" w:sz="0" w:space="0" w:color="auto"/>
                        <w:bottom w:val="none" w:sz="0" w:space="0" w:color="auto"/>
                        <w:right w:val="none" w:sz="0" w:space="0" w:color="auto"/>
                      </w:divBdr>
                    </w:div>
                  </w:divsChild>
                </w:div>
                <w:div w:id="1218007673">
                  <w:marLeft w:val="0"/>
                  <w:marRight w:val="0"/>
                  <w:marTop w:val="0"/>
                  <w:marBottom w:val="0"/>
                  <w:divBdr>
                    <w:top w:val="none" w:sz="0" w:space="0" w:color="auto"/>
                    <w:left w:val="none" w:sz="0" w:space="0" w:color="auto"/>
                    <w:bottom w:val="none" w:sz="0" w:space="0" w:color="auto"/>
                    <w:right w:val="none" w:sz="0" w:space="0" w:color="auto"/>
                  </w:divBdr>
                  <w:divsChild>
                    <w:div w:id="214046867">
                      <w:marLeft w:val="0"/>
                      <w:marRight w:val="0"/>
                      <w:marTop w:val="0"/>
                      <w:marBottom w:val="0"/>
                      <w:divBdr>
                        <w:top w:val="none" w:sz="0" w:space="0" w:color="auto"/>
                        <w:left w:val="none" w:sz="0" w:space="0" w:color="auto"/>
                        <w:bottom w:val="none" w:sz="0" w:space="0" w:color="auto"/>
                        <w:right w:val="none" w:sz="0" w:space="0" w:color="auto"/>
                      </w:divBdr>
                    </w:div>
                  </w:divsChild>
                </w:div>
                <w:div w:id="1342927765">
                  <w:marLeft w:val="0"/>
                  <w:marRight w:val="0"/>
                  <w:marTop w:val="0"/>
                  <w:marBottom w:val="0"/>
                  <w:divBdr>
                    <w:top w:val="none" w:sz="0" w:space="0" w:color="auto"/>
                    <w:left w:val="none" w:sz="0" w:space="0" w:color="auto"/>
                    <w:bottom w:val="none" w:sz="0" w:space="0" w:color="auto"/>
                    <w:right w:val="none" w:sz="0" w:space="0" w:color="auto"/>
                  </w:divBdr>
                  <w:divsChild>
                    <w:div w:id="1597862595">
                      <w:marLeft w:val="0"/>
                      <w:marRight w:val="0"/>
                      <w:marTop w:val="0"/>
                      <w:marBottom w:val="0"/>
                      <w:divBdr>
                        <w:top w:val="none" w:sz="0" w:space="0" w:color="auto"/>
                        <w:left w:val="none" w:sz="0" w:space="0" w:color="auto"/>
                        <w:bottom w:val="none" w:sz="0" w:space="0" w:color="auto"/>
                        <w:right w:val="none" w:sz="0" w:space="0" w:color="auto"/>
                      </w:divBdr>
                    </w:div>
                  </w:divsChild>
                </w:div>
                <w:div w:id="1480534154">
                  <w:marLeft w:val="0"/>
                  <w:marRight w:val="0"/>
                  <w:marTop w:val="0"/>
                  <w:marBottom w:val="0"/>
                  <w:divBdr>
                    <w:top w:val="none" w:sz="0" w:space="0" w:color="auto"/>
                    <w:left w:val="none" w:sz="0" w:space="0" w:color="auto"/>
                    <w:bottom w:val="none" w:sz="0" w:space="0" w:color="auto"/>
                    <w:right w:val="none" w:sz="0" w:space="0" w:color="auto"/>
                  </w:divBdr>
                  <w:divsChild>
                    <w:div w:id="794493944">
                      <w:marLeft w:val="0"/>
                      <w:marRight w:val="0"/>
                      <w:marTop w:val="0"/>
                      <w:marBottom w:val="0"/>
                      <w:divBdr>
                        <w:top w:val="none" w:sz="0" w:space="0" w:color="auto"/>
                        <w:left w:val="none" w:sz="0" w:space="0" w:color="auto"/>
                        <w:bottom w:val="none" w:sz="0" w:space="0" w:color="auto"/>
                        <w:right w:val="none" w:sz="0" w:space="0" w:color="auto"/>
                      </w:divBdr>
                    </w:div>
                  </w:divsChild>
                </w:div>
                <w:div w:id="1750081592">
                  <w:marLeft w:val="0"/>
                  <w:marRight w:val="0"/>
                  <w:marTop w:val="0"/>
                  <w:marBottom w:val="0"/>
                  <w:divBdr>
                    <w:top w:val="none" w:sz="0" w:space="0" w:color="auto"/>
                    <w:left w:val="none" w:sz="0" w:space="0" w:color="auto"/>
                    <w:bottom w:val="none" w:sz="0" w:space="0" w:color="auto"/>
                    <w:right w:val="none" w:sz="0" w:space="0" w:color="auto"/>
                  </w:divBdr>
                  <w:divsChild>
                    <w:div w:id="318536558">
                      <w:marLeft w:val="0"/>
                      <w:marRight w:val="0"/>
                      <w:marTop w:val="0"/>
                      <w:marBottom w:val="0"/>
                      <w:divBdr>
                        <w:top w:val="none" w:sz="0" w:space="0" w:color="auto"/>
                        <w:left w:val="none" w:sz="0" w:space="0" w:color="auto"/>
                        <w:bottom w:val="none" w:sz="0" w:space="0" w:color="auto"/>
                        <w:right w:val="none" w:sz="0" w:space="0" w:color="auto"/>
                      </w:divBdr>
                    </w:div>
                  </w:divsChild>
                </w:div>
                <w:div w:id="1964456984">
                  <w:marLeft w:val="0"/>
                  <w:marRight w:val="0"/>
                  <w:marTop w:val="0"/>
                  <w:marBottom w:val="0"/>
                  <w:divBdr>
                    <w:top w:val="none" w:sz="0" w:space="0" w:color="auto"/>
                    <w:left w:val="none" w:sz="0" w:space="0" w:color="auto"/>
                    <w:bottom w:val="none" w:sz="0" w:space="0" w:color="auto"/>
                    <w:right w:val="none" w:sz="0" w:space="0" w:color="auto"/>
                  </w:divBdr>
                  <w:divsChild>
                    <w:div w:id="899171412">
                      <w:marLeft w:val="0"/>
                      <w:marRight w:val="0"/>
                      <w:marTop w:val="0"/>
                      <w:marBottom w:val="0"/>
                      <w:divBdr>
                        <w:top w:val="none" w:sz="0" w:space="0" w:color="auto"/>
                        <w:left w:val="none" w:sz="0" w:space="0" w:color="auto"/>
                        <w:bottom w:val="none" w:sz="0" w:space="0" w:color="auto"/>
                        <w:right w:val="none" w:sz="0" w:space="0" w:color="auto"/>
                      </w:divBdr>
                    </w:div>
                  </w:divsChild>
                </w:div>
                <w:div w:id="2067951986">
                  <w:marLeft w:val="0"/>
                  <w:marRight w:val="0"/>
                  <w:marTop w:val="0"/>
                  <w:marBottom w:val="0"/>
                  <w:divBdr>
                    <w:top w:val="none" w:sz="0" w:space="0" w:color="auto"/>
                    <w:left w:val="none" w:sz="0" w:space="0" w:color="auto"/>
                    <w:bottom w:val="none" w:sz="0" w:space="0" w:color="auto"/>
                    <w:right w:val="none" w:sz="0" w:space="0" w:color="auto"/>
                  </w:divBdr>
                  <w:divsChild>
                    <w:div w:id="21126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3390">
          <w:marLeft w:val="0"/>
          <w:marRight w:val="0"/>
          <w:marTop w:val="0"/>
          <w:marBottom w:val="0"/>
          <w:divBdr>
            <w:top w:val="none" w:sz="0" w:space="0" w:color="auto"/>
            <w:left w:val="none" w:sz="0" w:space="0" w:color="auto"/>
            <w:bottom w:val="none" w:sz="0" w:space="0" w:color="auto"/>
            <w:right w:val="none" w:sz="0" w:space="0" w:color="auto"/>
          </w:divBdr>
        </w:div>
        <w:div w:id="1116362618">
          <w:marLeft w:val="0"/>
          <w:marRight w:val="0"/>
          <w:marTop w:val="0"/>
          <w:marBottom w:val="0"/>
          <w:divBdr>
            <w:top w:val="none" w:sz="0" w:space="0" w:color="auto"/>
            <w:left w:val="none" w:sz="0" w:space="0" w:color="auto"/>
            <w:bottom w:val="none" w:sz="0" w:space="0" w:color="auto"/>
            <w:right w:val="none" w:sz="0" w:space="0" w:color="auto"/>
          </w:divBdr>
          <w:divsChild>
            <w:div w:id="1874537276">
              <w:marLeft w:val="-75"/>
              <w:marRight w:val="0"/>
              <w:marTop w:val="30"/>
              <w:marBottom w:val="30"/>
              <w:divBdr>
                <w:top w:val="none" w:sz="0" w:space="0" w:color="auto"/>
                <w:left w:val="none" w:sz="0" w:space="0" w:color="auto"/>
                <w:bottom w:val="none" w:sz="0" w:space="0" w:color="auto"/>
                <w:right w:val="none" w:sz="0" w:space="0" w:color="auto"/>
              </w:divBdr>
              <w:divsChild>
                <w:div w:id="76751744">
                  <w:marLeft w:val="0"/>
                  <w:marRight w:val="0"/>
                  <w:marTop w:val="0"/>
                  <w:marBottom w:val="0"/>
                  <w:divBdr>
                    <w:top w:val="none" w:sz="0" w:space="0" w:color="auto"/>
                    <w:left w:val="none" w:sz="0" w:space="0" w:color="auto"/>
                    <w:bottom w:val="none" w:sz="0" w:space="0" w:color="auto"/>
                    <w:right w:val="none" w:sz="0" w:space="0" w:color="auto"/>
                  </w:divBdr>
                  <w:divsChild>
                    <w:div w:id="1331830139">
                      <w:marLeft w:val="0"/>
                      <w:marRight w:val="0"/>
                      <w:marTop w:val="0"/>
                      <w:marBottom w:val="0"/>
                      <w:divBdr>
                        <w:top w:val="none" w:sz="0" w:space="0" w:color="auto"/>
                        <w:left w:val="none" w:sz="0" w:space="0" w:color="auto"/>
                        <w:bottom w:val="none" w:sz="0" w:space="0" w:color="auto"/>
                        <w:right w:val="none" w:sz="0" w:space="0" w:color="auto"/>
                      </w:divBdr>
                    </w:div>
                  </w:divsChild>
                </w:div>
                <w:div w:id="969046565">
                  <w:marLeft w:val="0"/>
                  <w:marRight w:val="0"/>
                  <w:marTop w:val="0"/>
                  <w:marBottom w:val="0"/>
                  <w:divBdr>
                    <w:top w:val="none" w:sz="0" w:space="0" w:color="auto"/>
                    <w:left w:val="none" w:sz="0" w:space="0" w:color="auto"/>
                    <w:bottom w:val="none" w:sz="0" w:space="0" w:color="auto"/>
                    <w:right w:val="none" w:sz="0" w:space="0" w:color="auto"/>
                  </w:divBdr>
                  <w:divsChild>
                    <w:div w:id="1722634904">
                      <w:marLeft w:val="0"/>
                      <w:marRight w:val="0"/>
                      <w:marTop w:val="0"/>
                      <w:marBottom w:val="0"/>
                      <w:divBdr>
                        <w:top w:val="none" w:sz="0" w:space="0" w:color="auto"/>
                        <w:left w:val="none" w:sz="0" w:space="0" w:color="auto"/>
                        <w:bottom w:val="none" w:sz="0" w:space="0" w:color="auto"/>
                        <w:right w:val="none" w:sz="0" w:space="0" w:color="auto"/>
                      </w:divBdr>
                    </w:div>
                  </w:divsChild>
                </w:div>
                <w:div w:id="1004363137">
                  <w:marLeft w:val="0"/>
                  <w:marRight w:val="0"/>
                  <w:marTop w:val="0"/>
                  <w:marBottom w:val="0"/>
                  <w:divBdr>
                    <w:top w:val="none" w:sz="0" w:space="0" w:color="auto"/>
                    <w:left w:val="none" w:sz="0" w:space="0" w:color="auto"/>
                    <w:bottom w:val="none" w:sz="0" w:space="0" w:color="auto"/>
                    <w:right w:val="none" w:sz="0" w:space="0" w:color="auto"/>
                  </w:divBdr>
                  <w:divsChild>
                    <w:div w:id="1501893591">
                      <w:marLeft w:val="0"/>
                      <w:marRight w:val="0"/>
                      <w:marTop w:val="0"/>
                      <w:marBottom w:val="0"/>
                      <w:divBdr>
                        <w:top w:val="none" w:sz="0" w:space="0" w:color="auto"/>
                        <w:left w:val="none" w:sz="0" w:space="0" w:color="auto"/>
                        <w:bottom w:val="none" w:sz="0" w:space="0" w:color="auto"/>
                        <w:right w:val="none" w:sz="0" w:space="0" w:color="auto"/>
                      </w:divBdr>
                    </w:div>
                  </w:divsChild>
                </w:div>
                <w:div w:id="1016227015">
                  <w:marLeft w:val="0"/>
                  <w:marRight w:val="0"/>
                  <w:marTop w:val="0"/>
                  <w:marBottom w:val="0"/>
                  <w:divBdr>
                    <w:top w:val="none" w:sz="0" w:space="0" w:color="auto"/>
                    <w:left w:val="none" w:sz="0" w:space="0" w:color="auto"/>
                    <w:bottom w:val="none" w:sz="0" w:space="0" w:color="auto"/>
                    <w:right w:val="none" w:sz="0" w:space="0" w:color="auto"/>
                  </w:divBdr>
                  <w:divsChild>
                    <w:div w:id="1792355730">
                      <w:marLeft w:val="0"/>
                      <w:marRight w:val="0"/>
                      <w:marTop w:val="0"/>
                      <w:marBottom w:val="0"/>
                      <w:divBdr>
                        <w:top w:val="none" w:sz="0" w:space="0" w:color="auto"/>
                        <w:left w:val="none" w:sz="0" w:space="0" w:color="auto"/>
                        <w:bottom w:val="none" w:sz="0" w:space="0" w:color="auto"/>
                        <w:right w:val="none" w:sz="0" w:space="0" w:color="auto"/>
                      </w:divBdr>
                    </w:div>
                  </w:divsChild>
                </w:div>
                <w:div w:id="1183514920">
                  <w:marLeft w:val="0"/>
                  <w:marRight w:val="0"/>
                  <w:marTop w:val="0"/>
                  <w:marBottom w:val="0"/>
                  <w:divBdr>
                    <w:top w:val="none" w:sz="0" w:space="0" w:color="auto"/>
                    <w:left w:val="none" w:sz="0" w:space="0" w:color="auto"/>
                    <w:bottom w:val="none" w:sz="0" w:space="0" w:color="auto"/>
                    <w:right w:val="none" w:sz="0" w:space="0" w:color="auto"/>
                  </w:divBdr>
                  <w:divsChild>
                    <w:div w:id="2081976139">
                      <w:marLeft w:val="0"/>
                      <w:marRight w:val="0"/>
                      <w:marTop w:val="0"/>
                      <w:marBottom w:val="0"/>
                      <w:divBdr>
                        <w:top w:val="none" w:sz="0" w:space="0" w:color="auto"/>
                        <w:left w:val="none" w:sz="0" w:space="0" w:color="auto"/>
                        <w:bottom w:val="none" w:sz="0" w:space="0" w:color="auto"/>
                        <w:right w:val="none" w:sz="0" w:space="0" w:color="auto"/>
                      </w:divBdr>
                    </w:div>
                  </w:divsChild>
                </w:div>
                <w:div w:id="1354722627">
                  <w:marLeft w:val="0"/>
                  <w:marRight w:val="0"/>
                  <w:marTop w:val="0"/>
                  <w:marBottom w:val="0"/>
                  <w:divBdr>
                    <w:top w:val="none" w:sz="0" w:space="0" w:color="auto"/>
                    <w:left w:val="none" w:sz="0" w:space="0" w:color="auto"/>
                    <w:bottom w:val="none" w:sz="0" w:space="0" w:color="auto"/>
                    <w:right w:val="none" w:sz="0" w:space="0" w:color="auto"/>
                  </w:divBdr>
                  <w:divsChild>
                    <w:div w:id="477959595">
                      <w:marLeft w:val="0"/>
                      <w:marRight w:val="0"/>
                      <w:marTop w:val="0"/>
                      <w:marBottom w:val="0"/>
                      <w:divBdr>
                        <w:top w:val="none" w:sz="0" w:space="0" w:color="auto"/>
                        <w:left w:val="none" w:sz="0" w:space="0" w:color="auto"/>
                        <w:bottom w:val="none" w:sz="0" w:space="0" w:color="auto"/>
                        <w:right w:val="none" w:sz="0" w:space="0" w:color="auto"/>
                      </w:divBdr>
                    </w:div>
                  </w:divsChild>
                </w:div>
                <w:div w:id="1958481954">
                  <w:marLeft w:val="0"/>
                  <w:marRight w:val="0"/>
                  <w:marTop w:val="0"/>
                  <w:marBottom w:val="0"/>
                  <w:divBdr>
                    <w:top w:val="none" w:sz="0" w:space="0" w:color="auto"/>
                    <w:left w:val="none" w:sz="0" w:space="0" w:color="auto"/>
                    <w:bottom w:val="none" w:sz="0" w:space="0" w:color="auto"/>
                    <w:right w:val="none" w:sz="0" w:space="0" w:color="auto"/>
                  </w:divBdr>
                  <w:divsChild>
                    <w:div w:id="353382553">
                      <w:marLeft w:val="0"/>
                      <w:marRight w:val="0"/>
                      <w:marTop w:val="0"/>
                      <w:marBottom w:val="0"/>
                      <w:divBdr>
                        <w:top w:val="none" w:sz="0" w:space="0" w:color="auto"/>
                        <w:left w:val="none" w:sz="0" w:space="0" w:color="auto"/>
                        <w:bottom w:val="none" w:sz="0" w:space="0" w:color="auto"/>
                        <w:right w:val="none" w:sz="0" w:space="0" w:color="auto"/>
                      </w:divBdr>
                    </w:div>
                  </w:divsChild>
                </w:div>
                <w:div w:id="1971399033">
                  <w:marLeft w:val="0"/>
                  <w:marRight w:val="0"/>
                  <w:marTop w:val="0"/>
                  <w:marBottom w:val="0"/>
                  <w:divBdr>
                    <w:top w:val="none" w:sz="0" w:space="0" w:color="auto"/>
                    <w:left w:val="none" w:sz="0" w:space="0" w:color="auto"/>
                    <w:bottom w:val="none" w:sz="0" w:space="0" w:color="auto"/>
                    <w:right w:val="none" w:sz="0" w:space="0" w:color="auto"/>
                  </w:divBdr>
                  <w:divsChild>
                    <w:div w:id="2600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8716">
          <w:marLeft w:val="0"/>
          <w:marRight w:val="0"/>
          <w:marTop w:val="0"/>
          <w:marBottom w:val="0"/>
          <w:divBdr>
            <w:top w:val="none" w:sz="0" w:space="0" w:color="auto"/>
            <w:left w:val="none" w:sz="0" w:space="0" w:color="auto"/>
            <w:bottom w:val="none" w:sz="0" w:space="0" w:color="auto"/>
            <w:right w:val="none" w:sz="0" w:space="0" w:color="auto"/>
          </w:divBdr>
        </w:div>
        <w:div w:id="1164510919">
          <w:marLeft w:val="0"/>
          <w:marRight w:val="0"/>
          <w:marTop w:val="0"/>
          <w:marBottom w:val="0"/>
          <w:divBdr>
            <w:top w:val="none" w:sz="0" w:space="0" w:color="auto"/>
            <w:left w:val="none" w:sz="0" w:space="0" w:color="auto"/>
            <w:bottom w:val="none" w:sz="0" w:space="0" w:color="auto"/>
            <w:right w:val="none" w:sz="0" w:space="0" w:color="auto"/>
          </w:divBdr>
        </w:div>
        <w:div w:id="1254631270">
          <w:marLeft w:val="0"/>
          <w:marRight w:val="0"/>
          <w:marTop w:val="0"/>
          <w:marBottom w:val="0"/>
          <w:divBdr>
            <w:top w:val="none" w:sz="0" w:space="0" w:color="auto"/>
            <w:left w:val="none" w:sz="0" w:space="0" w:color="auto"/>
            <w:bottom w:val="none" w:sz="0" w:space="0" w:color="auto"/>
            <w:right w:val="none" w:sz="0" w:space="0" w:color="auto"/>
          </w:divBdr>
        </w:div>
        <w:div w:id="1427264713">
          <w:marLeft w:val="0"/>
          <w:marRight w:val="0"/>
          <w:marTop w:val="0"/>
          <w:marBottom w:val="0"/>
          <w:divBdr>
            <w:top w:val="none" w:sz="0" w:space="0" w:color="auto"/>
            <w:left w:val="none" w:sz="0" w:space="0" w:color="auto"/>
            <w:bottom w:val="none" w:sz="0" w:space="0" w:color="auto"/>
            <w:right w:val="none" w:sz="0" w:space="0" w:color="auto"/>
          </w:divBdr>
        </w:div>
        <w:div w:id="1569724292">
          <w:marLeft w:val="0"/>
          <w:marRight w:val="0"/>
          <w:marTop w:val="0"/>
          <w:marBottom w:val="0"/>
          <w:divBdr>
            <w:top w:val="none" w:sz="0" w:space="0" w:color="auto"/>
            <w:left w:val="none" w:sz="0" w:space="0" w:color="auto"/>
            <w:bottom w:val="none" w:sz="0" w:space="0" w:color="auto"/>
            <w:right w:val="none" w:sz="0" w:space="0" w:color="auto"/>
          </w:divBdr>
        </w:div>
        <w:div w:id="1628200361">
          <w:marLeft w:val="0"/>
          <w:marRight w:val="0"/>
          <w:marTop w:val="0"/>
          <w:marBottom w:val="0"/>
          <w:divBdr>
            <w:top w:val="none" w:sz="0" w:space="0" w:color="auto"/>
            <w:left w:val="none" w:sz="0" w:space="0" w:color="auto"/>
            <w:bottom w:val="none" w:sz="0" w:space="0" w:color="auto"/>
            <w:right w:val="none" w:sz="0" w:space="0" w:color="auto"/>
          </w:divBdr>
        </w:div>
        <w:div w:id="1638341751">
          <w:marLeft w:val="0"/>
          <w:marRight w:val="0"/>
          <w:marTop w:val="0"/>
          <w:marBottom w:val="0"/>
          <w:divBdr>
            <w:top w:val="none" w:sz="0" w:space="0" w:color="auto"/>
            <w:left w:val="none" w:sz="0" w:space="0" w:color="auto"/>
            <w:bottom w:val="none" w:sz="0" w:space="0" w:color="auto"/>
            <w:right w:val="none" w:sz="0" w:space="0" w:color="auto"/>
          </w:divBdr>
        </w:div>
        <w:div w:id="1702243356">
          <w:marLeft w:val="0"/>
          <w:marRight w:val="0"/>
          <w:marTop w:val="0"/>
          <w:marBottom w:val="0"/>
          <w:divBdr>
            <w:top w:val="none" w:sz="0" w:space="0" w:color="auto"/>
            <w:left w:val="none" w:sz="0" w:space="0" w:color="auto"/>
            <w:bottom w:val="none" w:sz="0" w:space="0" w:color="auto"/>
            <w:right w:val="none" w:sz="0" w:space="0" w:color="auto"/>
          </w:divBdr>
          <w:divsChild>
            <w:div w:id="1027755076">
              <w:marLeft w:val="-75"/>
              <w:marRight w:val="0"/>
              <w:marTop w:val="30"/>
              <w:marBottom w:val="30"/>
              <w:divBdr>
                <w:top w:val="none" w:sz="0" w:space="0" w:color="auto"/>
                <w:left w:val="none" w:sz="0" w:space="0" w:color="auto"/>
                <w:bottom w:val="none" w:sz="0" w:space="0" w:color="auto"/>
                <w:right w:val="none" w:sz="0" w:space="0" w:color="auto"/>
              </w:divBdr>
              <w:divsChild>
                <w:div w:id="25255039">
                  <w:marLeft w:val="0"/>
                  <w:marRight w:val="0"/>
                  <w:marTop w:val="0"/>
                  <w:marBottom w:val="0"/>
                  <w:divBdr>
                    <w:top w:val="none" w:sz="0" w:space="0" w:color="auto"/>
                    <w:left w:val="none" w:sz="0" w:space="0" w:color="auto"/>
                    <w:bottom w:val="none" w:sz="0" w:space="0" w:color="auto"/>
                    <w:right w:val="none" w:sz="0" w:space="0" w:color="auto"/>
                  </w:divBdr>
                  <w:divsChild>
                    <w:div w:id="1468280925">
                      <w:marLeft w:val="0"/>
                      <w:marRight w:val="0"/>
                      <w:marTop w:val="0"/>
                      <w:marBottom w:val="0"/>
                      <w:divBdr>
                        <w:top w:val="none" w:sz="0" w:space="0" w:color="auto"/>
                        <w:left w:val="none" w:sz="0" w:space="0" w:color="auto"/>
                        <w:bottom w:val="none" w:sz="0" w:space="0" w:color="auto"/>
                        <w:right w:val="none" w:sz="0" w:space="0" w:color="auto"/>
                      </w:divBdr>
                    </w:div>
                  </w:divsChild>
                </w:div>
                <w:div w:id="320738940">
                  <w:marLeft w:val="0"/>
                  <w:marRight w:val="0"/>
                  <w:marTop w:val="0"/>
                  <w:marBottom w:val="0"/>
                  <w:divBdr>
                    <w:top w:val="none" w:sz="0" w:space="0" w:color="auto"/>
                    <w:left w:val="none" w:sz="0" w:space="0" w:color="auto"/>
                    <w:bottom w:val="none" w:sz="0" w:space="0" w:color="auto"/>
                    <w:right w:val="none" w:sz="0" w:space="0" w:color="auto"/>
                  </w:divBdr>
                  <w:divsChild>
                    <w:div w:id="504394564">
                      <w:marLeft w:val="0"/>
                      <w:marRight w:val="0"/>
                      <w:marTop w:val="0"/>
                      <w:marBottom w:val="0"/>
                      <w:divBdr>
                        <w:top w:val="none" w:sz="0" w:space="0" w:color="auto"/>
                        <w:left w:val="none" w:sz="0" w:space="0" w:color="auto"/>
                        <w:bottom w:val="none" w:sz="0" w:space="0" w:color="auto"/>
                        <w:right w:val="none" w:sz="0" w:space="0" w:color="auto"/>
                      </w:divBdr>
                    </w:div>
                  </w:divsChild>
                </w:div>
                <w:div w:id="712080635">
                  <w:marLeft w:val="0"/>
                  <w:marRight w:val="0"/>
                  <w:marTop w:val="0"/>
                  <w:marBottom w:val="0"/>
                  <w:divBdr>
                    <w:top w:val="none" w:sz="0" w:space="0" w:color="auto"/>
                    <w:left w:val="none" w:sz="0" w:space="0" w:color="auto"/>
                    <w:bottom w:val="none" w:sz="0" w:space="0" w:color="auto"/>
                    <w:right w:val="none" w:sz="0" w:space="0" w:color="auto"/>
                  </w:divBdr>
                  <w:divsChild>
                    <w:div w:id="1243636200">
                      <w:marLeft w:val="0"/>
                      <w:marRight w:val="0"/>
                      <w:marTop w:val="0"/>
                      <w:marBottom w:val="0"/>
                      <w:divBdr>
                        <w:top w:val="none" w:sz="0" w:space="0" w:color="auto"/>
                        <w:left w:val="none" w:sz="0" w:space="0" w:color="auto"/>
                        <w:bottom w:val="none" w:sz="0" w:space="0" w:color="auto"/>
                        <w:right w:val="none" w:sz="0" w:space="0" w:color="auto"/>
                      </w:divBdr>
                    </w:div>
                  </w:divsChild>
                </w:div>
                <w:div w:id="1096559612">
                  <w:marLeft w:val="0"/>
                  <w:marRight w:val="0"/>
                  <w:marTop w:val="0"/>
                  <w:marBottom w:val="0"/>
                  <w:divBdr>
                    <w:top w:val="none" w:sz="0" w:space="0" w:color="auto"/>
                    <w:left w:val="none" w:sz="0" w:space="0" w:color="auto"/>
                    <w:bottom w:val="none" w:sz="0" w:space="0" w:color="auto"/>
                    <w:right w:val="none" w:sz="0" w:space="0" w:color="auto"/>
                  </w:divBdr>
                  <w:divsChild>
                    <w:div w:id="1786995480">
                      <w:marLeft w:val="0"/>
                      <w:marRight w:val="0"/>
                      <w:marTop w:val="0"/>
                      <w:marBottom w:val="0"/>
                      <w:divBdr>
                        <w:top w:val="none" w:sz="0" w:space="0" w:color="auto"/>
                        <w:left w:val="none" w:sz="0" w:space="0" w:color="auto"/>
                        <w:bottom w:val="none" w:sz="0" w:space="0" w:color="auto"/>
                        <w:right w:val="none" w:sz="0" w:space="0" w:color="auto"/>
                      </w:divBdr>
                    </w:div>
                  </w:divsChild>
                </w:div>
                <w:div w:id="1104620080">
                  <w:marLeft w:val="0"/>
                  <w:marRight w:val="0"/>
                  <w:marTop w:val="0"/>
                  <w:marBottom w:val="0"/>
                  <w:divBdr>
                    <w:top w:val="none" w:sz="0" w:space="0" w:color="auto"/>
                    <w:left w:val="none" w:sz="0" w:space="0" w:color="auto"/>
                    <w:bottom w:val="none" w:sz="0" w:space="0" w:color="auto"/>
                    <w:right w:val="none" w:sz="0" w:space="0" w:color="auto"/>
                  </w:divBdr>
                  <w:divsChild>
                    <w:div w:id="591360163">
                      <w:marLeft w:val="0"/>
                      <w:marRight w:val="0"/>
                      <w:marTop w:val="0"/>
                      <w:marBottom w:val="0"/>
                      <w:divBdr>
                        <w:top w:val="none" w:sz="0" w:space="0" w:color="auto"/>
                        <w:left w:val="none" w:sz="0" w:space="0" w:color="auto"/>
                        <w:bottom w:val="none" w:sz="0" w:space="0" w:color="auto"/>
                        <w:right w:val="none" w:sz="0" w:space="0" w:color="auto"/>
                      </w:divBdr>
                    </w:div>
                  </w:divsChild>
                </w:div>
                <w:div w:id="1678343909">
                  <w:marLeft w:val="0"/>
                  <w:marRight w:val="0"/>
                  <w:marTop w:val="0"/>
                  <w:marBottom w:val="0"/>
                  <w:divBdr>
                    <w:top w:val="none" w:sz="0" w:space="0" w:color="auto"/>
                    <w:left w:val="none" w:sz="0" w:space="0" w:color="auto"/>
                    <w:bottom w:val="none" w:sz="0" w:space="0" w:color="auto"/>
                    <w:right w:val="none" w:sz="0" w:space="0" w:color="auto"/>
                  </w:divBdr>
                  <w:divsChild>
                    <w:div w:id="218906307">
                      <w:marLeft w:val="0"/>
                      <w:marRight w:val="0"/>
                      <w:marTop w:val="0"/>
                      <w:marBottom w:val="0"/>
                      <w:divBdr>
                        <w:top w:val="none" w:sz="0" w:space="0" w:color="auto"/>
                        <w:left w:val="none" w:sz="0" w:space="0" w:color="auto"/>
                        <w:bottom w:val="none" w:sz="0" w:space="0" w:color="auto"/>
                        <w:right w:val="none" w:sz="0" w:space="0" w:color="auto"/>
                      </w:divBdr>
                    </w:div>
                  </w:divsChild>
                </w:div>
                <w:div w:id="1728868856">
                  <w:marLeft w:val="0"/>
                  <w:marRight w:val="0"/>
                  <w:marTop w:val="0"/>
                  <w:marBottom w:val="0"/>
                  <w:divBdr>
                    <w:top w:val="none" w:sz="0" w:space="0" w:color="auto"/>
                    <w:left w:val="none" w:sz="0" w:space="0" w:color="auto"/>
                    <w:bottom w:val="none" w:sz="0" w:space="0" w:color="auto"/>
                    <w:right w:val="none" w:sz="0" w:space="0" w:color="auto"/>
                  </w:divBdr>
                  <w:divsChild>
                    <w:div w:id="1301572248">
                      <w:marLeft w:val="0"/>
                      <w:marRight w:val="0"/>
                      <w:marTop w:val="0"/>
                      <w:marBottom w:val="0"/>
                      <w:divBdr>
                        <w:top w:val="none" w:sz="0" w:space="0" w:color="auto"/>
                        <w:left w:val="none" w:sz="0" w:space="0" w:color="auto"/>
                        <w:bottom w:val="none" w:sz="0" w:space="0" w:color="auto"/>
                        <w:right w:val="none" w:sz="0" w:space="0" w:color="auto"/>
                      </w:divBdr>
                    </w:div>
                  </w:divsChild>
                </w:div>
                <w:div w:id="2034257270">
                  <w:marLeft w:val="0"/>
                  <w:marRight w:val="0"/>
                  <w:marTop w:val="0"/>
                  <w:marBottom w:val="0"/>
                  <w:divBdr>
                    <w:top w:val="none" w:sz="0" w:space="0" w:color="auto"/>
                    <w:left w:val="none" w:sz="0" w:space="0" w:color="auto"/>
                    <w:bottom w:val="none" w:sz="0" w:space="0" w:color="auto"/>
                    <w:right w:val="none" w:sz="0" w:space="0" w:color="auto"/>
                  </w:divBdr>
                  <w:divsChild>
                    <w:div w:id="1898734278">
                      <w:marLeft w:val="0"/>
                      <w:marRight w:val="0"/>
                      <w:marTop w:val="0"/>
                      <w:marBottom w:val="0"/>
                      <w:divBdr>
                        <w:top w:val="none" w:sz="0" w:space="0" w:color="auto"/>
                        <w:left w:val="none" w:sz="0" w:space="0" w:color="auto"/>
                        <w:bottom w:val="none" w:sz="0" w:space="0" w:color="auto"/>
                        <w:right w:val="none" w:sz="0" w:space="0" w:color="auto"/>
                      </w:divBdr>
                    </w:div>
                  </w:divsChild>
                </w:div>
                <w:div w:id="2136243088">
                  <w:marLeft w:val="0"/>
                  <w:marRight w:val="0"/>
                  <w:marTop w:val="0"/>
                  <w:marBottom w:val="0"/>
                  <w:divBdr>
                    <w:top w:val="none" w:sz="0" w:space="0" w:color="auto"/>
                    <w:left w:val="none" w:sz="0" w:space="0" w:color="auto"/>
                    <w:bottom w:val="none" w:sz="0" w:space="0" w:color="auto"/>
                    <w:right w:val="none" w:sz="0" w:space="0" w:color="auto"/>
                  </w:divBdr>
                  <w:divsChild>
                    <w:div w:id="1717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4977">
          <w:marLeft w:val="0"/>
          <w:marRight w:val="0"/>
          <w:marTop w:val="0"/>
          <w:marBottom w:val="0"/>
          <w:divBdr>
            <w:top w:val="none" w:sz="0" w:space="0" w:color="auto"/>
            <w:left w:val="none" w:sz="0" w:space="0" w:color="auto"/>
            <w:bottom w:val="none" w:sz="0" w:space="0" w:color="auto"/>
            <w:right w:val="none" w:sz="0" w:space="0" w:color="auto"/>
          </w:divBdr>
        </w:div>
        <w:div w:id="1868445565">
          <w:marLeft w:val="0"/>
          <w:marRight w:val="0"/>
          <w:marTop w:val="0"/>
          <w:marBottom w:val="0"/>
          <w:divBdr>
            <w:top w:val="none" w:sz="0" w:space="0" w:color="auto"/>
            <w:left w:val="none" w:sz="0" w:space="0" w:color="auto"/>
            <w:bottom w:val="none" w:sz="0" w:space="0" w:color="auto"/>
            <w:right w:val="none" w:sz="0" w:space="0" w:color="auto"/>
          </w:divBdr>
          <w:divsChild>
            <w:div w:id="1872303645">
              <w:marLeft w:val="-75"/>
              <w:marRight w:val="0"/>
              <w:marTop w:val="30"/>
              <w:marBottom w:val="30"/>
              <w:divBdr>
                <w:top w:val="none" w:sz="0" w:space="0" w:color="auto"/>
                <w:left w:val="none" w:sz="0" w:space="0" w:color="auto"/>
                <w:bottom w:val="none" w:sz="0" w:space="0" w:color="auto"/>
                <w:right w:val="none" w:sz="0" w:space="0" w:color="auto"/>
              </w:divBdr>
              <w:divsChild>
                <w:div w:id="82772199">
                  <w:marLeft w:val="0"/>
                  <w:marRight w:val="0"/>
                  <w:marTop w:val="0"/>
                  <w:marBottom w:val="0"/>
                  <w:divBdr>
                    <w:top w:val="none" w:sz="0" w:space="0" w:color="auto"/>
                    <w:left w:val="none" w:sz="0" w:space="0" w:color="auto"/>
                    <w:bottom w:val="none" w:sz="0" w:space="0" w:color="auto"/>
                    <w:right w:val="none" w:sz="0" w:space="0" w:color="auto"/>
                  </w:divBdr>
                  <w:divsChild>
                    <w:div w:id="92287056">
                      <w:marLeft w:val="0"/>
                      <w:marRight w:val="0"/>
                      <w:marTop w:val="0"/>
                      <w:marBottom w:val="0"/>
                      <w:divBdr>
                        <w:top w:val="none" w:sz="0" w:space="0" w:color="auto"/>
                        <w:left w:val="none" w:sz="0" w:space="0" w:color="auto"/>
                        <w:bottom w:val="none" w:sz="0" w:space="0" w:color="auto"/>
                        <w:right w:val="none" w:sz="0" w:space="0" w:color="auto"/>
                      </w:divBdr>
                    </w:div>
                  </w:divsChild>
                </w:div>
                <w:div w:id="116796004">
                  <w:marLeft w:val="0"/>
                  <w:marRight w:val="0"/>
                  <w:marTop w:val="0"/>
                  <w:marBottom w:val="0"/>
                  <w:divBdr>
                    <w:top w:val="none" w:sz="0" w:space="0" w:color="auto"/>
                    <w:left w:val="none" w:sz="0" w:space="0" w:color="auto"/>
                    <w:bottom w:val="none" w:sz="0" w:space="0" w:color="auto"/>
                    <w:right w:val="none" w:sz="0" w:space="0" w:color="auto"/>
                  </w:divBdr>
                  <w:divsChild>
                    <w:div w:id="20128123">
                      <w:marLeft w:val="0"/>
                      <w:marRight w:val="0"/>
                      <w:marTop w:val="0"/>
                      <w:marBottom w:val="0"/>
                      <w:divBdr>
                        <w:top w:val="none" w:sz="0" w:space="0" w:color="auto"/>
                        <w:left w:val="none" w:sz="0" w:space="0" w:color="auto"/>
                        <w:bottom w:val="none" w:sz="0" w:space="0" w:color="auto"/>
                        <w:right w:val="none" w:sz="0" w:space="0" w:color="auto"/>
                      </w:divBdr>
                    </w:div>
                  </w:divsChild>
                </w:div>
                <w:div w:id="220136726">
                  <w:marLeft w:val="0"/>
                  <w:marRight w:val="0"/>
                  <w:marTop w:val="0"/>
                  <w:marBottom w:val="0"/>
                  <w:divBdr>
                    <w:top w:val="none" w:sz="0" w:space="0" w:color="auto"/>
                    <w:left w:val="none" w:sz="0" w:space="0" w:color="auto"/>
                    <w:bottom w:val="none" w:sz="0" w:space="0" w:color="auto"/>
                    <w:right w:val="none" w:sz="0" w:space="0" w:color="auto"/>
                  </w:divBdr>
                  <w:divsChild>
                    <w:div w:id="1004405500">
                      <w:marLeft w:val="0"/>
                      <w:marRight w:val="0"/>
                      <w:marTop w:val="0"/>
                      <w:marBottom w:val="0"/>
                      <w:divBdr>
                        <w:top w:val="none" w:sz="0" w:space="0" w:color="auto"/>
                        <w:left w:val="none" w:sz="0" w:space="0" w:color="auto"/>
                        <w:bottom w:val="none" w:sz="0" w:space="0" w:color="auto"/>
                        <w:right w:val="none" w:sz="0" w:space="0" w:color="auto"/>
                      </w:divBdr>
                    </w:div>
                  </w:divsChild>
                </w:div>
                <w:div w:id="654381172">
                  <w:marLeft w:val="0"/>
                  <w:marRight w:val="0"/>
                  <w:marTop w:val="0"/>
                  <w:marBottom w:val="0"/>
                  <w:divBdr>
                    <w:top w:val="none" w:sz="0" w:space="0" w:color="auto"/>
                    <w:left w:val="none" w:sz="0" w:space="0" w:color="auto"/>
                    <w:bottom w:val="none" w:sz="0" w:space="0" w:color="auto"/>
                    <w:right w:val="none" w:sz="0" w:space="0" w:color="auto"/>
                  </w:divBdr>
                  <w:divsChild>
                    <w:div w:id="850951535">
                      <w:marLeft w:val="0"/>
                      <w:marRight w:val="0"/>
                      <w:marTop w:val="0"/>
                      <w:marBottom w:val="0"/>
                      <w:divBdr>
                        <w:top w:val="none" w:sz="0" w:space="0" w:color="auto"/>
                        <w:left w:val="none" w:sz="0" w:space="0" w:color="auto"/>
                        <w:bottom w:val="none" w:sz="0" w:space="0" w:color="auto"/>
                        <w:right w:val="none" w:sz="0" w:space="0" w:color="auto"/>
                      </w:divBdr>
                    </w:div>
                  </w:divsChild>
                </w:div>
                <w:div w:id="776146438">
                  <w:marLeft w:val="0"/>
                  <w:marRight w:val="0"/>
                  <w:marTop w:val="0"/>
                  <w:marBottom w:val="0"/>
                  <w:divBdr>
                    <w:top w:val="none" w:sz="0" w:space="0" w:color="auto"/>
                    <w:left w:val="none" w:sz="0" w:space="0" w:color="auto"/>
                    <w:bottom w:val="none" w:sz="0" w:space="0" w:color="auto"/>
                    <w:right w:val="none" w:sz="0" w:space="0" w:color="auto"/>
                  </w:divBdr>
                  <w:divsChild>
                    <w:div w:id="1211767561">
                      <w:marLeft w:val="0"/>
                      <w:marRight w:val="0"/>
                      <w:marTop w:val="0"/>
                      <w:marBottom w:val="0"/>
                      <w:divBdr>
                        <w:top w:val="none" w:sz="0" w:space="0" w:color="auto"/>
                        <w:left w:val="none" w:sz="0" w:space="0" w:color="auto"/>
                        <w:bottom w:val="none" w:sz="0" w:space="0" w:color="auto"/>
                        <w:right w:val="none" w:sz="0" w:space="0" w:color="auto"/>
                      </w:divBdr>
                    </w:div>
                  </w:divsChild>
                </w:div>
                <w:div w:id="958756306">
                  <w:marLeft w:val="0"/>
                  <w:marRight w:val="0"/>
                  <w:marTop w:val="0"/>
                  <w:marBottom w:val="0"/>
                  <w:divBdr>
                    <w:top w:val="none" w:sz="0" w:space="0" w:color="auto"/>
                    <w:left w:val="none" w:sz="0" w:space="0" w:color="auto"/>
                    <w:bottom w:val="none" w:sz="0" w:space="0" w:color="auto"/>
                    <w:right w:val="none" w:sz="0" w:space="0" w:color="auto"/>
                  </w:divBdr>
                  <w:divsChild>
                    <w:div w:id="1082071280">
                      <w:marLeft w:val="0"/>
                      <w:marRight w:val="0"/>
                      <w:marTop w:val="0"/>
                      <w:marBottom w:val="0"/>
                      <w:divBdr>
                        <w:top w:val="none" w:sz="0" w:space="0" w:color="auto"/>
                        <w:left w:val="none" w:sz="0" w:space="0" w:color="auto"/>
                        <w:bottom w:val="none" w:sz="0" w:space="0" w:color="auto"/>
                        <w:right w:val="none" w:sz="0" w:space="0" w:color="auto"/>
                      </w:divBdr>
                    </w:div>
                  </w:divsChild>
                </w:div>
                <w:div w:id="967517900">
                  <w:marLeft w:val="0"/>
                  <w:marRight w:val="0"/>
                  <w:marTop w:val="0"/>
                  <w:marBottom w:val="0"/>
                  <w:divBdr>
                    <w:top w:val="none" w:sz="0" w:space="0" w:color="auto"/>
                    <w:left w:val="none" w:sz="0" w:space="0" w:color="auto"/>
                    <w:bottom w:val="none" w:sz="0" w:space="0" w:color="auto"/>
                    <w:right w:val="none" w:sz="0" w:space="0" w:color="auto"/>
                  </w:divBdr>
                  <w:divsChild>
                    <w:div w:id="942954010">
                      <w:marLeft w:val="0"/>
                      <w:marRight w:val="0"/>
                      <w:marTop w:val="0"/>
                      <w:marBottom w:val="0"/>
                      <w:divBdr>
                        <w:top w:val="none" w:sz="0" w:space="0" w:color="auto"/>
                        <w:left w:val="none" w:sz="0" w:space="0" w:color="auto"/>
                        <w:bottom w:val="none" w:sz="0" w:space="0" w:color="auto"/>
                        <w:right w:val="none" w:sz="0" w:space="0" w:color="auto"/>
                      </w:divBdr>
                    </w:div>
                  </w:divsChild>
                </w:div>
                <w:div w:id="1081949812">
                  <w:marLeft w:val="0"/>
                  <w:marRight w:val="0"/>
                  <w:marTop w:val="0"/>
                  <w:marBottom w:val="0"/>
                  <w:divBdr>
                    <w:top w:val="none" w:sz="0" w:space="0" w:color="auto"/>
                    <w:left w:val="none" w:sz="0" w:space="0" w:color="auto"/>
                    <w:bottom w:val="none" w:sz="0" w:space="0" w:color="auto"/>
                    <w:right w:val="none" w:sz="0" w:space="0" w:color="auto"/>
                  </w:divBdr>
                  <w:divsChild>
                    <w:div w:id="1514149881">
                      <w:marLeft w:val="0"/>
                      <w:marRight w:val="0"/>
                      <w:marTop w:val="0"/>
                      <w:marBottom w:val="0"/>
                      <w:divBdr>
                        <w:top w:val="none" w:sz="0" w:space="0" w:color="auto"/>
                        <w:left w:val="none" w:sz="0" w:space="0" w:color="auto"/>
                        <w:bottom w:val="none" w:sz="0" w:space="0" w:color="auto"/>
                        <w:right w:val="none" w:sz="0" w:space="0" w:color="auto"/>
                      </w:divBdr>
                    </w:div>
                  </w:divsChild>
                </w:div>
                <w:div w:id="1084692375">
                  <w:marLeft w:val="0"/>
                  <w:marRight w:val="0"/>
                  <w:marTop w:val="0"/>
                  <w:marBottom w:val="0"/>
                  <w:divBdr>
                    <w:top w:val="none" w:sz="0" w:space="0" w:color="auto"/>
                    <w:left w:val="none" w:sz="0" w:space="0" w:color="auto"/>
                    <w:bottom w:val="none" w:sz="0" w:space="0" w:color="auto"/>
                    <w:right w:val="none" w:sz="0" w:space="0" w:color="auto"/>
                  </w:divBdr>
                  <w:divsChild>
                    <w:div w:id="197621656">
                      <w:marLeft w:val="0"/>
                      <w:marRight w:val="0"/>
                      <w:marTop w:val="0"/>
                      <w:marBottom w:val="0"/>
                      <w:divBdr>
                        <w:top w:val="none" w:sz="0" w:space="0" w:color="auto"/>
                        <w:left w:val="none" w:sz="0" w:space="0" w:color="auto"/>
                        <w:bottom w:val="none" w:sz="0" w:space="0" w:color="auto"/>
                        <w:right w:val="none" w:sz="0" w:space="0" w:color="auto"/>
                      </w:divBdr>
                    </w:div>
                  </w:divsChild>
                </w:div>
                <w:div w:id="1141271165">
                  <w:marLeft w:val="0"/>
                  <w:marRight w:val="0"/>
                  <w:marTop w:val="0"/>
                  <w:marBottom w:val="0"/>
                  <w:divBdr>
                    <w:top w:val="none" w:sz="0" w:space="0" w:color="auto"/>
                    <w:left w:val="none" w:sz="0" w:space="0" w:color="auto"/>
                    <w:bottom w:val="none" w:sz="0" w:space="0" w:color="auto"/>
                    <w:right w:val="none" w:sz="0" w:space="0" w:color="auto"/>
                  </w:divBdr>
                  <w:divsChild>
                    <w:div w:id="925386101">
                      <w:marLeft w:val="0"/>
                      <w:marRight w:val="0"/>
                      <w:marTop w:val="0"/>
                      <w:marBottom w:val="0"/>
                      <w:divBdr>
                        <w:top w:val="none" w:sz="0" w:space="0" w:color="auto"/>
                        <w:left w:val="none" w:sz="0" w:space="0" w:color="auto"/>
                        <w:bottom w:val="none" w:sz="0" w:space="0" w:color="auto"/>
                        <w:right w:val="none" w:sz="0" w:space="0" w:color="auto"/>
                      </w:divBdr>
                    </w:div>
                  </w:divsChild>
                </w:div>
                <w:div w:id="1511873273">
                  <w:marLeft w:val="0"/>
                  <w:marRight w:val="0"/>
                  <w:marTop w:val="0"/>
                  <w:marBottom w:val="0"/>
                  <w:divBdr>
                    <w:top w:val="none" w:sz="0" w:space="0" w:color="auto"/>
                    <w:left w:val="none" w:sz="0" w:space="0" w:color="auto"/>
                    <w:bottom w:val="none" w:sz="0" w:space="0" w:color="auto"/>
                    <w:right w:val="none" w:sz="0" w:space="0" w:color="auto"/>
                  </w:divBdr>
                  <w:divsChild>
                    <w:div w:id="346912665">
                      <w:marLeft w:val="0"/>
                      <w:marRight w:val="0"/>
                      <w:marTop w:val="0"/>
                      <w:marBottom w:val="0"/>
                      <w:divBdr>
                        <w:top w:val="none" w:sz="0" w:space="0" w:color="auto"/>
                        <w:left w:val="none" w:sz="0" w:space="0" w:color="auto"/>
                        <w:bottom w:val="none" w:sz="0" w:space="0" w:color="auto"/>
                        <w:right w:val="none" w:sz="0" w:space="0" w:color="auto"/>
                      </w:divBdr>
                    </w:div>
                  </w:divsChild>
                </w:div>
                <w:div w:id="1581599852">
                  <w:marLeft w:val="0"/>
                  <w:marRight w:val="0"/>
                  <w:marTop w:val="0"/>
                  <w:marBottom w:val="0"/>
                  <w:divBdr>
                    <w:top w:val="none" w:sz="0" w:space="0" w:color="auto"/>
                    <w:left w:val="none" w:sz="0" w:space="0" w:color="auto"/>
                    <w:bottom w:val="none" w:sz="0" w:space="0" w:color="auto"/>
                    <w:right w:val="none" w:sz="0" w:space="0" w:color="auto"/>
                  </w:divBdr>
                  <w:divsChild>
                    <w:div w:id="1577586912">
                      <w:marLeft w:val="0"/>
                      <w:marRight w:val="0"/>
                      <w:marTop w:val="0"/>
                      <w:marBottom w:val="0"/>
                      <w:divBdr>
                        <w:top w:val="none" w:sz="0" w:space="0" w:color="auto"/>
                        <w:left w:val="none" w:sz="0" w:space="0" w:color="auto"/>
                        <w:bottom w:val="none" w:sz="0" w:space="0" w:color="auto"/>
                        <w:right w:val="none" w:sz="0" w:space="0" w:color="auto"/>
                      </w:divBdr>
                    </w:div>
                  </w:divsChild>
                </w:div>
                <w:div w:id="1588467375">
                  <w:marLeft w:val="0"/>
                  <w:marRight w:val="0"/>
                  <w:marTop w:val="0"/>
                  <w:marBottom w:val="0"/>
                  <w:divBdr>
                    <w:top w:val="none" w:sz="0" w:space="0" w:color="auto"/>
                    <w:left w:val="none" w:sz="0" w:space="0" w:color="auto"/>
                    <w:bottom w:val="none" w:sz="0" w:space="0" w:color="auto"/>
                    <w:right w:val="none" w:sz="0" w:space="0" w:color="auto"/>
                  </w:divBdr>
                  <w:divsChild>
                    <w:div w:id="383407136">
                      <w:marLeft w:val="0"/>
                      <w:marRight w:val="0"/>
                      <w:marTop w:val="0"/>
                      <w:marBottom w:val="0"/>
                      <w:divBdr>
                        <w:top w:val="none" w:sz="0" w:space="0" w:color="auto"/>
                        <w:left w:val="none" w:sz="0" w:space="0" w:color="auto"/>
                        <w:bottom w:val="none" w:sz="0" w:space="0" w:color="auto"/>
                        <w:right w:val="none" w:sz="0" w:space="0" w:color="auto"/>
                      </w:divBdr>
                    </w:div>
                  </w:divsChild>
                </w:div>
                <w:div w:id="1697076814">
                  <w:marLeft w:val="0"/>
                  <w:marRight w:val="0"/>
                  <w:marTop w:val="0"/>
                  <w:marBottom w:val="0"/>
                  <w:divBdr>
                    <w:top w:val="none" w:sz="0" w:space="0" w:color="auto"/>
                    <w:left w:val="none" w:sz="0" w:space="0" w:color="auto"/>
                    <w:bottom w:val="none" w:sz="0" w:space="0" w:color="auto"/>
                    <w:right w:val="none" w:sz="0" w:space="0" w:color="auto"/>
                  </w:divBdr>
                  <w:divsChild>
                    <w:div w:id="645283713">
                      <w:marLeft w:val="0"/>
                      <w:marRight w:val="0"/>
                      <w:marTop w:val="0"/>
                      <w:marBottom w:val="0"/>
                      <w:divBdr>
                        <w:top w:val="none" w:sz="0" w:space="0" w:color="auto"/>
                        <w:left w:val="none" w:sz="0" w:space="0" w:color="auto"/>
                        <w:bottom w:val="none" w:sz="0" w:space="0" w:color="auto"/>
                        <w:right w:val="none" w:sz="0" w:space="0" w:color="auto"/>
                      </w:divBdr>
                    </w:div>
                  </w:divsChild>
                </w:div>
                <w:div w:id="1703481707">
                  <w:marLeft w:val="0"/>
                  <w:marRight w:val="0"/>
                  <w:marTop w:val="0"/>
                  <w:marBottom w:val="0"/>
                  <w:divBdr>
                    <w:top w:val="none" w:sz="0" w:space="0" w:color="auto"/>
                    <w:left w:val="none" w:sz="0" w:space="0" w:color="auto"/>
                    <w:bottom w:val="none" w:sz="0" w:space="0" w:color="auto"/>
                    <w:right w:val="none" w:sz="0" w:space="0" w:color="auto"/>
                  </w:divBdr>
                  <w:divsChild>
                    <w:div w:id="1822115220">
                      <w:marLeft w:val="0"/>
                      <w:marRight w:val="0"/>
                      <w:marTop w:val="0"/>
                      <w:marBottom w:val="0"/>
                      <w:divBdr>
                        <w:top w:val="none" w:sz="0" w:space="0" w:color="auto"/>
                        <w:left w:val="none" w:sz="0" w:space="0" w:color="auto"/>
                        <w:bottom w:val="none" w:sz="0" w:space="0" w:color="auto"/>
                        <w:right w:val="none" w:sz="0" w:space="0" w:color="auto"/>
                      </w:divBdr>
                    </w:div>
                  </w:divsChild>
                </w:div>
                <w:div w:id="1776828305">
                  <w:marLeft w:val="0"/>
                  <w:marRight w:val="0"/>
                  <w:marTop w:val="0"/>
                  <w:marBottom w:val="0"/>
                  <w:divBdr>
                    <w:top w:val="none" w:sz="0" w:space="0" w:color="auto"/>
                    <w:left w:val="none" w:sz="0" w:space="0" w:color="auto"/>
                    <w:bottom w:val="none" w:sz="0" w:space="0" w:color="auto"/>
                    <w:right w:val="none" w:sz="0" w:space="0" w:color="auto"/>
                  </w:divBdr>
                  <w:divsChild>
                    <w:div w:id="1084453472">
                      <w:marLeft w:val="0"/>
                      <w:marRight w:val="0"/>
                      <w:marTop w:val="0"/>
                      <w:marBottom w:val="0"/>
                      <w:divBdr>
                        <w:top w:val="none" w:sz="0" w:space="0" w:color="auto"/>
                        <w:left w:val="none" w:sz="0" w:space="0" w:color="auto"/>
                        <w:bottom w:val="none" w:sz="0" w:space="0" w:color="auto"/>
                        <w:right w:val="none" w:sz="0" w:space="0" w:color="auto"/>
                      </w:divBdr>
                    </w:div>
                  </w:divsChild>
                </w:div>
                <w:div w:id="1827359354">
                  <w:marLeft w:val="0"/>
                  <w:marRight w:val="0"/>
                  <w:marTop w:val="0"/>
                  <w:marBottom w:val="0"/>
                  <w:divBdr>
                    <w:top w:val="none" w:sz="0" w:space="0" w:color="auto"/>
                    <w:left w:val="none" w:sz="0" w:space="0" w:color="auto"/>
                    <w:bottom w:val="none" w:sz="0" w:space="0" w:color="auto"/>
                    <w:right w:val="none" w:sz="0" w:space="0" w:color="auto"/>
                  </w:divBdr>
                  <w:divsChild>
                    <w:div w:id="1735087169">
                      <w:marLeft w:val="0"/>
                      <w:marRight w:val="0"/>
                      <w:marTop w:val="0"/>
                      <w:marBottom w:val="0"/>
                      <w:divBdr>
                        <w:top w:val="none" w:sz="0" w:space="0" w:color="auto"/>
                        <w:left w:val="none" w:sz="0" w:space="0" w:color="auto"/>
                        <w:bottom w:val="none" w:sz="0" w:space="0" w:color="auto"/>
                        <w:right w:val="none" w:sz="0" w:space="0" w:color="auto"/>
                      </w:divBdr>
                    </w:div>
                  </w:divsChild>
                </w:div>
                <w:div w:id="1923879959">
                  <w:marLeft w:val="0"/>
                  <w:marRight w:val="0"/>
                  <w:marTop w:val="0"/>
                  <w:marBottom w:val="0"/>
                  <w:divBdr>
                    <w:top w:val="none" w:sz="0" w:space="0" w:color="auto"/>
                    <w:left w:val="none" w:sz="0" w:space="0" w:color="auto"/>
                    <w:bottom w:val="none" w:sz="0" w:space="0" w:color="auto"/>
                    <w:right w:val="none" w:sz="0" w:space="0" w:color="auto"/>
                  </w:divBdr>
                  <w:divsChild>
                    <w:div w:id="816267792">
                      <w:marLeft w:val="0"/>
                      <w:marRight w:val="0"/>
                      <w:marTop w:val="0"/>
                      <w:marBottom w:val="0"/>
                      <w:divBdr>
                        <w:top w:val="none" w:sz="0" w:space="0" w:color="auto"/>
                        <w:left w:val="none" w:sz="0" w:space="0" w:color="auto"/>
                        <w:bottom w:val="none" w:sz="0" w:space="0" w:color="auto"/>
                        <w:right w:val="none" w:sz="0" w:space="0" w:color="auto"/>
                      </w:divBdr>
                    </w:div>
                  </w:divsChild>
                </w:div>
                <w:div w:id="1927374299">
                  <w:marLeft w:val="0"/>
                  <w:marRight w:val="0"/>
                  <w:marTop w:val="0"/>
                  <w:marBottom w:val="0"/>
                  <w:divBdr>
                    <w:top w:val="none" w:sz="0" w:space="0" w:color="auto"/>
                    <w:left w:val="none" w:sz="0" w:space="0" w:color="auto"/>
                    <w:bottom w:val="none" w:sz="0" w:space="0" w:color="auto"/>
                    <w:right w:val="none" w:sz="0" w:space="0" w:color="auto"/>
                  </w:divBdr>
                  <w:divsChild>
                    <w:div w:id="786434869">
                      <w:marLeft w:val="0"/>
                      <w:marRight w:val="0"/>
                      <w:marTop w:val="0"/>
                      <w:marBottom w:val="0"/>
                      <w:divBdr>
                        <w:top w:val="none" w:sz="0" w:space="0" w:color="auto"/>
                        <w:left w:val="none" w:sz="0" w:space="0" w:color="auto"/>
                        <w:bottom w:val="none" w:sz="0" w:space="0" w:color="auto"/>
                        <w:right w:val="none" w:sz="0" w:space="0" w:color="auto"/>
                      </w:divBdr>
                    </w:div>
                  </w:divsChild>
                </w:div>
                <w:div w:id="2034183768">
                  <w:marLeft w:val="0"/>
                  <w:marRight w:val="0"/>
                  <w:marTop w:val="0"/>
                  <w:marBottom w:val="0"/>
                  <w:divBdr>
                    <w:top w:val="none" w:sz="0" w:space="0" w:color="auto"/>
                    <w:left w:val="none" w:sz="0" w:space="0" w:color="auto"/>
                    <w:bottom w:val="none" w:sz="0" w:space="0" w:color="auto"/>
                    <w:right w:val="none" w:sz="0" w:space="0" w:color="auto"/>
                  </w:divBdr>
                  <w:divsChild>
                    <w:div w:id="2039549145">
                      <w:marLeft w:val="0"/>
                      <w:marRight w:val="0"/>
                      <w:marTop w:val="0"/>
                      <w:marBottom w:val="0"/>
                      <w:divBdr>
                        <w:top w:val="none" w:sz="0" w:space="0" w:color="auto"/>
                        <w:left w:val="none" w:sz="0" w:space="0" w:color="auto"/>
                        <w:bottom w:val="none" w:sz="0" w:space="0" w:color="auto"/>
                        <w:right w:val="none" w:sz="0" w:space="0" w:color="auto"/>
                      </w:divBdr>
                    </w:div>
                  </w:divsChild>
                </w:div>
                <w:div w:id="2082942126">
                  <w:marLeft w:val="0"/>
                  <w:marRight w:val="0"/>
                  <w:marTop w:val="0"/>
                  <w:marBottom w:val="0"/>
                  <w:divBdr>
                    <w:top w:val="none" w:sz="0" w:space="0" w:color="auto"/>
                    <w:left w:val="none" w:sz="0" w:space="0" w:color="auto"/>
                    <w:bottom w:val="none" w:sz="0" w:space="0" w:color="auto"/>
                    <w:right w:val="none" w:sz="0" w:space="0" w:color="auto"/>
                  </w:divBdr>
                  <w:divsChild>
                    <w:div w:id="192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5002">
          <w:marLeft w:val="0"/>
          <w:marRight w:val="0"/>
          <w:marTop w:val="0"/>
          <w:marBottom w:val="0"/>
          <w:divBdr>
            <w:top w:val="none" w:sz="0" w:space="0" w:color="auto"/>
            <w:left w:val="none" w:sz="0" w:space="0" w:color="auto"/>
            <w:bottom w:val="none" w:sz="0" w:space="0" w:color="auto"/>
            <w:right w:val="none" w:sz="0" w:space="0" w:color="auto"/>
          </w:divBdr>
        </w:div>
        <w:div w:id="1922327769">
          <w:marLeft w:val="0"/>
          <w:marRight w:val="0"/>
          <w:marTop w:val="0"/>
          <w:marBottom w:val="0"/>
          <w:divBdr>
            <w:top w:val="none" w:sz="0" w:space="0" w:color="auto"/>
            <w:left w:val="none" w:sz="0" w:space="0" w:color="auto"/>
            <w:bottom w:val="none" w:sz="0" w:space="0" w:color="auto"/>
            <w:right w:val="none" w:sz="0" w:space="0" w:color="auto"/>
          </w:divBdr>
        </w:div>
        <w:div w:id="2007897513">
          <w:marLeft w:val="0"/>
          <w:marRight w:val="0"/>
          <w:marTop w:val="0"/>
          <w:marBottom w:val="0"/>
          <w:divBdr>
            <w:top w:val="none" w:sz="0" w:space="0" w:color="auto"/>
            <w:left w:val="none" w:sz="0" w:space="0" w:color="auto"/>
            <w:bottom w:val="none" w:sz="0" w:space="0" w:color="auto"/>
            <w:right w:val="none" w:sz="0" w:space="0" w:color="auto"/>
          </w:divBdr>
        </w:div>
        <w:div w:id="2090883026">
          <w:marLeft w:val="0"/>
          <w:marRight w:val="0"/>
          <w:marTop w:val="0"/>
          <w:marBottom w:val="0"/>
          <w:divBdr>
            <w:top w:val="none" w:sz="0" w:space="0" w:color="auto"/>
            <w:left w:val="none" w:sz="0" w:space="0" w:color="auto"/>
            <w:bottom w:val="none" w:sz="0" w:space="0" w:color="auto"/>
            <w:right w:val="none" w:sz="0" w:space="0" w:color="auto"/>
          </w:divBdr>
        </w:div>
      </w:divsChild>
    </w:div>
    <w:div w:id="1728452050">
      <w:bodyDiv w:val="1"/>
      <w:marLeft w:val="0"/>
      <w:marRight w:val="0"/>
      <w:marTop w:val="0"/>
      <w:marBottom w:val="0"/>
      <w:divBdr>
        <w:top w:val="none" w:sz="0" w:space="0" w:color="auto"/>
        <w:left w:val="none" w:sz="0" w:space="0" w:color="auto"/>
        <w:bottom w:val="none" w:sz="0" w:space="0" w:color="auto"/>
        <w:right w:val="none" w:sz="0" w:space="0" w:color="auto"/>
      </w:divBdr>
    </w:div>
    <w:div w:id="20531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creativecommons.org/licenses/by-nc-sa/3.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platform.impinj.com/site/developer/itemsense/apidocs/index.gsp"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github.com/drexelwireless/iot-sensor-framework/blob/master/README.md"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CC88B3AE36643BF0BD7A413531491" ma:contentTypeVersion="12" ma:contentTypeDescription="Create a new document." ma:contentTypeScope="" ma:versionID="64367ef588530bed7efc62c721c8481e">
  <xsd:schema xmlns:xsd="http://www.w3.org/2001/XMLSchema" xmlns:xs="http://www.w3.org/2001/XMLSchema" xmlns:p="http://schemas.microsoft.com/office/2006/metadata/properties" xmlns:ns2="33016df0-9538-4115-bc28-c889696c02ab" xmlns:ns3="dc1003f6-c370-4934-b2aa-5d4c66116abe" targetNamespace="http://schemas.microsoft.com/office/2006/metadata/properties" ma:root="true" ma:fieldsID="a816eb5d6828cdc54c34ff03f78245c3" ns2:_="" ns3:_="">
    <xsd:import namespace="33016df0-9538-4115-bc28-c889696c02ab"/>
    <xsd:import namespace="dc1003f6-c370-4934-b2aa-5d4c66116a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6df0-9538-4115-bc28-c889696c0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003f6-c370-4934-b2aa-5d4c66116a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c1003f6-c370-4934-b2aa-5d4c66116abe">
      <UserInfo>
        <DisplayName>Hislop,Gregory</DisplayName>
        <AccountId>20</AccountId>
        <AccountType/>
      </UserInfo>
      <UserInfo>
        <DisplayName>Ho,John</DisplayName>
        <AccountId>15</AccountId>
        <AccountType/>
      </UserInfo>
      <UserInfo>
        <DisplayName>Hassing,Ryan</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ED7F-4D16-4CC1-8668-5847BD7E0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6df0-9538-4115-bc28-c889696c02ab"/>
    <ds:schemaRef ds:uri="dc1003f6-c370-4934-b2aa-5d4c66116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64346-8172-4676-9BBF-34B07FE2D732}">
  <ds:schemaRefs>
    <ds:schemaRef ds:uri="http://schemas.microsoft.com/office/2006/metadata/properties"/>
    <ds:schemaRef ds:uri="http://schemas.microsoft.com/office/infopath/2007/PartnerControls"/>
    <ds:schemaRef ds:uri="dc1003f6-c370-4934-b2aa-5d4c66116abe"/>
  </ds:schemaRefs>
</ds:datastoreItem>
</file>

<file path=customXml/itemProps3.xml><?xml version="1.0" encoding="utf-8"?>
<ds:datastoreItem xmlns:ds="http://schemas.openxmlformats.org/officeDocument/2006/customXml" ds:itemID="{FBC529B1-90B3-40A6-BA0D-58203ECABDA6}">
  <ds:schemaRefs>
    <ds:schemaRef ds:uri="http://schemas.microsoft.com/sharepoint/v3/contenttype/forms"/>
  </ds:schemaRefs>
</ds:datastoreItem>
</file>

<file path=customXml/itemProps4.xml><?xml version="1.0" encoding="utf-8"?>
<ds:datastoreItem xmlns:ds="http://schemas.openxmlformats.org/officeDocument/2006/customXml" ds:itemID="{0F2B0A51-EEC3-4F02-93BB-D592C3FD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202</Words>
  <Characters>46755</Characters>
  <Application>Microsoft Office Word</Application>
  <DocSecurity>0</DocSecurity>
  <Lines>389</Lines>
  <Paragraphs>109</Paragraphs>
  <ScaleCrop>false</ScaleCrop>
  <Company>Drexel University</Company>
  <LinksUpToDate>false</LinksUpToDate>
  <CharactersWithSpaces>5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aunch / Re-launch Report</dc:title>
  <dc:subject/>
  <dc:creator>Hassing,Ryan</dc:creator>
  <cp:keywords/>
  <dc:description/>
  <cp:lastModifiedBy>Ho,John</cp:lastModifiedBy>
  <cp:revision>2</cp:revision>
  <cp:lastPrinted>2005-11-02T16:54:00Z</cp:lastPrinted>
  <dcterms:created xsi:type="dcterms:W3CDTF">2020-02-17T03:37:00Z</dcterms:created>
  <dcterms:modified xsi:type="dcterms:W3CDTF">2020-02-1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CC88B3AE36643BF0BD7A413531491</vt:lpwstr>
  </property>
</Properties>
</file>